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3C" w:rsidRPr="002E2D4D" w:rsidRDefault="00765FDE" w:rsidP="000B6903">
      <w:pPr>
        <w:ind w:left="360"/>
        <w:jc w:val="center"/>
        <w:rPr>
          <w:b/>
          <w:sz w:val="28"/>
          <w:szCs w:val="28"/>
        </w:rPr>
      </w:pPr>
      <w:r>
        <w:rPr>
          <w:b/>
          <w:sz w:val="28"/>
          <w:szCs w:val="28"/>
        </w:rPr>
        <w:t>Osmose</w:t>
      </w:r>
      <w:r w:rsidR="00FD49AA">
        <w:rPr>
          <w:b/>
          <w:sz w:val="28"/>
          <w:szCs w:val="28"/>
        </w:rPr>
        <w:t xml:space="preserve"> </w:t>
      </w:r>
      <w:r w:rsidR="008B051E" w:rsidRPr="002E2D4D">
        <w:rPr>
          <w:b/>
          <w:sz w:val="28"/>
          <w:szCs w:val="28"/>
        </w:rPr>
        <w:t>O-Calc</w:t>
      </w:r>
      <w:r w:rsidR="00FD49AA">
        <w:rPr>
          <w:b/>
          <w:sz w:val="28"/>
          <w:szCs w:val="28"/>
        </w:rPr>
        <w:t>®</w:t>
      </w:r>
      <w:r w:rsidR="008B051E" w:rsidRPr="002E2D4D">
        <w:rPr>
          <w:b/>
          <w:sz w:val="28"/>
          <w:szCs w:val="28"/>
        </w:rPr>
        <w:t xml:space="preserve"> Pro</w:t>
      </w:r>
      <w:r w:rsidR="000B6903" w:rsidRPr="002E2D4D">
        <w:rPr>
          <w:b/>
          <w:sz w:val="28"/>
          <w:szCs w:val="28"/>
        </w:rPr>
        <w:br/>
      </w:r>
      <w:r w:rsidR="00BF4E21">
        <w:rPr>
          <w:b/>
          <w:sz w:val="28"/>
          <w:szCs w:val="28"/>
        </w:rPr>
        <w:t>Theory of O</w:t>
      </w:r>
      <w:r w:rsidR="008B051E" w:rsidRPr="002E2D4D">
        <w:rPr>
          <w:b/>
          <w:sz w:val="28"/>
          <w:szCs w:val="28"/>
        </w:rPr>
        <w:t>peration</w:t>
      </w:r>
    </w:p>
    <w:p w:rsidR="00DB4E68" w:rsidRDefault="00DB4E68" w:rsidP="000B6903">
      <w:pPr>
        <w:rPr>
          <w:b/>
          <w:sz w:val="28"/>
          <w:szCs w:val="28"/>
        </w:rPr>
      </w:pPr>
    </w:p>
    <w:p w:rsidR="007C593C" w:rsidRPr="002E2D4D" w:rsidRDefault="003E0840" w:rsidP="000B6903">
      <w:pPr>
        <w:rPr>
          <w:b/>
          <w:sz w:val="28"/>
          <w:szCs w:val="28"/>
        </w:rPr>
      </w:pPr>
      <w:r>
        <w:rPr>
          <w:b/>
          <w:sz w:val="28"/>
          <w:szCs w:val="28"/>
        </w:rPr>
        <w:t xml:space="preserve">1.0 </w:t>
      </w:r>
      <w:r w:rsidR="008B051E" w:rsidRPr="002E2D4D">
        <w:rPr>
          <w:b/>
          <w:sz w:val="28"/>
          <w:szCs w:val="28"/>
        </w:rPr>
        <w:t xml:space="preserve">Coordinates </w:t>
      </w:r>
    </w:p>
    <w:p w:rsidR="007C593C" w:rsidRDefault="008B051E" w:rsidP="000B6903">
      <w:r w:rsidRPr="000B6903">
        <w:t xml:space="preserve">All coordinates are in a </w:t>
      </w:r>
      <w:r w:rsidR="00B8759A">
        <w:t>cylindrical</w:t>
      </w:r>
      <w:r w:rsidRPr="000B6903">
        <w:t xml:space="preserve"> polar scheme</w:t>
      </w:r>
      <w:r w:rsidR="00B8759A">
        <w:t xml:space="preserve"> relative to an immediate parent</w:t>
      </w:r>
      <w:r w:rsidRPr="000B6903">
        <w:t>.</w:t>
      </w:r>
    </w:p>
    <w:p w:rsidR="00BF4E21" w:rsidRDefault="00BF4E21" w:rsidP="00BF4E21">
      <w:pPr>
        <w:pStyle w:val="ListParagraph"/>
        <w:numPr>
          <w:ilvl w:val="0"/>
          <w:numId w:val="8"/>
        </w:numPr>
      </w:pPr>
      <w:r>
        <w:t>A = Rotation about a vertical axis in radians</w:t>
      </w:r>
    </w:p>
    <w:p w:rsidR="00BF4E21" w:rsidRDefault="00BF4E21" w:rsidP="00BF4E21">
      <w:pPr>
        <w:pStyle w:val="ListParagraph"/>
        <w:numPr>
          <w:ilvl w:val="0"/>
          <w:numId w:val="8"/>
        </w:numPr>
      </w:pPr>
      <w:r>
        <w:t>X = Distance from a vertical axis in inches</w:t>
      </w:r>
    </w:p>
    <w:p w:rsidR="00BF4E21" w:rsidRPr="000B6903" w:rsidRDefault="00BF4E21" w:rsidP="00BF4E21">
      <w:pPr>
        <w:pStyle w:val="ListParagraph"/>
        <w:numPr>
          <w:ilvl w:val="0"/>
          <w:numId w:val="8"/>
        </w:numPr>
      </w:pPr>
      <w:r>
        <w:t>Z = Position along the vertical axis, positive is up</w:t>
      </w:r>
    </w:p>
    <w:p w:rsidR="00B8759A" w:rsidRDefault="003055DF" w:rsidP="00B8759A">
      <w:pPr>
        <w:ind w:left="360"/>
        <w:jc w:val="center"/>
      </w:pPr>
      <w:r>
        <w:rPr>
          <w:noProof/>
        </w:rPr>
        <mc:AlternateContent>
          <mc:Choice Requires="wpc">
            <w:drawing>
              <wp:inline distT="0" distB="0" distL="0" distR="0">
                <wp:extent cx="2480310" cy="2787650"/>
                <wp:effectExtent l="0" t="1905" r="0" b="1270"/>
                <wp:docPr id="67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8" name="Oval 4"/>
                        <wps:cNvSpPr>
                          <a:spLocks noChangeArrowheads="1"/>
                        </wps:cNvSpPr>
                        <wps:spPr bwMode="auto">
                          <a:xfrm>
                            <a:off x="295275" y="364490"/>
                            <a:ext cx="1722755" cy="291465"/>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Arc 5"/>
                        <wps:cNvSpPr>
                          <a:spLocks/>
                        </wps:cNvSpPr>
                        <wps:spPr bwMode="auto">
                          <a:xfrm>
                            <a:off x="1156335" y="2040890"/>
                            <a:ext cx="862330" cy="146050"/>
                          </a:xfrm>
                          <a:custGeom>
                            <a:avLst/>
                            <a:gdLst>
                              <a:gd name="G0" fmla="+- 12 0 0"/>
                              <a:gd name="G1" fmla="+- 0 0 0"/>
                              <a:gd name="G2" fmla="+- 21600 0 0"/>
                              <a:gd name="T0" fmla="*/ 21612 w 21612"/>
                              <a:gd name="T1" fmla="*/ 0 h 21600"/>
                              <a:gd name="T2" fmla="*/ 0 w 21612"/>
                              <a:gd name="T3" fmla="*/ 21600 h 21600"/>
                              <a:gd name="T4" fmla="*/ 12 w 21612"/>
                              <a:gd name="T5" fmla="*/ 0 h 21600"/>
                            </a:gdLst>
                            <a:ahLst/>
                            <a:cxnLst>
                              <a:cxn ang="0">
                                <a:pos x="T0" y="T1"/>
                              </a:cxn>
                              <a:cxn ang="0">
                                <a:pos x="T2" y="T3"/>
                              </a:cxn>
                              <a:cxn ang="0">
                                <a:pos x="T4" y="T5"/>
                              </a:cxn>
                            </a:cxnLst>
                            <a:rect l="0" t="0" r="r" b="b"/>
                            <a:pathLst>
                              <a:path w="21612" h="21600" fill="none" extrusionOk="0">
                                <a:moveTo>
                                  <a:pt x="21612" y="0"/>
                                </a:moveTo>
                                <a:cubicBezTo>
                                  <a:pt x="21612" y="11929"/>
                                  <a:pt x="11941" y="21600"/>
                                  <a:pt x="12" y="21600"/>
                                </a:cubicBezTo>
                                <a:cubicBezTo>
                                  <a:pt x="8" y="21600"/>
                                  <a:pt x="4" y="21599"/>
                                  <a:pt x="0" y="21599"/>
                                </a:cubicBezTo>
                              </a:path>
                              <a:path w="21612" h="21600" stroke="0" extrusionOk="0">
                                <a:moveTo>
                                  <a:pt x="21612" y="0"/>
                                </a:moveTo>
                                <a:cubicBezTo>
                                  <a:pt x="21612" y="11929"/>
                                  <a:pt x="11941" y="21600"/>
                                  <a:pt x="12" y="21600"/>
                                </a:cubicBezTo>
                                <a:cubicBezTo>
                                  <a:pt x="8" y="21600"/>
                                  <a:pt x="4" y="21599"/>
                                  <a:pt x="0" y="21599"/>
                                </a:cubicBezTo>
                                <a:lnTo>
                                  <a:pt x="1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Arc 6"/>
                        <wps:cNvSpPr>
                          <a:spLocks/>
                        </wps:cNvSpPr>
                        <wps:spPr bwMode="auto">
                          <a:xfrm>
                            <a:off x="295275" y="2040890"/>
                            <a:ext cx="861695" cy="146050"/>
                          </a:xfrm>
                          <a:custGeom>
                            <a:avLst/>
                            <a:gdLst>
                              <a:gd name="G0" fmla="+- 21600 0 0"/>
                              <a:gd name="G1" fmla="+- 0 0 0"/>
                              <a:gd name="G2" fmla="+- 21600 0 0"/>
                              <a:gd name="T0" fmla="*/ 21588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588" y="21599"/>
                                </a:moveTo>
                                <a:cubicBezTo>
                                  <a:pt x="9663" y="21593"/>
                                  <a:pt x="0" y="11924"/>
                                  <a:pt x="0" y="0"/>
                                </a:cubicBezTo>
                              </a:path>
                              <a:path w="21600" h="21600" stroke="0" extrusionOk="0">
                                <a:moveTo>
                                  <a:pt x="21588" y="21599"/>
                                </a:moveTo>
                                <a:cubicBezTo>
                                  <a:pt x="9663" y="21593"/>
                                  <a:pt x="0" y="11924"/>
                                  <a:pt x="0" y="0"/>
                                </a:cubicBezTo>
                                <a:lnTo>
                                  <a:pt x="2160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7"/>
                        <wps:cNvCnPr/>
                        <wps:spPr bwMode="auto">
                          <a:xfrm>
                            <a:off x="295275" y="510540"/>
                            <a:ext cx="0" cy="1530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Line 8"/>
                        <wps:cNvCnPr/>
                        <wps:spPr bwMode="auto">
                          <a:xfrm>
                            <a:off x="2018030" y="510540"/>
                            <a:ext cx="635" cy="1530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Freeform 9"/>
                        <wps:cNvSpPr>
                          <a:spLocks/>
                        </wps:cNvSpPr>
                        <wps:spPr bwMode="auto">
                          <a:xfrm>
                            <a:off x="2273300" y="518160"/>
                            <a:ext cx="79375" cy="97790"/>
                          </a:xfrm>
                          <a:custGeom>
                            <a:avLst/>
                            <a:gdLst>
                              <a:gd name="T0" fmla="*/ 89 w 178"/>
                              <a:gd name="T1" fmla="*/ 0 h 217"/>
                              <a:gd name="T2" fmla="*/ 178 w 178"/>
                              <a:gd name="T3" fmla="*/ 217 h 217"/>
                              <a:gd name="T4" fmla="*/ 0 w 178"/>
                              <a:gd name="T5" fmla="*/ 217 h 217"/>
                              <a:gd name="T6" fmla="*/ 89 w 178"/>
                              <a:gd name="T7" fmla="*/ 0 h 217"/>
                            </a:gdLst>
                            <a:ahLst/>
                            <a:cxnLst>
                              <a:cxn ang="0">
                                <a:pos x="T0" y="T1"/>
                              </a:cxn>
                              <a:cxn ang="0">
                                <a:pos x="T2" y="T3"/>
                              </a:cxn>
                              <a:cxn ang="0">
                                <a:pos x="T4" y="T5"/>
                              </a:cxn>
                              <a:cxn ang="0">
                                <a:pos x="T6" y="T7"/>
                              </a:cxn>
                            </a:cxnLst>
                            <a:rect l="0" t="0" r="r" b="b"/>
                            <a:pathLst>
                              <a:path w="178" h="217">
                                <a:moveTo>
                                  <a:pt x="89" y="0"/>
                                </a:moveTo>
                                <a:lnTo>
                                  <a:pt x="178" y="217"/>
                                </a:lnTo>
                                <a:lnTo>
                                  <a:pt x="0" y="217"/>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Line 10"/>
                        <wps:cNvCnPr/>
                        <wps:spPr bwMode="auto">
                          <a:xfrm>
                            <a:off x="2305050" y="542290"/>
                            <a:ext cx="635" cy="7131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5" name="Freeform 11"/>
                        <wps:cNvSpPr>
                          <a:spLocks/>
                        </wps:cNvSpPr>
                        <wps:spPr bwMode="auto">
                          <a:xfrm>
                            <a:off x="1930400" y="2373630"/>
                            <a:ext cx="95250" cy="80645"/>
                          </a:xfrm>
                          <a:custGeom>
                            <a:avLst/>
                            <a:gdLst>
                              <a:gd name="T0" fmla="*/ 213 w 213"/>
                              <a:gd name="T1" fmla="*/ 90 h 181"/>
                              <a:gd name="T2" fmla="*/ 0 w 213"/>
                              <a:gd name="T3" fmla="*/ 181 h 181"/>
                              <a:gd name="T4" fmla="*/ 0 w 213"/>
                              <a:gd name="T5" fmla="*/ 0 h 181"/>
                              <a:gd name="T6" fmla="*/ 213 w 213"/>
                              <a:gd name="T7" fmla="*/ 90 h 181"/>
                            </a:gdLst>
                            <a:ahLst/>
                            <a:cxnLst>
                              <a:cxn ang="0">
                                <a:pos x="T0" y="T1"/>
                              </a:cxn>
                              <a:cxn ang="0">
                                <a:pos x="T2" y="T3"/>
                              </a:cxn>
                              <a:cxn ang="0">
                                <a:pos x="T4" y="T5"/>
                              </a:cxn>
                              <a:cxn ang="0">
                                <a:pos x="T6" y="T7"/>
                              </a:cxn>
                            </a:cxnLst>
                            <a:rect l="0" t="0" r="r" b="b"/>
                            <a:pathLst>
                              <a:path w="213" h="181">
                                <a:moveTo>
                                  <a:pt x="213" y="90"/>
                                </a:moveTo>
                                <a:lnTo>
                                  <a:pt x="0" y="181"/>
                                </a:lnTo>
                                <a:lnTo>
                                  <a:pt x="0" y="0"/>
                                </a:lnTo>
                                <a:lnTo>
                                  <a:pt x="21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Line 12"/>
                        <wps:cNvCnPr/>
                        <wps:spPr bwMode="auto">
                          <a:xfrm flipH="1">
                            <a:off x="1156335" y="2405380"/>
                            <a:ext cx="829310"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13"/>
                        <wps:cNvSpPr>
                          <a:spLocks noChangeArrowheads="1"/>
                        </wps:cNvSpPr>
                        <wps:spPr bwMode="auto">
                          <a:xfrm>
                            <a:off x="1516380" y="2567305"/>
                            <a:ext cx="3143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Pr="00BF4E21" w:rsidRDefault="007B39C2" w:rsidP="00B8759A">
                              <w:pPr>
                                <w:rPr>
                                  <w:sz w:val="20"/>
                                  <w:szCs w:val="20"/>
                                </w:rPr>
                              </w:pPr>
                              <w:r w:rsidRPr="00BF4E21">
                                <w:rPr>
                                  <w:rFonts w:ascii="Helvetica" w:hAnsi="Helvetica" w:cs="Helvetica"/>
                                  <w:color w:val="000000"/>
                                  <w:sz w:val="20"/>
                                  <w:szCs w:val="20"/>
                                </w:rPr>
                                <w:t>X</w:t>
                              </w:r>
                            </w:p>
                          </w:txbxContent>
                        </wps:txbx>
                        <wps:bodyPr rot="0" vert="horz" wrap="square" lIns="0" tIns="0" rIns="0" bIns="0" anchor="t" anchorCtr="0" upright="1">
                          <a:noAutofit/>
                        </wps:bodyPr>
                      </wps:wsp>
                      <wps:wsp>
                        <wps:cNvPr id="668" name="Arc 14"/>
                        <wps:cNvSpPr>
                          <a:spLocks/>
                        </wps:cNvSpPr>
                        <wps:spPr bwMode="auto">
                          <a:xfrm>
                            <a:off x="8255" y="514350"/>
                            <a:ext cx="1156335" cy="368300"/>
                          </a:xfrm>
                          <a:custGeom>
                            <a:avLst/>
                            <a:gdLst>
                              <a:gd name="G0" fmla="+- 21599 0 0"/>
                              <a:gd name="G1" fmla="+- 0 0 0"/>
                              <a:gd name="G2" fmla="+- 21600 0 0"/>
                              <a:gd name="T0" fmla="*/ 21666 w 21666"/>
                              <a:gd name="T1" fmla="*/ 21600 h 21600"/>
                              <a:gd name="T2" fmla="*/ 0 w 21666"/>
                              <a:gd name="T3" fmla="*/ 238 h 21600"/>
                              <a:gd name="T4" fmla="*/ 21599 w 21666"/>
                              <a:gd name="T5" fmla="*/ 0 h 21600"/>
                            </a:gdLst>
                            <a:ahLst/>
                            <a:cxnLst>
                              <a:cxn ang="0">
                                <a:pos x="T0" y="T1"/>
                              </a:cxn>
                              <a:cxn ang="0">
                                <a:pos x="T2" y="T3"/>
                              </a:cxn>
                              <a:cxn ang="0">
                                <a:pos x="T4" y="T5"/>
                              </a:cxn>
                            </a:cxnLst>
                            <a:rect l="0" t="0" r="r" b="b"/>
                            <a:pathLst>
                              <a:path w="21666" h="21600" fill="none" extrusionOk="0">
                                <a:moveTo>
                                  <a:pt x="21665" y="21599"/>
                                </a:moveTo>
                                <a:cubicBezTo>
                                  <a:pt x="21643" y="21599"/>
                                  <a:pt x="21621" y="21599"/>
                                  <a:pt x="21599" y="21600"/>
                                </a:cubicBezTo>
                                <a:cubicBezTo>
                                  <a:pt x="9762" y="21600"/>
                                  <a:pt x="130" y="12073"/>
                                  <a:pt x="0" y="237"/>
                                </a:cubicBezTo>
                              </a:path>
                              <a:path w="21666" h="21600" stroke="0" extrusionOk="0">
                                <a:moveTo>
                                  <a:pt x="21665" y="21599"/>
                                </a:moveTo>
                                <a:cubicBezTo>
                                  <a:pt x="21643" y="21599"/>
                                  <a:pt x="21621" y="21599"/>
                                  <a:pt x="21599" y="21600"/>
                                </a:cubicBezTo>
                                <a:cubicBezTo>
                                  <a:pt x="9762" y="21600"/>
                                  <a:pt x="130" y="12073"/>
                                  <a:pt x="0" y="237"/>
                                </a:cubicBezTo>
                                <a:lnTo>
                                  <a:pt x="2159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Arc 15"/>
                        <wps:cNvSpPr>
                          <a:spLocks/>
                        </wps:cNvSpPr>
                        <wps:spPr bwMode="auto">
                          <a:xfrm>
                            <a:off x="8255" y="145415"/>
                            <a:ext cx="1156335" cy="372745"/>
                          </a:xfrm>
                          <a:custGeom>
                            <a:avLst/>
                            <a:gdLst>
                              <a:gd name="G0" fmla="+- 21600 0 0"/>
                              <a:gd name="G1" fmla="+- 21600 0 0"/>
                              <a:gd name="G2" fmla="+- 21600 0 0"/>
                              <a:gd name="T0" fmla="*/ 1 w 21669"/>
                              <a:gd name="T1" fmla="*/ 21838 h 21838"/>
                              <a:gd name="T2" fmla="*/ 21669 w 21669"/>
                              <a:gd name="T3" fmla="*/ 0 h 21838"/>
                              <a:gd name="T4" fmla="*/ 21600 w 21669"/>
                              <a:gd name="T5" fmla="*/ 21600 h 21838"/>
                            </a:gdLst>
                            <a:ahLst/>
                            <a:cxnLst>
                              <a:cxn ang="0">
                                <a:pos x="T0" y="T1"/>
                              </a:cxn>
                              <a:cxn ang="0">
                                <a:pos x="T2" y="T3"/>
                              </a:cxn>
                              <a:cxn ang="0">
                                <a:pos x="T4" y="T5"/>
                              </a:cxn>
                            </a:cxnLst>
                            <a:rect l="0" t="0" r="r" b="b"/>
                            <a:pathLst>
                              <a:path w="21669" h="21838" fill="none" extrusionOk="0">
                                <a:moveTo>
                                  <a:pt x="1" y="21837"/>
                                </a:moveTo>
                                <a:cubicBezTo>
                                  <a:pt x="0" y="21758"/>
                                  <a:pt x="0" y="21679"/>
                                  <a:pt x="0" y="21600"/>
                                </a:cubicBezTo>
                                <a:cubicBezTo>
                                  <a:pt x="0" y="9670"/>
                                  <a:pt x="9670" y="0"/>
                                  <a:pt x="21600" y="0"/>
                                </a:cubicBezTo>
                                <a:cubicBezTo>
                                  <a:pt x="21622" y="-1"/>
                                  <a:pt x="21645" y="0"/>
                                  <a:pt x="21668" y="0"/>
                                </a:cubicBezTo>
                              </a:path>
                              <a:path w="21669" h="21838" stroke="0" extrusionOk="0">
                                <a:moveTo>
                                  <a:pt x="1" y="21837"/>
                                </a:moveTo>
                                <a:cubicBezTo>
                                  <a:pt x="0" y="21758"/>
                                  <a:pt x="0" y="21679"/>
                                  <a:pt x="0" y="21600"/>
                                </a:cubicBezTo>
                                <a:cubicBezTo>
                                  <a:pt x="0" y="9670"/>
                                  <a:pt x="9670" y="0"/>
                                  <a:pt x="21600" y="0"/>
                                </a:cubicBezTo>
                                <a:cubicBezTo>
                                  <a:pt x="21622" y="-1"/>
                                  <a:pt x="21645" y="0"/>
                                  <a:pt x="21668" y="0"/>
                                </a:cubicBezTo>
                                <a:lnTo>
                                  <a:pt x="21600" y="2160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16"/>
                        <wps:cNvSpPr>
                          <a:spLocks/>
                        </wps:cNvSpPr>
                        <wps:spPr bwMode="auto">
                          <a:xfrm>
                            <a:off x="1212215" y="113665"/>
                            <a:ext cx="95885" cy="80645"/>
                          </a:xfrm>
                          <a:custGeom>
                            <a:avLst/>
                            <a:gdLst>
                              <a:gd name="T0" fmla="*/ 213 w 213"/>
                              <a:gd name="T1" fmla="*/ 90 h 181"/>
                              <a:gd name="T2" fmla="*/ 0 w 213"/>
                              <a:gd name="T3" fmla="*/ 181 h 181"/>
                              <a:gd name="T4" fmla="*/ 0 w 213"/>
                              <a:gd name="T5" fmla="*/ 0 h 181"/>
                              <a:gd name="T6" fmla="*/ 213 w 213"/>
                              <a:gd name="T7" fmla="*/ 90 h 181"/>
                            </a:gdLst>
                            <a:ahLst/>
                            <a:cxnLst>
                              <a:cxn ang="0">
                                <a:pos x="T0" y="T1"/>
                              </a:cxn>
                              <a:cxn ang="0">
                                <a:pos x="T2" y="T3"/>
                              </a:cxn>
                              <a:cxn ang="0">
                                <a:pos x="T4" y="T5"/>
                              </a:cxn>
                              <a:cxn ang="0">
                                <a:pos x="T6" y="T7"/>
                              </a:cxn>
                            </a:cxnLst>
                            <a:rect l="0" t="0" r="r" b="b"/>
                            <a:pathLst>
                              <a:path w="213" h="181">
                                <a:moveTo>
                                  <a:pt x="213" y="90"/>
                                </a:moveTo>
                                <a:lnTo>
                                  <a:pt x="0" y="181"/>
                                </a:lnTo>
                                <a:lnTo>
                                  <a:pt x="0" y="0"/>
                                </a:lnTo>
                                <a:lnTo>
                                  <a:pt x="213"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Line 17"/>
                        <wps:cNvCnPr/>
                        <wps:spPr bwMode="auto">
                          <a:xfrm flipH="1">
                            <a:off x="1156335" y="145415"/>
                            <a:ext cx="111760"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18"/>
                        <wps:cNvSpPr>
                          <a:spLocks noChangeArrowheads="1"/>
                        </wps:cNvSpPr>
                        <wps:spPr bwMode="auto">
                          <a:xfrm>
                            <a:off x="1021080" y="15875"/>
                            <a:ext cx="6604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Pr="002E2D4D" w:rsidRDefault="007B39C2" w:rsidP="00B8759A">
                              <w:pPr>
                                <w:rPr>
                                  <w:sz w:val="16"/>
                                </w:rPr>
                              </w:pPr>
                              <w:r w:rsidRPr="002E2D4D">
                                <w:rPr>
                                  <w:rFonts w:ascii="Helvetica" w:hAnsi="Helvetica" w:cs="Helvetica"/>
                                  <w:color w:val="000000"/>
                                  <w:sz w:val="16"/>
                                </w:rPr>
                                <w:t>A</w:t>
                              </w:r>
                            </w:p>
                          </w:txbxContent>
                        </wps:txbx>
                        <wps:bodyPr rot="0" vert="horz" wrap="square" lIns="0" tIns="0" rIns="0" bIns="0" anchor="t" anchorCtr="0" upright="1">
                          <a:noAutofit/>
                        </wps:bodyPr>
                      </wps:wsp>
                      <wps:wsp>
                        <wps:cNvPr id="673" name="Line 19"/>
                        <wps:cNvCnPr/>
                        <wps:spPr bwMode="auto">
                          <a:xfrm>
                            <a:off x="1156335" y="1166495"/>
                            <a:ext cx="635" cy="291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Line 20"/>
                        <wps:cNvCnPr/>
                        <wps:spPr bwMode="auto">
                          <a:xfrm flipH="1">
                            <a:off x="1012825" y="1311910"/>
                            <a:ext cx="287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Line 21"/>
                        <wps:cNvCnPr/>
                        <wps:spPr bwMode="auto">
                          <a:xfrm flipH="1">
                            <a:off x="1084580" y="1239520"/>
                            <a:ext cx="143510" cy="145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22"/>
                        <wps:cNvSpPr>
                          <a:spLocks noChangeArrowheads="1"/>
                        </wps:cNvSpPr>
                        <wps:spPr bwMode="auto">
                          <a:xfrm>
                            <a:off x="2254250" y="1312545"/>
                            <a:ext cx="2070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B8759A">
                              <w:r>
                                <w:rPr>
                                  <w:rFonts w:ascii="Helvetica" w:hAnsi="Helvetica" w:cs="Helvetica"/>
                                  <w:color w:val="000000"/>
                                </w:rPr>
                                <w:t>Z</w:t>
                              </w:r>
                            </w:p>
                            <w:p w:rsidR="007B39C2" w:rsidRDefault="007B39C2"/>
                          </w:txbxContent>
                        </wps:txbx>
                        <wps:bodyPr rot="0" vert="horz" wrap="square" lIns="0" tIns="0" rIns="0" bIns="0" anchor="t" anchorCtr="0" upright="1">
                          <a:noAutofit/>
                        </wps:bodyPr>
                      </wps:wsp>
                    </wpc:wpc>
                  </a:graphicData>
                </a:graphic>
              </wp:inline>
            </w:drawing>
          </mc:Choice>
          <mc:Fallback>
            <w:pict>
              <v:group id="Canvas 2" o:spid="_x0000_s1026" editas="canvas" style="width:195.3pt;height:219.5pt;mso-position-horizontal-relative:char;mso-position-vertical-relative:line" coordsize="24803,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803;height:27876;visibility:visible;mso-wrap-style:square">
                  <v:fill o:detectmouseclick="t"/>
                  <v:path o:connecttype="none"/>
                </v:shape>
                <v:oval id="Oval 4" o:spid="_x0000_s1028" style="position:absolute;left:2952;top:3644;width:1722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6jsMA&#10;AADcAAAADwAAAGRycy9kb3ducmV2LnhtbERPz2vCMBS+C/sfwhvsZlMFy1YbiwwGAy/VucFuj+bZ&#10;hjYvXZPV7r9fDoLHj+93Uc62FxON3jhWsEpSEMS104YbBeePt+UzCB+QNfaOScEfeSh3D4sCc+2u&#10;fKTpFBoRQ9jnqKANYcil9HVLFn3iBuLIXdxoMUQ4NlKPeI3htpfrNM2kRcOxocWBXluqu9OvVbD5&#10;/JlXh8vhuzt+TWuDprLNS6XU0+O834IINIe7+OZ+1wqyTVwb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6jsMAAADcAAAADwAAAAAAAAAAAAAAAACYAgAAZHJzL2Rv&#10;d25yZXYueG1sUEsFBgAAAAAEAAQA9QAAAIgDAAAAAA==&#10;" filled="f" strokeweight="0"/>
                <v:shape id="Arc 5" o:spid="_x0000_s1029" style="position:absolute;left:11563;top:20408;width:8623;height:1461;visibility:visible;mso-wrap-style:square;v-text-anchor:top" coordsize="2161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GMYA&#10;AADcAAAADwAAAGRycy9kb3ducmV2LnhtbESPT2vCQBTE70K/w/IKvemmQoONrlJChdCDqC3p9ZF9&#10;JqHZtyG75k8/vVsoeBxm5jfMZjeaRvTUudqygudFBIK4sLrmUsHX536+AuE8ssbGMimYyMFu+zDb&#10;YKLtwCfqz74UAcIuQQWV920ipSsqMugWtiUO3sV2Bn2QXSl1h0OAm0YuoyiWBmsOCxW2lFZU/Jyv&#10;JlCO3+kq/80+TsfyHdN8SnF/mJR6ehzf1iA8jf4e/m9nWkH88gp/Z8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2+GMYAAADcAAAADwAAAAAAAAAAAAAAAACYAgAAZHJz&#10;L2Rvd25yZXYueG1sUEsFBgAAAAAEAAQA9QAAAIsDAAAAAA==&#10;" path="m21612,nfc21612,11929,11941,21600,12,21600v-4,,-8,-1,-12,-1em21612,nsc21612,11929,11941,21600,12,21600v-4,,-8,-1,-12,-1l12,,21612,xe" filled="f" strokeweight="0">
                  <v:path arrowok="t" o:extrusionok="f" o:connecttype="custom" o:connectlocs="862330,0;0,146050;479,0" o:connectangles="0,0,0"/>
                </v:shape>
                <v:shape id="Arc 6" o:spid="_x0000_s1030" style="position:absolute;left:2952;top:20408;width:8617;height:14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oy8IA&#10;AADcAAAADwAAAGRycy9kb3ducmV2LnhtbERP3WrCMBS+H+wdwhl4N9MWKdIZpQjC2LxY6x7grDlr&#10;is1JaTJtffrlQvDy4/vf7CbbiwuNvnOsIF0mIIgbpztuFXyfDq9rED4ga+wdk4KZPOy2z08bLLS7&#10;ckWXOrQihrAvUIEJYSik9I0hi37pBuLI/brRYohwbKUe8RrDbS+zJMmlxY5jg8GB9oaac/1nFXx+&#10;TCUdsvlWZenJruafcn1Mv5RavEzlG4hAU3iI7+53rSDP4/x4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mjLwgAAANwAAAAPAAAAAAAAAAAAAAAAAJgCAABkcnMvZG93&#10;bnJldi54bWxQSwUGAAAAAAQABAD1AAAAhwMAAAAA&#10;" path="m21588,21599nfc9663,21593,,11924,,em21588,21599nsc9663,21593,,11924,,l21600,r-12,21599xe" filled="f" strokeweight="0">
                  <v:path arrowok="t" o:extrusionok="f" o:connecttype="custom" o:connectlocs="861216,146050;0,0;861695,0" o:connectangles="0,0,0"/>
                </v:shape>
                <v:line id="Line 7" o:spid="_x0000_s1031" style="position:absolute;visibility:visible;mso-wrap-style:square" from="2952,5105" to="2952,2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line id="Line 8" o:spid="_x0000_s1032" style="position:absolute;visibility:visible;mso-wrap-style:square" from="20180,5105" to="20186,2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shape id="Freeform 9" o:spid="_x0000_s1033" style="position:absolute;left:22733;top:5181;width:793;height:978;visibility:visible;mso-wrap-style:square;v-text-anchor:top" coordsize="17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dDsMA&#10;AADcAAAADwAAAGRycy9kb3ducmV2LnhtbESP3YrCMBSE7xd8h3AEb0RTdSlSjSL+gBe7F/48wLE5&#10;NsXmpDRR69sbYWEvh5n5hpkvW1uJBzW+dKxgNExAEOdOl1woOJ92gykIH5A1Vo5JwYs8LBedrzlm&#10;2j35QI9jKESEsM9QgQmhzqT0uSGLfuhq4uhdXWMxRNkUUjf4jHBbyXGSpNJiyXHBYE1rQ/nteLcK&#10;+uPN/uLtgS5S/3z3ze82XE2iVK/brmYgArXhP/zX3msFaTqBz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IdDsMAAADcAAAADwAAAAAAAAAAAAAAAACYAgAAZHJzL2Rv&#10;d25yZXYueG1sUEsFBgAAAAAEAAQA9QAAAIgDAAAAAA==&#10;" path="m89,r89,217l,217,89,xe" fillcolor="black" stroked="f">
                  <v:path arrowok="t" o:connecttype="custom" o:connectlocs="39688,0;79375,97790;0,97790;39688,0" o:connectangles="0,0,0,0"/>
                </v:shape>
                <v:line id="Line 10" o:spid="_x0000_s1034" style="position:absolute;visibility:visible;mso-wrap-style:square" from="23050,5422" to="2305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kfMMAAADcAAAADwAAAGRycy9kb3ducmV2LnhtbESPQWvCQBSE74L/YXmF3symqQSJrhIE&#10;QfHU2Etvj+xrNjT7NmRXE/vru0LB4zAz3zCb3WQ7caPBt44VvCUpCOLa6ZYbBZ+Xw2IFwgdkjZ1j&#10;UnAnD7vtfLbBQruRP+hWhUZECPsCFZgQ+kJKXxuy6BPXE0fv2w0WQ5RDI/WAY4TbTmZpmkuLLccF&#10;gz3tDdU/1dUq+DJnZ/dT9u5zuyyrMGa/5SlT6vVlKtcgAk3hGf5vH7WCPF/C4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ZHzDAAAA3AAAAA8AAAAAAAAAAAAA&#10;AAAAoQIAAGRycy9kb3ducmV2LnhtbFBLBQYAAAAABAAEAPkAAACRAwAAAAA=&#10;" strokeweight=".0005mm"/>
                <v:shape id="Freeform 11" o:spid="_x0000_s1035" style="position:absolute;left:19304;top:23736;width:952;height:806;visibility:visible;mso-wrap-style:square;v-text-anchor:top" coordsize="21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xKcQA&#10;AADcAAAADwAAAGRycy9kb3ducmV2LnhtbESPQWvCQBSE7wX/w/IEb3Wj2CDRVUQISE7WCuLtkX0m&#10;0ezbkF2T2F/fLRR6HGbmG2a9HUwtOmpdZVnBbBqBIM6trrhQcP5K35cgnEfWWFsmBS9ysN2M3taY&#10;aNvzJ3UnX4gAYZeggtL7JpHS5SUZdFPbEAfvZluDPsi2kLrFPsBNLedRFEuDFYeFEhval5Q/Tk+j&#10;YDjW2SVuJH7fzHlxtdmM71Gq1GQ87FYgPA3+P/zXPmgFcfwB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cSnEAAAA3AAAAA8AAAAAAAAAAAAAAAAAmAIAAGRycy9k&#10;b3ducmV2LnhtbFBLBQYAAAAABAAEAPUAAACJAwAAAAA=&#10;" path="m213,90l,181,,,213,90xe" fillcolor="black" stroked="f">
                  <v:path arrowok="t" o:connecttype="custom" o:connectlocs="95250,40100;0,80645;0,0;95250,40100" o:connectangles="0,0,0,0"/>
                </v:shape>
                <v:line id="Line 12" o:spid="_x0000_s1036" style="position:absolute;flip:x;visibility:visible;mso-wrap-style:square" from="11563,24053" to="19856,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8vsQAAADcAAAADwAAAGRycy9kb3ducmV2LnhtbESPQWsCMRSE74X+h/AKvYhmqzbIapRS&#10;sHhVC+3xuXkmi5uXZZPq6q83hUKPw8x8wyxWvW/EmbpYB9bwMipAEFfB1Gw1fO7XwxmImJANNoFJ&#10;w5UirJaPDwssTbjwls67ZEWGcCxRg0upLaWMlSOPcRRa4uwdQ+cxZdlZaTq8ZLhv5LgolPRYc15w&#10;2NK7o+q0+/Eavj9udlBPB3xS09er/XKHSbM5aP381L/NQSTq03/4r70xGpRS8HsmHw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fy+xAAAANwAAAAPAAAAAAAAAAAA&#10;AAAAAKECAABkcnMvZG93bnJldi54bWxQSwUGAAAAAAQABAD5AAAAkgMAAAAA&#10;" strokeweight=".0005mm"/>
                <v:rect id="Rectangle 13" o:spid="_x0000_s1037" style="position:absolute;left:15163;top:25673;width:314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7B39C2" w:rsidRPr="00BF4E21" w:rsidRDefault="007B39C2" w:rsidP="00B8759A">
                        <w:pPr>
                          <w:rPr>
                            <w:sz w:val="20"/>
                            <w:szCs w:val="20"/>
                          </w:rPr>
                        </w:pPr>
                        <w:r w:rsidRPr="00BF4E21">
                          <w:rPr>
                            <w:rFonts w:ascii="Helvetica" w:hAnsi="Helvetica" w:cs="Helvetica"/>
                            <w:color w:val="000000"/>
                            <w:sz w:val="20"/>
                            <w:szCs w:val="20"/>
                          </w:rPr>
                          <w:t>X</w:t>
                        </w:r>
                      </w:p>
                    </w:txbxContent>
                  </v:textbox>
                </v:rect>
                <v:shape id="Arc 14" o:spid="_x0000_s1038" style="position:absolute;left:82;top:5143;width:11563;height:3683;visibility:visible;mso-wrap-style:square;v-text-anchor:top" coordsize="2166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Tg8EA&#10;AADcAAAADwAAAGRycy9kb3ducmV2LnhtbERPTYvCMBC9C/sfwix4EZvqobjVKIur4lXdhT0OzdjW&#10;NpPSRFv99eYgeHy878WqN7W4UetKywomUQyCOLO65FzB72k7noFwHlljbZkU3MnBavkxWGCqbccH&#10;uh19LkIIuxQVFN43qZQuK8igi2xDHLizbQ36ANtc6ha7EG5qOY3jRBosOTQU2NC6oKw6Xo0Cujx2&#10;1aTaT7/+R2W3/pttfPezUWr42X/PQXjq/Vv8cu+1giQJ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E4PBAAAA3AAAAA8AAAAAAAAAAAAAAAAAmAIAAGRycy9kb3du&#10;cmV2LnhtbFBLBQYAAAAABAAEAPUAAACGAwAAAAA=&#10;" path="m21665,21599nfc21643,21599,21621,21599,21599,21600,9762,21600,130,12073,,237em21665,21599nsc21643,21599,21621,21599,21599,21600,9762,21600,130,12073,,237l21599,r66,21599xe" filled="f" strokeweight="0">
                  <v:path arrowok="t" o:extrusionok="f" o:connecttype="custom" o:connectlocs="1156335,368300;0,4058;1152759,0" o:connectangles="0,0,0"/>
                </v:shape>
                <v:shape id="Arc 15" o:spid="_x0000_s1039" style="position:absolute;left:82;top:1454;width:11563;height:3727;visibility:visible;mso-wrap-style:square;v-text-anchor:top" coordsize="21669,2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SbMQA&#10;AADcAAAADwAAAGRycy9kb3ducmV2LnhtbESP0WrCQBRE3wv9h+UWfKubSIg2ukopLRRfxOgHXLK3&#10;STB7N93dJvHvu4Lg4zAzZ5jNbjKdGMj51rKCdJ6AIK6sbrlWcD59va5A+ICssbNMCq7kYbd9ftpg&#10;oe3IRxrKUIsIYV+ggiaEvpDSVw0Z9HPbE0fvxzqDIUpXS+1wjHDTyUWS5NJgy3GhwZ4+Gqou5Z9R&#10;cBoX2X5VfmbL/ZS63yGT6WAOSs1epvc1iEBTeITv7W+tIM/f4HY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EmzEAAAA3AAAAA8AAAAAAAAAAAAAAAAAmAIAAGRycy9k&#10;b3ducmV2LnhtbFBLBQYAAAAABAAEAPUAAACJAwAAAAA=&#10;" path="m1,21837nfc,21758,,21679,,21600,,9670,9670,,21600,v22,-1,45,,68,em1,21837nsc,21758,,21679,,21600,,9670,9670,,21600,v22,-1,45,,68,l21600,21600,1,21837xe" filled="f" strokeweight="0">
                  <v:path arrowok="t" o:extrusionok="f" o:connecttype="custom" o:connectlocs="53,372745;1156335,0;1152653,368683" o:connectangles="0,0,0"/>
                </v:shape>
                <v:shape id="Freeform 16" o:spid="_x0000_s1040" style="position:absolute;left:12122;top:1136;width:959;height:807;visibility:visible;mso-wrap-style:square;v-text-anchor:top" coordsize="21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EbL0A&#10;AADcAAAADwAAAGRycy9kb3ducmV2LnhtbERPSwrCMBDdC94hjOBOU0WqVKOIIIgrfyDuhmZsq82k&#10;NFGrpzcLweXj/WeLxpTiSbUrLCsY9CMQxKnVBWcKTsd1bwLCeWSNpWVS8CYHi3m7NcNE2xfv6Xnw&#10;mQgh7BJUkHtfJVK6NCeDrm8r4sBdbW3QB1hnUtf4CuGmlMMoiqXBgkNDjhWtckrvh4dR0OzK7Tmu&#10;JH6u5jS62O2Ab9FaqW6nWU5BeGr8X/xzb7SCeBzmhz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WxEbL0AAADcAAAADwAAAAAAAAAAAAAAAACYAgAAZHJzL2Rvd25yZXYu&#10;eG1sUEsFBgAAAAAEAAQA9QAAAIIDAAAAAA==&#10;" path="m213,90l,181,,,213,90xe" fillcolor="black" stroked="f">
                  <v:path arrowok="t" o:connecttype="custom" o:connectlocs="95885,40100;0,80645;0,0;95885,40100" o:connectangles="0,0,0,0"/>
                </v:shape>
                <v:line id="Line 17" o:spid="_x0000_s1041" style="position:absolute;flip:x;visibility:visible;mso-wrap-style:square" from="11563,1454" to="12680,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yF8UAAADcAAAADwAAAGRycy9kb3ducmV2LnhtbESPQWsCMRSE74X+h/AKXqRmrXZbVqNI&#10;QfFaW2iPz80zWdy8LJu4rv31jSB4HGbmG2a+7F0tOmpD5VnBeJSBIC69rtgo+P5aP7+DCBFZY+2Z&#10;FFwowHLx+DDHQvszf1K3i0YkCIcCFdgYm0LKUFpyGEa+IU7ewbcOY5KtkbrFc4K7Wr5kWS4dVpwW&#10;LDb0Yak87k5Owe/mzwyr6ZCP+fT1Yn7sflJv90oNnvrVDESkPt7Dt/ZWK8jfxnA9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nyF8UAAADcAAAADwAAAAAAAAAA&#10;AAAAAAChAgAAZHJzL2Rvd25yZXYueG1sUEsFBgAAAAAEAAQA+QAAAJMDAAAAAA==&#10;" strokeweight=".0005mm"/>
                <v:rect id="Rectangle 18" o:spid="_x0000_s1042" style="position:absolute;left:10210;top:158;width:661;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7B39C2" w:rsidRPr="002E2D4D" w:rsidRDefault="007B39C2" w:rsidP="00B8759A">
                        <w:pPr>
                          <w:rPr>
                            <w:sz w:val="16"/>
                          </w:rPr>
                        </w:pPr>
                        <w:r w:rsidRPr="002E2D4D">
                          <w:rPr>
                            <w:rFonts w:ascii="Helvetica" w:hAnsi="Helvetica" w:cs="Helvetica"/>
                            <w:color w:val="000000"/>
                            <w:sz w:val="16"/>
                          </w:rPr>
                          <w:t>A</w:t>
                        </w:r>
                      </w:p>
                    </w:txbxContent>
                  </v:textbox>
                </v:rect>
                <v:line id="Line 19" o:spid="_x0000_s1043" style="position:absolute;visibility:visible;mso-wrap-style:square" from="11563,11664" to="11569,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line id="Line 20" o:spid="_x0000_s1044" style="position:absolute;flip:x;visibility:visible;mso-wrap-style:square" from="10128,13119" to="13004,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XsYAAADcAAAADwAAAGRycy9kb3ducmV2LnhtbESPQWsCMRSE74L/ITyhN81aisrWKGJp&#10;EaEtaj309ty87i5uXpYkuum/N0Khx2FmvmHmy2gacSXna8sKxqMMBHFhdc2lgq/D63AGwgdkjY1l&#10;UvBLHpaLfm+OubYd7+i6D6VIEPY5KqhCaHMpfVGRQT+yLXHyfqwzGJJ0pdQOuwQ3jXzMsok0WHNa&#10;qLCldUXFeX8xCnYfUz65t0s8x1P3/vl9LLfHl5VSD4O4egYRKIb/8F97oxVMpk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19V7GAAAA3AAAAA8AAAAAAAAA&#10;AAAAAAAAoQIAAGRycy9kb3ducmV2LnhtbFBLBQYAAAAABAAEAPkAAACUAwAAAAA=&#10;" strokeweight="0"/>
                <v:line id="Line 21" o:spid="_x0000_s1045" style="position:absolute;flip:x;visibility:visible;mso-wrap-style:square" from="10845,12395" to="12280,1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QxcYAAADcAAAADwAAAGRycy9kb3ducmV2LnhtbESPQWsCMRSE74L/ITyhN81aqMrWKGJp&#10;EaEtaj309ty87i5uXpYkuum/N0Khx2FmvmHmy2gacSXna8sKxqMMBHFhdc2lgq/D63AGwgdkjY1l&#10;UvBLHpaLfm+OubYd7+i6D6VIEPY5KqhCaHMpfVGRQT+yLXHyfqwzGJJ0pdQOuwQ3jXzMsok0WHNa&#10;qLCldUXFeX8xCnYfUz65t0s8x1P3/vl9LLfHl5VSD4O4egYRKIb/8F97oxVMpk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5UMXGAAAA3AAAAA8AAAAAAAAA&#10;AAAAAAAAoQIAAGRycy9kb3ducmV2LnhtbFBLBQYAAAAABAAEAPkAAACUAwAAAAA=&#10;" strokeweight="0"/>
                <v:rect id="Rectangle 22" o:spid="_x0000_s1046" style="position:absolute;left:22542;top:13125;width:207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7B39C2" w:rsidRDefault="007B39C2" w:rsidP="00B8759A">
                        <w:r>
                          <w:rPr>
                            <w:rFonts w:ascii="Helvetica" w:hAnsi="Helvetica" w:cs="Helvetica"/>
                            <w:color w:val="000000"/>
                          </w:rPr>
                          <w:t>Z</w:t>
                        </w:r>
                      </w:p>
                      <w:p w:rsidR="007B39C2" w:rsidRDefault="007B39C2"/>
                    </w:txbxContent>
                  </v:textbox>
                </v:rect>
                <w10:anchorlock/>
              </v:group>
            </w:pict>
          </mc:Fallback>
        </mc:AlternateContent>
      </w:r>
    </w:p>
    <w:p w:rsidR="000B6903" w:rsidRDefault="000B6903"/>
    <w:p w:rsidR="0040669B" w:rsidRPr="002E2D4D" w:rsidRDefault="003E0840">
      <w:pPr>
        <w:rPr>
          <w:b/>
          <w:sz w:val="28"/>
        </w:rPr>
      </w:pPr>
      <w:r>
        <w:rPr>
          <w:b/>
          <w:sz w:val="28"/>
        </w:rPr>
        <w:t xml:space="preserve">2.0 </w:t>
      </w:r>
      <w:r w:rsidR="0040669B" w:rsidRPr="002E2D4D">
        <w:rPr>
          <w:b/>
          <w:sz w:val="28"/>
        </w:rPr>
        <w:t>Loads Applied to the Pole</w:t>
      </w:r>
    </w:p>
    <w:p w:rsidR="0040669B" w:rsidRDefault="0040669B">
      <w:r>
        <w:t>Every component on the pole (and the pole itself) contributes loads to the pole in a number of axes and as a result of a number of contributory sources.  There is, of course, a high degree of variability in the fine determination of these forces for each element type and each load source, but as a very general thing we can divide the forces thusly.</w:t>
      </w:r>
    </w:p>
    <w:p w:rsidR="0040669B" w:rsidRDefault="0040669B" w:rsidP="0040669B">
      <w:pPr>
        <w:pStyle w:val="ListParagraph"/>
        <w:numPr>
          <w:ilvl w:val="0"/>
          <w:numId w:val="4"/>
        </w:numPr>
      </w:pPr>
      <w:r>
        <w:t>Loads imparted by the weight of an element</w:t>
      </w:r>
    </w:p>
    <w:p w:rsidR="0040669B" w:rsidRDefault="0040669B" w:rsidP="0040669B">
      <w:pPr>
        <w:pStyle w:val="ListParagraph"/>
        <w:numPr>
          <w:ilvl w:val="0"/>
          <w:numId w:val="4"/>
        </w:numPr>
      </w:pPr>
      <w:r>
        <w:t>Loads imparted by the tension in an element as installed</w:t>
      </w:r>
    </w:p>
    <w:p w:rsidR="0040669B" w:rsidRDefault="0040669B" w:rsidP="0040669B">
      <w:pPr>
        <w:pStyle w:val="ListParagraph"/>
        <w:numPr>
          <w:ilvl w:val="0"/>
          <w:numId w:val="4"/>
        </w:numPr>
      </w:pPr>
      <w:r>
        <w:t>Loads imparted by the interaction of an element with wind</w:t>
      </w:r>
    </w:p>
    <w:p w:rsidR="00DB4E68" w:rsidRDefault="00DB4E68" w:rsidP="0040669B"/>
    <w:p w:rsidR="0040669B" w:rsidRDefault="0040669B" w:rsidP="0040669B">
      <w:r>
        <w:lastRenderedPageBreak/>
        <w:t>And we can then say for each of these loads there is a result that can be described in the following categories.</w:t>
      </w:r>
    </w:p>
    <w:p w:rsidR="0040669B" w:rsidRDefault="0040669B" w:rsidP="0040669B">
      <w:pPr>
        <w:pStyle w:val="ListParagraph"/>
        <w:numPr>
          <w:ilvl w:val="0"/>
          <w:numId w:val="5"/>
        </w:numPr>
      </w:pPr>
      <w:r>
        <w:t>Horizontal force at some given height (or range of heights) is applied (and by extension bending force may be applied)</w:t>
      </w:r>
    </w:p>
    <w:p w:rsidR="0040669B" w:rsidRDefault="0040669B" w:rsidP="0040669B">
      <w:pPr>
        <w:pStyle w:val="ListParagraph"/>
        <w:numPr>
          <w:ilvl w:val="0"/>
          <w:numId w:val="5"/>
        </w:numPr>
      </w:pPr>
      <w:r>
        <w:t xml:space="preserve">Vertical force </w:t>
      </w:r>
      <w:r w:rsidR="00D55525">
        <w:t>may be applied along the central axis of the pole</w:t>
      </w:r>
    </w:p>
    <w:p w:rsidR="00D55525" w:rsidRDefault="003055DF" w:rsidP="0040669B">
      <w:pPr>
        <w:pStyle w:val="ListParagraph"/>
        <w:numPr>
          <w:ilvl w:val="0"/>
          <w:numId w:val="5"/>
        </w:numPr>
      </w:pPr>
      <w:r>
        <w:t>Torqueing</w:t>
      </w:r>
      <w:r w:rsidR="00D55525">
        <w:t xml:space="preserve"> force may occur along the shaft of the pole</w:t>
      </w:r>
    </w:p>
    <w:p w:rsidR="00D55525" w:rsidRDefault="00D55525" w:rsidP="0040669B">
      <w:pPr>
        <w:pStyle w:val="ListParagraph"/>
        <w:numPr>
          <w:ilvl w:val="0"/>
          <w:numId w:val="5"/>
        </w:numPr>
      </w:pPr>
      <w:r>
        <w:t>Offset bending may occur perpendicular to the shaft of the pole</w:t>
      </w:r>
    </w:p>
    <w:p w:rsidR="00D55525" w:rsidRDefault="00D55525" w:rsidP="00D55525">
      <w:r>
        <w:t>In O-Calc</w:t>
      </w:r>
      <w:r w:rsidR="004620C5">
        <w:t>®</w:t>
      </w:r>
      <w:r>
        <w:t xml:space="preserve"> Pro these forces are collected and represented for each element by a collection of one or more instances of a representative structure know</w:t>
      </w:r>
      <w:r w:rsidR="003055DF">
        <w:t>n</w:t>
      </w:r>
      <w:r>
        <w:t xml:space="preserve"> as the ForceSummary</w:t>
      </w:r>
      <w:r w:rsidR="006C1F9F">
        <w:t>.</w:t>
      </w: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Holds the forces acting at a particular height caused by, or offsetting, a </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particular PPLLement</w:t>
      </w: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color w:val="2B91A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class</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ForceSummary</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Height above the groundline in inches</w:t>
      </w: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HeightOfForceApplicationAboveGLinInches =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NaN;</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HeightOfActualForceAboveGLinInches =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NaN;</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LoadComponent</w:t>
      </w:r>
      <w:r w:rsidRPr="00D55525">
        <w:rPr>
          <w:rFonts w:ascii="Courier New" w:hAnsi="Courier New" w:cs="Courier New"/>
          <w:noProof/>
          <w:sz w:val="16"/>
          <w:szCs w:val="16"/>
        </w:rPr>
        <w:t xml:space="preserve"> cWindLoadComponent = </w:t>
      </w:r>
      <w:r w:rsidRPr="00D55525">
        <w:rPr>
          <w:rFonts w:ascii="Courier New" w:hAnsi="Courier New" w:cs="Courier New"/>
          <w:noProof/>
          <w:color w:val="0000FF"/>
          <w:sz w:val="16"/>
          <w:szCs w:val="16"/>
        </w:rPr>
        <w:t>new</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LoadComponent</w:t>
      </w:r>
      <w:r w:rsidRPr="00D55525">
        <w:rPr>
          <w:rFonts w:ascii="Courier New" w:hAnsi="Courier New" w:cs="Courier New"/>
          <w:noProof/>
          <w:sz w:val="16"/>
          <w:szCs w:val="16"/>
        </w:rPr>
        <w:t xml:space="preserve">(); </w:t>
      </w:r>
      <w:r w:rsidRPr="00D55525">
        <w:rPr>
          <w:rFonts w:ascii="Courier New" w:hAnsi="Courier New" w:cs="Courier New"/>
          <w:noProof/>
          <w:color w:val="008000"/>
          <w:sz w:val="16"/>
          <w:szCs w:val="16"/>
        </w:rPr>
        <w:t>//for a given wind angle</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LoadComponent</w:t>
      </w:r>
      <w:r w:rsidRPr="00D55525">
        <w:rPr>
          <w:rFonts w:ascii="Courier New" w:hAnsi="Courier New" w:cs="Courier New"/>
          <w:noProof/>
          <w:sz w:val="16"/>
          <w:szCs w:val="16"/>
        </w:rPr>
        <w:t xml:space="preserve"> cTensionLoadComponent = </w:t>
      </w:r>
      <w:r w:rsidRPr="00D55525">
        <w:rPr>
          <w:rFonts w:ascii="Courier New" w:hAnsi="Courier New" w:cs="Courier New"/>
          <w:noProof/>
          <w:color w:val="0000FF"/>
          <w:sz w:val="16"/>
          <w:szCs w:val="16"/>
        </w:rPr>
        <w:t>new</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LoadComponent</w:t>
      </w:r>
      <w:r w:rsidRPr="00D55525">
        <w:rPr>
          <w:rFonts w:ascii="Courier New" w:hAnsi="Courier New" w:cs="Courier New"/>
          <w:noProof/>
          <w:sz w:val="16"/>
          <w:szCs w:val="16"/>
        </w:rPr>
        <w:t xml:space="preserve">(); </w:t>
      </w:r>
      <w:r w:rsidRPr="00D55525">
        <w:rPr>
          <w:rFonts w:ascii="Courier New" w:hAnsi="Courier New" w:cs="Courier New"/>
          <w:noProof/>
          <w:color w:val="008000"/>
          <w:sz w:val="16"/>
          <w:szCs w:val="16"/>
        </w:rPr>
        <w:t>//force form tension</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LoadComponent</w:t>
      </w:r>
      <w:r w:rsidRPr="00D55525">
        <w:rPr>
          <w:rFonts w:ascii="Courier New" w:hAnsi="Courier New" w:cs="Courier New"/>
          <w:noProof/>
          <w:sz w:val="16"/>
          <w:szCs w:val="16"/>
        </w:rPr>
        <w:t xml:space="preserve"> cGravityLoadComponent = </w:t>
      </w:r>
      <w:r w:rsidRPr="00D55525">
        <w:rPr>
          <w:rFonts w:ascii="Courier New" w:hAnsi="Courier New" w:cs="Courier New"/>
          <w:noProof/>
          <w:color w:val="0000FF"/>
          <w:sz w:val="16"/>
          <w:szCs w:val="16"/>
        </w:rPr>
        <w:t>new</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LoadComponent</w:t>
      </w:r>
      <w:r w:rsidRPr="00D55525">
        <w:rPr>
          <w:rFonts w:ascii="Courier New" w:hAnsi="Courier New" w:cs="Courier New"/>
          <w:noProof/>
          <w:sz w:val="16"/>
          <w:szCs w:val="16"/>
        </w:rPr>
        <w:t xml:space="preserve">(); </w:t>
      </w:r>
      <w:r w:rsidRPr="00D55525">
        <w:rPr>
          <w:rFonts w:ascii="Courier New" w:hAnsi="Courier New" w:cs="Courier New"/>
          <w:noProof/>
          <w:color w:val="008000"/>
          <w:sz w:val="16"/>
          <w:szCs w:val="16"/>
        </w:rPr>
        <w:t>//force from gravity</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BendingComponent</w:t>
      </w:r>
      <w:r w:rsidRPr="00D55525">
        <w:rPr>
          <w:rFonts w:ascii="Courier New" w:hAnsi="Courier New" w:cs="Courier New"/>
          <w:noProof/>
          <w:sz w:val="16"/>
          <w:szCs w:val="16"/>
        </w:rPr>
        <w:t xml:space="preserve"> cOffsetBendingLoadComponent = </w:t>
      </w:r>
      <w:r w:rsidRPr="00D55525">
        <w:rPr>
          <w:rFonts w:ascii="Courier New" w:hAnsi="Courier New" w:cs="Courier New"/>
          <w:noProof/>
          <w:color w:val="0000FF"/>
          <w:sz w:val="16"/>
          <w:szCs w:val="16"/>
        </w:rPr>
        <w:t>new</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BendingComponent</w:t>
      </w:r>
      <w:r w:rsidRPr="00D55525">
        <w:rPr>
          <w:rFonts w:ascii="Courier New" w:hAnsi="Courier New" w:cs="Courier New"/>
          <w:noProof/>
          <w:sz w:val="16"/>
          <w:szCs w:val="16"/>
        </w:rPr>
        <w:t>();</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if the element exerts a secondary force (the arm of a sidewalk guy for example)</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its forces are placed here.  If there is no secondary force then the value</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is null.</w:t>
      </w: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ForceSummary</w:t>
      </w:r>
      <w:r w:rsidRPr="00D55525">
        <w:rPr>
          <w:rFonts w:ascii="Courier New" w:hAnsi="Courier New" w:cs="Courier New"/>
          <w:noProof/>
          <w:sz w:val="16"/>
          <w:szCs w:val="16"/>
        </w:rPr>
        <w:t xml:space="preserve"> cSecondaryForce = </w:t>
      </w:r>
      <w:r w:rsidRPr="00D55525">
        <w:rPr>
          <w:rFonts w:ascii="Courier New" w:hAnsi="Courier New" w:cs="Courier New"/>
          <w:noProof/>
          <w:color w:val="0000FF"/>
          <w:sz w:val="16"/>
          <w:szCs w:val="16"/>
        </w:rPr>
        <w:t>null</w:t>
      </w:r>
      <w:r w:rsidRPr="00D55525">
        <w:rPr>
          <w:rFonts w:ascii="Courier New" w:hAnsi="Courier New" w:cs="Courier New"/>
          <w:noProof/>
          <w:sz w:val="16"/>
          <w:szCs w:val="16"/>
        </w:rPr>
        <w:t>;</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bool</w:t>
      </w:r>
      <w:r w:rsidRPr="00D55525">
        <w:rPr>
          <w:rFonts w:ascii="Courier New" w:hAnsi="Courier New" w:cs="Courier New"/>
          <w:noProof/>
          <w:sz w:val="16"/>
          <w:szCs w:val="16"/>
        </w:rPr>
        <w:t xml:space="preserve"> cIsSecondaryForce = </w:t>
      </w:r>
      <w:r w:rsidRPr="00D55525">
        <w:rPr>
          <w:rFonts w:ascii="Courier New" w:hAnsi="Courier New" w:cs="Courier New"/>
          <w:noProof/>
          <w:color w:val="0000FF"/>
          <w:sz w:val="16"/>
          <w:szCs w:val="16"/>
        </w:rPr>
        <w:t>false</w:t>
      </w:r>
      <w:r w:rsidRPr="00D55525">
        <w:rPr>
          <w:rFonts w:ascii="Courier New" w:hAnsi="Courier New" w:cs="Courier New"/>
          <w:noProof/>
          <w:sz w:val="16"/>
          <w:szCs w:val="16"/>
        </w:rPr>
        <w:t>;</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The PPLElement generating this force summary.</w:t>
      </w: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PPLElement</w:t>
      </w:r>
      <w:r w:rsidRPr="00D55525">
        <w:rPr>
          <w:rFonts w:ascii="Courier New" w:hAnsi="Courier New" w:cs="Courier New"/>
          <w:noProof/>
          <w:sz w:val="16"/>
          <w:szCs w:val="16"/>
        </w:rPr>
        <w:t xml:space="preserve"> cElement = </w:t>
      </w:r>
      <w:r w:rsidRPr="00D55525">
        <w:rPr>
          <w:rFonts w:ascii="Courier New" w:hAnsi="Courier New" w:cs="Courier New"/>
          <w:noProof/>
          <w:color w:val="0000FF"/>
          <w:sz w:val="16"/>
          <w:szCs w:val="16"/>
        </w:rPr>
        <w:t>null</w:t>
      </w:r>
      <w:r w:rsidRPr="00D55525">
        <w:rPr>
          <w:rFonts w:ascii="Courier New" w:hAnsi="Courier New" w:cs="Courier New"/>
          <w:noProof/>
          <w:sz w:val="16"/>
          <w:szCs w:val="16"/>
        </w:rPr>
        <w:t>;</w:t>
      </w:r>
    </w:p>
    <w:p w:rsidR="00D55525" w:rsidRDefault="00D55525" w:rsidP="00D55525"/>
    <w:p w:rsidR="00D55525" w:rsidRDefault="00D55525" w:rsidP="00D55525">
      <w:r>
        <w:t xml:space="preserve">Each if the components </w:t>
      </w:r>
      <w:r w:rsidR="00704C19">
        <w:t>are</w:t>
      </w:r>
      <w:r>
        <w:t xml:space="preserve"> then further represented as a </w:t>
      </w:r>
      <w:proofErr w:type="spellStart"/>
      <w:r>
        <w:t>LoadComponent</w:t>
      </w:r>
      <w:proofErr w:type="spellEnd"/>
      <w:r>
        <w:t xml:space="preserve"> or a </w:t>
      </w:r>
      <w:proofErr w:type="spellStart"/>
      <w:r>
        <w:t>BendingComponent</w:t>
      </w:r>
      <w:proofErr w:type="spellEnd"/>
      <w:r>
        <w:t xml:space="preserve"> as follows:</w:t>
      </w: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Teh LoadComponent class is an atomic encapsulation of the vector </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bending forces at a single point as exerted by a single</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source.  Operators for combining load components are provided.</w:t>
      </w:r>
    </w:p>
    <w:p w:rsidR="00D55525" w:rsidRPr="00D55525" w:rsidRDefault="00D55525" w:rsidP="00D55525">
      <w:pPr>
        <w:autoSpaceDE w:val="0"/>
        <w:autoSpaceDN w:val="0"/>
        <w:adjustRightInd w:val="0"/>
        <w:spacing w:after="0" w:line="240" w:lineRule="auto"/>
        <w:rPr>
          <w:rFonts w:ascii="Courier New" w:hAnsi="Courier New" w:cs="Courier New"/>
          <w:noProof/>
          <w:color w:val="80808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808080"/>
          <w:sz w:val="16"/>
          <w:szCs w:val="16"/>
        </w:rPr>
        <w:t>///</w:t>
      </w:r>
      <w:r w:rsidRPr="00D55525">
        <w:rPr>
          <w:rFonts w:ascii="Courier New" w:hAnsi="Courier New" w:cs="Courier New"/>
          <w:noProof/>
          <w:color w:val="008000"/>
          <w:sz w:val="16"/>
          <w:szCs w:val="16"/>
        </w:rPr>
        <w:t xml:space="preserve"> </w:t>
      </w:r>
      <w:r w:rsidRPr="00D55525">
        <w:rPr>
          <w:rFonts w:ascii="Courier New" w:hAnsi="Courier New" w:cs="Courier New"/>
          <w:noProof/>
          <w:color w:val="808080"/>
          <w:sz w:val="16"/>
          <w:szCs w:val="16"/>
        </w:rPr>
        <w:t>&lt;/summary&gt;</w:t>
      </w:r>
    </w:p>
    <w:p w:rsidR="00D55525" w:rsidRPr="00D55525" w:rsidRDefault="00D55525" w:rsidP="00D55525">
      <w:pPr>
        <w:autoSpaceDE w:val="0"/>
        <w:autoSpaceDN w:val="0"/>
        <w:adjustRightInd w:val="0"/>
        <w:spacing w:after="0" w:line="240" w:lineRule="auto"/>
        <w:rPr>
          <w:rFonts w:ascii="Courier New" w:hAnsi="Courier New" w:cs="Courier New"/>
          <w:noProof/>
          <w:color w:val="2B91A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class</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LoadComponent</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8000"/>
          <w:sz w:val="16"/>
          <w:szCs w:val="16"/>
        </w:rPr>
        <w:t>//all force values are in pounds by convention</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ForceAxisA = 0;</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ForceAxisB = 0;</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rivate</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FactorApplied =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NaN;</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ForceVertical = 0;</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rivate</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FactorAppliedVertical =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NaN;</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lastRenderedPageBreak/>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Kz =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NaN;</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Grf =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NaN;</w:t>
      </w:r>
    </w:p>
    <w:p w:rsidR="00D55525" w:rsidRDefault="00D55525" w:rsidP="00D55525"/>
    <w:p w:rsidR="00D55525" w:rsidRPr="00D55525" w:rsidRDefault="00D55525" w:rsidP="00D55525">
      <w:pPr>
        <w:autoSpaceDE w:val="0"/>
        <w:autoSpaceDN w:val="0"/>
        <w:adjustRightInd w:val="0"/>
        <w:spacing w:after="0" w:line="240" w:lineRule="auto"/>
        <w:rPr>
          <w:rFonts w:ascii="Courier New" w:hAnsi="Courier New" w:cs="Courier New"/>
          <w:noProof/>
          <w:color w:val="2B91A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class</w:t>
      </w:r>
      <w:r w:rsidRPr="00D55525">
        <w:rPr>
          <w:rFonts w:ascii="Courier New" w:hAnsi="Courier New" w:cs="Courier New"/>
          <w:noProof/>
          <w:sz w:val="16"/>
          <w:szCs w:val="16"/>
        </w:rPr>
        <w:t xml:space="preserve"> </w:t>
      </w:r>
      <w:r w:rsidRPr="00D55525">
        <w:rPr>
          <w:rFonts w:ascii="Courier New" w:hAnsi="Courier New" w:cs="Courier New"/>
          <w:noProof/>
          <w:color w:val="2B91AF"/>
          <w:sz w:val="16"/>
          <w:szCs w:val="16"/>
        </w:rPr>
        <w:t>BendingComponent</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p>
    <w:p w:rsidR="00D55525" w:rsidRPr="00D55525" w:rsidRDefault="00D55525" w:rsidP="00D55525">
      <w:pPr>
        <w:autoSpaceDE w:val="0"/>
        <w:autoSpaceDN w:val="0"/>
        <w:adjustRightInd w:val="0"/>
        <w:spacing w:after="0" w:line="240" w:lineRule="auto"/>
        <w:rPr>
          <w:rFonts w:ascii="Courier New" w:hAnsi="Courier New" w:cs="Courier New"/>
          <w:noProof/>
          <w:color w:val="008000"/>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8000"/>
          <w:sz w:val="16"/>
          <w:szCs w:val="16"/>
        </w:rPr>
        <w:t>//all bending values are in ft-lbs by convention</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BendingLoadAxisA = 0;</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ublic</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BendingLoadAxisB = 0;</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rivate</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FactorApplied =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NaN;</w:t>
      </w:r>
    </w:p>
    <w:p w:rsidR="00D55525" w:rsidRPr="00D55525" w:rsidRDefault="00D55525" w:rsidP="00D55525">
      <w:pPr>
        <w:autoSpaceDE w:val="0"/>
        <w:autoSpaceDN w:val="0"/>
        <w:adjustRightInd w:val="0"/>
        <w:spacing w:after="0" w:line="240" w:lineRule="auto"/>
        <w:rPr>
          <w:rFonts w:ascii="Courier New" w:hAnsi="Courier New" w:cs="Courier New"/>
          <w:noProof/>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rivate</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BendingLoadVerticalTorsion = 0;</w:t>
      </w:r>
    </w:p>
    <w:p w:rsidR="00D55525" w:rsidRPr="00D55525" w:rsidRDefault="00D55525" w:rsidP="00D55525">
      <w:pPr>
        <w:rPr>
          <w:sz w:val="16"/>
          <w:szCs w:val="16"/>
        </w:rPr>
      </w:pP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private</w:t>
      </w:r>
      <w:r w:rsidRPr="00D55525">
        <w:rPr>
          <w:rFonts w:ascii="Courier New" w:hAnsi="Courier New" w:cs="Courier New"/>
          <w:noProof/>
          <w:sz w:val="16"/>
          <w:szCs w:val="16"/>
        </w:rPr>
        <w:t xml:space="preserve">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 xml:space="preserve"> cFactorAppliedTorsional = </w:t>
      </w:r>
      <w:r w:rsidRPr="00D55525">
        <w:rPr>
          <w:rFonts w:ascii="Courier New" w:hAnsi="Courier New" w:cs="Courier New"/>
          <w:noProof/>
          <w:color w:val="0000FF"/>
          <w:sz w:val="16"/>
          <w:szCs w:val="16"/>
        </w:rPr>
        <w:t>double</w:t>
      </w:r>
      <w:r w:rsidRPr="00D55525">
        <w:rPr>
          <w:rFonts w:ascii="Courier New" w:hAnsi="Courier New" w:cs="Courier New"/>
          <w:noProof/>
          <w:sz w:val="16"/>
          <w:szCs w:val="16"/>
        </w:rPr>
        <w:t>.NaN;</w:t>
      </w:r>
    </w:p>
    <w:p w:rsidR="00D55525" w:rsidRDefault="00D55525"/>
    <w:p w:rsidR="0091056B" w:rsidRDefault="00D55525">
      <w:r>
        <w:t xml:space="preserve">It is important to note that each load and bending component encodes </w:t>
      </w:r>
      <w:r w:rsidR="0091056B">
        <w:t xml:space="preserve">any additional information required to determine both the overloaded and the raw forces present.  In addition the </w:t>
      </w:r>
      <w:proofErr w:type="spellStart"/>
      <w:r w:rsidR="0091056B">
        <w:t>Kz</w:t>
      </w:r>
      <w:proofErr w:type="spellEnd"/>
      <w:r w:rsidR="0091056B">
        <w:t xml:space="preserve"> and gust response factors (in the event that this is a wind derived load) are retained.</w:t>
      </w:r>
    </w:p>
    <w:p w:rsidR="007B39C2" w:rsidRDefault="0091056B">
      <w:r>
        <w:t>Were these simple vector forces this would not be required</w:t>
      </w:r>
      <w:r w:rsidR="00E100BA">
        <w:t>.  H</w:t>
      </w:r>
      <w:r>
        <w:t>owever</w:t>
      </w:r>
      <w:r w:rsidR="00E100BA">
        <w:t>,</w:t>
      </w:r>
      <w:r>
        <w:t xml:space="preserve"> the fact that these forces are calculated cognizant of the fact that this is a pole load analysis system requires these additional values be calculated and maintained.</w:t>
      </w:r>
    </w:p>
    <w:p w:rsidR="007B39C2" w:rsidRPr="007B39C2" w:rsidRDefault="007B39C2">
      <w:pPr>
        <w:rPr>
          <w:b/>
          <w:u w:val="single"/>
        </w:rPr>
      </w:pPr>
      <w:r w:rsidRPr="007B39C2">
        <w:rPr>
          <w:b/>
          <w:u w:val="single"/>
        </w:rPr>
        <w:t>Decomposition of Forces and Reactions</w:t>
      </w:r>
    </w:p>
    <w:p w:rsidR="007B39C2" w:rsidRDefault="007B39C2">
      <w:r w:rsidRPr="007B39C2">
        <w:t xml:space="preserve">Throughout O-Calc Pro </w:t>
      </w:r>
      <w:r>
        <w:t xml:space="preserve">the representation of forces and of reactions is handled in a decomposed form (see the force vector representations above).  This means that forces and reactions in 3D space can be more conveniently visualized and processed in two planar surfaces.  These surfaces represent Northings and </w:t>
      </w:r>
      <w:proofErr w:type="spellStart"/>
      <w:r>
        <w:t>Eastings</w:t>
      </w:r>
      <w:proofErr w:type="spellEnd"/>
      <w:r>
        <w:t xml:space="preserve"> when data is transferred between engineering and GIS units, but within O-Calc itself they are referred to as arbitrary axis A and axis B.</w:t>
      </w:r>
    </w:p>
    <w:p w:rsidR="007B39C2" w:rsidRPr="007B39C2" w:rsidRDefault="003055DF" w:rsidP="007B39C2">
      <w:pPr>
        <w:jc w:val="center"/>
      </w:pPr>
      <w:r>
        <w:rPr>
          <w:noProof/>
        </w:rPr>
        <w:lastRenderedPageBreak/>
        <mc:AlternateContent>
          <mc:Choice Requires="wpc">
            <w:drawing>
              <wp:inline distT="0" distB="0" distL="0" distR="0">
                <wp:extent cx="3863340" cy="4164330"/>
                <wp:effectExtent l="0" t="19050" r="3810" b="7620"/>
                <wp:docPr id="657" name="Canvas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4" name="Picture 5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78485" y="444500"/>
                            <a:ext cx="400050" cy="323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5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07030" y="459740"/>
                            <a:ext cx="393065" cy="314960"/>
                          </a:xfrm>
                          <a:prstGeom prst="rect">
                            <a:avLst/>
                          </a:prstGeom>
                          <a:noFill/>
                          <a:extLst>
                            <a:ext uri="{909E8E84-426E-40DD-AFC4-6F175D3DCCD1}">
                              <a14:hiddenFill xmlns:a14="http://schemas.microsoft.com/office/drawing/2010/main">
                                <a:solidFill>
                                  <a:srgbClr val="FFFFFF"/>
                                </a:solidFill>
                              </a14:hiddenFill>
                            </a:ext>
                          </a:extLst>
                        </pic:spPr>
                      </pic:pic>
                      <wps:wsp>
                        <wps:cNvPr id="596" name="Freeform 481"/>
                        <wps:cNvSpPr>
                          <a:spLocks/>
                        </wps:cNvSpPr>
                        <wps:spPr bwMode="auto">
                          <a:xfrm>
                            <a:off x="1653540" y="1270"/>
                            <a:ext cx="2135505" cy="3786505"/>
                          </a:xfrm>
                          <a:custGeom>
                            <a:avLst/>
                            <a:gdLst>
                              <a:gd name="T0" fmla="*/ 0 w 3363"/>
                              <a:gd name="T1" fmla="*/ 4259 h 5963"/>
                              <a:gd name="T2" fmla="*/ 0 w 3363"/>
                              <a:gd name="T3" fmla="*/ 0 h 5963"/>
                              <a:gd name="T4" fmla="*/ 3363 w 3363"/>
                              <a:gd name="T5" fmla="*/ 1704 h 5963"/>
                              <a:gd name="T6" fmla="*/ 3363 w 3363"/>
                              <a:gd name="T7" fmla="*/ 5963 h 5963"/>
                              <a:gd name="T8" fmla="*/ 0 w 3363"/>
                              <a:gd name="T9" fmla="*/ 4259 h 5963"/>
                            </a:gdLst>
                            <a:ahLst/>
                            <a:cxnLst>
                              <a:cxn ang="0">
                                <a:pos x="T0" y="T1"/>
                              </a:cxn>
                              <a:cxn ang="0">
                                <a:pos x="T2" y="T3"/>
                              </a:cxn>
                              <a:cxn ang="0">
                                <a:pos x="T4" y="T5"/>
                              </a:cxn>
                              <a:cxn ang="0">
                                <a:pos x="T6" y="T7"/>
                              </a:cxn>
                              <a:cxn ang="0">
                                <a:pos x="T8" y="T9"/>
                              </a:cxn>
                            </a:cxnLst>
                            <a:rect l="0" t="0" r="r" b="b"/>
                            <a:pathLst>
                              <a:path w="3363" h="5963">
                                <a:moveTo>
                                  <a:pt x="0" y="4259"/>
                                </a:moveTo>
                                <a:lnTo>
                                  <a:pt x="0" y="0"/>
                                </a:lnTo>
                                <a:lnTo>
                                  <a:pt x="3363" y="1704"/>
                                </a:lnTo>
                                <a:lnTo>
                                  <a:pt x="3363" y="5963"/>
                                </a:lnTo>
                                <a:lnTo>
                                  <a:pt x="0" y="42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Line 482"/>
                        <wps:cNvCnPr/>
                        <wps:spPr bwMode="auto">
                          <a:xfrm>
                            <a:off x="1653540" y="271780"/>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Line 483"/>
                        <wps:cNvCnPr/>
                        <wps:spPr bwMode="auto">
                          <a:xfrm>
                            <a:off x="1653540" y="542290"/>
                            <a:ext cx="2135505" cy="108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Line 484"/>
                        <wps:cNvCnPr/>
                        <wps:spPr bwMode="auto">
                          <a:xfrm>
                            <a:off x="1653540" y="812800"/>
                            <a:ext cx="2135505" cy="108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Line 485"/>
                        <wps:cNvCnPr/>
                        <wps:spPr bwMode="auto">
                          <a:xfrm>
                            <a:off x="1653540" y="1083310"/>
                            <a:ext cx="2135505" cy="108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Line 486"/>
                        <wps:cNvCnPr/>
                        <wps:spPr bwMode="auto">
                          <a:xfrm>
                            <a:off x="1653540" y="1353820"/>
                            <a:ext cx="2135505" cy="108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Line 487"/>
                        <wps:cNvCnPr/>
                        <wps:spPr bwMode="auto">
                          <a:xfrm>
                            <a:off x="1653540" y="1623695"/>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Line 488"/>
                        <wps:cNvCnPr/>
                        <wps:spPr bwMode="auto">
                          <a:xfrm>
                            <a:off x="1653540" y="1894205"/>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Line 489"/>
                        <wps:cNvCnPr/>
                        <wps:spPr bwMode="auto">
                          <a:xfrm>
                            <a:off x="1653540" y="2164715"/>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Line 490"/>
                        <wps:cNvCnPr/>
                        <wps:spPr bwMode="auto">
                          <a:xfrm>
                            <a:off x="1653540" y="2435225"/>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Line 491"/>
                        <wps:cNvCnPr/>
                        <wps:spPr bwMode="auto">
                          <a:xfrm>
                            <a:off x="1920240" y="136525"/>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 name="Line 492"/>
                        <wps:cNvCnPr/>
                        <wps:spPr bwMode="auto">
                          <a:xfrm>
                            <a:off x="2187575" y="271780"/>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Line 493"/>
                        <wps:cNvCnPr/>
                        <wps:spPr bwMode="auto">
                          <a:xfrm>
                            <a:off x="2454275" y="407035"/>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Line 494"/>
                        <wps:cNvCnPr/>
                        <wps:spPr bwMode="auto">
                          <a:xfrm>
                            <a:off x="2721610" y="542290"/>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Line 495"/>
                        <wps:cNvCnPr/>
                        <wps:spPr bwMode="auto">
                          <a:xfrm>
                            <a:off x="2988310" y="677545"/>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96"/>
                        <wps:cNvCnPr/>
                        <wps:spPr bwMode="auto">
                          <a:xfrm>
                            <a:off x="3255645" y="812800"/>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Line 497"/>
                        <wps:cNvCnPr/>
                        <wps:spPr bwMode="auto">
                          <a:xfrm>
                            <a:off x="3522345" y="948055"/>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Freeform 498"/>
                        <wps:cNvSpPr>
                          <a:spLocks/>
                        </wps:cNvSpPr>
                        <wps:spPr bwMode="auto">
                          <a:xfrm>
                            <a:off x="2320925" y="677545"/>
                            <a:ext cx="815975" cy="2501900"/>
                          </a:xfrm>
                          <a:custGeom>
                            <a:avLst/>
                            <a:gdLst>
                              <a:gd name="T0" fmla="*/ 0 w 1285"/>
                              <a:gd name="T1" fmla="*/ 3727 h 3940"/>
                              <a:gd name="T2" fmla="*/ 105 w 1285"/>
                              <a:gd name="T3" fmla="*/ 1810 h 3940"/>
                              <a:gd name="T4" fmla="*/ 210 w 1285"/>
                              <a:gd name="T5" fmla="*/ 1171 h 3940"/>
                              <a:gd name="T6" fmla="*/ 420 w 1285"/>
                              <a:gd name="T7" fmla="*/ 532 h 3940"/>
                              <a:gd name="T8" fmla="*/ 736 w 1285"/>
                              <a:gd name="T9" fmla="*/ 213 h 3940"/>
                              <a:gd name="T10" fmla="*/ 1051 w 1285"/>
                              <a:gd name="T11" fmla="*/ 0 h 3940"/>
                              <a:gd name="T12" fmla="*/ 1285 w 1285"/>
                              <a:gd name="T13" fmla="*/ 260 h 3940"/>
                              <a:gd name="T14" fmla="*/ 1051 w 1285"/>
                              <a:gd name="T15" fmla="*/ 426 h 3940"/>
                              <a:gd name="T16" fmla="*/ 736 w 1285"/>
                              <a:gd name="T17" fmla="*/ 745 h 3940"/>
                              <a:gd name="T18" fmla="*/ 526 w 1285"/>
                              <a:gd name="T19" fmla="*/ 1384 h 3940"/>
                              <a:gd name="T20" fmla="*/ 420 w 1285"/>
                              <a:gd name="T21" fmla="*/ 2023 h 3940"/>
                              <a:gd name="T22" fmla="*/ 420 w 1285"/>
                              <a:gd name="T23" fmla="*/ 3940 h 3940"/>
                              <a:gd name="T24" fmla="*/ 0 w 1285"/>
                              <a:gd name="T25" fmla="*/ 3727 h 3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5" h="3940">
                                <a:moveTo>
                                  <a:pt x="0" y="3727"/>
                                </a:moveTo>
                                <a:lnTo>
                                  <a:pt x="105" y="1810"/>
                                </a:lnTo>
                                <a:lnTo>
                                  <a:pt x="210" y="1171"/>
                                </a:lnTo>
                                <a:lnTo>
                                  <a:pt x="420" y="532"/>
                                </a:lnTo>
                                <a:lnTo>
                                  <a:pt x="736" y="213"/>
                                </a:lnTo>
                                <a:lnTo>
                                  <a:pt x="1051" y="0"/>
                                </a:lnTo>
                                <a:lnTo>
                                  <a:pt x="1285" y="260"/>
                                </a:lnTo>
                                <a:lnTo>
                                  <a:pt x="1051" y="426"/>
                                </a:lnTo>
                                <a:lnTo>
                                  <a:pt x="736" y="745"/>
                                </a:lnTo>
                                <a:lnTo>
                                  <a:pt x="526" y="1384"/>
                                </a:lnTo>
                                <a:lnTo>
                                  <a:pt x="420" y="2023"/>
                                </a:lnTo>
                                <a:lnTo>
                                  <a:pt x="420" y="3940"/>
                                </a:lnTo>
                                <a:lnTo>
                                  <a:pt x="0" y="3727"/>
                                </a:lnTo>
                                <a:close/>
                              </a:path>
                            </a:pathLst>
                          </a:cu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99"/>
                        <wps:cNvSpPr>
                          <a:spLocks/>
                        </wps:cNvSpPr>
                        <wps:spPr bwMode="auto">
                          <a:xfrm>
                            <a:off x="2320925" y="677545"/>
                            <a:ext cx="815975" cy="2501900"/>
                          </a:xfrm>
                          <a:custGeom>
                            <a:avLst/>
                            <a:gdLst>
                              <a:gd name="T0" fmla="*/ 0 w 1285"/>
                              <a:gd name="T1" fmla="*/ 3727 h 3940"/>
                              <a:gd name="T2" fmla="*/ 105 w 1285"/>
                              <a:gd name="T3" fmla="*/ 1810 h 3940"/>
                              <a:gd name="T4" fmla="*/ 210 w 1285"/>
                              <a:gd name="T5" fmla="*/ 1171 h 3940"/>
                              <a:gd name="T6" fmla="*/ 420 w 1285"/>
                              <a:gd name="T7" fmla="*/ 532 h 3940"/>
                              <a:gd name="T8" fmla="*/ 736 w 1285"/>
                              <a:gd name="T9" fmla="*/ 213 h 3940"/>
                              <a:gd name="T10" fmla="*/ 1051 w 1285"/>
                              <a:gd name="T11" fmla="*/ 0 h 3940"/>
                              <a:gd name="T12" fmla="*/ 1285 w 1285"/>
                              <a:gd name="T13" fmla="*/ 260 h 3940"/>
                              <a:gd name="T14" fmla="*/ 1051 w 1285"/>
                              <a:gd name="T15" fmla="*/ 426 h 3940"/>
                              <a:gd name="T16" fmla="*/ 736 w 1285"/>
                              <a:gd name="T17" fmla="*/ 745 h 3940"/>
                              <a:gd name="T18" fmla="*/ 526 w 1285"/>
                              <a:gd name="T19" fmla="*/ 1384 h 3940"/>
                              <a:gd name="T20" fmla="*/ 420 w 1285"/>
                              <a:gd name="T21" fmla="*/ 2023 h 3940"/>
                              <a:gd name="T22" fmla="*/ 420 w 1285"/>
                              <a:gd name="T23" fmla="*/ 3940 h 3940"/>
                              <a:gd name="T24" fmla="*/ 0 w 1285"/>
                              <a:gd name="T25" fmla="*/ 3727 h 3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5" h="3940">
                                <a:moveTo>
                                  <a:pt x="0" y="3727"/>
                                </a:moveTo>
                                <a:lnTo>
                                  <a:pt x="105" y="1810"/>
                                </a:lnTo>
                                <a:lnTo>
                                  <a:pt x="210" y="1171"/>
                                </a:lnTo>
                                <a:lnTo>
                                  <a:pt x="420" y="532"/>
                                </a:lnTo>
                                <a:lnTo>
                                  <a:pt x="736" y="213"/>
                                </a:lnTo>
                                <a:lnTo>
                                  <a:pt x="1051" y="0"/>
                                </a:lnTo>
                                <a:lnTo>
                                  <a:pt x="1285" y="260"/>
                                </a:lnTo>
                                <a:lnTo>
                                  <a:pt x="1051" y="426"/>
                                </a:lnTo>
                                <a:lnTo>
                                  <a:pt x="736" y="745"/>
                                </a:lnTo>
                                <a:lnTo>
                                  <a:pt x="526" y="1384"/>
                                </a:lnTo>
                                <a:lnTo>
                                  <a:pt x="420" y="2023"/>
                                </a:lnTo>
                                <a:lnTo>
                                  <a:pt x="420" y="3940"/>
                                </a:lnTo>
                                <a:lnTo>
                                  <a:pt x="0" y="37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500"/>
                        <wps:cNvSpPr>
                          <a:spLocks/>
                        </wps:cNvSpPr>
                        <wps:spPr bwMode="auto">
                          <a:xfrm>
                            <a:off x="3752215" y="1135380"/>
                            <a:ext cx="111125" cy="90170"/>
                          </a:xfrm>
                          <a:custGeom>
                            <a:avLst/>
                            <a:gdLst>
                              <a:gd name="T0" fmla="*/ 175 w 175"/>
                              <a:gd name="T1" fmla="*/ 142 h 142"/>
                              <a:gd name="T2" fmla="*/ 0 w 175"/>
                              <a:gd name="T3" fmla="*/ 131 h 142"/>
                              <a:gd name="T4" fmla="*/ 58 w 175"/>
                              <a:gd name="T5" fmla="*/ 0 h 142"/>
                              <a:gd name="T6" fmla="*/ 175 w 175"/>
                              <a:gd name="T7" fmla="*/ 142 h 142"/>
                            </a:gdLst>
                            <a:ahLst/>
                            <a:cxnLst>
                              <a:cxn ang="0">
                                <a:pos x="T0" y="T1"/>
                              </a:cxn>
                              <a:cxn ang="0">
                                <a:pos x="T2" y="T3"/>
                              </a:cxn>
                              <a:cxn ang="0">
                                <a:pos x="T4" y="T5"/>
                              </a:cxn>
                              <a:cxn ang="0">
                                <a:pos x="T6" y="T7"/>
                              </a:cxn>
                            </a:cxnLst>
                            <a:rect l="0" t="0" r="r" b="b"/>
                            <a:pathLst>
                              <a:path w="175" h="142">
                                <a:moveTo>
                                  <a:pt x="175" y="142"/>
                                </a:moveTo>
                                <a:lnTo>
                                  <a:pt x="0" y="131"/>
                                </a:lnTo>
                                <a:lnTo>
                                  <a:pt x="58" y="0"/>
                                </a:lnTo>
                                <a:lnTo>
                                  <a:pt x="175" y="142"/>
                                </a:lnTo>
                                <a:close/>
                              </a:path>
                            </a:pathLst>
                          </a:custGeom>
                          <a:solidFill>
                            <a:srgbClr val="003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Line 501"/>
                        <wps:cNvCnPr/>
                        <wps:spPr bwMode="auto">
                          <a:xfrm>
                            <a:off x="3181350" y="872490"/>
                            <a:ext cx="629920" cy="323215"/>
                          </a:xfrm>
                          <a:prstGeom prst="line">
                            <a:avLst/>
                          </a:prstGeom>
                          <a:noFill/>
                          <a:ln w="23">
                            <a:solidFill>
                              <a:srgbClr val="0033FF"/>
                            </a:solidFill>
                            <a:round/>
                            <a:headEnd/>
                            <a:tailEnd/>
                          </a:ln>
                          <a:extLst>
                            <a:ext uri="{909E8E84-426E-40DD-AFC4-6F175D3DCCD1}">
                              <a14:hiddenFill xmlns:a14="http://schemas.microsoft.com/office/drawing/2010/main">
                                <a:noFill/>
                              </a14:hiddenFill>
                            </a:ext>
                          </a:extLst>
                        </wps:spPr>
                        <wps:bodyPr/>
                      </wps:wsp>
                      <wps:wsp>
                        <wps:cNvPr id="617" name="Freeform 502"/>
                        <wps:cNvSpPr>
                          <a:spLocks/>
                        </wps:cNvSpPr>
                        <wps:spPr bwMode="auto">
                          <a:xfrm>
                            <a:off x="66675" y="1270"/>
                            <a:ext cx="2135505" cy="3786505"/>
                          </a:xfrm>
                          <a:custGeom>
                            <a:avLst/>
                            <a:gdLst>
                              <a:gd name="T0" fmla="*/ 3363 w 3363"/>
                              <a:gd name="T1" fmla="*/ 4259 h 5963"/>
                              <a:gd name="T2" fmla="*/ 3363 w 3363"/>
                              <a:gd name="T3" fmla="*/ 0 h 5963"/>
                              <a:gd name="T4" fmla="*/ 0 w 3363"/>
                              <a:gd name="T5" fmla="*/ 1704 h 5963"/>
                              <a:gd name="T6" fmla="*/ 0 w 3363"/>
                              <a:gd name="T7" fmla="*/ 5963 h 5963"/>
                              <a:gd name="T8" fmla="*/ 3363 w 3363"/>
                              <a:gd name="T9" fmla="*/ 4259 h 5963"/>
                            </a:gdLst>
                            <a:ahLst/>
                            <a:cxnLst>
                              <a:cxn ang="0">
                                <a:pos x="T0" y="T1"/>
                              </a:cxn>
                              <a:cxn ang="0">
                                <a:pos x="T2" y="T3"/>
                              </a:cxn>
                              <a:cxn ang="0">
                                <a:pos x="T4" y="T5"/>
                              </a:cxn>
                              <a:cxn ang="0">
                                <a:pos x="T6" y="T7"/>
                              </a:cxn>
                              <a:cxn ang="0">
                                <a:pos x="T8" y="T9"/>
                              </a:cxn>
                            </a:cxnLst>
                            <a:rect l="0" t="0" r="r" b="b"/>
                            <a:pathLst>
                              <a:path w="3363" h="5963">
                                <a:moveTo>
                                  <a:pt x="3363" y="4259"/>
                                </a:moveTo>
                                <a:lnTo>
                                  <a:pt x="3363" y="0"/>
                                </a:lnTo>
                                <a:lnTo>
                                  <a:pt x="0" y="1704"/>
                                </a:lnTo>
                                <a:lnTo>
                                  <a:pt x="0" y="5963"/>
                                </a:lnTo>
                                <a:lnTo>
                                  <a:pt x="3363" y="42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Line 503"/>
                        <wps:cNvCnPr/>
                        <wps:spPr bwMode="auto">
                          <a:xfrm flipH="1">
                            <a:off x="66675" y="271780"/>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Line 504"/>
                        <wps:cNvCnPr/>
                        <wps:spPr bwMode="auto">
                          <a:xfrm flipH="1">
                            <a:off x="66675" y="542290"/>
                            <a:ext cx="2135505" cy="108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505"/>
                        <wps:cNvCnPr/>
                        <wps:spPr bwMode="auto">
                          <a:xfrm flipH="1">
                            <a:off x="66675" y="812800"/>
                            <a:ext cx="2135505" cy="108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506"/>
                        <wps:cNvCnPr/>
                        <wps:spPr bwMode="auto">
                          <a:xfrm flipH="1">
                            <a:off x="66675" y="1083310"/>
                            <a:ext cx="2135505" cy="108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507"/>
                        <wps:cNvCnPr/>
                        <wps:spPr bwMode="auto">
                          <a:xfrm flipH="1">
                            <a:off x="66675" y="1353820"/>
                            <a:ext cx="2135505" cy="108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508"/>
                        <wps:cNvCnPr/>
                        <wps:spPr bwMode="auto">
                          <a:xfrm flipH="1">
                            <a:off x="66675" y="1623695"/>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509"/>
                        <wps:cNvCnPr/>
                        <wps:spPr bwMode="auto">
                          <a:xfrm flipH="1">
                            <a:off x="66675" y="1894205"/>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510"/>
                        <wps:cNvCnPr/>
                        <wps:spPr bwMode="auto">
                          <a:xfrm flipH="1">
                            <a:off x="66675" y="2164715"/>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511"/>
                        <wps:cNvCnPr/>
                        <wps:spPr bwMode="auto">
                          <a:xfrm flipH="1">
                            <a:off x="66675" y="2435225"/>
                            <a:ext cx="2135505" cy="1082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Line 512"/>
                        <wps:cNvCnPr/>
                        <wps:spPr bwMode="auto">
                          <a:xfrm>
                            <a:off x="1935480" y="136525"/>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Line 513"/>
                        <wps:cNvCnPr/>
                        <wps:spPr bwMode="auto">
                          <a:xfrm>
                            <a:off x="1668145" y="271780"/>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Line 514"/>
                        <wps:cNvCnPr/>
                        <wps:spPr bwMode="auto">
                          <a:xfrm>
                            <a:off x="1401445" y="407035"/>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Line 515"/>
                        <wps:cNvCnPr/>
                        <wps:spPr bwMode="auto">
                          <a:xfrm>
                            <a:off x="1134745" y="542290"/>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16"/>
                        <wps:cNvCnPr/>
                        <wps:spPr bwMode="auto">
                          <a:xfrm>
                            <a:off x="867410" y="677545"/>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17"/>
                        <wps:cNvCnPr/>
                        <wps:spPr bwMode="auto">
                          <a:xfrm>
                            <a:off x="600710" y="812800"/>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Line 518"/>
                        <wps:cNvCnPr/>
                        <wps:spPr bwMode="auto">
                          <a:xfrm>
                            <a:off x="333375" y="948055"/>
                            <a:ext cx="635" cy="270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Freeform 519"/>
                        <wps:cNvSpPr>
                          <a:spLocks/>
                        </wps:cNvSpPr>
                        <wps:spPr bwMode="auto">
                          <a:xfrm>
                            <a:off x="719455" y="677545"/>
                            <a:ext cx="815340" cy="2501900"/>
                          </a:xfrm>
                          <a:custGeom>
                            <a:avLst/>
                            <a:gdLst>
                              <a:gd name="T0" fmla="*/ 1284 w 1284"/>
                              <a:gd name="T1" fmla="*/ 3727 h 3940"/>
                              <a:gd name="T2" fmla="*/ 1179 w 1284"/>
                              <a:gd name="T3" fmla="*/ 1810 h 3940"/>
                              <a:gd name="T4" fmla="*/ 1074 w 1284"/>
                              <a:gd name="T5" fmla="*/ 1171 h 3940"/>
                              <a:gd name="T6" fmla="*/ 864 w 1284"/>
                              <a:gd name="T7" fmla="*/ 532 h 3940"/>
                              <a:gd name="T8" fmla="*/ 548 w 1284"/>
                              <a:gd name="T9" fmla="*/ 213 h 3940"/>
                              <a:gd name="T10" fmla="*/ 233 w 1284"/>
                              <a:gd name="T11" fmla="*/ 0 h 3940"/>
                              <a:gd name="T12" fmla="*/ 0 w 1284"/>
                              <a:gd name="T13" fmla="*/ 260 h 3940"/>
                              <a:gd name="T14" fmla="*/ 233 w 1284"/>
                              <a:gd name="T15" fmla="*/ 426 h 3940"/>
                              <a:gd name="T16" fmla="*/ 548 w 1284"/>
                              <a:gd name="T17" fmla="*/ 745 h 3940"/>
                              <a:gd name="T18" fmla="*/ 759 w 1284"/>
                              <a:gd name="T19" fmla="*/ 1384 h 3940"/>
                              <a:gd name="T20" fmla="*/ 864 w 1284"/>
                              <a:gd name="T21" fmla="*/ 2023 h 3940"/>
                              <a:gd name="T22" fmla="*/ 864 w 1284"/>
                              <a:gd name="T23" fmla="*/ 3940 h 3940"/>
                              <a:gd name="T24" fmla="*/ 1284 w 1284"/>
                              <a:gd name="T25" fmla="*/ 3727 h 3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4" h="3940">
                                <a:moveTo>
                                  <a:pt x="1284" y="3727"/>
                                </a:moveTo>
                                <a:lnTo>
                                  <a:pt x="1179" y="1810"/>
                                </a:lnTo>
                                <a:lnTo>
                                  <a:pt x="1074" y="1171"/>
                                </a:lnTo>
                                <a:lnTo>
                                  <a:pt x="864" y="532"/>
                                </a:lnTo>
                                <a:lnTo>
                                  <a:pt x="548" y="213"/>
                                </a:lnTo>
                                <a:lnTo>
                                  <a:pt x="233" y="0"/>
                                </a:lnTo>
                                <a:lnTo>
                                  <a:pt x="0" y="260"/>
                                </a:lnTo>
                                <a:lnTo>
                                  <a:pt x="233" y="426"/>
                                </a:lnTo>
                                <a:lnTo>
                                  <a:pt x="548" y="745"/>
                                </a:lnTo>
                                <a:lnTo>
                                  <a:pt x="759" y="1384"/>
                                </a:lnTo>
                                <a:lnTo>
                                  <a:pt x="864" y="2023"/>
                                </a:lnTo>
                                <a:lnTo>
                                  <a:pt x="864" y="3940"/>
                                </a:lnTo>
                                <a:lnTo>
                                  <a:pt x="1284" y="3727"/>
                                </a:lnTo>
                                <a:close/>
                              </a:path>
                            </a:pathLst>
                          </a:cu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20"/>
                        <wps:cNvSpPr>
                          <a:spLocks/>
                        </wps:cNvSpPr>
                        <wps:spPr bwMode="auto">
                          <a:xfrm>
                            <a:off x="719455" y="677545"/>
                            <a:ext cx="815340" cy="2501900"/>
                          </a:xfrm>
                          <a:custGeom>
                            <a:avLst/>
                            <a:gdLst>
                              <a:gd name="T0" fmla="*/ 1284 w 1284"/>
                              <a:gd name="T1" fmla="*/ 3727 h 3940"/>
                              <a:gd name="T2" fmla="*/ 1179 w 1284"/>
                              <a:gd name="T3" fmla="*/ 1810 h 3940"/>
                              <a:gd name="T4" fmla="*/ 1074 w 1284"/>
                              <a:gd name="T5" fmla="*/ 1171 h 3940"/>
                              <a:gd name="T6" fmla="*/ 864 w 1284"/>
                              <a:gd name="T7" fmla="*/ 532 h 3940"/>
                              <a:gd name="T8" fmla="*/ 548 w 1284"/>
                              <a:gd name="T9" fmla="*/ 213 h 3940"/>
                              <a:gd name="T10" fmla="*/ 233 w 1284"/>
                              <a:gd name="T11" fmla="*/ 0 h 3940"/>
                              <a:gd name="T12" fmla="*/ 0 w 1284"/>
                              <a:gd name="T13" fmla="*/ 260 h 3940"/>
                              <a:gd name="T14" fmla="*/ 233 w 1284"/>
                              <a:gd name="T15" fmla="*/ 426 h 3940"/>
                              <a:gd name="T16" fmla="*/ 548 w 1284"/>
                              <a:gd name="T17" fmla="*/ 745 h 3940"/>
                              <a:gd name="T18" fmla="*/ 759 w 1284"/>
                              <a:gd name="T19" fmla="*/ 1384 h 3940"/>
                              <a:gd name="T20" fmla="*/ 864 w 1284"/>
                              <a:gd name="T21" fmla="*/ 2023 h 3940"/>
                              <a:gd name="T22" fmla="*/ 864 w 1284"/>
                              <a:gd name="T23" fmla="*/ 3940 h 3940"/>
                              <a:gd name="T24" fmla="*/ 1284 w 1284"/>
                              <a:gd name="T25" fmla="*/ 3727 h 3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4" h="3940">
                                <a:moveTo>
                                  <a:pt x="1284" y="3727"/>
                                </a:moveTo>
                                <a:lnTo>
                                  <a:pt x="1179" y="1810"/>
                                </a:lnTo>
                                <a:lnTo>
                                  <a:pt x="1074" y="1171"/>
                                </a:lnTo>
                                <a:lnTo>
                                  <a:pt x="864" y="532"/>
                                </a:lnTo>
                                <a:lnTo>
                                  <a:pt x="548" y="213"/>
                                </a:lnTo>
                                <a:lnTo>
                                  <a:pt x="233" y="0"/>
                                </a:lnTo>
                                <a:lnTo>
                                  <a:pt x="0" y="260"/>
                                </a:lnTo>
                                <a:lnTo>
                                  <a:pt x="233" y="426"/>
                                </a:lnTo>
                                <a:lnTo>
                                  <a:pt x="548" y="745"/>
                                </a:lnTo>
                                <a:lnTo>
                                  <a:pt x="759" y="1384"/>
                                </a:lnTo>
                                <a:lnTo>
                                  <a:pt x="864" y="2023"/>
                                </a:lnTo>
                                <a:lnTo>
                                  <a:pt x="864" y="3940"/>
                                </a:lnTo>
                                <a:lnTo>
                                  <a:pt x="1284" y="37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521"/>
                        <wps:cNvSpPr>
                          <a:spLocks/>
                        </wps:cNvSpPr>
                        <wps:spPr bwMode="auto">
                          <a:xfrm>
                            <a:off x="0" y="1135380"/>
                            <a:ext cx="111125" cy="90170"/>
                          </a:xfrm>
                          <a:custGeom>
                            <a:avLst/>
                            <a:gdLst>
                              <a:gd name="T0" fmla="*/ 0 w 175"/>
                              <a:gd name="T1" fmla="*/ 142 h 142"/>
                              <a:gd name="T2" fmla="*/ 117 w 175"/>
                              <a:gd name="T3" fmla="*/ 0 h 142"/>
                              <a:gd name="T4" fmla="*/ 175 w 175"/>
                              <a:gd name="T5" fmla="*/ 131 h 142"/>
                              <a:gd name="T6" fmla="*/ 0 w 175"/>
                              <a:gd name="T7" fmla="*/ 142 h 142"/>
                            </a:gdLst>
                            <a:ahLst/>
                            <a:cxnLst>
                              <a:cxn ang="0">
                                <a:pos x="T0" y="T1"/>
                              </a:cxn>
                              <a:cxn ang="0">
                                <a:pos x="T2" y="T3"/>
                              </a:cxn>
                              <a:cxn ang="0">
                                <a:pos x="T4" y="T5"/>
                              </a:cxn>
                              <a:cxn ang="0">
                                <a:pos x="T6" y="T7"/>
                              </a:cxn>
                            </a:cxnLst>
                            <a:rect l="0" t="0" r="r" b="b"/>
                            <a:pathLst>
                              <a:path w="175" h="142">
                                <a:moveTo>
                                  <a:pt x="0" y="142"/>
                                </a:moveTo>
                                <a:lnTo>
                                  <a:pt x="117" y="0"/>
                                </a:lnTo>
                                <a:lnTo>
                                  <a:pt x="175" y="131"/>
                                </a:lnTo>
                                <a:lnTo>
                                  <a:pt x="0" y="142"/>
                                </a:lnTo>
                                <a:close/>
                              </a:path>
                            </a:pathLst>
                          </a:custGeom>
                          <a:solidFill>
                            <a:srgbClr val="D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Line 522"/>
                        <wps:cNvCnPr/>
                        <wps:spPr bwMode="auto">
                          <a:xfrm flipH="1">
                            <a:off x="29845" y="872490"/>
                            <a:ext cx="629920" cy="323215"/>
                          </a:xfrm>
                          <a:prstGeom prst="line">
                            <a:avLst/>
                          </a:prstGeom>
                          <a:noFill/>
                          <a:ln w="23">
                            <a:solidFill>
                              <a:srgbClr val="DD0000"/>
                            </a:solidFill>
                            <a:round/>
                            <a:headEnd/>
                            <a:tailEnd/>
                          </a:ln>
                          <a:extLst>
                            <a:ext uri="{909E8E84-426E-40DD-AFC4-6F175D3DCCD1}">
                              <a14:hiddenFill xmlns:a14="http://schemas.microsoft.com/office/drawing/2010/main">
                                <a:noFill/>
                              </a14:hiddenFill>
                            </a:ext>
                          </a:extLst>
                        </wps:spPr>
                        <wps:bodyPr/>
                      </wps:wsp>
                      <wps:wsp>
                        <wps:cNvPr id="638" name="Line 523"/>
                        <wps:cNvCnPr/>
                        <wps:spPr bwMode="auto">
                          <a:xfrm>
                            <a:off x="1386840" y="3111500"/>
                            <a:ext cx="1935480" cy="104457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639" name="Line 524"/>
                        <wps:cNvCnPr/>
                        <wps:spPr bwMode="auto">
                          <a:xfrm flipH="1">
                            <a:off x="607695" y="3111500"/>
                            <a:ext cx="1846580" cy="105219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640" name="Freeform 525"/>
                        <wps:cNvSpPr>
                          <a:spLocks/>
                        </wps:cNvSpPr>
                        <wps:spPr bwMode="auto">
                          <a:xfrm>
                            <a:off x="1712595" y="1315720"/>
                            <a:ext cx="408305" cy="2089150"/>
                          </a:xfrm>
                          <a:custGeom>
                            <a:avLst/>
                            <a:gdLst>
                              <a:gd name="T0" fmla="*/ 0 w 643"/>
                              <a:gd name="T1" fmla="*/ 3290 h 3290"/>
                              <a:gd name="T2" fmla="*/ 164 w 643"/>
                              <a:gd name="T3" fmla="*/ 0 h 3290"/>
                              <a:gd name="T4" fmla="*/ 491 w 643"/>
                              <a:gd name="T5" fmla="*/ 0 h 3290"/>
                              <a:gd name="T6" fmla="*/ 643 w 643"/>
                              <a:gd name="T7" fmla="*/ 3290 h 3290"/>
                              <a:gd name="T8" fmla="*/ 0 w 643"/>
                              <a:gd name="T9" fmla="*/ 3290 h 3290"/>
                            </a:gdLst>
                            <a:ahLst/>
                            <a:cxnLst>
                              <a:cxn ang="0">
                                <a:pos x="T0" y="T1"/>
                              </a:cxn>
                              <a:cxn ang="0">
                                <a:pos x="T2" y="T3"/>
                              </a:cxn>
                              <a:cxn ang="0">
                                <a:pos x="T4" y="T5"/>
                              </a:cxn>
                              <a:cxn ang="0">
                                <a:pos x="T6" y="T7"/>
                              </a:cxn>
                              <a:cxn ang="0">
                                <a:pos x="T8" y="T9"/>
                              </a:cxn>
                            </a:cxnLst>
                            <a:rect l="0" t="0" r="r" b="b"/>
                            <a:pathLst>
                              <a:path w="643" h="3290">
                                <a:moveTo>
                                  <a:pt x="0" y="3290"/>
                                </a:moveTo>
                                <a:lnTo>
                                  <a:pt x="164" y="0"/>
                                </a:lnTo>
                                <a:lnTo>
                                  <a:pt x="491" y="0"/>
                                </a:lnTo>
                                <a:lnTo>
                                  <a:pt x="643" y="3290"/>
                                </a:lnTo>
                                <a:lnTo>
                                  <a:pt x="0" y="3290"/>
                                </a:lnTo>
                                <a:close/>
                              </a:path>
                            </a:pathLst>
                          </a:cu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26"/>
                        <wps:cNvSpPr>
                          <a:spLocks/>
                        </wps:cNvSpPr>
                        <wps:spPr bwMode="auto">
                          <a:xfrm>
                            <a:off x="1712595" y="1315720"/>
                            <a:ext cx="408305" cy="2089150"/>
                          </a:xfrm>
                          <a:custGeom>
                            <a:avLst/>
                            <a:gdLst>
                              <a:gd name="T0" fmla="*/ 0 w 643"/>
                              <a:gd name="T1" fmla="*/ 3290 h 3290"/>
                              <a:gd name="T2" fmla="*/ 164 w 643"/>
                              <a:gd name="T3" fmla="*/ 0 h 3290"/>
                              <a:gd name="T4" fmla="*/ 491 w 643"/>
                              <a:gd name="T5" fmla="*/ 0 h 3290"/>
                              <a:gd name="T6" fmla="*/ 643 w 643"/>
                              <a:gd name="T7" fmla="*/ 3290 h 3290"/>
                              <a:gd name="T8" fmla="*/ 0 w 643"/>
                              <a:gd name="T9" fmla="*/ 3290 h 3290"/>
                            </a:gdLst>
                            <a:ahLst/>
                            <a:cxnLst>
                              <a:cxn ang="0">
                                <a:pos x="T0" y="T1"/>
                              </a:cxn>
                              <a:cxn ang="0">
                                <a:pos x="T2" y="T3"/>
                              </a:cxn>
                              <a:cxn ang="0">
                                <a:pos x="T4" y="T5"/>
                              </a:cxn>
                              <a:cxn ang="0">
                                <a:pos x="T6" y="T7"/>
                              </a:cxn>
                              <a:cxn ang="0">
                                <a:pos x="T8" y="T9"/>
                              </a:cxn>
                            </a:cxnLst>
                            <a:rect l="0" t="0" r="r" b="b"/>
                            <a:pathLst>
                              <a:path w="643" h="3290">
                                <a:moveTo>
                                  <a:pt x="0" y="3290"/>
                                </a:moveTo>
                                <a:lnTo>
                                  <a:pt x="164" y="0"/>
                                </a:lnTo>
                                <a:lnTo>
                                  <a:pt x="491" y="0"/>
                                </a:lnTo>
                                <a:lnTo>
                                  <a:pt x="643" y="3290"/>
                                </a:lnTo>
                                <a:lnTo>
                                  <a:pt x="0" y="32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Oval 527"/>
                        <wps:cNvSpPr>
                          <a:spLocks noChangeArrowheads="1"/>
                        </wps:cNvSpPr>
                        <wps:spPr bwMode="auto">
                          <a:xfrm>
                            <a:off x="1816735" y="1270635"/>
                            <a:ext cx="207645" cy="158115"/>
                          </a:xfrm>
                          <a:prstGeom prst="ellipse">
                            <a:avLst/>
                          </a:prstGeom>
                          <a:blipFill dpi="0" rotWithShape="0">
                            <a:blip r:embed="rId12"/>
                            <a:srcRect/>
                            <a:tile tx="0" ty="0" sx="100000" sy="100000" flip="none" algn="tl"/>
                          </a:blipFill>
                          <a:ln w="11">
                            <a:solidFill>
                              <a:srgbClr val="000000"/>
                            </a:solidFill>
                            <a:round/>
                            <a:headEnd/>
                            <a:tailEnd/>
                          </a:ln>
                        </wps:spPr>
                        <wps:bodyPr rot="0" vert="horz" wrap="square" lIns="91440" tIns="45720" rIns="91440" bIns="45720" anchor="t" anchorCtr="0" upright="1">
                          <a:noAutofit/>
                        </wps:bodyPr>
                      </wps:wsp>
                      <wps:wsp>
                        <wps:cNvPr id="643" name="Freeform 528"/>
                        <wps:cNvSpPr>
                          <a:spLocks/>
                        </wps:cNvSpPr>
                        <wps:spPr bwMode="auto">
                          <a:xfrm>
                            <a:off x="1720215" y="3389630"/>
                            <a:ext cx="185420" cy="82550"/>
                          </a:xfrm>
                          <a:custGeom>
                            <a:avLst/>
                            <a:gdLst>
                              <a:gd name="T0" fmla="*/ 0 w 25"/>
                              <a:gd name="T1" fmla="*/ 1 h 11"/>
                              <a:gd name="T2" fmla="*/ 25 w 25"/>
                              <a:gd name="T3" fmla="*/ 11 h 11"/>
                              <a:gd name="T4" fmla="*/ 25 w 25"/>
                              <a:gd name="T5" fmla="*/ 10 h 11"/>
                              <a:gd name="T6" fmla="*/ 25 w 25"/>
                              <a:gd name="T7" fmla="*/ 0 h 11"/>
                              <a:gd name="T8" fmla="*/ 0 w 25"/>
                              <a:gd name="T9" fmla="*/ 1 h 11"/>
                            </a:gdLst>
                            <a:ahLst/>
                            <a:cxnLst>
                              <a:cxn ang="0">
                                <a:pos x="T0" y="T1"/>
                              </a:cxn>
                              <a:cxn ang="0">
                                <a:pos x="T2" y="T3"/>
                              </a:cxn>
                              <a:cxn ang="0">
                                <a:pos x="T4" y="T5"/>
                              </a:cxn>
                              <a:cxn ang="0">
                                <a:pos x="T6" y="T7"/>
                              </a:cxn>
                              <a:cxn ang="0">
                                <a:pos x="T8" y="T9"/>
                              </a:cxn>
                            </a:cxnLst>
                            <a:rect l="0" t="0" r="r" b="b"/>
                            <a:pathLst>
                              <a:path w="25" h="11">
                                <a:moveTo>
                                  <a:pt x="0" y="1"/>
                                </a:moveTo>
                                <a:cubicBezTo>
                                  <a:pt x="0" y="6"/>
                                  <a:pt x="11" y="11"/>
                                  <a:pt x="25" y="11"/>
                                </a:cubicBezTo>
                                <a:cubicBezTo>
                                  <a:pt x="25" y="10"/>
                                  <a:pt x="25" y="10"/>
                                  <a:pt x="25" y="10"/>
                                </a:cubicBezTo>
                                <a:lnTo>
                                  <a:pt x="25" y="0"/>
                                </a:lnTo>
                                <a:lnTo>
                                  <a:pt x="0" y="1"/>
                                </a:lnTo>
                                <a:close/>
                              </a:path>
                            </a:pathLst>
                          </a:cu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Arc 529"/>
                        <wps:cNvSpPr>
                          <a:spLocks/>
                        </wps:cNvSpPr>
                        <wps:spPr bwMode="auto">
                          <a:xfrm>
                            <a:off x="1720215" y="3393440"/>
                            <a:ext cx="193040" cy="78740"/>
                          </a:xfrm>
                          <a:custGeom>
                            <a:avLst/>
                            <a:gdLst>
                              <a:gd name="G0" fmla="+- 21573 0 0"/>
                              <a:gd name="G1" fmla="+- 0 0 0"/>
                              <a:gd name="G2" fmla="+- 21600 0 0"/>
                              <a:gd name="T0" fmla="*/ 22008 w 22008"/>
                              <a:gd name="T1" fmla="*/ 21596 h 21600"/>
                              <a:gd name="T2" fmla="*/ 0 w 22008"/>
                              <a:gd name="T3" fmla="*/ 1088 h 21600"/>
                              <a:gd name="T4" fmla="*/ 21573 w 22008"/>
                              <a:gd name="T5" fmla="*/ 0 h 21600"/>
                            </a:gdLst>
                            <a:ahLst/>
                            <a:cxnLst>
                              <a:cxn ang="0">
                                <a:pos x="T0" y="T1"/>
                              </a:cxn>
                              <a:cxn ang="0">
                                <a:pos x="T2" y="T3"/>
                              </a:cxn>
                              <a:cxn ang="0">
                                <a:pos x="T4" y="T5"/>
                              </a:cxn>
                            </a:cxnLst>
                            <a:rect l="0" t="0" r="r" b="b"/>
                            <a:pathLst>
                              <a:path w="22008" h="21600" fill="none" extrusionOk="0">
                                <a:moveTo>
                                  <a:pt x="22007" y="21595"/>
                                </a:moveTo>
                                <a:cubicBezTo>
                                  <a:pt x="21863" y="21598"/>
                                  <a:pt x="21718" y="21599"/>
                                  <a:pt x="21573" y="21600"/>
                                </a:cubicBezTo>
                                <a:cubicBezTo>
                                  <a:pt x="10066" y="21600"/>
                                  <a:pt x="579" y="12579"/>
                                  <a:pt x="0" y="1087"/>
                                </a:cubicBezTo>
                              </a:path>
                              <a:path w="22008" h="21600" stroke="0" extrusionOk="0">
                                <a:moveTo>
                                  <a:pt x="22007" y="21595"/>
                                </a:moveTo>
                                <a:cubicBezTo>
                                  <a:pt x="21863" y="21598"/>
                                  <a:pt x="21718" y="21599"/>
                                  <a:pt x="21573" y="21600"/>
                                </a:cubicBezTo>
                                <a:cubicBezTo>
                                  <a:pt x="10066" y="21600"/>
                                  <a:pt x="579" y="12579"/>
                                  <a:pt x="0" y="1087"/>
                                </a:cubicBezTo>
                                <a:lnTo>
                                  <a:pt x="21573"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530"/>
                        <wps:cNvSpPr>
                          <a:spLocks/>
                        </wps:cNvSpPr>
                        <wps:spPr bwMode="auto">
                          <a:xfrm>
                            <a:off x="1891030" y="3382010"/>
                            <a:ext cx="222250" cy="82550"/>
                          </a:xfrm>
                          <a:custGeom>
                            <a:avLst/>
                            <a:gdLst>
                              <a:gd name="T0" fmla="*/ 1 w 30"/>
                              <a:gd name="T1" fmla="*/ 11 h 11"/>
                              <a:gd name="T2" fmla="*/ 30 w 30"/>
                              <a:gd name="T3" fmla="*/ 0 h 11"/>
                              <a:gd name="T4" fmla="*/ 0 w 30"/>
                              <a:gd name="T5" fmla="*/ 0 h 11"/>
                              <a:gd name="T6" fmla="*/ 1 w 30"/>
                              <a:gd name="T7" fmla="*/ 11 h 11"/>
                            </a:gdLst>
                            <a:ahLst/>
                            <a:cxnLst>
                              <a:cxn ang="0">
                                <a:pos x="T0" y="T1"/>
                              </a:cxn>
                              <a:cxn ang="0">
                                <a:pos x="T2" y="T3"/>
                              </a:cxn>
                              <a:cxn ang="0">
                                <a:pos x="T4" y="T5"/>
                              </a:cxn>
                              <a:cxn ang="0">
                                <a:pos x="T6" y="T7"/>
                              </a:cxn>
                            </a:cxnLst>
                            <a:rect l="0" t="0" r="r" b="b"/>
                            <a:pathLst>
                              <a:path w="30" h="11">
                                <a:moveTo>
                                  <a:pt x="1" y="11"/>
                                </a:moveTo>
                                <a:cubicBezTo>
                                  <a:pt x="17" y="11"/>
                                  <a:pt x="30" y="6"/>
                                  <a:pt x="30" y="0"/>
                                </a:cubicBezTo>
                                <a:lnTo>
                                  <a:pt x="0" y="0"/>
                                </a:lnTo>
                                <a:lnTo>
                                  <a:pt x="1" y="11"/>
                                </a:lnTo>
                                <a:close/>
                              </a:path>
                            </a:pathLst>
                          </a:cu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Arc 531"/>
                        <wps:cNvSpPr>
                          <a:spLocks/>
                        </wps:cNvSpPr>
                        <wps:spPr bwMode="auto">
                          <a:xfrm>
                            <a:off x="1894840" y="3382010"/>
                            <a:ext cx="219075" cy="90170"/>
                          </a:xfrm>
                          <a:custGeom>
                            <a:avLst/>
                            <a:gdLst>
                              <a:gd name="G0" fmla="+- 0 0 0"/>
                              <a:gd name="G1" fmla="+- 0 0 0"/>
                              <a:gd name="G2" fmla="+- 21600 0 0"/>
                              <a:gd name="T0" fmla="*/ 21600 w 21600"/>
                              <a:gd name="T1" fmla="*/ 0 h 21597"/>
                              <a:gd name="T2" fmla="*/ 342 w 21600"/>
                              <a:gd name="T3" fmla="*/ 21597 h 21597"/>
                              <a:gd name="T4" fmla="*/ 0 w 21600"/>
                              <a:gd name="T5" fmla="*/ 0 h 21597"/>
                            </a:gdLst>
                            <a:ahLst/>
                            <a:cxnLst>
                              <a:cxn ang="0">
                                <a:pos x="T0" y="T1"/>
                              </a:cxn>
                              <a:cxn ang="0">
                                <a:pos x="T2" y="T3"/>
                              </a:cxn>
                              <a:cxn ang="0">
                                <a:pos x="T4" y="T5"/>
                              </a:cxn>
                            </a:cxnLst>
                            <a:rect l="0" t="0" r="r" b="b"/>
                            <a:pathLst>
                              <a:path w="21600" h="21597" fill="none" extrusionOk="0">
                                <a:moveTo>
                                  <a:pt x="21600" y="0"/>
                                </a:moveTo>
                                <a:cubicBezTo>
                                  <a:pt x="21600" y="11796"/>
                                  <a:pt x="12136" y="21410"/>
                                  <a:pt x="342" y="21597"/>
                                </a:cubicBezTo>
                              </a:path>
                              <a:path w="21600" h="21597" stroke="0" extrusionOk="0">
                                <a:moveTo>
                                  <a:pt x="21600" y="0"/>
                                </a:moveTo>
                                <a:cubicBezTo>
                                  <a:pt x="21600" y="11796"/>
                                  <a:pt x="12136" y="21410"/>
                                  <a:pt x="342" y="21597"/>
                                </a:cubicBez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532"/>
                        <wps:cNvCnPr/>
                        <wps:spPr bwMode="auto">
                          <a:xfrm>
                            <a:off x="793115" y="744855"/>
                            <a:ext cx="2187575" cy="1172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33"/>
                        <wps:cNvCnPr/>
                        <wps:spPr bwMode="auto">
                          <a:xfrm flipH="1">
                            <a:off x="845185" y="782320"/>
                            <a:ext cx="2217420" cy="1104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Arc 534"/>
                        <wps:cNvSpPr>
                          <a:spLocks/>
                        </wps:cNvSpPr>
                        <wps:spPr bwMode="auto">
                          <a:xfrm>
                            <a:off x="1772920" y="2116455"/>
                            <a:ext cx="147320" cy="48895"/>
                          </a:xfrm>
                          <a:custGeom>
                            <a:avLst/>
                            <a:gdLst>
                              <a:gd name="G0" fmla="+- 21549 0 0"/>
                              <a:gd name="G1" fmla="+- 0 0 0"/>
                              <a:gd name="G2" fmla="+- 21600 0 0"/>
                              <a:gd name="T0" fmla="*/ 22027 w 22027"/>
                              <a:gd name="T1" fmla="*/ 21595 h 21600"/>
                              <a:gd name="T2" fmla="*/ 0 w 22027"/>
                              <a:gd name="T3" fmla="*/ 1483 h 21600"/>
                              <a:gd name="T4" fmla="*/ 21549 w 22027"/>
                              <a:gd name="T5" fmla="*/ 0 h 21600"/>
                            </a:gdLst>
                            <a:ahLst/>
                            <a:cxnLst>
                              <a:cxn ang="0">
                                <a:pos x="T0" y="T1"/>
                              </a:cxn>
                              <a:cxn ang="0">
                                <a:pos x="T2" y="T3"/>
                              </a:cxn>
                              <a:cxn ang="0">
                                <a:pos x="T4" y="T5"/>
                              </a:cxn>
                            </a:cxnLst>
                            <a:rect l="0" t="0" r="r" b="b"/>
                            <a:pathLst>
                              <a:path w="22027" h="21600" fill="none" extrusionOk="0">
                                <a:moveTo>
                                  <a:pt x="22026" y="21594"/>
                                </a:moveTo>
                                <a:cubicBezTo>
                                  <a:pt x="21867" y="21598"/>
                                  <a:pt x="21708" y="21599"/>
                                  <a:pt x="21549" y="21600"/>
                                </a:cubicBezTo>
                                <a:cubicBezTo>
                                  <a:pt x="10195" y="21600"/>
                                  <a:pt x="779" y="12809"/>
                                  <a:pt x="-1" y="1483"/>
                                </a:cubicBezTo>
                              </a:path>
                              <a:path w="22027" h="21600" stroke="0" extrusionOk="0">
                                <a:moveTo>
                                  <a:pt x="22026" y="21594"/>
                                </a:moveTo>
                                <a:cubicBezTo>
                                  <a:pt x="21867" y="21598"/>
                                  <a:pt x="21708" y="21599"/>
                                  <a:pt x="21549" y="21600"/>
                                </a:cubicBezTo>
                                <a:cubicBezTo>
                                  <a:pt x="10195" y="21600"/>
                                  <a:pt x="779" y="12809"/>
                                  <a:pt x="-1" y="1483"/>
                                </a:cubicBezTo>
                                <a:lnTo>
                                  <a:pt x="2154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Arc 535"/>
                        <wps:cNvSpPr>
                          <a:spLocks/>
                        </wps:cNvSpPr>
                        <wps:spPr bwMode="auto">
                          <a:xfrm>
                            <a:off x="1901825" y="2112645"/>
                            <a:ext cx="167005" cy="59690"/>
                          </a:xfrm>
                          <a:custGeom>
                            <a:avLst/>
                            <a:gdLst>
                              <a:gd name="G0" fmla="+- 0 0 0"/>
                              <a:gd name="G1" fmla="+- 0 0 0"/>
                              <a:gd name="G2" fmla="+- 21600 0 0"/>
                              <a:gd name="T0" fmla="*/ 21600 w 21600"/>
                              <a:gd name="T1" fmla="*/ 0 h 21593"/>
                              <a:gd name="T2" fmla="*/ 568 w 21600"/>
                              <a:gd name="T3" fmla="*/ 21593 h 21593"/>
                              <a:gd name="T4" fmla="*/ 0 w 21600"/>
                              <a:gd name="T5" fmla="*/ 0 h 21593"/>
                            </a:gdLst>
                            <a:ahLst/>
                            <a:cxnLst>
                              <a:cxn ang="0">
                                <a:pos x="T0" y="T1"/>
                              </a:cxn>
                              <a:cxn ang="0">
                                <a:pos x="T2" y="T3"/>
                              </a:cxn>
                              <a:cxn ang="0">
                                <a:pos x="T4" y="T5"/>
                              </a:cxn>
                            </a:cxnLst>
                            <a:rect l="0" t="0" r="r" b="b"/>
                            <a:pathLst>
                              <a:path w="21600" h="21593" fill="none" extrusionOk="0">
                                <a:moveTo>
                                  <a:pt x="21600" y="0"/>
                                </a:moveTo>
                                <a:cubicBezTo>
                                  <a:pt x="21600" y="11708"/>
                                  <a:pt x="12272" y="21284"/>
                                  <a:pt x="567" y="21592"/>
                                </a:cubicBezTo>
                              </a:path>
                              <a:path w="21600" h="21593" stroke="0" extrusionOk="0">
                                <a:moveTo>
                                  <a:pt x="21600" y="0"/>
                                </a:moveTo>
                                <a:cubicBezTo>
                                  <a:pt x="21600" y="11708"/>
                                  <a:pt x="12272" y="21284"/>
                                  <a:pt x="567" y="21592"/>
                                </a:cubicBez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Arc 536"/>
                        <wps:cNvSpPr>
                          <a:spLocks/>
                        </wps:cNvSpPr>
                        <wps:spPr bwMode="auto">
                          <a:xfrm>
                            <a:off x="1794510" y="1646555"/>
                            <a:ext cx="111125" cy="3746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Arc 537"/>
                        <wps:cNvSpPr>
                          <a:spLocks/>
                        </wps:cNvSpPr>
                        <wps:spPr bwMode="auto">
                          <a:xfrm>
                            <a:off x="1894840" y="1646555"/>
                            <a:ext cx="130175" cy="45085"/>
                          </a:xfrm>
                          <a:custGeom>
                            <a:avLst/>
                            <a:gdLst>
                              <a:gd name="G0" fmla="+- 0 0 0"/>
                              <a:gd name="G1" fmla="+- 0 0 0"/>
                              <a:gd name="G2" fmla="+- 21600 0 0"/>
                              <a:gd name="T0" fmla="*/ 21600 w 21600"/>
                              <a:gd name="T1" fmla="*/ 0 h 21591"/>
                              <a:gd name="T2" fmla="*/ 635 w 21600"/>
                              <a:gd name="T3" fmla="*/ 21591 h 21591"/>
                              <a:gd name="T4" fmla="*/ 0 w 21600"/>
                              <a:gd name="T5" fmla="*/ 0 h 21591"/>
                            </a:gdLst>
                            <a:ahLst/>
                            <a:cxnLst>
                              <a:cxn ang="0">
                                <a:pos x="T0" y="T1"/>
                              </a:cxn>
                              <a:cxn ang="0">
                                <a:pos x="T2" y="T3"/>
                              </a:cxn>
                              <a:cxn ang="0">
                                <a:pos x="T4" y="T5"/>
                              </a:cxn>
                            </a:cxnLst>
                            <a:rect l="0" t="0" r="r" b="b"/>
                            <a:pathLst>
                              <a:path w="21600" h="21591" fill="none" extrusionOk="0">
                                <a:moveTo>
                                  <a:pt x="21600" y="0"/>
                                </a:moveTo>
                                <a:cubicBezTo>
                                  <a:pt x="21600" y="11682"/>
                                  <a:pt x="12312" y="21247"/>
                                  <a:pt x="634" y="21590"/>
                                </a:cubicBezTo>
                              </a:path>
                              <a:path w="21600" h="21591" stroke="0" extrusionOk="0">
                                <a:moveTo>
                                  <a:pt x="21600" y="0"/>
                                </a:moveTo>
                                <a:cubicBezTo>
                                  <a:pt x="21600" y="11682"/>
                                  <a:pt x="12312" y="21247"/>
                                  <a:pt x="634" y="21590"/>
                                </a:cubicBez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538"/>
                        <wps:cNvSpPr>
                          <a:spLocks/>
                        </wps:cNvSpPr>
                        <wps:spPr bwMode="auto">
                          <a:xfrm>
                            <a:off x="1868805" y="1541145"/>
                            <a:ext cx="88900" cy="105410"/>
                          </a:xfrm>
                          <a:custGeom>
                            <a:avLst/>
                            <a:gdLst>
                              <a:gd name="T0" fmla="*/ 70 w 140"/>
                              <a:gd name="T1" fmla="*/ 166 h 166"/>
                              <a:gd name="T2" fmla="*/ 0 w 140"/>
                              <a:gd name="T3" fmla="*/ 0 h 166"/>
                              <a:gd name="T4" fmla="*/ 140 w 140"/>
                              <a:gd name="T5" fmla="*/ 0 h 166"/>
                              <a:gd name="T6" fmla="*/ 70 w 140"/>
                              <a:gd name="T7" fmla="*/ 166 h 166"/>
                            </a:gdLst>
                            <a:ahLst/>
                            <a:cxnLst>
                              <a:cxn ang="0">
                                <a:pos x="T0" y="T1"/>
                              </a:cxn>
                              <a:cxn ang="0">
                                <a:pos x="T2" y="T3"/>
                              </a:cxn>
                              <a:cxn ang="0">
                                <a:pos x="T4" y="T5"/>
                              </a:cxn>
                              <a:cxn ang="0">
                                <a:pos x="T6" y="T7"/>
                              </a:cxn>
                            </a:cxnLst>
                            <a:rect l="0" t="0" r="r" b="b"/>
                            <a:pathLst>
                              <a:path w="140" h="166">
                                <a:moveTo>
                                  <a:pt x="70" y="166"/>
                                </a:moveTo>
                                <a:lnTo>
                                  <a:pt x="0" y="0"/>
                                </a:lnTo>
                                <a:lnTo>
                                  <a:pt x="140" y="0"/>
                                </a:lnTo>
                                <a:lnTo>
                                  <a:pt x="7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Line 539"/>
                        <wps:cNvCnPr/>
                        <wps:spPr bwMode="auto">
                          <a:xfrm>
                            <a:off x="1905635" y="1376045"/>
                            <a:ext cx="635" cy="210185"/>
                          </a:xfrm>
                          <a:prstGeom prst="line">
                            <a:avLst/>
                          </a:prstGeom>
                          <a:noFill/>
                          <a:ln w="2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5" name="Picture 5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07030" y="459740"/>
                            <a:ext cx="393065" cy="314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5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8485" y="444500"/>
                            <a:ext cx="400050" cy="3232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80" o:spid="_x0000_s1026" editas="canvas" style="width:304.2pt;height:327.9pt;mso-position-horizontal-relative:char;mso-position-vertical-relative:line" coordsize="38633,41643" o:gfxdata="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">
                <v:shape id="_x0000_s1027" type="#_x0000_t75" style="position:absolute;width:38633;height:41643;visibility:visible;mso-wrap-style:square">
                  <v:fill o:detectmouseclick="t"/>
                  <v:path o:connecttype="none"/>
                </v:shape>
                <v:shape id="Picture 543" o:spid="_x0000_s1028" type="#_x0000_t75" style="position:absolute;left:5784;top:4445;width:4001;height: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DoRXEAAAA3AAAAA8AAABkcnMvZG93bnJldi54bWxEj8FqwzAQRO+B/oPYQm+J3JKE1rUcQkNJ&#10;yC1uPmBtrS1Ta2UsxXb/vioUchxm5g2T7WbbiZEG3zpW8LxKQBBXTrfcKLh+fS5fQfiArLFzTAp+&#10;yMMuf1hkmGo38YXGIjQiQtinqMCE0KdS+sqQRb9yPXH0ajdYDFEOjdQDThFuO/mSJFtpseW4YLCn&#10;D0PVd3GzCs5Td8RxE+rD3k7OnNZlcT2WSj09zvt3EIHmcA//t09aweZtDX9n4h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DoRXEAAAA3AAAAA8AAAAAAAAAAAAAAAAA&#10;nwIAAGRycy9kb3ducmV2LnhtbFBLBQYAAAAABAAEAPcAAACQAwAAAAA=&#10;">
                  <v:imagedata r:id="rId15" o:title=""/>
                </v:shape>
                <v:shape id="Picture 541" o:spid="_x0000_s1029" type="#_x0000_t75" style="position:absolute;left:29070;top:4597;width:3930;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5T5fEAAAA3AAAAA8AAABkcnMvZG93bnJldi54bWxEj0FrwkAUhO+C/2F5Qi9FN1asmrpKKdSa&#10;Y6PeH9nXJJp9G3e3Gv99tyB4HGbmG2a57kwjLuR8bVnBeJSAIC6srrlUsN99DucgfEDW2FgmBTfy&#10;sF71e0tMtb3yN13yUIoIYZ+igiqENpXSFxUZ9CPbEkfvxzqDIUpXSu3wGuGmkS9J8ioN1hwXKmzp&#10;o6LilP8aBS4/Z+E0mzzr4zw7b+z2KzvwRKmnQff+BiJQFx7he3urFUwXU/g/E4+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5T5fEAAAA3AAAAA8AAAAAAAAAAAAAAAAA&#10;nwIAAGRycy9kb3ducmV2LnhtbFBLBQYAAAAABAAEAPcAAACQAwAAAAA=&#10;">
                  <v:imagedata r:id="rId16" o:title=""/>
                </v:shape>
                <v:shape id="Freeform 481" o:spid="_x0000_s1030" style="position:absolute;left:16535;top:12;width:21355;height:37865;visibility:visible;mso-wrap-style:square;v-text-anchor:top" coordsize="3363,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2UsIA&#10;AADcAAAADwAAAGRycy9kb3ducmV2LnhtbESP3YrCMBSE7wXfIRzBO00VFO0aRURBEBF/HuBsc7bt&#10;2pyUJGp9eyMIXg4z8w0zWzSmEndyvrSsYNBPQBBnVpecK7icN70JCB+QNVaWScGTPCzm7dYMU20f&#10;fKT7KeQiQtinqKAIoU6l9FlBBn3f1sTR+7POYIjS5VI7fES4qeQwScbSYMlxocCaVgVl19PNKFjz&#10;aL/6PR78wJikyW7/O/fcOqW6nWb5AyJQE77hT3urFYymY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LZSwgAAANwAAAAPAAAAAAAAAAAAAAAAAJgCAABkcnMvZG93&#10;bnJldi54bWxQSwUGAAAAAAQABAD1AAAAhwMAAAAA&#10;" path="m,4259l,,3363,1704r,4259l,4259e" filled="f" strokeweight="0">
                  <v:path arrowok="t" o:connecttype="custom" o:connectlocs="0,2704465;0,0;2135505,1082040;2135505,3786505;0,2704465" o:connectangles="0,0,0,0,0"/>
                </v:shape>
                <v:line id="Line 482" o:spid="_x0000_s1031" style="position:absolute;visibility:visible;mso-wrap-style:square" from="16535,2717" to="3789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line id="Line 483" o:spid="_x0000_s1032" style="position:absolute;visibility:visible;mso-wrap-style:square" from="16535,5422" to="37890,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line id="Line 484" o:spid="_x0000_s1033" style="position:absolute;visibility:visible;mso-wrap-style:square" from="16535,8128" to="37890,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line id="Line 485" o:spid="_x0000_s1034" style="position:absolute;visibility:visible;mso-wrap-style:square" from="16535,10833" to="37890,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line id="Line 486" o:spid="_x0000_s1035" style="position:absolute;visibility:visible;mso-wrap-style:square" from="16535,13538" to="37890,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line id="Line 487" o:spid="_x0000_s1036" style="position:absolute;visibility:visible;mso-wrap-style:square" from="16535,16236" to="37890,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line id="Line 488" o:spid="_x0000_s1037" style="position:absolute;visibility:visible;mso-wrap-style:square" from="16535,18942" to="37890,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line id="Line 489" o:spid="_x0000_s1038" style="position:absolute;visibility:visible;mso-wrap-style:square" from="16535,21647" to="37890,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line id="Line 490" o:spid="_x0000_s1039" style="position:absolute;visibility:visible;mso-wrap-style:square" from="16535,24352" to="37890,3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line id="Line 491" o:spid="_x0000_s1040" style="position:absolute;visibility:visible;mso-wrap-style:square" from="19202,1365" to="19208,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line id="Line 492" o:spid="_x0000_s1041" style="position:absolute;visibility:visible;mso-wrap-style:square" from="21875,2717" to="21882,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line id="Line 493" o:spid="_x0000_s1042" style="position:absolute;visibility:visible;mso-wrap-style:square" from="24542,4070" to="24549,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line id="Line 494" o:spid="_x0000_s1043" style="position:absolute;visibility:visible;mso-wrap-style:square" from="27216,5422" to="27222,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line id="Line 495" o:spid="_x0000_s1044" style="position:absolute;visibility:visible;mso-wrap-style:square" from="29883,6775" to="29889,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line id="Line 496" o:spid="_x0000_s1045" style="position:absolute;visibility:visible;mso-wrap-style:square" from="32556,8128" to="32562,3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line id="Line 497" o:spid="_x0000_s1046" style="position:absolute;visibility:visible;mso-wrap-style:square" from="35223,9480" to="35229,3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shape id="Freeform 498" o:spid="_x0000_s1047" style="position:absolute;left:23209;top:6775;width:8160;height:25019;visibility:visible;mso-wrap-style:square;v-text-anchor:top" coordsize="1285,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i58IA&#10;AADcAAAADwAAAGRycy9kb3ducmV2LnhtbESPwWrDMBBE74X8g9hCbo2cFGzjRAklENwc67b3xVrL&#10;JtbKWKrt/n0UKPQ4zMwb5nBabC8mGn3nWMF2k4Agrp3u2Cj4+ry85CB8QNbYOyYFv+ThdFw9HbDQ&#10;buYPmqpgRISwL1BBG8JQSOnrliz6jRuIo9e40WKIcjRSjzhHuO3lLklSabHjuNDiQOeW6lv1YxXk&#10;u7LMZFNeK2O+L4POy8ZnrNT6eXnbgwi0hP/wX/tdK0i3r/A4E4+A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aLnwgAAANwAAAAPAAAAAAAAAAAAAAAAAJgCAABkcnMvZG93&#10;bnJldi54bWxQSwUGAAAAAAQABAD1AAAAhwMAAAAA&#10;" path="m,3727l105,1810,210,1171,420,532,736,213,1051,r234,260l1051,426,736,745,526,1384,420,2023r,1917l,3727xe" stroked="f">
                  <v:fill r:id="rId17" o:title="" recolor="t" type="tile"/>
                  <v:path arrowok="t" o:connecttype="custom" o:connectlocs="0,2366645;66675,1149350;133350,743585;266700,337820;467360,135255;667385,0;815975,165100;667385,270510;467360,473075;334010,878840;266700,1284605;266700,2501900;0,2366645" o:connectangles="0,0,0,0,0,0,0,0,0,0,0,0,0"/>
                </v:shape>
                <v:shape id="Freeform 499" o:spid="_x0000_s1048" style="position:absolute;left:23209;top:6775;width:8160;height:25019;visibility:visible;mso-wrap-style:square;v-text-anchor:top" coordsize="1285,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cNMYA&#10;AADcAAAADwAAAGRycy9kb3ducmV2LnhtbESPT2vCQBTE7wW/w/KEXkrdWIrW1FVEafUkNPWQ3h7Z&#10;1yQ0+zZkt/njp3cFweMwM79hluveVKKlxpWWFUwnEQjizOqScwWn74/nNxDOI2usLJOCgRysV6OH&#10;JcbadvxFbeJzESDsYlRQeF/HUrqsIINuYmvi4P3axqAPssmlbrALcFPJlyiaSYMlh4UCa9oWlP0l&#10;/0ZB1e3nbniqd58Lnh9/ujSl7dkq9TjuN+8gPPX+Hr61D1rBbPoK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WcNMYAAADcAAAADwAAAAAAAAAAAAAAAACYAgAAZHJz&#10;L2Rvd25yZXYueG1sUEsFBgAAAAAEAAQA9QAAAIsDAAAAAA==&#10;" path="m,3727l105,1810,210,1171,420,532,736,213,1051,r234,260l1051,426,736,745,526,1384,420,2023r,1917l,3727e" filled="f" strokeweight="0">
                  <v:path arrowok="t" o:connecttype="custom" o:connectlocs="0,2366645;66675,1149350;133350,743585;266700,337820;467360,135255;667385,0;815975,165100;667385,270510;467360,473075;334010,878840;266700,1284605;266700,2501900;0,2366645" o:connectangles="0,0,0,0,0,0,0,0,0,0,0,0,0"/>
                </v:shape>
                <v:shape id="Freeform 500" o:spid="_x0000_s1049" style="position:absolute;left:37522;top:11353;width:1111;height:902;visibility:visible;mso-wrap-style:square;v-text-anchor:top" coordsize="17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aB8MA&#10;AADcAAAADwAAAGRycy9kb3ducmV2LnhtbESPQYvCMBSE74L/ITxhb5oqrJSuUURYEBZEa70/mrdt&#10;tXnpNmnt/nsjCB6HmfmGWW0GU4ueWldZVjCfRSCIc6srLhRk5+9pDMJ5ZI21ZVLwTw426/FohYm2&#10;dz5Rn/pCBAi7BBWU3jeJlC4vyaCb2YY4eL+2NeiDbAupW7wHuKnlIoqW0mDFYaHEhnYl5be0Mwry&#10;w58cstRfu8Oxi6+7S3/8iXulPibD9guEp8G/w6/2XitYzj/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8aB8MAAADcAAAADwAAAAAAAAAAAAAAAACYAgAAZHJzL2Rv&#10;d25yZXYueG1sUEsFBgAAAAAEAAQA9QAAAIgDAAAAAA==&#10;" path="m175,142l,131,58,,175,142xe" fillcolor="#03f" stroked="f">
                  <v:path arrowok="t" o:connecttype="custom" o:connectlocs="111125,90170;0,83185;36830,0;111125,90170" o:connectangles="0,0,0,0"/>
                </v:shape>
                <v:line id="Line 501" o:spid="_x0000_s1050" style="position:absolute;visibility:visible;mso-wrap-style:square" from="31813,8724" to="38112,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P58QAAADcAAAADwAAAGRycy9kb3ducmV2LnhtbESPUWsCMRCE3wv9D2ELvhTNWehpT6OI&#10;Rah90/YHLJdtcvayOS5bPf+9KRT6OMzMN8xyPYRWnalPTWQD00kBiriOtmFn4PNjN56DSoJssY1M&#10;Bq6UYL26v1tiZeOFD3Q+ilMZwqlCA16kq7ROtaeAaRI74ux9xT6gZNk7bXu8ZHho9VNRlDpgw3nB&#10;Y0dbT/X38ScYcPt3kW33XIbZi4v7jT+8nh69MaOHYbMAJTTIf/iv/WYNlNMSfs/kI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E/nxAAAANwAAAAPAAAAAAAAAAAA&#10;AAAAAKECAABkcnMvZG93bnJldi54bWxQSwUGAAAAAAQABAD5AAAAkgMAAAAA&#10;" strokecolor="#03f" strokeweight="64e-5mm"/>
                <v:shape id="Freeform 502" o:spid="_x0000_s1051" style="position:absolute;left:666;top:12;width:21355;height:37865;visibility:visible;mso-wrap-style:square;v-text-anchor:top" coordsize="3363,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x78MA&#10;AADcAAAADwAAAGRycy9kb3ducmV2LnhtbESP0YrCMBRE34X9h3CFfdO0wqpUo4isICyyWP2Aa3Nt&#10;q81NSaLWv98ICz4OM3OGmS8704g7OV9bVpAOExDEhdU1lwqOh81gCsIHZI2NZVLwJA/LxUdvjpm2&#10;D97TPQ+liBD2GSqoQmgzKX1RkUE/tC1x9M7WGQxRulJqh48IN40cJclYGqw5LlTY0rqi4prfjIJv&#10;/tqtT/tfnxqTdMXt8uOeW6fUZ79bzUAE6sI7/N/eagXjdAK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x78MAAADcAAAADwAAAAAAAAAAAAAAAACYAgAAZHJzL2Rv&#10;d25yZXYueG1sUEsFBgAAAAAEAAQA9QAAAIgDAAAAAA==&#10;" path="m3363,4259l3363,,,1704,,5963,3363,4259e" filled="f" strokeweight="0">
                  <v:path arrowok="t" o:connecttype="custom" o:connectlocs="2135505,2704465;2135505,0;0,1082040;0,3786505;2135505,2704465" o:connectangles="0,0,0,0,0"/>
                </v:shape>
                <v:line id="Line 503" o:spid="_x0000_s1052" style="position:absolute;flip:x;visibility:visible;mso-wrap-style:square" from="666,2717" to="22021,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a+8MAAADcAAAADwAAAGRycy9kb3ducmV2LnhtbERPy2oCMRTdF/oP4Qrd1YxdWBmNIpaW&#10;Uqjia+HuOrnODE5uhiQ68e/NQnB5OO/JLJpGXMn52rKCQT8DQVxYXXOpYLf9fh+B8AFZY2OZFNzI&#10;w2z6+jLBXNuO13TdhFKkEPY5KqhCaHMpfVGRQd+3LXHiTtYZDAm6UmqHXQo3jfzIsqE0WHNqqLCl&#10;RUXFeXMxCtbLTz66n0s8x2P3vzrsy7/911ypt16cj0EEiuEpfrh/tYLhIK1N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GvvDAAAA3AAAAA8AAAAAAAAAAAAA&#10;AAAAoQIAAGRycy9kb3ducmV2LnhtbFBLBQYAAAAABAAEAPkAAACRAwAAAAA=&#10;" strokeweight="0"/>
                <v:line id="Line 504" o:spid="_x0000_s1053" style="position:absolute;flip:x;visibility:visible;mso-wrap-style:square" from="666,5422" to="22021,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505" o:spid="_x0000_s1054" style="position:absolute;flip:x;visibility:visible;mso-wrap-style:square" from="666,8128" to="22021,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506" o:spid="_x0000_s1055" style="position:absolute;flip:x;visibility:visible;mso-wrap-style:square" from="666,10833" to="22021,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528YAAADcAAAADwAAAGRycy9kb3ducmV2LnhtbESPQWsCMRSE7wX/Q3iCt5rVgy2rUcTS&#10;UoRatPXg7bl57i5uXpYkuvHfG6HQ4zAz3zCzRTSNuJLztWUFo2EGgriwuuZSwe/P+/MrCB+QNTaW&#10;ScGNPCzmvacZ5tp2vKXrLpQiQdjnqKAKoc2l9EVFBv3QtsTJO1lnMCTpSqkddgluGjnOsok0WHNa&#10;qLClVUXFeXcxCrabFz66j0s8x2P39X3Yl+v921KpQT8upyACxfAf/mt/agWT8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xedvGAAAA3AAAAA8AAAAAAAAA&#10;AAAAAAAAoQIAAGRycy9kb3ducmV2LnhtbFBLBQYAAAAABAAEAPkAAACUAwAAAAA=&#10;" strokeweight="0"/>
                <v:line id="Line 507" o:spid="_x0000_s1056" style="position:absolute;flip:x;visibility:visible;mso-wrap-style:square" from="666,13538" to="22021,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nrMYAAADcAAAADwAAAGRycy9kb3ducmV2LnhtbESPQWsCMRSE74X+h/AKvdWse7BlNYpY&#10;WkqhFq0evD03z93FzcuSRDf+eyMIPQ4z8w0zmUXTijM531hWMBxkIIhLqxuuFGz+Pl7eQPiArLG1&#10;TAou5GE2fXyYYKFtzys6r0MlEoR9gQrqELpCSl/WZNAPbEecvIN1BkOSrpLaYZ/gppV5lo2k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56zGAAAA3AAAAA8AAAAAAAAA&#10;AAAAAAAAoQIAAGRycy9kb3ducmV2LnhtbFBLBQYAAAAABAAEAPkAAACUAwAAAAA=&#10;" strokeweight="0"/>
                <v:line id="Line 508" o:spid="_x0000_s1057" style="position:absolute;flip:x;visibility:visible;mso-wrap-style:square" from="666,16236" to="22021,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9CN8YAAADcAAAADwAAAGRycy9kb3ducmV2LnhtbESPQWsCMRSE7wX/Q3hCbzWrBStbo4hi&#10;KQUraj309ty87i5uXpYkuum/N4WCx2FmvmGm82gacSXna8sKhoMMBHFhdc2lgq/D+mkCwgdkjY1l&#10;UvBLHuaz3sMUc2073tF1H0qRIOxzVFCF0OZS+qIig35gW+Lk/VhnMCTpSqkddgluGjnKsrE0WHNa&#10;qLClZUXFeX8xCnafL3xyb5d4jqdus/0+lh/H1UKpx35cvIIIFMM9/N9+1wrGo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vQjfGAAAA3AAAAA8AAAAAAAAA&#10;AAAAAAAAoQIAAGRycy9kb3ducmV2LnhtbFBLBQYAAAAABAAEAPkAAACUAwAAAAA=&#10;" strokeweight="0"/>
                <v:line id="Line 509" o:spid="_x0000_s1058" style="position:absolute;flip:x;visibility:visible;mso-wrap-style:square" from="666,18942" to="22021,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aQ8YAAADcAAAADwAAAGRycy9kb3ducmV2LnhtbESPQWsCMRSE7wX/Q3hCbzWrFCtbo4hi&#10;KQUraj309ty87i5uXpYkuum/N4WCx2FmvmGm82gacSXna8sKhoMMBHFhdc2lgq/D+mkCwgdkjY1l&#10;UvBLHuaz3sMUc2073tF1H0qRIOxzVFCF0OZS+qIig35gW+Lk/VhnMCTpSqkddgluGjnKsrE0WHNa&#10;qLClZUXFeX8xCnafL3xyb5d4jqdus/0+lh/H1UKpx35cvIIIFMM9/N9+1wrGo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G2kPGAAAA3AAAAA8AAAAAAAAA&#10;AAAAAAAAoQIAAGRycy9kb3ducmV2LnhtbFBLBQYAAAAABAAEAPkAAACUAwAAAAA=&#10;" strokeweight="0"/>
                <v:line id="Line 510" o:spid="_x0000_s1059" style="position:absolute;flip:x;visibility:visible;mso-wrap-style:square" from="666,21647" to="22021,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2MYAAADcAAAADwAAAGRycy9kb3ducmV2LnhtbESPQWsCMRSE7wX/Q3hCbzWrUCtbo4hi&#10;KQUraj309ty87i5uXpYkuum/N4WCx2FmvmGm82gacSXna8sKhoMMBHFhdc2lgq/D+mkCwgdkjY1l&#10;UvBLHuaz3sMUc2073tF1H0qRIOxzVFCF0OZS+qIig35gW+Lk/VhnMCTpSqkddgluGjnKsrE0WHNa&#10;qLClZUXFeX8xCnafL3xyb5d4jqdus/0+lh/H1UKpx35cvIIIFMM9/N9+1wrGo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Kf9jGAAAA3AAAAA8AAAAAAAAA&#10;AAAAAAAAoQIAAGRycy9kb3ducmV2LnhtbFBLBQYAAAAABAAEAPkAAACUAwAAAAA=&#10;" strokeweight="0"/>
                <v:line id="Line 511" o:spid="_x0000_s1060" style="position:absolute;flip:x;visibility:visible;mso-wrap-style:square" from="666,24352" to="22021,3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hr8YAAADcAAAADwAAAGRycy9kb3ducmV2LnhtbESPQWsCMRSE74X+h/AKvdWsHrZlNYpY&#10;WkqhFq0evD03z93FzcuSRDf+eyMIPQ4z8w0zmUXTijM531hWMBxkIIhLqxuuFGz+Pl7eQPiArLG1&#10;TAou5GE2fXyYYKFtzys6r0MlEoR9gQrqELpCSl/WZNAPbEecvIN1BkOSrpLaYZ/gppWjLMul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Y4a/GAAAA3AAAAA8AAAAAAAAA&#10;AAAAAAAAoQIAAGRycy9kb3ducmV2LnhtbFBLBQYAAAAABAAEAPkAAACUAwAAAAA=&#10;" strokeweight="0"/>
                <v:line id="Line 512" o:spid="_x0000_s1061" style="position:absolute;visibility:visible;mso-wrap-style:square" from="19354,1365" to="19361,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line id="Line 513" o:spid="_x0000_s1062" style="position:absolute;visibility:visible;mso-wrap-style:square" from="16681,2717" to="16687,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line id="Line 514" o:spid="_x0000_s1063" style="position:absolute;visibility:visible;mso-wrap-style:square" from="14014,4070" to="14020,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line id="Line 515" o:spid="_x0000_s1064" style="position:absolute;visibility:visible;mso-wrap-style:square" from="11347,5422" to="11353,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line id="Line 516" o:spid="_x0000_s1065" style="position:absolute;visibility:visible;mso-wrap-style:square" from="8674,6775" to="8680,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line id="Line 517" o:spid="_x0000_s1066" style="position:absolute;visibility:visible;mso-wrap-style:square" from="6007,8128" to="6013,3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line id="Line 518" o:spid="_x0000_s1067" style="position:absolute;visibility:visible;mso-wrap-style:square" from="3333,9480" to="3340,3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shape id="Freeform 519" o:spid="_x0000_s1068" style="position:absolute;left:7194;top:6775;width:8153;height:25019;visibility:visible;mso-wrap-style:square;v-text-anchor:top" coordsize="128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e48UA&#10;AADcAAAADwAAAGRycy9kb3ducmV2LnhtbESPS2vDMBCE74H+B7GF3mK5bTDBjRLaQksPhZAH+Lq1&#10;NraJtTKS4se/rwKBHIeZ+YZZbUbTip6cbywreE5SEMSl1Q1XCo6Hr/kShA/IGlvLpGAiD5v1w2yF&#10;ubYD76jfh0pECPscFdQhdLmUvqzJoE9sRxy9k3UGQ5SuktrhEOGmlS9pmkmDDceFGjv6rKk87y9G&#10;wfffsuhL1xaLbPy40G8ledptlXp6HN/fQAQawz18a/9oBdnrAq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V7jxQAAANwAAAAPAAAAAAAAAAAAAAAAAJgCAABkcnMv&#10;ZG93bnJldi54bWxQSwUGAAAAAAQABAD1AAAAigMAAAAA&#10;" path="m1284,3727l1179,1810,1074,1171,864,532,548,213,233,,,260,233,426,548,745r211,639l864,2023r,1917l1284,3727xe" stroked="f">
                  <v:fill r:id="rId18" o:title="" recolor="t" type="tile"/>
                  <v:path arrowok="t" o:connecttype="custom" o:connectlocs="815340,2366645;748665,1149350;681990,743585;548640,337820;347980,135255;147955,0;0,165100;147955,270510;347980,473075;481965,878840;548640,1284605;548640,2501900;815340,2366645" o:connectangles="0,0,0,0,0,0,0,0,0,0,0,0,0"/>
                </v:shape>
                <v:shape id="Freeform 520" o:spid="_x0000_s1069" style="position:absolute;left:7194;top:6775;width:8153;height:25019;visibility:visible;mso-wrap-style:square;v-text-anchor:top" coordsize="128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UjcUA&#10;AADcAAAADwAAAGRycy9kb3ducmV2LnhtbESPX2vCMBTF3wd+h3CFvYyZ6phINYqIMkEn2A2Gb5fm&#10;2habm5Jk2n57Iwz2eDh/fpzZojW1uJLzlWUFw0ECgji3uuJCwffX5nUCwgdkjbVlUtCRh8W89zTD&#10;VNsbH+mahULEEfYpKihDaFIpfV6SQT+wDXH0ztYZDFG6QmqHtzhuajlKkrE0WHEklNjQqqT8kv2a&#10;CNkd3Do7/XQftumql2K7X39eJko999vlFESgNvyH/9pbrWD89g6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1SNxQAAANwAAAAPAAAAAAAAAAAAAAAAAJgCAABkcnMv&#10;ZG93bnJldi54bWxQSwUGAAAAAAQABAD1AAAAigMAAAAA&#10;" path="m1284,3727l1179,1810,1074,1171,864,532,548,213,233,,,260,233,426,548,745r211,639l864,2023r,1917l1284,3727e" filled="f" strokeweight="0">
                  <v:path arrowok="t" o:connecttype="custom" o:connectlocs="815340,2366645;748665,1149350;681990,743585;548640,337820;347980,135255;147955,0;0,165100;147955,270510;347980,473075;481965,878840;548640,1284605;548640,2501900;815340,2366645" o:connectangles="0,0,0,0,0,0,0,0,0,0,0,0,0"/>
                </v:shape>
                <v:shape id="Freeform 521" o:spid="_x0000_s1070" style="position:absolute;top:11353;width:1111;height:902;visibility:visible;mso-wrap-style:square;v-text-anchor:top" coordsize="17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9IMQA&#10;AADcAAAADwAAAGRycy9kb3ducmV2LnhtbESPQWsCMRSE7wX/Q3hCL6Vm3dJVVqNIoUWP1V68PTbP&#10;zermZUlSd/vvG0HwOMzMN8xyPdhWXMmHxrGC6SQDQVw53XCt4Ofw+ToHESKyxtYxKfijAOvV6GmJ&#10;pXY9f9N1H2uRIBxKVGBi7EopQ2XIYpi4jjh5J+ctxiR9LbXHPsFtK/MsK6TFhtOCwY4+DFWX/a9V&#10;cHkZwpT6We53+fv2qzgfZ2ZzVOp5PGwWICIN8RG+t7daQfFWwO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fSDEAAAA3AAAAA8AAAAAAAAAAAAAAAAAmAIAAGRycy9k&#10;b3ducmV2LnhtbFBLBQYAAAAABAAEAPUAAACJAwAAAAA=&#10;" path="m,142l117,r58,131l,142xe" fillcolor="#d00" stroked="f">
                  <v:path arrowok="t" o:connecttype="custom" o:connectlocs="0,90170;74295,0;111125,83185;0,90170" o:connectangles="0,0,0,0"/>
                </v:shape>
                <v:line id="Line 522" o:spid="_x0000_s1071" style="position:absolute;flip:x;visibility:visible;mso-wrap-style:square" from="298,8724" to="6597,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k1cUAAADcAAAADwAAAGRycy9kb3ducmV2LnhtbESPzW7CMBCE70h9B2srcUHFAUSKAgZV&#10;rfg5cCgpD7CKt3HUeJ3GBsLbYyQkjqOZ+UazWHW2FmdqfeVYwWiYgCAunK64VHD8Wb/NQPiArLF2&#10;TAqu5GG1fOktMNPuwgc656EUEcI+QwUmhCaT0heGLPqha4ij9+taiyHKtpS6xUuE21qOkySVFiuO&#10;CwYb+jRU/OUnq2D3NfoeHIzZb+s9TY8bmxf0XynVf+0+5iACdeEZfrR3WkE6eYf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gk1cUAAADcAAAADwAAAAAAAAAA&#10;AAAAAAChAgAAZHJzL2Rvd25yZXYueG1sUEsFBgAAAAAEAAQA+QAAAJMDAAAAAA==&#10;" strokecolor="#d00" strokeweight="64e-5mm"/>
                <v:line id="Line 523" o:spid="_x0000_s1072" style="position:absolute;visibility:visible;mso-wrap-style:square" from="13868,31115" to="33223,4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lG7wAAADcAAAADwAAAGRycy9kb3ducmV2LnhtbERPuwrCMBTdBf8hXMFNUy2IVKOooIiT&#10;r8Hx0lzbYHNTmqj1780gOB7Oe75sbSVe1HjjWMFomIAgzp02XCi4XraDKQgfkDVWjknBhzwsF93O&#10;HDPt3nyi1zkUIoawz1BBGUKdSenzkiz6oauJI3d3jcUQYVNI3eA7httKjpNkIi0ajg0l1rQpKX+c&#10;n1ZBerGYHpCPN5Nv3G63NscpfpTq99rVDESgNvzFP/deK5ikcW08E4+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zqlG7wAAADcAAAADwAAAAAAAAAAAAAAAAChAgAA&#10;ZHJzL2Rvd25yZXYueG1sUEsFBgAAAAAEAAQA+QAAAIoDAAAAAA==&#10;" strokeweight="31e-5mm"/>
                <v:line id="Line 524" o:spid="_x0000_s1073" style="position:absolute;flip:x;visibility:visible;mso-wrap-style:square" from="6076,31115" to="24542,4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wUMYAAADcAAAADwAAAGRycy9kb3ducmV2LnhtbESPW2vCQBSE3wX/w3IE33TjBTWpqxRv&#10;lEIfqhXs2yF7TEKzZ0N21dhf7xYKPg4z8w0zXzamFFeqXWFZwaAfgSBOrS44U/B12PZmIJxH1lha&#10;JgV3crBctFtzTLS98Sdd9z4TAcIuQQW591UipUtzMuj6tiIO3tnWBn2QdSZ1jbcAN6UcRtFEGiw4&#10;LORY0Sqn9Gd/MQoq38wi2k3X8ftxrH8Pp9h8bz6U6naa1xcQnhr/DP+337SCySiGvzPhCM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cFDGAAAA3AAAAA8AAAAAAAAA&#10;AAAAAAAAoQIAAGRycy9kb3ducmV2LnhtbFBLBQYAAAAABAAEAPkAAACUAwAAAAA=&#10;" strokeweight="31e-5mm"/>
                <v:shape id="Freeform 525" o:spid="_x0000_s1074" style="position:absolute;left:17125;top:13157;width:4084;height:20891;visibility:visible;mso-wrap-style:square;v-text-anchor:top" coordsize="643,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bYMQA&#10;AADcAAAADwAAAGRycy9kb3ducmV2LnhtbESPQWvCQBCF7wX/wzJCb3VjUdHoKlIQhIK1qRdvQ3bM&#10;BrOzaXar8d93DoUeZ+bNe+9bbXrfqBt1sQ5sYDzKQBGXwdZcGTh97V7moGJCttgEJgMPirBZD55W&#10;mNtw50+6FalSYsIxRwMupTbXOpaOPMZRaInldgmdxyRjV2nb4V3MfaNfs2ymPdYsCQ5benNUXosf&#10;b+D9vDsUsqP2uCinczzg0X18G/M87LdLUIn69C/++95bA7OJ1BcYA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22DEAAAA3AAAAA8AAAAAAAAAAAAAAAAAmAIAAGRycy9k&#10;b3ducmV2LnhtbFBLBQYAAAAABAAEAPUAAACJAwAAAAA=&#10;" path="m,3290l164,,491,,643,3290,,3290xe" stroked="f">
                  <v:fill r:id="rId19" o:title="" recolor="t" type="tile"/>
                  <v:path arrowok="t" o:connecttype="custom" o:connectlocs="0,2089150;104140,0;311785,0;408305,2089150;0,2089150" o:connectangles="0,0,0,0,0"/>
                </v:shape>
                <v:shape id="Freeform 526" o:spid="_x0000_s1075" style="position:absolute;left:17125;top:13157;width:4084;height:20891;visibility:visible;mso-wrap-style:square;v-text-anchor:top" coordsize="643,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rGcUA&#10;AADcAAAADwAAAGRycy9kb3ducmV2LnhtbESPQWvCQBSE74X+h+UJvRTd2IpKdBNKodBjjYrXx+4z&#10;CWbfprvbGP99t1DwOMzMN8y2HG0nBvKhdaxgPstAEGtnWq4VHPYf0zWIEJENdo5JwY0ClMXjwxZz&#10;4668o6GKtUgQDjkqaGLscymDbshimLmeOHln5y3GJH0tjcdrgttOvmTZUlpsOS002NN7Q/pS/VgF&#10;X7v1Prt1z/pUHU/H1+9xYL86K/U0Gd82ICKN8R7+b38aBcvFH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sZxQAAANwAAAAPAAAAAAAAAAAAAAAAAJgCAABkcnMv&#10;ZG93bnJldi54bWxQSwUGAAAAAAQABAD1AAAAigMAAAAA&#10;" path="m,3290l164,,491,,643,3290,,3290e" filled="f" strokeweight="0">
                  <v:path arrowok="t" o:connecttype="custom" o:connectlocs="0,2089150;104140,0;311785,0;408305,2089150;0,2089150" o:connectangles="0,0,0,0,0"/>
                </v:shape>
                <v:oval id="Oval 527" o:spid="_x0000_s1076" style="position:absolute;left:18167;top:12706;width:207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YMQA&#10;AADcAAAADwAAAGRycy9kb3ducmV2LnhtbESPT4vCMBTE74LfITzBi6ypsoh2jSKC4mE9+Adhb4/m&#10;bVtsXmoStX57Iwgeh5n5DTOdN6YSN3K+tKxg0E9AEGdWl5wrOB5WX2MQPiBrrCyTggd5mM/arSmm&#10;2t55R7d9yEWEsE9RQRFCnUrps4IM+r6tiaP3b53BEKXLpXZ4j3BTyWGSjKTBkuNCgTUtC8rO+6tR&#10;oNfmnPxNBlu+VD0/cdvT5ReNUt1Os/gBEagJn/C7vdEKRt9D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SWDEAAAA3AAAAA8AAAAAAAAAAAAAAAAAmAIAAGRycy9k&#10;b3ducmV2LnhtbFBLBQYAAAAABAAEAPUAAACJAwAAAAA=&#10;" strokeweight="31e-5mm">
                  <v:fill r:id="rId20" o:title="" recolor="t" type="tile"/>
                </v:oval>
                <v:shape id="Freeform 528" o:spid="_x0000_s1077" style="position:absolute;left:17202;top:33896;width:1854;height:825;visibility:visible;mso-wrap-style:square;v-text-anchor:top" coordsize="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y/sQA&#10;AADcAAAADwAAAGRycy9kb3ducmV2LnhtbESPQWvCQBSE7wX/w/KE3urGGoKNrkGkgZ4qtdJen9ln&#10;sph9G7Jbk/77rlDwOMzMN8y6GG0rrtR741jBfJaAIK6cNlwrOH6WT0sQPiBrbB2Tgl/yUGwmD2vM&#10;tRv4g66HUIsIYZ+jgiaELpfSVw1Z9DPXEUfv7HqLIcq+lrrHIcJtK5+TJJMWDceFBjvaNVRdDj9W&#10;wfvrl3Gp+T7pl8V41G6590N5VupxOm5XIAKN4R7+b79pBVm6gNu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sv7EAAAA3AAAAA8AAAAAAAAAAAAAAAAAmAIAAGRycy9k&#10;b3ducmV2LnhtbFBLBQYAAAAABAAEAPUAAACJAwAAAAA=&#10;" path="m,1c,6,11,11,25,11v,-1,,-1,,-1l25,,,1xe" stroked="f">
                  <v:fill r:id="rId19" o:title="" recolor="t" type="tile"/>
                  <v:path arrowok="t" o:connecttype="custom" o:connectlocs="0,7505;185420,82550;185420,75045;185420,0;0,7505" o:connectangles="0,0,0,0,0"/>
                </v:shape>
                <v:shape id="Arc 529" o:spid="_x0000_s1078" style="position:absolute;left:17202;top:33934;width:1930;height:787;visibility:visible;mso-wrap-style:square;v-text-anchor:top" coordsize="220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icUA&#10;AADcAAAADwAAAGRycy9kb3ducmV2LnhtbESPzWrDMBCE74W+g9hCbo1cE0LrRDH9oZBLAk1Lc91a&#10;W8vUWglLdeS3jwqFHIeZ+YZZ18n2YqQhdI4V3M0LEMSN0x23Cj7eX2/vQYSIrLF3TAomClBvrq/W&#10;WGl34jcaD7EVGcKhQgUmRl9JGRpDFsPceeLsfbvBYsxyaKUe8JThtpdlUSylxY7zgkFPz4aan8Ov&#10;VUBht09P5VG+2NF8pv3D5L/8pNTsJj2uQERK8RL+b2+1guViAX9n8hGQm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UKJxQAAANwAAAAPAAAAAAAAAAAAAAAAAJgCAABkcnMv&#10;ZG93bnJldi54bWxQSwUGAAAAAAQABAD1AAAAigMAAAAA&#10;" path="m22007,21595nfc21863,21598,21718,21599,21573,21600,10066,21600,579,12579,,1087em22007,21595nsc21863,21598,21718,21599,21573,21600,10066,21600,579,12579,,1087l21573,r434,21595xe" filled="f" strokeweight="0">
                  <v:path arrowok="t" o:extrusionok="f" o:connecttype="custom" o:connectlocs="193040,78725;0,3966;189224,0" o:connectangles="0,0,0"/>
                </v:shape>
                <v:shape id="Freeform 530" o:spid="_x0000_s1079" style="position:absolute;left:18910;top:33820;width:2222;height:82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f8UA&#10;AADcAAAADwAAAGRycy9kb3ducmV2LnhtbESPQWvCQBSE70L/w/IKvUjdKDUtqZtQgi0evKil59fs&#10;azY0+zZkV03+vSsIHoeZ+YZZFYNtxYl63zhWMJ8lIIgrpxuuFXwfPp/fQPiArLF1TApG8lDkD5MV&#10;ZtqdeUenfahFhLDPUIEJocuk9JUhi37mOuLo/bneYoiyr6Xu8RzhtpWLJEmlxYbjgsGOSkPV//5o&#10;FfyY9S6dl8cRp6+p+d1+leTkqNTT4/DxDiLQEO7hW3ujFaQvS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Z/xQAAANwAAAAPAAAAAAAAAAAAAAAAAJgCAABkcnMv&#10;ZG93bnJldi54bWxQSwUGAAAAAAQABAD1AAAAigMAAAAA&#10;" path="m1,11c17,11,30,6,30,l,,1,11xe" stroked="f">
                  <v:fill r:id="rId19" o:title="" recolor="t" type="tile"/>
                  <v:path arrowok="t" o:connecttype="custom" o:connectlocs="7408,82550;222250,0;0,0;7408,82550" o:connectangles="0,0,0,0"/>
                </v:shape>
                <v:shape id="Arc 531" o:spid="_x0000_s1080" style="position:absolute;left:18948;top:33820;width:2191;height:901;visibility:visible;mso-wrap-style:square;v-text-anchor:top" coordsize="21600,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VHsUA&#10;AADcAAAADwAAAGRycy9kb3ducmV2LnhtbESPT2sCMRTE7wW/Q3gFL0WziiyyGkUExZtoRdrbY/P2&#10;D928rEl0t/30plDocZiZ3zDLdW8a8SDna8sKJuMEBHFudc2lgsv7bjQH4QOyxsYyKfgmD+vV4GWJ&#10;mbYdn+hxDqWIEPYZKqhCaDMpfV6RQT+2LXH0CusMhihdKbXDLsJNI6dJkkqDNceFClvaVpR/ne9G&#10;wW3SFh8bfWwK1+1Pye3t6j5/9koNX/vNAkSgPvyH/9oHrSCdpfB7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BUexQAAANwAAAAPAAAAAAAAAAAAAAAAAJgCAABkcnMv&#10;ZG93bnJldi54bWxQSwUGAAAAAAQABAD1AAAAigMAAAAA&#10;" path="m21600,nfc21600,11796,12136,21410,342,21597em21600,nsc21600,11796,12136,21410,342,21597l,,21600,xe" filled="f" strokeweight="0">
                  <v:path arrowok="t" o:extrusionok="f" o:connecttype="custom" o:connectlocs="219075,0;3469,90170;0,0" o:connectangles="0,0,0"/>
                </v:shape>
                <v:line id="Line 532" o:spid="_x0000_s1081" style="position:absolute;visibility:visible;mso-wrap-style:square" from="7931,7448" to="29806,1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line id="Line 533" o:spid="_x0000_s1082" style="position:absolute;flip:x;visibility:visible;mso-wrap-style:square" from="8451,7823" to="30626,1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15sMAAADcAAAADwAAAGRycy9kb3ducmV2LnhtbERPy2oCMRTdF/yHcIXuakYR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NebDAAAA3AAAAA8AAAAAAAAAAAAA&#10;AAAAoQIAAGRycy9kb3ducmV2LnhtbFBLBQYAAAAABAAEAPkAAACRAwAAAAA=&#10;" strokeweight="0"/>
                <v:shape id="Arc 534" o:spid="_x0000_s1083" style="position:absolute;left:17729;top:21164;width:1473;height:489;visibility:visible;mso-wrap-style:square;v-text-anchor:top" coordsize="2202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FN8UA&#10;AADcAAAADwAAAGRycy9kb3ducmV2LnhtbESP3WrCQBSE74W+w3IK3ummSZGaukoRSgWhVFvs7SF7&#10;TILZszG75send4VCL4eZ+YZZrHpTiZYaV1pW8DSNQBBnVpecK/j5fp+8gHAeWWNlmRQM5GC1fBgt&#10;MNW24x21e5+LAGGXooLC+zqV0mUFGXRTWxMH72gbgz7IJpe6wS7ATSXjKJpJgyWHhQJrWheUnfYX&#10;o6CL9G8Z4+cHDdfEbs3163BOcqXGj/3bKwhPvf8P/7U3WsHseQ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EU3xQAAANwAAAAPAAAAAAAAAAAAAAAAAJgCAABkcnMv&#10;ZG93bnJldi54bWxQSwUGAAAAAAQABAD1AAAAigMAAAAA&#10;" path="m22026,21594nfc21867,21598,21708,21599,21549,21600,10195,21600,779,12809,-1,1483em22026,21594nsc21867,21598,21708,21599,21549,21600,10195,21600,779,12809,-1,1483l21549,r477,21594xe" filled="f" strokeweight="0">
                  <v:path arrowok="t" o:extrusionok="f" o:connecttype="custom" o:connectlocs="147320,48884;0,3357;144123,0" o:connectangles="0,0,0"/>
                </v:shape>
                <v:shape id="Arc 535" o:spid="_x0000_s1084" style="position:absolute;left:19018;top:21126;width:1670;height:597;visibility:visible;mso-wrap-style:square;v-text-anchor:top" coordsize="21600,2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X/sQA&#10;AADcAAAADwAAAGRycy9kb3ducmV2LnhtbERPy2rCQBTdF/oPwy10I3VSS1ViJlIE0UXxVRHcXTK3&#10;mdDMnZiZxvTvOwvB5eG8s3lva9FR6yvHCl6HCQjiwumKSwXHr+XLFIQPyBprx6TgjzzM88eHDFPt&#10;rryn7hBKEUPYp6jAhNCkUvrCkEU/dA1x5L5dazFE2JZSt3iN4baWoyQZS4sVxwaDDS0MFT+HX6vg&#10;1K3f/O6yOm9ob4rtYOCPk9WnUs9P/ccMRKA+3MU391orGL/H+fF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V/7EAAAA3AAAAA8AAAAAAAAAAAAAAAAAmAIAAGRycy9k&#10;b3ducmV2LnhtbFBLBQYAAAAABAAEAPUAAACJAwAAAAA=&#10;" path="m21600,nfc21600,11708,12272,21284,567,21592em21600,nsc21600,11708,12272,21284,567,21592l,,21600,xe" filled="f" strokeweight="0">
                  <v:path arrowok="t" o:extrusionok="f" o:connecttype="custom" o:connectlocs="167005,0;4392,59690;0,0" o:connectangles="0,0,0"/>
                </v:shape>
                <v:shape id="Arc 536" o:spid="_x0000_s1085" style="position:absolute;left:17945;top:16465;width:1111;height:3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H7cUA&#10;AADcAAAADwAAAGRycy9kb3ducmV2LnhtbESP0WqDQBRE3wP9h+UG+hZXpRUx2QQpBErbh5r0A27d&#10;G5W4d8XdJtqv7xYCeRxm5gyz2U2mFxcaXWdZQRLFIIhrqztuFHwd96schPPIGnvLpGAmB7vtw2KD&#10;hbZXruhy8I0IEHYFKmi9HwopXd2SQRfZgTh4Jzsa9EGOjdQjXgPc9DKN40wa7DgstDjQS0v1+fBj&#10;FLy/TSXt0/m3SpOjeZq/y/wj+VTqcTmVaxCeJn8P39qvWkH2nMD/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gftxQAAANwAAAAPAAAAAAAAAAAAAAAAAJgCAABkcnMv&#10;ZG93bnJldi54bWxQSwUGAAAAAAQABAD1AAAAigMAAAAA&#10;" path="m21600,21600nfc9670,21600,,11929,,em21600,21600nsc9670,21600,,11929,,l21600,r,21600xe" filled="f" strokeweight="0">
                  <v:path arrowok="t" o:extrusionok="f" o:connecttype="custom" o:connectlocs="111125,37465;0,0;111125,0" o:connectangles="0,0,0"/>
                </v:shape>
                <v:shape id="Arc 537" o:spid="_x0000_s1086" style="position:absolute;left:18948;top:16465;width:1302;height:451;visibility:visible;mso-wrap-style:square;v-text-anchor:top" coordsize="21600,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A8UA&#10;AADcAAAADwAAAGRycy9kb3ducmV2LnhtbESPQWvCQBSE74X+h+UVvJS6Uaq0qWsoAaHkZrT0+sg+&#10;s6HZtyG7mqS/visIHoeZ+YbZZKNtxYV63zhWsJgnIIgrpxuuFRwPu5c3ED4ga2wdk4KJPGTbx4cN&#10;ptoNvKdLGWoRIexTVGBC6FIpfWXIop+7jjh6J9dbDFH2tdQ9DhFuW7lMkrW02HBcMNhRbqj6Lc9W&#10;wfv3MP0948/RF68rW5iqlCedKzV7Gj8/QAQawz18a39pBevVEq5n4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7QDxQAAANwAAAAPAAAAAAAAAAAAAAAAAJgCAABkcnMv&#10;ZG93bnJldi54bWxQSwUGAAAAAAQABAD1AAAAigMAAAAA&#10;" path="m21600,nfc21600,11682,12312,21247,634,21590em21600,nsc21600,11682,12312,21247,634,21590l,,21600,xe" filled="f" strokeweight="0">
                  <v:path arrowok="t" o:extrusionok="f" o:connecttype="custom" o:connectlocs="130175,0;3827,45085;0,0" o:connectangles="0,0,0"/>
                </v:shape>
                <v:shape id="Freeform 538" o:spid="_x0000_s1087" style="position:absolute;left:18688;top:15411;width:889;height:1054;visibility:visible;mso-wrap-style:square;v-text-anchor:top" coordsize="14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7AMQA&#10;AADcAAAADwAAAGRycy9kb3ducmV2LnhtbESPzWrDMBCE74W8g9hAb43smIbgRjFNINBD25CfB1is&#10;rWVqrYyk2u7bV4FCjsPMfMNsqsl2YiAfWscK8kUGgrh2uuVGwfVyeFqDCBFZY+eYFPxSgGo7e9hg&#10;qd3IJxrOsREJwqFEBSbGvpQy1IYshoXriZP35bzFmKRvpPY4Jrjt5DLLVtJiy2nBYE97Q/X3+cfe&#10;KMVH0frPg7Hvg86Pp3rcLddKPc6n1xcQkaZ4D/+337SC1XMBt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wDEAAAA3AAAAA8AAAAAAAAAAAAAAAAAmAIAAGRycy9k&#10;b3ducmV2LnhtbFBLBQYAAAAABAAEAPUAAACJAwAAAAA=&#10;" path="m70,166l,,140,,70,166xe" fillcolor="black" stroked="f">
                  <v:path arrowok="t" o:connecttype="custom" o:connectlocs="44450,105410;0,0;88900,0;44450,105410" o:connectangles="0,0,0,0"/>
                </v:shape>
                <v:line id="Line 539" o:spid="_x0000_s1088" style="position:absolute;visibility:visible;mso-wrap-style:square" from="19056,13760" to="19062,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yIMUAAADcAAAADwAAAGRycy9kb3ducmV2LnhtbESPT0sDMRTE70K/Q3gFbzZbraVdm5Yi&#10;KFLx0L9en5vnZunmZUni7vbbN4LgcZiZ3zCLVW9r0ZIPlWMF41EGgrhwuuJSwWH/cjcDESKyxtox&#10;KbhQgNVycLPAXLuOt9TuYikShEOOCkyMTS5lKAxZDCPXECfv23mLMUlfSu2xS3Bby/ssm0qLFacF&#10;gw09GyrOux+rIL6u5/ygT8d21mFpPt/9pvv4Uup22K+fQETq43/4r/2mFUwfJ/B7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KyIMUAAADcAAAADwAAAAAAAAAA&#10;AAAAAAChAgAAZHJzL2Rvd25yZXYueG1sUEsFBgAAAAAEAAQA+QAAAJMDAAAAAA==&#10;" strokeweight="64e-5mm"/>
                <v:shape id="Picture 540" o:spid="_x0000_s1089" type="#_x0000_t75" style="position:absolute;left:29070;top:4597;width:3930;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LUPEAAAA3AAAAA8AAABkcnMvZG93bnJldi54bWxEj1FrwjAUhd8H+w/hDvY2U4UWqUYZsokg&#10;A7WCe7w0d21ZclOSqN2/XwTBx8M55zuc+XKwRlzIh86xgvEoA0FcO91xo+BYfb5NQYSIrNE4JgV/&#10;FGC5eH6aY6ndlfd0OcRGJAiHEhW0MfallKFuyWIYuZ44eT/OW4xJ+kZqj9cEt0ZOsqyQFjtOCy32&#10;tGqp/j2crQK0/NHvfF5NtpVZm+/t6avYsFKvL8P7DESkIT7C9/ZGKyjyHG5n0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SLUPEAAAA3AAAAA8AAAAAAAAAAAAAAAAA&#10;nwIAAGRycy9kb3ducmV2LnhtbFBLBQYAAAAABAAEAPcAAACQAwAAAAA=&#10;">
                  <v:imagedata r:id="rId21" o:title=""/>
                </v:shape>
                <v:shape id="Picture 542" o:spid="_x0000_s1090" type="#_x0000_t75" style="position:absolute;left:5784;top:4445;width:4001;height: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8nJ/GAAAA3AAAAA8AAABkcnMvZG93bnJldi54bWxEj09rwkAUxO8Fv8PyBC+lbmJpLNFVpFAo&#10;gkLVQ4+P7Gs2mH0bs5s//fZdodDjMDO/Ydbb0daip9ZXjhWk8wQEceF0xaWCy/n96RWED8gaa8ek&#10;4Ic8bDeThzXm2g38Sf0plCJC2OeowITQ5FL6wpBFP3cNcfS+XWsxRNmWUrc4RLit5SJJMmmx4rhg&#10;sKE3Q8X11FkFdXE7PO6PxzKlL3v2z3uzzDqj1Gw67lYgAo3hP/zX/tAKspcM7mfi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ycn8YAAADcAAAADwAAAAAAAAAAAAAA&#10;AACfAgAAZHJzL2Rvd25yZXYueG1sUEsFBgAAAAAEAAQA9wAAAJIDAAAAAA==&#10;">
                  <v:imagedata r:id="rId22" o:title=""/>
                </v:shape>
                <w10:anchorlock/>
              </v:group>
            </w:pict>
          </mc:Fallback>
        </mc:AlternateContent>
      </w:r>
    </w:p>
    <w:p w:rsidR="00DB4E68" w:rsidRDefault="00DB4E68"/>
    <w:p w:rsidR="007B39C2" w:rsidRDefault="007B39C2">
      <w:r>
        <w:t>Throughout the remainder of this document it is the convention that when concepts such as deformation are discussed as if in a single plane it is to be assumed that in fact all operations occur in this decomposed form and are understood to be occurring simultaneously in each axis appropriately.</w:t>
      </w:r>
    </w:p>
    <w:p w:rsidR="007B39C2" w:rsidRDefault="007B39C2" w:rsidP="0016659F">
      <w:pPr>
        <w:rPr>
          <w:b/>
          <w:sz w:val="28"/>
          <w:szCs w:val="28"/>
        </w:rPr>
      </w:pPr>
    </w:p>
    <w:p w:rsidR="0016659F" w:rsidRPr="0091056B" w:rsidRDefault="003E0840" w:rsidP="0016659F">
      <w:pPr>
        <w:rPr>
          <w:b/>
          <w:sz w:val="28"/>
          <w:szCs w:val="28"/>
        </w:rPr>
      </w:pPr>
      <w:r>
        <w:rPr>
          <w:b/>
          <w:sz w:val="28"/>
          <w:szCs w:val="28"/>
        </w:rPr>
        <w:t xml:space="preserve">3.0 </w:t>
      </w:r>
      <w:r w:rsidR="0016659F">
        <w:rPr>
          <w:b/>
          <w:sz w:val="28"/>
          <w:szCs w:val="28"/>
        </w:rPr>
        <w:t>Ge</w:t>
      </w:r>
      <w:r w:rsidR="00D43448">
        <w:rPr>
          <w:b/>
          <w:sz w:val="28"/>
          <w:szCs w:val="28"/>
        </w:rPr>
        <w:t>neral F</w:t>
      </w:r>
      <w:r w:rsidR="0016659F">
        <w:rPr>
          <w:b/>
          <w:sz w:val="28"/>
          <w:szCs w:val="28"/>
        </w:rPr>
        <w:t xml:space="preserve">orms of </w:t>
      </w:r>
      <w:r w:rsidR="00D43448">
        <w:rPr>
          <w:b/>
          <w:sz w:val="28"/>
          <w:szCs w:val="28"/>
        </w:rPr>
        <w:t>L</w:t>
      </w:r>
      <w:r w:rsidR="0016659F">
        <w:rPr>
          <w:b/>
          <w:sz w:val="28"/>
          <w:szCs w:val="28"/>
        </w:rPr>
        <w:t xml:space="preserve">oad </w:t>
      </w:r>
      <w:r w:rsidR="00D43448">
        <w:rPr>
          <w:b/>
          <w:sz w:val="28"/>
          <w:szCs w:val="28"/>
        </w:rPr>
        <w:t>E</w:t>
      </w:r>
      <w:r w:rsidR="0016659F">
        <w:rPr>
          <w:b/>
          <w:sz w:val="28"/>
          <w:szCs w:val="28"/>
        </w:rPr>
        <w:t>quations</w:t>
      </w:r>
    </w:p>
    <w:p w:rsidR="0016659F" w:rsidRDefault="0016659F">
      <w:r>
        <w:t xml:space="preserve">Each element is responsible for calculating its own reaction to conditions and for populating its own force summary.  Towards this end every class derived from </w:t>
      </w:r>
      <w:proofErr w:type="spellStart"/>
      <w:r>
        <w:t>PPLElement</w:t>
      </w:r>
      <w:proofErr w:type="spellEnd"/>
      <w:r>
        <w:t xml:space="preserve"> implements the method </w:t>
      </w:r>
      <w:proofErr w:type="spellStart"/>
      <w:r>
        <w:t>BuildForceSummary</w:t>
      </w:r>
      <w:proofErr w:type="spellEnd"/>
      <w:r>
        <w:t xml:space="preserve"> as well as a helper method </w:t>
      </w:r>
      <w:proofErr w:type="spellStart"/>
      <w:r>
        <w:t>ProjectedWindArea</w:t>
      </w:r>
      <w:proofErr w:type="spellEnd"/>
      <w:r>
        <w:t>.</w:t>
      </w:r>
    </w:p>
    <w:p w:rsidR="0016659F" w:rsidRDefault="0016659F">
      <w:r>
        <w:t>A detailed description of the algorithm for each element type is beyond the scope and intent of this document.  Instead this is a general discussion of a selected set of general equations used throughout this process.</w:t>
      </w:r>
    </w:p>
    <w:p w:rsidR="0016659F" w:rsidRDefault="003F5F0F">
      <w:r>
        <w:rPr>
          <w:u w:val="single"/>
        </w:rPr>
        <w:t>Wind on Cylindrical or Curved Surfaces</w:t>
      </w:r>
    </w:p>
    <w:p w:rsidR="003F5F0F" w:rsidRDefault="00BC4B34">
      <w:r>
        <w:lastRenderedPageBreak/>
        <w:t>The simplest case is</w:t>
      </w:r>
      <w:r w:rsidR="003F5F0F">
        <w:t xml:space="preserve"> the effect of wind on a round or curved surface (transformer cans, </w:t>
      </w:r>
      <w:proofErr w:type="spellStart"/>
      <w:r w:rsidR="003F5F0F">
        <w:t>etc</w:t>
      </w:r>
      <w:proofErr w:type="spellEnd"/>
      <w:r w:rsidR="003F5F0F">
        <w:t>).  In these cases the force F is simply the projected wind area multiplied by the wind force expressed as a vector in the direction of the wind.</w:t>
      </w:r>
    </w:p>
    <w:p w:rsidR="003F5F0F" w:rsidRPr="003F5F0F" w:rsidRDefault="003F5F0F">
      <m:oMathPara>
        <m:oMath>
          <m:r>
            <w:rPr>
              <w:rFonts w:ascii="Cambria Math" w:hAnsi="Cambria Math"/>
            </w:rPr>
            <m:t>Af=Aw</m:t>
          </m:r>
        </m:oMath>
      </m:oMathPara>
    </w:p>
    <w:p w:rsidR="003F5F0F" w:rsidRPr="003F5F0F" w:rsidRDefault="003F5F0F">
      <m:oMathPara>
        <m:oMath>
          <m:r>
            <w:rPr>
              <w:rFonts w:ascii="Cambria Math" w:hAnsi="Cambria Math"/>
            </w:rPr>
            <m:t>Ff=Fw</m:t>
          </m:r>
          <m:d>
            <m:dPr>
              <m:ctrlPr>
                <w:rPr>
                  <w:rFonts w:ascii="Cambria Math" w:hAnsi="Cambria Math"/>
                  <w:i/>
                </w:rPr>
              </m:ctrlPr>
            </m:dPr>
            <m:e>
              <m:r>
                <w:rPr>
                  <w:rFonts w:ascii="Cambria Math" w:hAnsi="Cambria Math"/>
                </w:rPr>
                <m:t>W*L</m:t>
              </m:r>
            </m:e>
          </m:d>
        </m:oMath>
      </m:oMathPara>
    </w:p>
    <w:p w:rsidR="004D7D12" w:rsidRDefault="003F5F0F">
      <w:r>
        <w:t>Where</w:t>
      </w:r>
    </w:p>
    <w:p w:rsidR="003F5F0F" w:rsidRDefault="003F5F0F" w:rsidP="003F5F0F">
      <w:pPr>
        <w:pStyle w:val="ListParagraph"/>
        <w:numPr>
          <w:ilvl w:val="0"/>
          <w:numId w:val="7"/>
        </w:numPr>
      </w:pPr>
      <w:proofErr w:type="spellStart"/>
      <w:r>
        <w:t>Af</w:t>
      </w:r>
      <w:proofErr w:type="spellEnd"/>
      <w:r>
        <w:t xml:space="preserve"> </w:t>
      </w:r>
      <w:r w:rsidR="004D7D12">
        <w:t xml:space="preserve">  </w:t>
      </w:r>
      <w:r>
        <w:t>= Angle of resultant force in the horizontal plane</w:t>
      </w:r>
    </w:p>
    <w:p w:rsidR="003F5F0F" w:rsidRDefault="003F5F0F" w:rsidP="003F5F0F">
      <w:pPr>
        <w:pStyle w:val="ListParagraph"/>
        <w:numPr>
          <w:ilvl w:val="0"/>
          <w:numId w:val="7"/>
        </w:numPr>
      </w:pPr>
      <w:r>
        <w:t>Aw = Angle of the wind in the horizontal plane</w:t>
      </w:r>
    </w:p>
    <w:p w:rsidR="003F5F0F" w:rsidRDefault="003F5F0F" w:rsidP="003F5F0F">
      <w:pPr>
        <w:pStyle w:val="ListParagraph"/>
        <w:numPr>
          <w:ilvl w:val="0"/>
          <w:numId w:val="7"/>
        </w:numPr>
      </w:pPr>
      <w:proofErr w:type="spellStart"/>
      <w:r>
        <w:t>Ff</w:t>
      </w:r>
      <w:proofErr w:type="spellEnd"/>
      <w:r w:rsidR="004D7D12">
        <w:t xml:space="preserve">  </w:t>
      </w:r>
      <w:r>
        <w:t xml:space="preserve"> = Magnitude  of resultant force vector</w:t>
      </w:r>
    </w:p>
    <w:p w:rsidR="003F5F0F" w:rsidRDefault="003F5F0F" w:rsidP="003F5F0F">
      <w:pPr>
        <w:pStyle w:val="ListParagraph"/>
        <w:numPr>
          <w:ilvl w:val="0"/>
          <w:numId w:val="7"/>
        </w:numPr>
      </w:pPr>
      <w:proofErr w:type="spellStart"/>
      <w:r>
        <w:t>Fw</w:t>
      </w:r>
      <w:proofErr w:type="spellEnd"/>
      <w:r>
        <w:t xml:space="preserve"> = Wind pressure</w:t>
      </w:r>
    </w:p>
    <w:p w:rsidR="003F5F0F" w:rsidRDefault="003F5F0F" w:rsidP="003F5F0F">
      <w:pPr>
        <w:pStyle w:val="ListParagraph"/>
        <w:numPr>
          <w:ilvl w:val="0"/>
          <w:numId w:val="7"/>
        </w:numPr>
      </w:pPr>
      <w:r>
        <w:t xml:space="preserve">W </w:t>
      </w:r>
      <w:r w:rsidR="004D7D12">
        <w:t xml:space="preserve"> </w:t>
      </w:r>
      <w:r>
        <w:t>= Width of exposed area</w:t>
      </w:r>
    </w:p>
    <w:p w:rsidR="003F5F0F" w:rsidRDefault="002723F4" w:rsidP="003F5F0F">
      <w:pPr>
        <w:pStyle w:val="ListParagraph"/>
        <w:numPr>
          <w:ilvl w:val="0"/>
          <w:numId w:val="7"/>
        </w:numPr>
      </w:pPr>
      <w:r>
        <w:t xml:space="preserve">L </w:t>
      </w:r>
      <w:r w:rsidR="004D7D12">
        <w:t xml:space="preserve">   </w:t>
      </w:r>
      <w:r>
        <w:t>= L</w:t>
      </w:r>
      <w:r w:rsidR="003F5F0F">
        <w:t>e</w:t>
      </w:r>
      <w:r>
        <w:t>n</w:t>
      </w:r>
      <w:r w:rsidR="003F5F0F">
        <w:t>g</w:t>
      </w:r>
      <w:r w:rsidR="004D7D12">
        <w:t>t</w:t>
      </w:r>
      <w:r w:rsidR="003F5F0F">
        <w:t>h of exposed area</w:t>
      </w:r>
    </w:p>
    <w:p w:rsidR="00046B07" w:rsidRPr="00046B07" w:rsidRDefault="003055DF" w:rsidP="00046B07">
      <w:pPr>
        <w:jc w:val="center"/>
      </w:pPr>
      <w:r>
        <w:rPr>
          <w:noProof/>
        </w:rPr>
        <mc:AlternateContent>
          <mc:Choice Requires="wpc">
            <w:drawing>
              <wp:inline distT="0" distB="0" distL="0" distR="0">
                <wp:extent cx="4048125" cy="1495425"/>
                <wp:effectExtent l="0" t="0" r="4445" b="1905"/>
                <wp:docPr id="593"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2" name="Freeform 42"/>
                        <wps:cNvSpPr>
                          <a:spLocks/>
                        </wps:cNvSpPr>
                        <wps:spPr bwMode="auto">
                          <a:xfrm>
                            <a:off x="2824480" y="692150"/>
                            <a:ext cx="123825" cy="92710"/>
                          </a:xfrm>
                          <a:custGeom>
                            <a:avLst/>
                            <a:gdLst>
                              <a:gd name="T0" fmla="*/ 0 w 195"/>
                              <a:gd name="T1" fmla="*/ 73 h 146"/>
                              <a:gd name="T2" fmla="*/ 195 w 195"/>
                              <a:gd name="T3" fmla="*/ 0 h 146"/>
                              <a:gd name="T4" fmla="*/ 195 w 195"/>
                              <a:gd name="T5" fmla="*/ 146 h 146"/>
                              <a:gd name="T6" fmla="*/ 0 w 195"/>
                              <a:gd name="T7" fmla="*/ 73 h 146"/>
                            </a:gdLst>
                            <a:ahLst/>
                            <a:cxnLst>
                              <a:cxn ang="0">
                                <a:pos x="T0" y="T1"/>
                              </a:cxn>
                              <a:cxn ang="0">
                                <a:pos x="T2" y="T3"/>
                              </a:cxn>
                              <a:cxn ang="0">
                                <a:pos x="T4" y="T5"/>
                              </a:cxn>
                              <a:cxn ang="0">
                                <a:pos x="T6" y="T7"/>
                              </a:cxn>
                            </a:cxnLst>
                            <a:rect l="0" t="0" r="r" b="b"/>
                            <a:pathLst>
                              <a:path w="195" h="146">
                                <a:moveTo>
                                  <a:pt x="0" y="73"/>
                                </a:moveTo>
                                <a:lnTo>
                                  <a:pt x="195" y="0"/>
                                </a:lnTo>
                                <a:lnTo>
                                  <a:pt x="195" y="146"/>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Line 43"/>
                        <wps:cNvCnPr/>
                        <wps:spPr bwMode="auto">
                          <a:xfrm flipH="1">
                            <a:off x="2846705" y="738505"/>
                            <a:ext cx="10960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Oval 44"/>
                        <wps:cNvSpPr>
                          <a:spLocks noChangeArrowheads="1"/>
                        </wps:cNvSpPr>
                        <wps:spPr bwMode="auto">
                          <a:xfrm>
                            <a:off x="1400810" y="11430"/>
                            <a:ext cx="1322070" cy="415290"/>
                          </a:xfrm>
                          <a:prstGeom prst="ellipse">
                            <a:avLst/>
                          </a:prstGeom>
                          <a:solidFill>
                            <a:srgbClr val="FFFFFF"/>
                          </a:solidFill>
                          <a:ln w="18">
                            <a:solidFill>
                              <a:srgbClr val="000000"/>
                            </a:solidFill>
                            <a:round/>
                            <a:headEnd/>
                            <a:tailEnd/>
                          </a:ln>
                        </wps:spPr>
                        <wps:bodyPr rot="0" vert="horz" wrap="square" lIns="91440" tIns="45720" rIns="91440" bIns="45720" anchor="t" anchorCtr="0" upright="1">
                          <a:noAutofit/>
                        </wps:bodyPr>
                      </wps:wsp>
                      <wps:wsp>
                        <wps:cNvPr id="585" name="Line 45"/>
                        <wps:cNvCnPr/>
                        <wps:spPr bwMode="auto">
                          <a:xfrm>
                            <a:off x="1400810" y="219075"/>
                            <a:ext cx="635" cy="1038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Line 46"/>
                        <wps:cNvCnPr/>
                        <wps:spPr bwMode="auto">
                          <a:xfrm>
                            <a:off x="2722880" y="219075"/>
                            <a:ext cx="635" cy="1038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Freeform 47"/>
                        <wps:cNvSpPr>
                          <a:spLocks/>
                        </wps:cNvSpPr>
                        <wps:spPr bwMode="auto">
                          <a:xfrm>
                            <a:off x="2011045" y="1257300"/>
                            <a:ext cx="711835" cy="207645"/>
                          </a:xfrm>
                          <a:custGeom>
                            <a:avLst/>
                            <a:gdLst>
                              <a:gd name="T0" fmla="*/ 0 w 63"/>
                              <a:gd name="T1" fmla="*/ 18 h 18"/>
                              <a:gd name="T2" fmla="*/ 63 w 63"/>
                              <a:gd name="T3" fmla="*/ 0 h 18"/>
                              <a:gd name="T4" fmla="*/ 0 w 63"/>
                              <a:gd name="T5" fmla="*/ 0 h 18"/>
                              <a:gd name="T6" fmla="*/ 0 w 63"/>
                              <a:gd name="T7" fmla="*/ 18 h 18"/>
                            </a:gdLst>
                            <a:ahLst/>
                            <a:cxnLst>
                              <a:cxn ang="0">
                                <a:pos x="T0" y="T1"/>
                              </a:cxn>
                              <a:cxn ang="0">
                                <a:pos x="T2" y="T3"/>
                              </a:cxn>
                              <a:cxn ang="0">
                                <a:pos x="T4" y="T5"/>
                              </a:cxn>
                              <a:cxn ang="0">
                                <a:pos x="T6" y="T7"/>
                              </a:cxn>
                            </a:cxnLst>
                            <a:rect l="0" t="0" r="r" b="b"/>
                            <a:pathLst>
                              <a:path w="63" h="18">
                                <a:moveTo>
                                  <a:pt x="0" y="18"/>
                                </a:moveTo>
                                <a:cubicBezTo>
                                  <a:pt x="34" y="17"/>
                                  <a:pt x="63" y="9"/>
                                  <a:pt x="63" y="0"/>
                                </a:cubicBezTo>
                                <a:lnTo>
                                  <a:pt x="0" y="0"/>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Arc 48"/>
                        <wps:cNvSpPr>
                          <a:spLocks/>
                        </wps:cNvSpPr>
                        <wps:spPr bwMode="auto">
                          <a:xfrm>
                            <a:off x="2011045" y="1257300"/>
                            <a:ext cx="711835" cy="207645"/>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49"/>
                        <wps:cNvSpPr>
                          <a:spLocks/>
                        </wps:cNvSpPr>
                        <wps:spPr bwMode="auto">
                          <a:xfrm>
                            <a:off x="1400810" y="1257300"/>
                            <a:ext cx="610235" cy="207645"/>
                          </a:xfrm>
                          <a:custGeom>
                            <a:avLst/>
                            <a:gdLst>
                              <a:gd name="T0" fmla="*/ 0 w 54"/>
                              <a:gd name="T1" fmla="*/ 0 h 18"/>
                              <a:gd name="T2" fmla="*/ 53 w 54"/>
                              <a:gd name="T3" fmla="*/ 18 h 18"/>
                              <a:gd name="T4" fmla="*/ 54 w 54"/>
                              <a:gd name="T5" fmla="*/ 0 h 18"/>
                              <a:gd name="T6" fmla="*/ 0 w 54"/>
                              <a:gd name="T7" fmla="*/ 0 h 18"/>
                            </a:gdLst>
                            <a:ahLst/>
                            <a:cxnLst>
                              <a:cxn ang="0">
                                <a:pos x="T0" y="T1"/>
                              </a:cxn>
                              <a:cxn ang="0">
                                <a:pos x="T2" y="T3"/>
                              </a:cxn>
                              <a:cxn ang="0">
                                <a:pos x="T4" y="T5"/>
                              </a:cxn>
                              <a:cxn ang="0">
                                <a:pos x="T6" y="T7"/>
                              </a:cxn>
                            </a:cxnLst>
                            <a:rect l="0" t="0" r="r" b="b"/>
                            <a:pathLst>
                              <a:path w="54" h="18">
                                <a:moveTo>
                                  <a:pt x="0" y="0"/>
                                </a:moveTo>
                                <a:cubicBezTo>
                                  <a:pt x="0" y="9"/>
                                  <a:pt x="24" y="17"/>
                                  <a:pt x="53" y="18"/>
                                </a:cubicBezTo>
                                <a:lnTo>
                                  <a:pt x="5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Arc 50"/>
                        <wps:cNvSpPr>
                          <a:spLocks/>
                        </wps:cNvSpPr>
                        <wps:spPr bwMode="auto">
                          <a:xfrm>
                            <a:off x="1400810" y="1257300"/>
                            <a:ext cx="610235" cy="20764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1"/>
                        <wps:cNvSpPr>
                          <a:spLocks/>
                        </wps:cNvSpPr>
                        <wps:spPr bwMode="auto">
                          <a:xfrm>
                            <a:off x="79375" y="692150"/>
                            <a:ext cx="123825" cy="92710"/>
                          </a:xfrm>
                          <a:custGeom>
                            <a:avLst/>
                            <a:gdLst>
                              <a:gd name="T0" fmla="*/ 0 w 195"/>
                              <a:gd name="T1" fmla="*/ 73 h 146"/>
                              <a:gd name="T2" fmla="*/ 195 w 195"/>
                              <a:gd name="T3" fmla="*/ 0 h 146"/>
                              <a:gd name="T4" fmla="*/ 195 w 195"/>
                              <a:gd name="T5" fmla="*/ 146 h 146"/>
                              <a:gd name="T6" fmla="*/ 0 w 195"/>
                              <a:gd name="T7" fmla="*/ 73 h 146"/>
                            </a:gdLst>
                            <a:ahLst/>
                            <a:cxnLst>
                              <a:cxn ang="0">
                                <a:pos x="T0" y="T1"/>
                              </a:cxn>
                              <a:cxn ang="0">
                                <a:pos x="T2" y="T3"/>
                              </a:cxn>
                              <a:cxn ang="0">
                                <a:pos x="T4" y="T5"/>
                              </a:cxn>
                              <a:cxn ang="0">
                                <a:pos x="T6" y="T7"/>
                              </a:cxn>
                            </a:cxnLst>
                            <a:rect l="0" t="0" r="r" b="b"/>
                            <a:pathLst>
                              <a:path w="195" h="146">
                                <a:moveTo>
                                  <a:pt x="0" y="73"/>
                                </a:moveTo>
                                <a:lnTo>
                                  <a:pt x="195" y="0"/>
                                </a:lnTo>
                                <a:lnTo>
                                  <a:pt x="195" y="146"/>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Line 52"/>
                        <wps:cNvCnPr/>
                        <wps:spPr bwMode="auto">
                          <a:xfrm flipH="1">
                            <a:off x="101600" y="738505"/>
                            <a:ext cx="10960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1" o:spid="_x0000_s1026" editas="canvas" style="width:318.75pt;height:117.75pt;mso-position-horizontal-relative:char;mso-position-vertical-relative:line" coordsize="40481,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">
                <v:shape id="_x0000_s1027" type="#_x0000_t75" style="position:absolute;width:40481;height:14954;visibility:visible;mso-wrap-style:square">
                  <v:fill o:detectmouseclick="t"/>
                  <v:path o:connecttype="none"/>
                </v:shape>
                <v:shape id="Freeform 42" o:spid="_x0000_s1028" style="position:absolute;left:28244;top:6921;width:1239;height:927;visibility:visible;mso-wrap-style:square;v-text-anchor:top" coordsize="1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YksUA&#10;AADcAAAADwAAAGRycy9kb3ducmV2LnhtbESPQWvCQBSE74X+h+UVeim6a6BFoqtIa6230lQP3h7Z&#10;Z7KYfRuy2yT9926h4HGYmW+Y5Xp0jeipC9azhtlUgSAuvbFcaTh8v0/mIEJENth4Jg2/FGC9ur9b&#10;Ym78wF/UF7ESCcIhRw11jG0uZShrchimviVO3tl3DmOSXSVNh0OCu0ZmSr1Ih5bTQo0tvdZUXoof&#10;p+GksjCqz4/+KHfl8KTe7M5uC60fH8bNAkSkMd7C/+290fA8z+Dv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iSxQAAANwAAAAPAAAAAAAAAAAAAAAAAJgCAABkcnMv&#10;ZG93bnJldi54bWxQSwUGAAAAAAQABAD1AAAAigMAAAAA&#10;" path="m,73l195,r,146l,73xe" fillcolor="black" stroked="f">
                  <v:path arrowok="t" o:connecttype="custom" o:connectlocs="0,46355;123825,0;123825,92710;0,46355" o:connectangles="0,0,0,0"/>
                </v:shape>
                <v:line id="Line 43" o:spid="_x0000_s1029" style="position:absolute;flip:x;visibility:visible;mso-wrap-style:square" from="28467,7385" to="39427,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8ccYAAADcAAAADwAAAGRycy9kb3ducmV2LnhtbESPQWsCMRSE74L/ITyhN83W0la2RhFL&#10;RQq1aOuht+fmdXdx87Ik0Y3/3hQKHoeZ+YaZzqNpxJmcry0ruB9lIIgLq2suFXx/vQ0nIHxA1thY&#10;JgUX8jCf9XtTzLXteEvnXShFgrDPUUEVQptL6YuKDPqRbYmT92udwZCkK6V22CW4aeQ4y56kwZrT&#10;QoUtLSsqjruTUbDdPPP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fHHGAAAA3AAAAA8AAAAAAAAA&#10;AAAAAAAAoQIAAGRycy9kb3ducmV2LnhtbFBLBQYAAAAABAAEAPkAAACUAwAAAAA=&#10;" strokeweight="0"/>
                <v:oval id="Oval 44" o:spid="_x0000_s1030" style="position:absolute;left:14008;top:114;width:13220;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e5cMA&#10;AADcAAAADwAAAGRycy9kb3ducmV2LnhtbESP0WoCMRRE3wv9h3ALfSk126UVWY1SRWtfXfsBl+S6&#10;WdzcLEnU7d8bQfBxmJkzzGwxuE6cKcTWs4KPUQGCWHvTcqPgb795n4CICdlg55kU/FOExfz5aYaV&#10;8Rfe0blOjcgQjhUqsCn1lZRRW3IYR74nzt7BB4cpy9BIE/CS4a6TZVGMpcOW84LFnlaW9LE+OQXH&#10;ndVarsuy/tlqHfbdablMb0q9vgzfUxCJhvQI39u/RsHX5BNuZ/IR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e5cMAAADcAAAADwAAAAAAAAAAAAAAAACYAgAAZHJzL2Rv&#10;d25yZXYueG1sUEsFBgAAAAAEAAQA9QAAAIgDAAAAAA==&#10;" strokeweight=".0005mm"/>
                <v:line id="Line 45" o:spid="_x0000_s1031" style="position:absolute;visibility:visible;mso-wrap-style:square" from="14008,2190" to="140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line id="Line 46" o:spid="_x0000_s1032" style="position:absolute;visibility:visible;mso-wrap-style:square" from="27228,2190" to="2723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shape id="Freeform 47" o:spid="_x0000_s1033" style="position:absolute;left:20110;top:12573;width:7118;height:2076;visibility:visible;mso-wrap-style:square;v-text-anchor:top" coordsize="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nW8MA&#10;AADcAAAADwAAAGRycy9kb3ducmV2LnhtbESPQYvCMBSE74L/ITxhb5oq7Cpdo8jCogc92PXi7dk8&#10;m2LzUprU1n9vFgSPw8x8wyzXva3EnRpfOlYwnSQgiHOnSy4UnP5+xwsQPiBrrByTggd5WK+GgyWm&#10;2nV8pHsWChEh7FNUYEKoUyl9bsiin7iaOHpX11gMUTaF1A12EW4rOUuSL2mx5LhgsKYfQ/kta62C&#10;S3vdnQ+t2XvL2UV325M155tSH6N+8w0iUB/e4Vd7pxV8Lu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nW8MAAADcAAAADwAAAAAAAAAAAAAAAACYAgAAZHJzL2Rv&#10;d25yZXYueG1sUEsFBgAAAAAEAAQA9QAAAIgDAAAAAA==&#10;" path="m,18c34,17,63,9,63,l,,,18xe" stroked="f">
                  <v:path arrowok="t" o:connecttype="custom" o:connectlocs="0,207645;711835,0;0,0;0,207645" o:connectangles="0,0,0,0"/>
                </v:shape>
                <v:shape id="Arc 48" o:spid="_x0000_s1034" style="position:absolute;left:20110;top:12573;width:7118;height:207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jS8MA&#10;AADcAAAADwAAAGRycy9kb3ducmV2LnhtbERPS2rDMBDdB3oHMYXuEtmmKcaNEkzBENos4qQHmFpT&#10;29QaGUvxp6evFoEuH++/O8ymEyMNrrWsIN5EIIgrq1uuFXxei3UKwnlkjZ1lUrCQg8P+YbXDTNuJ&#10;SxovvhYhhF2GChrv+0xKVzVk0G1sTxy4bzsY9AEOtdQDTiHcdDKJohdpsOXQ0GBPbw1VP5ebUfDx&#10;PudUJMtvmcRX87x85ekpPiv19DjnryA8zf5ffHcftYJtGtaG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jS8MAAADcAAAADwAAAAAAAAAAAAAAAACYAgAAZHJzL2Rv&#10;d25yZXYueG1sUEsFBgAAAAAEAAQA9QAAAIgDAAAAAA==&#10;" path="m21600,nfc21600,11929,11929,21599,,21600em21600,nsc21600,11929,11929,21599,,21600l,,21600,xe" filled="f" strokeweight="0">
                  <v:path arrowok="t" o:extrusionok="f" o:connecttype="custom" o:connectlocs="711835,0;0,207645;0,0" o:connectangles="0,0,0"/>
                </v:shape>
                <v:shape id="Freeform 49" o:spid="_x0000_s1035" style="position:absolute;left:14008;top:12573;width:6102;height:2076;visibility:visible;mso-wrap-style:square;v-text-anchor:top" coordsize="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DsYA&#10;AADcAAAADwAAAGRycy9kb3ducmV2LnhtbESPzWrDMBCE74W8g9hAb7WcQEzqWAkhbaihp+YHclys&#10;jW1irVxLjdW3rwqFHoeZ+YYpNsF04k6Day0rmCUpCOLK6pZrBafj/mkJwnlkjZ1lUvBNDjbryUOB&#10;ubYjf9D94GsRIexyVNB43+dSuqohgy6xPXH0rnYw6KMcaqkHHCPcdHKeppk02HJcaLCnXUPV7fBl&#10;FGTBVC/jsd6Hz3nrXheny/v5rVTqcRq2KxCegv8P/7VLrWCxfI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DsYAAADcAAAADwAAAAAAAAAAAAAAAACYAgAAZHJz&#10;L2Rvd25yZXYueG1sUEsFBgAAAAAEAAQA9QAAAIsDAAAAAA==&#10;" path="m,c,9,24,17,53,18l54,,,xe" stroked="f">
                  <v:path arrowok="t" o:connecttype="custom" o:connectlocs="0,0;598934,207645;610235,0;0,0" o:connectangles="0,0,0,0"/>
                </v:shape>
                <v:shape id="Arc 50" o:spid="_x0000_s1036" style="position:absolute;left:14008;top:12573;width:6102;height:207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5kMMA&#10;AADcAAAADwAAAGRycy9kb3ducmV2LnhtbERP3WrCMBS+H/gO4Qy8m2mLG9oZpQjCcLtYqw9wbM6a&#10;suakNJm2Pv1yMdjlx/e/2Y22E1cafOtYQbpIQBDXTrfcKDifDk8rED4ga+wck4KJPOy2s4cN5trd&#10;uKRrFRoRQ9jnqMCE0OdS+tqQRb9wPXHkvtxgMUQ4NFIPeIvhtpNZkrxIiy3HBoM97Q3V39WPVfB+&#10;HAs6ZNO9zNKTXU6XYvWRfio1fxyLVxCBxvAv/nO/aQXP6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Z5kMMAAADcAAAADwAAAAAAAAAAAAAAAACYAgAAZHJzL2Rv&#10;d25yZXYueG1sUEsFBgAAAAAEAAQA9QAAAIgDAAAAAA==&#10;" path="m21600,21600nfc9670,21600,,11929,,em21600,21600nsc9670,21600,,11929,,l21600,r,21600xe" filled="f" strokeweight="0">
                  <v:path arrowok="t" o:extrusionok="f" o:connecttype="custom" o:connectlocs="610235,207645;0,0;610235,0" o:connectangles="0,0,0"/>
                </v:shape>
                <v:shape id="Freeform 51" o:spid="_x0000_s1037" style="position:absolute;left:793;top:6921;width:1239;height:927;visibility:visible;mso-wrap-style:square;v-text-anchor:top" coordsize="1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QOMUA&#10;AADcAAAADwAAAGRycy9kb3ducmV2LnhtbESPQWsCMRSE7wX/Q3iCF6mJQku7NYqo1d5Kt3ro7bF5&#10;3Q3dvCybuLv9940g9DjMzDfMcj24WnTUButZw3ymQBAX3lguNZw+X++fQISIbLD2TBp+KcB6Nbpb&#10;YmZ8zx/U5bEUCcIhQw1VjE0mZSgqchhmviFO3rdvHcYk21KaFvsEd7VcKPUoHVpOCxU2tK2o+Mkv&#10;TsOXWoRBvR+7szwU/VTt7MHuc60n42HzAiLSEP/Dt/ab0fDwPIfr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1A4xQAAANwAAAAPAAAAAAAAAAAAAAAAAJgCAABkcnMv&#10;ZG93bnJldi54bWxQSwUGAAAAAAQABAD1AAAAigMAAAAA&#10;" path="m,73l195,r,146l,73xe" fillcolor="black" stroked="f">
                  <v:path arrowok="t" o:connecttype="custom" o:connectlocs="0,46355;123825,0;123825,92710;0,46355" o:connectangles="0,0,0,0"/>
                </v:shape>
                <v:line id="Line 52" o:spid="_x0000_s1038" style="position:absolute;flip:x;visibility:visible;mso-wrap-style:square" from="1016,7385" to="11976,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PN8YAAADcAAAADwAAAGRycy9kb3ducmV2LnhtbESPQWsCMRSE7wX/Q3iCt5qt0N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5TzfGAAAA3AAAAA8AAAAAAAAA&#10;AAAAAAAAoQIAAGRycy9kb3ducmV2LnhtbFBLBQYAAAAABAAEAPkAAACUAwAAAAA=&#10;" strokeweight="0"/>
                <w10:anchorlock/>
              </v:group>
            </w:pict>
          </mc:Fallback>
        </mc:AlternateContent>
      </w:r>
    </w:p>
    <w:p w:rsidR="003F5F0F" w:rsidRDefault="003F5F0F" w:rsidP="003F5F0F">
      <w:r>
        <w:t>In the case of individual pole segments there is a very slight change in that the exposed area of a pole segment is a conic section not a cylinder.  Therefore the pole segment uses the area of a frustum.</w:t>
      </w:r>
    </w:p>
    <w:p w:rsidR="00A428B9" w:rsidRDefault="003055DF" w:rsidP="00A428B9">
      <w:pPr>
        <w:jc w:val="center"/>
      </w:pPr>
      <w:r>
        <w:rPr>
          <w:noProof/>
        </w:rPr>
        <mc:AlternateContent>
          <mc:Choice Requires="wpc">
            <w:drawing>
              <wp:inline distT="0" distB="0" distL="0" distR="0">
                <wp:extent cx="4048125" cy="1495425"/>
                <wp:effectExtent l="0" t="3175" r="4445" b="0"/>
                <wp:docPr id="581"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Freeform 56"/>
                        <wps:cNvSpPr>
                          <a:spLocks/>
                        </wps:cNvSpPr>
                        <wps:spPr bwMode="auto">
                          <a:xfrm>
                            <a:off x="2824480" y="692150"/>
                            <a:ext cx="123825" cy="92710"/>
                          </a:xfrm>
                          <a:custGeom>
                            <a:avLst/>
                            <a:gdLst>
                              <a:gd name="T0" fmla="*/ 0 w 195"/>
                              <a:gd name="T1" fmla="*/ 73 h 146"/>
                              <a:gd name="T2" fmla="*/ 195 w 195"/>
                              <a:gd name="T3" fmla="*/ 0 h 146"/>
                              <a:gd name="T4" fmla="*/ 195 w 195"/>
                              <a:gd name="T5" fmla="*/ 146 h 146"/>
                              <a:gd name="T6" fmla="*/ 0 w 195"/>
                              <a:gd name="T7" fmla="*/ 73 h 146"/>
                            </a:gdLst>
                            <a:ahLst/>
                            <a:cxnLst>
                              <a:cxn ang="0">
                                <a:pos x="T0" y="T1"/>
                              </a:cxn>
                              <a:cxn ang="0">
                                <a:pos x="T2" y="T3"/>
                              </a:cxn>
                              <a:cxn ang="0">
                                <a:pos x="T4" y="T5"/>
                              </a:cxn>
                              <a:cxn ang="0">
                                <a:pos x="T6" y="T7"/>
                              </a:cxn>
                            </a:cxnLst>
                            <a:rect l="0" t="0" r="r" b="b"/>
                            <a:pathLst>
                              <a:path w="195" h="146">
                                <a:moveTo>
                                  <a:pt x="0" y="73"/>
                                </a:moveTo>
                                <a:lnTo>
                                  <a:pt x="195" y="0"/>
                                </a:lnTo>
                                <a:lnTo>
                                  <a:pt x="195" y="146"/>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57"/>
                        <wps:cNvCnPr/>
                        <wps:spPr bwMode="auto">
                          <a:xfrm flipH="1">
                            <a:off x="2846705" y="738505"/>
                            <a:ext cx="10960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Oval 58"/>
                        <wps:cNvSpPr>
                          <a:spLocks noChangeArrowheads="1"/>
                        </wps:cNvSpPr>
                        <wps:spPr bwMode="auto">
                          <a:xfrm>
                            <a:off x="1604010" y="11430"/>
                            <a:ext cx="915035" cy="311785"/>
                          </a:xfrm>
                          <a:prstGeom prst="ellipse">
                            <a:avLst/>
                          </a:prstGeom>
                          <a:solidFill>
                            <a:srgbClr val="FFFFFF"/>
                          </a:solidFill>
                          <a:ln w="18">
                            <a:solidFill>
                              <a:srgbClr val="000000"/>
                            </a:solidFill>
                            <a:round/>
                            <a:headEnd/>
                            <a:tailEnd/>
                          </a:ln>
                        </wps:spPr>
                        <wps:bodyPr rot="0" vert="horz" wrap="square" lIns="91440" tIns="45720" rIns="91440" bIns="45720" anchor="t" anchorCtr="0" upright="1">
                          <a:noAutofit/>
                        </wps:bodyPr>
                      </wps:wsp>
                      <wps:wsp>
                        <wps:cNvPr id="93" name="Line 59"/>
                        <wps:cNvCnPr/>
                        <wps:spPr bwMode="auto">
                          <a:xfrm flipH="1">
                            <a:off x="1400810" y="219075"/>
                            <a:ext cx="203200" cy="1038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60"/>
                        <wps:cNvCnPr/>
                        <wps:spPr bwMode="auto">
                          <a:xfrm>
                            <a:off x="2519045" y="219075"/>
                            <a:ext cx="203835" cy="1038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61"/>
                        <wps:cNvSpPr>
                          <a:spLocks/>
                        </wps:cNvSpPr>
                        <wps:spPr bwMode="auto">
                          <a:xfrm>
                            <a:off x="2011045" y="1257300"/>
                            <a:ext cx="711835" cy="207645"/>
                          </a:xfrm>
                          <a:custGeom>
                            <a:avLst/>
                            <a:gdLst>
                              <a:gd name="T0" fmla="*/ 0 w 63"/>
                              <a:gd name="T1" fmla="*/ 18 h 18"/>
                              <a:gd name="T2" fmla="*/ 63 w 63"/>
                              <a:gd name="T3" fmla="*/ 0 h 18"/>
                              <a:gd name="T4" fmla="*/ 0 w 63"/>
                              <a:gd name="T5" fmla="*/ 0 h 18"/>
                              <a:gd name="T6" fmla="*/ 0 w 63"/>
                              <a:gd name="T7" fmla="*/ 18 h 18"/>
                            </a:gdLst>
                            <a:ahLst/>
                            <a:cxnLst>
                              <a:cxn ang="0">
                                <a:pos x="T0" y="T1"/>
                              </a:cxn>
                              <a:cxn ang="0">
                                <a:pos x="T2" y="T3"/>
                              </a:cxn>
                              <a:cxn ang="0">
                                <a:pos x="T4" y="T5"/>
                              </a:cxn>
                              <a:cxn ang="0">
                                <a:pos x="T6" y="T7"/>
                              </a:cxn>
                            </a:cxnLst>
                            <a:rect l="0" t="0" r="r" b="b"/>
                            <a:pathLst>
                              <a:path w="63" h="18">
                                <a:moveTo>
                                  <a:pt x="0" y="18"/>
                                </a:moveTo>
                                <a:cubicBezTo>
                                  <a:pt x="34" y="17"/>
                                  <a:pt x="63" y="9"/>
                                  <a:pt x="63" y="0"/>
                                </a:cubicBezTo>
                                <a:lnTo>
                                  <a:pt x="0" y="0"/>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Arc 62"/>
                        <wps:cNvSpPr>
                          <a:spLocks/>
                        </wps:cNvSpPr>
                        <wps:spPr bwMode="auto">
                          <a:xfrm>
                            <a:off x="2011045" y="1257300"/>
                            <a:ext cx="711835" cy="207645"/>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63"/>
                        <wps:cNvSpPr>
                          <a:spLocks/>
                        </wps:cNvSpPr>
                        <wps:spPr bwMode="auto">
                          <a:xfrm>
                            <a:off x="1400810" y="1257300"/>
                            <a:ext cx="610235" cy="207645"/>
                          </a:xfrm>
                          <a:custGeom>
                            <a:avLst/>
                            <a:gdLst>
                              <a:gd name="T0" fmla="*/ 0 w 54"/>
                              <a:gd name="T1" fmla="*/ 0 h 18"/>
                              <a:gd name="T2" fmla="*/ 53 w 54"/>
                              <a:gd name="T3" fmla="*/ 18 h 18"/>
                              <a:gd name="T4" fmla="*/ 54 w 54"/>
                              <a:gd name="T5" fmla="*/ 0 h 18"/>
                              <a:gd name="T6" fmla="*/ 0 w 54"/>
                              <a:gd name="T7" fmla="*/ 0 h 18"/>
                            </a:gdLst>
                            <a:ahLst/>
                            <a:cxnLst>
                              <a:cxn ang="0">
                                <a:pos x="T0" y="T1"/>
                              </a:cxn>
                              <a:cxn ang="0">
                                <a:pos x="T2" y="T3"/>
                              </a:cxn>
                              <a:cxn ang="0">
                                <a:pos x="T4" y="T5"/>
                              </a:cxn>
                              <a:cxn ang="0">
                                <a:pos x="T6" y="T7"/>
                              </a:cxn>
                            </a:cxnLst>
                            <a:rect l="0" t="0" r="r" b="b"/>
                            <a:pathLst>
                              <a:path w="54" h="18">
                                <a:moveTo>
                                  <a:pt x="0" y="0"/>
                                </a:moveTo>
                                <a:cubicBezTo>
                                  <a:pt x="0" y="9"/>
                                  <a:pt x="24" y="17"/>
                                  <a:pt x="53" y="18"/>
                                </a:cubicBezTo>
                                <a:lnTo>
                                  <a:pt x="5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Arc 64"/>
                        <wps:cNvSpPr>
                          <a:spLocks/>
                        </wps:cNvSpPr>
                        <wps:spPr bwMode="auto">
                          <a:xfrm>
                            <a:off x="1400810" y="1257300"/>
                            <a:ext cx="610235" cy="20764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65"/>
                        <wps:cNvSpPr>
                          <a:spLocks/>
                        </wps:cNvSpPr>
                        <wps:spPr bwMode="auto">
                          <a:xfrm>
                            <a:off x="79375" y="692150"/>
                            <a:ext cx="123825" cy="92710"/>
                          </a:xfrm>
                          <a:custGeom>
                            <a:avLst/>
                            <a:gdLst>
                              <a:gd name="T0" fmla="*/ 0 w 195"/>
                              <a:gd name="T1" fmla="*/ 73 h 146"/>
                              <a:gd name="T2" fmla="*/ 195 w 195"/>
                              <a:gd name="T3" fmla="*/ 0 h 146"/>
                              <a:gd name="T4" fmla="*/ 195 w 195"/>
                              <a:gd name="T5" fmla="*/ 146 h 146"/>
                              <a:gd name="T6" fmla="*/ 0 w 195"/>
                              <a:gd name="T7" fmla="*/ 73 h 146"/>
                            </a:gdLst>
                            <a:ahLst/>
                            <a:cxnLst>
                              <a:cxn ang="0">
                                <a:pos x="T0" y="T1"/>
                              </a:cxn>
                              <a:cxn ang="0">
                                <a:pos x="T2" y="T3"/>
                              </a:cxn>
                              <a:cxn ang="0">
                                <a:pos x="T4" y="T5"/>
                              </a:cxn>
                              <a:cxn ang="0">
                                <a:pos x="T6" y="T7"/>
                              </a:cxn>
                            </a:cxnLst>
                            <a:rect l="0" t="0" r="r" b="b"/>
                            <a:pathLst>
                              <a:path w="195" h="146">
                                <a:moveTo>
                                  <a:pt x="0" y="73"/>
                                </a:moveTo>
                                <a:lnTo>
                                  <a:pt x="195" y="0"/>
                                </a:lnTo>
                                <a:lnTo>
                                  <a:pt x="195" y="146"/>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Line 66"/>
                        <wps:cNvCnPr/>
                        <wps:spPr bwMode="auto">
                          <a:xfrm flipH="1">
                            <a:off x="101600" y="738505"/>
                            <a:ext cx="10960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5" o:spid="_x0000_s1026" editas="canvas" style="width:318.75pt;height:117.75pt;mso-position-horizontal-relative:char;mso-position-vertical-relative:line" coordsize="40481,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">
                <v:shape id="_x0000_s1027" type="#_x0000_t75" style="position:absolute;width:40481;height:14954;visibility:visible;mso-wrap-style:square">
                  <v:fill o:detectmouseclick="t"/>
                  <v:path o:connecttype="none"/>
                </v:shape>
                <v:shape id="Freeform 56" o:spid="_x0000_s1028" style="position:absolute;left:28244;top:6921;width:1239;height:927;visibility:visible;mso-wrap-style:square;v-text-anchor:top" coordsize="1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AfcEA&#10;AADbAAAADwAAAGRycy9kb3ducmV2LnhtbERPPW/CMBDdK/EfrEPqUoFdhqqkGISgULaKQIdup/ia&#10;WMTnKDZJ+u/xgMT49L4Xq8HVoqM2WM8aXqcKBHHhjeVSw/m0m7yDCBHZYO2ZNPxTgNVy9LTAzPie&#10;j9TlsRQphEOGGqoYm0zKUFTkMEx9Q5y4P986jAm2pTQt9inc1XKm1Jt0aDk1VNjQpqLikl+dhl81&#10;C4P6/up+5L7oX9TW7u1nrvXzeFh/gIg0xIf47j4YDfO0Pn1JP0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wH3BAAAA2wAAAA8AAAAAAAAAAAAAAAAAmAIAAGRycy9kb3du&#10;cmV2LnhtbFBLBQYAAAAABAAEAPUAAACGAwAAAAA=&#10;" path="m,73l195,r,146l,73xe" fillcolor="black" stroked="f">
                  <v:path arrowok="t" o:connecttype="custom" o:connectlocs="0,46355;123825,0;123825,92710;0,46355" o:connectangles="0,0,0,0"/>
                </v:shape>
                <v:line id="Line 57" o:spid="_x0000_s1029" style="position:absolute;flip:x;visibility:visible;mso-wrap-style:square" from="28467,7385" to="39427,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oval id="Oval 58" o:spid="_x0000_s1030" style="position:absolute;left:16040;top:114;width:915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LeMEA&#10;AADbAAAADwAAAGRycy9kb3ducmV2LnhtbESPQWsCMRSE7wX/Q3gFL0Wz3YPo1ihVavXq6g94JK+b&#10;xc3LkkRd/70pFHocZuYbZrkeXCduFGLrWcH7tABBrL1puVFwPu0mcxAxIRvsPJOCB0VYr0YvS6yM&#10;v/ORbnVqRIZwrFCBTamvpIzaksM49T1x9n58cJiyDI00Ae8Z7jpZFsVMOmw5L1jsaWtJX+qrU3A5&#10;Wq3lV1nW33utw6m7bjbpTanx6/D5ASLRkP7Df+2DUbAo4fd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y3jBAAAA2wAAAA8AAAAAAAAAAAAAAAAAmAIAAGRycy9kb3du&#10;cmV2LnhtbFBLBQYAAAAABAAEAPUAAACGAwAAAAA=&#10;" strokeweight=".0005mm"/>
                <v:line id="Line 59" o:spid="_x0000_s1031" style="position:absolute;flip:x;visibility:visible;mso-wrap-style:square" from="14008,2190" to="1604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PjMYAAADbAAAADwAAAGRycy9kb3ducmV2LnhtbESPQWsCMRSE7wX/Q3gFbzVbC7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Wz4zGAAAA2wAAAA8AAAAAAAAA&#10;AAAAAAAAoQIAAGRycy9kb3ducmV2LnhtbFBLBQYAAAAABAAEAPkAAACUAwAAAAA=&#10;" strokeweight="0"/>
                <v:line id="Line 60" o:spid="_x0000_s1032" style="position:absolute;visibility:visible;mso-wrap-style:square" from="25190,2190" to="2722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shape id="Freeform 61" o:spid="_x0000_s1033" style="position:absolute;left:20110;top:12573;width:7118;height:2076;visibility:visible;mso-wrap-style:square;v-text-anchor:top" coordsize="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58IA&#10;AADbAAAADwAAAGRycy9kb3ducmV2LnhtbESPQYvCMBSE74L/ITxhb5q6sOJ2jSILy3rQg9WLt2fz&#10;bIrNS2lSW/+9EQSPw8x8wyxWva3EjRpfOlYwnSQgiHOnSy4UHA9/4zkIH5A1Vo5JwZ08rJbDwQJT&#10;7Tre0y0LhYgQ9ikqMCHUqZQ+N2TRT1xNHL2LayyGKJtC6ga7CLeV/EySmbRYclwwWNOvofyatVbB&#10;ub1sTrvWbL3l7Ky7/6M1p6tSH6N+/QMiUB/e4Vd7oxV8f8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3nwgAAANsAAAAPAAAAAAAAAAAAAAAAAJgCAABkcnMvZG93&#10;bnJldi54bWxQSwUGAAAAAAQABAD1AAAAhwMAAAAA&#10;" path="m,18c34,17,63,9,63,l,,,18xe" stroked="f">
                  <v:path arrowok="t" o:connecttype="custom" o:connectlocs="0,207645;711835,0;0,0;0,207645" o:connectangles="0,0,0,0"/>
                </v:shape>
                <v:shape id="Arc 62" o:spid="_x0000_s1034" style="position:absolute;left:20110;top:12573;width:7118;height:207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hcUA&#10;AADcAAAADwAAAGRycy9kb3ducmV2LnhtbESP3WrCQBSE7wu+w3KE3tVNglWJrhIEQWov6s8DHLPH&#10;JJg9G7KrJj59t1DwcpiZb5jFqjO1uFPrKssK4lEEgji3uuJCwem4+ZiBcB5ZY22ZFPTkYLUcvC0w&#10;1fbBe7offCEChF2KCkrvm1RKl5dk0I1sQxy8i20N+iDbQuoWHwFuaplE0UQarDgslNjQuqT8ergZ&#10;BbuvLqNN0j/3SXw04/6czb7jH6Xeh102B+Gp86/wf3urFXxOJ/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6KFxQAAANwAAAAPAAAAAAAAAAAAAAAAAJgCAABkcnMv&#10;ZG93bnJldi54bWxQSwUGAAAAAAQABAD1AAAAigMAAAAA&#10;" path="m21600,nfc21600,11929,11929,21599,,21600em21600,nsc21600,11929,11929,21599,,21600l,,21600,xe" filled="f" strokeweight="0">
                  <v:path arrowok="t" o:extrusionok="f" o:connecttype="custom" o:connectlocs="711835,0;0,207645;0,0" o:connectangles="0,0,0"/>
                </v:shape>
                <v:shape id="Freeform 63" o:spid="_x0000_s1035" style="position:absolute;left:14008;top:12573;width:6102;height:2076;visibility:visible;mso-wrap-style:square;v-text-anchor:top" coordsize="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wMYA&#10;AADcAAAADwAAAGRycy9kb3ducmV2LnhtbESPzWrDMBCE74W8g9hAb7WcQJziWAkhbaihp+YHclys&#10;jW1irVxLjdW3rwqFHoeZ+YYpNsF04k6Day0rmCUpCOLK6pZrBafj/ukZhPPIGjvLpOCbHGzWk4cC&#10;c21H/qD7wdciQtjlqKDxvs+ldFVDBl1ie+LoXe1g0Ec51FIPOEa46eQ8TTNpsOW40GBPu4aq2+HL&#10;KMiCqV7GY70Pn/PWvS5Ol/fzW6nU4zRsVyA8Bf8f/muXWsFiuYT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wMYAAADcAAAADwAAAAAAAAAAAAAAAACYAgAAZHJz&#10;L2Rvd25yZXYueG1sUEsFBgAAAAAEAAQA9QAAAIsDAAAAAA==&#10;" path="m,c,9,24,17,53,18l54,,,xe" stroked="f">
                  <v:path arrowok="t" o:connecttype="custom" o:connectlocs="0,0;598934,207645;610235,0;0,0" o:connectangles="0,0,0,0"/>
                </v:shape>
                <v:shape id="Arc 64" o:spid="_x0000_s1036" style="position:absolute;left:14008;top:12573;width:6102;height:207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TbMMA&#10;AADcAAAADwAAAGRycy9kb3ducmV2LnhtbERP3WrCMBS+H/gO4Qy8m2mLm9IZpQjCcLtYqw9wbM6a&#10;suakNJm2Pv1yMdjlx/e/2Y22E1cafOtYQbpIQBDXTrfcKDifDk9rED4ga+wck4KJPOy2s4cN5trd&#10;uKRrFRoRQ9jnqMCE0OdS+tqQRb9wPXHkvtxgMUQ4NFIPeIvhtpNZkrxIiy3HBoM97Q3V39WPVfB+&#10;HAs6ZNO9zNKTXU6XYv2Rfio1fxyLVxCBxvAv/nO/aQXPq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yTbMMAAADcAAAADwAAAAAAAAAAAAAAAACYAgAAZHJzL2Rv&#10;d25yZXYueG1sUEsFBgAAAAAEAAQA9QAAAIgDAAAAAA==&#10;" path="m21600,21600nfc9670,21600,,11929,,em21600,21600nsc9670,21600,,11929,,l21600,r,21600xe" filled="f" strokeweight="0">
                  <v:path arrowok="t" o:extrusionok="f" o:connecttype="custom" o:connectlocs="610235,207645;0,0;610235,0" o:connectangles="0,0,0"/>
                </v:shape>
                <v:shape id="Freeform 65" o:spid="_x0000_s1037" style="position:absolute;left:793;top:6921;width:1239;height:927;visibility:visible;mso-wrap-style:square;v-text-anchor:top" coordsize="1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6xMYA&#10;AADcAAAADwAAAGRycy9kb3ducmV2LnhtbESPT0sDMRTE70K/Q3iCF7GJhVpdmxbR/ruVbuvB22Pz&#10;3A3dvCybuLv99o0geBxm5jfMfDm4WnTUButZw+NYgSAuvLFcajgd1w/PIEJENlh7Jg0XCrBcjG7m&#10;mBnf84G6PJYiQThkqKGKscmkDEVFDsPYN8TJ+/atw5hkW0rTYp/grpYTpZ6kQ8tpocKG3isqzvmP&#10;0/ClJmFQ+233KTdFf68+7Maucq3vboe3VxCRhvgf/mvvjIbp7AV+z6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6xMYAAADcAAAADwAAAAAAAAAAAAAAAACYAgAAZHJz&#10;L2Rvd25yZXYueG1sUEsFBgAAAAAEAAQA9QAAAIsDAAAAAA==&#10;" path="m,73l195,r,146l,73xe" fillcolor="black" stroked="f">
                  <v:path arrowok="t" o:connecttype="custom" o:connectlocs="0,46355;123825,0;123825,92710;0,46355" o:connectangles="0,0,0,0"/>
                </v:shape>
                <v:line id="Line 66" o:spid="_x0000_s1038" style="position:absolute;flip:x;visibility:visible;mso-wrap-style:square" from="1016,7385" to="11976,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iBsMAAADcAAAADwAAAGRycy9kb3ducmV2LnhtbERPTWsCMRC9F/ofwhS81WwFraxGEUUR&#10;wRZtPXgbN9Pdxc1kSaIb/31zKPT4eN/TeTSNuJPztWUFb/0MBHFhdc2lgu+v9esYhA/IGhvLpOBB&#10;Huaz56cp5tp2fKD7MZQihbDPUUEVQptL6YuKDPq+bYkT92OdwZCgK6V22KVw08hBlo2kwZpTQ4Ut&#10;LSsqrsebUXD4eOe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4gbDAAAA3AAAAA8AAAAAAAAAAAAA&#10;AAAAoQIAAGRycy9kb3ducmV2LnhtbFBLBQYAAAAABAAEAPkAAACRAwAAAAA=&#10;" strokeweight="0"/>
                <w10:anchorlock/>
              </v:group>
            </w:pict>
          </mc:Fallback>
        </mc:AlternateContent>
      </w:r>
    </w:p>
    <w:p w:rsidR="00A428B9" w:rsidRDefault="00A428B9" w:rsidP="00A428B9">
      <w:pPr>
        <w:jc w:val="center"/>
      </w:pPr>
    </w:p>
    <w:p w:rsidR="00A428B9" w:rsidRPr="003F5F0F" w:rsidRDefault="00A428B9" w:rsidP="00A428B9">
      <m:oMathPara>
        <m:oMath>
          <m:r>
            <w:rPr>
              <w:rFonts w:ascii="Cambria Math" w:hAnsi="Cambria Math"/>
            </w:rPr>
            <m:t>Ff=Fw</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Dt+Db</m:t>
                      </m:r>
                    </m:num>
                    <m:den>
                      <m:r>
                        <w:rPr>
                          <w:rFonts w:ascii="Cambria Math" w:hAnsi="Cambria Math"/>
                        </w:rPr>
                        <m:t>2</m:t>
                      </m:r>
                    </m:den>
                  </m:f>
                </m:e>
              </m:d>
              <m:r>
                <w:rPr>
                  <w:rFonts w:ascii="Cambria Math" w:hAnsi="Cambria Math"/>
                </w:rPr>
                <m:t>L</m:t>
              </m:r>
            </m:e>
          </m:d>
        </m:oMath>
      </m:oMathPara>
    </w:p>
    <w:p w:rsidR="00A428B9" w:rsidRDefault="00A428B9" w:rsidP="00A428B9">
      <w:pPr>
        <w:jc w:val="center"/>
      </w:pPr>
    </w:p>
    <w:p w:rsidR="003F5F0F" w:rsidRDefault="00595796" w:rsidP="003F5F0F">
      <w:pPr>
        <w:rPr>
          <w:u w:val="single"/>
        </w:rPr>
      </w:pPr>
      <w:r>
        <w:rPr>
          <w:u w:val="single"/>
        </w:rPr>
        <w:lastRenderedPageBreak/>
        <w:t>Wind on Planar Surfaces</w:t>
      </w:r>
    </w:p>
    <w:p w:rsidR="00595796" w:rsidRDefault="00595796" w:rsidP="003F5F0F">
      <w:r>
        <w:t>The effect of wind on planar surfaces is only slightly more complicated.  As a general proposition wind on a planar surface generates a force perpendicular to the surface of the plane with a magnitude that is the cosine of the difference between a ray perpendicular to the face and the actual wind angle.  This is done in three dimensions so there is the potential for up</w:t>
      </w:r>
      <w:r w:rsidR="00046B07">
        <w:t>-force or down-force as well</w:t>
      </w:r>
      <w:r w:rsidR="00751AEE">
        <w:t xml:space="preserve"> as in the horizontal plane.</w:t>
      </w:r>
    </w:p>
    <w:p w:rsidR="00751AEE" w:rsidRDefault="003055DF" w:rsidP="00751AEE">
      <w:pPr>
        <w:jc w:val="center"/>
      </w:pPr>
      <w:r>
        <w:rPr>
          <w:noProof/>
        </w:rPr>
        <mc:AlternateContent>
          <mc:Choice Requires="wpc">
            <w:drawing>
              <wp:inline distT="0" distB="0" distL="0" distR="0">
                <wp:extent cx="3571875" cy="3105150"/>
                <wp:effectExtent l="5080" t="1905" r="4445" b="0"/>
                <wp:docPr id="89"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Freeform 27"/>
                        <wps:cNvSpPr>
                          <a:spLocks/>
                        </wps:cNvSpPr>
                        <wps:spPr bwMode="auto">
                          <a:xfrm>
                            <a:off x="113030" y="1213485"/>
                            <a:ext cx="2336800" cy="1132840"/>
                          </a:xfrm>
                          <a:custGeom>
                            <a:avLst/>
                            <a:gdLst>
                              <a:gd name="T0" fmla="*/ 0 w 3680"/>
                              <a:gd name="T1" fmla="*/ 1784 h 1784"/>
                              <a:gd name="T2" fmla="*/ 1440 w 3680"/>
                              <a:gd name="T3" fmla="*/ 162 h 1784"/>
                              <a:gd name="T4" fmla="*/ 3680 w 3680"/>
                              <a:gd name="T5" fmla="*/ 0 h 1784"/>
                              <a:gd name="T6" fmla="*/ 2400 w 3680"/>
                              <a:gd name="T7" fmla="*/ 1460 h 1784"/>
                              <a:gd name="T8" fmla="*/ 0 w 3680"/>
                              <a:gd name="T9" fmla="*/ 1784 h 1784"/>
                            </a:gdLst>
                            <a:ahLst/>
                            <a:cxnLst>
                              <a:cxn ang="0">
                                <a:pos x="T0" y="T1"/>
                              </a:cxn>
                              <a:cxn ang="0">
                                <a:pos x="T2" y="T3"/>
                              </a:cxn>
                              <a:cxn ang="0">
                                <a:pos x="T4" y="T5"/>
                              </a:cxn>
                              <a:cxn ang="0">
                                <a:pos x="T6" y="T7"/>
                              </a:cxn>
                              <a:cxn ang="0">
                                <a:pos x="T8" y="T9"/>
                              </a:cxn>
                            </a:cxnLst>
                            <a:rect l="0" t="0" r="r" b="b"/>
                            <a:pathLst>
                              <a:path w="3680" h="1784">
                                <a:moveTo>
                                  <a:pt x="0" y="1784"/>
                                </a:moveTo>
                                <a:lnTo>
                                  <a:pt x="1440" y="162"/>
                                </a:lnTo>
                                <a:lnTo>
                                  <a:pt x="3680" y="0"/>
                                </a:lnTo>
                                <a:lnTo>
                                  <a:pt x="2400" y="1460"/>
                                </a:lnTo>
                                <a:lnTo>
                                  <a:pt x="0" y="1784"/>
                                </a:lnTo>
                                <a:close/>
                              </a:path>
                            </a:pathLst>
                          </a:custGeom>
                          <a:solidFill>
                            <a:schemeClr val="bg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
                        <wps:cNvSpPr>
                          <a:spLocks/>
                        </wps:cNvSpPr>
                        <wps:spPr bwMode="auto">
                          <a:xfrm>
                            <a:off x="113030" y="1213485"/>
                            <a:ext cx="2336800" cy="1132840"/>
                          </a:xfrm>
                          <a:custGeom>
                            <a:avLst/>
                            <a:gdLst>
                              <a:gd name="T0" fmla="*/ 0 w 3680"/>
                              <a:gd name="T1" fmla="*/ 1784 h 1784"/>
                              <a:gd name="T2" fmla="*/ 1440 w 3680"/>
                              <a:gd name="T3" fmla="*/ 162 h 1784"/>
                              <a:gd name="T4" fmla="*/ 3680 w 3680"/>
                              <a:gd name="T5" fmla="*/ 0 h 1784"/>
                              <a:gd name="T6" fmla="*/ 2400 w 3680"/>
                              <a:gd name="T7" fmla="*/ 1460 h 1784"/>
                              <a:gd name="T8" fmla="*/ 0 w 3680"/>
                              <a:gd name="T9" fmla="*/ 1784 h 1784"/>
                            </a:gdLst>
                            <a:ahLst/>
                            <a:cxnLst>
                              <a:cxn ang="0">
                                <a:pos x="T0" y="T1"/>
                              </a:cxn>
                              <a:cxn ang="0">
                                <a:pos x="T2" y="T3"/>
                              </a:cxn>
                              <a:cxn ang="0">
                                <a:pos x="T4" y="T5"/>
                              </a:cxn>
                              <a:cxn ang="0">
                                <a:pos x="T6" y="T7"/>
                              </a:cxn>
                              <a:cxn ang="0">
                                <a:pos x="T8" y="T9"/>
                              </a:cxn>
                            </a:cxnLst>
                            <a:rect l="0" t="0" r="r" b="b"/>
                            <a:pathLst>
                              <a:path w="3680" h="1784">
                                <a:moveTo>
                                  <a:pt x="0" y="1784"/>
                                </a:moveTo>
                                <a:lnTo>
                                  <a:pt x="1440" y="162"/>
                                </a:lnTo>
                                <a:lnTo>
                                  <a:pt x="3680" y="0"/>
                                </a:lnTo>
                                <a:lnTo>
                                  <a:pt x="2400" y="1460"/>
                                </a:lnTo>
                                <a:lnTo>
                                  <a:pt x="0" y="17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29"/>
                        <wps:cNvCnPr/>
                        <wps:spPr bwMode="auto">
                          <a:xfrm>
                            <a:off x="1332230" y="1728470"/>
                            <a:ext cx="914400" cy="1339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30"/>
                        <wps:cNvSpPr>
                          <a:spLocks/>
                        </wps:cNvSpPr>
                        <wps:spPr bwMode="auto">
                          <a:xfrm>
                            <a:off x="1332230" y="1682750"/>
                            <a:ext cx="123825" cy="91440"/>
                          </a:xfrm>
                          <a:custGeom>
                            <a:avLst/>
                            <a:gdLst>
                              <a:gd name="T0" fmla="*/ 0 w 195"/>
                              <a:gd name="T1" fmla="*/ 72 h 144"/>
                              <a:gd name="T2" fmla="*/ 195 w 195"/>
                              <a:gd name="T3" fmla="*/ 0 h 144"/>
                              <a:gd name="T4" fmla="*/ 195 w 195"/>
                              <a:gd name="T5" fmla="*/ 144 h 144"/>
                              <a:gd name="T6" fmla="*/ 0 w 195"/>
                              <a:gd name="T7" fmla="*/ 72 h 144"/>
                            </a:gdLst>
                            <a:ahLst/>
                            <a:cxnLst>
                              <a:cxn ang="0">
                                <a:pos x="T0" y="T1"/>
                              </a:cxn>
                              <a:cxn ang="0">
                                <a:pos x="T2" y="T3"/>
                              </a:cxn>
                              <a:cxn ang="0">
                                <a:pos x="T4" y="T5"/>
                              </a:cxn>
                              <a:cxn ang="0">
                                <a:pos x="T6" y="T7"/>
                              </a:cxn>
                            </a:cxnLst>
                            <a:rect l="0" t="0" r="r" b="b"/>
                            <a:pathLst>
                              <a:path w="195" h="144">
                                <a:moveTo>
                                  <a:pt x="0" y="72"/>
                                </a:moveTo>
                                <a:lnTo>
                                  <a:pt x="195" y="0"/>
                                </a:lnTo>
                                <a:lnTo>
                                  <a:pt x="195" y="14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31"/>
                        <wps:cNvCnPr/>
                        <wps:spPr bwMode="auto">
                          <a:xfrm flipH="1">
                            <a:off x="1354455" y="1728470"/>
                            <a:ext cx="21113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32"/>
                        <wps:cNvSpPr>
                          <a:spLocks/>
                        </wps:cNvSpPr>
                        <wps:spPr bwMode="auto">
                          <a:xfrm>
                            <a:off x="214630" y="80010"/>
                            <a:ext cx="101600" cy="125730"/>
                          </a:xfrm>
                          <a:custGeom>
                            <a:avLst/>
                            <a:gdLst>
                              <a:gd name="T0" fmla="*/ 0 w 160"/>
                              <a:gd name="T1" fmla="*/ 0 h 198"/>
                              <a:gd name="T2" fmla="*/ 160 w 160"/>
                              <a:gd name="T3" fmla="*/ 108 h 198"/>
                              <a:gd name="T4" fmla="*/ 35 w 160"/>
                              <a:gd name="T5" fmla="*/ 198 h 198"/>
                              <a:gd name="T6" fmla="*/ 0 w 160"/>
                              <a:gd name="T7" fmla="*/ 0 h 198"/>
                            </a:gdLst>
                            <a:ahLst/>
                            <a:cxnLst>
                              <a:cxn ang="0">
                                <a:pos x="T0" y="T1"/>
                              </a:cxn>
                              <a:cxn ang="0">
                                <a:pos x="T2" y="T3"/>
                              </a:cxn>
                              <a:cxn ang="0">
                                <a:pos x="T4" y="T5"/>
                              </a:cxn>
                              <a:cxn ang="0">
                                <a:pos x="T6" y="T7"/>
                              </a:cxn>
                            </a:cxnLst>
                            <a:rect l="0" t="0" r="r" b="b"/>
                            <a:pathLst>
                              <a:path w="160" h="198">
                                <a:moveTo>
                                  <a:pt x="0" y="0"/>
                                </a:moveTo>
                                <a:lnTo>
                                  <a:pt x="160" y="108"/>
                                </a:lnTo>
                                <a:lnTo>
                                  <a:pt x="35" y="19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33"/>
                        <wps:cNvCnPr/>
                        <wps:spPr bwMode="auto">
                          <a:xfrm>
                            <a:off x="226060" y="91440"/>
                            <a:ext cx="598170" cy="915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34"/>
                        <wps:cNvSpPr>
                          <a:spLocks/>
                        </wps:cNvSpPr>
                        <wps:spPr bwMode="auto">
                          <a:xfrm>
                            <a:off x="11430" y="1213485"/>
                            <a:ext cx="1016000" cy="1132840"/>
                          </a:xfrm>
                          <a:custGeom>
                            <a:avLst/>
                            <a:gdLst>
                              <a:gd name="T0" fmla="*/ 160 w 1600"/>
                              <a:gd name="T1" fmla="*/ 1784 h 1784"/>
                              <a:gd name="T2" fmla="*/ 0 w 1600"/>
                              <a:gd name="T3" fmla="*/ 1622 h 1784"/>
                              <a:gd name="T4" fmla="*/ 1440 w 1600"/>
                              <a:gd name="T5" fmla="*/ 0 h 1784"/>
                              <a:gd name="T6" fmla="*/ 1600 w 1600"/>
                              <a:gd name="T7" fmla="*/ 162 h 1784"/>
                              <a:gd name="T8" fmla="*/ 160 w 1600"/>
                              <a:gd name="T9" fmla="*/ 1784 h 1784"/>
                            </a:gdLst>
                            <a:ahLst/>
                            <a:cxnLst>
                              <a:cxn ang="0">
                                <a:pos x="T0" y="T1"/>
                              </a:cxn>
                              <a:cxn ang="0">
                                <a:pos x="T2" y="T3"/>
                              </a:cxn>
                              <a:cxn ang="0">
                                <a:pos x="T4" y="T5"/>
                              </a:cxn>
                              <a:cxn ang="0">
                                <a:pos x="T6" y="T7"/>
                              </a:cxn>
                              <a:cxn ang="0">
                                <a:pos x="T8" y="T9"/>
                              </a:cxn>
                            </a:cxnLst>
                            <a:rect l="0" t="0" r="r" b="b"/>
                            <a:pathLst>
                              <a:path w="1600" h="1784">
                                <a:moveTo>
                                  <a:pt x="160" y="1784"/>
                                </a:moveTo>
                                <a:lnTo>
                                  <a:pt x="0" y="1622"/>
                                </a:lnTo>
                                <a:lnTo>
                                  <a:pt x="1440" y="0"/>
                                </a:lnTo>
                                <a:lnTo>
                                  <a:pt x="1600" y="162"/>
                                </a:lnTo>
                                <a:lnTo>
                                  <a:pt x="160" y="17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11430" y="1213485"/>
                            <a:ext cx="1016000" cy="1132840"/>
                          </a:xfrm>
                          <a:custGeom>
                            <a:avLst/>
                            <a:gdLst>
                              <a:gd name="T0" fmla="*/ 160 w 1600"/>
                              <a:gd name="T1" fmla="*/ 1784 h 1784"/>
                              <a:gd name="T2" fmla="*/ 0 w 1600"/>
                              <a:gd name="T3" fmla="*/ 1622 h 1784"/>
                              <a:gd name="T4" fmla="*/ 1440 w 1600"/>
                              <a:gd name="T5" fmla="*/ 0 h 1784"/>
                              <a:gd name="T6" fmla="*/ 1600 w 1600"/>
                              <a:gd name="T7" fmla="*/ 162 h 1784"/>
                              <a:gd name="T8" fmla="*/ 160 w 1600"/>
                              <a:gd name="T9" fmla="*/ 1784 h 1784"/>
                            </a:gdLst>
                            <a:ahLst/>
                            <a:cxnLst>
                              <a:cxn ang="0">
                                <a:pos x="T0" y="T1"/>
                              </a:cxn>
                              <a:cxn ang="0">
                                <a:pos x="T2" y="T3"/>
                              </a:cxn>
                              <a:cxn ang="0">
                                <a:pos x="T4" y="T5"/>
                              </a:cxn>
                              <a:cxn ang="0">
                                <a:pos x="T6" y="T7"/>
                              </a:cxn>
                              <a:cxn ang="0">
                                <a:pos x="T8" y="T9"/>
                              </a:cxn>
                            </a:cxnLst>
                            <a:rect l="0" t="0" r="r" b="b"/>
                            <a:pathLst>
                              <a:path w="1600" h="1784">
                                <a:moveTo>
                                  <a:pt x="160" y="1784"/>
                                </a:moveTo>
                                <a:lnTo>
                                  <a:pt x="0" y="1622"/>
                                </a:lnTo>
                                <a:lnTo>
                                  <a:pt x="1440" y="0"/>
                                </a:lnTo>
                                <a:lnTo>
                                  <a:pt x="1600" y="162"/>
                                </a:lnTo>
                                <a:lnTo>
                                  <a:pt x="160" y="178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6"/>
                        <wps:cNvSpPr>
                          <a:spLocks/>
                        </wps:cNvSpPr>
                        <wps:spPr bwMode="auto">
                          <a:xfrm>
                            <a:off x="925830" y="1110615"/>
                            <a:ext cx="1524000" cy="205740"/>
                          </a:xfrm>
                          <a:custGeom>
                            <a:avLst/>
                            <a:gdLst>
                              <a:gd name="T0" fmla="*/ 0 w 2400"/>
                              <a:gd name="T1" fmla="*/ 162 h 324"/>
                              <a:gd name="T2" fmla="*/ 2240 w 2400"/>
                              <a:gd name="T3" fmla="*/ 0 h 324"/>
                              <a:gd name="T4" fmla="*/ 2400 w 2400"/>
                              <a:gd name="T5" fmla="*/ 162 h 324"/>
                              <a:gd name="T6" fmla="*/ 160 w 2400"/>
                              <a:gd name="T7" fmla="*/ 324 h 324"/>
                              <a:gd name="T8" fmla="*/ 0 w 2400"/>
                              <a:gd name="T9" fmla="*/ 162 h 324"/>
                            </a:gdLst>
                            <a:ahLst/>
                            <a:cxnLst>
                              <a:cxn ang="0">
                                <a:pos x="T0" y="T1"/>
                              </a:cxn>
                              <a:cxn ang="0">
                                <a:pos x="T2" y="T3"/>
                              </a:cxn>
                              <a:cxn ang="0">
                                <a:pos x="T4" y="T5"/>
                              </a:cxn>
                              <a:cxn ang="0">
                                <a:pos x="T6" y="T7"/>
                              </a:cxn>
                              <a:cxn ang="0">
                                <a:pos x="T8" y="T9"/>
                              </a:cxn>
                            </a:cxnLst>
                            <a:rect l="0" t="0" r="r" b="b"/>
                            <a:pathLst>
                              <a:path w="2400" h="324">
                                <a:moveTo>
                                  <a:pt x="0" y="162"/>
                                </a:moveTo>
                                <a:lnTo>
                                  <a:pt x="2240" y="0"/>
                                </a:lnTo>
                                <a:lnTo>
                                  <a:pt x="2400" y="162"/>
                                </a:lnTo>
                                <a:lnTo>
                                  <a:pt x="160" y="324"/>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925830" y="1110615"/>
                            <a:ext cx="1524000" cy="205740"/>
                          </a:xfrm>
                          <a:custGeom>
                            <a:avLst/>
                            <a:gdLst>
                              <a:gd name="T0" fmla="*/ 0 w 2400"/>
                              <a:gd name="T1" fmla="*/ 162 h 324"/>
                              <a:gd name="T2" fmla="*/ 2240 w 2400"/>
                              <a:gd name="T3" fmla="*/ 0 h 324"/>
                              <a:gd name="T4" fmla="*/ 2400 w 2400"/>
                              <a:gd name="T5" fmla="*/ 162 h 324"/>
                              <a:gd name="T6" fmla="*/ 160 w 2400"/>
                              <a:gd name="T7" fmla="*/ 324 h 324"/>
                              <a:gd name="T8" fmla="*/ 0 w 2400"/>
                              <a:gd name="T9" fmla="*/ 162 h 324"/>
                            </a:gdLst>
                            <a:ahLst/>
                            <a:cxnLst>
                              <a:cxn ang="0">
                                <a:pos x="T0" y="T1"/>
                              </a:cxn>
                              <a:cxn ang="0">
                                <a:pos x="T2" y="T3"/>
                              </a:cxn>
                              <a:cxn ang="0">
                                <a:pos x="T4" y="T5"/>
                              </a:cxn>
                              <a:cxn ang="0">
                                <a:pos x="T6" y="T7"/>
                              </a:cxn>
                              <a:cxn ang="0">
                                <a:pos x="T8" y="T9"/>
                              </a:cxn>
                            </a:cxnLst>
                            <a:rect l="0" t="0" r="r" b="b"/>
                            <a:pathLst>
                              <a:path w="2400" h="324">
                                <a:moveTo>
                                  <a:pt x="0" y="162"/>
                                </a:moveTo>
                                <a:lnTo>
                                  <a:pt x="2240" y="0"/>
                                </a:lnTo>
                                <a:lnTo>
                                  <a:pt x="2400" y="162"/>
                                </a:lnTo>
                                <a:lnTo>
                                  <a:pt x="160" y="324"/>
                                </a:lnTo>
                                <a:lnTo>
                                  <a:pt x="0"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rc 38"/>
                        <wps:cNvSpPr>
                          <a:spLocks/>
                        </wps:cNvSpPr>
                        <wps:spPr bwMode="auto">
                          <a:xfrm>
                            <a:off x="1840230" y="1728470"/>
                            <a:ext cx="609600" cy="721360"/>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6" o:spid="_x0000_s1026" editas="canvas" style="width:281.25pt;height:244.5pt;mso-position-horizontal-relative:char;mso-position-vertical-relative:line" coordsize="3571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">
                <v:shape id="_x0000_s1027" type="#_x0000_t75" style="position:absolute;width:35718;height:31051;visibility:visible;mso-wrap-style:square">
                  <v:fill o:detectmouseclick="t"/>
                  <v:path o:connecttype="none"/>
                </v:shape>
                <v:shape id="Freeform 27" o:spid="_x0000_s1028" style="position:absolute;left:1130;top:12134;width:23368;height:11329;visibility:visible;mso-wrap-style:square;v-text-anchor:top" coordsize="3680,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PsMUA&#10;AADbAAAADwAAAGRycy9kb3ducmV2LnhtbESPQWvCQBSE70L/w/IK3nTTYLWNrkEEaetBMNWCt0f2&#10;mYRm34bdrab/vlsQPA4z8w2zyHvTigs531hW8DROQBCXVjdcKTh8bkYvIHxA1thaJgW/5CFfPgwW&#10;mGl75T1dilCJCGGfoYI6hC6T0pc1GfRj2xFH72ydwRClq6R2eI1w08o0SabSYMNxocaO1jWV38WP&#10;UZDuTu5Ir18tfUyKt7LbPPfb3Ump4WO/moMI1Id7+NZ+1wpmU/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w+wxQAAANsAAAAPAAAAAAAAAAAAAAAAAJgCAABkcnMv&#10;ZG93bnJldi54bWxQSwUGAAAAAAQABAD1AAAAigMAAAAA&#10;" path="m,1784l1440,162,3680,,2400,1460,,1784xe" fillcolor="#eeece1 [3214]" stroked="f">
                  <v:path arrowok="t" o:connecttype="custom" o:connectlocs="0,1132840;914400,102870;2336800,0;1524000,927100;0,1132840" o:connectangles="0,0,0,0,0"/>
                </v:shape>
                <v:shape id="Freeform 28" o:spid="_x0000_s1029" style="position:absolute;left:1130;top:12134;width:23368;height:11329;visibility:visible;mso-wrap-style:square;v-text-anchor:top" coordsize="3680,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KUMEA&#10;AADbAAAADwAAAGRycy9kb3ducmV2LnhtbERPy4rCMBTdC/MP4Q64EU11oUM1SplB0J2PGYbuLs21&#10;rTY3JYla/94sBJeH816sOtOIGzlfW1YwHiUgiAuray4V/B7Xwy8QPiBrbCyTggd5WC0/egtMtb3z&#10;nm6HUIoYwj5FBVUIbSqlLyoy6Ee2JY7cyTqDIUJXSu3wHsNNIydJMpUGa44NFbb0XVFxOVyNAnde&#10;/0x2g/+/nDZNvh1csoc2mVL9zy6bgwjUhbf45d5oBbM4N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4ilDBAAAA2wAAAA8AAAAAAAAAAAAAAAAAmAIAAGRycy9kb3du&#10;cmV2LnhtbFBLBQYAAAAABAAEAPUAAACGAwAAAAA=&#10;" path="m,1784l1440,162,3680,,2400,1460,,1784e" filled="f" strokeweight="0">
                  <v:path arrowok="t" o:connecttype="custom" o:connectlocs="0,1132840;914400,102870;2336800,0;1524000,927100;0,1132840" o:connectangles="0,0,0,0,0"/>
                </v:shape>
                <v:line id="Line 29" o:spid="_x0000_s1030" style="position:absolute;visibility:visible;mso-wrap-style:square" from="13322,17284" to="22466,3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shape id="Freeform 30" o:spid="_x0000_s1031" style="position:absolute;left:13322;top:16827;width:1238;height:914;visibility:visible;mso-wrap-style:square;v-text-anchor:top" coordsize="19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tgcEA&#10;AADbAAAADwAAAGRycy9kb3ducmV2LnhtbERPy4rCMBTdC/MP4Q64EU19jNOpRhFFceNiqsz60txp&#10;q81NaaLWvzcLweXhvOfL1lTiRo0rLSsYDiIQxJnVJecKTsdtPwbhPLLGyjIpeJCD5eKjM8dE2zv/&#10;0i31uQgh7BJUUHhfJ1K6rCCDbmBr4sD928agD7DJpW7wHsJNJUdRNJUGSw4NBda0Lii7pFej4O97&#10;YuvL1ce9MW9WP5Pd4cxfWqnuZ7uagfDU+rf45d5rBXF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M7YHBAAAA2wAAAA8AAAAAAAAAAAAAAAAAmAIAAGRycy9kb3du&#10;cmV2LnhtbFBLBQYAAAAABAAEAPUAAACGAwAAAAA=&#10;" path="m,72l195,r,144l,72xe" fillcolor="black" stroked="f">
                  <v:path arrowok="t" o:connecttype="custom" o:connectlocs="0,45720;123825,0;123825,91440;0,45720" o:connectangles="0,0,0,0"/>
                </v:shape>
                <v:line id="Line 31" o:spid="_x0000_s1032" style="position:absolute;flip:x;visibility:visible;mso-wrap-style:square" from="13544,17284" to="34658,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shape id="Freeform 32" o:spid="_x0000_s1033" style="position:absolute;left:2146;top:800;width:1016;height:1257;visibility:visible;mso-wrap-style:square;v-text-anchor:top" coordsize="1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UDcUA&#10;AADbAAAADwAAAGRycy9kb3ducmV2LnhtbESPW2sCMRSE3wv+h3AKfavZChZZjdJKbyAUvCD4dtyc&#10;bpZuTpYk3V399UYo+DjMzDfMbNHbWrTkQ+VYwdMwA0FcOF1xqWC3fX+cgAgRWWPtmBScKMBiPrib&#10;Ya5dx2tqN7EUCcIhRwUmxiaXMhSGLIaha4iT9+O8xZikL6X22CW4reUoy56lxYrTgsGGloaK382f&#10;VdCtXmM7Nofz/vhttvz5sXobo1fq4b5/mYKI1Mdb+L/9pRVMRn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pQNxQAAANsAAAAPAAAAAAAAAAAAAAAAAJgCAABkcnMv&#10;ZG93bnJldi54bWxQSwUGAAAAAAQABAD1AAAAigMAAAAA&#10;" path="m,l160,108,35,198,,xe" fillcolor="black" stroked="f">
                  <v:path arrowok="t" o:connecttype="custom" o:connectlocs="0,0;101600,68580;22225,125730;0,0" o:connectangles="0,0,0,0"/>
                </v:shape>
                <v:line id="Line 33" o:spid="_x0000_s1034" style="position:absolute;visibility:visible;mso-wrap-style:square" from="2260,914" to="8242,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shape id="Freeform 34" o:spid="_x0000_s1035" style="position:absolute;left:114;top:12134;width:10160;height:11329;visibility:visible;mso-wrap-style:square;v-text-anchor:top" coordsize="1600,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gJ8IA&#10;AADbAAAADwAAAGRycy9kb3ducmV2LnhtbESPQWsCMRSE7wX/Q3iCt5q1iNqtUaQgCj3t6sXbI3nd&#10;3bp5WZKo679vBMHjMDPfMMt1b1txJR8axwom4wwEsXam4UrB8bB9X4AIEdlg65gU3CnAejV4W2Ju&#10;3I0LupaxEgnCIUcFdYxdLmXQNVkMY9cRJ+/XeYsxSV9J4/GW4LaVH1k2kxYbTgs1dvRdkz6XF6tA&#10;//lP7Z09H0tT6Hkx2/2c/E6p0bDffIGI1MdX+NneGwWLKT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2AnwgAAANsAAAAPAAAAAAAAAAAAAAAAAJgCAABkcnMvZG93&#10;bnJldi54bWxQSwUGAAAAAAQABAD1AAAAhwMAAAAA&#10;" path="m160,1784l,1622,1440,r160,162l160,1784xe" stroked="f">
                  <v:path arrowok="t" o:connecttype="custom" o:connectlocs="101600,1132840;0,1029970;914400,0;1016000,102870;101600,1132840" o:connectangles="0,0,0,0,0"/>
                </v:shape>
                <v:shape id="Freeform 35" o:spid="_x0000_s1036" style="position:absolute;left:114;top:12134;width:10160;height:11329;visibility:visible;mso-wrap-style:square;v-text-anchor:top" coordsize="1600,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PMMMA&#10;AADbAAAADwAAAGRycy9kb3ducmV2LnhtbESPQWsCMRSE7wX/Q3iCt5rVYllWo4ig6KEFreD1sXnu&#10;Lm5e1iTV2F9vCoUeh5n5hpktomnFjZxvLCsYDTMQxKXVDVcKjl/r1xyED8gaW8uk4EEeFvPeywwL&#10;be+8p9shVCJB2BeooA6hK6T0ZU0G/dB2xMk7W2cwJOkqqR3eE9y0cpxl79Jgw2mhxo5WNZWXw7dR&#10;8Lk7ueN+ff7YRXONb/gzNnG7UWrQj8spiEAx/If/2lutIJ/A7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NPMMMAAADbAAAADwAAAAAAAAAAAAAAAACYAgAAZHJzL2Rv&#10;d25yZXYueG1sUEsFBgAAAAAEAAQA9QAAAIgDAAAAAA==&#10;" path="m160,1784l,1622,1440,r160,162l160,1784e" filled="f" strokeweight="0">
                  <v:path arrowok="t" o:connecttype="custom" o:connectlocs="101600,1132840;0,1029970;914400,0;1016000,102870;101600,1132840" o:connectangles="0,0,0,0,0"/>
                </v:shape>
                <v:shape id="Freeform 36" o:spid="_x0000_s1037" style="position:absolute;left:9258;top:11106;width:15240;height:2057;visibility:visible;mso-wrap-style:square;v-text-anchor:top" coordsize="240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OLsMA&#10;AADbAAAADwAAAGRycy9kb3ducmV2LnhtbESPW4vCMBSE3xf8D+EIvq2pF4p0jSKCICiIt93XQ3O2&#10;rTYnpYm2/nsjCD4OM/MNM523phR3ql1hWcGgH4EgTq0uOFNwOq6+JyCcR9ZYWiYFD3Iwn3W+ppho&#10;2/Ce7gefiQBhl6CC3PsqkdKlORl0fVsRB+/f1gZ9kHUmdY1NgJtSDqMolgYLDgs5VrTMKb0ebkZB&#10;c/71zXint4PN8hi37jLap9s/pXrddvEDwlPrP+F3e60VTGJ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OLsMAAADbAAAADwAAAAAAAAAAAAAAAACYAgAAZHJzL2Rv&#10;d25yZXYueG1sUEsFBgAAAAAEAAQA9QAAAIgDAAAAAA==&#10;" path="m,162l2240,r160,162l160,324,,162xe" stroked="f">
                  <v:path arrowok="t" o:connecttype="custom" o:connectlocs="0,102870;1422400,0;1524000,102870;101600,205740;0,102870" o:connectangles="0,0,0,0,0"/>
                </v:shape>
                <v:shape id="Freeform 37" o:spid="_x0000_s1038" style="position:absolute;left:9258;top:11106;width:15240;height:2057;visibility:visible;mso-wrap-style:square;v-text-anchor:top" coordsize="240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qJ8QA&#10;AADbAAAADwAAAGRycy9kb3ducmV2LnhtbESPQWvCQBSE7wX/w/KE3urGQq1EVxGxYKEtJHrw+Mg+&#10;s8Hs27C7Jum/7xYKPQ4z8w2z3o62FT350DhWMJ9lIIgrpxuuFZxPb09LECEia2wdk4JvCrDdTB7W&#10;mGs3cEF9GWuRIBxyVGBi7HIpQ2XIYpi5jjh5V+ctxiR9LbXHIcFtK5+zbCEtNpwWDHa0N1TdyrtV&#10;4BfWNEX3Zejy4T7dXt5e3ucHpR6n424FItIY/8N/7aNWsHy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6ifEAAAA2wAAAA8AAAAAAAAAAAAAAAAAmAIAAGRycy9k&#10;b3ducmV2LnhtbFBLBQYAAAAABAAEAPUAAACJAwAAAAA=&#10;" path="m,162l2240,r160,162l160,324,,162e" filled="f" strokeweight="0">
                  <v:path arrowok="t" o:connecttype="custom" o:connectlocs="0,102870;1422400,0;1524000,102870;101600,205740;0,102870" o:connectangles="0,0,0,0,0"/>
                </v:shape>
                <v:shape id="Arc 38" o:spid="_x0000_s1039" style="position:absolute;left:18402;top:17284;width:6096;height:72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OKcAA&#10;AADbAAAADwAAAGRycy9kb3ducmV2LnhtbERPzYrCMBC+C/sOYYS9adqySOkapQjC4npQ6wPMNmNb&#10;bCalidru05uD4PHj+1+uB9OKO/WusawgnkcgiEurG64UnIvtLAXhPLLG1jIpGMnBevUxWWKm7YOP&#10;dD/5SoQQdhkqqL3vMildWZNBN7cdceAutjfoA+wrqXt8hHDTyiSKFtJgw6Ghxo42NZXX080o+N0N&#10;OW2T8f+YxIX5Gv/ydB8flPqcDvk3CE+Df4tf7h+tIA1j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pOKcAAAADbAAAADwAAAAAAAAAAAAAAAACYAgAAZHJzL2Rvd25y&#10;ZXYueG1sUEsFBgAAAAAEAAQA9QAAAIUDAAAAAA==&#10;" path="m21600,nfc21600,11929,11929,21599,,21600em21600,nsc21600,11929,11929,21599,,21600l,,21600,xe" filled="f" strokeweight="0">
                  <v:path arrowok="t" o:extrusionok="f" o:connecttype="custom" o:connectlocs="609600,0;0,721360;0,0" o:connectangles="0,0,0"/>
                </v:shape>
                <w10:anchorlock/>
              </v:group>
            </w:pict>
          </mc:Fallback>
        </mc:AlternateContent>
      </w:r>
    </w:p>
    <w:p w:rsidR="00751AEE" w:rsidRDefault="00751AEE" w:rsidP="003F5F0F"/>
    <w:p w:rsidR="00A20FF0" w:rsidRDefault="00A20FF0" w:rsidP="003F5F0F">
      <w:pPr>
        <w:rPr>
          <w:u w:val="single"/>
        </w:rPr>
      </w:pPr>
      <w:r>
        <w:rPr>
          <w:u w:val="single"/>
        </w:rPr>
        <w:t xml:space="preserve">Wind on </w:t>
      </w:r>
      <w:r w:rsidR="007F0D5F">
        <w:rPr>
          <w:u w:val="single"/>
        </w:rPr>
        <w:t>Spans and Other Cables</w:t>
      </w:r>
    </w:p>
    <w:p w:rsidR="00A20FF0" w:rsidRDefault="00A20FF0" w:rsidP="003F5F0F">
      <w:r>
        <w:t xml:space="preserve">The case of wind on cables </w:t>
      </w:r>
      <w:r w:rsidR="00A428B9">
        <w:t xml:space="preserve">is similar in some respects to the force of wind on a plane in that the force exerted will be perpendicular to the span angle rather  than in the direction </w:t>
      </w:r>
      <w:r w:rsidR="007F0D5F">
        <w:t>that the wind is blowing.  Similarly the magnitude is a function of the relative angle formed by the wind angle and the span angle.</w:t>
      </w:r>
    </w:p>
    <w:p w:rsidR="007F0D5F" w:rsidRDefault="003055DF" w:rsidP="007F0D5F">
      <w:pPr>
        <w:jc w:val="center"/>
      </w:pPr>
      <w:r>
        <w:rPr>
          <w:noProof/>
        </w:rPr>
        <mc:AlternateContent>
          <mc:Choice Requires="wpc">
            <w:drawing>
              <wp:inline distT="0" distB="0" distL="0" distR="0">
                <wp:extent cx="2676525" cy="1162050"/>
                <wp:effectExtent l="5080" t="1905" r="4445" b="0"/>
                <wp:docPr id="75"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Freeform 70"/>
                        <wps:cNvSpPr>
                          <a:spLocks/>
                        </wps:cNvSpPr>
                        <wps:spPr bwMode="auto">
                          <a:xfrm>
                            <a:off x="6985" y="5080"/>
                            <a:ext cx="193675" cy="1141730"/>
                          </a:xfrm>
                          <a:custGeom>
                            <a:avLst/>
                            <a:gdLst>
                              <a:gd name="T0" fmla="*/ 0 w 305"/>
                              <a:gd name="T1" fmla="*/ 1798 h 1798"/>
                              <a:gd name="T2" fmla="*/ 102 w 305"/>
                              <a:gd name="T3" fmla="*/ 0 h 1798"/>
                              <a:gd name="T4" fmla="*/ 204 w 305"/>
                              <a:gd name="T5" fmla="*/ 0 h 1798"/>
                              <a:gd name="T6" fmla="*/ 305 w 305"/>
                              <a:gd name="T7" fmla="*/ 1798 h 1798"/>
                              <a:gd name="T8" fmla="*/ 0 w 305"/>
                              <a:gd name="T9" fmla="*/ 1798 h 1798"/>
                            </a:gdLst>
                            <a:ahLst/>
                            <a:cxnLst>
                              <a:cxn ang="0">
                                <a:pos x="T0" y="T1"/>
                              </a:cxn>
                              <a:cxn ang="0">
                                <a:pos x="T2" y="T3"/>
                              </a:cxn>
                              <a:cxn ang="0">
                                <a:pos x="T4" y="T5"/>
                              </a:cxn>
                              <a:cxn ang="0">
                                <a:pos x="T6" y="T7"/>
                              </a:cxn>
                              <a:cxn ang="0">
                                <a:pos x="T8" y="T9"/>
                              </a:cxn>
                            </a:cxnLst>
                            <a:rect l="0" t="0" r="r" b="b"/>
                            <a:pathLst>
                              <a:path w="305" h="1798">
                                <a:moveTo>
                                  <a:pt x="0" y="1798"/>
                                </a:moveTo>
                                <a:lnTo>
                                  <a:pt x="102" y="0"/>
                                </a:lnTo>
                                <a:lnTo>
                                  <a:pt x="204" y="0"/>
                                </a:lnTo>
                                <a:lnTo>
                                  <a:pt x="305" y="1798"/>
                                </a:lnTo>
                                <a:lnTo>
                                  <a:pt x="0" y="17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6985" y="5080"/>
                            <a:ext cx="193675" cy="1141730"/>
                          </a:xfrm>
                          <a:custGeom>
                            <a:avLst/>
                            <a:gdLst>
                              <a:gd name="T0" fmla="*/ 0 w 305"/>
                              <a:gd name="T1" fmla="*/ 1798 h 1798"/>
                              <a:gd name="T2" fmla="*/ 102 w 305"/>
                              <a:gd name="T3" fmla="*/ 0 h 1798"/>
                              <a:gd name="T4" fmla="*/ 204 w 305"/>
                              <a:gd name="T5" fmla="*/ 0 h 1798"/>
                              <a:gd name="T6" fmla="*/ 305 w 305"/>
                              <a:gd name="T7" fmla="*/ 1798 h 1798"/>
                              <a:gd name="T8" fmla="*/ 0 w 305"/>
                              <a:gd name="T9" fmla="*/ 1798 h 1798"/>
                            </a:gdLst>
                            <a:ahLst/>
                            <a:cxnLst>
                              <a:cxn ang="0">
                                <a:pos x="T0" y="T1"/>
                              </a:cxn>
                              <a:cxn ang="0">
                                <a:pos x="T2" y="T3"/>
                              </a:cxn>
                              <a:cxn ang="0">
                                <a:pos x="T4" y="T5"/>
                              </a:cxn>
                              <a:cxn ang="0">
                                <a:pos x="T6" y="T7"/>
                              </a:cxn>
                              <a:cxn ang="0">
                                <a:pos x="T8" y="T9"/>
                              </a:cxn>
                            </a:cxnLst>
                            <a:rect l="0" t="0" r="r" b="b"/>
                            <a:pathLst>
                              <a:path w="305" h="1798">
                                <a:moveTo>
                                  <a:pt x="0" y="1798"/>
                                </a:moveTo>
                                <a:lnTo>
                                  <a:pt x="102" y="0"/>
                                </a:lnTo>
                                <a:lnTo>
                                  <a:pt x="204" y="0"/>
                                </a:lnTo>
                                <a:lnTo>
                                  <a:pt x="305" y="1798"/>
                                </a:lnTo>
                                <a:lnTo>
                                  <a:pt x="0" y="17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wps:cNvSpPr>
                        <wps:spPr bwMode="auto">
                          <a:xfrm>
                            <a:off x="2459990" y="5080"/>
                            <a:ext cx="193675" cy="1141730"/>
                          </a:xfrm>
                          <a:custGeom>
                            <a:avLst/>
                            <a:gdLst>
                              <a:gd name="T0" fmla="*/ 0 w 305"/>
                              <a:gd name="T1" fmla="*/ 1798 h 1798"/>
                              <a:gd name="T2" fmla="*/ 102 w 305"/>
                              <a:gd name="T3" fmla="*/ 0 h 1798"/>
                              <a:gd name="T4" fmla="*/ 203 w 305"/>
                              <a:gd name="T5" fmla="*/ 0 h 1798"/>
                              <a:gd name="T6" fmla="*/ 305 w 305"/>
                              <a:gd name="T7" fmla="*/ 1798 h 1798"/>
                              <a:gd name="T8" fmla="*/ 0 w 305"/>
                              <a:gd name="T9" fmla="*/ 1798 h 1798"/>
                            </a:gdLst>
                            <a:ahLst/>
                            <a:cxnLst>
                              <a:cxn ang="0">
                                <a:pos x="T0" y="T1"/>
                              </a:cxn>
                              <a:cxn ang="0">
                                <a:pos x="T2" y="T3"/>
                              </a:cxn>
                              <a:cxn ang="0">
                                <a:pos x="T4" y="T5"/>
                              </a:cxn>
                              <a:cxn ang="0">
                                <a:pos x="T6" y="T7"/>
                              </a:cxn>
                              <a:cxn ang="0">
                                <a:pos x="T8" y="T9"/>
                              </a:cxn>
                            </a:cxnLst>
                            <a:rect l="0" t="0" r="r" b="b"/>
                            <a:pathLst>
                              <a:path w="305" h="1798">
                                <a:moveTo>
                                  <a:pt x="0" y="1798"/>
                                </a:moveTo>
                                <a:lnTo>
                                  <a:pt x="102" y="0"/>
                                </a:lnTo>
                                <a:lnTo>
                                  <a:pt x="203" y="0"/>
                                </a:lnTo>
                                <a:lnTo>
                                  <a:pt x="305" y="1798"/>
                                </a:lnTo>
                                <a:lnTo>
                                  <a:pt x="0" y="17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2459990" y="5080"/>
                            <a:ext cx="193675" cy="1141730"/>
                          </a:xfrm>
                          <a:custGeom>
                            <a:avLst/>
                            <a:gdLst>
                              <a:gd name="T0" fmla="*/ 0 w 305"/>
                              <a:gd name="T1" fmla="*/ 1798 h 1798"/>
                              <a:gd name="T2" fmla="*/ 102 w 305"/>
                              <a:gd name="T3" fmla="*/ 0 h 1798"/>
                              <a:gd name="T4" fmla="*/ 203 w 305"/>
                              <a:gd name="T5" fmla="*/ 0 h 1798"/>
                              <a:gd name="T6" fmla="*/ 305 w 305"/>
                              <a:gd name="T7" fmla="*/ 1798 h 1798"/>
                              <a:gd name="T8" fmla="*/ 0 w 305"/>
                              <a:gd name="T9" fmla="*/ 1798 h 1798"/>
                            </a:gdLst>
                            <a:ahLst/>
                            <a:cxnLst>
                              <a:cxn ang="0">
                                <a:pos x="T0" y="T1"/>
                              </a:cxn>
                              <a:cxn ang="0">
                                <a:pos x="T2" y="T3"/>
                              </a:cxn>
                              <a:cxn ang="0">
                                <a:pos x="T4" y="T5"/>
                              </a:cxn>
                              <a:cxn ang="0">
                                <a:pos x="T6" y="T7"/>
                              </a:cxn>
                              <a:cxn ang="0">
                                <a:pos x="T8" y="T9"/>
                              </a:cxn>
                            </a:cxnLst>
                            <a:rect l="0" t="0" r="r" b="b"/>
                            <a:pathLst>
                              <a:path w="305" h="1798">
                                <a:moveTo>
                                  <a:pt x="0" y="1798"/>
                                </a:moveTo>
                                <a:lnTo>
                                  <a:pt x="102" y="0"/>
                                </a:lnTo>
                                <a:lnTo>
                                  <a:pt x="203" y="0"/>
                                </a:lnTo>
                                <a:lnTo>
                                  <a:pt x="305" y="1798"/>
                                </a:lnTo>
                                <a:lnTo>
                                  <a:pt x="0" y="17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rc 74"/>
                        <wps:cNvSpPr>
                          <a:spLocks/>
                        </wps:cNvSpPr>
                        <wps:spPr bwMode="auto">
                          <a:xfrm>
                            <a:off x="136525" y="243205"/>
                            <a:ext cx="1226185" cy="285750"/>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rc 75"/>
                        <wps:cNvSpPr>
                          <a:spLocks/>
                        </wps:cNvSpPr>
                        <wps:spPr bwMode="auto">
                          <a:xfrm>
                            <a:off x="1362710" y="290830"/>
                            <a:ext cx="1162050" cy="238125"/>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9" o:spid="_x0000_s1026" editas="canvas" style="width:210.75pt;height:91.5pt;mso-position-horizontal-relative:char;mso-position-vertical-relative:line" coordsize="2676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">
                <v:shape id="_x0000_s1027" type="#_x0000_t75" style="position:absolute;width:26765;height:11620;visibility:visible;mso-wrap-style:square">
                  <v:fill o:detectmouseclick="t"/>
                  <v:path o:connecttype="none"/>
                </v:shape>
                <v:shape id="Freeform 70" o:spid="_x0000_s1028" style="position:absolute;left:69;top:50;width:1937;height:11418;visibility:visible;mso-wrap-style:square;v-text-anchor:top" coordsize="305,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rRsIA&#10;AADbAAAADwAAAGRycy9kb3ducmV2LnhtbESPQYvCMBSE74L/ITzBi6ypHsRW0yLCguBhsbvQ66N5&#10;tsXmpTTZtv77jSDscZiZb5hjNplWDNS7xrKCzToCQVxa3XCl4Of782MPwnlkja1lUvAkB1k6nx0x&#10;0XbkGw25r0SAsEtQQe19l0jpypoMurXtiIN3t71BH2RfSd3jGOCmldso2kmDDYeFGjs611Q+8l+j&#10;IC9We4y7eHMrx+sXDadivDhWarmYTgcQnib/H363L1rBLobX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qtGwgAAANsAAAAPAAAAAAAAAAAAAAAAAJgCAABkcnMvZG93&#10;bnJldi54bWxQSwUGAAAAAAQABAD1AAAAhwMAAAAA&#10;" path="m,1798l102,,204,,305,1798,,1798xe" stroked="f">
                  <v:path arrowok="t" o:connecttype="custom" o:connectlocs="0,1141730;64770,0;129540,0;193675,1141730;0,1141730" o:connectangles="0,0,0,0,0"/>
                </v:shape>
                <v:shape id="Freeform 71" o:spid="_x0000_s1029" style="position:absolute;left:69;top:50;width:1937;height:11418;visibility:visible;mso-wrap-style:square;v-text-anchor:top" coordsize="305,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czsEA&#10;AADbAAAADwAAAGRycy9kb3ducmV2LnhtbERP3WrCMBS+H/gO4QjezdQh26ymRYaFsivX+QCH5thU&#10;m5PaRNu9/XIx2OXH97/LJ9uJBw2+daxgtUxAENdOt9woOH0Xz+8gfEDW2DkmBT/kIc9mTztMtRv5&#10;ix5VaEQMYZ+iAhNCn0rpa0MW/dL1xJE7u8FiiHBopB5wjOG2ky9J8iotthwbDPb0Yai+VneroPsc&#10;j5fydk82h00oKzMW68OxUGoxn/ZbEIGm8C/+c5dawVtcH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XXM7BAAAA2wAAAA8AAAAAAAAAAAAAAAAAmAIAAGRycy9kb3du&#10;cmV2LnhtbFBLBQYAAAAABAAEAPUAAACGAwAAAAA=&#10;" path="m,1798l102,,204,,305,1798,,1798e" filled="f" strokeweight="0">
                  <v:path arrowok="t" o:connecttype="custom" o:connectlocs="0,1141730;64770,0;129540,0;193675,1141730;0,1141730" o:connectangles="0,0,0,0,0"/>
                </v:shape>
                <v:shape id="Freeform 72" o:spid="_x0000_s1030" style="position:absolute;left:24599;top:50;width:1937;height:11418;visibility:visible;mso-wrap-style:square;v-text-anchor:top" coordsize="305,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xncIA&#10;AADbAAAADwAAAGRycy9kb3ducmV2LnhtbESPQYvCMBSE78L+h/AWvIim9bCr3aYigiB4EKvg9dE8&#10;27LNS2liW/+9ERb2OMzMN0y6GU0jeupcbVlBvIhAEBdW11wquF728xUI55E1NpZJwZMcbLKPSYqJ&#10;tgOfqc99KQKEXYIKKu/bREpXVGTQLWxLHLy77Qz6ILtS6g6HADeNXEbRlzRYc1iosKVdRcVv/jAK&#10;8ttshet2HZ+L4XiifnsbDo6Vmn6O2x8Qnkb/H/5rH7SC7xjeX8IP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GdwgAAANsAAAAPAAAAAAAAAAAAAAAAAJgCAABkcnMvZG93&#10;bnJldi54bWxQSwUGAAAAAAQABAD1AAAAhwMAAAAA&#10;" path="m,1798l102,,203,,305,1798,,1798xe" stroked="f">
                  <v:path arrowok="t" o:connecttype="custom" o:connectlocs="0,1141730;64770,0;128905,0;193675,1141730;0,1141730" o:connectangles="0,0,0,0,0"/>
                </v:shape>
                <v:shape id="Freeform 73" o:spid="_x0000_s1031" style="position:absolute;left:24599;top:50;width:1937;height:11418;visibility:visible;mso-wrap-style:square;v-text-anchor:top" coordsize="305,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nIsMA&#10;AADbAAAADwAAAGRycy9kb3ducmV2LnhtbESP0WrCQBRE3wv+w3IF3+pGKW2NriLFQPDJpn7AJXvN&#10;RrN3Y3Y18e/dQqGPw8ycYVabwTbiTp2vHSuYTRMQxKXTNVcKjj/Z6ycIH5A1No5JwYM8bNajlxWm&#10;2vX8TfciVCJC2KeowITQplL60pBFP3UtcfROrrMYouwqqTvsI9w2cp4k79JizXHBYEtfhspLcbMK&#10;mn1/OOfXW7LYLUJemD572x0ypSbjYbsEEWgI/+G/dq4VfMz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nIsMAAADbAAAADwAAAAAAAAAAAAAAAACYAgAAZHJzL2Rv&#10;d25yZXYueG1sUEsFBgAAAAAEAAQA9QAAAIgDAAAAAA==&#10;" path="m,1798l102,,203,,305,1798,,1798e" filled="f" strokeweight="0">
                  <v:path arrowok="t" o:connecttype="custom" o:connectlocs="0,1141730;64770,0;128905,0;193675,1141730;0,1141730" o:connectangles="0,0,0,0,0"/>
                </v:shape>
                <v:shape id="Arc 74" o:spid="_x0000_s1032" style="position:absolute;left:1365;top:2432;width:12262;height:28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sf8QA&#10;AADbAAAADwAAAGRycy9kb3ducmV2LnhtbESP0WrCQBRE3wX/YbmCb7pJlFZSVwmCUNSHqv2A2+xt&#10;EszeDdmtJn69Kwh9HGbmDLNcd6YWV2pdZVlBPI1AEOdWV1wo+D5vJwsQziNrrC2Tgp4crFfDwRJT&#10;bW98pOvJFyJA2KWooPS+SaV0eUkG3dQ2xMH7ta1BH2RbSN3iLcBNLZMoepMGKw4LJTa0KSm/nP6M&#10;gv2uy2ib9PdjEp/NvP/JFof4S6nxqMs+QHjq/H/41f7UCt5n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rH/EAAAA2wAAAA8AAAAAAAAAAAAAAAAAmAIAAGRycy9k&#10;b3ducmV2LnhtbFBLBQYAAAAABAAEAPUAAACJAwAAAAA=&#10;" path="m21600,21600nfc9670,21600,,11929,,em21600,21600nsc9670,21600,,11929,,l21600,r,21600xe" filled="f" strokeweight="0">
                  <v:path arrowok="t" o:extrusionok="f" o:connecttype="custom" o:connectlocs="1226185,285750;0,0;1226185,0" o:connectangles="0,0,0"/>
                </v:shape>
                <v:shape id="Arc 75" o:spid="_x0000_s1033" style="position:absolute;left:13627;top:2908;width:11620;height:23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C8MA&#10;AADbAAAADwAAAGRycy9kb3ducmV2LnhtbESP3YrCMBSE7wXfIZwF7zRtEZWuUYogLLoX/j3AsTnb&#10;lm1OSpPV1qffCIKXw8x8wyzXnanFjVpXWVYQTyIQxLnVFRcKLufteAHCeWSNtWVS0JOD9Wo4WGKq&#10;7Z2PdDv5QgQIuxQVlN43qZQuL8mgm9iGOHg/tjXog2wLqVu8B7ipZRJFM2mw4rBQYkObkvLf059R&#10;sN91GW2T/nFM4rOZ9tds8R0flBp9dNknCE+df4df7S+tYD6F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0C8MAAADbAAAADwAAAAAAAAAAAAAAAACYAgAAZHJzL2Rv&#10;d25yZXYueG1sUEsFBgAAAAAEAAQA9QAAAIgDAAAAAA==&#10;" path="m21600,nfc21600,11929,11929,21599,,21600em21600,nsc21600,11929,11929,21599,,21600l,,21600,xe" filled="f" strokeweight="0">
                  <v:path arrowok="t" o:extrusionok="f" o:connecttype="custom" o:connectlocs="1162050,0;0,238125;0,0" o:connectangles="0,0,0"/>
                </v:shape>
                <w10:anchorlock/>
              </v:group>
            </w:pict>
          </mc:Fallback>
        </mc:AlternateContent>
      </w:r>
    </w:p>
    <w:p w:rsidR="007F0D5F" w:rsidRPr="00A20FF0" w:rsidRDefault="007F0D5F" w:rsidP="003F5F0F">
      <w:r>
        <w:t xml:space="preserve">Additional consideration must be given to the fact that unlike almost all other pole mounted equipment the spans and guys are supported on two ends.  As a result they share the load they impart between two different elements.  In the case of a level span it is sufficient to simply split the load equally between the two supports.  For cases of an inclined span </w:t>
      </w:r>
      <w:r w:rsidR="009555DE">
        <w:t xml:space="preserve">you need to determine the minima point and </w:t>
      </w:r>
      <w:r w:rsidR="009555DE">
        <w:lastRenderedPageBreak/>
        <w:t>apportion the load accordingly (depending on the wind angle you will also need to adjust the vertical component).  This is handled using the catenary class described elsewhere.</w:t>
      </w:r>
    </w:p>
    <w:p w:rsidR="003F5F0F" w:rsidRPr="003F5F0F" w:rsidRDefault="003F5F0F"/>
    <w:p w:rsidR="00DB4E68" w:rsidRDefault="00DB4E68">
      <w:pPr>
        <w:rPr>
          <w:b/>
          <w:sz w:val="28"/>
          <w:szCs w:val="28"/>
        </w:rPr>
      </w:pPr>
    </w:p>
    <w:p w:rsidR="00DB4E68" w:rsidRDefault="00DB4E68">
      <w:pPr>
        <w:rPr>
          <w:b/>
          <w:sz w:val="28"/>
          <w:szCs w:val="28"/>
        </w:rPr>
      </w:pPr>
    </w:p>
    <w:p w:rsidR="000B6903" w:rsidRPr="0091056B" w:rsidRDefault="003E0840">
      <w:pPr>
        <w:rPr>
          <w:b/>
          <w:sz w:val="28"/>
          <w:szCs w:val="28"/>
        </w:rPr>
      </w:pPr>
      <w:r>
        <w:rPr>
          <w:b/>
          <w:sz w:val="28"/>
          <w:szCs w:val="28"/>
        </w:rPr>
        <w:t xml:space="preserve">4.0 </w:t>
      </w:r>
      <w:r w:rsidR="000B6903" w:rsidRPr="0091056B">
        <w:rPr>
          <w:b/>
          <w:sz w:val="28"/>
          <w:szCs w:val="28"/>
        </w:rPr>
        <w:t xml:space="preserve">Deflection </w:t>
      </w:r>
      <w:r w:rsidR="0091056B" w:rsidRPr="0091056B">
        <w:rPr>
          <w:b/>
          <w:sz w:val="28"/>
          <w:szCs w:val="28"/>
        </w:rPr>
        <w:t xml:space="preserve">and </w:t>
      </w:r>
      <w:r w:rsidR="00756527">
        <w:rPr>
          <w:b/>
          <w:sz w:val="28"/>
          <w:szCs w:val="28"/>
        </w:rPr>
        <w:t>R</w:t>
      </w:r>
      <w:r w:rsidR="0091056B" w:rsidRPr="0091056B">
        <w:rPr>
          <w:b/>
          <w:sz w:val="28"/>
          <w:szCs w:val="28"/>
        </w:rPr>
        <w:t xml:space="preserve">eaction </w:t>
      </w:r>
      <w:r w:rsidR="000B6903" w:rsidRPr="0091056B">
        <w:rPr>
          <w:b/>
          <w:sz w:val="28"/>
          <w:szCs w:val="28"/>
        </w:rPr>
        <w:t xml:space="preserve">of a </w:t>
      </w:r>
      <w:r w:rsidR="00756527">
        <w:rPr>
          <w:b/>
          <w:sz w:val="28"/>
          <w:szCs w:val="28"/>
        </w:rPr>
        <w:t>T</w:t>
      </w:r>
      <w:r w:rsidR="000B6903" w:rsidRPr="0091056B">
        <w:rPr>
          <w:b/>
          <w:sz w:val="28"/>
          <w:szCs w:val="28"/>
        </w:rPr>
        <w:t xml:space="preserve">apered </w:t>
      </w:r>
      <w:r w:rsidR="00756527">
        <w:rPr>
          <w:b/>
          <w:sz w:val="28"/>
          <w:szCs w:val="28"/>
        </w:rPr>
        <w:t>C</w:t>
      </w:r>
      <w:r w:rsidR="000B6903" w:rsidRPr="0091056B">
        <w:rPr>
          <w:b/>
          <w:sz w:val="28"/>
          <w:szCs w:val="28"/>
        </w:rPr>
        <w:t>antilever</w:t>
      </w:r>
    </w:p>
    <w:p w:rsidR="0091056B" w:rsidRDefault="0091056B">
      <w:r>
        <w:t>When calculating the results of the application of the forces previously described we need a model of the primary structure against which all of these forces wi</w:t>
      </w:r>
      <w:r w:rsidR="00333A24">
        <w:t>ll be applied.  In the case of O</w:t>
      </w:r>
      <w:r w:rsidR="004620C5">
        <w:t>-Calc® P</w:t>
      </w:r>
      <w:r>
        <w:t>ro the structure used is a tapered cantilevered beam.</w:t>
      </w:r>
    </w:p>
    <w:p w:rsidR="004C3789" w:rsidRDefault="004C3789" w:rsidP="004C3789">
      <w:pPr>
        <w:jc w:val="center"/>
      </w:pPr>
      <w:r w:rsidRPr="004C3789">
        <w:rPr>
          <w:noProof/>
        </w:rPr>
        <w:drawing>
          <wp:inline distT="0" distB="0" distL="0" distR="0">
            <wp:extent cx="1866900" cy="2375407"/>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1866900" cy="2375407"/>
                    </a:xfrm>
                    <a:prstGeom prst="rect">
                      <a:avLst/>
                    </a:prstGeom>
                    <a:noFill/>
                    <a:ln w="9525">
                      <a:noFill/>
                      <a:miter lim="800000"/>
                      <a:headEnd/>
                      <a:tailEnd/>
                    </a:ln>
                  </pic:spPr>
                </pic:pic>
              </a:graphicData>
            </a:graphic>
          </wp:inline>
        </w:drawing>
      </w:r>
    </w:p>
    <w:p w:rsidR="00333A24" w:rsidRDefault="00333A24" w:rsidP="00333A24"/>
    <w:p w:rsidR="0040669B" w:rsidRPr="005A1269" w:rsidRDefault="0040669B" w:rsidP="0040669B">
      <w:pPr>
        <w:jc w:val="center"/>
      </w:pPr>
    </w:p>
    <w:p w:rsidR="00DC5974" w:rsidRPr="00142948" w:rsidRDefault="00DC5974" w:rsidP="00DC5974">
      <w:pPr>
        <w:rPr>
          <w:u w:val="single"/>
        </w:rPr>
      </w:pPr>
      <w:r w:rsidRPr="00142948">
        <w:rPr>
          <w:u w:val="single"/>
        </w:rPr>
        <w:t>Application of Loads to Beam</w:t>
      </w:r>
    </w:p>
    <w:p w:rsidR="00DC5974" w:rsidRDefault="004620C5" w:rsidP="00DC5974">
      <w:r>
        <w:t xml:space="preserve">In O-Calc® </w:t>
      </w:r>
      <w:r w:rsidR="00DC5974">
        <w:t xml:space="preserve">Pro the problem of modeling the deflection in the tapered pole is handled through </w:t>
      </w:r>
      <w:r w:rsidR="003055DF">
        <w:t>Mesh Fre</w:t>
      </w:r>
      <w:r w:rsidR="00A549A7">
        <w:t>e</w:t>
      </w:r>
      <w:bookmarkStart w:id="0" w:name="_GoBack"/>
      <w:bookmarkEnd w:id="0"/>
      <w:r w:rsidR="003055DF">
        <w:t xml:space="preserve"> Finite Element Modeling </w:t>
      </w:r>
      <w:r w:rsidR="00DC5974">
        <w:t>of the pole</w:t>
      </w:r>
      <w:r w:rsidR="003055DF">
        <w:t>.  The pole is segmented</w:t>
      </w:r>
      <w:r w:rsidR="00DC5974">
        <w:t xml:space="preserve"> into a large number of non-tapered elements</w:t>
      </w:r>
      <w:r w:rsidR="005D5928">
        <w:t>.  T</w:t>
      </w:r>
      <w:r w:rsidR="00DC5974">
        <w:t>hen modeling the loads in those segments and propagating the loads (and by extension the deflection) through the pole using an appropriate transfer matrix for the load type being applied.</w:t>
      </w:r>
    </w:p>
    <w:p w:rsidR="00DC5974" w:rsidRDefault="00DC5974" w:rsidP="00DC5974"/>
    <w:p w:rsidR="00DC5974" w:rsidRDefault="003055DF" w:rsidP="00DC5974">
      <w:pPr>
        <w:jc w:val="center"/>
      </w:pPr>
      <w:r>
        <w:rPr>
          <w:rFonts w:eastAsiaTheme="minorHAnsi"/>
          <w:noProof/>
        </w:rPr>
        <w:lastRenderedPageBreak/>
        <mc:AlternateContent>
          <mc:Choice Requires="wpc">
            <w:drawing>
              <wp:inline distT="0" distB="0" distL="0" distR="0">
                <wp:extent cx="3371850" cy="5105400"/>
                <wp:effectExtent l="0" t="0" r="0" b="0"/>
                <wp:docPr id="68"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2" name="Rectangle 4"/>
                        <wps:cNvSpPr>
                          <a:spLocks noChangeArrowheads="1"/>
                        </wps:cNvSpPr>
                        <wps:spPr bwMode="auto">
                          <a:xfrm>
                            <a:off x="825500" y="4246245"/>
                            <a:ext cx="1629410" cy="82613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43" name="Rectangle 5"/>
                        <wps:cNvSpPr>
                          <a:spLocks noChangeArrowheads="1"/>
                        </wps:cNvSpPr>
                        <wps:spPr bwMode="auto">
                          <a:xfrm>
                            <a:off x="927735" y="3420110"/>
                            <a:ext cx="1424940" cy="82613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44" name="Rectangle 6"/>
                        <wps:cNvSpPr>
                          <a:spLocks noChangeArrowheads="1"/>
                        </wps:cNvSpPr>
                        <wps:spPr bwMode="auto">
                          <a:xfrm>
                            <a:off x="1029335" y="2593975"/>
                            <a:ext cx="1221740" cy="82613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45" name="Rectangle 7"/>
                        <wps:cNvSpPr>
                          <a:spLocks noChangeArrowheads="1"/>
                        </wps:cNvSpPr>
                        <wps:spPr bwMode="auto">
                          <a:xfrm>
                            <a:off x="1130935" y="1767205"/>
                            <a:ext cx="1018540" cy="8267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46" name="Rectangle 8"/>
                        <wps:cNvSpPr>
                          <a:spLocks noChangeArrowheads="1"/>
                        </wps:cNvSpPr>
                        <wps:spPr bwMode="auto">
                          <a:xfrm>
                            <a:off x="1436370" y="837565"/>
                            <a:ext cx="407670" cy="8267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47" name="Rectangle 9"/>
                        <wps:cNvSpPr>
                          <a:spLocks noChangeArrowheads="1"/>
                        </wps:cNvSpPr>
                        <wps:spPr bwMode="auto">
                          <a:xfrm>
                            <a:off x="1538605" y="11430"/>
                            <a:ext cx="203200" cy="82613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48" name="Rectangle 10"/>
                        <wps:cNvSpPr>
                          <a:spLocks noChangeArrowheads="1"/>
                        </wps:cNvSpPr>
                        <wps:spPr bwMode="auto">
                          <a:xfrm>
                            <a:off x="2669540" y="4682490"/>
                            <a:ext cx="676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Segment 0</w:t>
                              </w:r>
                            </w:p>
                          </w:txbxContent>
                        </wps:txbx>
                        <wps:bodyPr rot="0" vert="horz" wrap="none" lIns="0" tIns="0" rIns="0" bIns="0" anchor="t" anchorCtr="0" upright="1">
                          <a:spAutoFit/>
                        </wps:bodyPr>
                      </wps:wsp>
                      <wps:wsp>
                        <wps:cNvPr id="349" name="Rectangle 11"/>
                        <wps:cNvSpPr>
                          <a:spLocks noChangeArrowheads="1"/>
                        </wps:cNvSpPr>
                        <wps:spPr bwMode="auto">
                          <a:xfrm>
                            <a:off x="2567940" y="3752850"/>
                            <a:ext cx="676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Segment 1</w:t>
                              </w:r>
                            </w:p>
                          </w:txbxContent>
                        </wps:txbx>
                        <wps:bodyPr rot="0" vert="horz" wrap="none" lIns="0" tIns="0" rIns="0" bIns="0" anchor="t" anchorCtr="0" upright="1">
                          <a:spAutoFit/>
                        </wps:bodyPr>
                      </wps:wsp>
                      <wps:wsp>
                        <wps:cNvPr id="350" name="Rectangle 12"/>
                        <wps:cNvSpPr>
                          <a:spLocks noChangeArrowheads="1"/>
                        </wps:cNvSpPr>
                        <wps:spPr bwMode="auto">
                          <a:xfrm>
                            <a:off x="2466340" y="2926715"/>
                            <a:ext cx="676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Segment 2</w:t>
                              </w:r>
                            </w:p>
                          </w:txbxContent>
                        </wps:txbx>
                        <wps:bodyPr rot="0" vert="horz" wrap="none" lIns="0" tIns="0" rIns="0" bIns="0" anchor="t" anchorCtr="0" upright="1">
                          <a:spAutoFit/>
                        </wps:bodyPr>
                      </wps:wsp>
                      <wps:wsp>
                        <wps:cNvPr id="351" name="Rectangle 13"/>
                        <wps:cNvSpPr>
                          <a:spLocks noChangeArrowheads="1"/>
                        </wps:cNvSpPr>
                        <wps:spPr bwMode="auto">
                          <a:xfrm>
                            <a:off x="2364105" y="2099945"/>
                            <a:ext cx="6762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Segment 3</w:t>
                              </w:r>
                            </w:p>
                          </w:txbxContent>
                        </wps:txbx>
                        <wps:bodyPr rot="0" vert="horz" wrap="none" lIns="0" tIns="0" rIns="0" bIns="0" anchor="t" anchorCtr="0" upright="1">
                          <a:spAutoFit/>
                        </wps:bodyPr>
                      </wps:wsp>
                      <wps:wsp>
                        <wps:cNvPr id="64" name="Rectangle 14"/>
                        <wps:cNvSpPr>
                          <a:spLocks noChangeArrowheads="1"/>
                        </wps:cNvSpPr>
                        <wps:spPr bwMode="auto">
                          <a:xfrm>
                            <a:off x="2058670" y="1170305"/>
                            <a:ext cx="8235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Segment N-1</w:t>
                              </w:r>
                            </w:p>
                          </w:txbxContent>
                        </wps:txbx>
                        <wps:bodyPr rot="0" vert="horz" wrap="none" lIns="0" tIns="0" rIns="0" bIns="0" anchor="t" anchorCtr="0" upright="1">
                          <a:spAutoFit/>
                        </wps:bodyPr>
                      </wps:wsp>
                      <wps:wsp>
                        <wps:cNvPr id="65" name="Rectangle 15"/>
                        <wps:cNvSpPr>
                          <a:spLocks noChangeArrowheads="1"/>
                        </wps:cNvSpPr>
                        <wps:spPr bwMode="auto">
                          <a:xfrm>
                            <a:off x="1957070" y="344170"/>
                            <a:ext cx="6991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Segment N</w:t>
                              </w:r>
                            </w:p>
                          </w:txbxContent>
                        </wps:txbx>
                        <wps:bodyPr rot="0" vert="horz" wrap="none" lIns="0" tIns="0" rIns="0" bIns="0" anchor="t" anchorCtr="0" upright="1">
                          <a:spAutoFit/>
                        </wps:bodyPr>
                      </wps:wsp>
                      <wps:wsp>
                        <wps:cNvPr id="66" name="Freeform 16"/>
                        <wps:cNvSpPr>
                          <a:spLocks/>
                        </wps:cNvSpPr>
                        <wps:spPr bwMode="auto">
                          <a:xfrm>
                            <a:off x="11430" y="1560830"/>
                            <a:ext cx="3054350" cy="516255"/>
                          </a:xfrm>
                          <a:custGeom>
                            <a:avLst/>
                            <a:gdLst>
                              <a:gd name="T0" fmla="*/ 0 w 4810"/>
                              <a:gd name="T1" fmla="*/ 813 h 813"/>
                              <a:gd name="T2" fmla="*/ 801 w 4810"/>
                              <a:gd name="T3" fmla="*/ 0 h 813"/>
                              <a:gd name="T4" fmla="*/ 1443 w 4810"/>
                              <a:gd name="T5" fmla="*/ 163 h 813"/>
                              <a:gd name="T6" fmla="*/ 2244 w 4810"/>
                              <a:gd name="T7" fmla="*/ 163 h 813"/>
                              <a:gd name="T8" fmla="*/ 3527 w 4810"/>
                              <a:gd name="T9" fmla="*/ 163 h 813"/>
                              <a:gd name="T10" fmla="*/ 4489 w 4810"/>
                              <a:gd name="T11" fmla="*/ 0 h 813"/>
                              <a:gd name="T12" fmla="*/ 4810 w 4810"/>
                              <a:gd name="T13" fmla="*/ 163 h 813"/>
                            </a:gdLst>
                            <a:ahLst/>
                            <a:cxnLst>
                              <a:cxn ang="0">
                                <a:pos x="T0" y="T1"/>
                              </a:cxn>
                              <a:cxn ang="0">
                                <a:pos x="T2" y="T3"/>
                              </a:cxn>
                              <a:cxn ang="0">
                                <a:pos x="T4" y="T5"/>
                              </a:cxn>
                              <a:cxn ang="0">
                                <a:pos x="T6" y="T7"/>
                              </a:cxn>
                              <a:cxn ang="0">
                                <a:pos x="T8" y="T9"/>
                              </a:cxn>
                              <a:cxn ang="0">
                                <a:pos x="T10" y="T11"/>
                              </a:cxn>
                              <a:cxn ang="0">
                                <a:pos x="T12" y="T13"/>
                              </a:cxn>
                            </a:cxnLst>
                            <a:rect l="0" t="0" r="r" b="b"/>
                            <a:pathLst>
                              <a:path w="4810" h="813">
                                <a:moveTo>
                                  <a:pt x="0" y="813"/>
                                </a:moveTo>
                                <a:lnTo>
                                  <a:pt x="801" y="0"/>
                                </a:lnTo>
                                <a:lnTo>
                                  <a:pt x="1443" y="163"/>
                                </a:lnTo>
                                <a:lnTo>
                                  <a:pt x="2244" y="163"/>
                                </a:lnTo>
                                <a:lnTo>
                                  <a:pt x="3527" y="163"/>
                                </a:lnTo>
                                <a:lnTo>
                                  <a:pt x="4489" y="0"/>
                                </a:lnTo>
                                <a:lnTo>
                                  <a:pt x="4810" y="1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7"/>
                        <wps:cNvSpPr>
                          <a:spLocks/>
                        </wps:cNvSpPr>
                        <wps:spPr bwMode="auto">
                          <a:xfrm>
                            <a:off x="11430" y="1664335"/>
                            <a:ext cx="3054350" cy="516255"/>
                          </a:xfrm>
                          <a:custGeom>
                            <a:avLst/>
                            <a:gdLst>
                              <a:gd name="T0" fmla="*/ 0 w 4810"/>
                              <a:gd name="T1" fmla="*/ 813 h 813"/>
                              <a:gd name="T2" fmla="*/ 801 w 4810"/>
                              <a:gd name="T3" fmla="*/ 0 h 813"/>
                              <a:gd name="T4" fmla="*/ 1443 w 4810"/>
                              <a:gd name="T5" fmla="*/ 162 h 813"/>
                              <a:gd name="T6" fmla="*/ 2244 w 4810"/>
                              <a:gd name="T7" fmla="*/ 162 h 813"/>
                              <a:gd name="T8" fmla="*/ 3527 w 4810"/>
                              <a:gd name="T9" fmla="*/ 162 h 813"/>
                              <a:gd name="T10" fmla="*/ 4489 w 4810"/>
                              <a:gd name="T11" fmla="*/ 0 h 813"/>
                              <a:gd name="T12" fmla="*/ 4810 w 4810"/>
                              <a:gd name="T13" fmla="*/ 162 h 813"/>
                            </a:gdLst>
                            <a:ahLst/>
                            <a:cxnLst>
                              <a:cxn ang="0">
                                <a:pos x="T0" y="T1"/>
                              </a:cxn>
                              <a:cxn ang="0">
                                <a:pos x="T2" y="T3"/>
                              </a:cxn>
                              <a:cxn ang="0">
                                <a:pos x="T4" y="T5"/>
                              </a:cxn>
                              <a:cxn ang="0">
                                <a:pos x="T6" y="T7"/>
                              </a:cxn>
                              <a:cxn ang="0">
                                <a:pos x="T8" y="T9"/>
                              </a:cxn>
                              <a:cxn ang="0">
                                <a:pos x="T10" y="T11"/>
                              </a:cxn>
                              <a:cxn ang="0">
                                <a:pos x="T12" y="T13"/>
                              </a:cxn>
                            </a:cxnLst>
                            <a:rect l="0" t="0" r="r" b="b"/>
                            <a:pathLst>
                              <a:path w="4810" h="813">
                                <a:moveTo>
                                  <a:pt x="0" y="813"/>
                                </a:moveTo>
                                <a:lnTo>
                                  <a:pt x="801" y="0"/>
                                </a:lnTo>
                                <a:lnTo>
                                  <a:pt x="1443" y="162"/>
                                </a:lnTo>
                                <a:lnTo>
                                  <a:pt x="2244" y="162"/>
                                </a:lnTo>
                                <a:lnTo>
                                  <a:pt x="3527" y="162"/>
                                </a:lnTo>
                                <a:lnTo>
                                  <a:pt x="4489" y="0"/>
                                </a:lnTo>
                                <a:lnTo>
                                  <a:pt x="4810" y="1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6" o:spid="_x0000_s1047" editas="canvas" style="width:265.5pt;height:402pt;mso-position-horizontal-relative:char;mso-position-vertical-relative:line" coordsize="3371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">
                <v:shape id="_x0000_s1048" type="#_x0000_t75" style="position:absolute;width:33718;height:51054;visibility:visible;mso-wrap-style:square">
                  <v:fill o:detectmouseclick="t"/>
                  <v:path o:connecttype="none"/>
                </v:shape>
                <v:rect id="Rectangle 4" o:spid="_x0000_s1049" style="position:absolute;left:8255;top:42462;width:16294;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1MQA&#10;AADcAAAADwAAAGRycy9kb3ducmV2LnhtbESPT4vCMBTE74LfITzBm6brLlK6RlFB9LAX/4A9Ppq3&#10;TdnmpTZZrd/eCILHYWZ+w8wWna3FlVpfOVbwMU5AEBdOV1wqOB03oxSED8gaa8ek4E4eFvN+b4aZ&#10;djfe0/UQShEh7DNUYEJoMil9YciiH7uGOHq/rrUYomxLqVu8Rbit5SRJptJixXHBYENrQ8Xf4d8q&#10;oPqyOafpcp9vV6siaXRutj+5UsNBt/wGEagL7/CrvdMKPr8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TdTEAAAA3AAAAA8AAAAAAAAAAAAAAAAAmAIAAGRycy9k&#10;b3ducmV2LnhtbFBLBQYAAAAABAAEAPUAAACJAwAAAAA=&#10;" strokeweight="0"/>
                <v:rect id="Rectangle 5" o:spid="_x0000_s1050" style="position:absolute;left:9277;top:34201;width:14249;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oT8QA&#10;AADcAAAADwAAAGRycy9kb3ducmV2LnhtbESPT4vCMBTE7wt+h/AEb2u6ukjpGkUF0cNe/AP2+Gje&#10;NmWbl9pErd/eCILHYWZ+w0znna3FlVpfOVbwNUxAEBdOV1wqOB7WnykIH5A11o5JwZ08zGe9jylm&#10;2t14R9d9KEWEsM9QgQmhyaT0hSGLfuga4uj9udZiiLItpW7xFuG2lqMkmUiLFccFgw2tDBX/+4tV&#10;QPV5fUrTxS7fLJdF0ujcbH5zpQb9bvEDIlAX3uFXe6sVjL/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6E/EAAAA3AAAAA8AAAAAAAAAAAAAAAAAmAIAAGRycy9k&#10;b3ducmV2LnhtbFBLBQYAAAAABAAEAPUAAACJAwAAAAA=&#10;" strokeweight="0"/>
                <v:rect id="Rectangle 6" o:spid="_x0000_s1051" style="position:absolute;left:10293;top:25939;width:12217;height:8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wO8QA&#10;AADcAAAADwAAAGRycy9kb3ducmV2LnhtbESPT4vCMBTE78J+h/AWvGnqH6RUo+iCuAcv6sL2+Gie&#10;TbF56TZRu9/eCILHYWZ+wyxWna3FjVpfOVYwGiYgiAunKy4V/Jy2gxSED8gaa8ek4J88rJYfvQVm&#10;2t35QLdjKEWEsM9QgQmhyaT0hSGLfuga4uidXWsxRNmWUrd4j3Bby3GSzKTFiuOCwYa+DBWX49Uq&#10;oPpv+5um60O+22yKpNG52e1zpfqf3XoOIlAX3uFX+1srmEy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cDvEAAAA3AAAAA8AAAAAAAAAAAAAAAAAmAIAAGRycy9k&#10;b3ducmV2LnhtbFBLBQYAAAAABAAEAPUAAACJAwAAAAA=&#10;" strokeweight="0"/>
                <v:rect id="Rectangle 7" o:spid="_x0000_s1052" style="position:absolute;left:11309;top:17672;width:10185;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VoMUA&#10;AADcAAAADwAAAGRycy9kb3ducmV2LnhtbESPT2vCQBTE7wW/w/KE3ppNrUpIXUULYg9e/APm+Mi+&#10;ZkOzb2N2q+m3dwXB4zAzv2Fmi9424kKdrx0reE9SEMSl0zVXCo6H9VsGwgdkjY1jUvBPHhbzwcsM&#10;c+2uvKPLPlQiQtjnqMCE0OZS+tKQRZ+4ljh6P66zGKLsKqk7vEa4beQoTafSYs1xwWBLX4bK3/2f&#10;VUDNeX3KsuWu2KxWZdrqwmy2hVKvw375CSJQH57hR/tbK/gYT+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NWgxQAAANwAAAAPAAAAAAAAAAAAAAAAAJgCAABkcnMv&#10;ZG93bnJldi54bWxQSwUGAAAAAAQABAD1AAAAigMAAAAA&#10;" strokeweight="0"/>
                <v:rect id="Rectangle 8" o:spid="_x0000_s1053" style="position:absolute;left:14363;top:8375;width:4077;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18UA&#10;AADcAAAADwAAAGRycy9kb3ducmV2LnhtbESPzWrDMBCE74W8g9hAb7XcH4xxrYQkEJJDL04C8XGx&#10;tpaptXIsNXHevioUehxm5humXE62F1cafedYwXOSgiBunO64VXA6bp9yED4ga+wdk4I7eVguZg8l&#10;FtrduKLrIbQiQtgXqMCEMBRS+saQRZ+4gTh6n260GKIcW6lHvEW47eVLmmbSYsdxweBAG0PN1+Hb&#10;KqD+sj3n+aqqd+t1kw66NruPWqnH+bR6BxFoCv/hv/ZeK3h9y+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kvXxQAAANwAAAAPAAAAAAAAAAAAAAAAAJgCAABkcnMv&#10;ZG93bnJldi54bWxQSwUGAAAAAAQABAD1AAAAigMAAAAA&#10;" strokeweight="0"/>
                <v:rect id="Rectangle 9" o:spid="_x0000_s1054" style="position:absolute;left:15386;top:114;width:2032;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uTMUA&#10;AADcAAAADwAAAGRycy9kb3ducmV2LnhtbESPT2vCQBTE7wW/w/KE3ppNrWhIXUULYg9e/APm+Mi+&#10;ZkOzb2N2q+m3dwXB4zAzv2Fmi9424kKdrx0reE9SEMSl0zVXCo6H9VsGwgdkjY1jUvBPHhbzwcsM&#10;c+2uvKPLPlQiQtjnqMCE0OZS+tKQRZ+4ljh6P66zGKLsKqk7vEa4beQoTSfSYs1xwWBLX4bK3/2f&#10;VUDNeX3KsuWu2KxWZdrqwmy2hVKvw375CSJQH57hR/tbK/gYT+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u5MxQAAANwAAAAPAAAAAAAAAAAAAAAAAJgCAABkcnMv&#10;ZG93bnJldi54bWxQSwUGAAAAAAQABAD1AAAAigMAAAAA&#10;" strokeweight="0"/>
                <v:rect id="Rectangle 10" o:spid="_x0000_s1055" style="position:absolute;left:26695;top:46824;width:676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7B39C2" w:rsidRDefault="007B39C2" w:rsidP="00DC5974">
                        <w:r>
                          <w:rPr>
                            <w:rFonts w:ascii="Helvetica" w:hAnsi="Helvetica" w:cs="Helvetica"/>
                            <w:color w:val="000000"/>
                          </w:rPr>
                          <w:t>Segment 0</w:t>
                        </w:r>
                      </w:p>
                    </w:txbxContent>
                  </v:textbox>
                </v:rect>
                <v:rect id="Rectangle 11" o:spid="_x0000_s1056" style="position:absolute;left:25679;top:37528;width:676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7B39C2" w:rsidRDefault="007B39C2" w:rsidP="00DC5974">
                        <w:r>
                          <w:rPr>
                            <w:rFonts w:ascii="Helvetica" w:hAnsi="Helvetica" w:cs="Helvetica"/>
                            <w:color w:val="000000"/>
                          </w:rPr>
                          <w:t>Segment 1</w:t>
                        </w:r>
                      </w:p>
                    </w:txbxContent>
                  </v:textbox>
                </v:rect>
                <v:rect id="Rectangle 12" o:spid="_x0000_s1057" style="position:absolute;left:24663;top:29267;width:676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7B39C2" w:rsidRDefault="007B39C2" w:rsidP="00DC5974">
                        <w:r>
                          <w:rPr>
                            <w:rFonts w:ascii="Helvetica" w:hAnsi="Helvetica" w:cs="Helvetica"/>
                            <w:color w:val="000000"/>
                          </w:rPr>
                          <w:t>Segment 2</w:t>
                        </w:r>
                      </w:p>
                    </w:txbxContent>
                  </v:textbox>
                </v:rect>
                <v:rect id="Rectangle 13" o:spid="_x0000_s1058" style="position:absolute;left:23641;top:20999;width:676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7B39C2" w:rsidRDefault="007B39C2" w:rsidP="00DC5974">
                        <w:r>
                          <w:rPr>
                            <w:rFonts w:ascii="Helvetica" w:hAnsi="Helvetica" w:cs="Helvetica"/>
                            <w:color w:val="000000"/>
                          </w:rPr>
                          <w:t>Segment 3</w:t>
                        </w:r>
                      </w:p>
                    </w:txbxContent>
                  </v:textbox>
                </v:rect>
                <v:rect id="Rectangle 14" o:spid="_x0000_s1059" style="position:absolute;left:20586;top:11703;width:8236;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B39C2" w:rsidRDefault="007B39C2" w:rsidP="00DC5974">
                        <w:r>
                          <w:rPr>
                            <w:rFonts w:ascii="Helvetica" w:hAnsi="Helvetica" w:cs="Helvetica"/>
                            <w:color w:val="000000"/>
                          </w:rPr>
                          <w:t>Segment N-1</w:t>
                        </w:r>
                      </w:p>
                    </w:txbxContent>
                  </v:textbox>
                </v:rect>
                <v:rect id="Rectangle 15" o:spid="_x0000_s1060" style="position:absolute;left:19570;top:3441;width:699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B39C2" w:rsidRDefault="007B39C2" w:rsidP="00DC5974">
                        <w:r>
                          <w:rPr>
                            <w:rFonts w:ascii="Helvetica" w:hAnsi="Helvetica" w:cs="Helvetica"/>
                            <w:color w:val="000000"/>
                          </w:rPr>
                          <w:t>Segment N</w:t>
                        </w:r>
                      </w:p>
                    </w:txbxContent>
                  </v:textbox>
                </v:rect>
                <v:shape id="Freeform 16" o:spid="_x0000_s1061" style="position:absolute;left:114;top:15608;width:30543;height:5162;visibility:visible;mso-wrap-style:square;v-text-anchor:top" coordsize="48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MsMA&#10;AADbAAAADwAAAGRycy9kb3ducmV2LnhtbESPUUvDQBCE3wX/w7GCb/aiDzHEXksRBMUKbdofsOa2&#10;STC3F26vafz3vUKhj8PMfMPMl5Pr1UhBOs8GnmcZKOLa244bA/vdx1MBSiKyxd4zGfgngeXi/m6O&#10;pfUn3tJYxUYlCEuJBtoYh1JrqVtyKDM/ECfv4IPDmGRotA14SnDX65csy7XDjtNCiwO9t1T/VUdn&#10;oNBBNtvv6uv3h8eVHKVwr4e1MY8P0+oNVKQp3sLX9qc1kOdw+ZJ+gF6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MMsMAAADbAAAADwAAAAAAAAAAAAAAAACYAgAAZHJzL2Rv&#10;d25yZXYueG1sUEsFBgAAAAAEAAQA9QAAAIgDAAAAAA==&#10;" path="m,813l801,r642,163l2244,163r1283,l4489,r321,163e" filled="f" strokeweight="0">
                  <v:path arrowok="t" o:connecttype="custom" o:connectlocs="0,516255;508635,0;916305,103505;1424940,103505;2239645,103505;2850515,0;3054350,103505" o:connectangles="0,0,0,0,0,0,0"/>
                </v:shape>
                <v:shape id="Freeform 17" o:spid="_x0000_s1062" style="position:absolute;left:114;top:16643;width:30543;height:5162;visibility:visible;mso-wrap-style:square;v-text-anchor:top" coordsize="48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pqcMA&#10;AADbAAAADwAAAGRycy9kb3ducmV2LnhtbESPUWvCQBCE34X+h2MLfdNLfdCQeooUCpVWqLE/YJtb&#10;k9DcXrg9Y/rvPUHo4zAz3zCrzeg6NVCQ1rOB51kGirjytuXawPfxbZqDkohssfNMBv5IYLN+mKyw&#10;sP7CBxrKWKsEYSnQQBNjX2gtVUMOZeZ74uSdfHAYkwy1tgEvCe46Pc+yhXbYclposKfXhqrf8uwM&#10;5DrI1+Gj3P3sedjKWXK3PH0a8/Q4bl9ARRrjf/jefrcGFku4fUk/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0pqcMAAADbAAAADwAAAAAAAAAAAAAAAACYAgAAZHJzL2Rv&#10;d25yZXYueG1sUEsFBgAAAAAEAAQA9QAAAIgDAAAAAA==&#10;" path="m,813l801,r642,162l2244,162r1283,l4489,r321,162e" filled="f" strokeweight="0">
                  <v:path arrowok="t" o:connecttype="custom" o:connectlocs="0,516255;508635,0;916305,102870;1424940,102870;2239645,102870;2850515,0;3054350,102870" o:connectangles="0,0,0,0,0,0,0"/>
                </v:shape>
                <w10:anchorlock/>
              </v:group>
            </w:pict>
          </mc:Fallback>
        </mc:AlternateContent>
      </w:r>
    </w:p>
    <w:p w:rsidR="00DC5974" w:rsidRDefault="00DC5974" w:rsidP="00DC5974">
      <w:r>
        <w:t>In each segment there is some application of each load th</w:t>
      </w:r>
      <w:r w:rsidR="005D5928">
        <w:t>at</w:t>
      </w:r>
      <w:r>
        <w:t xml:space="preserve"> causes a deformation.</w:t>
      </w:r>
    </w:p>
    <w:p w:rsidR="00DC5974" w:rsidRDefault="00DC5974" w:rsidP="00DC5974"/>
    <w:p w:rsidR="00DC5974" w:rsidRDefault="003055DF" w:rsidP="00DC5974">
      <w:pPr>
        <w:jc w:val="center"/>
      </w:pPr>
      <w:r>
        <w:rPr>
          <w:rFonts w:eastAsiaTheme="minorHAnsi"/>
          <w:noProof/>
        </w:rPr>
        <w:lastRenderedPageBreak/>
        <mc:AlternateContent>
          <mc:Choice Requires="wpc">
            <w:drawing>
              <wp:inline distT="0" distB="0" distL="0" distR="0">
                <wp:extent cx="3533775" cy="7106920"/>
                <wp:effectExtent l="0" t="0" r="4445" b="0"/>
                <wp:docPr id="77"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6" name="Freeform 20"/>
                        <wps:cNvSpPr>
                          <a:spLocks/>
                        </wps:cNvSpPr>
                        <wps:spPr bwMode="auto">
                          <a:xfrm>
                            <a:off x="1042622" y="1684605"/>
                            <a:ext cx="906819" cy="3174409"/>
                          </a:xfrm>
                          <a:custGeom>
                            <a:avLst/>
                            <a:gdLst>
                              <a:gd name="T0" fmla="*/ 0 w 1428"/>
                              <a:gd name="T1" fmla="*/ 3174365 h 4999"/>
                              <a:gd name="T2" fmla="*/ 0 w 1428"/>
                              <a:gd name="T3" fmla="*/ 3048000 h 4999"/>
                              <a:gd name="T4" fmla="*/ 11430 w 1428"/>
                              <a:gd name="T5" fmla="*/ 2933700 h 4999"/>
                              <a:gd name="T6" fmla="*/ 22860 w 1428"/>
                              <a:gd name="T7" fmla="*/ 2727325 h 4999"/>
                              <a:gd name="T8" fmla="*/ 34290 w 1428"/>
                              <a:gd name="T9" fmla="*/ 2326005 h 4999"/>
                              <a:gd name="T10" fmla="*/ 67945 w 1428"/>
                              <a:gd name="T11" fmla="*/ 1936750 h 4999"/>
                              <a:gd name="T12" fmla="*/ 102235 w 1428"/>
                              <a:gd name="T13" fmla="*/ 1718945 h 4999"/>
                              <a:gd name="T14" fmla="*/ 158750 w 1428"/>
                              <a:gd name="T15" fmla="*/ 1501140 h 4999"/>
                              <a:gd name="T16" fmla="*/ 226695 w 1428"/>
                              <a:gd name="T17" fmla="*/ 1271905 h 4999"/>
                              <a:gd name="T18" fmla="*/ 306070 w 1428"/>
                              <a:gd name="T19" fmla="*/ 1076960 h 4999"/>
                              <a:gd name="T20" fmla="*/ 487680 w 1428"/>
                              <a:gd name="T21" fmla="*/ 721995 h 4999"/>
                              <a:gd name="T22" fmla="*/ 589280 w 1428"/>
                              <a:gd name="T23" fmla="*/ 549910 h 4999"/>
                              <a:gd name="T24" fmla="*/ 691515 w 1428"/>
                              <a:gd name="T25" fmla="*/ 377825 h 4999"/>
                              <a:gd name="T26" fmla="*/ 906780 w 1428"/>
                              <a:gd name="T27" fmla="*/ 0 h 4999"/>
                              <a:gd name="T28" fmla="*/ 0 w 1428"/>
                              <a:gd name="T29" fmla="*/ 3174365 h 49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28" h="4999">
                                <a:moveTo>
                                  <a:pt x="0" y="4999"/>
                                </a:moveTo>
                                <a:lnTo>
                                  <a:pt x="0" y="4800"/>
                                </a:lnTo>
                                <a:lnTo>
                                  <a:pt x="18" y="4620"/>
                                </a:lnTo>
                                <a:lnTo>
                                  <a:pt x="36" y="4295"/>
                                </a:lnTo>
                                <a:lnTo>
                                  <a:pt x="54" y="3663"/>
                                </a:lnTo>
                                <a:lnTo>
                                  <a:pt x="107" y="3050"/>
                                </a:lnTo>
                                <a:lnTo>
                                  <a:pt x="161" y="2707"/>
                                </a:lnTo>
                                <a:lnTo>
                                  <a:pt x="250" y="2364"/>
                                </a:lnTo>
                                <a:lnTo>
                                  <a:pt x="357" y="2003"/>
                                </a:lnTo>
                                <a:lnTo>
                                  <a:pt x="482" y="1696"/>
                                </a:lnTo>
                                <a:lnTo>
                                  <a:pt x="768" y="1137"/>
                                </a:lnTo>
                                <a:lnTo>
                                  <a:pt x="928" y="866"/>
                                </a:lnTo>
                                <a:lnTo>
                                  <a:pt x="1089" y="595"/>
                                </a:lnTo>
                                <a:lnTo>
                                  <a:pt x="1428" y="0"/>
                                </a:lnTo>
                                <a:lnTo>
                                  <a:pt x="0" y="49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1"/>
                        <wps:cNvSpPr>
                          <a:spLocks/>
                        </wps:cNvSpPr>
                        <wps:spPr bwMode="auto">
                          <a:xfrm>
                            <a:off x="1042622" y="1684605"/>
                            <a:ext cx="906819" cy="3174409"/>
                          </a:xfrm>
                          <a:custGeom>
                            <a:avLst/>
                            <a:gdLst>
                              <a:gd name="T0" fmla="*/ 0 w 1428"/>
                              <a:gd name="T1" fmla="*/ 3174365 h 4999"/>
                              <a:gd name="T2" fmla="*/ 0 w 1428"/>
                              <a:gd name="T3" fmla="*/ 3048000 h 4999"/>
                              <a:gd name="T4" fmla="*/ 11430 w 1428"/>
                              <a:gd name="T5" fmla="*/ 2933700 h 4999"/>
                              <a:gd name="T6" fmla="*/ 22860 w 1428"/>
                              <a:gd name="T7" fmla="*/ 2727325 h 4999"/>
                              <a:gd name="T8" fmla="*/ 34290 w 1428"/>
                              <a:gd name="T9" fmla="*/ 2326005 h 4999"/>
                              <a:gd name="T10" fmla="*/ 67945 w 1428"/>
                              <a:gd name="T11" fmla="*/ 1936750 h 4999"/>
                              <a:gd name="T12" fmla="*/ 102235 w 1428"/>
                              <a:gd name="T13" fmla="*/ 1718945 h 4999"/>
                              <a:gd name="T14" fmla="*/ 158750 w 1428"/>
                              <a:gd name="T15" fmla="*/ 1501140 h 4999"/>
                              <a:gd name="T16" fmla="*/ 226695 w 1428"/>
                              <a:gd name="T17" fmla="*/ 1271905 h 4999"/>
                              <a:gd name="T18" fmla="*/ 306070 w 1428"/>
                              <a:gd name="T19" fmla="*/ 1076960 h 4999"/>
                              <a:gd name="T20" fmla="*/ 487680 w 1428"/>
                              <a:gd name="T21" fmla="*/ 721995 h 4999"/>
                              <a:gd name="T22" fmla="*/ 589280 w 1428"/>
                              <a:gd name="T23" fmla="*/ 549910 h 4999"/>
                              <a:gd name="T24" fmla="*/ 691515 w 1428"/>
                              <a:gd name="T25" fmla="*/ 377825 h 4999"/>
                              <a:gd name="T26" fmla="*/ 906780 w 1428"/>
                              <a:gd name="T27" fmla="*/ 0 h 49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28" h="4999">
                                <a:moveTo>
                                  <a:pt x="0" y="4999"/>
                                </a:moveTo>
                                <a:lnTo>
                                  <a:pt x="0" y="4800"/>
                                </a:lnTo>
                                <a:lnTo>
                                  <a:pt x="18" y="4620"/>
                                </a:lnTo>
                                <a:lnTo>
                                  <a:pt x="36" y="4295"/>
                                </a:lnTo>
                                <a:lnTo>
                                  <a:pt x="54" y="3663"/>
                                </a:lnTo>
                                <a:lnTo>
                                  <a:pt x="107" y="3050"/>
                                </a:lnTo>
                                <a:lnTo>
                                  <a:pt x="161" y="2707"/>
                                </a:lnTo>
                                <a:lnTo>
                                  <a:pt x="250" y="2364"/>
                                </a:lnTo>
                                <a:lnTo>
                                  <a:pt x="357" y="2003"/>
                                </a:lnTo>
                                <a:lnTo>
                                  <a:pt x="482" y="1696"/>
                                </a:lnTo>
                                <a:lnTo>
                                  <a:pt x="768" y="1137"/>
                                </a:lnTo>
                                <a:lnTo>
                                  <a:pt x="928" y="866"/>
                                </a:lnTo>
                                <a:lnTo>
                                  <a:pt x="1089" y="595"/>
                                </a:lnTo>
                                <a:lnTo>
                                  <a:pt x="14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2"/>
                        <wps:cNvSpPr>
                          <a:spLocks/>
                        </wps:cNvSpPr>
                        <wps:spPr bwMode="auto">
                          <a:xfrm>
                            <a:off x="1654835" y="1948105"/>
                            <a:ext cx="838818" cy="2979508"/>
                          </a:xfrm>
                          <a:custGeom>
                            <a:avLst/>
                            <a:gdLst>
                              <a:gd name="T0" fmla="*/ 0 w 1321"/>
                              <a:gd name="T1" fmla="*/ 2979420 h 4692"/>
                              <a:gd name="T2" fmla="*/ 11430 w 1321"/>
                              <a:gd name="T3" fmla="*/ 2750185 h 4692"/>
                              <a:gd name="T4" fmla="*/ 11430 w 1321"/>
                              <a:gd name="T5" fmla="*/ 2555240 h 4692"/>
                              <a:gd name="T6" fmla="*/ 11430 w 1321"/>
                              <a:gd name="T7" fmla="*/ 2177415 h 4692"/>
                              <a:gd name="T8" fmla="*/ 34290 w 1321"/>
                              <a:gd name="T9" fmla="*/ 1810385 h 4692"/>
                              <a:gd name="T10" fmla="*/ 67945 w 1321"/>
                              <a:gd name="T11" fmla="*/ 1615440 h 4692"/>
                              <a:gd name="T12" fmla="*/ 124460 w 1321"/>
                              <a:gd name="T13" fmla="*/ 1409700 h 4692"/>
                              <a:gd name="T14" fmla="*/ 260985 w 1321"/>
                              <a:gd name="T15" fmla="*/ 1008380 h 4692"/>
                              <a:gd name="T16" fmla="*/ 430530 w 1321"/>
                              <a:gd name="T17" fmla="*/ 687705 h 4692"/>
                              <a:gd name="T18" fmla="*/ 623570 w 1321"/>
                              <a:gd name="T19" fmla="*/ 366395 h 4692"/>
                              <a:gd name="T20" fmla="*/ 725170 w 1321"/>
                              <a:gd name="T21" fmla="*/ 194945 h 4692"/>
                              <a:gd name="T22" fmla="*/ 838835 w 1321"/>
                              <a:gd name="T23" fmla="*/ 0 h 4692"/>
                              <a:gd name="T24" fmla="*/ 0 w 1321"/>
                              <a:gd name="T25" fmla="*/ 2979420 h 46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21" h="4692">
                                <a:moveTo>
                                  <a:pt x="0" y="4692"/>
                                </a:moveTo>
                                <a:lnTo>
                                  <a:pt x="18" y="4331"/>
                                </a:lnTo>
                                <a:lnTo>
                                  <a:pt x="18" y="4024"/>
                                </a:lnTo>
                                <a:lnTo>
                                  <a:pt x="18" y="3429"/>
                                </a:lnTo>
                                <a:lnTo>
                                  <a:pt x="54" y="2851"/>
                                </a:lnTo>
                                <a:lnTo>
                                  <a:pt x="107" y="2544"/>
                                </a:lnTo>
                                <a:lnTo>
                                  <a:pt x="196" y="2220"/>
                                </a:lnTo>
                                <a:lnTo>
                                  <a:pt x="411" y="1588"/>
                                </a:lnTo>
                                <a:lnTo>
                                  <a:pt x="678" y="1083"/>
                                </a:lnTo>
                                <a:lnTo>
                                  <a:pt x="982" y="577"/>
                                </a:lnTo>
                                <a:lnTo>
                                  <a:pt x="1142" y="307"/>
                                </a:lnTo>
                                <a:lnTo>
                                  <a:pt x="1321" y="0"/>
                                </a:lnTo>
                                <a:lnTo>
                                  <a:pt x="0" y="4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3"/>
                        <wps:cNvSpPr>
                          <a:spLocks/>
                        </wps:cNvSpPr>
                        <wps:spPr bwMode="auto">
                          <a:xfrm>
                            <a:off x="1654835" y="1948105"/>
                            <a:ext cx="838818" cy="2979508"/>
                          </a:xfrm>
                          <a:custGeom>
                            <a:avLst/>
                            <a:gdLst>
                              <a:gd name="T0" fmla="*/ 0 w 1321"/>
                              <a:gd name="T1" fmla="*/ 2979420 h 4692"/>
                              <a:gd name="T2" fmla="*/ 11430 w 1321"/>
                              <a:gd name="T3" fmla="*/ 2750185 h 4692"/>
                              <a:gd name="T4" fmla="*/ 11430 w 1321"/>
                              <a:gd name="T5" fmla="*/ 2555240 h 4692"/>
                              <a:gd name="T6" fmla="*/ 11430 w 1321"/>
                              <a:gd name="T7" fmla="*/ 2177415 h 4692"/>
                              <a:gd name="T8" fmla="*/ 34290 w 1321"/>
                              <a:gd name="T9" fmla="*/ 1810385 h 4692"/>
                              <a:gd name="T10" fmla="*/ 67945 w 1321"/>
                              <a:gd name="T11" fmla="*/ 1615440 h 4692"/>
                              <a:gd name="T12" fmla="*/ 124460 w 1321"/>
                              <a:gd name="T13" fmla="*/ 1409700 h 4692"/>
                              <a:gd name="T14" fmla="*/ 260985 w 1321"/>
                              <a:gd name="T15" fmla="*/ 1008380 h 4692"/>
                              <a:gd name="T16" fmla="*/ 430530 w 1321"/>
                              <a:gd name="T17" fmla="*/ 687705 h 4692"/>
                              <a:gd name="T18" fmla="*/ 623570 w 1321"/>
                              <a:gd name="T19" fmla="*/ 366395 h 4692"/>
                              <a:gd name="T20" fmla="*/ 725170 w 1321"/>
                              <a:gd name="T21" fmla="*/ 194945 h 4692"/>
                              <a:gd name="T22" fmla="*/ 838835 w 1321"/>
                              <a:gd name="T23" fmla="*/ 0 h 46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21" h="4692">
                                <a:moveTo>
                                  <a:pt x="0" y="4692"/>
                                </a:moveTo>
                                <a:lnTo>
                                  <a:pt x="18" y="4331"/>
                                </a:lnTo>
                                <a:lnTo>
                                  <a:pt x="18" y="4024"/>
                                </a:lnTo>
                                <a:lnTo>
                                  <a:pt x="18" y="3429"/>
                                </a:lnTo>
                                <a:lnTo>
                                  <a:pt x="54" y="2851"/>
                                </a:lnTo>
                                <a:lnTo>
                                  <a:pt x="107" y="2544"/>
                                </a:lnTo>
                                <a:lnTo>
                                  <a:pt x="196" y="2220"/>
                                </a:lnTo>
                                <a:lnTo>
                                  <a:pt x="411" y="1588"/>
                                </a:lnTo>
                                <a:lnTo>
                                  <a:pt x="678" y="1083"/>
                                </a:lnTo>
                                <a:lnTo>
                                  <a:pt x="982" y="577"/>
                                </a:lnTo>
                                <a:lnTo>
                                  <a:pt x="1142" y="307"/>
                                </a:lnTo>
                                <a:lnTo>
                                  <a:pt x="13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Line 24"/>
                        <wps:cNvCnPr/>
                        <wps:spPr bwMode="auto">
                          <a:xfrm>
                            <a:off x="1031222" y="4847514"/>
                            <a:ext cx="612113" cy="80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Line 25"/>
                        <wps:cNvCnPr/>
                        <wps:spPr bwMode="auto">
                          <a:xfrm>
                            <a:off x="1926541" y="1684605"/>
                            <a:ext cx="555712" cy="2635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6"/>
                        <wps:cNvCnPr/>
                        <wps:spPr bwMode="auto">
                          <a:xfrm>
                            <a:off x="1394430" y="4870414"/>
                            <a:ext cx="600" cy="1856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7"/>
                        <wps:cNvCnPr/>
                        <wps:spPr bwMode="auto">
                          <a:xfrm flipH="1">
                            <a:off x="1189925" y="4973314"/>
                            <a:ext cx="204504" cy="1753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8"/>
                        <wps:cNvCnPr/>
                        <wps:spPr bwMode="auto">
                          <a:xfrm flipH="1">
                            <a:off x="2210447" y="22800"/>
                            <a:ext cx="1019822" cy="1753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9"/>
                        <wps:cNvCnPr/>
                        <wps:spPr bwMode="auto">
                          <a:xfrm>
                            <a:off x="2210447" y="22800"/>
                            <a:ext cx="600" cy="1753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Line 30"/>
                        <wps:cNvCnPr/>
                        <wps:spPr bwMode="auto">
                          <a:xfrm flipH="1">
                            <a:off x="1189925" y="6623619"/>
                            <a:ext cx="204504"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Freeform 31"/>
                        <wps:cNvSpPr>
                          <a:spLocks/>
                        </wps:cNvSpPr>
                        <wps:spPr bwMode="auto">
                          <a:xfrm>
                            <a:off x="2210447" y="813402"/>
                            <a:ext cx="487010" cy="149200"/>
                          </a:xfrm>
                          <a:custGeom>
                            <a:avLst/>
                            <a:gdLst>
                              <a:gd name="T0" fmla="*/ 0 w 767"/>
                              <a:gd name="T1" fmla="*/ 22860 h 235"/>
                              <a:gd name="T2" fmla="*/ 113030 w 767"/>
                              <a:gd name="T3" fmla="*/ 0 h 235"/>
                              <a:gd name="T4" fmla="*/ 169545 w 767"/>
                              <a:gd name="T5" fmla="*/ 0 h 235"/>
                              <a:gd name="T6" fmla="*/ 248920 w 767"/>
                              <a:gd name="T7" fmla="*/ 22860 h 235"/>
                              <a:gd name="T8" fmla="*/ 316865 w 767"/>
                              <a:gd name="T9" fmla="*/ 45720 h 235"/>
                              <a:gd name="T10" fmla="*/ 374015 w 767"/>
                              <a:gd name="T11" fmla="*/ 69215 h 235"/>
                              <a:gd name="T12" fmla="*/ 487045 w 767"/>
                              <a:gd name="T13" fmla="*/ 149225 h 235"/>
                              <a:gd name="T14" fmla="*/ 0 w 767"/>
                              <a:gd name="T15" fmla="*/ 22860 h 2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7" h="235">
                                <a:moveTo>
                                  <a:pt x="0" y="36"/>
                                </a:moveTo>
                                <a:lnTo>
                                  <a:pt x="178" y="0"/>
                                </a:lnTo>
                                <a:lnTo>
                                  <a:pt x="267" y="0"/>
                                </a:lnTo>
                                <a:lnTo>
                                  <a:pt x="392" y="36"/>
                                </a:lnTo>
                                <a:lnTo>
                                  <a:pt x="499" y="72"/>
                                </a:lnTo>
                                <a:lnTo>
                                  <a:pt x="589" y="109"/>
                                </a:lnTo>
                                <a:lnTo>
                                  <a:pt x="767" y="235"/>
                                </a:lnTo>
                                <a:lnTo>
                                  <a:pt x="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2"/>
                        <wps:cNvSpPr>
                          <a:spLocks/>
                        </wps:cNvSpPr>
                        <wps:spPr bwMode="auto">
                          <a:xfrm>
                            <a:off x="2210447" y="813402"/>
                            <a:ext cx="487010" cy="149200"/>
                          </a:xfrm>
                          <a:custGeom>
                            <a:avLst/>
                            <a:gdLst>
                              <a:gd name="T0" fmla="*/ 0 w 767"/>
                              <a:gd name="T1" fmla="*/ 22860 h 235"/>
                              <a:gd name="T2" fmla="*/ 113030 w 767"/>
                              <a:gd name="T3" fmla="*/ 0 h 235"/>
                              <a:gd name="T4" fmla="*/ 169545 w 767"/>
                              <a:gd name="T5" fmla="*/ 0 h 235"/>
                              <a:gd name="T6" fmla="*/ 248920 w 767"/>
                              <a:gd name="T7" fmla="*/ 22860 h 235"/>
                              <a:gd name="T8" fmla="*/ 316865 w 767"/>
                              <a:gd name="T9" fmla="*/ 45720 h 235"/>
                              <a:gd name="T10" fmla="*/ 374015 w 767"/>
                              <a:gd name="T11" fmla="*/ 69215 h 235"/>
                              <a:gd name="T12" fmla="*/ 487045 w 767"/>
                              <a:gd name="T13" fmla="*/ 149225 h 2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67" h="235">
                                <a:moveTo>
                                  <a:pt x="0" y="36"/>
                                </a:moveTo>
                                <a:lnTo>
                                  <a:pt x="178" y="0"/>
                                </a:lnTo>
                                <a:lnTo>
                                  <a:pt x="267" y="0"/>
                                </a:lnTo>
                                <a:lnTo>
                                  <a:pt x="392" y="36"/>
                                </a:lnTo>
                                <a:lnTo>
                                  <a:pt x="499" y="72"/>
                                </a:lnTo>
                                <a:lnTo>
                                  <a:pt x="589" y="109"/>
                                </a:lnTo>
                                <a:lnTo>
                                  <a:pt x="767" y="23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33"/>
                        <wps:cNvSpPr>
                          <a:spLocks noChangeArrowheads="1"/>
                        </wps:cNvSpPr>
                        <wps:spPr bwMode="auto">
                          <a:xfrm>
                            <a:off x="2402851" y="595602"/>
                            <a:ext cx="124503"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proofErr w:type="spellStart"/>
                              <w:r>
                                <w:rPr>
                                  <w:rFonts w:ascii="Helvetica" w:hAnsi="Helvetica" w:cs="Helvetica"/>
                                  <w:color w:val="000000"/>
                                </w:rPr>
                                <w:t>Tt</w:t>
                              </w:r>
                              <w:proofErr w:type="spellEnd"/>
                            </w:p>
                          </w:txbxContent>
                        </wps:txbx>
                        <wps:bodyPr rot="0" vert="horz" wrap="none" lIns="0" tIns="0" rIns="0" bIns="0" anchor="t" anchorCtr="0" upright="1">
                          <a:spAutoFit/>
                        </wps:bodyPr>
                      </wps:wsp>
                      <wps:wsp>
                        <wps:cNvPr id="560" name="Rectangle 34"/>
                        <wps:cNvSpPr>
                          <a:spLocks noChangeArrowheads="1"/>
                        </wps:cNvSpPr>
                        <wps:spPr bwMode="auto">
                          <a:xfrm>
                            <a:off x="1224226" y="6795119"/>
                            <a:ext cx="163203"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Tb</w:t>
                              </w:r>
                            </w:p>
                          </w:txbxContent>
                        </wps:txbx>
                        <wps:bodyPr rot="0" vert="horz" wrap="none" lIns="0" tIns="0" rIns="0" bIns="0" anchor="t" anchorCtr="0" upright="1">
                          <a:spAutoFit/>
                        </wps:bodyPr>
                      </wps:wsp>
                      <wps:wsp>
                        <wps:cNvPr id="561" name="Line 35"/>
                        <wps:cNvCnPr/>
                        <wps:spPr bwMode="auto">
                          <a:xfrm>
                            <a:off x="577812" y="11400"/>
                            <a:ext cx="600" cy="66122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Line 36"/>
                        <wps:cNvCnPr/>
                        <wps:spPr bwMode="auto">
                          <a:xfrm flipH="1">
                            <a:off x="589213" y="4996114"/>
                            <a:ext cx="80521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Line 37"/>
                        <wps:cNvCnPr/>
                        <wps:spPr bwMode="auto">
                          <a:xfrm flipH="1">
                            <a:off x="600713" y="1489704"/>
                            <a:ext cx="160973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38"/>
                        <wps:cNvSpPr>
                          <a:spLocks noChangeArrowheads="1"/>
                        </wps:cNvSpPr>
                        <wps:spPr bwMode="auto">
                          <a:xfrm>
                            <a:off x="1054122" y="1317604"/>
                            <a:ext cx="140303"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proofErr w:type="spellStart"/>
                              <w:proofErr w:type="gramStart"/>
                              <w:r>
                                <w:rPr>
                                  <w:rFonts w:ascii="Helvetica" w:hAnsi="Helvetica" w:cs="Helvetica"/>
                                  <w:color w:val="000000"/>
                                </w:rPr>
                                <w:t>Dt</w:t>
                              </w:r>
                              <w:proofErr w:type="spellEnd"/>
                              <w:proofErr w:type="gramEnd"/>
                            </w:p>
                          </w:txbxContent>
                        </wps:txbx>
                        <wps:bodyPr rot="0" vert="horz" wrap="none" lIns="0" tIns="0" rIns="0" bIns="0" anchor="t" anchorCtr="0" upright="1">
                          <a:spAutoFit/>
                        </wps:bodyPr>
                      </wps:wsp>
                      <wps:wsp>
                        <wps:cNvPr id="565" name="Rectangle 39"/>
                        <wps:cNvSpPr>
                          <a:spLocks noChangeArrowheads="1"/>
                        </wps:cNvSpPr>
                        <wps:spPr bwMode="auto">
                          <a:xfrm>
                            <a:off x="748016" y="4847514"/>
                            <a:ext cx="179104"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proofErr w:type="spellStart"/>
                              <w:r>
                                <w:rPr>
                                  <w:rFonts w:ascii="Helvetica" w:hAnsi="Helvetica" w:cs="Helvetica"/>
                                  <w:color w:val="000000"/>
                                </w:rPr>
                                <w:t>Db</w:t>
                              </w:r>
                              <w:proofErr w:type="spellEnd"/>
                            </w:p>
                          </w:txbxContent>
                        </wps:txbx>
                        <wps:bodyPr rot="0" vert="horz" wrap="none" lIns="0" tIns="0" rIns="0" bIns="0" anchor="t" anchorCtr="0" upright="1">
                          <a:spAutoFit/>
                        </wps:bodyPr>
                      </wps:wsp>
                      <wps:wsp>
                        <wps:cNvPr id="566" name="Freeform 40"/>
                        <wps:cNvSpPr>
                          <a:spLocks/>
                        </wps:cNvSpPr>
                        <wps:spPr bwMode="auto">
                          <a:xfrm>
                            <a:off x="1099123" y="3070809"/>
                            <a:ext cx="125103" cy="92100"/>
                          </a:xfrm>
                          <a:custGeom>
                            <a:avLst/>
                            <a:gdLst>
                              <a:gd name="T0" fmla="*/ 125095 w 197"/>
                              <a:gd name="T1" fmla="*/ 69215 h 145"/>
                              <a:gd name="T2" fmla="*/ 0 w 197"/>
                              <a:gd name="T3" fmla="*/ 92075 h 145"/>
                              <a:gd name="T4" fmla="*/ 22860 w 197"/>
                              <a:gd name="T5" fmla="*/ 0 h 145"/>
                              <a:gd name="T6" fmla="*/ 125095 w 197"/>
                              <a:gd name="T7" fmla="*/ 69215 h 1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7" h="145">
                                <a:moveTo>
                                  <a:pt x="197" y="109"/>
                                </a:moveTo>
                                <a:lnTo>
                                  <a:pt x="0" y="145"/>
                                </a:lnTo>
                                <a:lnTo>
                                  <a:pt x="36" y="0"/>
                                </a:lnTo>
                                <a:lnTo>
                                  <a:pt x="19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Line 41"/>
                        <wps:cNvCnPr/>
                        <wps:spPr bwMode="auto">
                          <a:xfrm>
                            <a:off x="79302" y="2876508"/>
                            <a:ext cx="1122124" cy="252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42"/>
                        <wps:cNvSpPr>
                          <a:spLocks noChangeArrowheads="1"/>
                        </wps:cNvSpPr>
                        <wps:spPr bwMode="auto">
                          <a:xfrm>
                            <a:off x="226605" y="2761608"/>
                            <a:ext cx="93402"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P</w:t>
                              </w:r>
                            </w:p>
                          </w:txbxContent>
                        </wps:txbx>
                        <wps:bodyPr rot="0" vert="horz" wrap="none" lIns="0" tIns="0" rIns="0" bIns="0" anchor="t" anchorCtr="0" upright="1">
                          <a:spAutoFit/>
                        </wps:bodyPr>
                      </wps:wsp>
                      <wps:wsp>
                        <wps:cNvPr id="569" name="Arc 43"/>
                        <wps:cNvSpPr>
                          <a:spLocks/>
                        </wps:cNvSpPr>
                        <wps:spPr bwMode="auto">
                          <a:xfrm>
                            <a:off x="1246526" y="3013708"/>
                            <a:ext cx="261606" cy="206301"/>
                          </a:xfrm>
                          <a:custGeom>
                            <a:avLst/>
                            <a:gdLst>
                              <a:gd name="T0" fmla="*/ 0 w 21600"/>
                              <a:gd name="T1" fmla="*/ 206375 h 21600"/>
                              <a:gd name="T2" fmla="*/ 261620 w 21600"/>
                              <a:gd name="T3" fmla="*/ 57 h 21600"/>
                              <a:gd name="T4" fmla="*/ 255562 w 21600"/>
                              <a:gd name="T5" fmla="*/ 2063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670"/>
                                  <a:pt x="9670" y="0"/>
                                  <a:pt x="21600" y="0"/>
                                </a:cubicBezTo>
                                <a:cubicBezTo>
                                  <a:pt x="21770" y="0"/>
                                  <a:pt x="21941" y="2"/>
                                  <a:pt x="22111" y="6"/>
                                </a:cubicBezTo>
                              </a:path>
                              <a:path w="21600" h="21600" stroke="0" extrusionOk="0">
                                <a:moveTo>
                                  <a:pt x="0" y="21599"/>
                                </a:moveTo>
                                <a:cubicBezTo>
                                  <a:pt x="0" y="9670"/>
                                  <a:pt x="9670" y="0"/>
                                  <a:pt x="21600" y="0"/>
                                </a:cubicBezTo>
                                <a:cubicBezTo>
                                  <a:pt x="21770" y="0"/>
                                  <a:pt x="21941" y="2"/>
                                  <a:pt x="22111" y="6"/>
                                </a:cubicBezTo>
                                <a:lnTo>
                                  <a:pt x="21600" y="21600"/>
                                </a:lnTo>
                                <a:lnTo>
                                  <a:pt x="0" y="2159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rc 44"/>
                        <wps:cNvSpPr>
                          <a:spLocks/>
                        </wps:cNvSpPr>
                        <wps:spPr bwMode="auto">
                          <a:xfrm>
                            <a:off x="1246526" y="3220009"/>
                            <a:ext cx="261606" cy="206401"/>
                          </a:xfrm>
                          <a:custGeom>
                            <a:avLst/>
                            <a:gdLst>
                              <a:gd name="T0" fmla="*/ 261620 w 21600"/>
                              <a:gd name="T1" fmla="*/ 206318 h 21600"/>
                              <a:gd name="T2" fmla="*/ 0 w 21600"/>
                              <a:gd name="T3" fmla="*/ 0 h 21600"/>
                              <a:gd name="T4" fmla="*/ 255562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2111" y="21593"/>
                                </a:moveTo>
                                <a:cubicBezTo>
                                  <a:pt x="21941" y="21597"/>
                                  <a:pt x="21770" y="21599"/>
                                  <a:pt x="21600" y="21599"/>
                                </a:cubicBezTo>
                                <a:cubicBezTo>
                                  <a:pt x="9670" y="21599"/>
                                  <a:pt x="0" y="11929"/>
                                  <a:pt x="0" y="0"/>
                                </a:cubicBezTo>
                              </a:path>
                              <a:path w="21600" h="21600" stroke="0" extrusionOk="0">
                                <a:moveTo>
                                  <a:pt x="22111" y="21593"/>
                                </a:moveTo>
                                <a:cubicBezTo>
                                  <a:pt x="21941" y="21597"/>
                                  <a:pt x="21770" y="21599"/>
                                  <a:pt x="21600" y="21599"/>
                                </a:cubicBezTo>
                                <a:cubicBezTo>
                                  <a:pt x="9670" y="21599"/>
                                  <a:pt x="0" y="11929"/>
                                  <a:pt x="0" y="0"/>
                                </a:cubicBezTo>
                                <a:lnTo>
                                  <a:pt x="21600" y="0"/>
                                </a:lnTo>
                                <a:lnTo>
                                  <a:pt x="22111" y="2159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5"/>
                        <wps:cNvSpPr>
                          <a:spLocks/>
                        </wps:cNvSpPr>
                        <wps:spPr bwMode="auto">
                          <a:xfrm>
                            <a:off x="1473231" y="2967908"/>
                            <a:ext cx="125003" cy="91500"/>
                          </a:xfrm>
                          <a:custGeom>
                            <a:avLst/>
                            <a:gdLst>
                              <a:gd name="T0" fmla="*/ 125095 w 197"/>
                              <a:gd name="T1" fmla="*/ 45720 h 144"/>
                              <a:gd name="T2" fmla="*/ 0 w 197"/>
                              <a:gd name="T3" fmla="*/ 91440 h 144"/>
                              <a:gd name="T4" fmla="*/ 0 w 197"/>
                              <a:gd name="T5" fmla="*/ 0 h 144"/>
                              <a:gd name="T6" fmla="*/ 125095 w 197"/>
                              <a:gd name="T7" fmla="*/ 45720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7" h="144">
                                <a:moveTo>
                                  <a:pt x="197" y="72"/>
                                </a:moveTo>
                                <a:lnTo>
                                  <a:pt x="0" y="144"/>
                                </a:lnTo>
                                <a:lnTo>
                                  <a:pt x="0" y="0"/>
                                </a:lnTo>
                                <a:lnTo>
                                  <a:pt x="19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46"/>
                        <wps:cNvCnPr/>
                        <wps:spPr bwMode="auto">
                          <a:xfrm flipH="1">
                            <a:off x="1496032" y="3013708"/>
                            <a:ext cx="680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Arc 47"/>
                        <wps:cNvSpPr>
                          <a:spLocks/>
                        </wps:cNvSpPr>
                        <wps:spPr bwMode="auto">
                          <a:xfrm>
                            <a:off x="1501732" y="3214309"/>
                            <a:ext cx="255305" cy="212101"/>
                          </a:xfrm>
                          <a:custGeom>
                            <a:avLst/>
                            <a:gdLst>
                              <a:gd name="T0" fmla="*/ 255270 w 21593"/>
                              <a:gd name="T1" fmla="*/ 5470 h 21595"/>
                              <a:gd name="T2" fmla="*/ 5710 w 21593"/>
                              <a:gd name="T3" fmla="*/ 212090 h 21595"/>
                              <a:gd name="T4" fmla="*/ 0 w 21593"/>
                              <a:gd name="T5" fmla="*/ 0 h 21595"/>
                              <a:gd name="T6" fmla="*/ 0 60000 65536"/>
                              <a:gd name="T7" fmla="*/ 0 60000 65536"/>
                              <a:gd name="T8" fmla="*/ 0 60000 65536"/>
                            </a:gdLst>
                            <a:ahLst/>
                            <a:cxnLst>
                              <a:cxn ang="T6">
                                <a:pos x="T0" y="T1"/>
                              </a:cxn>
                              <a:cxn ang="T7">
                                <a:pos x="T2" y="T3"/>
                              </a:cxn>
                              <a:cxn ang="T8">
                                <a:pos x="T4" y="T5"/>
                              </a:cxn>
                            </a:cxnLst>
                            <a:rect l="0" t="0" r="r" b="b"/>
                            <a:pathLst>
                              <a:path w="21593" h="21595" fill="none" extrusionOk="0">
                                <a:moveTo>
                                  <a:pt x="21592" y="556"/>
                                </a:moveTo>
                                <a:cubicBezTo>
                                  <a:pt x="21295" y="12078"/>
                                  <a:pt x="12005" y="21336"/>
                                  <a:pt x="482" y="21594"/>
                                </a:cubicBezTo>
                              </a:path>
                              <a:path w="21593" h="21595" stroke="0" extrusionOk="0">
                                <a:moveTo>
                                  <a:pt x="21592" y="556"/>
                                </a:moveTo>
                                <a:cubicBezTo>
                                  <a:pt x="21295" y="12078"/>
                                  <a:pt x="12005" y="21336"/>
                                  <a:pt x="482" y="21594"/>
                                </a:cubicBezTo>
                                <a:lnTo>
                                  <a:pt x="0" y="0"/>
                                </a:lnTo>
                                <a:lnTo>
                                  <a:pt x="21592" y="55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48"/>
                        <wps:cNvSpPr>
                          <a:spLocks/>
                        </wps:cNvSpPr>
                        <wps:spPr bwMode="auto">
                          <a:xfrm>
                            <a:off x="2595855" y="5053314"/>
                            <a:ext cx="124503" cy="92100"/>
                          </a:xfrm>
                          <a:custGeom>
                            <a:avLst/>
                            <a:gdLst>
                              <a:gd name="T0" fmla="*/ 124460 w 196"/>
                              <a:gd name="T1" fmla="*/ 57785 h 145"/>
                              <a:gd name="T2" fmla="*/ 0 w 196"/>
                              <a:gd name="T3" fmla="*/ 92075 h 145"/>
                              <a:gd name="T4" fmla="*/ 10795 w 196"/>
                              <a:gd name="T5" fmla="*/ 0 h 145"/>
                              <a:gd name="T6" fmla="*/ 124460 w 196"/>
                              <a:gd name="T7" fmla="*/ 57785 h 1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145">
                                <a:moveTo>
                                  <a:pt x="196" y="91"/>
                                </a:moveTo>
                                <a:lnTo>
                                  <a:pt x="0" y="145"/>
                                </a:lnTo>
                                <a:lnTo>
                                  <a:pt x="17" y="0"/>
                                </a:lnTo>
                                <a:lnTo>
                                  <a:pt x="19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Line 49"/>
                        <wps:cNvCnPr/>
                        <wps:spPr bwMode="auto">
                          <a:xfrm>
                            <a:off x="1699836" y="4973314"/>
                            <a:ext cx="997621" cy="126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Freeform 50"/>
                        <wps:cNvSpPr>
                          <a:spLocks/>
                        </wps:cNvSpPr>
                        <wps:spPr bwMode="auto">
                          <a:xfrm>
                            <a:off x="2516553" y="1982406"/>
                            <a:ext cx="124403" cy="91500"/>
                          </a:xfrm>
                          <a:custGeom>
                            <a:avLst/>
                            <a:gdLst>
                              <a:gd name="T0" fmla="*/ 0 w 196"/>
                              <a:gd name="T1" fmla="*/ 0 h 144"/>
                              <a:gd name="T2" fmla="*/ 124460 w 196"/>
                              <a:gd name="T3" fmla="*/ 0 h 144"/>
                              <a:gd name="T4" fmla="*/ 90170 w 196"/>
                              <a:gd name="T5" fmla="*/ 91440 h 144"/>
                              <a:gd name="T6" fmla="*/ 0 w 196"/>
                              <a:gd name="T7" fmla="*/ 0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144">
                                <a:moveTo>
                                  <a:pt x="0" y="0"/>
                                </a:moveTo>
                                <a:lnTo>
                                  <a:pt x="196" y="0"/>
                                </a:lnTo>
                                <a:lnTo>
                                  <a:pt x="142" y="1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51"/>
                        <wps:cNvCnPr/>
                        <wps:spPr bwMode="auto">
                          <a:xfrm>
                            <a:off x="2527354" y="1982406"/>
                            <a:ext cx="906719" cy="412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Arc 52"/>
                        <wps:cNvSpPr>
                          <a:spLocks/>
                        </wps:cNvSpPr>
                        <wps:spPr bwMode="auto">
                          <a:xfrm>
                            <a:off x="1949441" y="1569704"/>
                            <a:ext cx="261006" cy="206301"/>
                          </a:xfrm>
                          <a:custGeom>
                            <a:avLst/>
                            <a:gdLst>
                              <a:gd name="T0" fmla="*/ 0 w 21600"/>
                              <a:gd name="T1" fmla="*/ 206375 h 21600"/>
                              <a:gd name="T2" fmla="*/ 260985 w 21600"/>
                              <a:gd name="T3" fmla="*/ 57 h 21600"/>
                              <a:gd name="T4" fmla="*/ 254942 w 21600"/>
                              <a:gd name="T5" fmla="*/ 2063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670"/>
                                  <a:pt x="9670" y="0"/>
                                  <a:pt x="21600" y="0"/>
                                </a:cubicBezTo>
                                <a:cubicBezTo>
                                  <a:pt x="21770" y="0"/>
                                  <a:pt x="21941" y="2"/>
                                  <a:pt x="22111" y="6"/>
                                </a:cubicBezTo>
                              </a:path>
                              <a:path w="21600" h="21600" stroke="0" extrusionOk="0">
                                <a:moveTo>
                                  <a:pt x="0" y="21599"/>
                                </a:moveTo>
                                <a:cubicBezTo>
                                  <a:pt x="0" y="9670"/>
                                  <a:pt x="9670" y="0"/>
                                  <a:pt x="21600" y="0"/>
                                </a:cubicBezTo>
                                <a:cubicBezTo>
                                  <a:pt x="21770" y="0"/>
                                  <a:pt x="21941" y="2"/>
                                  <a:pt x="22111" y="6"/>
                                </a:cubicBezTo>
                                <a:lnTo>
                                  <a:pt x="21600" y="21600"/>
                                </a:lnTo>
                                <a:lnTo>
                                  <a:pt x="0" y="2159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Arc 53"/>
                        <wps:cNvSpPr>
                          <a:spLocks/>
                        </wps:cNvSpPr>
                        <wps:spPr bwMode="auto">
                          <a:xfrm>
                            <a:off x="1949441" y="1776005"/>
                            <a:ext cx="261006" cy="206401"/>
                          </a:xfrm>
                          <a:custGeom>
                            <a:avLst/>
                            <a:gdLst>
                              <a:gd name="T0" fmla="*/ 260985 w 21600"/>
                              <a:gd name="T1" fmla="*/ 206318 h 21600"/>
                              <a:gd name="T2" fmla="*/ 0 w 21600"/>
                              <a:gd name="T3" fmla="*/ 0 h 21600"/>
                              <a:gd name="T4" fmla="*/ 254942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2111" y="21593"/>
                                </a:moveTo>
                                <a:cubicBezTo>
                                  <a:pt x="21941" y="21597"/>
                                  <a:pt x="21770" y="21599"/>
                                  <a:pt x="21600" y="21599"/>
                                </a:cubicBezTo>
                                <a:cubicBezTo>
                                  <a:pt x="9670" y="21599"/>
                                  <a:pt x="0" y="11929"/>
                                  <a:pt x="0" y="0"/>
                                </a:cubicBezTo>
                              </a:path>
                              <a:path w="21600" h="21600" stroke="0" extrusionOk="0">
                                <a:moveTo>
                                  <a:pt x="22111" y="21593"/>
                                </a:moveTo>
                                <a:cubicBezTo>
                                  <a:pt x="21941" y="21597"/>
                                  <a:pt x="21770" y="21599"/>
                                  <a:pt x="21600" y="21599"/>
                                </a:cubicBezTo>
                                <a:cubicBezTo>
                                  <a:pt x="9670" y="21599"/>
                                  <a:pt x="0" y="11929"/>
                                  <a:pt x="0" y="0"/>
                                </a:cubicBezTo>
                                <a:lnTo>
                                  <a:pt x="21600" y="0"/>
                                </a:lnTo>
                                <a:lnTo>
                                  <a:pt x="22111" y="2159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54"/>
                        <wps:cNvSpPr>
                          <a:spLocks/>
                        </wps:cNvSpPr>
                        <wps:spPr bwMode="auto">
                          <a:xfrm>
                            <a:off x="2176146" y="1524004"/>
                            <a:ext cx="124503" cy="92000"/>
                          </a:xfrm>
                          <a:custGeom>
                            <a:avLst/>
                            <a:gdLst>
                              <a:gd name="T0" fmla="*/ 124460 w 196"/>
                              <a:gd name="T1" fmla="*/ 45720 h 145"/>
                              <a:gd name="T2" fmla="*/ 0 w 196"/>
                              <a:gd name="T3" fmla="*/ 92075 h 145"/>
                              <a:gd name="T4" fmla="*/ 0 w 196"/>
                              <a:gd name="T5" fmla="*/ 0 h 145"/>
                              <a:gd name="T6" fmla="*/ 124460 w 196"/>
                              <a:gd name="T7" fmla="*/ 45720 h 1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145">
                                <a:moveTo>
                                  <a:pt x="196" y="72"/>
                                </a:moveTo>
                                <a:lnTo>
                                  <a:pt x="0" y="145"/>
                                </a:lnTo>
                                <a:lnTo>
                                  <a:pt x="0" y="0"/>
                                </a:lnTo>
                                <a:lnTo>
                                  <a:pt x="1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55"/>
                        <wps:cNvCnPr/>
                        <wps:spPr bwMode="auto">
                          <a:xfrm flipH="1">
                            <a:off x="2199047" y="1569704"/>
                            <a:ext cx="679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Arc 56"/>
                        <wps:cNvSpPr>
                          <a:spLocks/>
                        </wps:cNvSpPr>
                        <wps:spPr bwMode="auto">
                          <a:xfrm>
                            <a:off x="2204747" y="1770305"/>
                            <a:ext cx="254605" cy="212101"/>
                          </a:xfrm>
                          <a:custGeom>
                            <a:avLst/>
                            <a:gdLst>
                              <a:gd name="T0" fmla="*/ 254635 w 21593"/>
                              <a:gd name="T1" fmla="*/ 5480 h 21595"/>
                              <a:gd name="T2" fmla="*/ 5708 w 21593"/>
                              <a:gd name="T3" fmla="*/ 212090 h 21595"/>
                              <a:gd name="T4" fmla="*/ 0 w 21593"/>
                              <a:gd name="T5" fmla="*/ 0 h 21595"/>
                              <a:gd name="T6" fmla="*/ 0 60000 65536"/>
                              <a:gd name="T7" fmla="*/ 0 60000 65536"/>
                              <a:gd name="T8" fmla="*/ 0 60000 65536"/>
                            </a:gdLst>
                            <a:ahLst/>
                            <a:cxnLst>
                              <a:cxn ang="T6">
                                <a:pos x="T0" y="T1"/>
                              </a:cxn>
                              <a:cxn ang="T7">
                                <a:pos x="T2" y="T3"/>
                              </a:cxn>
                              <a:cxn ang="T8">
                                <a:pos x="T4" y="T5"/>
                              </a:cxn>
                            </a:cxnLst>
                            <a:rect l="0" t="0" r="r" b="b"/>
                            <a:pathLst>
                              <a:path w="21593" h="21595" fill="none" extrusionOk="0">
                                <a:moveTo>
                                  <a:pt x="21592" y="557"/>
                                </a:moveTo>
                                <a:cubicBezTo>
                                  <a:pt x="21295" y="12078"/>
                                  <a:pt x="12005" y="21336"/>
                                  <a:pt x="483" y="21594"/>
                                </a:cubicBezTo>
                              </a:path>
                              <a:path w="21593" h="21595" stroke="0" extrusionOk="0">
                                <a:moveTo>
                                  <a:pt x="21592" y="557"/>
                                </a:moveTo>
                                <a:cubicBezTo>
                                  <a:pt x="21295" y="12078"/>
                                  <a:pt x="12005" y="21336"/>
                                  <a:pt x="483" y="21594"/>
                                </a:cubicBezTo>
                                <a:lnTo>
                                  <a:pt x="0" y="0"/>
                                </a:lnTo>
                                <a:lnTo>
                                  <a:pt x="21592" y="55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rc 57"/>
                        <wps:cNvSpPr>
                          <a:spLocks/>
                        </wps:cNvSpPr>
                        <wps:spPr bwMode="auto">
                          <a:xfrm>
                            <a:off x="1099123" y="4859014"/>
                            <a:ext cx="261706" cy="206301"/>
                          </a:xfrm>
                          <a:custGeom>
                            <a:avLst/>
                            <a:gdLst>
                              <a:gd name="T0" fmla="*/ 261620 w 21600"/>
                              <a:gd name="T1" fmla="*/ 206318 h 21600"/>
                              <a:gd name="T2" fmla="*/ 0 w 21600"/>
                              <a:gd name="T3" fmla="*/ 0 h 21600"/>
                              <a:gd name="T4" fmla="*/ 25555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2112" y="21593"/>
                                </a:moveTo>
                                <a:cubicBezTo>
                                  <a:pt x="21942" y="21597"/>
                                  <a:pt x="21771" y="21599"/>
                                  <a:pt x="21600" y="21599"/>
                                </a:cubicBezTo>
                                <a:cubicBezTo>
                                  <a:pt x="9670" y="21599"/>
                                  <a:pt x="0" y="11929"/>
                                  <a:pt x="0" y="0"/>
                                </a:cubicBezTo>
                              </a:path>
                              <a:path w="21600" h="21600" stroke="0" extrusionOk="0">
                                <a:moveTo>
                                  <a:pt x="22112" y="21593"/>
                                </a:moveTo>
                                <a:cubicBezTo>
                                  <a:pt x="21942" y="21597"/>
                                  <a:pt x="21771" y="21599"/>
                                  <a:pt x="21600" y="21599"/>
                                </a:cubicBezTo>
                                <a:cubicBezTo>
                                  <a:pt x="9670" y="21599"/>
                                  <a:pt x="0" y="11929"/>
                                  <a:pt x="0" y="0"/>
                                </a:cubicBezTo>
                                <a:lnTo>
                                  <a:pt x="21600" y="0"/>
                                </a:lnTo>
                                <a:lnTo>
                                  <a:pt x="22112" y="21593"/>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rc 58"/>
                        <wps:cNvSpPr>
                          <a:spLocks/>
                        </wps:cNvSpPr>
                        <wps:spPr bwMode="auto">
                          <a:xfrm>
                            <a:off x="1099123" y="4652613"/>
                            <a:ext cx="261706" cy="206401"/>
                          </a:xfrm>
                          <a:custGeom>
                            <a:avLst/>
                            <a:gdLst>
                              <a:gd name="T0" fmla="*/ 0 w 21600"/>
                              <a:gd name="T1" fmla="*/ 206375 h 21600"/>
                              <a:gd name="T2" fmla="*/ 261620 w 21600"/>
                              <a:gd name="T3" fmla="*/ 57 h 21600"/>
                              <a:gd name="T4" fmla="*/ 255574 w 21600"/>
                              <a:gd name="T5" fmla="*/ 2063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670"/>
                                  <a:pt x="9670" y="0"/>
                                  <a:pt x="21600" y="0"/>
                                </a:cubicBezTo>
                                <a:cubicBezTo>
                                  <a:pt x="21770" y="0"/>
                                  <a:pt x="21940" y="2"/>
                                  <a:pt x="22110" y="6"/>
                                </a:cubicBezTo>
                              </a:path>
                              <a:path w="21600" h="21600" stroke="0" extrusionOk="0">
                                <a:moveTo>
                                  <a:pt x="0" y="21599"/>
                                </a:moveTo>
                                <a:cubicBezTo>
                                  <a:pt x="0" y="9670"/>
                                  <a:pt x="9670" y="0"/>
                                  <a:pt x="21600" y="0"/>
                                </a:cubicBezTo>
                                <a:cubicBezTo>
                                  <a:pt x="21770" y="0"/>
                                  <a:pt x="21940" y="2"/>
                                  <a:pt x="22110" y="6"/>
                                </a:cubicBezTo>
                                <a:lnTo>
                                  <a:pt x="21600" y="21600"/>
                                </a:lnTo>
                                <a:lnTo>
                                  <a:pt x="0" y="2159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59"/>
                        <wps:cNvSpPr>
                          <a:spLocks/>
                        </wps:cNvSpPr>
                        <wps:spPr bwMode="auto">
                          <a:xfrm>
                            <a:off x="1325828" y="5019014"/>
                            <a:ext cx="125103" cy="92100"/>
                          </a:xfrm>
                          <a:custGeom>
                            <a:avLst/>
                            <a:gdLst>
                              <a:gd name="T0" fmla="*/ 125095 w 197"/>
                              <a:gd name="T1" fmla="*/ 45720 h 145"/>
                              <a:gd name="T2" fmla="*/ 0 w 197"/>
                              <a:gd name="T3" fmla="*/ 92075 h 145"/>
                              <a:gd name="T4" fmla="*/ 0 w 197"/>
                              <a:gd name="T5" fmla="*/ 0 h 145"/>
                              <a:gd name="T6" fmla="*/ 125095 w 197"/>
                              <a:gd name="T7" fmla="*/ 45720 h 1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7" h="145">
                                <a:moveTo>
                                  <a:pt x="197" y="72"/>
                                </a:moveTo>
                                <a:lnTo>
                                  <a:pt x="0" y="145"/>
                                </a:lnTo>
                                <a:lnTo>
                                  <a:pt x="0" y="0"/>
                                </a:lnTo>
                                <a:lnTo>
                                  <a:pt x="19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Line 60"/>
                        <wps:cNvCnPr/>
                        <wps:spPr bwMode="auto">
                          <a:xfrm>
                            <a:off x="1348729" y="5064714"/>
                            <a:ext cx="679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Arc 61"/>
                        <wps:cNvSpPr>
                          <a:spLocks/>
                        </wps:cNvSpPr>
                        <wps:spPr bwMode="auto">
                          <a:xfrm>
                            <a:off x="1354429" y="4653213"/>
                            <a:ext cx="255305" cy="205801"/>
                          </a:xfrm>
                          <a:custGeom>
                            <a:avLst/>
                            <a:gdLst>
                              <a:gd name="T0" fmla="*/ 6039 w 21600"/>
                              <a:gd name="T1" fmla="*/ 0 h 21600"/>
                              <a:gd name="T2" fmla="*/ 255270 w 21600"/>
                              <a:gd name="T3" fmla="*/ 205740 h 21600"/>
                              <a:gd name="T4" fmla="*/ 0 w 21600"/>
                              <a:gd name="T5" fmla="*/ 2057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510" y="0"/>
                                </a:moveTo>
                                <a:cubicBezTo>
                                  <a:pt x="12237" y="277"/>
                                  <a:pt x="21600" y="9863"/>
                                  <a:pt x="21600" y="21594"/>
                                </a:cubicBezTo>
                              </a:path>
                              <a:path w="21600" h="21600" stroke="0" extrusionOk="0">
                                <a:moveTo>
                                  <a:pt x="510" y="0"/>
                                </a:moveTo>
                                <a:cubicBezTo>
                                  <a:pt x="12237" y="277"/>
                                  <a:pt x="21600" y="9863"/>
                                  <a:pt x="21600" y="21594"/>
                                </a:cubicBezTo>
                                <a:lnTo>
                                  <a:pt x="0" y="21594"/>
                                </a:lnTo>
                                <a:lnTo>
                                  <a:pt x="51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62"/>
                        <wps:cNvSpPr>
                          <a:spLocks noChangeArrowheads="1"/>
                        </wps:cNvSpPr>
                        <wps:spPr bwMode="auto">
                          <a:xfrm>
                            <a:off x="2063144" y="4870414"/>
                            <a:ext cx="171404"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proofErr w:type="spellStart"/>
                              <w:r>
                                <w:rPr>
                                  <w:rFonts w:ascii="Helvetica" w:hAnsi="Helvetica" w:cs="Helvetica"/>
                                  <w:color w:val="000000"/>
                                </w:rPr>
                                <w:t>Vb</w:t>
                              </w:r>
                              <w:proofErr w:type="spellEnd"/>
                            </w:p>
                          </w:txbxContent>
                        </wps:txbx>
                        <wps:bodyPr rot="0" vert="horz" wrap="none" lIns="0" tIns="0" rIns="0" bIns="0" anchor="t" anchorCtr="0" upright="1">
                          <a:spAutoFit/>
                        </wps:bodyPr>
                      </wps:wsp>
                      <wps:wsp>
                        <wps:cNvPr id="334" name="Rectangle 63"/>
                        <wps:cNvSpPr>
                          <a:spLocks noChangeArrowheads="1"/>
                        </wps:cNvSpPr>
                        <wps:spPr bwMode="auto">
                          <a:xfrm>
                            <a:off x="2980663" y="2005306"/>
                            <a:ext cx="132103"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proofErr w:type="spellStart"/>
                              <w:proofErr w:type="gramStart"/>
                              <w:r>
                                <w:rPr>
                                  <w:rFonts w:ascii="Helvetica" w:hAnsi="Helvetica" w:cs="Helvetica"/>
                                  <w:color w:val="000000"/>
                                </w:rPr>
                                <w:t>Vt</w:t>
                              </w:r>
                              <w:proofErr w:type="spellEnd"/>
                              <w:proofErr w:type="gramEnd"/>
                            </w:p>
                          </w:txbxContent>
                        </wps:txbx>
                        <wps:bodyPr rot="0" vert="horz" wrap="none" lIns="0" tIns="0" rIns="0" bIns="0" anchor="t" anchorCtr="0" upright="1">
                          <a:spAutoFit/>
                        </wps:bodyPr>
                      </wps:wsp>
                      <wps:wsp>
                        <wps:cNvPr id="335" name="Rectangle 64"/>
                        <wps:cNvSpPr>
                          <a:spLocks noChangeArrowheads="1"/>
                        </wps:cNvSpPr>
                        <wps:spPr bwMode="auto">
                          <a:xfrm>
                            <a:off x="2561554" y="1638905"/>
                            <a:ext cx="155603"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Mt</w:t>
                              </w:r>
                            </w:p>
                          </w:txbxContent>
                        </wps:txbx>
                        <wps:bodyPr rot="0" vert="horz" wrap="none" lIns="0" tIns="0" rIns="0" bIns="0" anchor="t" anchorCtr="0" upright="1">
                          <a:spAutoFit/>
                        </wps:bodyPr>
                      </wps:wsp>
                      <wps:wsp>
                        <wps:cNvPr id="336" name="Rectangle 65"/>
                        <wps:cNvSpPr>
                          <a:spLocks noChangeArrowheads="1"/>
                        </wps:cNvSpPr>
                        <wps:spPr bwMode="auto">
                          <a:xfrm>
                            <a:off x="1586834" y="5145414"/>
                            <a:ext cx="194304" cy="31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Mb</w:t>
                              </w:r>
                            </w:p>
                          </w:txbxContent>
                        </wps:txbx>
                        <wps:bodyPr rot="0" vert="horz" wrap="none" lIns="0" tIns="0" rIns="0" bIns="0" anchor="t" anchorCtr="0" upright="1">
                          <a:spAutoFit/>
                        </wps:bodyPr>
                      </wps:wsp>
                      <wps:wsp>
                        <wps:cNvPr id="337" name="Rectangle 66"/>
                        <wps:cNvSpPr>
                          <a:spLocks noChangeArrowheads="1"/>
                        </wps:cNvSpPr>
                        <wps:spPr bwMode="auto">
                          <a:xfrm>
                            <a:off x="1462431" y="3162909"/>
                            <a:ext cx="109202"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r>
                                <w:rPr>
                                  <w:rFonts w:ascii="Helvetica" w:hAnsi="Helvetica" w:cs="Helvetica"/>
                                  <w:color w:val="000000"/>
                                </w:rPr>
                                <w:t>Q</w:t>
                              </w:r>
                            </w:p>
                          </w:txbxContent>
                        </wps:txbx>
                        <wps:bodyPr rot="0" vert="horz" wrap="none" lIns="0" tIns="0" rIns="0" bIns="0" anchor="t" anchorCtr="0" upright="1">
                          <a:spAutoFit/>
                        </wps:bodyPr>
                      </wps:wsp>
                      <wps:wsp>
                        <wps:cNvPr id="338" name="Line 67"/>
                        <wps:cNvCnPr/>
                        <wps:spPr bwMode="auto">
                          <a:xfrm flipH="1">
                            <a:off x="628613" y="3117209"/>
                            <a:ext cx="424809" cy="1654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68"/>
                        <wps:cNvSpPr>
                          <a:spLocks noChangeArrowheads="1"/>
                        </wps:cNvSpPr>
                        <wps:spPr bwMode="auto">
                          <a:xfrm>
                            <a:off x="748016" y="3896311"/>
                            <a:ext cx="78102"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proofErr w:type="gramStart"/>
                              <w:r>
                                <w:rPr>
                                  <w:rFonts w:ascii="Helvetica" w:hAnsi="Helvetica" w:cs="Helvetica"/>
                                  <w:color w:val="000000"/>
                                </w:rPr>
                                <w:t>a</w:t>
                              </w:r>
                              <w:proofErr w:type="gramEnd"/>
                            </w:p>
                          </w:txbxContent>
                        </wps:txbx>
                        <wps:bodyPr rot="0" vert="horz" wrap="none" lIns="0" tIns="0" rIns="0" bIns="0" anchor="t" anchorCtr="0" upright="1">
                          <a:spAutoFit/>
                        </wps:bodyPr>
                      </wps:wsp>
                      <wps:wsp>
                        <wps:cNvPr id="340" name="Line 69"/>
                        <wps:cNvCnPr/>
                        <wps:spPr bwMode="auto">
                          <a:xfrm flipH="1">
                            <a:off x="2289849" y="2326007"/>
                            <a:ext cx="940420" cy="2727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70"/>
                        <wps:cNvSpPr>
                          <a:spLocks noChangeArrowheads="1"/>
                        </wps:cNvSpPr>
                        <wps:spPr bwMode="auto">
                          <a:xfrm>
                            <a:off x="2844860" y="3769911"/>
                            <a:ext cx="31101" cy="3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DC5974">
                              <w:proofErr w:type="gramStart"/>
                              <w:r>
                                <w:rPr>
                                  <w:rFonts w:ascii="Helvetica" w:hAnsi="Helvetica" w:cs="Helvetica"/>
                                  <w:color w:val="000000"/>
                                </w:rPr>
                                <w:t>l</w:t>
                              </w:r>
                              <w:proofErr w:type="gramEnd"/>
                            </w:p>
                          </w:txbxContent>
                        </wps:txbx>
                        <wps:bodyPr rot="0" vert="horz" wrap="none" lIns="0" tIns="0" rIns="0" bIns="0" anchor="t" anchorCtr="0" upright="1">
                          <a:spAutoFit/>
                        </wps:bodyPr>
                      </wps:wsp>
                    </wpc:wpc>
                  </a:graphicData>
                </a:graphic>
              </wp:inline>
            </w:drawing>
          </mc:Choice>
          <mc:Fallback>
            <w:pict>
              <v:group id="Canvas 68" o:spid="_x0000_s1063" editas="canvas" style="width:278.25pt;height:559.6pt;mso-position-horizontal-relative:char;mso-position-vertical-relative:line" coordsize="35337,7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">
                <v:shape id="_x0000_s1064" type="#_x0000_t75" style="position:absolute;width:35337;height:71069;visibility:visible;mso-wrap-style:square">
                  <v:fill o:detectmouseclick="t"/>
                  <v:path o:connecttype="none"/>
                </v:shape>
                <v:shape id="Freeform 20" o:spid="_x0000_s1065" style="position:absolute;left:10426;top:16846;width:9068;height:31744;visibility:visible;mso-wrap-style:square;v-text-anchor:top" coordsize="1428,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EKcMA&#10;AADcAAAADwAAAGRycy9kb3ducmV2LnhtbESPT4vCMBTE74LfITzBm6b+qXa7RhFBcfe2uuz50Tzb&#10;YvNSm6j125sFweMwM79hFqvWVOJGjSstKxgNIxDEmdUl5wp+j9tBAsJ5ZI2VZVLwIAerZbezwFTb&#10;O//Q7eBzESDsUlRQeF+nUrqsIINuaGvi4J1sY9AH2eRSN3gPcFPJcRTNpMGSw0KBNW0Kys6Hq1Ew&#10;ORlOLnPcbSY2/vqI3V/5nYyV6vfa9ScIT61/h1/tvVYQT2f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IEKcMAAADcAAAADwAAAAAAAAAAAAAAAACYAgAAZHJzL2Rv&#10;d25yZXYueG1sUEsFBgAAAAAEAAQA9QAAAIgDAAAAAA==&#10;" path="m,4999l,4800,18,4620,36,4295,54,3663r53,-613l161,2707r89,-343l357,2003,482,1696,768,1137,928,866,1089,595,1428,,,4999xe" stroked="f">
                  <v:path arrowok="t" o:connecttype="custom" o:connectlocs="0,2015749715;0,1935506828;7258362,1862925322;14516724,1731875380;21775086,1477033648;43146931,1229853297;64922017,1091545205;100810586,953237113;143957516,807670870;194362809,683879079;309690119,458473180;374208894,349197690;439130911,239922201;575830065,0;0,2015749715" o:connectangles="0,0,0,0,0,0,0,0,0,0,0,0,0,0,0"/>
                </v:shape>
                <v:shape id="Freeform 21" o:spid="_x0000_s1066" style="position:absolute;left:10426;top:16846;width:9068;height:31744;visibility:visible;mso-wrap-style:square;v-text-anchor:top" coordsize="1428,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NqMYA&#10;AADcAAAADwAAAGRycy9kb3ducmV2LnhtbESPQWsCMRSE70L/Q3gFL0WztdXq1iilsMWDUqo9eHxs&#10;npulm5c1SXX996ZQ8DjMzDfMfNnZRpzIh9qxgsdhBoK4dLrmSsH3rhhMQYSIrLFxTAouFGC5uOvN&#10;MdfuzF902sZKJAiHHBWYGNtcylAashiGriVO3sF5izFJX0nt8ZzgtpGjLJtIizWnBYMtvRsqf7a/&#10;VsFssvbmKD+zpyPTvvgoqNqsHpTq33dvryAidfEW/m+vtILx8wv8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NqMYAAADcAAAADwAAAAAAAAAAAAAAAACYAgAAZHJz&#10;L2Rvd25yZXYueG1sUEsFBgAAAAAEAAQA9QAAAIsDAAAAAA==&#10;" path="m,4999l,4800,18,4620,36,4295,54,3663r53,-613l161,2707r89,-343l357,2003,482,1696,768,1137,928,866,1089,595,1428,e" filled="f" strokeweight="0">
                  <v:path arrowok="t" o:connecttype="custom" o:connectlocs="0,2015749715;0,1935506828;7258362,1862925322;14516724,1731875380;21775086,1477033648;43146931,1229853297;64922017,1091545205;100810586,953237113;143957516,807670870;194362809,683879079;309690119,458473180;374208894,349197690;439130911,239922201;575830065,0" o:connectangles="0,0,0,0,0,0,0,0,0,0,0,0,0,0"/>
                </v:shape>
                <v:shape id="Freeform 22" o:spid="_x0000_s1067" style="position:absolute;left:16548;top:19481;width:8388;height:29795;visibility:visible;mso-wrap-style:square;v-text-anchor:top" coordsize="1321,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sh8AA&#10;AADcAAAADwAAAGRycy9kb3ducmV2LnhtbERPy6rCMBDdC/5DGMGNaOoTrUYRQRAULlcFt0MzttVm&#10;Upqo9e/NQnB5OO/FqjaFeFLlcssK+r0IBHFidc6pgvNp252CcB5ZY2GZFLzJwWrZbCww1vbF//Q8&#10;+lSEEHYxKsi8L2MpXZKRQdezJXHgrrYy6AOsUqkrfIVwU8hBFE2kwZxDQ4YlbTJK7seHUdC5H2Zr&#10;uRlfHsNbR0/S/Z9+H65KtVv1eg7CU+1/4q97pxWMR2FtOB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4sh8AAAADcAAAADwAAAAAAAAAAAAAAAACYAgAAZHJzL2Rvd25y&#10;ZXYueG1sUEsFBgAAAAAEAAQA9QAAAIUDAAAAAA==&#10;" path="m,4692l18,4331r,-307l18,3429,54,2851r53,-307l196,2220,411,1588,678,1083,982,577,1142,307,1321,,,4692xe" stroked="f">
                  <v:path arrowok="t" o:connecttype="custom" o:connectlocs="0,1891987580;7257903,1746419056;7257903,1622625324;7257903,1382699363;21773709,1149628429;43144201,1025834698;79030498,895185939;165722116,640340212;273381009,436705573;395958925,232667697;460473618,123793731;532649430,0;0,1891987580" o:connectangles="0,0,0,0,0,0,0,0,0,0,0,0,0"/>
                </v:shape>
                <v:shape id="Freeform 23" o:spid="_x0000_s1068" style="position:absolute;left:16548;top:19481;width:8388;height:29795;visibility:visible;mso-wrap-style:square;v-text-anchor:top" coordsize="1321,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CEsYA&#10;AADcAAAADwAAAGRycy9kb3ducmV2LnhtbESPQWvCQBSE70L/w/IKvemmrZU2uglBEUU8WO2hvT2y&#10;zyRt9m3IrjH+e1coeBxm5htmlvamFh21rrKs4HkUgSDOra64UPB1WA7fQTiPrLG2TAou5CBNHgYz&#10;jLU98yd1e1+IAGEXo4LS+yaW0uUlGXQj2xAH72hbgz7ItpC6xXOAm1q+RNFEGqw4LJTY0Lyk/G9/&#10;MgoW0bb/letVt3nl3ST7tgX/HDKlnh77bArCU+/v4f/2Wit4G3/A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rCEsYAAADcAAAADwAAAAAAAAAAAAAAAACYAgAAZHJz&#10;L2Rvd25yZXYueG1sUEsFBgAAAAAEAAQA9QAAAIsDAAAAAA==&#10;" path="m,4692l18,4331r,-307l18,3429,54,2851r53,-307l196,2220,411,1588,678,1083,982,577,1142,307,1321,e" filled="f" strokeweight="0">
                  <v:path arrowok="t" o:connecttype="custom" o:connectlocs="0,1891987580;7257903,1746419056;7257903,1622625324;7257903,1382699363;21773709,1149628429;43144201,1025834698;79030498,895185939;165722116,640340212;273381009,436705573;395958925,232667697;460473618,123793731;532649430,0" o:connectangles="0,0,0,0,0,0,0,0,0,0,0,0"/>
                </v:shape>
                <v:line id="Line 24" o:spid="_x0000_s1069" style="position:absolute;visibility:visible;mso-wrap-style:square" from="10312,48475" to="16433,4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line id="Line 25" o:spid="_x0000_s1070" style="position:absolute;visibility:visible;mso-wrap-style:square" from="19265,16846" to="24822,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line id="Line 26" o:spid="_x0000_s1071" style="position:absolute;visibility:visible;mso-wrap-style:square" from="13944,48704" to="1395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line id="Line 27" o:spid="_x0000_s1072" style="position:absolute;flip:x;visibility:visible;mso-wrap-style:square" from="11899,49733" to="13944,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NsYAAADcAAAADwAAAGRycy9kb3ducmV2LnhtbESPQWsCMRSE7wX/Q3hCbzVbi23ZGkUs&#10;FRFUtPXQ23Pzuru4eVmS6MZ/bwqFHoeZ+YYZT6NpxIWcry0reBxkIIgLq2suFXx9fjy8gvABWWNj&#10;mRRcycN00rsbY65txzu67EMpEoR9jgqqENpcSl9UZNAPbEucvB/rDIYkXSm1wy7BTSOHWfYsDdac&#10;FipsaV5RcdqfjYLd5oWPbnGOp3js1tvvQ7k6vM+Uuu/H2RuIQDH8h//aS61gNH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MUDbGAAAA3AAAAA8AAAAAAAAA&#10;AAAAAAAAoQIAAGRycy9kb3ducmV2LnhtbFBLBQYAAAAABAAEAPkAAACUAwAAAAA=&#10;" strokeweight="0"/>
                <v:line id="Line 28" o:spid="_x0000_s1073" style="position:absolute;flip:x;visibility:visible;mso-wrap-style:square" from="22104,228" to="32302,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IQsYAAADcAAAADwAAAGRycy9kb3ducmV2LnhtbESPQWsCMRSE7wX/Q3hCbzVbqW3ZGkUs&#10;FRFUtPXQ23Pzuru4eVmS6MZ/bwqFHoeZ+YYZT6NpxIWcry0reBxkIIgLq2suFXx9fjy8gvABWWNj&#10;mRRcycN00rsbY65txzu67EMpEoR9jgqqENpcSl9UZNAPbEucvB/rDIYkXSm1wy7BTSOHWfYsDdac&#10;FipsaV5RcdqfjYLd5oWPbnGOp3js1tvvQ7k6vM+Uuu/H2RuIQDH8h//aS61gNHq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yELGAAAA3AAAAA8AAAAAAAAA&#10;AAAAAAAAoQIAAGRycy9kb3ducmV2LnhtbFBLBQYAAAAABAAEAPkAAACUAwAAAAA=&#10;" strokeweight="0"/>
                <v:line id="Line 29" o:spid="_x0000_s1074" style="position:absolute;visibility:visible;mso-wrap-style:square" from="22104,228" to="22110,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line id="Line 30" o:spid="_x0000_s1075" style="position:absolute;flip:x;visibility:visible;mso-wrap-style:square" from="11899,66236" to="13944,6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zrsYAAADcAAAADwAAAGRycy9kb3ducmV2LnhtbESPQWsCMRSE74L/ITyhN81a0M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867GAAAA3AAAAA8AAAAAAAAA&#10;AAAAAAAAoQIAAGRycy9kb3ducmV2LnhtbFBLBQYAAAAABAAEAPkAAACUAwAAAAA=&#10;" strokeweight="0"/>
                <v:shape id="Freeform 31" o:spid="_x0000_s1076" style="position:absolute;left:22104;top:8134;width:4870;height:1492;visibility:visible;mso-wrap-style:square;v-text-anchor:top" coordsize="76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x8YA&#10;AADcAAAADwAAAGRycy9kb3ducmV2LnhtbESPUWvCMBSF3wf+h3CFvQxNHXQb1ShjuCEbDFYFXy/J&#10;tS02NyWJbf33ZjDY4+Gc8x3OajPaVvTkQ+NYwWKegSDWzjRcKTjs32cvIEJENtg6JgVXCrBZT+5W&#10;WBg38A/1ZaxEgnAoUEEdY1dIGXRNFsPcdcTJOzlvMSbpK2k8DgluW/mYZU/SYsNpocaO3mrS5/Ji&#10;FXy158+QN9v9sRy01x+7fvv9cFLqfjq+LkFEGuN/+K+9Mwry/Bl+z6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0x8YAAADcAAAADwAAAAAAAAAAAAAAAACYAgAAZHJz&#10;L2Rvd25yZXYueG1sUEsFBgAAAAAEAAQA9QAAAIsDAAAAAA==&#10;" path="m,36l178,r89,l392,36,499,72r90,37l767,235,,36xe" stroked="f">
                  <v:path arrowok="t" o:connecttype="custom" o:connectlocs="0,14513668;71768892,0;107653338,0;158052841,14513668;201194816,29027336;237482458,43944162;309251350,94742000;0,14513668" o:connectangles="0,0,0,0,0,0,0,0"/>
                </v:shape>
                <v:shape id="Freeform 32" o:spid="_x0000_s1077" style="position:absolute;left:22104;top:8134;width:4870;height:1492;visibility:visible;mso-wrap-style:square;v-text-anchor:top" coordsize="76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M78IA&#10;AADcAAAADwAAAGRycy9kb3ducmV2LnhtbERPy2qDQBTdF/oPwy10U+poSkKwTkIQBEu6yQOyvTi3&#10;jtS5I85E7d93FoUuD+dd7Bfbi4lG3zlWkCUpCOLG6Y5bBddL9boF4QOyxt4xKfghD/vd40OBuXYz&#10;n2g6h1bEEPY5KjAhDLmUvjFk0SduII7clxsthgjHVuoR5xhue7lK04202HFsMDhQaaj5Pt+tAlvV&#10;eD0dbXl8Kd/umbttzcf8qdTz03J4BxFoCf/iP3etFazX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EzvwgAAANwAAAAPAAAAAAAAAAAAAAAAAJgCAABkcnMvZG93&#10;bnJldi54bWxQSwUGAAAAAAQABAD1AAAAhwMAAAAA&#10;" path="m,36l178,r89,l392,36,499,72r90,37l767,235e" filled="f" strokeweight="0">
                  <v:path arrowok="t" o:connecttype="custom" o:connectlocs="0,14513668;71768892,0;107653338,0;158052841,14513668;201194816,29027336;237482458,43944162;309251350,94742000" o:connectangles="0,0,0,0,0,0,0"/>
                </v:shape>
                <v:rect id="Rectangle 33" o:spid="_x0000_s1078" style="position:absolute;left:24028;top:5956;width:124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7B39C2" w:rsidRDefault="007B39C2" w:rsidP="00DC5974">
                        <w:r>
                          <w:rPr>
                            <w:rFonts w:ascii="Helvetica" w:hAnsi="Helvetica" w:cs="Helvetica"/>
                            <w:color w:val="000000"/>
                          </w:rPr>
                          <w:t>Tt</w:t>
                        </w:r>
                      </w:p>
                    </w:txbxContent>
                  </v:textbox>
                </v:rect>
                <v:rect id="Rectangle 34" o:spid="_x0000_s1079" style="position:absolute;left:12242;top:67951;width:163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7B39C2" w:rsidRDefault="007B39C2" w:rsidP="00DC5974">
                        <w:r>
                          <w:rPr>
                            <w:rFonts w:ascii="Helvetica" w:hAnsi="Helvetica" w:cs="Helvetica"/>
                            <w:color w:val="000000"/>
                          </w:rPr>
                          <w:t>Tb</w:t>
                        </w:r>
                      </w:p>
                    </w:txbxContent>
                  </v:textbox>
                </v:rect>
                <v:line id="Line 35" o:spid="_x0000_s1080" style="position:absolute;visibility:visible;mso-wrap-style:square" from="5778,114" to="5784,6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line id="Line 36" o:spid="_x0000_s1081" style="position:absolute;flip:x;visibility:visible;mso-wrap-style:square" from="5892,49961" to="13944,4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EMYAAADcAAAADwAAAGRycy9kb3ducmV2LnhtbESPQWsCMRSE7wX/Q3hCbzWrUCtbo4hi&#10;KQUraj309ty87i5uXpYkuum/N4WCx2FmvmGm82gacSXna8sKhoMMBHFhdc2lgq/D+mkCwgdkjY1l&#10;UvBLHuaz3sMUc2073tF1H0qRIOxzVFCF0OZS+qIig35gW+Lk/VhnMCTpSqkddgluGjnKsrE0WHNa&#10;qLClZUXFeX8xCnafL3xyb5d4jqdus/0+lh/H1UKpx35cvIIIFMM9/N9+1wqex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PxDGAAAA3AAAAA8AAAAAAAAA&#10;AAAAAAAAoQIAAGRycy9kb3ducmV2LnhtbFBLBQYAAAAABAAEAPkAAACUAwAAAAA=&#10;" strokeweight="0"/>
                <v:line id="Line 37" o:spid="_x0000_s1082" style="position:absolute;flip:x;visibility:visible;mso-wrap-style:square" from="6007,14897" to="22104,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Cai8YAAADcAAAADwAAAGRycy9kb3ducmV2LnhtbESPQWsCMRSE74L/ITyht5qtpbZsjSKW&#10;ihSqaOuht+fmdXdx87Ik0Y3/3hQKHoeZ+YaZzKJpxJmcry0reBhmIIgLq2suFXx/vd+/gPABWWNj&#10;mRRcyMNs2u9NMNe24y2dd6EUCcI+RwVVCG0upS8qMuiHtiVO3q91BkOSrpTaYZfgppGjLBtLgzWn&#10;hQpbWlRUHHcno2C7fuaDW57iMR66z83PvvzYv82VuhvE+SuIQDHcwv/tlVbwNH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movGAAAA3AAAAA8AAAAAAAAA&#10;AAAAAAAAoQIAAGRycy9kb3ducmV2LnhtbFBLBQYAAAAABAAEAPkAAACUAwAAAAA=&#10;" strokeweight="0"/>
                <v:rect id="Rectangle 38" o:spid="_x0000_s1083" style="position:absolute;left:10541;top:13176;width:140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7B39C2" w:rsidRDefault="007B39C2" w:rsidP="00DC5974">
                        <w:r>
                          <w:rPr>
                            <w:rFonts w:ascii="Helvetica" w:hAnsi="Helvetica" w:cs="Helvetica"/>
                            <w:color w:val="000000"/>
                          </w:rPr>
                          <w:t>Dt</w:t>
                        </w:r>
                      </w:p>
                    </w:txbxContent>
                  </v:textbox>
                </v:rect>
                <v:rect id="Rectangle 39" o:spid="_x0000_s1084" style="position:absolute;left:7480;top:48475;width:179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7B39C2" w:rsidRDefault="007B39C2" w:rsidP="00DC5974">
                        <w:r>
                          <w:rPr>
                            <w:rFonts w:ascii="Helvetica" w:hAnsi="Helvetica" w:cs="Helvetica"/>
                            <w:color w:val="000000"/>
                          </w:rPr>
                          <w:t>Db</w:t>
                        </w:r>
                      </w:p>
                    </w:txbxContent>
                  </v:textbox>
                </v:rect>
                <v:shape id="Freeform 40" o:spid="_x0000_s1085" style="position:absolute;left:10991;top:30708;width:1251;height:921;visibility:visible;mso-wrap-style:square;v-text-anchor:top" coordsize="1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THMcA&#10;AADcAAAADwAAAGRycy9kb3ducmV2LnhtbESPQWvCQBSE70L/w/IKXkrdWDDVNBspFlE8CNri+Zl9&#10;TUKzb2N2jbG/visUPA4z8w2TzntTi45aV1lWMB5FIIhzqysuFHx9Lp+nIJxH1lhbJgVXcjDPHgYp&#10;JtpeeEfd3hciQNglqKD0vkmkdHlJBt3INsTB+7atQR9kW0jd4iXATS1foiiWBisOCyU2tCgp/9mf&#10;jYKn1XY1PX10J3w9rw/FEWf15nem1PCxf38D4an39/B/e60VTOI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kxzHAAAA3AAAAA8AAAAAAAAAAAAAAAAAmAIAAGRy&#10;cy9kb3ducmV2LnhtbFBLBQYAAAAABAAEAPUAAACMAwAAAAA=&#10;" path="m197,109l,145,36,,197,109xe" fillcolor="black" stroked="f">
                  <v:path arrowok="t" o:connecttype="custom" o:connectlocs="79440405,43963459;0,58483500;14517028,0;79440405,43963459" o:connectangles="0,0,0,0"/>
                </v:shape>
                <v:line id="Line 41" o:spid="_x0000_s1086" style="position:absolute;visibility:visible;mso-wrap-style:square" from="793,28765" to="12014,3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42" o:spid="_x0000_s1087" style="position:absolute;left:2266;top:27616;width:93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7B39C2" w:rsidRDefault="007B39C2" w:rsidP="00DC5974">
                        <w:r>
                          <w:rPr>
                            <w:rFonts w:ascii="Helvetica" w:hAnsi="Helvetica" w:cs="Helvetica"/>
                            <w:color w:val="000000"/>
                          </w:rPr>
                          <w:t>P</w:t>
                        </w:r>
                      </w:p>
                    </w:txbxContent>
                  </v:textbox>
                </v:rect>
                <v:shape id="Arc 43" o:spid="_x0000_s1088" style="position:absolute;left:12465;top:30137;width:2616;height:20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gKsUA&#10;AADcAAAADwAAAGRycy9kb3ducmV2LnhtbESP3WrCQBSE7wu+w3KE3tVNghWNrhIEQWov6s8DHLPH&#10;JJg9G7KrJj59t1DwcpiZb5jFqjO1uFPrKssK4lEEgji3uuJCwem4+ZiCcB5ZY22ZFPTkYLUcvC0w&#10;1fbBe7offCEChF2KCkrvm1RKl5dk0I1sQxy8i20N+iDbQuoWHwFuaplE0UQarDgslNjQuqT8ergZ&#10;BbuvLqNN0j/3SXw04/6cTb/jH6Xeh102B+Gp86/wf3urFXxOZ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aAqxQAAANwAAAAPAAAAAAAAAAAAAAAAAJgCAABkcnMv&#10;ZG93bnJldi54bWxQSwUGAAAAAAQABAD1AAAAigMAAAAA&#10;" path="m,21599nfc,9670,9670,,21600,v170,,341,2,511,6em,21599nsc,9670,9670,,21600,v170,,341,2,511,6l21600,21600,,21599xe" filled="f" strokeweight="0">
                  <v:path arrowok="t" o:extrusionok="f" o:connecttype="custom" o:connectlocs="0,1971082;3168582,544;3095211,1971082" o:connectangles="0,0,0"/>
                </v:shape>
                <v:shape id="Arc 44" o:spid="_x0000_s1089" style="position:absolute;left:12465;top:32200;width:2616;height:20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fasMA&#10;AADcAAAADwAAAGRycy9kb3ducmV2LnhtbERP3WrCMBS+H/gO4Qy8m2mLm9IZpQjCcLtYqw9wbM6a&#10;suakNJm2Pv1yMdjlx/e/2Y22E1cafOtYQbpIQBDXTrfcKDifDk9rED4ga+wck4KJPOy2s4cN5trd&#10;uKRrFRoRQ9jnqMCE0OdS+tqQRb9wPXHkvtxgMUQ4NFIPeIvhtpNZkrxIiy3HBoM97Q3V39WPVfB+&#10;HAs6ZNO9zNKTXU6XYv2Rfio1fxyLVxCBxvAv/nO/aQXPq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fasMAAADcAAAADwAAAAAAAAAAAAAAAACYAgAAZHJzL2Rv&#10;d25yZXYueG1sUEsFBgAAAAAEAAQA9QAAAIgDAAAAAA==&#10;" path="m22111,21593nfc21941,21597,21770,21599,21600,21599,9670,21599,,11929,,em22111,21593nsc21941,21597,21770,21599,21600,21599,9670,21599,,11929,,l21600,r511,21593xe" filled="f" strokeweight="0">
                  <v:path arrowok="t" o:extrusionok="f" o:connecttype="custom" o:connectlocs="3168582,1971493;0,0;3095211,0" o:connectangles="0,0,0"/>
                </v:shape>
                <v:shape id="Freeform 45" o:spid="_x0000_s1090" style="position:absolute;left:14732;top:29679;width:1250;height:915;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3YMQA&#10;AADcAAAADwAAAGRycy9kb3ducmV2LnhtbESPQWsCMRSE7wX/Q3hCbzW71m7L1igiCMWTtYL09ti8&#10;bhY3L0sS1+2/N4LgcZiZb5j5crCt6MmHxrGCfJKBIK6cbrhWcPjZvHyACBFZY+uYFPxTgOVi9DTH&#10;UrsLf1O/j7VIEA4lKjAxdqWUoTJkMUxcR5y8P+ctxiR9LbXHS4LbVk6zrJAWG04LBjtaG6pO+7NV&#10;oI+Hwse87c3s9fhbb2lVrLc7pZ7Hw+oTRKQhPsL39pdW8Pae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2DEAAAA3AAAAA8AAAAAAAAAAAAAAAAAmAIAAGRycy9k&#10;b3ducmV2LnhtbFBLBQYAAAAABAAEAPUAAACJAwAAAAA=&#10;" path="m197,72l,144,,,197,72xe" fillcolor="black" stroked="f">
                  <v:path arrowok="t" o:connecttype="custom" o:connectlocs="79376905,29051250;0,58102500;0,0;79376905,29051250" o:connectangles="0,0,0,0"/>
                </v:shape>
                <v:line id="Line 46" o:spid="_x0000_s1091" style="position:absolute;flip:x;visibility:visible;mso-wrap-style:square" from="14960,30137" to="15640,3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pzcYAAADcAAAADwAAAGRycy9kb3ducmV2LnhtbESPQWsCMRSE74L/IbyCN81WaC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1qc3GAAAA3AAAAA8AAAAAAAAA&#10;AAAAAAAAoQIAAGRycy9kb3ducmV2LnhtbFBLBQYAAAAABAAEAPkAAACUAwAAAAA=&#10;" strokeweight="0"/>
                <v:shape id="Arc 47" o:spid="_x0000_s1092" style="position:absolute;left:15017;top:32143;width:2553;height:2121;visibility:visible;mso-wrap-style:square;v-text-anchor:top" coordsize="21593,2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97sQA&#10;AADcAAAADwAAAGRycy9kb3ducmV2LnhtbESPS4vCQBCE74L/YWjBi+hkdX1FR1l2ERbx4PPeZNok&#10;mOmJmVHjv3cWFjwWVfUVNV/WphB3qlxuWcFHLwJBnFidc6rgeFh1JyCcR9ZYWCYFT3KwXDQbc4y1&#10;ffCO7nufigBhF6OCzPsyltIlGRl0PVsSB+9sK4M+yCqVusJHgJtC9qNoJA3mHBYyLOk7o+SyvxkF&#10;iTv+0OdUXg+njhle6TbabtK1Uu1W/TUD4an27/B/+1crGI4H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ve7EAAAA3AAAAA8AAAAAAAAAAAAAAAAAmAIAAGRycy9k&#10;b3ducmV2LnhtbFBLBQYAAAAABAAEAPUAAACJAwAAAAA=&#10;" path="m21592,556nfc21295,12078,12005,21336,482,21594em21592,556nsc21295,12078,12005,21336,482,21594l,,21592,556xe" filled="f" strokeweight="0">
                  <v:path arrowok="t" o:extrusionok="f" o:connecttype="custom" o:connectlocs="3018187,53725;67512,2083098;0,0" o:connectangles="0,0,0"/>
                </v:shape>
                <v:shape id="Freeform 48" o:spid="_x0000_s1093" style="position:absolute;left:25958;top:50533;width:1245;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p8sYA&#10;AADcAAAADwAAAGRycy9kb3ducmV2LnhtbESPW2vCQBSE3wv+h+UIvpmNYlWiq2jpDVqFeOnzIXua&#10;BLNnY3ar6b/vCkIfh5n5hpkvW1OJCzWutKxgEMUgiDOrS84VHPYv/SkI55E1VpZJwS85WC46D3NM&#10;tL1ySpedz0WAsEtQQeF9nUjpsoIMusjWxMH7to1BH2STS93gNcBNJYdxPJYGSw4LBdb0VFB22v0Y&#10;Ba9p9WXkeZvKTX08f6T69Pa5flaq121XMxCeWv8fvrfftYLHyQh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p8sYAAADcAAAADwAAAAAAAAAAAAAAAACYAgAAZHJz&#10;L2Rvd25yZXYueG1sUEsFBgAAAAAEAAQA9QAAAIsDAAAAAA==&#10;" path="m196,91l,145,17,,196,91xe" fillcolor="black" stroked="f">
                  <v:path arrowok="t" o:connecttype="custom" o:connectlocs="79059405,36703438;0,58483500;6857193,0;79059405,36703438" o:connectangles="0,0,0,0"/>
                </v:shape>
                <v:line id="Line 49" o:spid="_x0000_s1094" style="position:absolute;visibility:visible;mso-wrap-style:square" from="16998,49733" to="26974,5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shape id="Freeform 50" o:spid="_x0000_s1095" style="position:absolute;left:25165;top:19824;width:1244;height:915;visibility:visible;mso-wrap-style:square;v-text-anchor:top" coordsize="1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N8MA&#10;AADcAAAADwAAAGRycy9kb3ducmV2LnhtbERPy2rCQBTdF/oPwxXc1YkPjKaOIoJocWPtgy4vmdtM&#10;auZOyIwm/XtnIbg8nPdi1dlKXKnxpWMFw0ECgjh3uuRCwefH9mUGwgdkjZVjUvBPHlbL56cFZtq1&#10;/E7XUyhEDGGfoQITQp1J6XNDFv3A1cSR+3WNxRBhU0jdYBvDbSVHSTKVFkuODQZr2hjKz6eLVfBl&#10;Duml3s/f/tLZXPr05zj53rVK9Xvd+hVEoC48xHf3XisYj+L8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N8MAAADcAAAADwAAAAAAAAAAAAAAAACYAgAAZHJzL2Rv&#10;d25yZXYueG1sUEsFBgAAAAAEAAQA9QAAAIgDAAAAAA==&#10;" path="m,l196,,142,144,,xe" fillcolor="black" stroked="f">
                  <v:path arrowok="t" o:connecttype="custom" o:connectlocs="0,0;78995905,0;57231727,58102500;0,0" o:connectangles="0,0,0,0"/>
                </v:shape>
                <v:line id="Line 51" o:spid="_x0000_s1096" style="position:absolute;visibility:visible;mso-wrap-style:square" from="25273,19824" to="34340,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shape id="Arc 52" o:spid="_x0000_s1097" style="position:absolute;left:19494;top:15697;width:2610;height:20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JY8UA&#10;AADcAAAADwAAAGRycy9kb3ducmV2LnhtbESP3WrCQBSE74W+w3IKvdNNtkUkukoQhNJ64d8DHLOn&#10;SWj2bMiumvTp3YLg5TAz3zCLVW8bcaXO1441pJMEBHHhTM2lhtNxM56B8AHZYOOYNAzkYbV8GS0w&#10;M+7Ge7oeQikihH2GGqoQ2kxKX1Rk0U9cSxy9H9dZDFF2pTQd3iLcNlIlyVRarDkuVNjSuqLi93Cx&#10;Gr6/+pw2avjbq/RoP4ZzPtumO63fXvt8DiJQH57hR/vTaHhXCv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ljxQAAANwAAAAPAAAAAAAAAAAAAAAAAJgCAABkcnMv&#10;ZG93bnJldi54bWxQSwUGAAAAAAQABAD1AAAAigMAAAAA&#10;" path="m,21599nfc,9670,9670,,21600,v170,,341,2,511,6em,21599nsc,9670,9670,,21600,v170,,341,2,511,6l21600,21600,,21599xe" filled="f" strokeweight="0">
                  <v:path arrowok="t" o:extrusionok="f" o:connecttype="custom" o:connectlocs="0,1971082;3153641,544;3080620,1971082" o:connectangles="0,0,0"/>
                </v:shape>
                <v:shape id="Arc 53" o:spid="_x0000_s1098" style="position:absolute;left:19494;top:17760;width:2610;height:20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s+MQA&#10;AADcAAAADwAAAGRycy9kb3ducmV2LnhtbESP3YrCMBSE7wXfIZwF7zRtFZGuUYogLLoX/j3AsTnb&#10;lm1OSpPV1qffCIKXw8x8wyzXnanFjVpXWVYQTyIQxLnVFRcKLufteAHCeWSNtWVS0JOD9Wo4WGKq&#10;7Z2PdDv5QgQIuxQVlN43qZQuL8mgm9iGOHg/tjXog2wLqVu8B7ipZRJFc2mw4rBQYkObkvLf059R&#10;sN91GW2T/nFM4rOZ9dds8R0flBp9dNknCE+df4df7S+tYJpM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7PjEAAAA3AAAAA8AAAAAAAAAAAAAAAAAmAIAAGRycy9k&#10;b3ducmV2LnhtbFBLBQYAAAAABAAEAPUAAACJAwAAAAA=&#10;" path="m22111,21593nfc21941,21597,21770,21599,21600,21599,9670,21599,,11929,,em22111,21593nsc21941,21597,21770,21599,21600,21599,9670,21599,,11929,,l21600,r511,21593xe" filled="f" strokeweight="0">
                  <v:path arrowok="t" o:extrusionok="f" o:connecttype="custom" o:connectlocs="3153641,1971493;0,0;3080620,0" o:connectangles="0,0,0"/>
                </v:shape>
                <v:shape id="Freeform 54" o:spid="_x0000_s1099" style="position:absolute;left:21761;top:15240;width:1245;height:920;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8UA&#10;AADcAAAADwAAAGRycy9kb3ducmV2LnhtbESP3WrCQBSE7wt9h+UI3tWNtohEV7FitVAV4t/1IXtM&#10;gtmzMbtq+vbdguDlMDPfMKNJY0pxo9oVlhV0OxEI4tTqgjMF+93X2wCE88gaS8uk4JccTMavLyOM&#10;tb1zQretz0SAsItRQe59FUvp0pwMuo6tiIN3srVBH2SdSV3jPcBNKXtR1JcGCw4LOVY0yyk9b69G&#10;wSIpj0ZeNolcV4fLT6LPy9XnXKl2q5kOQXhq/DP8aH9rBe+9D/g/E4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QXxQAAANwAAAAPAAAAAAAAAAAAAAAAAJgCAABkcnMv&#10;ZG93bnJldi54bWxQSwUGAAAAAAQABAD1AAAAigMAAAAA&#10;" path="m196,72l,145,,,196,72xe" fillcolor="black" stroked="f">
                  <v:path arrowok="t" o:connecttype="custom" o:connectlocs="79059405,29008552;0,58420000;0,0;79059405,29008552" o:connectangles="0,0,0,0"/>
                </v:shape>
                <v:line id="Line 55" o:spid="_x0000_s1100" style="position:absolute;flip:x;visibility:visible;mso-wrap-style:square" from="21990,15697" to="22669,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shape id="Arc 56" o:spid="_x0000_s1101" style="position:absolute;left:22047;top:17703;width:2546;height:2121;visibility:visible;mso-wrap-style:square;v-text-anchor:top" coordsize="21593,2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k8YA&#10;AADcAAAADwAAAGRycy9kb3ducmV2LnhtbESPW2vCQBSE3wX/w3IKfSl1Y2pDTV1FLAWRPrRe3g/Z&#10;0yQ0ezZmNxf/vSsUfBxm5htmsRpMJTpqXGlZwXQSgSDOrC45V3A8fD6/gXAeWWNlmRRcyMFqOR4t&#10;MNW25x/q9j4XAcIuRQWF93UqpcsKMugmtiYO3q9tDPogm1zqBvsAN5WMoyiRBksOCwXWtCko+9u3&#10;RkHmjh80m8vz4fRkXs/UJt9f+U6px4dh/Q7C0+Dv4f/2Vit4iR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Xzk8YAAADcAAAADwAAAAAAAAAAAAAAAACYAgAAZHJz&#10;L2Rvd25yZXYueG1sUEsFBgAAAAAEAAQA9QAAAIsDAAAAAA==&#10;" path="m21592,557nfc21295,12078,12005,21336,483,21594em21592,557nsc21295,12078,12005,21336,483,21594l,,21592,557xe" filled="f" strokeweight="0">
                  <v:path arrowok="t" o:extrusionok="f" o:connecttype="custom" o:connectlocs="3002424,53823;67304,2083098;0,0" o:connectangles="0,0,0"/>
                </v:shape>
                <v:shape id="Arc 57" o:spid="_x0000_s1102" style="position:absolute;left:10991;top:48590;width:2617;height:20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q+8UA&#10;AADcAAAADwAAAGRycy9kb3ducmV2LnhtbESP3WrCQBSE7wXfYTmCd7pJFCupqwRBEO2FP32A0+xp&#10;EsyeDdlVE5++Wyj0cpiZb5jVpjO1eFDrKssK4mkEgji3uuJCwed1N1mCcB5ZY22ZFPTkYLMeDlaY&#10;avvkMz0uvhABwi5FBaX3TSqly0sy6Ka2IQ7et20N+iDbQuoWnwFuaplE0UIarDgslNjQtqT8drkb&#10;BcdDl9Eu6V/nJL6aef+VLT/ik1LjUZe9g/DU+f/wX3uvFcySN/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r7xQAAANwAAAAPAAAAAAAAAAAAAAAAAJgCAABkcnMv&#10;ZG93bnJldi54bWxQSwUGAAAAAAQABAD1AAAAigMAAAAA&#10;" path="m22112,21593nfc21942,21597,21771,21599,21600,21599,9670,21599,,11929,,em22112,21593nsc21942,21597,21771,21599,21600,21599,9670,21599,,11929,,l21600,r512,21593xe" filled="f" strokeweight="0">
                  <v:path arrowok="t" o:extrusionok="f" o:connecttype="custom" o:connectlocs="3169793,1970537;0,0;3096261,0" o:connectangles="0,0,0"/>
                </v:shape>
                <v:shape id="Arc 58" o:spid="_x0000_s1103" style="position:absolute;left:10991;top:46526;width:2617;height:206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cIA&#10;AADcAAAADwAAAGRycy9kb3ducmV2LnhtbERPzWqDQBC+F/IOywRya1ZNKWKyCRIQStJDE/sAU3ei&#10;EndW3K3RPn33UOjx4/vfHSbTiZEG11pWEK8jEMSV1S3XCj7L4jkF4Tyyxs4yKZjJwWG/eNphpu2D&#10;LzRefS1CCLsMFTTe95mUrmrIoFvbnjhwNzsY9AEOtdQDPkK46WQSRa/SYMuhocGejg1V9+u3UXA+&#10;TTkVyfxzSeLSvMxfefoefyi1Wk75FoSnyf+L/9xvWsEmCWv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H6JwgAAANwAAAAPAAAAAAAAAAAAAAAAAJgCAABkcnMvZG93&#10;bnJldi54bWxQSwUGAAAAAAQABAD1AAAAhwMAAAAA&#10;" path="m,21599nfc,9670,9670,,21600,v170,,340,2,510,6em,21599nsc,9670,9670,,21600,v170,,340,2,510,6l21600,21600,,21599xe" filled="f" strokeweight="0">
                  <v:path arrowok="t" o:extrusionok="f" o:connecttype="custom" o:connectlocs="0,1972037;3169793,545;3096539,1972037" o:connectangles="0,0,0"/>
                </v:shape>
                <v:shape id="Freeform 59" o:spid="_x0000_s1104" style="position:absolute;left:13258;top:50190;width:1251;height:921;visibility:visible;mso-wrap-style:square;v-text-anchor:top" coordsize="1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8VsYA&#10;AADcAAAADwAAAGRycy9kb3ducmV2LnhtbESPT2vCQBTE70K/w/IKXopuqlBNdJVSEcWD4B88P7PP&#10;JDT7NmbXmPbTu4WCx2FmfsNM560pRUO1KywreO9HIIhTqwvOFBwPy94YhPPIGkvLpOCHHMxnL50p&#10;JtreeUfN3mciQNglqCD3vkqkdGlOBl3fVsTBu9jaoA+yzqSu8R7gppSDKPqQBgsOCzlW9JVT+r2/&#10;GQVvq+1qfF00Vxzd1qfsjHG5+Y2V6r62nxMQnlr/DP+311rBcBDD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98VsYAAADcAAAADwAAAAAAAAAAAAAAAACYAgAAZHJz&#10;L2Rvd25yZXYueG1sUEsFBgAAAAAEAAQA9QAAAIsDAAAAAA==&#10;" path="m197,72l,145,,,197,72xe" fillcolor="black" stroked="f">
                  <v:path arrowok="t" o:connecttype="custom" o:connectlocs="79440405,29040083;0,58483500;0,0;79440405,29040083" o:connectangles="0,0,0,0"/>
                </v:shape>
                <v:line id="Line 60" o:spid="_x0000_s1105" style="position:absolute;visibility:visible;mso-wrap-style:square" from="13487,50647" to="14166,5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shape id="Arc 61" o:spid="_x0000_s1106" style="position:absolute;left:13544;top:46532;width:2553;height:20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BycQA&#10;AADcAAAADwAAAGRycy9kb3ducmV2LnhtbESP3YrCMBSE7wXfIRzBO01bRaQapQjC4u6FP/sAZ5tj&#10;W2xOSpPVdp9+IwheDjPzDbPedqYWd2pdZVlBPI1AEOdWV1wo+L7sJ0sQziNrrC2Tgp4cbDfDwRpT&#10;bR98ovvZFyJA2KWooPS+SaV0eUkG3dQ2xMG72tagD7ItpG7xEeCmlkkULaTBisNCiQ3tSspv51+j&#10;4PPQZbRP+r9TEl/MvP/Jll/xUanxqMtWIDx1/h1+tT+0gtkshu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QcnEAAAA3AAAAA8AAAAAAAAAAAAAAAAAmAIAAGRycy9k&#10;b3ducmV2LnhtbFBLBQYAAAAABAAEAPUAAACJAwAAAAA=&#10;" path="m510,nfc12237,277,21600,9863,21600,21594em510,nsc12237,277,21600,9863,21600,21594l,21594,510,xe" filled="f" strokeweight="0">
                  <v:path arrowok="t" o:extrusionok="f" o:connecttype="custom" o:connectlocs="71379,0;3017209,1960255;0,1960255" o:connectangles="0,0,0"/>
                </v:shape>
                <v:rect id="Rectangle 62" o:spid="_x0000_s1107" style="position:absolute;left:20631;top:48704;width:171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7B39C2" w:rsidRDefault="007B39C2" w:rsidP="00DC5974">
                        <w:r>
                          <w:rPr>
                            <w:rFonts w:ascii="Helvetica" w:hAnsi="Helvetica" w:cs="Helvetica"/>
                            <w:color w:val="000000"/>
                          </w:rPr>
                          <w:t>Vb</w:t>
                        </w:r>
                      </w:p>
                    </w:txbxContent>
                  </v:textbox>
                </v:rect>
                <v:rect id="Rectangle 63" o:spid="_x0000_s1108" style="position:absolute;left:29806;top:20053;width:132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7B39C2" w:rsidRDefault="007B39C2" w:rsidP="00DC5974">
                        <w:r>
                          <w:rPr>
                            <w:rFonts w:ascii="Helvetica" w:hAnsi="Helvetica" w:cs="Helvetica"/>
                            <w:color w:val="000000"/>
                          </w:rPr>
                          <w:t>Vt</w:t>
                        </w:r>
                      </w:p>
                    </w:txbxContent>
                  </v:textbox>
                </v:rect>
                <v:rect id="Rectangle 64" o:spid="_x0000_s1109" style="position:absolute;left:25615;top:16389;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7B39C2" w:rsidRDefault="007B39C2" w:rsidP="00DC5974">
                        <w:r>
                          <w:rPr>
                            <w:rFonts w:ascii="Helvetica" w:hAnsi="Helvetica" w:cs="Helvetica"/>
                            <w:color w:val="000000"/>
                          </w:rPr>
                          <w:t>Mt</w:t>
                        </w:r>
                      </w:p>
                    </w:txbxContent>
                  </v:textbox>
                </v:rect>
                <v:rect id="Rectangle 65" o:spid="_x0000_s1110" style="position:absolute;left:15868;top:51454;width:1943;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7B39C2" w:rsidRDefault="007B39C2" w:rsidP="00DC5974">
                        <w:r>
                          <w:rPr>
                            <w:rFonts w:ascii="Helvetica" w:hAnsi="Helvetica" w:cs="Helvetica"/>
                            <w:color w:val="000000"/>
                          </w:rPr>
                          <w:t>Mb</w:t>
                        </w:r>
                      </w:p>
                    </w:txbxContent>
                  </v:textbox>
                </v:rect>
                <v:rect id="Rectangle 66" o:spid="_x0000_s1111" style="position:absolute;left:14624;top:31629;width:109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7B39C2" w:rsidRDefault="007B39C2" w:rsidP="00DC5974">
                        <w:r>
                          <w:rPr>
                            <w:rFonts w:ascii="Helvetica" w:hAnsi="Helvetica" w:cs="Helvetica"/>
                            <w:color w:val="000000"/>
                          </w:rPr>
                          <w:t>Q</w:t>
                        </w:r>
                      </w:p>
                    </w:txbxContent>
                  </v:textbox>
                </v:rect>
                <v:line id="Line 67" o:spid="_x0000_s1112" style="position:absolute;flip:x;visibility:visible;mso-wrap-style:square" from="6286,31172" to="10534,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lH8MAAADcAAAADwAAAGRycy9kb3ducmV2LnhtbERPz2vCMBS+C/4P4Qm7zXQTpl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85R/DAAAA3AAAAA8AAAAAAAAAAAAA&#10;AAAAoQIAAGRycy9kb3ducmV2LnhtbFBLBQYAAAAABAAEAPkAAACRAwAAAAA=&#10;" strokeweight="0"/>
                <v:rect id="Rectangle 68" o:spid="_x0000_s1113" style="position:absolute;left:7480;top:38963;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7B39C2" w:rsidRDefault="007B39C2" w:rsidP="00DC5974">
                        <w:r>
                          <w:rPr>
                            <w:rFonts w:ascii="Helvetica" w:hAnsi="Helvetica" w:cs="Helvetica"/>
                            <w:color w:val="000000"/>
                          </w:rPr>
                          <w:t>a</w:t>
                        </w:r>
                      </w:p>
                    </w:txbxContent>
                  </v:textbox>
                </v:rect>
                <v:line id="Line 69" o:spid="_x0000_s1114" style="position:absolute;flip:x;visibility:visible;mso-wrap-style:square" from="22898,23260" to="32302,5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yaZMMAAADcAAAADwAAAGRycy9kb3ducmV2LnhtbERPTWsCMRC9F/ofwhR6q9laUVmNIpaW&#10;Iqho68HbuJnuLm4mSxLd+O/NodDj431P59E04krO15YVvPYyEMSF1TWXCn6+P17GIHxA1thYJgU3&#10;8jCfPT5MMde24x1d96EUKYR9jgqqENpcSl9UZND3bEucuF/rDIYEXSm1wy6Fm0b2s2woDdacGips&#10;aVlRcd5fjILdZsQn93mJ53jq1tvjoVwd3hdKPT/FxQREoBj+xX/uL63gbZDmpz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mmTDAAAA3AAAAA8AAAAAAAAAAAAA&#10;AAAAoQIAAGRycy9kb3ducmV2LnhtbFBLBQYAAAAABAAEAPkAAACRAwAAAAA=&#10;" strokeweight="0"/>
                <v:rect id="Rectangle 70" o:spid="_x0000_s1115" style="position:absolute;left:28448;top:37699;width:3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7B39C2" w:rsidRDefault="007B39C2" w:rsidP="00DC5974">
                        <w:r>
                          <w:rPr>
                            <w:rFonts w:ascii="Helvetica" w:hAnsi="Helvetica" w:cs="Helvetica"/>
                            <w:color w:val="000000"/>
                          </w:rPr>
                          <w:t>l</w:t>
                        </w:r>
                      </w:p>
                    </w:txbxContent>
                  </v:textbox>
                </v:rect>
                <w10:anchorlock/>
              </v:group>
            </w:pict>
          </mc:Fallback>
        </mc:AlternateContent>
      </w:r>
    </w:p>
    <w:p w:rsidR="00DC5974" w:rsidRDefault="00DC5974" w:rsidP="00DC5974">
      <w:proofErr w:type="gramStart"/>
      <w:r>
        <w:t xml:space="preserve">P </w:t>
      </w:r>
      <w:r w:rsidR="004D7D12">
        <w:t xml:space="preserve"> </w:t>
      </w:r>
      <w:r>
        <w:t>=</w:t>
      </w:r>
      <w:proofErr w:type="gramEnd"/>
      <w:r>
        <w:t xml:space="preserve"> Point load</w:t>
      </w:r>
      <w:r>
        <w:br/>
        <w:t>Q = Offset moment load</w:t>
      </w:r>
      <w:r>
        <w:br/>
        <w:t xml:space="preserve">p </w:t>
      </w:r>
      <w:r w:rsidR="004D7D12">
        <w:t xml:space="preserve"> </w:t>
      </w:r>
      <w:r>
        <w:t>= Distributed load</w:t>
      </w:r>
      <w:r>
        <w:br/>
        <w:t xml:space="preserve">a </w:t>
      </w:r>
      <w:r w:rsidR="004D7D12">
        <w:t xml:space="preserve"> </w:t>
      </w:r>
      <w:r>
        <w:t>= Height of application of load in segment</w:t>
      </w:r>
      <w:r>
        <w:br/>
        <w:t xml:space="preserve">E </w:t>
      </w:r>
      <w:r w:rsidR="004D7D12">
        <w:t xml:space="preserve"> </w:t>
      </w:r>
      <w:r>
        <w:t>= Modulus of Elasticity</w:t>
      </w:r>
      <w:r>
        <w:br/>
      </w:r>
      <w:r>
        <w:lastRenderedPageBreak/>
        <w:t xml:space="preserve">I </w:t>
      </w:r>
      <w:r w:rsidR="004D7D12">
        <w:t xml:space="preserve">  </w:t>
      </w:r>
      <w:r>
        <w:t>= Area moment of inertia of segment</w:t>
      </w:r>
      <w:r>
        <w:br/>
        <w:t xml:space="preserve">V </w:t>
      </w:r>
      <w:r w:rsidR="004D7D12">
        <w:t xml:space="preserve"> </w:t>
      </w:r>
      <w:r>
        <w:t>= Shear force at end (t = tip, b = base)</w:t>
      </w:r>
      <w:r>
        <w:br/>
        <w:t xml:space="preserve">M = Moment at </w:t>
      </w:r>
      <w:r w:rsidR="005D5928">
        <w:t>en</w:t>
      </w:r>
      <w:r>
        <w:t>d (t = tip, b = base)</w:t>
      </w:r>
      <w:r>
        <w:br/>
        <w:t xml:space="preserve">T </w:t>
      </w:r>
      <w:r w:rsidR="004D7D12">
        <w:t xml:space="preserve">  </w:t>
      </w:r>
      <w:r>
        <w:t>= Slope relative to vertical at end (t = tip, b = base)</w:t>
      </w:r>
      <w:r>
        <w:br/>
        <w:t xml:space="preserve">D </w:t>
      </w:r>
      <w:r w:rsidR="004D7D12">
        <w:t xml:space="preserve"> </w:t>
      </w:r>
      <w:r>
        <w:t>= Displacement from vertical at end (t = tip, b = base)</w:t>
      </w:r>
    </w:p>
    <w:p w:rsidR="00DC5974" w:rsidRDefault="00DC5974" w:rsidP="00DC5974">
      <w:r>
        <w:t>Below are the matrices for each load type</w:t>
      </w:r>
      <w:r w:rsidR="00DB4E68">
        <w:t>:</w:t>
      </w:r>
    </w:p>
    <w:p w:rsidR="00DC5974" w:rsidRDefault="00DC5974" w:rsidP="00DC5974">
      <w:r>
        <w:t>Point Load Transfer Matrix</w:t>
      </w:r>
    </w:p>
    <w:p w:rsidR="00DC5974" w:rsidRPr="004741B5" w:rsidRDefault="00A549A7" w:rsidP="00DC597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t</m:t>
                        </m:r>
                      </m:sub>
                    </m:sSub>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a</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2</m:t>
                        </m:r>
                      </m:sup>
                    </m:sSup>
                    <m:r>
                      <w:rPr>
                        <w:rFonts w:ascii="Cambria Math" w:eastAsia="Cambria Math" w:hAnsi="Cambria Math" w:cs="Cambria Math"/>
                      </w:rPr>
                      <m:t>/2EI</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r>
                      <w:rPr>
                        <w:rFonts w:ascii="Cambria Math" w:eastAsia="Cambria Math" w:hAnsi="Cambria Math" w:cs="Cambria Math"/>
                      </w:rPr>
                      <m:t>/2EI</m:t>
                    </m:r>
                    <m:ctrlPr>
                      <w:rPr>
                        <w:rFonts w:ascii="Cambria Math" w:eastAsia="Cambria Math" w:hAnsi="Cambria Math" w:cs="Cambria Math"/>
                        <w:i/>
                      </w:rPr>
                    </m:ctrlPr>
                  </m:e>
                  <m:e>
                    <m:r>
                      <w:rPr>
                        <w:rFonts w:ascii="Cambria Math" w:eastAsia="Cambria Math" w:hAnsi="Cambria Math" w:cs="Cambria Math"/>
                      </w:rPr>
                      <m:t>-l/EI</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3</m:t>
                        </m:r>
                      </m:sup>
                    </m:sSup>
                    <m:r>
                      <w:rPr>
                        <w:rFonts w:ascii="Cambria Math" w:eastAsia="Cambria Math" w:hAnsi="Cambria Math" w:cs="Cambria Math"/>
                      </w:rPr>
                      <m:t>/6EI</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3</m:t>
                        </m:r>
                      </m:sup>
                    </m:sSup>
                    <m:r>
                      <w:rPr>
                        <w:rFonts w:ascii="Cambria Math" w:eastAsia="Cambria Math" w:hAnsi="Cambria Math" w:cs="Cambria Math"/>
                      </w:rPr>
                      <m:t>/6EI</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r>
                      <w:rPr>
                        <w:rFonts w:ascii="Cambria Math" w:eastAsia="Cambria Math" w:hAnsi="Cambria Math" w:cs="Cambria Math"/>
                      </w:rPr>
                      <m:t>/2EI</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b</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b</m:t>
                        </m:r>
                      </m:sub>
                    </m:sSub>
                  </m:e>
                </m:mr>
              </m:m>
            </m:e>
          </m:d>
        </m:oMath>
      </m:oMathPara>
    </w:p>
    <w:p w:rsidR="00DC5974" w:rsidRDefault="00DC5974" w:rsidP="00DC5974"/>
    <w:p w:rsidR="00DC5974" w:rsidRDefault="00DC5974" w:rsidP="00DC5974">
      <w:r>
        <w:t>Offset Moment Transfer Matrix</w:t>
      </w:r>
    </w:p>
    <w:p w:rsidR="00DC5974" w:rsidRPr="004741B5" w:rsidRDefault="00A549A7" w:rsidP="00DC597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t</m:t>
                        </m:r>
                      </m:sub>
                    </m:sSub>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Q</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Qa/EI</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r>
                      <w:rPr>
                        <w:rFonts w:ascii="Cambria Math" w:eastAsia="Cambria Math" w:hAnsi="Cambria Math" w:cs="Cambria Math"/>
                      </w:rPr>
                      <m:t>/2EI</m:t>
                    </m:r>
                    <m:ctrlPr>
                      <w:rPr>
                        <w:rFonts w:ascii="Cambria Math" w:eastAsia="Cambria Math" w:hAnsi="Cambria Math" w:cs="Cambria Math"/>
                        <w:i/>
                      </w:rPr>
                    </m:ctrlPr>
                  </m:e>
                  <m:e>
                    <m:r>
                      <w:rPr>
                        <w:rFonts w:ascii="Cambria Math" w:eastAsia="Cambria Math" w:hAnsi="Cambria Math" w:cs="Cambria Math"/>
                      </w:rPr>
                      <m:t>-l/EI</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2</m:t>
                        </m:r>
                      </m:sup>
                    </m:sSup>
                    <m:r>
                      <w:rPr>
                        <w:rFonts w:ascii="Cambria Math" w:eastAsia="Cambria Math" w:hAnsi="Cambria Math" w:cs="Cambria Math"/>
                      </w:rPr>
                      <m:t>/2EI</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3</m:t>
                        </m:r>
                      </m:sup>
                    </m:sSup>
                    <m:r>
                      <w:rPr>
                        <w:rFonts w:ascii="Cambria Math" w:eastAsia="Cambria Math" w:hAnsi="Cambria Math" w:cs="Cambria Math"/>
                      </w:rPr>
                      <m:t>/6EI</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r>
                      <w:rPr>
                        <w:rFonts w:ascii="Cambria Math" w:eastAsia="Cambria Math" w:hAnsi="Cambria Math" w:cs="Cambria Math"/>
                      </w:rPr>
                      <m:t>/2EI</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b</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b</m:t>
                        </m:r>
                      </m:sub>
                    </m:sSub>
                  </m:e>
                </m:mr>
              </m:m>
            </m:e>
          </m:d>
        </m:oMath>
      </m:oMathPara>
    </w:p>
    <w:p w:rsidR="00DC5974" w:rsidRDefault="00DC5974" w:rsidP="00DC5974"/>
    <w:p w:rsidR="00DC5974" w:rsidRDefault="00DC5974" w:rsidP="00DC5974">
      <w:r>
        <w:t>Distributed Load Transfer Matrix</w:t>
      </w:r>
    </w:p>
    <w:p w:rsidR="00DC5974" w:rsidRPr="00693995" w:rsidRDefault="00A549A7" w:rsidP="00DC597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t</m:t>
                        </m:r>
                      </m:sub>
                    </m:sSub>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l</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3</m:t>
                        </m:r>
                      </m:sup>
                    </m:sSup>
                    <m:r>
                      <w:rPr>
                        <w:rFonts w:ascii="Cambria Math" w:eastAsia="Cambria Math" w:hAnsi="Cambria Math" w:cs="Cambria Math"/>
                      </w:rPr>
                      <m:t>/6EI</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r>
                      <w:rPr>
                        <w:rFonts w:ascii="Cambria Math" w:eastAsia="Cambria Math" w:hAnsi="Cambria Math" w:cs="Cambria Math"/>
                      </w:rPr>
                      <m:t>/2EI</m:t>
                    </m:r>
                    <m:ctrlPr>
                      <w:rPr>
                        <w:rFonts w:ascii="Cambria Math" w:eastAsia="Cambria Math" w:hAnsi="Cambria Math" w:cs="Cambria Math"/>
                        <w:i/>
                      </w:rPr>
                    </m:ctrlPr>
                  </m:e>
                  <m:e>
                    <m:r>
                      <w:rPr>
                        <w:rFonts w:ascii="Cambria Math" w:eastAsia="Cambria Math" w:hAnsi="Cambria Math" w:cs="Cambria Math"/>
                      </w:rPr>
                      <m:t>-l/EI</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4</m:t>
                        </m:r>
                      </m:sup>
                    </m:sSup>
                    <m:r>
                      <w:rPr>
                        <w:rFonts w:ascii="Cambria Math" w:eastAsia="Cambria Math" w:hAnsi="Cambria Math" w:cs="Cambria Math"/>
                      </w:rPr>
                      <m:t>/24EI</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3</m:t>
                        </m:r>
                      </m:sup>
                    </m:sSup>
                    <m:r>
                      <w:rPr>
                        <w:rFonts w:ascii="Cambria Math" w:eastAsia="Cambria Math" w:hAnsi="Cambria Math" w:cs="Cambria Math"/>
                      </w:rPr>
                      <m:t>/6EI</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r>
                      <w:rPr>
                        <w:rFonts w:ascii="Cambria Math" w:eastAsia="Cambria Math" w:hAnsi="Cambria Math" w:cs="Cambria Math"/>
                      </w:rPr>
                      <m:t>/2EI</m:t>
                    </m:r>
                    <m:ctrlPr>
                      <w:rPr>
                        <w:rFonts w:ascii="Cambria Math" w:eastAsia="Cambria Math" w:hAnsi="Cambria Math" w:cs="Cambria Math"/>
                        <w:i/>
                      </w:rPr>
                    </m:ctrlPr>
                  </m:e>
                  <m:e>
                    <m:r>
                      <w:rPr>
                        <w:rFonts w:ascii="Cambria Math" w:eastAsia="Cambria Math" w:hAnsi="Cambria Math" w:cs="Cambria Math"/>
                      </w:rPr>
                      <m:t>-l</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V</m:t>
                        </m:r>
                      </m:e>
                      <m:sub>
                        <m:r>
                          <w:rPr>
                            <w:rFonts w:ascii="Cambria Math" w:hAnsi="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b</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b</m:t>
                        </m:r>
                      </m:sub>
                    </m:sSub>
                  </m:e>
                </m:mr>
              </m:m>
            </m:e>
          </m:d>
        </m:oMath>
      </m:oMathPara>
    </w:p>
    <w:p w:rsidR="00DC5974" w:rsidRDefault="00DC5974" w:rsidP="00DC5974"/>
    <w:p w:rsidR="00DC5974" w:rsidRDefault="00DC5974" w:rsidP="00DC5974">
      <w:r>
        <w:t>To determine the actual deformation of the entire pole we need to solve the entire system for the se</w:t>
      </w:r>
      <w:r w:rsidR="002723F4">
        <w:t>t</w:t>
      </w:r>
      <w:r>
        <w:t xml:space="preserve"> of applied forces such that D at the base of the pole is 0 and M at the tip of the pole is 0.</w:t>
      </w:r>
    </w:p>
    <w:p w:rsidR="00C5564C" w:rsidRDefault="00C5564C" w:rsidP="00022261">
      <w:pPr>
        <w:rPr>
          <w:b/>
          <w:sz w:val="28"/>
          <w:szCs w:val="28"/>
        </w:rPr>
      </w:pPr>
    </w:p>
    <w:p w:rsidR="00DB4E68" w:rsidRDefault="00DB4E68" w:rsidP="00022261">
      <w:pPr>
        <w:rPr>
          <w:b/>
          <w:sz w:val="28"/>
          <w:szCs w:val="28"/>
        </w:rPr>
      </w:pPr>
    </w:p>
    <w:p w:rsidR="00DB4E68" w:rsidRDefault="00DB4E68" w:rsidP="00022261">
      <w:pPr>
        <w:rPr>
          <w:b/>
          <w:sz w:val="28"/>
          <w:szCs w:val="28"/>
        </w:rPr>
      </w:pPr>
    </w:p>
    <w:p w:rsidR="00022261" w:rsidRDefault="003E0840" w:rsidP="00022261">
      <w:pPr>
        <w:rPr>
          <w:b/>
          <w:sz w:val="28"/>
          <w:szCs w:val="28"/>
        </w:rPr>
      </w:pPr>
      <w:r>
        <w:rPr>
          <w:b/>
          <w:sz w:val="28"/>
          <w:szCs w:val="28"/>
        </w:rPr>
        <w:lastRenderedPageBreak/>
        <w:t xml:space="preserve">5.0 </w:t>
      </w:r>
      <w:r w:rsidR="00022261" w:rsidRPr="00C5564C">
        <w:rPr>
          <w:b/>
          <w:sz w:val="28"/>
          <w:szCs w:val="28"/>
        </w:rPr>
        <w:t xml:space="preserve">Elongation of a </w:t>
      </w:r>
      <w:r w:rsidR="00DB4E68">
        <w:rPr>
          <w:b/>
          <w:sz w:val="28"/>
          <w:szCs w:val="28"/>
        </w:rPr>
        <w:t>W</w:t>
      </w:r>
      <w:r w:rsidR="00022261" w:rsidRPr="00C5564C">
        <w:rPr>
          <w:b/>
          <w:sz w:val="28"/>
          <w:szCs w:val="28"/>
        </w:rPr>
        <w:t xml:space="preserve">ire </w:t>
      </w:r>
      <w:r w:rsidR="00DB4E68">
        <w:rPr>
          <w:b/>
          <w:sz w:val="28"/>
          <w:szCs w:val="28"/>
        </w:rPr>
        <w:t>R</w:t>
      </w:r>
      <w:r w:rsidR="00022261" w:rsidRPr="00C5564C">
        <w:rPr>
          <w:b/>
          <w:sz w:val="28"/>
          <w:szCs w:val="28"/>
        </w:rPr>
        <w:t>ope</w:t>
      </w:r>
    </w:p>
    <w:p w:rsidR="00C5564C" w:rsidRPr="00C5564C" w:rsidRDefault="00C5564C" w:rsidP="00022261">
      <w:r>
        <w:t>The guy wires are subject to elongation as forces are applied to the guyed structure.  In order to calculate the reaction of the structure as a whole to the application of those forces we must model the reaction of the guy wires.  This is done as follows</w:t>
      </w:r>
      <w:r w:rsidR="006C1F9F">
        <w:t>:</w:t>
      </w:r>
    </w:p>
    <w:p w:rsidR="00022261" w:rsidRDefault="005A1269" w:rsidP="000222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Hg*L</m:t>
                  </m:r>
                </m:num>
                <m:den>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Ps*Eg</m:t>
                  </m:r>
                </m:den>
              </m:f>
            </m:e>
          </m:d>
        </m:oMath>
      </m:oMathPara>
    </w:p>
    <w:p w:rsidR="005A1269" w:rsidRDefault="005A1269" w:rsidP="00022261">
      <w:r>
        <w:t>Where</w:t>
      </w:r>
    </w:p>
    <w:p w:rsidR="005A1269" w:rsidRDefault="005A1269" w:rsidP="005A1269">
      <w:pPr>
        <w:pStyle w:val="ListParagraph"/>
        <w:numPr>
          <w:ilvl w:val="0"/>
          <w:numId w:val="3"/>
        </w:numPr>
      </w:pPr>
      <w:r>
        <w:t xml:space="preserve">L </w:t>
      </w:r>
      <w:r w:rsidR="004D7D12">
        <w:t xml:space="preserve">  = T</w:t>
      </w:r>
      <w:r>
        <w:t>he length of the elastic portion of the wire rope</w:t>
      </w:r>
    </w:p>
    <w:p w:rsidR="005A1269" w:rsidRDefault="005A1269" w:rsidP="005A1269">
      <w:pPr>
        <w:pStyle w:val="ListParagraph"/>
        <w:numPr>
          <w:ilvl w:val="0"/>
          <w:numId w:val="3"/>
        </w:numPr>
      </w:pPr>
      <w:r>
        <w:t xml:space="preserve">r </w:t>
      </w:r>
      <w:r w:rsidR="004D7D12">
        <w:t xml:space="preserve">  = T</w:t>
      </w:r>
      <w:r>
        <w:t>he radius of the wire rope from outer bedded strand to outer bedded strand</w:t>
      </w:r>
    </w:p>
    <w:p w:rsidR="005A1269" w:rsidRDefault="005A1269" w:rsidP="005A1269">
      <w:pPr>
        <w:pStyle w:val="ListParagraph"/>
        <w:numPr>
          <w:ilvl w:val="0"/>
          <w:numId w:val="3"/>
        </w:numPr>
      </w:pPr>
      <w:r>
        <w:t>Ps = The percent solid of the wire rope as a ratio of the rope material compared to gaps</w:t>
      </w:r>
    </w:p>
    <w:p w:rsidR="005A1269" w:rsidRDefault="005A1269" w:rsidP="005A1269">
      <w:pPr>
        <w:pStyle w:val="ListParagraph"/>
        <w:numPr>
          <w:ilvl w:val="0"/>
          <w:numId w:val="3"/>
        </w:numPr>
      </w:pPr>
      <w:proofErr w:type="spellStart"/>
      <w:r>
        <w:t>E</w:t>
      </w:r>
      <w:r w:rsidR="00306321">
        <w:t>g</w:t>
      </w:r>
      <w:proofErr w:type="spellEnd"/>
      <w:r>
        <w:t xml:space="preserve"> = Modulus of elasticity </w:t>
      </w:r>
      <w:r w:rsidR="0091056B">
        <w:t>(effec</w:t>
      </w:r>
      <w:r w:rsidR="004D7D12">
        <w:t>tive) of the aggregate material</w:t>
      </w:r>
    </w:p>
    <w:p w:rsidR="002723F4" w:rsidRDefault="002723F4" w:rsidP="005A1269">
      <w:pPr>
        <w:pStyle w:val="ListParagraph"/>
        <w:numPr>
          <w:ilvl w:val="0"/>
          <w:numId w:val="3"/>
        </w:numPr>
      </w:pPr>
      <w:r>
        <w:t>Hg = Total tension</w:t>
      </w:r>
    </w:p>
    <w:p w:rsidR="00306321" w:rsidRDefault="00306321" w:rsidP="00306321">
      <w:pPr>
        <w:keepNext/>
        <w:jc w:val="center"/>
      </w:pPr>
      <w:r>
        <w:rPr>
          <w:noProof/>
        </w:rPr>
        <w:drawing>
          <wp:inline distT="0" distB="0" distL="0" distR="0">
            <wp:extent cx="2057400" cy="1228725"/>
            <wp:effectExtent l="19050" t="0" r="0" b="0"/>
            <wp:docPr id="1" name="Picture 1" descr="Wire Rope Diameter Correc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 Rope Diameter Correct Measurement"/>
                    <pic:cNvPicPr>
                      <a:picLocks noChangeAspect="1" noChangeArrowheads="1"/>
                    </pic:cNvPicPr>
                  </pic:nvPicPr>
                  <pic:blipFill>
                    <a:blip r:embed="rId24" cstate="print"/>
                    <a:srcRect/>
                    <a:stretch>
                      <a:fillRect/>
                    </a:stretch>
                  </pic:blipFill>
                  <pic:spPr bwMode="auto">
                    <a:xfrm>
                      <a:off x="0" y="0"/>
                      <a:ext cx="2057400" cy="1228725"/>
                    </a:xfrm>
                    <a:prstGeom prst="rect">
                      <a:avLst/>
                    </a:prstGeom>
                    <a:noFill/>
                    <a:ln w="9525">
                      <a:noFill/>
                      <a:miter lim="800000"/>
                      <a:headEnd/>
                      <a:tailEnd/>
                    </a:ln>
                  </pic:spPr>
                </pic:pic>
              </a:graphicData>
            </a:graphic>
          </wp:inline>
        </w:drawing>
      </w:r>
    </w:p>
    <w:p w:rsidR="00306321" w:rsidRDefault="00306321" w:rsidP="00306321">
      <w:pPr>
        <w:pStyle w:val="Caption"/>
        <w:jc w:val="center"/>
      </w:pPr>
      <w:r>
        <w:t>Correct Measurement</w:t>
      </w:r>
    </w:p>
    <w:p w:rsidR="00306321" w:rsidRDefault="00306321" w:rsidP="00306321">
      <w:pPr>
        <w:keepNext/>
        <w:jc w:val="center"/>
      </w:pPr>
      <w:r>
        <w:rPr>
          <w:noProof/>
        </w:rPr>
        <w:drawing>
          <wp:inline distT="0" distB="0" distL="0" distR="0">
            <wp:extent cx="2057400" cy="1228725"/>
            <wp:effectExtent l="19050" t="0" r="0" b="0"/>
            <wp:docPr id="4" name="Picture 4" descr="Wire Rope Wrong Diameter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 Rope Wrong Diameter Measurement"/>
                    <pic:cNvPicPr>
                      <a:picLocks noChangeAspect="1" noChangeArrowheads="1"/>
                    </pic:cNvPicPr>
                  </pic:nvPicPr>
                  <pic:blipFill>
                    <a:blip r:embed="rId25" cstate="print"/>
                    <a:srcRect/>
                    <a:stretch>
                      <a:fillRect/>
                    </a:stretch>
                  </pic:blipFill>
                  <pic:spPr bwMode="auto">
                    <a:xfrm>
                      <a:off x="0" y="0"/>
                      <a:ext cx="2057400" cy="1228725"/>
                    </a:xfrm>
                    <a:prstGeom prst="rect">
                      <a:avLst/>
                    </a:prstGeom>
                    <a:noFill/>
                    <a:ln w="9525">
                      <a:noFill/>
                      <a:miter lim="800000"/>
                      <a:headEnd/>
                      <a:tailEnd/>
                    </a:ln>
                  </pic:spPr>
                </pic:pic>
              </a:graphicData>
            </a:graphic>
          </wp:inline>
        </w:drawing>
      </w:r>
    </w:p>
    <w:p w:rsidR="00306321" w:rsidRDefault="00306321" w:rsidP="00306321">
      <w:pPr>
        <w:pStyle w:val="Caption"/>
        <w:jc w:val="center"/>
      </w:pPr>
      <w:r>
        <w:t>Incorrect Measurement</w:t>
      </w:r>
    </w:p>
    <w:p w:rsidR="005A1269" w:rsidRDefault="005A1269" w:rsidP="005A1269">
      <w:r>
        <w:t>If we define the</w:t>
      </w:r>
      <w:r w:rsidR="006A0617">
        <w:t xml:space="preserve"> </w:t>
      </w:r>
      <w:r w:rsidR="00C76141">
        <w:t>“</w:t>
      </w:r>
      <m:oMath>
        <m:r>
          <w:rPr>
            <w:rFonts w:ascii="Cambria Math" w:hAnsi="Cambria Math"/>
          </w:rPr>
          <m:t>θ"</m:t>
        </m:r>
      </m:oMath>
      <w:r>
        <w:t xml:space="preserve"> as the effective declination of the guy relative to horizontal (see effective declination for sidewalk guy) we can then say that</w:t>
      </w:r>
      <w:r w:rsidR="00306321">
        <w:t xml:space="preserve"> the horizontal component of the total elongation of the wire rope would be</w:t>
      </w:r>
      <w:r w:rsidR="004D7D12">
        <w:t>:</w:t>
      </w:r>
    </w:p>
    <w:p w:rsidR="005A1269" w:rsidRDefault="005A1269" w:rsidP="005A1269">
      <m:oMathPara>
        <m:oMath>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Hg*L</m:t>
                  </m:r>
                </m:num>
                <m:den>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Ps*Eg</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DB4E68" w:rsidRDefault="00DB4E68" w:rsidP="005A1269"/>
    <w:p w:rsidR="005A1269" w:rsidRDefault="00306321" w:rsidP="005A1269">
      <w:r>
        <w:lastRenderedPageBreak/>
        <w:t xml:space="preserve">Then at stasis we can determine the horizontal force being supplied by a guy wire (and by implication the amount of force being supplied by the </w:t>
      </w:r>
      <w:r w:rsidR="004D7D12">
        <w:t>pole itself) because at height h:</w:t>
      </w:r>
    </w:p>
    <w:p w:rsidR="00306321" w:rsidRDefault="00A549A7" w:rsidP="005A1269">
      <m:oMathPara>
        <m:oMath>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t-Hg</m:t>
                      </m:r>
                    </m:e>
                  </m:d>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3*Ep*Ih</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Hg*L</m:t>
                  </m:r>
                </m:num>
                <m:den>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Ps*Eg</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m:oMathPara>
    </w:p>
    <w:p w:rsidR="00306321" w:rsidRDefault="00306321" w:rsidP="005A1269">
      <w:r>
        <w:t>Since we know everything but Hg</w:t>
      </w:r>
      <w:r w:rsidR="003F3A4F">
        <w:t xml:space="preserve"> we can solve this quite simply and thus calculate the guyed system’s reaction to the load or loads.</w:t>
      </w:r>
    </w:p>
    <w:p w:rsidR="00DC5974" w:rsidRDefault="00DC5974" w:rsidP="005A1269"/>
    <w:p w:rsidR="003E0840" w:rsidRPr="00C5564C" w:rsidRDefault="003E0840" w:rsidP="003E0840">
      <w:pPr>
        <w:rPr>
          <w:b/>
          <w:sz w:val="28"/>
          <w:szCs w:val="28"/>
        </w:rPr>
      </w:pPr>
      <w:r>
        <w:rPr>
          <w:b/>
          <w:sz w:val="28"/>
          <w:szCs w:val="28"/>
        </w:rPr>
        <w:t xml:space="preserve">6.0 Static </w:t>
      </w:r>
      <w:r w:rsidRPr="00C5564C">
        <w:rPr>
          <w:b/>
          <w:sz w:val="28"/>
          <w:szCs w:val="28"/>
        </w:rPr>
        <w:t>Catenary Calculations</w:t>
      </w:r>
    </w:p>
    <w:p w:rsidR="001F1492" w:rsidRDefault="00DC5974" w:rsidP="00DC5974">
      <w:r>
        <w:t xml:space="preserve">The guying reaction is determined by performing the deflection operation described in the previous section for all forces except the guying forces.  Each of the guys is modeled as a classic </w:t>
      </w:r>
      <w:r w:rsidR="00DD3007">
        <w:t>truss member</w:t>
      </w:r>
      <w:r>
        <w:t xml:space="preserve"> whose tension / elastic elongation is determined using the stiffness matrix as follows (the pretension is T0, the anchor end is r1,r2,r3 and pole attachment point end is r4,r5,r6  ):</w:t>
      </w:r>
    </w:p>
    <w:p w:rsidR="00054528" w:rsidRDefault="00A549A7" w:rsidP="00054528">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mr>
                <m:mr>
                  <m:e>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5</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6</m:t>
                        </m:r>
                      </m:sub>
                    </m:sSub>
                  </m:e>
                </m:mr>
              </m:m>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A</m:t>
                  </m:r>
                </m:num>
                <m:den>
                  <m:r>
                    <w:rPr>
                      <w:rFonts w:ascii="Cambria Math" w:hAnsi="Cambria Math"/>
                    </w:rPr>
                    <m:t>L</m:t>
                  </m:r>
                </m:den>
              </m:f>
            </m:e>
          </m:d>
          <m:d>
            <m:dPr>
              <m:begChr m:val="["/>
              <m:endChr m:val="]"/>
              <m:ctrlPr>
                <w:rPr>
                  <w:rFonts w:ascii="Cambria Math" w:hAnsi="Cambria Math"/>
                  <w:i/>
                </w:rPr>
              </m:ctrlPr>
            </m:dPr>
            <m:e>
              <m:m>
                <m:mPr>
                  <m:mcs>
                    <m:mc>
                      <m:mcPr>
                        <m:count m:val="6"/>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x</m:t>
                            </m:r>
                          </m:sub>
                        </m:sSub>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y</m:t>
                            </m:r>
                          </m:sub>
                        </m:sSub>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z</m:t>
                            </m:r>
                          </m:sub>
                        </m:sSub>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x</m:t>
                            </m:r>
                          </m:sub>
                        </m:sSub>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Sym</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y</m:t>
                            </m:r>
                          </m:sub>
                        </m:sSub>
                      </m:e>
                      <m:sup>
                        <m:r>
                          <w:rPr>
                            <w:rFonts w:ascii="Cambria Math" w:hAnsi="Cambria Math"/>
                          </w:rPr>
                          <m:t>2</m:t>
                        </m:r>
                      </m:sup>
                    </m:sSup>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e>
                </m:mr>
                <m:mr>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z</m:t>
                            </m:r>
                          </m:sub>
                        </m:sSub>
                      </m:e>
                      <m:sup>
                        <m:r>
                          <w:rPr>
                            <w:rFonts w:ascii="Cambria Math" w:hAnsi="Cambria Math"/>
                          </w:rPr>
                          <m:t>2</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5</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6</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1</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5</m:t>
                        </m:r>
                      </m:sub>
                    </m:sSub>
                    <m:ctrlPr>
                      <w:rPr>
                        <w:rFonts w:ascii="Cambria Math" w:eastAsia="Cambria Math" w:hAnsi="Cambria Math" w:cs="Cambria Math"/>
                        <w:i/>
                      </w:rPr>
                    </m:ctrlPr>
                  </m:e>
                </m:mr>
                <m:m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6</m:t>
                        </m:r>
                      </m:sub>
                    </m:sSub>
                  </m:e>
                </m:mr>
              </m:m>
            </m:e>
          </m:d>
        </m:oMath>
      </m:oMathPara>
    </w:p>
    <w:p w:rsidR="001F1492" w:rsidRDefault="003055DF" w:rsidP="001F1492">
      <w:pPr>
        <w:jc w:val="center"/>
      </w:pPr>
      <w:r>
        <w:rPr>
          <w:noProof/>
        </w:rPr>
        <mc:AlternateContent>
          <mc:Choice Requires="wpc">
            <w:drawing>
              <wp:inline distT="0" distB="0" distL="0" distR="0">
                <wp:extent cx="3478530" cy="3329305"/>
                <wp:effectExtent l="3810" t="0" r="3810"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1" name="Freeform 333"/>
                        <wps:cNvSpPr>
                          <a:spLocks/>
                        </wps:cNvSpPr>
                        <wps:spPr bwMode="auto">
                          <a:xfrm>
                            <a:off x="645795" y="206375"/>
                            <a:ext cx="90805" cy="126365"/>
                          </a:xfrm>
                          <a:custGeom>
                            <a:avLst/>
                            <a:gdLst>
                              <a:gd name="T0" fmla="*/ 71 w 143"/>
                              <a:gd name="T1" fmla="*/ 0 h 199"/>
                              <a:gd name="T2" fmla="*/ 143 w 143"/>
                              <a:gd name="T3" fmla="*/ 199 h 199"/>
                              <a:gd name="T4" fmla="*/ 0 w 143"/>
                              <a:gd name="T5" fmla="*/ 199 h 199"/>
                              <a:gd name="T6" fmla="*/ 71 w 143"/>
                              <a:gd name="T7" fmla="*/ 0 h 199"/>
                            </a:gdLst>
                            <a:ahLst/>
                            <a:cxnLst>
                              <a:cxn ang="0">
                                <a:pos x="T0" y="T1"/>
                              </a:cxn>
                              <a:cxn ang="0">
                                <a:pos x="T2" y="T3"/>
                              </a:cxn>
                              <a:cxn ang="0">
                                <a:pos x="T4" y="T5"/>
                              </a:cxn>
                              <a:cxn ang="0">
                                <a:pos x="T6" y="T7"/>
                              </a:cxn>
                            </a:cxnLst>
                            <a:rect l="0" t="0" r="r" b="b"/>
                            <a:pathLst>
                              <a:path w="143" h="199">
                                <a:moveTo>
                                  <a:pt x="71" y="0"/>
                                </a:moveTo>
                                <a:lnTo>
                                  <a:pt x="143" y="199"/>
                                </a:lnTo>
                                <a:lnTo>
                                  <a:pt x="0" y="19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334"/>
                        <wps:cNvCnPr/>
                        <wps:spPr bwMode="auto">
                          <a:xfrm>
                            <a:off x="690880" y="229235"/>
                            <a:ext cx="635" cy="162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335"/>
                        <wps:cNvSpPr>
                          <a:spLocks/>
                        </wps:cNvSpPr>
                        <wps:spPr bwMode="auto">
                          <a:xfrm>
                            <a:off x="3025140" y="1812925"/>
                            <a:ext cx="125095" cy="91440"/>
                          </a:xfrm>
                          <a:custGeom>
                            <a:avLst/>
                            <a:gdLst>
                              <a:gd name="T0" fmla="*/ 197 w 197"/>
                              <a:gd name="T1" fmla="*/ 72 h 144"/>
                              <a:gd name="T2" fmla="*/ 0 w 197"/>
                              <a:gd name="T3" fmla="*/ 144 h 144"/>
                              <a:gd name="T4" fmla="*/ 0 w 197"/>
                              <a:gd name="T5" fmla="*/ 0 h 144"/>
                              <a:gd name="T6" fmla="*/ 197 w 197"/>
                              <a:gd name="T7" fmla="*/ 72 h 144"/>
                            </a:gdLst>
                            <a:ahLst/>
                            <a:cxnLst>
                              <a:cxn ang="0">
                                <a:pos x="T0" y="T1"/>
                              </a:cxn>
                              <a:cxn ang="0">
                                <a:pos x="T2" y="T3"/>
                              </a:cxn>
                              <a:cxn ang="0">
                                <a:pos x="T4" y="T5"/>
                              </a:cxn>
                              <a:cxn ang="0">
                                <a:pos x="T6" y="T7"/>
                              </a:cxn>
                            </a:cxnLst>
                            <a:rect l="0" t="0" r="r" b="b"/>
                            <a:pathLst>
                              <a:path w="197" h="144">
                                <a:moveTo>
                                  <a:pt x="197" y="72"/>
                                </a:moveTo>
                                <a:lnTo>
                                  <a:pt x="0" y="144"/>
                                </a:lnTo>
                                <a:lnTo>
                                  <a:pt x="0" y="0"/>
                                </a:lnTo>
                                <a:lnTo>
                                  <a:pt x="19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Line 336"/>
                        <wps:cNvCnPr/>
                        <wps:spPr bwMode="auto">
                          <a:xfrm flipH="1">
                            <a:off x="690880" y="1858645"/>
                            <a:ext cx="24250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Freeform 337"/>
                        <wps:cNvSpPr>
                          <a:spLocks/>
                        </wps:cNvSpPr>
                        <wps:spPr bwMode="auto">
                          <a:xfrm>
                            <a:off x="79375" y="2776220"/>
                            <a:ext cx="101600" cy="126365"/>
                          </a:xfrm>
                          <a:custGeom>
                            <a:avLst/>
                            <a:gdLst>
                              <a:gd name="T0" fmla="*/ 0 w 160"/>
                              <a:gd name="T1" fmla="*/ 199 h 199"/>
                              <a:gd name="T2" fmla="*/ 18 w 160"/>
                              <a:gd name="T3" fmla="*/ 0 h 199"/>
                              <a:gd name="T4" fmla="*/ 160 w 160"/>
                              <a:gd name="T5" fmla="*/ 73 h 199"/>
                              <a:gd name="T6" fmla="*/ 0 w 160"/>
                              <a:gd name="T7" fmla="*/ 199 h 199"/>
                            </a:gdLst>
                            <a:ahLst/>
                            <a:cxnLst>
                              <a:cxn ang="0">
                                <a:pos x="T0" y="T1"/>
                              </a:cxn>
                              <a:cxn ang="0">
                                <a:pos x="T2" y="T3"/>
                              </a:cxn>
                              <a:cxn ang="0">
                                <a:pos x="T4" y="T5"/>
                              </a:cxn>
                              <a:cxn ang="0">
                                <a:pos x="T6" y="T7"/>
                              </a:cxn>
                            </a:cxnLst>
                            <a:rect l="0" t="0" r="r" b="b"/>
                            <a:pathLst>
                              <a:path w="160" h="199">
                                <a:moveTo>
                                  <a:pt x="0" y="199"/>
                                </a:moveTo>
                                <a:lnTo>
                                  <a:pt x="18" y="0"/>
                                </a:lnTo>
                                <a:lnTo>
                                  <a:pt x="160" y="73"/>
                                </a:lnTo>
                                <a:lnTo>
                                  <a:pt x="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338"/>
                        <wps:cNvCnPr/>
                        <wps:spPr bwMode="auto">
                          <a:xfrm flipH="1">
                            <a:off x="90805" y="1858645"/>
                            <a:ext cx="600075" cy="1021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39"/>
                        <wps:cNvCnPr/>
                        <wps:spPr bwMode="auto">
                          <a:xfrm flipH="1">
                            <a:off x="1303020" y="516255"/>
                            <a:ext cx="1427480" cy="929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340"/>
                        <wps:cNvSpPr>
                          <a:spLocks/>
                        </wps:cNvSpPr>
                        <wps:spPr bwMode="auto">
                          <a:xfrm>
                            <a:off x="2685415" y="206375"/>
                            <a:ext cx="90805" cy="126365"/>
                          </a:xfrm>
                          <a:custGeom>
                            <a:avLst/>
                            <a:gdLst>
                              <a:gd name="T0" fmla="*/ 71 w 143"/>
                              <a:gd name="T1" fmla="*/ 0 h 199"/>
                              <a:gd name="T2" fmla="*/ 143 w 143"/>
                              <a:gd name="T3" fmla="*/ 199 h 199"/>
                              <a:gd name="T4" fmla="*/ 0 w 143"/>
                              <a:gd name="T5" fmla="*/ 199 h 199"/>
                              <a:gd name="T6" fmla="*/ 71 w 143"/>
                              <a:gd name="T7" fmla="*/ 0 h 199"/>
                            </a:gdLst>
                            <a:ahLst/>
                            <a:cxnLst>
                              <a:cxn ang="0">
                                <a:pos x="T0" y="T1"/>
                              </a:cxn>
                              <a:cxn ang="0">
                                <a:pos x="T2" y="T3"/>
                              </a:cxn>
                              <a:cxn ang="0">
                                <a:pos x="T4" y="T5"/>
                              </a:cxn>
                              <a:cxn ang="0">
                                <a:pos x="T6" y="T7"/>
                              </a:cxn>
                            </a:cxnLst>
                            <a:rect l="0" t="0" r="r" b="b"/>
                            <a:pathLst>
                              <a:path w="143" h="199">
                                <a:moveTo>
                                  <a:pt x="71" y="0"/>
                                </a:moveTo>
                                <a:lnTo>
                                  <a:pt x="143" y="199"/>
                                </a:lnTo>
                                <a:lnTo>
                                  <a:pt x="0" y="19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341"/>
                        <wps:cNvCnPr/>
                        <wps:spPr bwMode="auto">
                          <a:xfrm>
                            <a:off x="2730500" y="229235"/>
                            <a:ext cx="635" cy="287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342"/>
                        <wps:cNvSpPr>
                          <a:spLocks/>
                        </wps:cNvSpPr>
                        <wps:spPr bwMode="auto">
                          <a:xfrm>
                            <a:off x="2923540" y="470535"/>
                            <a:ext cx="124460" cy="91440"/>
                          </a:xfrm>
                          <a:custGeom>
                            <a:avLst/>
                            <a:gdLst>
                              <a:gd name="T0" fmla="*/ 196 w 196"/>
                              <a:gd name="T1" fmla="*/ 72 h 144"/>
                              <a:gd name="T2" fmla="*/ 0 w 196"/>
                              <a:gd name="T3" fmla="*/ 144 h 144"/>
                              <a:gd name="T4" fmla="*/ 0 w 196"/>
                              <a:gd name="T5" fmla="*/ 0 h 144"/>
                              <a:gd name="T6" fmla="*/ 196 w 196"/>
                              <a:gd name="T7" fmla="*/ 72 h 144"/>
                            </a:gdLst>
                            <a:ahLst/>
                            <a:cxnLst>
                              <a:cxn ang="0">
                                <a:pos x="T0" y="T1"/>
                              </a:cxn>
                              <a:cxn ang="0">
                                <a:pos x="T2" y="T3"/>
                              </a:cxn>
                              <a:cxn ang="0">
                                <a:pos x="T4" y="T5"/>
                              </a:cxn>
                              <a:cxn ang="0">
                                <a:pos x="T6" y="T7"/>
                              </a:cxn>
                            </a:cxnLst>
                            <a:rect l="0" t="0" r="r" b="b"/>
                            <a:pathLst>
                              <a:path w="196" h="144">
                                <a:moveTo>
                                  <a:pt x="196" y="72"/>
                                </a:moveTo>
                                <a:lnTo>
                                  <a:pt x="0" y="144"/>
                                </a:lnTo>
                                <a:lnTo>
                                  <a:pt x="0" y="0"/>
                                </a:lnTo>
                                <a:lnTo>
                                  <a:pt x="1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343"/>
                        <wps:cNvCnPr/>
                        <wps:spPr bwMode="auto">
                          <a:xfrm flipH="1">
                            <a:off x="2730500" y="516255"/>
                            <a:ext cx="283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Freeform 344"/>
                        <wps:cNvSpPr>
                          <a:spLocks/>
                        </wps:cNvSpPr>
                        <wps:spPr bwMode="auto">
                          <a:xfrm>
                            <a:off x="2628900" y="608330"/>
                            <a:ext cx="101600" cy="125730"/>
                          </a:xfrm>
                          <a:custGeom>
                            <a:avLst/>
                            <a:gdLst>
                              <a:gd name="T0" fmla="*/ 0 w 160"/>
                              <a:gd name="T1" fmla="*/ 198 h 198"/>
                              <a:gd name="T2" fmla="*/ 0 w 160"/>
                              <a:gd name="T3" fmla="*/ 0 h 198"/>
                              <a:gd name="T4" fmla="*/ 160 w 160"/>
                              <a:gd name="T5" fmla="*/ 72 h 198"/>
                              <a:gd name="T6" fmla="*/ 0 w 160"/>
                              <a:gd name="T7" fmla="*/ 198 h 198"/>
                            </a:gdLst>
                            <a:ahLst/>
                            <a:cxnLst>
                              <a:cxn ang="0">
                                <a:pos x="T0" y="T1"/>
                              </a:cxn>
                              <a:cxn ang="0">
                                <a:pos x="T2" y="T3"/>
                              </a:cxn>
                              <a:cxn ang="0">
                                <a:pos x="T4" y="T5"/>
                              </a:cxn>
                              <a:cxn ang="0">
                                <a:pos x="T6" y="T7"/>
                              </a:cxn>
                            </a:cxnLst>
                            <a:rect l="0" t="0" r="r" b="b"/>
                            <a:pathLst>
                              <a:path w="160" h="198">
                                <a:moveTo>
                                  <a:pt x="0" y="198"/>
                                </a:moveTo>
                                <a:lnTo>
                                  <a:pt x="0" y="0"/>
                                </a:lnTo>
                                <a:lnTo>
                                  <a:pt x="160" y="72"/>
                                </a:lnTo>
                                <a:lnTo>
                                  <a:pt x="0"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345"/>
                        <wps:cNvCnPr/>
                        <wps:spPr bwMode="auto">
                          <a:xfrm flipH="1">
                            <a:off x="2628900" y="516255"/>
                            <a:ext cx="101600" cy="194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346"/>
                        <wps:cNvSpPr>
                          <a:spLocks noChangeArrowheads="1"/>
                        </wps:cNvSpPr>
                        <wps:spPr bwMode="auto">
                          <a:xfrm>
                            <a:off x="3150235" y="53911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4</w:t>
                              </w:r>
                            </w:p>
                          </w:txbxContent>
                        </wps:txbx>
                        <wps:bodyPr rot="0" vert="horz" wrap="none" lIns="0" tIns="0" rIns="0" bIns="0" anchor="t" anchorCtr="0" upright="1">
                          <a:spAutoFit/>
                        </wps:bodyPr>
                      </wps:wsp>
                      <wps:wsp>
                        <wps:cNvPr id="137" name="Rectangle 347"/>
                        <wps:cNvSpPr>
                          <a:spLocks noChangeArrowheads="1"/>
                        </wps:cNvSpPr>
                        <wps:spPr bwMode="auto">
                          <a:xfrm>
                            <a:off x="2844165" y="22923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5</w:t>
                              </w:r>
                            </w:p>
                          </w:txbxContent>
                        </wps:txbx>
                        <wps:bodyPr rot="0" vert="horz" wrap="none" lIns="0" tIns="0" rIns="0" bIns="0" anchor="t" anchorCtr="0" upright="1">
                          <a:spAutoFit/>
                        </wps:bodyPr>
                      </wps:wsp>
                      <wps:wsp>
                        <wps:cNvPr id="138" name="Rectangle 348"/>
                        <wps:cNvSpPr>
                          <a:spLocks noChangeArrowheads="1"/>
                        </wps:cNvSpPr>
                        <wps:spPr bwMode="auto">
                          <a:xfrm>
                            <a:off x="2741930" y="74549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6</w:t>
                              </w:r>
                            </w:p>
                          </w:txbxContent>
                        </wps:txbx>
                        <wps:bodyPr rot="0" vert="horz" wrap="none" lIns="0" tIns="0" rIns="0" bIns="0" anchor="t" anchorCtr="0" upright="1">
                          <a:spAutoFit/>
                        </wps:bodyPr>
                      </wps:wsp>
                      <wps:wsp>
                        <wps:cNvPr id="139" name="Rectangle 349"/>
                        <wps:cNvSpPr>
                          <a:spLocks noChangeArrowheads="1"/>
                        </wps:cNvSpPr>
                        <wps:spPr bwMode="auto">
                          <a:xfrm>
                            <a:off x="600710" y="22860"/>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gramStart"/>
                              <w:r>
                                <w:rPr>
                                  <w:rFonts w:ascii="Helvetica" w:hAnsi="Helvetica" w:cs="Helvetica"/>
                                  <w:color w:val="000000"/>
                                </w:rPr>
                                <w:t>y</w:t>
                              </w:r>
                              <w:proofErr w:type="gramEnd"/>
                            </w:p>
                          </w:txbxContent>
                        </wps:txbx>
                        <wps:bodyPr rot="0" vert="horz" wrap="none" lIns="0" tIns="0" rIns="0" bIns="0" anchor="t" anchorCtr="0" upright="1">
                          <a:spAutoFit/>
                        </wps:bodyPr>
                      </wps:wsp>
                      <wps:wsp>
                        <wps:cNvPr id="140" name="Rectangle 350"/>
                        <wps:cNvSpPr>
                          <a:spLocks noChangeArrowheads="1"/>
                        </wps:cNvSpPr>
                        <wps:spPr bwMode="auto">
                          <a:xfrm>
                            <a:off x="3354070" y="1985010"/>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gramStart"/>
                              <w:r>
                                <w:rPr>
                                  <w:rFonts w:ascii="Helvetica" w:hAnsi="Helvetica" w:cs="Helvetica"/>
                                  <w:color w:val="000000"/>
                                </w:rPr>
                                <w:t>x</w:t>
                              </w:r>
                              <w:proofErr w:type="gramEnd"/>
                            </w:p>
                          </w:txbxContent>
                        </wps:txbx>
                        <wps:bodyPr rot="0" vert="horz" wrap="none" lIns="0" tIns="0" rIns="0" bIns="0" anchor="t" anchorCtr="0" upright="1">
                          <a:spAutoFit/>
                        </wps:bodyPr>
                      </wps:wsp>
                      <wps:wsp>
                        <wps:cNvPr id="141" name="Rectangle 351"/>
                        <wps:cNvSpPr>
                          <a:spLocks noChangeArrowheads="1"/>
                        </wps:cNvSpPr>
                        <wps:spPr bwMode="auto">
                          <a:xfrm>
                            <a:off x="192405" y="3017520"/>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gramStart"/>
                              <w:r>
                                <w:rPr>
                                  <w:rFonts w:ascii="Helvetica" w:hAnsi="Helvetica" w:cs="Helvetica"/>
                                  <w:color w:val="000000"/>
                                </w:rPr>
                                <w:t>z</w:t>
                              </w:r>
                              <w:proofErr w:type="gramEnd"/>
                            </w:p>
                          </w:txbxContent>
                        </wps:txbx>
                        <wps:bodyPr rot="0" vert="horz" wrap="none" lIns="0" tIns="0" rIns="0" bIns="0" anchor="t" anchorCtr="0" upright="1">
                          <a:spAutoFit/>
                        </wps:bodyPr>
                      </wps:wsp>
                      <wps:wsp>
                        <wps:cNvPr id="142" name="Freeform 352"/>
                        <wps:cNvSpPr>
                          <a:spLocks/>
                        </wps:cNvSpPr>
                        <wps:spPr bwMode="auto">
                          <a:xfrm>
                            <a:off x="1257935" y="1136015"/>
                            <a:ext cx="90170" cy="125730"/>
                          </a:xfrm>
                          <a:custGeom>
                            <a:avLst/>
                            <a:gdLst>
                              <a:gd name="T0" fmla="*/ 71 w 142"/>
                              <a:gd name="T1" fmla="*/ 0 h 198"/>
                              <a:gd name="T2" fmla="*/ 142 w 142"/>
                              <a:gd name="T3" fmla="*/ 198 h 198"/>
                              <a:gd name="T4" fmla="*/ 0 w 142"/>
                              <a:gd name="T5" fmla="*/ 198 h 198"/>
                              <a:gd name="T6" fmla="*/ 71 w 142"/>
                              <a:gd name="T7" fmla="*/ 0 h 198"/>
                            </a:gdLst>
                            <a:ahLst/>
                            <a:cxnLst>
                              <a:cxn ang="0">
                                <a:pos x="T0" y="T1"/>
                              </a:cxn>
                              <a:cxn ang="0">
                                <a:pos x="T2" y="T3"/>
                              </a:cxn>
                              <a:cxn ang="0">
                                <a:pos x="T4" y="T5"/>
                              </a:cxn>
                              <a:cxn ang="0">
                                <a:pos x="T6" y="T7"/>
                              </a:cxn>
                            </a:cxnLst>
                            <a:rect l="0" t="0" r="r" b="b"/>
                            <a:pathLst>
                              <a:path w="142" h="198">
                                <a:moveTo>
                                  <a:pt x="71" y="0"/>
                                </a:moveTo>
                                <a:lnTo>
                                  <a:pt x="142" y="198"/>
                                </a:lnTo>
                                <a:lnTo>
                                  <a:pt x="0" y="198"/>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353"/>
                        <wps:cNvCnPr/>
                        <wps:spPr bwMode="auto">
                          <a:xfrm>
                            <a:off x="1303020" y="1158875"/>
                            <a:ext cx="635" cy="287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354"/>
                        <wps:cNvSpPr>
                          <a:spLocks/>
                        </wps:cNvSpPr>
                        <wps:spPr bwMode="auto">
                          <a:xfrm>
                            <a:off x="1495425" y="1399540"/>
                            <a:ext cx="125095" cy="92075"/>
                          </a:xfrm>
                          <a:custGeom>
                            <a:avLst/>
                            <a:gdLst>
                              <a:gd name="T0" fmla="*/ 197 w 197"/>
                              <a:gd name="T1" fmla="*/ 73 h 145"/>
                              <a:gd name="T2" fmla="*/ 0 w 197"/>
                              <a:gd name="T3" fmla="*/ 145 h 145"/>
                              <a:gd name="T4" fmla="*/ 0 w 197"/>
                              <a:gd name="T5" fmla="*/ 0 h 145"/>
                              <a:gd name="T6" fmla="*/ 197 w 197"/>
                              <a:gd name="T7" fmla="*/ 73 h 145"/>
                            </a:gdLst>
                            <a:ahLst/>
                            <a:cxnLst>
                              <a:cxn ang="0">
                                <a:pos x="T0" y="T1"/>
                              </a:cxn>
                              <a:cxn ang="0">
                                <a:pos x="T2" y="T3"/>
                              </a:cxn>
                              <a:cxn ang="0">
                                <a:pos x="T4" y="T5"/>
                              </a:cxn>
                              <a:cxn ang="0">
                                <a:pos x="T6" y="T7"/>
                              </a:cxn>
                            </a:cxnLst>
                            <a:rect l="0" t="0" r="r" b="b"/>
                            <a:pathLst>
                              <a:path w="197" h="145">
                                <a:moveTo>
                                  <a:pt x="197" y="73"/>
                                </a:moveTo>
                                <a:lnTo>
                                  <a:pt x="0" y="145"/>
                                </a:lnTo>
                                <a:lnTo>
                                  <a:pt x="0" y="0"/>
                                </a:lnTo>
                                <a:lnTo>
                                  <a:pt x="197"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355"/>
                        <wps:cNvCnPr/>
                        <wps:spPr bwMode="auto">
                          <a:xfrm flipH="1">
                            <a:off x="1303020" y="1445895"/>
                            <a:ext cx="283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356"/>
                        <wps:cNvSpPr>
                          <a:spLocks/>
                        </wps:cNvSpPr>
                        <wps:spPr bwMode="auto">
                          <a:xfrm>
                            <a:off x="1200785" y="1537335"/>
                            <a:ext cx="102235" cy="126365"/>
                          </a:xfrm>
                          <a:custGeom>
                            <a:avLst/>
                            <a:gdLst>
                              <a:gd name="T0" fmla="*/ 0 w 161"/>
                              <a:gd name="T1" fmla="*/ 199 h 199"/>
                              <a:gd name="T2" fmla="*/ 0 w 161"/>
                              <a:gd name="T3" fmla="*/ 0 h 199"/>
                              <a:gd name="T4" fmla="*/ 161 w 161"/>
                              <a:gd name="T5" fmla="*/ 72 h 199"/>
                              <a:gd name="T6" fmla="*/ 0 w 161"/>
                              <a:gd name="T7" fmla="*/ 199 h 199"/>
                            </a:gdLst>
                            <a:ahLst/>
                            <a:cxnLst>
                              <a:cxn ang="0">
                                <a:pos x="T0" y="T1"/>
                              </a:cxn>
                              <a:cxn ang="0">
                                <a:pos x="T2" y="T3"/>
                              </a:cxn>
                              <a:cxn ang="0">
                                <a:pos x="T4" y="T5"/>
                              </a:cxn>
                              <a:cxn ang="0">
                                <a:pos x="T6" y="T7"/>
                              </a:cxn>
                            </a:cxnLst>
                            <a:rect l="0" t="0" r="r" b="b"/>
                            <a:pathLst>
                              <a:path w="161" h="199">
                                <a:moveTo>
                                  <a:pt x="0" y="199"/>
                                </a:moveTo>
                                <a:lnTo>
                                  <a:pt x="0" y="0"/>
                                </a:lnTo>
                                <a:lnTo>
                                  <a:pt x="161" y="72"/>
                                </a:lnTo>
                                <a:lnTo>
                                  <a:pt x="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357"/>
                        <wps:cNvCnPr/>
                        <wps:spPr bwMode="auto">
                          <a:xfrm flipH="1">
                            <a:off x="1200785" y="1445895"/>
                            <a:ext cx="102235" cy="194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358"/>
                        <wps:cNvSpPr>
                          <a:spLocks noChangeArrowheads="1"/>
                        </wps:cNvSpPr>
                        <wps:spPr bwMode="auto">
                          <a:xfrm>
                            <a:off x="1722120" y="146875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1</w:t>
                              </w:r>
                            </w:p>
                          </w:txbxContent>
                        </wps:txbx>
                        <wps:bodyPr rot="0" vert="horz" wrap="none" lIns="0" tIns="0" rIns="0" bIns="0" anchor="t" anchorCtr="0" upright="1">
                          <a:spAutoFit/>
                        </wps:bodyPr>
                      </wps:wsp>
                      <wps:wsp>
                        <wps:cNvPr id="150" name="Rectangle 359"/>
                        <wps:cNvSpPr>
                          <a:spLocks noChangeArrowheads="1"/>
                        </wps:cNvSpPr>
                        <wps:spPr bwMode="auto">
                          <a:xfrm>
                            <a:off x="1416050" y="115887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2</w:t>
                              </w:r>
                            </w:p>
                          </w:txbxContent>
                        </wps:txbx>
                        <wps:bodyPr rot="0" vert="horz" wrap="none" lIns="0" tIns="0" rIns="0" bIns="0" anchor="t" anchorCtr="0" upright="1">
                          <a:spAutoFit/>
                        </wps:bodyPr>
                      </wps:wsp>
                      <wps:wsp>
                        <wps:cNvPr id="151" name="Rectangle 360"/>
                        <wps:cNvSpPr>
                          <a:spLocks noChangeArrowheads="1"/>
                        </wps:cNvSpPr>
                        <wps:spPr bwMode="auto">
                          <a:xfrm>
                            <a:off x="1314450" y="1675130"/>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3</w:t>
                              </w:r>
                            </w:p>
                          </w:txbxContent>
                        </wps:txbx>
                        <wps:bodyPr rot="0" vert="horz" wrap="none" lIns="0" tIns="0" rIns="0" bIns="0" anchor="t" anchorCtr="0" upright="1">
                          <a:spAutoFit/>
                        </wps:bodyPr>
                      </wps:wsp>
                      <wps:wsp>
                        <wps:cNvPr id="152" name="Rectangle 361"/>
                        <wps:cNvSpPr>
                          <a:spLocks noChangeArrowheads="1"/>
                        </wps:cNvSpPr>
                        <wps:spPr bwMode="auto">
                          <a:xfrm>
                            <a:off x="1925955" y="84899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L</w:t>
                              </w:r>
                            </w:p>
                          </w:txbxContent>
                        </wps:txbx>
                        <wps:bodyPr rot="0" vert="horz" wrap="none" lIns="0" tIns="0" rIns="0" bIns="0" anchor="t" anchorCtr="0" upright="1">
                          <a:spAutoFit/>
                        </wps:bodyPr>
                      </wps:wsp>
                      <wps:wsp>
                        <wps:cNvPr id="153" name="Line 362"/>
                        <wps:cNvCnPr/>
                        <wps:spPr bwMode="auto">
                          <a:xfrm>
                            <a:off x="1303020" y="1445895"/>
                            <a:ext cx="635" cy="412750"/>
                          </a:xfrm>
                          <a:prstGeom prst="line">
                            <a:avLst/>
                          </a:prstGeom>
                          <a:noFill/>
                          <a:ln w="0">
                            <a:solidFill>
                              <a:srgbClr val="FE0000"/>
                            </a:solidFill>
                            <a:round/>
                            <a:headEnd/>
                            <a:tailEnd/>
                          </a:ln>
                          <a:extLst>
                            <a:ext uri="{909E8E84-426E-40DD-AFC4-6F175D3DCCD1}">
                              <a14:hiddenFill xmlns:a14="http://schemas.microsoft.com/office/drawing/2010/main">
                                <a:noFill/>
                              </a14:hiddenFill>
                            </a:ext>
                          </a:extLst>
                        </wps:spPr>
                        <wps:bodyPr/>
                      </wps:wsp>
                      <wps:wsp>
                        <wps:cNvPr id="154" name="Line 363"/>
                        <wps:cNvCnPr/>
                        <wps:spPr bwMode="auto">
                          <a:xfrm>
                            <a:off x="2730500" y="516255"/>
                            <a:ext cx="635" cy="1342390"/>
                          </a:xfrm>
                          <a:prstGeom prst="line">
                            <a:avLst/>
                          </a:prstGeom>
                          <a:noFill/>
                          <a:ln w="0">
                            <a:solidFill>
                              <a:srgbClr val="FE0000"/>
                            </a:solidFill>
                            <a:round/>
                            <a:headEnd/>
                            <a:tailEnd/>
                          </a:ln>
                          <a:extLst>
                            <a:ext uri="{909E8E84-426E-40DD-AFC4-6F175D3DCCD1}">
                              <a14:hiddenFill xmlns:a14="http://schemas.microsoft.com/office/drawing/2010/main">
                                <a:noFill/>
                              </a14:hiddenFill>
                            </a:ext>
                          </a:extLst>
                        </wps:spPr>
                        <wps:bodyPr/>
                      </wps:wsp>
                      <wps:wsp>
                        <wps:cNvPr id="155" name="Line 364"/>
                        <wps:cNvCnPr/>
                        <wps:spPr bwMode="auto">
                          <a:xfrm flipH="1">
                            <a:off x="690880" y="516255"/>
                            <a:ext cx="2039620" cy="635"/>
                          </a:xfrm>
                          <a:prstGeom prst="line">
                            <a:avLst/>
                          </a:prstGeom>
                          <a:noFill/>
                          <a:ln w="0">
                            <a:solidFill>
                              <a:srgbClr val="FE0000"/>
                            </a:solidFill>
                            <a:round/>
                            <a:headEnd/>
                            <a:tailEnd/>
                          </a:ln>
                          <a:extLst>
                            <a:ext uri="{909E8E84-426E-40DD-AFC4-6F175D3DCCD1}">
                              <a14:hiddenFill xmlns:a14="http://schemas.microsoft.com/office/drawing/2010/main">
                                <a:noFill/>
                              </a14:hiddenFill>
                            </a:ext>
                          </a:extLst>
                        </wps:spPr>
                        <wps:bodyPr/>
                      </wps:wsp>
                      <wps:wsp>
                        <wps:cNvPr id="156" name="Line 365"/>
                        <wps:cNvCnPr/>
                        <wps:spPr bwMode="auto">
                          <a:xfrm flipH="1">
                            <a:off x="690880" y="1445895"/>
                            <a:ext cx="509905" cy="635"/>
                          </a:xfrm>
                          <a:prstGeom prst="line">
                            <a:avLst/>
                          </a:prstGeom>
                          <a:noFill/>
                          <a:ln w="0">
                            <a:solidFill>
                              <a:srgbClr val="FE0000"/>
                            </a:solidFill>
                            <a:round/>
                            <a:headEnd/>
                            <a:tailEnd/>
                          </a:ln>
                          <a:extLst>
                            <a:ext uri="{909E8E84-426E-40DD-AFC4-6F175D3DCCD1}">
                              <a14:hiddenFill xmlns:a14="http://schemas.microsoft.com/office/drawing/2010/main">
                                <a:noFill/>
                              </a14:hiddenFill>
                            </a:ext>
                          </a:extLst>
                        </wps:spPr>
                        <wps:bodyPr/>
                      </wps:wsp>
                      <wps:wsp>
                        <wps:cNvPr id="157" name="Line 366"/>
                        <wps:cNvCnPr/>
                        <wps:spPr bwMode="auto">
                          <a:xfrm flipH="1">
                            <a:off x="589280" y="1445895"/>
                            <a:ext cx="713740" cy="619125"/>
                          </a:xfrm>
                          <a:prstGeom prst="line">
                            <a:avLst/>
                          </a:prstGeom>
                          <a:noFill/>
                          <a:ln w="0">
                            <a:solidFill>
                              <a:srgbClr val="FE0000"/>
                            </a:solidFill>
                            <a:round/>
                            <a:headEnd/>
                            <a:tailEnd/>
                          </a:ln>
                          <a:extLst>
                            <a:ext uri="{909E8E84-426E-40DD-AFC4-6F175D3DCCD1}">
                              <a14:hiddenFill xmlns:a14="http://schemas.microsoft.com/office/drawing/2010/main">
                                <a:noFill/>
                              </a14:hiddenFill>
                            </a:ext>
                          </a:extLst>
                        </wps:spPr>
                        <wps:bodyPr/>
                      </wps:wsp>
                      <wps:wsp>
                        <wps:cNvPr id="158" name="Line 367"/>
                        <wps:cNvCnPr/>
                        <wps:spPr bwMode="auto">
                          <a:xfrm flipH="1">
                            <a:off x="283210" y="516255"/>
                            <a:ext cx="2447290" cy="2065020"/>
                          </a:xfrm>
                          <a:prstGeom prst="line">
                            <a:avLst/>
                          </a:prstGeom>
                          <a:noFill/>
                          <a:ln w="0">
                            <a:solidFill>
                              <a:srgbClr val="FE0000"/>
                            </a:solidFill>
                            <a:round/>
                            <a:headEnd/>
                            <a:tailEnd/>
                          </a:ln>
                          <a:extLst>
                            <a:ext uri="{909E8E84-426E-40DD-AFC4-6F175D3DCCD1}">
                              <a14:hiddenFill xmlns:a14="http://schemas.microsoft.com/office/drawing/2010/main">
                                <a:noFill/>
                              </a14:hiddenFill>
                            </a:ext>
                          </a:extLst>
                        </wps:spPr>
                        <wps:bodyPr/>
                      </wps:wsp>
                      <wps:wsp>
                        <wps:cNvPr id="159" name="Rectangle 368"/>
                        <wps:cNvSpPr>
                          <a:spLocks noChangeArrowheads="1"/>
                        </wps:cNvSpPr>
                        <wps:spPr bwMode="auto">
                          <a:xfrm>
                            <a:off x="498475" y="952500"/>
                            <a:ext cx="1479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Ly</w:t>
                              </w:r>
                            </w:p>
                          </w:txbxContent>
                        </wps:txbx>
                        <wps:bodyPr rot="0" vert="horz" wrap="none" lIns="0" tIns="0" rIns="0" bIns="0" anchor="t" anchorCtr="0" upright="1">
                          <a:spAutoFit/>
                        </wps:bodyPr>
                      </wps:wsp>
                      <wps:wsp>
                        <wps:cNvPr id="544" name="Rectangle 369"/>
                        <wps:cNvSpPr>
                          <a:spLocks noChangeArrowheads="1"/>
                        </wps:cNvSpPr>
                        <wps:spPr bwMode="auto">
                          <a:xfrm>
                            <a:off x="1925955" y="1881505"/>
                            <a:ext cx="1479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Lx</w:t>
                              </w:r>
                            </w:p>
                          </w:txbxContent>
                        </wps:txbx>
                        <wps:bodyPr rot="0" vert="horz" wrap="none" lIns="0" tIns="0" rIns="0" bIns="0" anchor="t" anchorCtr="0" upright="1">
                          <a:spAutoFit/>
                        </wps:bodyPr>
                      </wps:wsp>
                      <wps:wsp>
                        <wps:cNvPr id="545" name="Rectangle 370"/>
                        <wps:cNvSpPr>
                          <a:spLocks noChangeArrowheads="1"/>
                        </wps:cNvSpPr>
                        <wps:spPr bwMode="auto">
                          <a:xfrm>
                            <a:off x="192405" y="2294890"/>
                            <a:ext cx="1479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spellStart"/>
                              <w:proofErr w:type="gramStart"/>
                              <w:r>
                                <w:rPr>
                                  <w:rFonts w:ascii="Helvetica" w:hAnsi="Helvetica" w:cs="Helvetica"/>
                                  <w:color w:val="000000"/>
                                </w:rPr>
                                <w:t>Lz</w:t>
                              </w:r>
                              <w:proofErr w:type="spellEnd"/>
                              <w:proofErr w:type="gramEnd"/>
                            </w:p>
                          </w:txbxContent>
                        </wps:txbx>
                        <wps:bodyPr rot="0" vert="horz" wrap="none" lIns="0" tIns="0" rIns="0" bIns="0" anchor="t" anchorCtr="0" upright="1">
                          <a:spAutoFit/>
                        </wps:bodyPr>
                      </wps:wsp>
                    </wpc:wpc>
                  </a:graphicData>
                </a:graphic>
              </wp:inline>
            </w:drawing>
          </mc:Choice>
          <mc:Fallback>
            <w:pict>
              <v:group id="Canvas 332" o:spid="_x0000_s1116" editas="canvas" style="width:273.9pt;height:262.15pt;mso-position-horizontal-relative:char;mso-position-vertical-relative:line" coordsize="34785,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">
                <v:shape id="_x0000_s1117" type="#_x0000_t75" style="position:absolute;width:34785;height:33293;visibility:visible;mso-wrap-style:square">
                  <v:fill o:detectmouseclick="t"/>
                  <v:path o:connecttype="none"/>
                </v:shape>
                <v:shape id="Freeform 333" o:spid="_x0000_s1118" style="position:absolute;left:6457;top:2063;width:909;height:1264;visibility:visible;mso-wrap-style:square;v-text-anchor:top" coordsize="1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Q3cUA&#10;AADcAAAADwAAAGRycy9kb3ducmV2LnhtbESPQWvCQBSE7wX/w/IEb3WjYLGpqwTBqIceuur9Nfua&#10;hGbfhuwao7++Wyj0OMzMN8xqM9hG9NT52rGC2TQBQVw4U3Op4HzaPS9B+IBssHFMCu7kYbMePa0w&#10;Ne7GH9TrUIoIYZ+igiqENpXSFxVZ9FPXEkfvy3UWQ5RdKU2Htwi3jZwnyYu0WHNcqLClbUXFt75a&#10;BXt9yg+5fj3mn71cXt51di0fmVKT8ZC9gQg0hP/wX/tgFMwX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NDdxQAAANwAAAAPAAAAAAAAAAAAAAAAAJgCAABkcnMv&#10;ZG93bnJldi54bWxQSwUGAAAAAAQABAD1AAAAigMAAAAA&#10;" path="m71,r72,199l,199,71,xe" fillcolor="black" stroked="f">
                  <v:path arrowok="t" o:connecttype="custom" o:connectlocs="45085,0;90805,126365;0,126365;45085,0" o:connectangles="0,0,0,0"/>
                </v:shape>
                <v:line id="Line 334" o:spid="_x0000_s1119" style="position:absolute;visibility:visible;mso-wrap-style:square" from="6908,2292" to="6915,1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shape id="Freeform 335" o:spid="_x0000_s1120" style="position:absolute;left:30251;top:18129;width:1251;height:91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dicQA&#10;AADcAAAADwAAAGRycy9kb3ducmV2LnhtbESPQWvCQBSE74L/YXmF3nSjtkHSbEQEQTy1Koi3R/Y1&#10;G5p9G3bXmP77bqHQ4zAz3zDlZrSdGMiH1rGCxTwDQVw73XKj4HLez9YgQkTW2DkmBd8UYFNNJyUW&#10;2j34g4ZTbESCcChQgYmxL6QMtSGLYe564uR9Om8xJukbqT0+Etx2cpllubTYclow2NPOUP11ulsF&#10;+nrJfVx0g3lZXW/Nkbb57viu1PPTuH0DEWmM/+G/9kErWL6u4PdMO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nYnEAAAA3AAAAA8AAAAAAAAAAAAAAAAAmAIAAGRycy9k&#10;b3ducmV2LnhtbFBLBQYAAAAABAAEAPUAAACJAwAAAAA=&#10;" path="m197,72l,144,,,197,72xe" fillcolor="black" stroked="f">
                  <v:path arrowok="t" o:connecttype="custom" o:connectlocs="125095,45720;0,91440;0,0;125095,45720" o:connectangles="0,0,0,0"/>
                </v:shape>
                <v:line id="Line 336" o:spid="_x0000_s1121" style="position:absolute;flip:x;visibility:visible;mso-wrap-style:square" from="6908,18586" to="31159,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8FJ8YAAADcAAAADwAAAGRycy9kb3ducmV2LnhtbESPQWsCMRSE7wX/Q3iCt5qttL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BSfGAAAA3AAAAA8AAAAAAAAA&#10;AAAAAAAAoQIAAGRycy9kb3ducmV2LnhtbFBLBQYAAAAABAAEAPkAAACUAwAAAAA=&#10;" strokeweight="0"/>
                <v:shape id="Freeform 337" o:spid="_x0000_s1122" style="position:absolute;left:793;top:27762;width:1016;height:1263;visibility:visible;mso-wrap-style:square;v-text-anchor:top" coordsize="1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CEcYA&#10;AADcAAAADwAAAGRycy9kb3ducmV2LnhtbESPT2vCQBTE74V+h+UJvYhuIlg0dQ2lf0R6ixXE2zP7&#10;mgSzb0N2u8Zv7xaEHoeZ+Q2zygfTikC9aywrSKcJCOLS6oYrBfvvz8kChPPIGlvLpOBKDvL148MK&#10;M20vXFDY+UpECLsMFdTed5mUrqzJoJvajjh6P7Y36KPsK6l7vES4aeUsSZ6lwYbjQo0dvdVUnne/&#10;RsH4sPlyaTEOp2A/3o/LRZGEMCj1NBpeX0B4Gvx/+N7eagWz+Rz+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9CEcYAAADcAAAADwAAAAAAAAAAAAAAAACYAgAAZHJz&#10;L2Rvd25yZXYueG1sUEsFBgAAAAAEAAQA9QAAAIsDAAAAAA==&#10;" path="m,199l18,,160,73,,199xe" fillcolor="black" stroked="f">
                  <v:path arrowok="t" o:connecttype="custom" o:connectlocs="0,126365;11430,0;101600,46355;0,126365" o:connectangles="0,0,0,0"/>
                </v:shape>
                <v:line id="Line 338" o:spid="_x0000_s1123" style="position:absolute;flip:x;visibility:visible;mso-wrap-style:square" from="908,18586" to="6908,2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dI8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R0jxwAAANwAAAAPAAAAAAAA&#10;AAAAAAAAAKECAABkcnMvZG93bnJldi54bWxQSwUGAAAAAAQABAD5AAAAlQMAAAAA&#10;" strokeweight="0"/>
                <v:line id="Line 339" o:spid="_x0000_s1124" style="position:absolute;flip:x;visibility:visible;mso-wrap-style:square" from="13030,5162" to="27305,1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4uMQAAADcAAAADwAAAGRycy9kb3ducmV2LnhtbERPTWsCMRC9C/6HMEJvmq2HVrdGkZYW&#10;Eaxo66G3cTPdXdxMliS66b83BcHbPN7nzBbRNOJCzteWFTyOMhDEhdU1lwq+v96HExA+IGtsLJOC&#10;P/KwmPd7M8y17XhHl30oRQphn6OCKoQ2l9IXFRn0I9sSJ+7XOoMhQVdK7bBL4aaR4yx7kgZrTg0V&#10;tvRaUXHan42C3eczH93HOZ7isdtsfw7l+vC2VOphEJcvIALFcBff3Cud5o+n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bi4xAAAANwAAAAPAAAAAAAAAAAA&#10;AAAAAKECAABkcnMvZG93bnJldi54bWxQSwUGAAAAAAQABAD5AAAAkgMAAAAA&#10;" strokeweight="0"/>
                <v:shape id="Freeform 340" o:spid="_x0000_s1125" style="position:absolute;left:26854;top:2063;width:908;height:1264;visibility:visible;mso-wrap-style:square;v-text-anchor:top" coordsize="1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msYA&#10;AADcAAAADwAAAGRycy9kb3ducmV2LnhtbESPQU/DMAyF70j7D5EncWPpQEJbWTZVkyjjwIEM7qbx&#10;2mqNUzVZV/j1+IDEzdZ7fu/zZjf5To00xDawgeUiA0VcBddybeDj+Hy3AhUTssMuMBn4pgi77exm&#10;g7kLV36n0aZaSQjHHA00KfW51rFqyGNchJ5YtFMYPCZZh1q7Aa8S7jt9n2WP2mPL0tBgT/uGqrO9&#10;eAMv9lgeSrt+Lb9Gvfp8s8Wl/imMuZ1PxROoRFP6N/9dH5zgPwi+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xmsYAAADcAAAADwAAAAAAAAAAAAAAAACYAgAAZHJz&#10;L2Rvd25yZXYueG1sUEsFBgAAAAAEAAQA9QAAAIsDAAAAAA==&#10;" path="m71,r72,199l,199,71,xe" fillcolor="black" stroked="f">
                  <v:path arrowok="t" o:connecttype="custom" o:connectlocs="45085,0;90805,126365;0,126365;45085,0" o:connectangles="0,0,0,0"/>
                </v:shape>
                <v:line id="Line 341" o:spid="_x0000_s1126" style="position:absolute;visibility:visible;mso-wrap-style:square" from="27305,2292" to="2731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shape id="Freeform 342" o:spid="_x0000_s1127" style="position:absolute;left:29235;top:4705;width:1245;height:914;visibility:visible;mso-wrap-style:square;v-text-anchor:top" coordsize="1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c58QA&#10;AADcAAAADwAAAGRycy9kb3ducmV2LnhtbERPS2vCQBC+F/oflin0VjdqMZq6ighSSy/WFz0O2TGb&#10;NjsbsquJ/94tCL3Nx/ec6byzlbhQ40vHCvq9BARx7nTJhYL9bvUyBuEDssbKMSm4kof57PFhipl2&#10;LX/RZRsKEUPYZ6jAhFBnUvrckEXfczVx5E6usRgibAqpG2xjuK3kIElG0mLJscFgTUtD+e/2bBUc&#10;zGd6rteTj590PJE+/d68Ht9bpZ6fusUbiEBd+Bff3Wsd5w8H8Pd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XOfEAAAA3AAAAA8AAAAAAAAAAAAAAAAAmAIAAGRycy9k&#10;b3ducmV2LnhtbFBLBQYAAAAABAAEAPUAAACJAwAAAAA=&#10;" path="m196,72l,144,,,196,72xe" fillcolor="black" stroked="f">
                  <v:path arrowok="t" o:connecttype="custom" o:connectlocs="124460,45720;0,91440;0,0;124460,45720" o:connectangles="0,0,0,0"/>
                </v:shape>
                <v:line id="Line 343" o:spid="_x0000_s1128" style="position:absolute;flip:x;visibility:visible;mso-wrap-style:square" from="27305,5162" to="30137,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Zj8QAAADcAAAADwAAAGRycy9kb3ducmV2LnhtbERPS2sCMRC+F/wPYYTearYK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BmPxAAAANwAAAAPAAAAAAAAAAAA&#10;AAAAAKECAABkcnMvZG93bnJldi54bWxQSwUGAAAAAAQABAD5AAAAkgMAAAAA&#10;" strokeweight="0"/>
                <v:shape id="Freeform 344" o:spid="_x0000_s1129" style="position:absolute;left:26289;top:6083;width:1016;height:1257;visibility:visible;mso-wrap-style:square;v-text-anchor:top" coordsize="1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q4sQA&#10;AADcAAAADwAAAGRycy9kb3ducmV2LnhtbERP22oCMRB9L/gPYQTfatZaS1mN0oq9gFBQS6Fv42bc&#10;LN1MliTd3fbrTaHg2xzOdRar3taiJR8qxwom4wwEceF0xaWC98PT9T2IEJE11o5JwQ8FWC0HVwvM&#10;tet4R+0+liKFcMhRgYmxyaUMhSGLYewa4sSdnLcYE/Sl1B67FG5reZNld9JixanBYENrQ8XX/tsq&#10;6LaPsZ2Zz9+P45s58MvzdjNDr9Ro2D/MQUTq40X8737Vaf70Fv6eSR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KuLEAAAA3AAAAA8AAAAAAAAAAAAAAAAAmAIAAGRycy9k&#10;b3ducmV2LnhtbFBLBQYAAAAABAAEAPUAAACJAwAAAAA=&#10;" path="m,198l,,160,72,,198xe" fillcolor="black" stroked="f">
                  <v:path arrowok="t" o:connecttype="custom" o:connectlocs="0,125730;0,0;101600,45720;0,125730" o:connectangles="0,0,0,0"/>
                </v:shape>
                <v:line id="Line 345" o:spid="_x0000_s1130" style="position:absolute;flip:x;visibility:visible;mso-wrap-style:square" from="26289,5162" to="27305,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kYMQAAADcAAAADwAAAGRycy9kb3ducmV2LnhtbERPTWsCMRC9F/wPYQrearYW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SRgxAAAANwAAAAPAAAAAAAAAAAA&#10;AAAAAKECAABkcnMvZG93bnJldi54bWxQSwUGAAAAAAQABAD5AAAAkgMAAAAA&#10;" strokeweight="0"/>
                <v:rect id="Rectangle 346" o:spid="_x0000_s1131" style="position:absolute;left:31502;top:5391;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7B39C2" w:rsidRDefault="007B39C2">
                        <w:r>
                          <w:rPr>
                            <w:rFonts w:ascii="Helvetica" w:hAnsi="Helvetica" w:cs="Helvetica"/>
                            <w:color w:val="000000"/>
                          </w:rPr>
                          <w:t>4</w:t>
                        </w:r>
                      </w:p>
                    </w:txbxContent>
                  </v:textbox>
                </v:rect>
                <v:rect id="Rectangle 347" o:spid="_x0000_s1132" style="position:absolute;left:28441;top:2292;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7B39C2" w:rsidRDefault="007B39C2">
                        <w:r>
                          <w:rPr>
                            <w:rFonts w:ascii="Helvetica" w:hAnsi="Helvetica" w:cs="Helvetica"/>
                            <w:color w:val="000000"/>
                          </w:rPr>
                          <w:t>5</w:t>
                        </w:r>
                      </w:p>
                    </w:txbxContent>
                  </v:textbox>
                </v:rect>
                <v:rect id="Rectangle 348" o:spid="_x0000_s1133" style="position:absolute;left:27419;top:7454;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7B39C2" w:rsidRDefault="007B39C2">
                        <w:r>
                          <w:rPr>
                            <w:rFonts w:ascii="Helvetica" w:hAnsi="Helvetica" w:cs="Helvetica"/>
                            <w:color w:val="000000"/>
                          </w:rPr>
                          <w:t>6</w:t>
                        </w:r>
                      </w:p>
                    </w:txbxContent>
                  </v:textbox>
                </v:rect>
                <v:rect id="Rectangle 349" o:spid="_x0000_s1134" style="position:absolute;left:6007;top:228;width:70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7B39C2" w:rsidRDefault="007B39C2">
                        <w:r>
                          <w:rPr>
                            <w:rFonts w:ascii="Helvetica" w:hAnsi="Helvetica" w:cs="Helvetica"/>
                            <w:color w:val="000000"/>
                          </w:rPr>
                          <w:t>y</w:t>
                        </w:r>
                      </w:p>
                    </w:txbxContent>
                  </v:textbox>
                </v:rect>
                <v:rect id="Rectangle 350" o:spid="_x0000_s1135" style="position:absolute;left:33540;top:19850;width:70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7B39C2" w:rsidRDefault="007B39C2">
                        <w:r>
                          <w:rPr>
                            <w:rFonts w:ascii="Helvetica" w:hAnsi="Helvetica" w:cs="Helvetica"/>
                            <w:color w:val="000000"/>
                          </w:rPr>
                          <w:t>x</w:t>
                        </w:r>
                      </w:p>
                    </w:txbxContent>
                  </v:textbox>
                </v:rect>
                <v:rect id="Rectangle 351" o:spid="_x0000_s1136" style="position:absolute;left:1924;top:30175;width:70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7B39C2" w:rsidRDefault="007B39C2">
                        <w:r>
                          <w:rPr>
                            <w:rFonts w:ascii="Helvetica" w:hAnsi="Helvetica" w:cs="Helvetica"/>
                            <w:color w:val="000000"/>
                          </w:rPr>
                          <w:t>z</w:t>
                        </w:r>
                      </w:p>
                    </w:txbxContent>
                  </v:textbox>
                </v:rect>
                <v:shape id="Freeform 352" o:spid="_x0000_s1137" style="position:absolute;left:12579;top:11360;width:902;height:1257;visibility:visible;mso-wrap-style:square;v-text-anchor:top" coordsize="14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ecIA&#10;AADcAAAADwAAAGRycy9kb3ducmV2LnhtbERPTWvCQBC9C/0Pywi96ca0iERXkZZqPDaR9jpmxySa&#10;nQ3ZrcZ/7xYEb/N4n7NY9aYRF+pcbVnBZByBIC6srrlUsM+/RjMQziNrbCyTghs5WC1fBgtMtL3y&#10;N10yX4oQwi5BBZX3bSKlKyoy6Ma2JQ7c0XYGfYBdKXWH1xBuGhlH0VQarDk0VNjSR0XFOfszCuLP&#10;/O2Qud3xlJ7MZvNz2+a/6Vap12G/noPw1Pun+OFOdZj/HsP/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IJ5wgAAANwAAAAPAAAAAAAAAAAAAAAAAJgCAABkcnMvZG93&#10;bnJldi54bWxQSwUGAAAAAAQABAD1AAAAhwMAAAAA&#10;" path="m71,r71,198l,198,71,xe" fillcolor="black" stroked="f">
                  <v:path arrowok="t" o:connecttype="custom" o:connectlocs="45085,0;90170,125730;0,125730;45085,0" o:connectangles="0,0,0,0"/>
                </v:shape>
                <v:line id="Line 353" o:spid="_x0000_s1138" style="position:absolute;visibility:visible;mso-wrap-style:square" from="13030,11588" to="13036,1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shape id="Freeform 354" o:spid="_x0000_s1139" style="position:absolute;left:14954;top:13995;width:1251;height:921;visibility:visible;mso-wrap-style:square;v-text-anchor:top" coordsize="1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YicQA&#10;AADcAAAADwAAAGRycy9kb3ducmV2LnhtbERPTWvCQBC9C/6HZQq9iG4sYjV1FbEUxYNgKp7H7DQJ&#10;zc7G7BrT/npXELzN433ObNGaUjRUu8KyguEgAkGcWl1wpuDw/dWfgHAeWWNpmRT8kYPFvNuZYazt&#10;lffUJD4TIYRdjApy76tYSpfmZNANbEUcuB9bG/QB1pnUNV5DuCnlWxSNpcGCQ0OOFa1ySn+Ti1HQ&#10;W+/Wk/Nnc8b3y+aYnXBabv+nSr2+tMsPEJ5a/xQ/3Bsd5o9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WInEAAAA3AAAAA8AAAAAAAAAAAAAAAAAmAIAAGRycy9k&#10;b3ducmV2LnhtbFBLBQYAAAAABAAEAPUAAACJAwAAAAA=&#10;" path="m197,73l,145,,,197,73xe" fillcolor="black" stroked="f">
                  <v:path arrowok="t" o:connecttype="custom" o:connectlocs="125095,46355;0,92075;0,0;125095,46355" o:connectangles="0,0,0,0"/>
                </v:shape>
                <v:line id="Line 355" o:spid="_x0000_s1140" style="position:absolute;flip:x;visibility:visible;mso-wrap-style:square" from="13030,14458" to="15862,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XHcQAAADcAAAADwAAAGRycy9kb3ducmV2LnhtbERPTWsCMRC9F/wPYQrearZS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1cdxAAAANwAAAAPAAAAAAAAAAAA&#10;AAAAAKECAABkcnMvZG93bnJldi54bWxQSwUGAAAAAAQABAD5AAAAkgMAAAAA&#10;" strokeweight="0"/>
                <v:shape id="Freeform 356" o:spid="_x0000_s1141" style="position:absolute;left:12007;top:15373;width:1023;height:1264;visibility:visible;mso-wrap-style:square;v-text-anchor:top" coordsize="16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TbsIA&#10;AADcAAAADwAAAGRycy9kb3ducmV2LnhtbERPTWvCQBC9F/oflil4q5vWIpq6CaUoirdGaXscsmMS&#10;kp0Nu2uM/74rFLzN433OKh9NJwZyvrGs4GWagCAurW64UnA8bJ4XIHxA1thZJgVX8pBnjw8rTLW9&#10;8BcNRahEDGGfooI6hD6V0pc1GfRT2xNH7mSdwRChq6R2eInhppOvSTKXBhuODTX29FlT2RZno2BZ&#10;fJ+W5cwd1nq/+DW22drW/Sg1eRo/3kEEGsNd/O/e6Tj/bQ63Z+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BNuwgAAANwAAAAPAAAAAAAAAAAAAAAAAJgCAABkcnMvZG93&#10;bnJldi54bWxQSwUGAAAAAAQABAD1AAAAhwMAAAAA&#10;" path="m,199l,,161,72,,199xe" fillcolor="black" stroked="f">
                  <v:path arrowok="t" o:connecttype="custom" o:connectlocs="0,126365;0,0;102235,45720;0,126365" o:connectangles="0,0,0,0"/>
                </v:shape>
                <v:line id="Line 357" o:spid="_x0000_s1142" style="position:absolute;flip:x;visibility:visible;mso-wrap-style:square" from="12007,14458" to="13030,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s8cQAAADcAAAADwAAAGRycy9kb3ducmV2LnhtbERPTWsCMRC9C/6HMII3zbYU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WzxxAAAANwAAAAPAAAAAAAAAAAA&#10;AAAAAKECAABkcnMvZG93bnJldi54bWxQSwUGAAAAAAQABAD5AAAAkgMAAAAA&#10;" strokeweight="0"/>
                <v:rect id="Rectangle 358" o:spid="_x0000_s1143" style="position:absolute;left:17221;top:14687;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7B39C2" w:rsidRDefault="007B39C2">
                        <w:r>
                          <w:rPr>
                            <w:rFonts w:ascii="Helvetica" w:hAnsi="Helvetica" w:cs="Helvetica"/>
                            <w:color w:val="000000"/>
                          </w:rPr>
                          <w:t>1</w:t>
                        </w:r>
                      </w:p>
                    </w:txbxContent>
                  </v:textbox>
                </v:rect>
                <v:rect id="Rectangle 359" o:spid="_x0000_s1144" style="position:absolute;left:14160;top:11588;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7B39C2" w:rsidRDefault="007B39C2">
                        <w:r>
                          <w:rPr>
                            <w:rFonts w:ascii="Helvetica" w:hAnsi="Helvetica" w:cs="Helvetica"/>
                            <w:color w:val="000000"/>
                          </w:rPr>
                          <w:t>2</w:t>
                        </w:r>
                      </w:p>
                    </w:txbxContent>
                  </v:textbox>
                </v:rect>
                <v:rect id="Rectangle 360" o:spid="_x0000_s1145" style="position:absolute;left:13144;top:16751;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7B39C2" w:rsidRDefault="007B39C2">
                        <w:r>
                          <w:rPr>
                            <w:rFonts w:ascii="Helvetica" w:hAnsi="Helvetica" w:cs="Helvetica"/>
                            <w:color w:val="000000"/>
                          </w:rPr>
                          <w:t>3</w:t>
                        </w:r>
                      </w:p>
                    </w:txbxContent>
                  </v:textbox>
                </v:rect>
                <v:rect id="Rectangle 361" o:spid="_x0000_s1146" style="position:absolute;left:19259;top:8489;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7B39C2" w:rsidRDefault="007B39C2">
                        <w:r>
                          <w:rPr>
                            <w:rFonts w:ascii="Helvetica" w:hAnsi="Helvetica" w:cs="Helvetica"/>
                            <w:color w:val="000000"/>
                          </w:rPr>
                          <w:t>L</w:t>
                        </w:r>
                      </w:p>
                    </w:txbxContent>
                  </v:textbox>
                </v:rect>
                <v:line id="Line 362" o:spid="_x0000_s1147" style="position:absolute;visibility:visible;mso-wrap-style:square" from="13030,14458" to="13036,1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gsMAAADcAAAADwAAAGRycy9kb3ducmV2LnhtbERPTWvCQBC9C/6HZYTezCYWS4muIkpb&#10;TwVtDnobsmMSzM7G7NZEf31XKHibx/uc+bI3tbhS6yrLCpIoBkGcW11xoSD7+Ri/g3AeWWNtmRTc&#10;yMFyMRzMMdW24x1d974QIYRdigpK75tUSpeXZNBFtiEO3Mm2Bn2AbSF1i10IN7WcxPGbNFhxaCix&#10;oXVJ+Xn/axR8N9vPL66zTXYw99UlmZ6SYyeVehn1qxkIT71/iv/dWx3mT1/h8U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vxYLDAAAA3AAAAA8AAAAAAAAAAAAA&#10;AAAAoQIAAGRycy9kb3ducmV2LnhtbFBLBQYAAAAABAAEAPkAAACRAwAAAAA=&#10;" strokecolor="#fe0000" strokeweight="0"/>
                <v:line id="Line 363" o:spid="_x0000_s1148" style="position:absolute;visibility:visible;mso-wrap-style:square" from="27305,5162" to="27311,1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d9sMAAADcAAAADwAAAGRycy9kb3ducmV2LnhtbERPTWvCQBC9C/6HZYTezCZSS4muIkpb&#10;TwVtDnobsmMSzM7G7NZEf31XKHibx/uc+bI3tbhS6yrLCpIoBkGcW11xoSD7+Ri/g3AeWWNtmRTc&#10;yMFyMRzMMdW24x1d974QIYRdigpK75tUSpeXZNBFtiEO3Mm2Bn2AbSF1i10IN7WcxPGbNFhxaCix&#10;oXVJ+Xn/axR8N9vPL66zTXYw99UlmZ6SYyeVehn1qxkIT71/iv/dWx3mT1/h8U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GXfbDAAAA3AAAAA8AAAAAAAAAAAAA&#10;AAAAoQIAAGRycy9kb3ducmV2LnhtbFBLBQYAAAAABAAEAPkAAACRAwAAAAA=&#10;" strokecolor="#fe0000" strokeweight="0"/>
                <v:line id="Line 364" o:spid="_x0000_s1149" style="position:absolute;flip:x;visibility:visible;mso-wrap-style:square" from="6908,5162" to="27305,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8MIAAADcAAAADwAAAGRycy9kb3ducmV2LnhtbERPTWsCMRC9C/0PYYTeNKtFa7dGKQWh&#10;hXroanseNuNmcTNZk+iu/74pCN7m8T5nue5tIy7kQ+1YwWScgSAuna65UrDfbUYLECEia2wck4Ir&#10;BVivHgZLzLXr+JsuRaxECuGQowITY5tLGUpDFsPYtcSJOzhvMSboK6k9dincNnKaZXNpsebUYLCl&#10;d0PlsThbBdun7tMQnn6bn69rT4uNL1/Oz0o9Dvu3VxCR+ngX39wfOs2fzeD/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68MIAAADcAAAADwAAAAAAAAAAAAAA&#10;AAChAgAAZHJzL2Rvd25yZXYueG1sUEsFBgAAAAAEAAQA+QAAAJADAAAAAA==&#10;" strokecolor="#fe0000" strokeweight="0"/>
                <v:line id="Line 365" o:spid="_x0000_s1150" style="position:absolute;flip:x;visibility:visible;mso-wrap-style:square" from="6908,14458" to="12007,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kh8IAAADcAAAADwAAAGRycy9kb3ducmV2LnhtbERPS2sCMRC+C/6HMEJvNaul1m6NIgWh&#10;BT10+zgPm3GzuJmsSXTXf2+Egrf5+J6zWPW2EWfyoXasYDLOQBCXTtdcKfj53jzOQYSIrLFxTAou&#10;FGC1HA4WmGvX8Redi1iJFMIhRwUmxjaXMpSGLIaxa4kTt3feYkzQV1J77FK4beQ0y2bSYs2pwWBL&#10;74bKQ3GyCnZP3achPP41v9tLT/ONL19PL0o9jPr1G4hIfbyL/90fOs1/nsHtmXSB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kh8IAAADcAAAADwAAAAAAAAAAAAAA&#10;AAChAgAAZHJzL2Rvd25yZXYueG1sUEsFBgAAAAAEAAQA+QAAAJADAAAAAA==&#10;" strokecolor="#fe0000" strokeweight="0"/>
                <v:line id="Line 366" o:spid="_x0000_s1151" style="position:absolute;flip:x;visibility:visible;mso-wrap-style:square" from="5892,14458" to="13030,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HBHMIAAADcAAAADwAAAGRycy9kb3ducmV2LnhtbERPS2sCMRC+C/6HMEJvmtXSardGkYLQ&#10;gh66fZyHzbhZ3EzWJLrrvzdCobf5+J6zXPe2ERfyoXasYDrJQBCXTtdcKfj+2o4XIEJE1tg4JgVX&#10;CrBeDQdLzLXr+JMuRaxECuGQowITY5tLGUpDFsPEtcSJOzhvMSboK6k9dincNnKWZc/SYs2pwWBL&#10;b4bKY3G2CvaP3YchPP02P7trT4utL1/Oc6UeRv3mFUSkPv6L/9zvOs1/msP9mXS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HBHMIAAADcAAAADwAAAAAAAAAAAAAA&#10;AAChAgAAZHJzL2Rvd25yZXYueG1sUEsFBgAAAAAEAAQA+QAAAJADAAAAAA==&#10;" strokecolor="#fe0000" strokeweight="0"/>
                <v:line id="Line 367" o:spid="_x0000_s1152" style="position:absolute;flip:x;visibility:visible;mso-wrap-style:square" from="2832,5162" to="27305,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VbsUAAADcAAAADwAAAGRycy9kb3ducmV2LnhtbESPT0sDMRDF74LfIYzgzWa1VNtt0yKF&#10;ggU92H/nYTNuFjeTNUm722/vHARvM7w37/1msRp8qy4UUxPYwOOoAEVcBdtwbeCw3zxMQaWMbLEN&#10;TAaulGC1vL1ZYGlDz5902eVaSQinEg24nLtS61Q58phGoSMW7StEj1nWWGsbsZdw3+qnonjWHhuW&#10;BocdrR1V37uzN/Ax7reO8OfUHt+vA003sZqdX4y5vxte56AyDfnf/Hf9ZgV/I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VbsUAAADcAAAADwAAAAAAAAAA&#10;AAAAAAChAgAAZHJzL2Rvd25yZXYueG1sUEsFBgAAAAAEAAQA+QAAAJMDAAAAAA==&#10;" strokecolor="#fe0000" strokeweight="0"/>
                <v:rect id="Rectangle 368" o:spid="_x0000_s1153" style="position:absolute;left:4984;top:9525;width:1480;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7B39C2" w:rsidRDefault="007B39C2">
                        <w:r>
                          <w:rPr>
                            <w:rFonts w:ascii="Helvetica" w:hAnsi="Helvetica" w:cs="Helvetica"/>
                            <w:color w:val="000000"/>
                          </w:rPr>
                          <w:t>Ly</w:t>
                        </w:r>
                      </w:p>
                    </w:txbxContent>
                  </v:textbox>
                </v:rect>
                <v:rect id="Rectangle 369" o:spid="_x0000_s1154" style="position:absolute;left:19259;top:18815;width:1480;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Lx</w:t>
                        </w:r>
                      </w:p>
                    </w:txbxContent>
                  </v:textbox>
                </v:rect>
                <v:rect id="Rectangle 370" o:spid="_x0000_s1155" style="position:absolute;left:1924;top:22948;width:147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Lz</w:t>
                        </w:r>
                      </w:p>
                    </w:txbxContent>
                  </v:textbox>
                </v:rect>
                <w10:anchorlock/>
              </v:group>
            </w:pict>
          </mc:Fallback>
        </mc:AlternateContent>
      </w:r>
    </w:p>
    <w:p w:rsidR="00B1590D" w:rsidRPr="00F621BD" w:rsidRDefault="00A549A7" w:rsidP="00B1590D">
      <w:pPr>
        <w:jc w:val="center"/>
      </w:pPr>
      <m:oMath>
        <m:sSub>
          <m:sSubPr>
            <m:ctrlPr>
              <w:rPr>
                <w:rFonts w:ascii="Cambria Math" w:hAnsi="Cambria Math"/>
                <w:i/>
              </w:rPr>
            </m:ctrlPr>
          </m:sSubPr>
          <m:e>
            <m:r>
              <w:rPr>
                <w:rFonts w:ascii="Cambria Math" w:hAnsi="Cambria Math"/>
              </w:rPr>
              <m:t>C</m:t>
            </m:r>
          </m:e>
          <m:sub>
            <m:eqArr>
              <m:eqArrPr>
                <m:ctrlPr>
                  <w:rPr>
                    <w:rFonts w:ascii="Cambria Math" w:hAnsi="Cambria Math"/>
                    <w:i/>
                  </w:rPr>
                </m:ctrlPr>
              </m:eqArrPr>
              <m:e>
                <m:r>
                  <w:rPr>
                    <w:rFonts w:ascii="Cambria Math" w:hAnsi="Cambria Math"/>
                  </w:rPr>
                  <m:t>x</m:t>
                </m:r>
              </m:e>
            </m:eqArr>
          </m:sub>
        </m:sSub>
      </m:oMath>
      <w:r w:rsidR="00B1590D">
        <w:t xml:space="preserve"> =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num>
              <m:den>
                <m:r>
                  <w:rPr>
                    <w:rFonts w:ascii="Cambria Math" w:hAnsi="Cambria Math"/>
                  </w:rPr>
                  <m:t>L</m:t>
                </m:r>
              </m:den>
            </m:f>
          </m:e>
        </m:d>
      </m:oMath>
      <w:r w:rsidR="00B1590D">
        <w:t xml:space="preserve">   </w:t>
      </w:r>
      <m:oMath>
        <m:sSub>
          <m:sSubPr>
            <m:ctrlPr>
              <w:rPr>
                <w:rFonts w:ascii="Cambria Math" w:hAnsi="Cambria Math"/>
                <w:i/>
              </w:rPr>
            </m:ctrlPr>
          </m:sSubPr>
          <m:e>
            <m:r>
              <w:rPr>
                <w:rFonts w:ascii="Cambria Math" w:hAnsi="Cambria Math"/>
              </w:rPr>
              <m:t>C</m:t>
            </m:r>
          </m:e>
          <m:sub>
            <m:eqArr>
              <m:eqArrPr>
                <m:ctrlPr>
                  <w:rPr>
                    <w:rFonts w:ascii="Cambria Math" w:hAnsi="Cambria Math"/>
                    <w:i/>
                  </w:rPr>
                </m:ctrlPr>
              </m:eqArrPr>
              <m:e>
                <m:r>
                  <w:rPr>
                    <w:rFonts w:ascii="Cambria Math" w:hAnsi="Cambria Math"/>
                  </w:rPr>
                  <m:t>y</m:t>
                </m:r>
              </m:e>
            </m:eqArr>
          </m:sub>
        </m:sSub>
      </m:oMath>
      <w:r w:rsidR="00B1590D">
        <w:t xml:space="preserve"> =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num>
              <m:den>
                <m:r>
                  <w:rPr>
                    <w:rFonts w:ascii="Cambria Math" w:hAnsi="Cambria Math"/>
                  </w:rPr>
                  <m:t>L</m:t>
                </m:r>
              </m:den>
            </m:f>
          </m:e>
        </m:d>
      </m:oMath>
      <w:r w:rsidR="00B1590D">
        <w:t xml:space="preserve">   </w:t>
      </w:r>
      <m:oMath>
        <m:sSub>
          <m:sSubPr>
            <m:ctrlPr>
              <w:rPr>
                <w:rFonts w:ascii="Cambria Math" w:hAnsi="Cambria Math"/>
                <w:i/>
              </w:rPr>
            </m:ctrlPr>
          </m:sSubPr>
          <m:e>
            <m:r>
              <w:rPr>
                <w:rFonts w:ascii="Cambria Math" w:hAnsi="Cambria Math"/>
              </w:rPr>
              <m:t>C</m:t>
            </m:r>
          </m:e>
          <m:sub>
            <m:eqArr>
              <m:eqArrPr>
                <m:ctrlPr>
                  <w:rPr>
                    <w:rFonts w:ascii="Cambria Math" w:hAnsi="Cambria Math"/>
                    <w:i/>
                  </w:rPr>
                </m:ctrlPr>
              </m:eqArrPr>
              <m:e>
                <m:r>
                  <w:rPr>
                    <w:rFonts w:ascii="Cambria Math" w:hAnsi="Cambria Math"/>
                  </w:rPr>
                  <m:t>z</m:t>
                </m:r>
              </m:e>
            </m:eqArr>
          </m:sub>
        </m:sSub>
      </m:oMath>
      <w:r w:rsidR="00B1590D">
        <w:t xml:space="preserve"> =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z</m:t>
                    </m:r>
                  </m:sub>
                </m:sSub>
              </m:num>
              <m:den>
                <m:r>
                  <w:rPr>
                    <w:rFonts w:ascii="Cambria Math" w:hAnsi="Cambria Math"/>
                  </w:rPr>
                  <m:t>L</m:t>
                </m:r>
              </m:den>
            </m:f>
          </m:e>
        </m:d>
      </m:oMath>
    </w:p>
    <w:p w:rsidR="00DC5974" w:rsidRDefault="00DC5974" w:rsidP="00DC5974">
      <w:r>
        <w:t>Obviously for the case of a fixed anchor (which our guys are in this system) we can simplify this considerably as follows:</w:t>
      </w:r>
    </w:p>
    <w:p w:rsidR="00DC5974" w:rsidRPr="00B00081" w:rsidRDefault="00A549A7" w:rsidP="00DC597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5</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6</m:t>
                        </m:r>
                      </m:sub>
                    </m:sSub>
                  </m:e>
                </m:mr>
              </m:m>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A</m:t>
                  </m:r>
                </m:num>
                <m:den>
                  <m:r>
                    <w:rPr>
                      <w:rFonts w:ascii="Cambria Math" w:hAnsi="Cambria Math"/>
                    </w:rPr>
                    <m:t>L</m:t>
                  </m:r>
                </m:den>
              </m:f>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x</m:t>
                            </m:r>
                          </m:sub>
                        </m:sSub>
                      </m:e>
                      <m:sup>
                        <m:r>
                          <w:rPr>
                            <w:rFonts w:ascii="Cambria Math"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y</m:t>
                            </m:r>
                          </m:sub>
                        </m:sSub>
                      </m:e>
                      <m:sup>
                        <m:r>
                          <w:rPr>
                            <w:rFonts w:ascii="Cambria Math" w:hAnsi="Cambria Math"/>
                          </w:rPr>
                          <m:t>2</m:t>
                        </m:r>
                      </m:sup>
                    </m:sSup>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z</m:t>
                        </m:r>
                      </m:sub>
                    </m:sSub>
                  </m:e>
                </m:mr>
                <m:mr>
                  <m:e>
                    <m:r>
                      <w:rPr>
                        <w:rFonts w:ascii="Cambria Math" w:eastAsia="Cambria Math" w:hAnsi="Cambria Math" w:cs="Cambria Math"/>
                      </w:rPr>
                      <m:t>Sym</m:t>
                    </m:r>
                    <m:ctrlPr>
                      <w:rPr>
                        <w:rFonts w:ascii="Cambria Math" w:eastAsia="Cambria Math" w:hAnsi="Cambria Math" w:cs="Cambria Math"/>
                        <w:i/>
                      </w:rPr>
                    </m:ctrlPr>
                  </m:e>
                  <m:e>
                    <m:r>
                      <w:rPr>
                        <w:rFonts w:ascii="Cambria Math" w:eastAsia="Cambria Math" w:hAnsi="Cambria Math" w:cs="Cambria Math"/>
                      </w:rPr>
                      <m:t xml:space="preserve"> </m:t>
                    </m:r>
                  </m:e>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z</m:t>
                            </m:r>
                          </m:sub>
                        </m:sSub>
                      </m:e>
                      <m:sup>
                        <m:r>
                          <w:rPr>
                            <w:rFonts w:ascii="Cambria Math" w:hAnsi="Cambria Math"/>
                          </w:rPr>
                          <m:t>2</m:t>
                        </m:r>
                      </m:sup>
                    </m:s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5</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6</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5</m:t>
                        </m:r>
                      </m:sub>
                    </m:sSub>
                    <m:ctrlPr>
                      <w:rPr>
                        <w:rFonts w:ascii="Cambria Math" w:eastAsia="Cambria Math" w:hAnsi="Cambria Math" w:cs="Cambria Math"/>
                        <w:i/>
                      </w:rPr>
                    </m:ctrlPr>
                  </m:e>
                </m:mr>
                <m:m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e>
                      <m:sub>
                        <m:r>
                          <w:rPr>
                            <w:rFonts w:ascii="Cambria Math" w:hAnsi="Cambria Math"/>
                          </w:rPr>
                          <m:t>6</m:t>
                        </m:r>
                      </m:sub>
                    </m:sSub>
                  </m:e>
                </m:mr>
              </m:m>
            </m:e>
          </m:d>
        </m:oMath>
      </m:oMathPara>
    </w:p>
    <w:p w:rsidR="00DC5974" w:rsidRDefault="00DC5974" w:rsidP="00DC5974">
      <w:r>
        <w:t>So that for any iteration we can look at the deflection in the beam previously described and determine that for that iteration the tension in the guys would be:</w:t>
      </w:r>
    </w:p>
    <w:p w:rsidR="00DC5974" w:rsidRPr="00F43AF1" w:rsidRDefault="00DC5974" w:rsidP="00DC5974">
      <m:oMathPara>
        <m:oMath>
          <m:r>
            <w:rPr>
              <w:rFonts w:ascii="Cambria Math" w:hAnsi="Cambria Math"/>
            </w:rPr>
            <m:t xml:space="preserve">T= </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4</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6</m:t>
                      </m:r>
                    </m:sub>
                  </m:sSub>
                </m:e>
                <m:sup>
                  <m:r>
                    <w:rPr>
                      <w:rFonts w:ascii="Cambria Math" w:hAnsi="Cambria Math"/>
                    </w:rPr>
                    <m:t>2</m:t>
                  </m:r>
                </m:sup>
              </m:sSup>
            </m:e>
          </m:rad>
        </m:oMath>
      </m:oMathPara>
    </w:p>
    <w:p w:rsidR="00DC5974" w:rsidRDefault="00DC5974" w:rsidP="00DC5974">
      <w:r>
        <w:t>Through su</w:t>
      </w:r>
      <w:r w:rsidR="00131088">
        <w:t>ccessive application we reach</w:t>
      </w:r>
      <w:r>
        <w:t xml:space="preserve"> equilibrium where the value of T in each guy becomes stabilized.</w:t>
      </w:r>
    </w:p>
    <w:p w:rsidR="00DC5974" w:rsidRDefault="00DC5974" w:rsidP="00DC5974">
      <w:r>
        <w:t xml:space="preserve">Application of T to the reset pole each cycle includes both the tension and the offset moment of each guy.  </w:t>
      </w:r>
    </w:p>
    <w:p w:rsidR="001B23FC" w:rsidRDefault="003055DF" w:rsidP="001B23FC">
      <w:pPr>
        <w:jc w:val="center"/>
      </w:pPr>
      <w:r>
        <w:rPr>
          <w:noProof/>
        </w:rPr>
        <mc:AlternateContent>
          <mc:Choice Requires="wpc">
            <w:drawing>
              <wp:inline distT="0" distB="0" distL="0" distR="0">
                <wp:extent cx="2790825" cy="3735705"/>
                <wp:effectExtent l="0" t="0" r="4445"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Rectangle 150"/>
                        <wps:cNvSpPr>
                          <a:spLocks noChangeArrowheads="1"/>
                        </wps:cNvSpPr>
                        <wps:spPr bwMode="auto">
                          <a:xfrm>
                            <a:off x="1725930" y="515620"/>
                            <a:ext cx="203200" cy="24733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20" name="Line 151"/>
                        <wps:cNvCnPr/>
                        <wps:spPr bwMode="auto">
                          <a:xfrm flipH="1">
                            <a:off x="913765" y="2988945"/>
                            <a:ext cx="1827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52"/>
                        <wps:cNvCnPr/>
                        <wps:spPr bwMode="auto">
                          <a:xfrm flipH="1">
                            <a:off x="1116965" y="2988945"/>
                            <a:ext cx="20256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Line 153"/>
                        <wps:cNvCnPr/>
                        <wps:spPr bwMode="auto">
                          <a:xfrm flipH="1">
                            <a:off x="1217930" y="2988945"/>
                            <a:ext cx="20320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Line 154"/>
                        <wps:cNvCnPr/>
                        <wps:spPr bwMode="auto">
                          <a:xfrm flipH="1">
                            <a:off x="1319530" y="2988945"/>
                            <a:ext cx="20320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55"/>
                        <wps:cNvCnPr/>
                        <wps:spPr bwMode="auto">
                          <a:xfrm flipH="1">
                            <a:off x="1421130" y="2988945"/>
                            <a:ext cx="20320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56"/>
                        <wps:cNvCnPr/>
                        <wps:spPr bwMode="auto">
                          <a:xfrm flipH="1">
                            <a:off x="1522730" y="2988945"/>
                            <a:ext cx="20320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57"/>
                        <wps:cNvCnPr/>
                        <wps:spPr bwMode="auto">
                          <a:xfrm flipH="1">
                            <a:off x="1624330" y="2988945"/>
                            <a:ext cx="20320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58"/>
                        <wps:cNvCnPr/>
                        <wps:spPr bwMode="auto">
                          <a:xfrm flipH="1">
                            <a:off x="1725930" y="2988945"/>
                            <a:ext cx="20320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59"/>
                        <wps:cNvCnPr/>
                        <wps:spPr bwMode="auto">
                          <a:xfrm flipH="1">
                            <a:off x="1827530" y="2988945"/>
                            <a:ext cx="20256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60"/>
                        <wps:cNvCnPr/>
                        <wps:spPr bwMode="auto">
                          <a:xfrm flipH="1">
                            <a:off x="1929130" y="2988945"/>
                            <a:ext cx="20256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61"/>
                        <wps:cNvCnPr/>
                        <wps:spPr bwMode="auto">
                          <a:xfrm flipH="1">
                            <a:off x="2030095" y="2988945"/>
                            <a:ext cx="20320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62"/>
                        <wps:cNvCnPr/>
                        <wps:spPr bwMode="auto">
                          <a:xfrm flipH="1">
                            <a:off x="2131695" y="2988945"/>
                            <a:ext cx="20320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63"/>
                        <wps:cNvCnPr/>
                        <wps:spPr bwMode="auto">
                          <a:xfrm flipH="1">
                            <a:off x="2233295" y="2988945"/>
                            <a:ext cx="20320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Line 164"/>
                        <wps:cNvCnPr/>
                        <wps:spPr bwMode="auto">
                          <a:xfrm flipH="1">
                            <a:off x="203200" y="721360"/>
                            <a:ext cx="1522730" cy="2267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Freeform 165"/>
                        <wps:cNvSpPr>
                          <a:spLocks/>
                        </wps:cNvSpPr>
                        <wps:spPr bwMode="auto">
                          <a:xfrm>
                            <a:off x="158115" y="2473325"/>
                            <a:ext cx="90170" cy="126365"/>
                          </a:xfrm>
                          <a:custGeom>
                            <a:avLst/>
                            <a:gdLst>
                              <a:gd name="T0" fmla="*/ 71 w 142"/>
                              <a:gd name="T1" fmla="*/ 0 h 199"/>
                              <a:gd name="T2" fmla="*/ 142 w 142"/>
                              <a:gd name="T3" fmla="*/ 199 h 199"/>
                              <a:gd name="T4" fmla="*/ 0 w 142"/>
                              <a:gd name="T5" fmla="*/ 199 h 199"/>
                              <a:gd name="T6" fmla="*/ 71 w 142"/>
                              <a:gd name="T7" fmla="*/ 0 h 199"/>
                            </a:gdLst>
                            <a:ahLst/>
                            <a:cxnLst>
                              <a:cxn ang="0">
                                <a:pos x="T0" y="T1"/>
                              </a:cxn>
                              <a:cxn ang="0">
                                <a:pos x="T2" y="T3"/>
                              </a:cxn>
                              <a:cxn ang="0">
                                <a:pos x="T4" y="T5"/>
                              </a:cxn>
                              <a:cxn ang="0">
                                <a:pos x="T6" y="T7"/>
                              </a:cxn>
                            </a:cxnLst>
                            <a:rect l="0" t="0" r="r" b="b"/>
                            <a:pathLst>
                              <a:path w="142" h="199">
                                <a:moveTo>
                                  <a:pt x="71" y="0"/>
                                </a:moveTo>
                                <a:lnTo>
                                  <a:pt x="142" y="199"/>
                                </a:lnTo>
                                <a:lnTo>
                                  <a:pt x="0" y="19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Line 166"/>
                        <wps:cNvCnPr/>
                        <wps:spPr bwMode="auto">
                          <a:xfrm>
                            <a:off x="203200" y="2496185"/>
                            <a:ext cx="635" cy="492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167"/>
                        <wps:cNvSpPr>
                          <a:spLocks/>
                        </wps:cNvSpPr>
                        <wps:spPr bwMode="auto">
                          <a:xfrm>
                            <a:off x="496570" y="2943225"/>
                            <a:ext cx="123825" cy="91440"/>
                          </a:xfrm>
                          <a:custGeom>
                            <a:avLst/>
                            <a:gdLst>
                              <a:gd name="T0" fmla="*/ 195 w 195"/>
                              <a:gd name="T1" fmla="*/ 72 h 144"/>
                              <a:gd name="T2" fmla="*/ 0 w 195"/>
                              <a:gd name="T3" fmla="*/ 144 h 144"/>
                              <a:gd name="T4" fmla="*/ 0 w 195"/>
                              <a:gd name="T5" fmla="*/ 0 h 144"/>
                              <a:gd name="T6" fmla="*/ 195 w 195"/>
                              <a:gd name="T7" fmla="*/ 72 h 144"/>
                            </a:gdLst>
                            <a:ahLst/>
                            <a:cxnLst>
                              <a:cxn ang="0">
                                <a:pos x="T0" y="T1"/>
                              </a:cxn>
                              <a:cxn ang="0">
                                <a:pos x="T2" y="T3"/>
                              </a:cxn>
                              <a:cxn ang="0">
                                <a:pos x="T4" y="T5"/>
                              </a:cxn>
                              <a:cxn ang="0">
                                <a:pos x="T6" y="T7"/>
                              </a:cxn>
                            </a:cxnLst>
                            <a:rect l="0" t="0" r="r" b="b"/>
                            <a:pathLst>
                              <a:path w="195" h="144">
                                <a:moveTo>
                                  <a:pt x="195" y="72"/>
                                </a:moveTo>
                                <a:lnTo>
                                  <a:pt x="0" y="144"/>
                                </a:lnTo>
                                <a:lnTo>
                                  <a:pt x="0" y="0"/>
                                </a:lnTo>
                                <a:lnTo>
                                  <a:pt x="19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Line 168"/>
                        <wps:cNvCnPr/>
                        <wps:spPr bwMode="auto">
                          <a:xfrm flipH="1">
                            <a:off x="203200" y="2988945"/>
                            <a:ext cx="383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Freeform 169"/>
                        <wps:cNvSpPr>
                          <a:spLocks/>
                        </wps:cNvSpPr>
                        <wps:spPr bwMode="auto">
                          <a:xfrm>
                            <a:off x="101600" y="3183255"/>
                            <a:ext cx="78740" cy="126365"/>
                          </a:xfrm>
                          <a:custGeom>
                            <a:avLst/>
                            <a:gdLst>
                              <a:gd name="T0" fmla="*/ 0 w 124"/>
                              <a:gd name="T1" fmla="*/ 199 h 199"/>
                              <a:gd name="T2" fmla="*/ 0 w 124"/>
                              <a:gd name="T3" fmla="*/ 0 h 199"/>
                              <a:gd name="T4" fmla="*/ 124 w 124"/>
                              <a:gd name="T5" fmla="*/ 37 h 199"/>
                              <a:gd name="T6" fmla="*/ 0 w 124"/>
                              <a:gd name="T7" fmla="*/ 199 h 199"/>
                            </a:gdLst>
                            <a:ahLst/>
                            <a:cxnLst>
                              <a:cxn ang="0">
                                <a:pos x="T0" y="T1"/>
                              </a:cxn>
                              <a:cxn ang="0">
                                <a:pos x="T2" y="T3"/>
                              </a:cxn>
                              <a:cxn ang="0">
                                <a:pos x="T4" y="T5"/>
                              </a:cxn>
                              <a:cxn ang="0">
                                <a:pos x="T6" y="T7"/>
                              </a:cxn>
                            </a:cxnLst>
                            <a:rect l="0" t="0" r="r" b="b"/>
                            <a:pathLst>
                              <a:path w="124" h="199">
                                <a:moveTo>
                                  <a:pt x="0" y="199"/>
                                </a:moveTo>
                                <a:lnTo>
                                  <a:pt x="0" y="0"/>
                                </a:lnTo>
                                <a:lnTo>
                                  <a:pt x="124" y="37"/>
                                </a:lnTo>
                                <a:lnTo>
                                  <a:pt x="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Line 170"/>
                        <wps:cNvCnPr/>
                        <wps:spPr bwMode="auto">
                          <a:xfrm flipH="1">
                            <a:off x="101600" y="2988945"/>
                            <a:ext cx="101600" cy="297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171"/>
                        <wps:cNvSpPr>
                          <a:spLocks noChangeArrowheads="1"/>
                        </wps:cNvSpPr>
                        <wps:spPr bwMode="auto">
                          <a:xfrm>
                            <a:off x="721995" y="3011805"/>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d1</w:t>
                              </w:r>
                            </w:p>
                          </w:txbxContent>
                        </wps:txbx>
                        <wps:bodyPr rot="0" vert="horz" wrap="none" lIns="0" tIns="0" rIns="0" bIns="0" anchor="t" anchorCtr="0" upright="1">
                          <a:spAutoFit/>
                        </wps:bodyPr>
                      </wps:wsp>
                      <wps:wsp>
                        <wps:cNvPr id="541" name="Rectangle 172"/>
                        <wps:cNvSpPr>
                          <a:spLocks noChangeArrowheads="1"/>
                        </wps:cNvSpPr>
                        <wps:spPr bwMode="auto">
                          <a:xfrm>
                            <a:off x="11430" y="342392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d3</w:t>
                              </w:r>
                            </w:p>
                          </w:txbxContent>
                        </wps:txbx>
                        <wps:bodyPr rot="0" vert="horz" wrap="none" lIns="0" tIns="0" rIns="0" bIns="0" anchor="t" anchorCtr="0" upright="1">
                          <a:spAutoFit/>
                        </wps:bodyPr>
                      </wps:wsp>
                      <wps:wsp>
                        <wps:cNvPr id="542" name="Rectangle 173"/>
                        <wps:cNvSpPr>
                          <a:spLocks noChangeArrowheads="1"/>
                        </wps:cNvSpPr>
                        <wps:spPr bwMode="auto">
                          <a:xfrm>
                            <a:off x="113030" y="2290445"/>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d2</w:t>
                              </w:r>
                            </w:p>
                          </w:txbxContent>
                        </wps:txbx>
                        <wps:bodyPr rot="0" vert="horz" wrap="none" lIns="0" tIns="0" rIns="0" bIns="0" anchor="t" anchorCtr="0" upright="1">
                          <a:spAutoFit/>
                        </wps:bodyPr>
                      </wps:wsp>
                      <wps:wsp>
                        <wps:cNvPr id="543" name="Freeform 174"/>
                        <wps:cNvSpPr>
                          <a:spLocks/>
                        </wps:cNvSpPr>
                        <wps:spPr bwMode="auto">
                          <a:xfrm>
                            <a:off x="1657985" y="206375"/>
                            <a:ext cx="90170" cy="125730"/>
                          </a:xfrm>
                          <a:custGeom>
                            <a:avLst/>
                            <a:gdLst>
                              <a:gd name="T0" fmla="*/ 71 w 142"/>
                              <a:gd name="T1" fmla="*/ 0 h 198"/>
                              <a:gd name="T2" fmla="*/ 142 w 142"/>
                              <a:gd name="T3" fmla="*/ 198 h 198"/>
                              <a:gd name="T4" fmla="*/ 0 w 142"/>
                              <a:gd name="T5" fmla="*/ 198 h 198"/>
                              <a:gd name="T6" fmla="*/ 71 w 142"/>
                              <a:gd name="T7" fmla="*/ 0 h 198"/>
                            </a:gdLst>
                            <a:ahLst/>
                            <a:cxnLst>
                              <a:cxn ang="0">
                                <a:pos x="T0" y="T1"/>
                              </a:cxn>
                              <a:cxn ang="0">
                                <a:pos x="T2" y="T3"/>
                              </a:cxn>
                              <a:cxn ang="0">
                                <a:pos x="T4" y="T5"/>
                              </a:cxn>
                              <a:cxn ang="0">
                                <a:pos x="T6" y="T7"/>
                              </a:cxn>
                            </a:cxnLst>
                            <a:rect l="0" t="0" r="r" b="b"/>
                            <a:pathLst>
                              <a:path w="142" h="198">
                                <a:moveTo>
                                  <a:pt x="71" y="0"/>
                                </a:moveTo>
                                <a:lnTo>
                                  <a:pt x="142" y="198"/>
                                </a:lnTo>
                                <a:lnTo>
                                  <a:pt x="0" y="198"/>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175"/>
                        <wps:cNvCnPr/>
                        <wps:spPr bwMode="auto">
                          <a:xfrm>
                            <a:off x="1703070" y="229235"/>
                            <a:ext cx="635" cy="492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Freeform 176"/>
                        <wps:cNvSpPr>
                          <a:spLocks/>
                        </wps:cNvSpPr>
                        <wps:spPr bwMode="auto">
                          <a:xfrm>
                            <a:off x="1996440" y="675640"/>
                            <a:ext cx="124460" cy="91440"/>
                          </a:xfrm>
                          <a:custGeom>
                            <a:avLst/>
                            <a:gdLst>
                              <a:gd name="T0" fmla="*/ 196 w 196"/>
                              <a:gd name="T1" fmla="*/ 72 h 144"/>
                              <a:gd name="T2" fmla="*/ 0 w 196"/>
                              <a:gd name="T3" fmla="*/ 144 h 144"/>
                              <a:gd name="T4" fmla="*/ 0 w 196"/>
                              <a:gd name="T5" fmla="*/ 0 h 144"/>
                              <a:gd name="T6" fmla="*/ 196 w 196"/>
                              <a:gd name="T7" fmla="*/ 72 h 144"/>
                            </a:gdLst>
                            <a:ahLst/>
                            <a:cxnLst>
                              <a:cxn ang="0">
                                <a:pos x="T0" y="T1"/>
                              </a:cxn>
                              <a:cxn ang="0">
                                <a:pos x="T2" y="T3"/>
                              </a:cxn>
                              <a:cxn ang="0">
                                <a:pos x="T4" y="T5"/>
                              </a:cxn>
                              <a:cxn ang="0">
                                <a:pos x="T6" y="T7"/>
                              </a:cxn>
                            </a:cxnLst>
                            <a:rect l="0" t="0" r="r" b="b"/>
                            <a:pathLst>
                              <a:path w="196" h="144">
                                <a:moveTo>
                                  <a:pt x="196" y="72"/>
                                </a:moveTo>
                                <a:lnTo>
                                  <a:pt x="0" y="144"/>
                                </a:lnTo>
                                <a:lnTo>
                                  <a:pt x="0" y="0"/>
                                </a:lnTo>
                                <a:lnTo>
                                  <a:pt x="1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177"/>
                        <wps:cNvCnPr/>
                        <wps:spPr bwMode="auto">
                          <a:xfrm flipH="1">
                            <a:off x="1703070" y="721360"/>
                            <a:ext cx="383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Freeform 178"/>
                        <wps:cNvSpPr>
                          <a:spLocks/>
                        </wps:cNvSpPr>
                        <wps:spPr bwMode="auto">
                          <a:xfrm>
                            <a:off x="1601470" y="916305"/>
                            <a:ext cx="79375" cy="125730"/>
                          </a:xfrm>
                          <a:custGeom>
                            <a:avLst/>
                            <a:gdLst>
                              <a:gd name="T0" fmla="*/ 0 w 125"/>
                              <a:gd name="T1" fmla="*/ 198 h 198"/>
                              <a:gd name="T2" fmla="*/ 0 w 125"/>
                              <a:gd name="T3" fmla="*/ 0 h 198"/>
                              <a:gd name="T4" fmla="*/ 125 w 125"/>
                              <a:gd name="T5" fmla="*/ 36 h 198"/>
                              <a:gd name="T6" fmla="*/ 0 w 125"/>
                              <a:gd name="T7" fmla="*/ 198 h 198"/>
                            </a:gdLst>
                            <a:ahLst/>
                            <a:cxnLst>
                              <a:cxn ang="0">
                                <a:pos x="T0" y="T1"/>
                              </a:cxn>
                              <a:cxn ang="0">
                                <a:pos x="T2" y="T3"/>
                              </a:cxn>
                              <a:cxn ang="0">
                                <a:pos x="T4" y="T5"/>
                              </a:cxn>
                              <a:cxn ang="0">
                                <a:pos x="T6" y="T7"/>
                              </a:cxn>
                            </a:cxnLst>
                            <a:rect l="0" t="0" r="r" b="b"/>
                            <a:pathLst>
                              <a:path w="125" h="198">
                                <a:moveTo>
                                  <a:pt x="0" y="198"/>
                                </a:moveTo>
                                <a:lnTo>
                                  <a:pt x="0" y="0"/>
                                </a:lnTo>
                                <a:lnTo>
                                  <a:pt x="125" y="36"/>
                                </a:lnTo>
                                <a:lnTo>
                                  <a:pt x="0"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179"/>
                        <wps:cNvCnPr/>
                        <wps:spPr bwMode="auto">
                          <a:xfrm flipH="1">
                            <a:off x="1601470" y="721360"/>
                            <a:ext cx="101600" cy="297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180"/>
                        <wps:cNvSpPr>
                          <a:spLocks noChangeArrowheads="1"/>
                        </wps:cNvSpPr>
                        <wps:spPr bwMode="auto">
                          <a:xfrm>
                            <a:off x="2244725" y="74422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d4</w:t>
                              </w:r>
                            </w:p>
                          </w:txbxContent>
                        </wps:txbx>
                        <wps:bodyPr rot="0" vert="horz" wrap="none" lIns="0" tIns="0" rIns="0" bIns="0" anchor="t" anchorCtr="0" upright="1">
                          <a:spAutoFit/>
                        </wps:bodyPr>
                      </wps:wsp>
                      <wps:wsp>
                        <wps:cNvPr id="230" name="Rectangle 181"/>
                        <wps:cNvSpPr>
                          <a:spLocks noChangeArrowheads="1"/>
                        </wps:cNvSpPr>
                        <wps:spPr bwMode="auto">
                          <a:xfrm>
                            <a:off x="1534160" y="1156335"/>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d6</w:t>
                              </w:r>
                            </w:p>
                          </w:txbxContent>
                        </wps:txbx>
                        <wps:bodyPr rot="0" vert="horz" wrap="none" lIns="0" tIns="0" rIns="0" bIns="0" anchor="t" anchorCtr="0" upright="1">
                          <a:spAutoFit/>
                        </wps:bodyPr>
                      </wps:wsp>
                      <wps:wsp>
                        <wps:cNvPr id="231" name="Rectangle 182"/>
                        <wps:cNvSpPr>
                          <a:spLocks noChangeArrowheads="1"/>
                        </wps:cNvSpPr>
                        <wps:spPr bwMode="auto">
                          <a:xfrm>
                            <a:off x="1635760" y="2286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d5</w:t>
                              </w:r>
                            </w:p>
                          </w:txbxContent>
                        </wps:txbx>
                        <wps:bodyPr rot="0" vert="horz" wrap="none" lIns="0" tIns="0" rIns="0" bIns="0" anchor="t" anchorCtr="0" upright="1">
                          <a:spAutoFit/>
                        </wps:bodyPr>
                      </wps:wsp>
                      <wps:wsp>
                        <wps:cNvPr id="232" name="Freeform 183"/>
                        <wps:cNvSpPr>
                          <a:spLocks/>
                        </wps:cNvSpPr>
                        <wps:spPr bwMode="auto">
                          <a:xfrm>
                            <a:off x="1116965" y="1649095"/>
                            <a:ext cx="608965" cy="206375"/>
                          </a:xfrm>
                          <a:custGeom>
                            <a:avLst/>
                            <a:gdLst>
                              <a:gd name="T0" fmla="*/ 0 w 959"/>
                              <a:gd name="T1" fmla="*/ 0 h 325"/>
                              <a:gd name="T2" fmla="*/ 53 w 959"/>
                              <a:gd name="T3" fmla="*/ 72 h 325"/>
                              <a:gd name="T4" fmla="*/ 159 w 959"/>
                              <a:gd name="T5" fmla="*/ 162 h 325"/>
                              <a:gd name="T6" fmla="*/ 373 w 959"/>
                              <a:gd name="T7" fmla="*/ 252 h 325"/>
                              <a:gd name="T8" fmla="*/ 497 w 959"/>
                              <a:gd name="T9" fmla="*/ 288 h 325"/>
                              <a:gd name="T10" fmla="*/ 639 w 959"/>
                              <a:gd name="T11" fmla="*/ 325 h 325"/>
                              <a:gd name="T12" fmla="*/ 781 w 959"/>
                              <a:gd name="T13" fmla="*/ 325 h 325"/>
                              <a:gd name="T14" fmla="*/ 959 w 959"/>
                              <a:gd name="T15" fmla="*/ 325 h 325"/>
                              <a:gd name="T16" fmla="*/ 0 w 959"/>
                              <a:gd name="T1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9" h="325">
                                <a:moveTo>
                                  <a:pt x="0" y="0"/>
                                </a:moveTo>
                                <a:lnTo>
                                  <a:pt x="53" y="72"/>
                                </a:lnTo>
                                <a:lnTo>
                                  <a:pt x="159" y="162"/>
                                </a:lnTo>
                                <a:lnTo>
                                  <a:pt x="373" y="252"/>
                                </a:lnTo>
                                <a:lnTo>
                                  <a:pt x="497" y="288"/>
                                </a:lnTo>
                                <a:lnTo>
                                  <a:pt x="639" y="325"/>
                                </a:lnTo>
                                <a:lnTo>
                                  <a:pt x="781" y="325"/>
                                </a:lnTo>
                                <a:lnTo>
                                  <a:pt x="959" y="3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84"/>
                        <wps:cNvSpPr>
                          <a:spLocks/>
                        </wps:cNvSpPr>
                        <wps:spPr bwMode="auto">
                          <a:xfrm>
                            <a:off x="1116965" y="1649095"/>
                            <a:ext cx="608965" cy="206375"/>
                          </a:xfrm>
                          <a:custGeom>
                            <a:avLst/>
                            <a:gdLst>
                              <a:gd name="T0" fmla="*/ 0 w 959"/>
                              <a:gd name="T1" fmla="*/ 0 h 325"/>
                              <a:gd name="T2" fmla="*/ 53 w 959"/>
                              <a:gd name="T3" fmla="*/ 72 h 325"/>
                              <a:gd name="T4" fmla="*/ 159 w 959"/>
                              <a:gd name="T5" fmla="*/ 162 h 325"/>
                              <a:gd name="T6" fmla="*/ 373 w 959"/>
                              <a:gd name="T7" fmla="*/ 252 h 325"/>
                              <a:gd name="T8" fmla="*/ 497 w 959"/>
                              <a:gd name="T9" fmla="*/ 288 h 325"/>
                              <a:gd name="T10" fmla="*/ 639 w 959"/>
                              <a:gd name="T11" fmla="*/ 325 h 325"/>
                              <a:gd name="T12" fmla="*/ 781 w 959"/>
                              <a:gd name="T13" fmla="*/ 325 h 325"/>
                              <a:gd name="T14" fmla="*/ 959 w 959"/>
                              <a:gd name="T15" fmla="*/ 325 h 3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9" h="325">
                                <a:moveTo>
                                  <a:pt x="0" y="0"/>
                                </a:moveTo>
                                <a:lnTo>
                                  <a:pt x="53" y="72"/>
                                </a:lnTo>
                                <a:lnTo>
                                  <a:pt x="159" y="162"/>
                                </a:lnTo>
                                <a:lnTo>
                                  <a:pt x="373" y="252"/>
                                </a:lnTo>
                                <a:lnTo>
                                  <a:pt x="497" y="288"/>
                                </a:lnTo>
                                <a:lnTo>
                                  <a:pt x="639" y="325"/>
                                </a:lnTo>
                                <a:lnTo>
                                  <a:pt x="781" y="325"/>
                                </a:lnTo>
                                <a:lnTo>
                                  <a:pt x="959" y="3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Oval 185"/>
                        <wps:cNvSpPr>
                          <a:spLocks noChangeArrowheads="1"/>
                        </wps:cNvSpPr>
                        <wps:spPr bwMode="auto">
                          <a:xfrm>
                            <a:off x="1319530" y="1855470"/>
                            <a:ext cx="67945" cy="1143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6" name="Line 186"/>
                        <wps:cNvCnPr/>
                        <wps:spPr bwMode="auto">
                          <a:xfrm flipH="1">
                            <a:off x="1319530" y="1912620"/>
                            <a:ext cx="679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Freeform 187"/>
                        <wps:cNvSpPr>
                          <a:spLocks/>
                        </wps:cNvSpPr>
                        <wps:spPr bwMode="auto">
                          <a:xfrm>
                            <a:off x="507365" y="2152650"/>
                            <a:ext cx="101600" cy="126365"/>
                          </a:xfrm>
                          <a:custGeom>
                            <a:avLst/>
                            <a:gdLst>
                              <a:gd name="T0" fmla="*/ 0 w 160"/>
                              <a:gd name="T1" fmla="*/ 199 h 199"/>
                              <a:gd name="T2" fmla="*/ 36 w 160"/>
                              <a:gd name="T3" fmla="*/ 0 h 199"/>
                              <a:gd name="T4" fmla="*/ 160 w 160"/>
                              <a:gd name="T5" fmla="*/ 91 h 199"/>
                              <a:gd name="T6" fmla="*/ 0 w 160"/>
                              <a:gd name="T7" fmla="*/ 199 h 199"/>
                            </a:gdLst>
                            <a:ahLst/>
                            <a:cxnLst>
                              <a:cxn ang="0">
                                <a:pos x="T0" y="T1"/>
                              </a:cxn>
                              <a:cxn ang="0">
                                <a:pos x="T2" y="T3"/>
                              </a:cxn>
                              <a:cxn ang="0">
                                <a:pos x="T4" y="T5"/>
                              </a:cxn>
                              <a:cxn ang="0">
                                <a:pos x="T6" y="T7"/>
                              </a:cxn>
                            </a:cxnLst>
                            <a:rect l="0" t="0" r="r" b="b"/>
                            <a:pathLst>
                              <a:path w="160" h="199">
                                <a:moveTo>
                                  <a:pt x="0" y="199"/>
                                </a:moveTo>
                                <a:lnTo>
                                  <a:pt x="36" y="0"/>
                                </a:lnTo>
                                <a:lnTo>
                                  <a:pt x="160" y="91"/>
                                </a:lnTo>
                                <a:lnTo>
                                  <a:pt x="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188"/>
                        <wps:cNvCnPr/>
                        <wps:spPr bwMode="auto">
                          <a:xfrm flipH="1">
                            <a:off x="518795" y="1339850"/>
                            <a:ext cx="598170" cy="916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Freeform 189"/>
                        <wps:cNvSpPr>
                          <a:spLocks/>
                        </wps:cNvSpPr>
                        <wps:spPr bwMode="auto">
                          <a:xfrm>
                            <a:off x="710565" y="675640"/>
                            <a:ext cx="124460" cy="91440"/>
                          </a:xfrm>
                          <a:custGeom>
                            <a:avLst/>
                            <a:gdLst>
                              <a:gd name="T0" fmla="*/ 0 w 196"/>
                              <a:gd name="T1" fmla="*/ 72 h 144"/>
                              <a:gd name="T2" fmla="*/ 196 w 196"/>
                              <a:gd name="T3" fmla="*/ 0 h 144"/>
                              <a:gd name="T4" fmla="*/ 196 w 196"/>
                              <a:gd name="T5" fmla="*/ 144 h 144"/>
                              <a:gd name="T6" fmla="*/ 0 w 196"/>
                              <a:gd name="T7" fmla="*/ 72 h 144"/>
                            </a:gdLst>
                            <a:ahLst/>
                            <a:cxnLst>
                              <a:cxn ang="0">
                                <a:pos x="T0" y="T1"/>
                              </a:cxn>
                              <a:cxn ang="0">
                                <a:pos x="T2" y="T3"/>
                              </a:cxn>
                              <a:cxn ang="0">
                                <a:pos x="T4" y="T5"/>
                              </a:cxn>
                              <a:cxn ang="0">
                                <a:pos x="T6" y="T7"/>
                              </a:cxn>
                            </a:cxnLst>
                            <a:rect l="0" t="0" r="r" b="b"/>
                            <a:pathLst>
                              <a:path w="196" h="144">
                                <a:moveTo>
                                  <a:pt x="0" y="72"/>
                                </a:moveTo>
                                <a:lnTo>
                                  <a:pt x="196" y="0"/>
                                </a:lnTo>
                                <a:lnTo>
                                  <a:pt x="196" y="14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190"/>
                        <wps:cNvCnPr/>
                        <wps:spPr bwMode="auto">
                          <a:xfrm flipH="1">
                            <a:off x="733425" y="721360"/>
                            <a:ext cx="8909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Freeform 191"/>
                        <wps:cNvSpPr>
                          <a:spLocks/>
                        </wps:cNvSpPr>
                        <wps:spPr bwMode="auto">
                          <a:xfrm>
                            <a:off x="1782445" y="1431290"/>
                            <a:ext cx="90170" cy="126365"/>
                          </a:xfrm>
                          <a:custGeom>
                            <a:avLst/>
                            <a:gdLst>
                              <a:gd name="T0" fmla="*/ 71 w 142"/>
                              <a:gd name="T1" fmla="*/ 199 h 199"/>
                              <a:gd name="T2" fmla="*/ 0 w 142"/>
                              <a:gd name="T3" fmla="*/ 0 h 199"/>
                              <a:gd name="T4" fmla="*/ 142 w 142"/>
                              <a:gd name="T5" fmla="*/ 0 h 199"/>
                              <a:gd name="T6" fmla="*/ 71 w 142"/>
                              <a:gd name="T7" fmla="*/ 199 h 199"/>
                            </a:gdLst>
                            <a:ahLst/>
                            <a:cxnLst>
                              <a:cxn ang="0">
                                <a:pos x="T0" y="T1"/>
                              </a:cxn>
                              <a:cxn ang="0">
                                <a:pos x="T2" y="T3"/>
                              </a:cxn>
                              <a:cxn ang="0">
                                <a:pos x="T4" y="T5"/>
                              </a:cxn>
                              <a:cxn ang="0">
                                <a:pos x="T6" y="T7"/>
                              </a:cxn>
                            </a:cxnLst>
                            <a:rect l="0" t="0" r="r" b="b"/>
                            <a:pathLst>
                              <a:path w="142" h="199">
                                <a:moveTo>
                                  <a:pt x="71" y="199"/>
                                </a:moveTo>
                                <a:lnTo>
                                  <a:pt x="0" y="0"/>
                                </a:lnTo>
                                <a:lnTo>
                                  <a:pt x="142" y="0"/>
                                </a:lnTo>
                                <a:lnTo>
                                  <a:pt x="7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192"/>
                        <wps:cNvCnPr/>
                        <wps:spPr bwMode="auto">
                          <a:xfrm>
                            <a:off x="1827530" y="721360"/>
                            <a:ext cx="635" cy="802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93"/>
                        <wps:cNvSpPr>
                          <a:spLocks noChangeArrowheads="1"/>
                        </wps:cNvSpPr>
                        <wps:spPr bwMode="auto">
                          <a:xfrm>
                            <a:off x="1939925" y="125984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V</w:t>
                              </w:r>
                            </w:p>
                          </w:txbxContent>
                        </wps:txbx>
                        <wps:bodyPr rot="0" vert="horz" wrap="none" lIns="0" tIns="0" rIns="0" bIns="0" anchor="t" anchorCtr="0" upright="1">
                          <a:spAutoFit/>
                        </wps:bodyPr>
                      </wps:wsp>
                      <wps:wsp>
                        <wps:cNvPr id="244" name="Rectangle 194"/>
                        <wps:cNvSpPr>
                          <a:spLocks noChangeArrowheads="1"/>
                        </wps:cNvSpPr>
                        <wps:spPr bwMode="auto">
                          <a:xfrm>
                            <a:off x="1217930" y="538480"/>
                            <a:ext cx="3067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H  M</w:t>
                              </w:r>
                            </w:p>
                          </w:txbxContent>
                        </wps:txbx>
                        <wps:bodyPr rot="0" vert="horz" wrap="square" lIns="0" tIns="0" rIns="0" bIns="0" anchor="t" anchorCtr="0" upright="1">
                          <a:spAutoFit/>
                        </wps:bodyPr>
                      </wps:wsp>
                      <wps:wsp>
                        <wps:cNvPr id="245" name="Rectangle 195"/>
                        <wps:cNvSpPr>
                          <a:spLocks noChangeArrowheads="1"/>
                        </wps:cNvSpPr>
                        <wps:spPr bwMode="auto">
                          <a:xfrm>
                            <a:off x="721995" y="1671955"/>
                            <a:ext cx="857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T</w:t>
                              </w:r>
                            </w:p>
                          </w:txbxContent>
                        </wps:txbx>
                        <wps:bodyPr rot="0" vert="horz" wrap="none" lIns="0" tIns="0" rIns="0" bIns="0" anchor="t" anchorCtr="0" upright="1">
                          <a:spAutoFit/>
                        </wps:bodyPr>
                      </wps:wsp>
                      <wps:wsp>
                        <wps:cNvPr id="246" name="Rectangle 196"/>
                        <wps:cNvSpPr>
                          <a:spLocks noChangeArrowheads="1"/>
                        </wps:cNvSpPr>
                        <wps:spPr bwMode="auto">
                          <a:xfrm>
                            <a:off x="1748155" y="57277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R</w:t>
                              </w:r>
                            </w:p>
                          </w:txbxContent>
                        </wps:txbx>
                        <wps:bodyPr rot="0" vert="horz" wrap="none" lIns="0" tIns="0" rIns="0" bIns="0" anchor="t" anchorCtr="0" upright="1">
                          <a:spAutoFit/>
                        </wps:bodyPr>
                      </wps:wsp>
                      <wps:wsp>
                        <wps:cNvPr id="247" name="Arc 226"/>
                        <wps:cNvSpPr>
                          <a:spLocks/>
                        </wps:cNvSpPr>
                        <wps:spPr bwMode="auto">
                          <a:xfrm>
                            <a:off x="1696085" y="420370"/>
                            <a:ext cx="158115" cy="160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rc 227"/>
                        <wps:cNvSpPr>
                          <a:spLocks/>
                        </wps:cNvSpPr>
                        <wps:spPr bwMode="auto">
                          <a:xfrm rot="16200000">
                            <a:off x="1516380" y="416560"/>
                            <a:ext cx="158115" cy="160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228"/>
                        <wps:cNvCnPr>
                          <a:cxnSpLocks noChangeShapeType="1"/>
                        </wps:cNvCnPr>
                        <wps:spPr bwMode="auto">
                          <a:xfrm>
                            <a:off x="1525270" y="528955"/>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Rectangle 229"/>
                        <wps:cNvSpPr>
                          <a:spLocks noChangeArrowheads="1"/>
                        </wps:cNvSpPr>
                        <wps:spPr bwMode="auto">
                          <a:xfrm>
                            <a:off x="1344930" y="171196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sidP="007C3C78">
                              <w:r>
                                <w:rPr>
                                  <w:rFonts w:ascii="Helvetica" w:hAnsi="Helvetica" w:cs="Helvetica"/>
                                  <w:color w:val="000000"/>
                                </w:rPr>
                                <w:t>H</w:t>
                              </w:r>
                            </w:p>
                          </w:txbxContent>
                        </wps:txbx>
                        <wps:bodyPr rot="0" vert="horz" wrap="none" lIns="0" tIns="0" rIns="0" bIns="0" anchor="t" anchorCtr="0" upright="1">
                          <a:spAutoFit/>
                        </wps:bodyPr>
                      </wps:wsp>
                    </wpc:wpc>
                  </a:graphicData>
                </a:graphic>
              </wp:inline>
            </w:drawing>
          </mc:Choice>
          <mc:Fallback>
            <w:pict>
              <v:group id="Canvas 149" o:spid="_x0000_s1156" editas="canvas" style="width:219.75pt;height:294.15pt;mso-position-horizontal-relative:char;mso-position-vertical-relative:line" coordsize="27908,3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">
                <v:shape id="_x0000_s1157" type="#_x0000_t75" style="position:absolute;width:27908;height:37357;visibility:visible;mso-wrap-style:square">
                  <v:fill o:detectmouseclick="t"/>
                  <v:path o:connecttype="none"/>
                </v:shape>
                <v:rect id="Rectangle 150" o:spid="_x0000_s1158" style="position:absolute;left:17259;top:5156;width:2032;height:2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yQMMA&#10;AADcAAAADwAAAGRycy9kb3ducmV2LnhtbESPQYvCMBSE78L+h/AWvGmqoHS7RtEF0YMXdWF7fDTP&#10;pti8dJuo9d8bQfA4zMw3zGzR2VpcqfWVYwWjYQKCuHC64lLB73E9SEH4gKyxdkwK7uRhMf/ozTDT&#10;7sZ7uh5CKSKEfYYKTAhNJqUvDFn0Q9cQR+/kWoshyraUusVbhNtajpNkKi1WHBcMNvRjqDgfLlYB&#10;1f/rvzRd7vPNalUkjc7NZpcr1f/slt8gAnXhHX61t1rBZPQF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yQMMAAADcAAAADwAAAAAAAAAAAAAAAACYAgAAZHJzL2Rv&#10;d25yZXYueG1sUEsFBgAAAAAEAAQA9QAAAIgDAAAAAA==&#10;" strokeweight="0"/>
                <v:line id="Line 151" o:spid="_x0000_s1159" style="position:absolute;flip:x;visibility:visible;mso-wrap-style:square" from="9137,29889" to="27412,2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9PMMAAADcAAAADwAAAGRycy9kb3ducmV2LnhtbERPy2oCMRTdF/yHcAV3NaNg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YvTzDAAAA3AAAAA8AAAAAAAAAAAAA&#10;AAAAoQIAAGRycy9kb3ducmV2LnhtbFBLBQYAAAAABAAEAPkAAACRAwAAAAA=&#10;" strokeweight="0"/>
                <v:line id="Line 152" o:spid="_x0000_s1160" style="position:absolute;flip:x;visibility:visible;mso-wrap-style:square" from="11169,29889" to="13195,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Yp8YAAADcAAAADwAAAGRycy9kb3ducmV2LnhtbESPQWsCMRSE74L/ITzBm2YVbGVrFFFa&#10;SsEWtR56e25edxc3L0sS3fTfm0Khx2FmvmEWq2gacSPna8sKJuMMBHFhdc2lgs/j82gOwgdkjY1l&#10;UvBDHlbLfm+BubYd7+l2CKVIEPY5KqhCaHMpfVGRQT+2LXHyvq0zGJJ0pdQOuwQ3jZxm2YM0WHNa&#10;qLClTUXF5XA1Cvbvj3x2L9d4iedu9/F1Kt9O27VSw0FcP4EIFMN/+K/9qhXMph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UGKfGAAAA3AAAAA8AAAAAAAAA&#10;AAAAAAAAoQIAAGRycy9kb3ducmV2LnhtbFBLBQYAAAAABAAEAPkAAACUAwAAAAA=&#10;" strokeweight="0"/>
                <v:line id="Line 153" o:spid="_x0000_s1161" style="position:absolute;flip:x;visibility:visible;mso-wrap-style:square" from="12179,29889" to="14211,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aG0McAAADcAAAADwAAAGRycy9kb3ducmV2LnhtbESPS2vDMBCE74H+B7GF3hI5hj5wooTQ&#10;0lIKacjrkNvG2tgm1spISqz++6hQ6HGYmW+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obQxwAAANwAAAAPAAAAAAAA&#10;AAAAAAAAAKECAABkcnMvZG93bnJldi54bWxQSwUGAAAAAAQABAD5AAAAlQMAAAAA&#10;" strokeweight="0"/>
                <v:line id="Line 154" o:spid="_x0000_s1162" style="position:absolute;flip:x;visibility:visible;mso-wrap-style:square" from="13195,29889" to="15227,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jS8YAAADcAAAADwAAAGRycy9kb3ducmV2LnhtbESPQWsCMRSE7wX/Q3iCt5qtpbZsjSJK&#10;pQi2aOuht+fmdXdx87Ik0Y3/3giFHoeZ+YaZzKJpxJmcry0reBhmIIgLq2suFXx/vd2/gPABWWNj&#10;mRRcyMNs2rubYK5tx1s670IpEoR9jgqqENpcSl9UZNAPbUucvF/rDIYkXSm1wy7BTSNHWTaWBmtO&#10;CxW2tKioOO5ORsH245kPbnWKx3joNp8/+3K9X86VGvTj/BVEoBj+w3/td63ga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I0vGAAAA3AAAAA8AAAAAAAAA&#10;AAAAAAAAoQIAAGRycy9kb3ducmV2LnhtbFBLBQYAAAAABAAEAPkAAACUAwAAAAA=&#10;" strokeweight="0"/>
                <v:line id="Line 155" o:spid="_x0000_s1163" style="position:absolute;flip:x;visibility:visible;mso-wrap-style:square" from="14211,29889" to="16243,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7P8YAAADcAAAADwAAAGRycy9kb3ducmV2LnhtbESPQWsCMRSE7wX/Q3iCt5qttLZsjSJK&#10;pQi2aOuht+fmdXdx87Ik0Y3/3giFHoeZ+YaZzKJpxJmcry0reBhmIIgLq2suFXx/vd2/gPABWWNj&#10;mRRcyMNs2rubYK5tx1s670IpEoR9jgqqENpcSl9UZNAPbUucvF/rDIYkXSm1wy7BTSNHWTaWBmtO&#10;CxW2tKioOO5ORsH245kPbnWKx3joNp8/+3K9X86VGvTj/BVEoBj+w3/td63ga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juz/GAAAA3AAAAA8AAAAAAAAA&#10;AAAAAAAAoQIAAGRycy9kb3ducmV2LnhtbFBLBQYAAAAABAAEAPkAAACUAwAAAAA=&#10;" strokeweight="0"/>
                <v:line id="Line 156" o:spid="_x0000_s1164" style="position:absolute;flip:x;visibility:visible;mso-wrap-style:square" from="15227,29889" to="17259,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epMYAAADcAAAADwAAAGRycy9kb3ducmV2LnhtbESPT2sCMRTE74V+h/CE3mpWw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HqTGAAAA3AAAAA8AAAAAAAAA&#10;AAAAAAAAoQIAAGRycy9kb3ducmV2LnhtbFBLBQYAAAAABAAEAPkAAACUAwAAAAA=&#10;" strokeweight="0"/>
                <v:line id="Line 157" o:spid="_x0000_s1165" style="position:absolute;flip:x;visibility:visible;mso-wrap-style:square" from="16243,29889" to="18275,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2A08YAAADcAAAADwAAAGRycy9kb3ducmV2LnhtbESPQWsCMRSE7wX/Q3hCbzWrUC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9gNPGAAAA3AAAAA8AAAAAAAAA&#10;AAAAAAAAoQIAAGRycy9kb3ducmV2LnhtbFBLBQYAAAAABAAEAPkAAACUAwAAAAA=&#10;" strokeweight="0"/>
                <v:line id="Line 158" o:spid="_x0000_s1166" style="position:absolute;flip:x;visibility:visible;mso-wrap-style:square" from="17259,29889" to="19291,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lSMYAAADcAAAADwAAAGRycy9kb3ducmV2LnhtbESPQWsCMRSE74L/IbyCN81WaC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JUjGAAAA3AAAAA8AAAAAAAAA&#10;AAAAAAAAoQIAAGRycy9kb3ducmV2LnhtbFBLBQYAAAAABAAEAPkAAACUAwAAAAA=&#10;" strokeweight="0"/>
                <v:line id="Line 159" o:spid="_x0000_s1167" style="position:absolute;flip:x;visibility:visible;mso-wrap-style:square" from="18275,29889" to="20300,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6xOsMAAADcAAAADwAAAGRycy9kb3ducmV2LnhtbERPy2oCMRTdF/yHcAV3NaNg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usTrDAAAA3AAAAA8AAAAAAAAAAAAA&#10;AAAAoQIAAGRycy9kb3ducmV2LnhtbFBLBQYAAAAABAAEAPkAAACRAwAAAAA=&#10;" strokeweight="0"/>
                <v:line id="Line 160" o:spid="_x0000_s1168" style="position:absolute;flip:x;visibility:visible;mso-wrap-style:square" from="19291,29889" to="21316,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UocYAAADcAAAADwAAAGRycy9kb3ducmV2LnhtbESPQWsCMRSE7wX/Q3iCt5qt0N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iFKHGAAAA3AAAAA8AAAAAAAAA&#10;AAAAAAAAoQIAAGRycy9kb3ducmV2LnhtbFBLBQYAAAAABAAEAPkAAACUAwAAAAA=&#10;" strokeweight="0"/>
                <v:line id="Line 161" o:spid="_x0000_s1169" style="position:absolute;flip:x;visibility:visible;mso-wrap-style:square" from="20300,29889" to="22332,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r4cQAAADcAAAADwAAAGRycy9kb3ducmV2LnhtbERPy2oCMRTdF/oP4Ra6q5lafDAaRSwt&#10;RVDR1oW76+R2ZnByMyTRiX9vFoUuD+c9nUfTiCs5X1tW8NrLQBAXVtdcKvj5/ngZg/ABWWNjmRTc&#10;yMN89vgwxVzbjnd03YdSpBD2OSqoQmhzKX1RkUHfsy1x4n6tMxgSdKXUDrsUbhrZz7KhNFhzaqiw&#10;pWVFxXl/MQp2mxGf3OclnuOpW2+Ph3J1eF8o9fwUFxMQgWL4F/+5v7SCwVu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SvhxAAAANwAAAAPAAAAAAAAAAAA&#10;AAAAAKECAABkcnMvZG93bnJldi54bWxQSwUGAAAAAAQABAD5AAAAkgMAAAAA&#10;" strokeweight="0"/>
                <v:line id="Line 162" o:spid="_x0000_s1170" style="position:absolute;flip:x;visibility:visible;mso-wrap-style:square" from="21316,29889" to="23348,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OesYAAADcAAAADwAAAGRycy9kb3ducmV2LnhtbESPQWsCMRSE7wX/Q3gFbzWrpbZsjSJK&#10;pQi2aOuht+fmdXdx87Ik0Y3/3giFHoeZ+YaZzKJpxJmcry0rGA4yEMSF1TWXCr6/3h5eQPiArLGx&#10;TAou5GE27d1NMNe24y2dd6EUCcI+RwVVCG0upS8qMugHtiVO3q91BkOSrpTaYZfgppGjLBtLgzWn&#10;hQpbWlRUHHcno2D78cwHtzrFYzx0m8+ffbneL+dK9e/j/BVEoBj+w3/td63g6XE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NjnrGAAAA3AAAAA8AAAAAAAAA&#10;AAAAAAAAoQIAAGRycy9kb3ducmV2LnhtbFBLBQYAAAAABAAEAPkAAACUAwAAAAA=&#10;" strokeweight="0"/>
                <v:line id="Line 163" o:spid="_x0000_s1171" style="position:absolute;flip:x;visibility:visible;mso-wrap-style:square" from="22332,29889" to="24364,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8QDcYAAADcAAAADwAAAGRycy9kb3ducmV2LnhtbESPQWsCMRSE7wX/Q3iCt5qtpbZsjSJK&#10;pQi2aOuht+fmdXdx87Ik0Y3/3giFHoeZ+YaZzKJpxJmcry0reBhmIIgLq2suFXx/vd2/gPABWWNj&#10;mRRcyMNs2rubYK5tx1s670IpEoR9jgqqENpcSl9UZNAPbUucvF/rDIYkXSm1wy7BTSNHWTaWBmtO&#10;CxW2tKioOO5ORsH245kPbnWKx3joNp8/+3K9X86VGvTj/BVEoBj+w3/td63g6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fEA3GAAAA3AAAAA8AAAAAAAAA&#10;AAAAAAAAoQIAAGRycy9kb3ducmV2LnhtbFBLBQYAAAAABAAEAPkAAACUAwAAAAA=&#10;" strokeweight="0"/>
                <v:line id="Line 164" o:spid="_x0000_s1172" style="position:absolute;flip:x;visibility:visible;mso-wrap-style:square" from="2032,7213" to="17259,2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O1lscAAADcAAAADwAAAGRycy9kb3ducmV2LnhtbESPT2sCMRTE7wW/Q3hCbzVbpbasRhFL&#10;SynY4r+Dt+fmdXdx87Ik0U2/vREKPQ4z8xtmOo+mERdyvras4HGQgSAurK65VLDbvj28gPABWWNj&#10;mRT8kof5rHc3xVzbjtd02YRSJAj7HBVUIbS5lL6oyKAf2JY4eT/WGQxJulJqh12Cm0YOs2wsDdac&#10;FipsaVlRcdqcjYL11zMf3fs5nuKxW30f9uXn/nWh1H0/LiYgAsXwH/5rf2gFT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7WWxwAAANwAAAAPAAAAAAAA&#10;AAAAAAAAAKECAABkcnMvZG93bnJldi54bWxQSwUGAAAAAAQABAD5AAAAlQMAAAAA&#10;" strokeweight="0"/>
                <v:shape id="Freeform 165" o:spid="_x0000_s1173" style="position:absolute;left:1581;top:24733;width:901;height:1263;visibility:visible;mso-wrap-style:square;v-text-anchor:top" coordsize="14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UocYA&#10;AADcAAAADwAAAGRycy9kb3ducmV2LnhtbESPQWvCQBSE7wX/w/KEXkrd1GqpqasEQehFsNrW6yP7&#10;TELz3obsVpP+elcQehxm5htmvuy4VidqfeXEwNMoAUWSO1tJYeBzv358BeUDisXaCRnoycNyMbib&#10;Y2rdWT7otAuFihDxKRooQ2hSrX1eEqMfuYYkekfXMoYo20LbFs8RzrUeJ8mLZqwkLpTY0Kqk/Gf3&#10;ywa+ebWezTK7Pfy5uu+/mB822diY+2GXvYEK1IX/8K39bg1MnydwPR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UUocYAAADcAAAADwAAAAAAAAAAAAAAAACYAgAAZHJz&#10;L2Rvd25yZXYueG1sUEsFBgAAAAAEAAQA9QAAAIsDAAAAAA==&#10;" path="m71,r71,199l,199,71,xe" fillcolor="black" stroked="f">
                  <v:path arrowok="t" o:connecttype="custom" o:connectlocs="45085,0;90170,126365;0,126365;45085,0" o:connectangles="0,0,0,0"/>
                </v:shape>
                <v:line id="Line 166" o:spid="_x0000_s1174" style="position:absolute;visibility:visible;mso-wrap-style:square" from="2032,24961" to="2038,2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shape id="Freeform 167" o:spid="_x0000_s1175" style="position:absolute;left:4965;top:29432;width:1238;height:914;visibility:visible;mso-wrap-style:square;v-text-anchor:top" coordsize="19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k4cQA&#10;AADcAAAADwAAAGRycy9kb3ducmV2LnhtbESPS4vCQBCE7wv+h6GFvSw6cX1HRxFF2YsHH3huMm0S&#10;zfSEzKjx3zuCsMeiqr6ipvPaFOJOlcstK+i0IxDEidU5pwqOh3VrBMJ5ZI2FZVLwJAfzWeNrirG2&#10;D97Rfe9TESDsYlSQeV/GUrokI4OubUvi4J1tZdAHWaVSV/gIcFPI3ygaSIM5h4UMS1pmlFz3N6Pg&#10;NOzZ8nrzo58urxbj3mZ74b5W6rtZLyYgPNX+P/xp/2kF/e4A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ZOHEAAAA3AAAAA8AAAAAAAAAAAAAAAAAmAIAAGRycy9k&#10;b3ducmV2LnhtbFBLBQYAAAAABAAEAPUAAACJAwAAAAA=&#10;" path="m195,72l,144,,,195,72xe" fillcolor="black" stroked="f">
                  <v:path arrowok="t" o:connecttype="custom" o:connectlocs="123825,45720;0,91440;0,0;123825,45720" o:connectangles="0,0,0,0"/>
                </v:shape>
                <v:line id="Line 168" o:spid="_x0000_s1176" style="position:absolute;flip:x;visibility:visible;mso-wrap-style:square" from="2032,29889" to="5867,2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zlcYAAADcAAAADwAAAGRycy9kb3ducmV2LnhtbESPQWsCMRSE74L/ITyhN83W0lq2RhFL&#10;RQq1aOuht+fmdXdx87Ik0Y3/3hQKHoeZ+YaZzqNpxJmcry0ruB9lIIgLq2suFXx/vQ2fQfiArLGx&#10;TAou5GE+6/emmGvb8ZbOu1CKBGGfo4IqhDaX0hcVGfQj2xIn79c6gyFJV0rtsEtw08hxlj1JgzWn&#10;hQpbWlZUHHcno2C7mfDBrU7xGA/dx+fPvnzfvy6UuhvExQuIQDHcwv/ttVbw+D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s5XGAAAA3AAAAA8AAAAAAAAA&#10;AAAAAAAAoQIAAGRycy9kb3ducmV2LnhtbFBLBQYAAAAABAAEAPkAAACUAwAAAAA=&#10;" strokeweight="0"/>
                <v:shape id="Freeform 169" o:spid="_x0000_s1177" style="position:absolute;left:1016;top:31832;width:787;height:1264;visibility:visible;mso-wrap-style:square;v-text-anchor:top" coordsize="12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sOcEA&#10;AADcAAAADwAAAGRycy9kb3ducmV2LnhtbERP3WrCMBS+H+wdwhnsZmi6SceoRhnDghfeVH2AQ3Ns&#10;a5uT0GSmvr25ELz8+P5Xm8kM4kqj7ywr+JxnIIhrqztuFJyO5ewHhA/IGgfLpOBGHjbr15cVFtpG&#10;ruh6CI1IIewLVNCG4Aopfd2SQT+3jjhxZzsaDAmOjdQjxhRuBvmVZd/SYMepoUVHfy3V/eHfKIhl&#10;1edxL91ie4n7atvnt4/SKfX+Nv0uQQSawlP8cO+0gnyR1qY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mLDnBAAAA3AAAAA8AAAAAAAAAAAAAAAAAmAIAAGRycy9kb3du&#10;cmV2LnhtbFBLBQYAAAAABAAEAPUAAACGAwAAAAA=&#10;" path="m,199l,,124,37,,199xe" fillcolor="black" stroked="f">
                  <v:path arrowok="t" o:connecttype="custom" o:connectlocs="0,126365;0,0;78740,23495;0,126365" o:connectangles="0,0,0,0"/>
                </v:shape>
                <v:line id="Line 170" o:spid="_x0000_s1178" style="position:absolute;flip:x;visibility:visible;mso-wrap-style:square" from="1016,29889" to="2032,3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CfMcAAADcAAAADwAAAGRycy9kb3ducmV2LnhtbESPQWsCMRSE7wX/Q3gFbzVbpVW3RpGW&#10;liK0otZDb8/N6+7i5mVJopv++0YoeBxm5htmtoimEWdyvras4H6QgSAurK65VPC1e72bgPABWWNj&#10;mRT8kofFvHczw1zbjjd03oZSJAj7HBVUIbS5lL6oyKAf2JY4eT/WGQxJulJqh12Cm0YOs+xRGqw5&#10;LVTY0nNFxXF7Mgo2n2M+uLdTPMZD97H+3per/ctSqf5tXD6BCBTDNfzfftcKHkZ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4J8xwAAANwAAAAPAAAAAAAA&#10;AAAAAAAAAKECAABkcnMvZG93bnJldi54bWxQSwUGAAAAAAQABAD5AAAAlQMAAAAA&#10;" strokeweight="0"/>
                <v:rect id="Rectangle 171" o:spid="_x0000_s1179" style="position:absolute;left:7219;top:30118;width:1556;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7B39C2" w:rsidRDefault="007B39C2" w:rsidP="007C3C78">
                        <w:r>
                          <w:rPr>
                            <w:rFonts w:ascii="Helvetica" w:hAnsi="Helvetica" w:cs="Helvetica"/>
                            <w:color w:val="000000"/>
                          </w:rPr>
                          <w:t>d1</w:t>
                        </w:r>
                      </w:p>
                    </w:txbxContent>
                  </v:textbox>
                </v:rect>
                <v:rect id="Rectangle 172" o:spid="_x0000_s1180" style="position:absolute;left:114;top:34239;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7B39C2" w:rsidRDefault="007B39C2" w:rsidP="007C3C78">
                        <w:r>
                          <w:rPr>
                            <w:rFonts w:ascii="Helvetica" w:hAnsi="Helvetica" w:cs="Helvetica"/>
                            <w:color w:val="000000"/>
                          </w:rPr>
                          <w:t>d3</w:t>
                        </w:r>
                      </w:p>
                    </w:txbxContent>
                  </v:textbox>
                </v:rect>
                <v:rect id="Rectangle 173" o:spid="_x0000_s1181" style="position:absolute;left:1130;top:22904;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7B39C2" w:rsidRDefault="007B39C2" w:rsidP="007C3C78">
                        <w:r>
                          <w:rPr>
                            <w:rFonts w:ascii="Helvetica" w:hAnsi="Helvetica" w:cs="Helvetica"/>
                            <w:color w:val="000000"/>
                          </w:rPr>
                          <w:t>d2</w:t>
                        </w:r>
                      </w:p>
                    </w:txbxContent>
                  </v:textbox>
                </v:rect>
                <v:shape id="Freeform 174" o:spid="_x0000_s1182" style="position:absolute;left:16579;top:2063;width:902;height:1258;visibility:visible;mso-wrap-style:square;v-text-anchor:top" coordsize="14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L+8UA&#10;AADcAAAADwAAAGRycy9kb3ducmV2LnhtbESPQWvCQBSE74X+h+UVvNVNtYpEVykVNT2aiF6f2WcS&#10;m30bsqvGf98tCB6HmfmGmS06U4srta6yrOCjH4Egzq2uuFCwy1bvExDOI2usLZOCOzlYzF9fZhhr&#10;e+MtXVNfiABhF6OC0vsmltLlJRl0fdsQB+9kW4M+yLaQusVbgJtaDqJoLA1WHBZKbOi7pPw3vRgF&#10;g2U2PKbu53ROzma93t832SHZKNV7676mIDx1/hl+tBOtYPQ5h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4v7xQAAANwAAAAPAAAAAAAAAAAAAAAAAJgCAABkcnMv&#10;ZG93bnJldi54bWxQSwUGAAAAAAQABAD1AAAAigMAAAAA&#10;" path="m71,r71,198l,198,71,xe" fillcolor="black" stroked="f">
                  <v:path arrowok="t" o:connecttype="custom" o:connectlocs="45085,0;90170,125730;0,125730;45085,0" o:connectangles="0,0,0,0"/>
                </v:shape>
                <v:line id="Line 175" o:spid="_x0000_s1183" style="position:absolute;visibility:visible;mso-wrap-style:square" from="17030,2292" to="17037,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shape id="Freeform 176" o:spid="_x0000_s1184" style="position:absolute;left:19964;top:6756;width:1245;height:914;visibility:visible;mso-wrap-style:square;v-text-anchor:top" coordsize="1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zMsYA&#10;AADcAAAADwAAAGRycy9kb3ducmV2LnhtbESPT2vCQBTE7wW/w/IEb3XTUBtNXUWEotKL2j/0+Mi+&#10;ZtNm34bsauK3dwsFj8PM/IaZL3tbizO1vnKs4GGcgCAunK64VPD+9nI/BeEDssbaMSm4kIflYnA3&#10;x1y7jg90PoZSRAj7HBWYEJpcSl8YsujHriGO3rdrLYYo21LqFrsIt7VMk+RJWqw4LhhsaG2o+D2e&#10;rIIP85qdmu1s95NNZ9JnX/vHz02n1GjYr55BBOrDLfzf3moFaTqBv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zMsYAAADcAAAADwAAAAAAAAAAAAAAAACYAgAAZHJz&#10;L2Rvd25yZXYueG1sUEsFBgAAAAAEAAQA9QAAAIsDAAAAAA==&#10;" path="m196,72l,144,,,196,72xe" fillcolor="black" stroked="f">
                  <v:path arrowok="t" o:connecttype="custom" o:connectlocs="124460,45720;0,91440;0,0;124460,45720" o:connectangles="0,0,0,0"/>
                </v:shape>
                <v:line id="Line 177" o:spid="_x0000_s1185" style="position:absolute;flip:x;visibility:visible;mso-wrap-style:square" from="17030,7213" to="20866,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NtsYAAADcAAAADwAAAGRycy9kb3ducmV2LnhtbESPQWsCMRSE74X+h/AKvdWse7BlNYpY&#10;WkqhFq0evD03z93FzcuSRDf+eyMIPQ4z8w0zmUXTijM531hWMBxkIIhLqxuuFGz+Pl7eQPiArLG1&#10;TAou5GE2fXyYYKFtzys6r0MlEoR9gQrqELpCSl/WZNAPbEecvIN1BkOSrpLaYZ/gppV5lo2kwYbT&#10;Qo0dLWoqj+uTUbBavvLefZ7iMe77n9/dtvrevs+Ven6K8zGIQDH8h+/tL60gz0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TbbGAAAA3AAAAA8AAAAAAAAA&#10;AAAAAAAAoQIAAGRycy9kb3ducmV2LnhtbFBLBQYAAAAABAAEAPkAAACUAwAAAAA=&#10;" strokeweight="0"/>
                <v:shape id="Freeform 178" o:spid="_x0000_s1186" style="position:absolute;left:16014;top:9163;width:794;height:1257;visibility:visible;mso-wrap-style:square;v-text-anchor:top" coordsize="1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fccA&#10;AADcAAAADwAAAGRycy9kb3ducmV2LnhtbESPT2vCQBTE70K/w/IKXopumkIraTaiUosilPrn4u2R&#10;fU2C2bdhd9X023eFgsdhZn7D5NPetOJCzjeWFTyPExDEpdUNVwoO++VoAsIHZI2tZVLwSx6mxcMg&#10;x0zbK2/psguViBD2GSqoQ+gyKX1Zk0E/th1x9H6sMxiidJXUDq8RblqZJsmrNNhwXKixo0VN5Wl3&#10;Ngo+PxbLzXy2+VqvmqfuqF+cLL+dUsPHfvYOIlAf7uH/9korSNM3uJ2JR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n3HAAAA3AAAAA8AAAAAAAAAAAAAAAAAmAIAAGRy&#10;cy9kb3ducmV2LnhtbFBLBQYAAAAABAAEAPUAAACMAwAAAAA=&#10;" path="m,198l,,125,36,,198xe" fillcolor="black" stroked="f">
                  <v:path arrowok="t" o:connecttype="custom" o:connectlocs="0,125730;0,0;79375,22860;0,125730" o:connectangles="0,0,0,0"/>
                </v:shape>
                <v:line id="Line 179" o:spid="_x0000_s1187" style="position:absolute;flip:x;visibility:visible;mso-wrap-style:square" from="16014,7213" to="1703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8X8MAAADcAAAADwAAAGRycy9kb3ducmV2LnhtbERPz2vCMBS+C/4P4QneNLWHOTqjyEQZ&#10;ghu6edjt2by1xealJNFm//1yGHj8+H4vVtG04k7ON5YVzKYZCOLS6oYrBV+f28kzCB+QNbaWScEv&#10;eVgth4MFFtr2fKT7KVQihbAvUEEdQldI6cuaDPqp7YgT92OdwZCgq6R22Kdw08o8y56kwYZTQ40d&#10;vdZUXk83o+D4PueL293iNV76w8f3udqfN2ulxqO4fgERKIaH+N/9phXkeVqb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fF/DAAAA3AAAAA8AAAAAAAAAAAAA&#10;AAAAoQIAAGRycy9kb3ducmV2LnhtbFBLBQYAAAAABAAEAPkAAACRAwAAAAA=&#10;" strokeweight="0"/>
                <v:rect id="Rectangle 180" o:spid="_x0000_s1188" style="position:absolute;left:22447;top:7442;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7B39C2" w:rsidRDefault="007B39C2" w:rsidP="007C3C78">
                        <w:r>
                          <w:rPr>
                            <w:rFonts w:ascii="Helvetica" w:hAnsi="Helvetica" w:cs="Helvetica"/>
                            <w:color w:val="000000"/>
                          </w:rPr>
                          <w:t>d4</w:t>
                        </w:r>
                      </w:p>
                    </w:txbxContent>
                  </v:textbox>
                </v:rect>
                <v:rect id="Rectangle 181" o:spid="_x0000_s1189" style="position:absolute;left:15341;top:11563;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7B39C2" w:rsidRDefault="007B39C2" w:rsidP="007C3C78">
                        <w:r>
                          <w:rPr>
                            <w:rFonts w:ascii="Helvetica" w:hAnsi="Helvetica" w:cs="Helvetica"/>
                            <w:color w:val="000000"/>
                          </w:rPr>
                          <w:t>d6</w:t>
                        </w:r>
                      </w:p>
                    </w:txbxContent>
                  </v:textbox>
                </v:rect>
                <v:rect id="Rectangle 182" o:spid="_x0000_s1190" style="position:absolute;left:16357;top:228;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7B39C2" w:rsidRDefault="007B39C2" w:rsidP="007C3C78">
                        <w:r>
                          <w:rPr>
                            <w:rFonts w:ascii="Helvetica" w:hAnsi="Helvetica" w:cs="Helvetica"/>
                            <w:color w:val="000000"/>
                          </w:rPr>
                          <w:t>d5</w:t>
                        </w:r>
                      </w:p>
                    </w:txbxContent>
                  </v:textbox>
                </v:rect>
                <v:shape id="Freeform 183" o:spid="_x0000_s1191" style="position:absolute;left:11169;top:16490;width:6090;height:2064;visibility:visible;mso-wrap-style:square;v-text-anchor:top" coordsize="95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nr8UA&#10;AADcAAAADwAAAGRycy9kb3ducmV2LnhtbESPzWrDMBCE74W+g9hAb7EcF0pwo4Qm0JBDL/khobeN&#10;tbFNpZWRFMfN01eFQo/DzHzDzBaDNaInH1rHCiZZDoK4crrlWsFh/z6egggRWaNxTAq+KcBi/vgw&#10;w1K7G2+p38VaJAiHEhU0MXallKFqyGLIXEecvIvzFmOSvpba4y3BrZFFnr9Iiy2nhQY7WjVUfe2u&#10;VsFy1U/syZsPM1z3kvz5+Gnva6WeRsPbK4hIQ/wP/7U3WkHxXMD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WevxQAAANwAAAAPAAAAAAAAAAAAAAAAAJgCAABkcnMv&#10;ZG93bnJldi54bWxQSwUGAAAAAAQABAD1AAAAigMAAAAA&#10;" path="m,l53,72r106,90l373,252r124,36l639,325r142,l959,325,,xe" stroked="f">
                  <v:path arrowok="t" o:connecttype="custom" o:connectlocs="0,0;33655,45720;100965,102870;236855,160020;315595,182880;405765,206375;495935,206375;608965,206375;0,0" o:connectangles="0,0,0,0,0,0,0,0,0"/>
                </v:shape>
                <v:shape id="Freeform 184" o:spid="_x0000_s1192" style="position:absolute;left:11169;top:16490;width:6090;height:2064;visibility:visible;mso-wrap-style:square;v-text-anchor:top" coordsize="95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BisYA&#10;AADcAAAADwAAAGRycy9kb3ducmV2LnhtbESPQWsCMRSE74X+h/AKvWlWW0RWo6i0UrAiuh48PjbP&#10;3dXkZdmkuvXXN4LQ4zAz3zDjaWuNuFDjK8cKet0EBHHudMWFgn322RmC8AFZo3FMCn7Jw3Ty/DTG&#10;VLsrb+myC4WIEPYpKihDqFMpfV6SRd91NXH0jq6xGKJsCqkbvEa4NbKfJANpseK4UGJNi5Ly8+7H&#10;KtjM8yXOzCr5XmeHZdUzt4/sfFLq9aWdjUAEasN/+NH+0gr6b+9w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UBisYAAADcAAAADwAAAAAAAAAAAAAAAACYAgAAZHJz&#10;L2Rvd25yZXYueG1sUEsFBgAAAAAEAAQA9QAAAIsDAAAAAA==&#10;" path="m,l53,72r106,90l373,252r124,36l639,325r142,l959,325e" filled="f" strokeweight="0">
                  <v:path arrowok="t" o:connecttype="custom" o:connectlocs="0,0;33655,45720;100965,102870;236855,160020;315595,182880;405765,206375;495935,206375;608965,206375" o:connectangles="0,0,0,0,0,0,0,0"/>
                </v:shape>
                <v:oval id="Oval 185" o:spid="_x0000_s1193" style="position:absolute;left:13195;top:18554;width:67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OxMQA&#10;AADcAAAADwAAAGRycy9kb3ducmV2LnhtbESPQWvCQBSE7wX/w/IEb3VjxGKjq8SA4FVbant7zT6z&#10;wezbkF01+uu7hUKPw8x8wyzXvW3ElTpfO1YwGScgiEuna64UvL9tn+cgfEDW2DgmBXfysF4NnpaY&#10;aXfjPV0PoRIRwj5DBSaENpPSl4Ys+rFriaN3cp3FEGVXSd3hLcJtI9MkeZEWa44LBlsqDJXnw8Uq&#10;6HlzxuL79cNYLi/V8TP/wkeu1GjY5wsQgfrwH/5r77SCdD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DsTEAAAA3AAAAA8AAAAAAAAAAAAAAAAAmAIAAGRycy9k&#10;b3ducmV2LnhtbFBLBQYAAAAABAAEAPUAAACJAwAAAAA=&#10;" strokeweight="0"/>
                <v:line id="Line 186" o:spid="_x0000_s1194" style="position:absolute;flip:x;visibility:visible;mso-wrap-style:square" from="13195,19126" to="13874,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ba8YAAADcAAAADwAAAGRycy9kb3ducmV2LnhtbESPQWsCMRSE7wX/Q3hCbzWrBStbo4hi&#10;KQUraj309ty87i5uXpYkuum/N4WCx2FmvmGm82gacSXna8sKhoMMBHFhdc2lgq/D+mkCwgdkjY1l&#10;UvBLHuaz3sMUc2073tF1H0qRIOxzVFCF0OZS+qIig35gW+Lk/VhnMCTpSqkddgluGjnKsrE0WHNa&#10;qLClZUXFeX8xCnafL3xyb5d4jqdus/0+lh/H1UKpx35cvIIIFMM9/N9+1wpGz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22vGAAAA3AAAAA8AAAAAAAAA&#10;AAAAAAAAoQIAAGRycy9kb3ducmV2LnhtbFBLBQYAAAAABAAEAPkAAACUAwAAAAA=&#10;" strokeweight="0"/>
                <v:shape id="Freeform 187" o:spid="_x0000_s1195" style="position:absolute;left:5073;top:21526;width:1016;height:1264;visibility:visible;mso-wrap-style:square;v-text-anchor:top" coordsize="16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cXcYA&#10;AADcAAAADwAAAGRycy9kb3ducmV2LnhtbESPT2vCQBTE74LfYXmFXqRuVPBPdJXS1iLekhaKt2f2&#10;NQlm34bsdk2/fbcgeBxm5jfMZtebRgTqXG1ZwWScgCAurK65VPD5sX9agnAeWWNjmRT8koPddjjY&#10;YKrtlTMKuS9FhLBLUUHlfZtK6YqKDLqxbYmj9207gz7KrpS6w2uEm0ZOk2QuDdYcFyps6aWi4pL/&#10;GAWjr/ejm2SjcA727fW0WmZJCL1Sjw/98xqEp97fw7f2QSuYzhb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6cXcYAAADcAAAADwAAAAAAAAAAAAAAAACYAgAAZHJz&#10;L2Rvd25yZXYueG1sUEsFBgAAAAAEAAQA9QAAAIsDAAAAAA==&#10;" path="m,199l36,,160,91,,199xe" fillcolor="black" stroked="f">
                  <v:path arrowok="t" o:connecttype="custom" o:connectlocs="0,126365;22860,0;101600,57785;0,126365" o:connectangles="0,0,0,0"/>
                </v:shape>
                <v:line id="Line 188" o:spid="_x0000_s1196" style="position:absolute;flip:x;visibility:visible;mso-wrap-style:square" from="5187,13398" to="11169,2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qgsMAAADcAAAADwAAAGRycy9kb3ducmV2LnhtbERPy2oCMRTdF/yHcAV3NaNC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6oLDAAAA3AAAAA8AAAAAAAAAAAAA&#10;AAAAoQIAAGRycy9kb3ducmV2LnhtbFBLBQYAAAAABAAEAPkAAACRAwAAAAA=&#10;" strokeweight="0"/>
                <v:shape id="Freeform 189" o:spid="_x0000_s1197" style="position:absolute;left:7105;top:6756;width:1245;height:914;visibility:visible;mso-wrap-style:square;v-text-anchor:top" coordsize="1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v6sYA&#10;AADcAAAADwAAAGRycy9kb3ducmV2LnhtbESPT2vCQBTE7wW/w/KE3upGLY2JrlIKUksvav/g8ZF9&#10;ZqPZtyG7mvTbdwsFj8PM/IZZrHpbiyu1vnKsYDxKQBAXTldcKvj8WD/MQPiArLF2TAp+yMNqObhb&#10;YK5dxzu67kMpIoR9jgpMCE0upS8MWfQj1xBH7+haiyHKtpS6xS7CbS0nSfIkLVYcFww29GKoOO8v&#10;VsGXeU8vzSZ7O6WzTPr0sH38fu2Uuh/2z3MQgfpwC/+3N1rBZJr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v6sYAAADcAAAADwAAAAAAAAAAAAAAAACYAgAAZHJz&#10;L2Rvd25yZXYueG1sUEsFBgAAAAAEAAQA9QAAAIsDAAAAAA==&#10;" path="m,72l196,r,144l,72xe" fillcolor="black" stroked="f">
                  <v:path arrowok="t" o:connecttype="custom" o:connectlocs="0,45720;124460,0;124460,91440;0,45720" o:connectangles="0,0,0,0"/>
                </v:shape>
                <v:line id="Line 190" o:spid="_x0000_s1198" style="position:absolute;flip:x;visibility:visible;mso-wrap-style:square" from="7334,7213" to="16243,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V+cMAAADcAAAADwAAAGRycy9kb3ducmV2LnhtbERPy2oCMRTdF/yHcAV3NaNIW0ajiKKU&#10;Qlt8LdxdJ9eZwcnNkEQn/ftmUejycN6zRTSNeJDztWUFo2EGgriwuuZSwfGweX4D4QOyxsYyKfgh&#10;D4t572mGubYd7+ixD6VIIexzVFCF0OZS+qIig35oW+LEXa0zGBJ0pdQOuxRuGjnOshdpsObUUGFL&#10;q4qK2/5uFOy+Xvnitvd4i5fu8/t8Kj9O66VSg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tlfnDAAAA3AAAAA8AAAAAAAAAAAAA&#10;AAAAoQIAAGRycy9kb3ducmV2LnhtbFBLBQYAAAAABAAEAPkAAACRAwAAAAA=&#10;" strokeweight="0"/>
                <v:shape id="Freeform 191" o:spid="_x0000_s1199" style="position:absolute;left:17824;top:14312;width:902;height:1264;visibility:visible;mso-wrap-style:square;v-text-anchor:top" coordsize="14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JIcUA&#10;AADcAAAADwAAAGRycy9kb3ducmV2LnhtbESPQWvCQBSE70L/w/IKvRTdGEqp0VWCIPQitFr1+sg+&#10;k9C8tyG71cRf3y0UPA4z8w2zWPXcqAt1vnZiYDpJQJEUztZSGvjab8ZvoHxAsdg4IQMDeVgtH0YL&#10;zKy7yidddqFUESI+QwNVCG2mtS8qYvQT15JE7+w6xhBlV2rb4TXCudFpkrxqxlriQoUtrSsqvnc/&#10;bODI681sltuP0801w3Bgft7mqTFPj30+BxWoD/fwf/vdGkhfpv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gkhxQAAANwAAAAPAAAAAAAAAAAAAAAAAJgCAABkcnMv&#10;ZG93bnJldi54bWxQSwUGAAAAAAQABAD1AAAAigMAAAAA&#10;" path="m71,199l,,142,,71,199xe" fillcolor="black" stroked="f">
                  <v:path arrowok="t" o:connecttype="custom" o:connectlocs="45085,126365;0,0;90170,0;45085,126365" o:connectangles="0,0,0,0"/>
                </v:shape>
                <v:line id="Line 192" o:spid="_x0000_s1200" style="position:absolute;visibility:visible;mso-wrap-style:square" from="18275,7213" to="18281,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rect id="Rectangle 193" o:spid="_x0000_s1201" style="position:absolute;left:19399;top:12598;width:93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7B39C2" w:rsidRDefault="007B39C2" w:rsidP="007C3C78">
                        <w:r>
                          <w:rPr>
                            <w:rFonts w:ascii="Helvetica" w:hAnsi="Helvetica" w:cs="Helvetica"/>
                            <w:color w:val="000000"/>
                          </w:rPr>
                          <w:t>V</w:t>
                        </w:r>
                      </w:p>
                    </w:txbxContent>
                  </v:textbox>
                </v:rect>
                <v:rect id="Rectangle 194" o:spid="_x0000_s1202" style="position:absolute;left:12179;top:5384;width:306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sJsYA&#10;AADcAAAADwAAAGRycy9kb3ducmV2LnhtbESPQWvCQBSE7wX/w/IEL0U3DVI0ZiNSEHoQitGD3h7Z&#10;12xq9m3Ibk3aX98tFHocZuYbJt+OthV36n3jWMHTIgFBXDndcK3gfNrPVyB8QNbYOiYFX+RhW0we&#10;csy0G/hI9zLUIkLYZ6jAhNBlUvrKkEW/cB1x9N5dbzFE2ddS9zhEuG1lmiTP0mLDccFgRy+Gqlv5&#10;aRXs3y4N8bc8Pq5Xg/uo0mtpDp1Ss+m424AINIb/8F/7VStIl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8sJsYAAADcAAAADwAAAAAAAAAAAAAAAACYAgAAZHJz&#10;L2Rvd25yZXYueG1sUEsFBgAAAAAEAAQA9QAAAIsDAAAAAA==&#10;" filled="f" stroked="f">
                  <v:textbox style="mso-fit-shape-to-text:t" inset="0,0,0,0">
                    <w:txbxContent>
                      <w:p w:rsidR="007B39C2" w:rsidRDefault="007B39C2" w:rsidP="007C3C78">
                        <w:r>
                          <w:rPr>
                            <w:rFonts w:ascii="Helvetica" w:hAnsi="Helvetica" w:cs="Helvetica"/>
                            <w:color w:val="000000"/>
                          </w:rPr>
                          <w:t>H  M</w:t>
                        </w:r>
                      </w:p>
                    </w:txbxContent>
                  </v:textbox>
                </v:rect>
                <v:rect id="Rectangle 195" o:spid="_x0000_s1203" style="position:absolute;left:7219;top:16719;width:85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7B39C2" w:rsidRDefault="007B39C2" w:rsidP="007C3C78">
                        <w:r>
                          <w:rPr>
                            <w:rFonts w:ascii="Helvetica" w:hAnsi="Helvetica" w:cs="Helvetica"/>
                            <w:color w:val="000000"/>
                          </w:rPr>
                          <w:t>T</w:t>
                        </w:r>
                      </w:p>
                    </w:txbxContent>
                  </v:textbox>
                </v:rect>
                <v:rect id="Rectangle 196" o:spid="_x0000_s1204" style="position:absolute;left:17481;top:5727;width:101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7B39C2" w:rsidRDefault="007B39C2" w:rsidP="007C3C78">
                        <w:r>
                          <w:rPr>
                            <w:rFonts w:ascii="Helvetica" w:hAnsi="Helvetica" w:cs="Helvetica"/>
                            <w:color w:val="000000"/>
                          </w:rPr>
                          <w:t>R</w:t>
                        </w:r>
                      </w:p>
                    </w:txbxContent>
                  </v:textbox>
                </v:rect>
                <v:shape id="Arc 226" o:spid="_x0000_s1205" style="position:absolute;left:16960;top:4203;width:1582;height:16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bPccA&#10;AADcAAAADwAAAGRycy9kb3ducmV2LnhtbESP3WrCQBSE7wu+w3IE7+pGsVWiq0hFCK1V/EG8PGaP&#10;SWz2bMhuNb59t1Do5TAz3zCTWWNKcaPaFZYV9LoRCOLU6oIzBYf98nkEwnlkjaVlUvAgB7Np62mC&#10;sbZ33tJt5zMRIOxiVJB7X8VSujQng65rK+LgXWxt0AdZZ1LXeA9wU8p+FL1KgwWHhRwressp/dp9&#10;GwVuszqs+ZK8fH4k6/fl+Xg9rXihVKfdzMcgPDX+P/zXTrSC/mAIv2fC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2z3HAAAA3AAAAA8AAAAAAAAAAAAAAAAAmAIAAGRy&#10;cy9kb3ducmV2LnhtbFBLBQYAAAAABAAEAPUAAACMAwAAAAA=&#10;" path="m-1,nfc11929,,21600,9670,21600,21600em-1,nsc11929,,21600,9670,21600,21600l,21600,-1,xe" filled="f">
                  <v:path arrowok="t" o:extrusionok="f" o:connecttype="custom" o:connectlocs="0,0;158115,160020;0,160020" o:connectangles="0,0,0"/>
                </v:shape>
                <v:shape id="Arc 227" o:spid="_x0000_s1206" style="position:absolute;left:15163;top:4166;width:1581;height:160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3bMEA&#10;AADcAAAADwAAAGRycy9kb3ducmV2LnhtbERPy4rCMBTdC/5DuII7m/pkqEZRcXAEF9qZzewuzbUt&#10;Nje1yWj9+8lCcHk478WqNZW4U+NKywqGUQyCOLO65FzBz/fn4AOE88gaK8uk4EkOVstuZ4GJtg8+&#10;0z31uQgh7BJUUHhfJ1K6rCCDLrI1ceAutjHoA2xyqRt8hHBTyVEcz6TBkkNDgTVtC8qu6Z9RcDry&#10;ZmwPGLfbPL0+b9PxrvzdK9Xvtes5CE+tf4tf7i+tYDQJa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PN2zBAAAA3AAAAA8AAAAAAAAAAAAAAAAAmAIAAGRycy9kb3du&#10;cmV2LnhtbFBLBQYAAAAABAAEAPUAAACGAwAAAAA=&#10;" path="m-1,nfc11929,,21600,9670,21600,21600em-1,nsc11929,,21600,9670,21600,21600l,21600,-1,xe" filled="f">
                  <v:path arrowok="t" o:extrusionok="f" o:connecttype="custom" o:connectlocs="0,0;158115,160020;0,160020" o:connectangles="0,0,0"/>
                </v:shape>
                <v:shapetype id="_x0000_t32" coordsize="21600,21600" o:spt="32" o:oned="t" path="m,l21600,21600e" filled="f">
                  <v:path arrowok="t" fillok="f" o:connecttype="none"/>
                  <o:lock v:ext="edit" shapetype="t"/>
                </v:shapetype>
                <v:shape id="AutoShape 228" o:spid="_x0000_s1207" type="#_x0000_t32" style="position:absolute;left:15252;top:5289;width: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rect id="Rectangle 229" o:spid="_x0000_s1208" style="position:absolute;left:13449;top:17119;width:100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7B39C2" w:rsidRDefault="007B39C2" w:rsidP="007C3C78">
                        <w:r>
                          <w:rPr>
                            <w:rFonts w:ascii="Helvetica" w:hAnsi="Helvetica" w:cs="Helvetica"/>
                            <w:color w:val="000000"/>
                          </w:rPr>
                          <w:t>H</w:t>
                        </w:r>
                      </w:p>
                    </w:txbxContent>
                  </v:textbox>
                </v:rect>
                <w10:anchorlock/>
              </v:group>
            </w:pict>
          </mc:Fallback>
        </mc:AlternateContent>
      </w:r>
    </w:p>
    <w:p w:rsidR="00216A25" w:rsidRDefault="00216A25" w:rsidP="001B23FC">
      <w:pPr>
        <w:jc w:val="center"/>
      </w:pPr>
    </w:p>
    <w:p w:rsidR="00216A25" w:rsidRDefault="00216A25" w:rsidP="001B23FC">
      <w:pPr>
        <w:jc w:val="center"/>
      </w:pPr>
    </w:p>
    <w:p w:rsidR="001B23FC" w:rsidRDefault="00BC64BA" w:rsidP="001B23FC">
      <w:pPr>
        <w:jc w:val="center"/>
      </w:pPr>
      <w:r>
        <w:lastRenderedPageBreak/>
        <w:t>Down G</w:t>
      </w:r>
      <w:r w:rsidR="001B23FC">
        <w:t xml:space="preserve">uy, Head </w:t>
      </w:r>
      <w:r>
        <w:t>G</w:t>
      </w:r>
      <w:r w:rsidR="001B23FC">
        <w:t>uy, Span Guy</w:t>
      </w:r>
      <w:r>
        <w:t xml:space="preserve"> and</w:t>
      </w:r>
      <w:r w:rsidR="001B23FC">
        <w:t xml:space="preserve"> </w:t>
      </w:r>
      <w:proofErr w:type="spellStart"/>
      <w:r w:rsidR="001B23FC">
        <w:t>Pushbrace</w:t>
      </w:r>
      <w:proofErr w:type="spellEnd"/>
    </w:p>
    <w:p w:rsidR="001B23FC" w:rsidRDefault="001B23FC" w:rsidP="001B23FC">
      <w:pPr>
        <w:jc w:val="center"/>
      </w:pPr>
      <m:oMathPara>
        <m:oMath>
          <m:r>
            <w:rPr>
              <w:rFonts w:ascii="Cambria Math" w:hAnsi="Cambria Math"/>
            </w:rPr>
            <m:t xml:space="preserve">V=T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1B23FC" w:rsidRPr="001B23FC" w:rsidRDefault="001B23FC" w:rsidP="001B23FC">
      <w:pPr>
        <w:jc w:val="center"/>
      </w:pPr>
      <m:oMathPara>
        <m:oMath>
          <m:r>
            <w:rPr>
              <w:rFonts w:ascii="Cambria Math" w:hAnsi="Cambria Math"/>
            </w:rPr>
            <m:t>M=V</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12</m:t>
                  </m:r>
                </m:den>
              </m:f>
            </m:e>
          </m:d>
        </m:oMath>
      </m:oMathPara>
    </w:p>
    <w:p w:rsidR="001B23FC" w:rsidRDefault="001B23FC" w:rsidP="001B23FC">
      <m:oMathPara>
        <m:oMath>
          <m:r>
            <w:rPr>
              <w:rFonts w:ascii="Cambria Math" w:hAnsi="Cambria Math"/>
            </w:rPr>
            <m:t xml:space="preserve">H=T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1B23FC" w:rsidRDefault="001B23FC" w:rsidP="001B23FC"/>
    <w:p w:rsidR="007C3C78" w:rsidRDefault="007C3C78" w:rsidP="001B23FC">
      <w:r>
        <w:t>In the special case of a sidewalk guy the system is modeled as two separate guys.  Note that the guy arm itself applies only shear load into the pole since it is treated as a gimbaled structure.</w:t>
      </w:r>
    </w:p>
    <w:p w:rsidR="007C3C78" w:rsidRDefault="007C3C78" w:rsidP="001B23FC"/>
    <w:p w:rsidR="007C3C78" w:rsidRDefault="003055DF" w:rsidP="007C3C78">
      <w:pPr>
        <w:jc w:val="center"/>
      </w:pPr>
      <w:r>
        <w:rPr>
          <w:noProof/>
        </w:rPr>
        <mc:AlternateContent>
          <mc:Choice Requires="wpc">
            <w:drawing>
              <wp:inline distT="0" distB="0" distL="0" distR="0">
                <wp:extent cx="4257675" cy="3731895"/>
                <wp:effectExtent l="0" t="0" r="4445" b="4445"/>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5" name="Rectangle 234"/>
                        <wps:cNvSpPr>
                          <a:spLocks noChangeArrowheads="1"/>
                        </wps:cNvSpPr>
                        <wps:spPr bwMode="auto">
                          <a:xfrm>
                            <a:off x="283210" y="1956435"/>
                            <a:ext cx="815975" cy="102870"/>
                          </a:xfrm>
                          <a:prstGeom prst="rect">
                            <a:avLst/>
                          </a:prstGeom>
                          <a:blipFill dpi="0" rotWithShape="0">
                            <a:blip r:embed="rId26"/>
                            <a:srcRect/>
                            <a:tile tx="0" ty="0" sx="100000" sy="100000" flip="none" algn="tl"/>
                          </a:blipFill>
                          <a:ln w="0">
                            <a:solidFill>
                              <a:srgbClr val="000000"/>
                            </a:solidFill>
                            <a:miter lim="800000"/>
                            <a:headEnd/>
                            <a:tailEnd/>
                          </a:ln>
                        </wps:spPr>
                        <wps:bodyPr rot="0" vert="horz" wrap="square" lIns="91440" tIns="45720" rIns="91440" bIns="45720" anchor="t" anchorCtr="0" upright="1">
                          <a:noAutofit/>
                        </wps:bodyPr>
                      </wps:wsp>
                      <wps:wsp>
                        <wps:cNvPr id="456" name="Rectangle 235"/>
                        <wps:cNvSpPr>
                          <a:spLocks noChangeArrowheads="1"/>
                        </wps:cNvSpPr>
                        <wps:spPr bwMode="auto">
                          <a:xfrm>
                            <a:off x="1099185" y="514985"/>
                            <a:ext cx="203835" cy="247078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57" name="Line 236"/>
                        <wps:cNvCnPr/>
                        <wps:spPr bwMode="auto">
                          <a:xfrm flipH="1">
                            <a:off x="283210" y="2985770"/>
                            <a:ext cx="18351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Line 237"/>
                        <wps:cNvCnPr/>
                        <wps:spPr bwMode="auto">
                          <a:xfrm flipH="1">
                            <a:off x="48704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38"/>
                        <wps:cNvCnPr/>
                        <wps:spPr bwMode="auto">
                          <a:xfrm flipH="1">
                            <a:off x="58928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39"/>
                        <wps:cNvCnPr/>
                        <wps:spPr bwMode="auto">
                          <a:xfrm flipH="1">
                            <a:off x="69088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40"/>
                        <wps:cNvCnPr/>
                        <wps:spPr bwMode="auto">
                          <a:xfrm flipH="1">
                            <a:off x="79311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41"/>
                        <wps:cNvCnPr/>
                        <wps:spPr bwMode="auto">
                          <a:xfrm flipH="1">
                            <a:off x="894715" y="2985770"/>
                            <a:ext cx="20447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Line 242"/>
                        <wps:cNvCnPr/>
                        <wps:spPr bwMode="auto">
                          <a:xfrm flipH="1">
                            <a:off x="99695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Line 243"/>
                        <wps:cNvCnPr/>
                        <wps:spPr bwMode="auto">
                          <a:xfrm flipH="1">
                            <a:off x="109918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Line 244"/>
                        <wps:cNvCnPr/>
                        <wps:spPr bwMode="auto">
                          <a:xfrm flipH="1">
                            <a:off x="120078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Line 245"/>
                        <wps:cNvCnPr/>
                        <wps:spPr bwMode="auto">
                          <a:xfrm flipH="1">
                            <a:off x="283210" y="720725"/>
                            <a:ext cx="815975" cy="1235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Freeform 246"/>
                        <wps:cNvSpPr>
                          <a:spLocks/>
                        </wps:cNvSpPr>
                        <wps:spPr bwMode="auto">
                          <a:xfrm>
                            <a:off x="238125" y="1441450"/>
                            <a:ext cx="90170" cy="125730"/>
                          </a:xfrm>
                          <a:custGeom>
                            <a:avLst/>
                            <a:gdLst>
                              <a:gd name="T0" fmla="*/ 71 w 142"/>
                              <a:gd name="T1" fmla="*/ 0 h 198"/>
                              <a:gd name="T2" fmla="*/ 142 w 142"/>
                              <a:gd name="T3" fmla="*/ 198 h 198"/>
                              <a:gd name="T4" fmla="*/ 0 w 142"/>
                              <a:gd name="T5" fmla="*/ 198 h 198"/>
                              <a:gd name="T6" fmla="*/ 71 w 142"/>
                              <a:gd name="T7" fmla="*/ 0 h 198"/>
                            </a:gdLst>
                            <a:ahLst/>
                            <a:cxnLst>
                              <a:cxn ang="0">
                                <a:pos x="T0" y="T1"/>
                              </a:cxn>
                              <a:cxn ang="0">
                                <a:pos x="T2" y="T3"/>
                              </a:cxn>
                              <a:cxn ang="0">
                                <a:pos x="T4" y="T5"/>
                              </a:cxn>
                              <a:cxn ang="0">
                                <a:pos x="T6" y="T7"/>
                              </a:cxn>
                            </a:cxnLst>
                            <a:rect l="0" t="0" r="r" b="b"/>
                            <a:pathLst>
                              <a:path w="142" h="198">
                                <a:moveTo>
                                  <a:pt x="71" y="0"/>
                                </a:moveTo>
                                <a:lnTo>
                                  <a:pt x="142" y="198"/>
                                </a:lnTo>
                                <a:lnTo>
                                  <a:pt x="0" y="198"/>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247"/>
                        <wps:cNvCnPr/>
                        <wps:spPr bwMode="auto">
                          <a:xfrm>
                            <a:off x="283210" y="1464310"/>
                            <a:ext cx="635" cy="492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Freeform 248"/>
                        <wps:cNvSpPr>
                          <a:spLocks/>
                        </wps:cNvSpPr>
                        <wps:spPr bwMode="auto">
                          <a:xfrm>
                            <a:off x="577850" y="1910080"/>
                            <a:ext cx="124460" cy="92075"/>
                          </a:xfrm>
                          <a:custGeom>
                            <a:avLst/>
                            <a:gdLst>
                              <a:gd name="T0" fmla="*/ 196 w 196"/>
                              <a:gd name="T1" fmla="*/ 73 h 145"/>
                              <a:gd name="T2" fmla="*/ 0 w 196"/>
                              <a:gd name="T3" fmla="*/ 145 h 145"/>
                              <a:gd name="T4" fmla="*/ 0 w 196"/>
                              <a:gd name="T5" fmla="*/ 0 h 145"/>
                              <a:gd name="T6" fmla="*/ 196 w 196"/>
                              <a:gd name="T7" fmla="*/ 73 h 145"/>
                            </a:gdLst>
                            <a:ahLst/>
                            <a:cxnLst>
                              <a:cxn ang="0">
                                <a:pos x="T0" y="T1"/>
                              </a:cxn>
                              <a:cxn ang="0">
                                <a:pos x="T2" y="T3"/>
                              </a:cxn>
                              <a:cxn ang="0">
                                <a:pos x="T4" y="T5"/>
                              </a:cxn>
                              <a:cxn ang="0">
                                <a:pos x="T6" y="T7"/>
                              </a:cxn>
                            </a:cxnLst>
                            <a:rect l="0" t="0" r="r" b="b"/>
                            <a:pathLst>
                              <a:path w="196" h="145">
                                <a:moveTo>
                                  <a:pt x="196" y="73"/>
                                </a:moveTo>
                                <a:lnTo>
                                  <a:pt x="0" y="145"/>
                                </a:lnTo>
                                <a:lnTo>
                                  <a:pt x="0" y="0"/>
                                </a:lnTo>
                                <a:lnTo>
                                  <a:pt x="19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249"/>
                        <wps:cNvCnPr/>
                        <wps:spPr bwMode="auto">
                          <a:xfrm flipH="1">
                            <a:off x="283210" y="1956435"/>
                            <a:ext cx="385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250"/>
                        <wps:cNvSpPr>
                          <a:spLocks/>
                        </wps:cNvSpPr>
                        <wps:spPr bwMode="auto">
                          <a:xfrm>
                            <a:off x="180975" y="2150745"/>
                            <a:ext cx="79375" cy="125730"/>
                          </a:xfrm>
                          <a:custGeom>
                            <a:avLst/>
                            <a:gdLst>
                              <a:gd name="T0" fmla="*/ 0 w 125"/>
                              <a:gd name="T1" fmla="*/ 198 h 198"/>
                              <a:gd name="T2" fmla="*/ 0 w 125"/>
                              <a:gd name="T3" fmla="*/ 0 h 198"/>
                              <a:gd name="T4" fmla="*/ 125 w 125"/>
                              <a:gd name="T5" fmla="*/ 36 h 198"/>
                              <a:gd name="T6" fmla="*/ 0 w 125"/>
                              <a:gd name="T7" fmla="*/ 198 h 198"/>
                            </a:gdLst>
                            <a:ahLst/>
                            <a:cxnLst>
                              <a:cxn ang="0">
                                <a:pos x="T0" y="T1"/>
                              </a:cxn>
                              <a:cxn ang="0">
                                <a:pos x="T2" y="T3"/>
                              </a:cxn>
                              <a:cxn ang="0">
                                <a:pos x="T4" y="T5"/>
                              </a:cxn>
                              <a:cxn ang="0">
                                <a:pos x="T6" y="T7"/>
                              </a:cxn>
                            </a:cxnLst>
                            <a:rect l="0" t="0" r="r" b="b"/>
                            <a:pathLst>
                              <a:path w="125" h="198">
                                <a:moveTo>
                                  <a:pt x="0" y="198"/>
                                </a:moveTo>
                                <a:lnTo>
                                  <a:pt x="0" y="0"/>
                                </a:lnTo>
                                <a:lnTo>
                                  <a:pt x="125" y="36"/>
                                </a:lnTo>
                                <a:lnTo>
                                  <a:pt x="0"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Line 251"/>
                        <wps:cNvCnPr/>
                        <wps:spPr bwMode="auto">
                          <a:xfrm flipH="1">
                            <a:off x="180975" y="1956435"/>
                            <a:ext cx="102235" cy="297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252"/>
                        <wps:cNvSpPr>
                          <a:spLocks noChangeArrowheads="1"/>
                        </wps:cNvSpPr>
                        <wps:spPr bwMode="auto">
                          <a:xfrm>
                            <a:off x="498475" y="177292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1</w:t>
                              </w:r>
                            </w:p>
                          </w:txbxContent>
                        </wps:txbx>
                        <wps:bodyPr rot="0" vert="horz" wrap="none" lIns="0" tIns="0" rIns="0" bIns="0" anchor="t" anchorCtr="0" upright="1">
                          <a:spAutoFit/>
                        </wps:bodyPr>
                      </wps:wsp>
                      <wps:wsp>
                        <wps:cNvPr id="474" name="Rectangle 253"/>
                        <wps:cNvSpPr>
                          <a:spLocks noChangeArrowheads="1"/>
                        </wps:cNvSpPr>
                        <wps:spPr bwMode="auto">
                          <a:xfrm>
                            <a:off x="90805" y="2390775"/>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3</w:t>
                              </w:r>
                            </w:p>
                          </w:txbxContent>
                        </wps:txbx>
                        <wps:bodyPr rot="0" vert="horz" wrap="none" lIns="0" tIns="0" rIns="0" bIns="0" anchor="t" anchorCtr="0" upright="1">
                          <a:spAutoFit/>
                        </wps:bodyPr>
                      </wps:wsp>
                      <wps:wsp>
                        <wps:cNvPr id="475" name="Rectangle 254"/>
                        <wps:cNvSpPr>
                          <a:spLocks noChangeArrowheads="1"/>
                        </wps:cNvSpPr>
                        <wps:spPr bwMode="auto">
                          <a:xfrm>
                            <a:off x="192405" y="125857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2</w:t>
                              </w:r>
                            </w:p>
                          </w:txbxContent>
                        </wps:txbx>
                        <wps:bodyPr rot="0" vert="horz" wrap="none" lIns="0" tIns="0" rIns="0" bIns="0" anchor="t" anchorCtr="0" upright="1">
                          <a:spAutoFit/>
                        </wps:bodyPr>
                      </wps:wsp>
                      <wps:wsp>
                        <wps:cNvPr id="476" name="Freeform 255"/>
                        <wps:cNvSpPr>
                          <a:spLocks/>
                        </wps:cNvSpPr>
                        <wps:spPr bwMode="auto">
                          <a:xfrm>
                            <a:off x="1030605" y="205740"/>
                            <a:ext cx="90805" cy="125730"/>
                          </a:xfrm>
                          <a:custGeom>
                            <a:avLst/>
                            <a:gdLst>
                              <a:gd name="T0" fmla="*/ 72 w 143"/>
                              <a:gd name="T1" fmla="*/ 0 h 198"/>
                              <a:gd name="T2" fmla="*/ 143 w 143"/>
                              <a:gd name="T3" fmla="*/ 198 h 198"/>
                              <a:gd name="T4" fmla="*/ 0 w 143"/>
                              <a:gd name="T5" fmla="*/ 198 h 198"/>
                              <a:gd name="T6" fmla="*/ 72 w 143"/>
                              <a:gd name="T7" fmla="*/ 0 h 198"/>
                            </a:gdLst>
                            <a:ahLst/>
                            <a:cxnLst>
                              <a:cxn ang="0">
                                <a:pos x="T0" y="T1"/>
                              </a:cxn>
                              <a:cxn ang="0">
                                <a:pos x="T2" y="T3"/>
                              </a:cxn>
                              <a:cxn ang="0">
                                <a:pos x="T4" y="T5"/>
                              </a:cxn>
                              <a:cxn ang="0">
                                <a:pos x="T6" y="T7"/>
                              </a:cxn>
                            </a:cxnLst>
                            <a:rect l="0" t="0" r="r" b="b"/>
                            <a:pathLst>
                              <a:path w="143" h="198">
                                <a:moveTo>
                                  <a:pt x="72" y="0"/>
                                </a:moveTo>
                                <a:lnTo>
                                  <a:pt x="143" y="198"/>
                                </a:lnTo>
                                <a:lnTo>
                                  <a:pt x="0" y="19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Line 256"/>
                        <wps:cNvCnPr/>
                        <wps:spPr bwMode="auto">
                          <a:xfrm>
                            <a:off x="1076325" y="228600"/>
                            <a:ext cx="635" cy="492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Freeform 257"/>
                        <wps:cNvSpPr>
                          <a:spLocks/>
                        </wps:cNvSpPr>
                        <wps:spPr bwMode="auto">
                          <a:xfrm>
                            <a:off x="1370965" y="675005"/>
                            <a:ext cx="124460" cy="91440"/>
                          </a:xfrm>
                          <a:custGeom>
                            <a:avLst/>
                            <a:gdLst>
                              <a:gd name="T0" fmla="*/ 196 w 196"/>
                              <a:gd name="T1" fmla="*/ 72 h 144"/>
                              <a:gd name="T2" fmla="*/ 0 w 196"/>
                              <a:gd name="T3" fmla="*/ 144 h 144"/>
                              <a:gd name="T4" fmla="*/ 0 w 196"/>
                              <a:gd name="T5" fmla="*/ 0 h 144"/>
                              <a:gd name="T6" fmla="*/ 196 w 196"/>
                              <a:gd name="T7" fmla="*/ 72 h 144"/>
                            </a:gdLst>
                            <a:ahLst/>
                            <a:cxnLst>
                              <a:cxn ang="0">
                                <a:pos x="T0" y="T1"/>
                              </a:cxn>
                              <a:cxn ang="0">
                                <a:pos x="T2" y="T3"/>
                              </a:cxn>
                              <a:cxn ang="0">
                                <a:pos x="T4" y="T5"/>
                              </a:cxn>
                              <a:cxn ang="0">
                                <a:pos x="T6" y="T7"/>
                              </a:cxn>
                            </a:cxnLst>
                            <a:rect l="0" t="0" r="r" b="b"/>
                            <a:pathLst>
                              <a:path w="196" h="144">
                                <a:moveTo>
                                  <a:pt x="196" y="72"/>
                                </a:moveTo>
                                <a:lnTo>
                                  <a:pt x="0" y="144"/>
                                </a:lnTo>
                                <a:lnTo>
                                  <a:pt x="0" y="0"/>
                                </a:lnTo>
                                <a:lnTo>
                                  <a:pt x="1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Line 258"/>
                        <wps:cNvCnPr/>
                        <wps:spPr bwMode="auto">
                          <a:xfrm flipH="1">
                            <a:off x="1076325" y="720725"/>
                            <a:ext cx="3848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Freeform 259"/>
                        <wps:cNvSpPr>
                          <a:spLocks/>
                        </wps:cNvSpPr>
                        <wps:spPr bwMode="auto">
                          <a:xfrm>
                            <a:off x="974090" y="915035"/>
                            <a:ext cx="79375" cy="125730"/>
                          </a:xfrm>
                          <a:custGeom>
                            <a:avLst/>
                            <a:gdLst>
                              <a:gd name="T0" fmla="*/ 0 w 125"/>
                              <a:gd name="T1" fmla="*/ 198 h 198"/>
                              <a:gd name="T2" fmla="*/ 0 w 125"/>
                              <a:gd name="T3" fmla="*/ 0 h 198"/>
                              <a:gd name="T4" fmla="*/ 125 w 125"/>
                              <a:gd name="T5" fmla="*/ 36 h 198"/>
                              <a:gd name="T6" fmla="*/ 0 w 125"/>
                              <a:gd name="T7" fmla="*/ 198 h 198"/>
                            </a:gdLst>
                            <a:ahLst/>
                            <a:cxnLst>
                              <a:cxn ang="0">
                                <a:pos x="T0" y="T1"/>
                              </a:cxn>
                              <a:cxn ang="0">
                                <a:pos x="T2" y="T3"/>
                              </a:cxn>
                              <a:cxn ang="0">
                                <a:pos x="T4" y="T5"/>
                              </a:cxn>
                              <a:cxn ang="0">
                                <a:pos x="T6" y="T7"/>
                              </a:cxn>
                            </a:cxnLst>
                            <a:rect l="0" t="0" r="r" b="b"/>
                            <a:pathLst>
                              <a:path w="125" h="198">
                                <a:moveTo>
                                  <a:pt x="0" y="198"/>
                                </a:moveTo>
                                <a:lnTo>
                                  <a:pt x="0" y="0"/>
                                </a:lnTo>
                                <a:lnTo>
                                  <a:pt x="125" y="36"/>
                                </a:lnTo>
                                <a:lnTo>
                                  <a:pt x="0"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260"/>
                        <wps:cNvCnPr/>
                        <wps:spPr bwMode="auto">
                          <a:xfrm flipH="1">
                            <a:off x="974090" y="720725"/>
                            <a:ext cx="102235" cy="297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261"/>
                        <wps:cNvSpPr>
                          <a:spLocks noChangeArrowheads="1"/>
                        </wps:cNvSpPr>
                        <wps:spPr bwMode="auto">
                          <a:xfrm>
                            <a:off x="1619885" y="743585"/>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4</w:t>
                              </w:r>
                            </w:p>
                          </w:txbxContent>
                        </wps:txbx>
                        <wps:bodyPr rot="0" vert="horz" wrap="none" lIns="0" tIns="0" rIns="0" bIns="0" anchor="t" anchorCtr="0" upright="1">
                          <a:spAutoFit/>
                        </wps:bodyPr>
                      </wps:wsp>
                      <wps:wsp>
                        <wps:cNvPr id="355" name="Rectangle 262"/>
                        <wps:cNvSpPr>
                          <a:spLocks noChangeArrowheads="1"/>
                        </wps:cNvSpPr>
                        <wps:spPr bwMode="auto">
                          <a:xfrm>
                            <a:off x="906145" y="115570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6</w:t>
                              </w:r>
                            </w:p>
                          </w:txbxContent>
                        </wps:txbx>
                        <wps:bodyPr rot="0" vert="horz" wrap="none" lIns="0" tIns="0" rIns="0" bIns="0" anchor="t" anchorCtr="0" upright="1">
                          <a:spAutoFit/>
                        </wps:bodyPr>
                      </wps:wsp>
                      <wps:wsp>
                        <wps:cNvPr id="356" name="Rectangle 263"/>
                        <wps:cNvSpPr>
                          <a:spLocks noChangeArrowheads="1"/>
                        </wps:cNvSpPr>
                        <wps:spPr bwMode="auto">
                          <a:xfrm>
                            <a:off x="1008380" y="2286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5</w:t>
                              </w:r>
                            </w:p>
                          </w:txbxContent>
                        </wps:txbx>
                        <wps:bodyPr rot="0" vert="horz" wrap="none" lIns="0" tIns="0" rIns="0" bIns="0" anchor="t" anchorCtr="0" upright="1">
                          <a:spAutoFit/>
                        </wps:bodyPr>
                      </wps:wsp>
                      <wps:wsp>
                        <wps:cNvPr id="357" name="Freeform 264"/>
                        <wps:cNvSpPr>
                          <a:spLocks/>
                        </wps:cNvSpPr>
                        <wps:spPr bwMode="auto">
                          <a:xfrm>
                            <a:off x="487045" y="1647190"/>
                            <a:ext cx="612140" cy="205740"/>
                          </a:xfrm>
                          <a:custGeom>
                            <a:avLst/>
                            <a:gdLst>
                              <a:gd name="T0" fmla="*/ 0 w 964"/>
                              <a:gd name="T1" fmla="*/ 0 h 324"/>
                              <a:gd name="T2" fmla="*/ 54 w 964"/>
                              <a:gd name="T3" fmla="*/ 72 h 324"/>
                              <a:gd name="T4" fmla="*/ 161 w 964"/>
                              <a:gd name="T5" fmla="*/ 162 h 324"/>
                              <a:gd name="T6" fmla="*/ 375 w 964"/>
                              <a:gd name="T7" fmla="*/ 252 h 324"/>
                              <a:gd name="T8" fmla="*/ 500 w 964"/>
                              <a:gd name="T9" fmla="*/ 288 h 324"/>
                              <a:gd name="T10" fmla="*/ 642 w 964"/>
                              <a:gd name="T11" fmla="*/ 324 h 324"/>
                              <a:gd name="T12" fmla="*/ 785 w 964"/>
                              <a:gd name="T13" fmla="*/ 324 h 324"/>
                              <a:gd name="T14" fmla="*/ 964 w 964"/>
                              <a:gd name="T15" fmla="*/ 324 h 324"/>
                              <a:gd name="T16" fmla="*/ 0 w 964"/>
                              <a:gd name="T1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4" h="324">
                                <a:moveTo>
                                  <a:pt x="0" y="0"/>
                                </a:moveTo>
                                <a:lnTo>
                                  <a:pt x="54" y="72"/>
                                </a:lnTo>
                                <a:lnTo>
                                  <a:pt x="161" y="162"/>
                                </a:lnTo>
                                <a:lnTo>
                                  <a:pt x="375" y="252"/>
                                </a:lnTo>
                                <a:lnTo>
                                  <a:pt x="500" y="288"/>
                                </a:lnTo>
                                <a:lnTo>
                                  <a:pt x="642" y="324"/>
                                </a:lnTo>
                                <a:lnTo>
                                  <a:pt x="785" y="324"/>
                                </a:lnTo>
                                <a:lnTo>
                                  <a:pt x="964" y="3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65"/>
                        <wps:cNvSpPr>
                          <a:spLocks/>
                        </wps:cNvSpPr>
                        <wps:spPr bwMode="auto">
                          <a:xfrm>
                            <a:off x="487045" y="1647190"/>
                            <a:ext cx="612140" cy="205740"/>
                          </a:xfrm>
                          <a:custGeom>
                            <a:avLst/>
                            <a:gdLst>
                              <a:gd name="T0" fmla="*/ 0 w 964"/>
                              <a:gd name="T1" fmla="*/ 0 h 324"/>
                              <a:gd name="T2" fmla="*/ 54 w 964"/>
                              <a:gd name="T3" fmla="*/ 72 h 324"/>
                              <a:gd name="T4" fmla="*/ 161 w 964"/>
                              <a:gd name="T5" fmla="*/ 162 h 324"/>
                              <a:gd name="T6" fmla="*/ 375 w 964"/>
                              <a:gd name="T7" fmla="*/ 252 h 324"/>
                              <a:gd name="T8" fmla="*/ 500 w 964"/>
                              <a:gd name="T9" fmla="*/ 288 h 324"/>
                              <a:gd name="T10" fmla="*/ 642 w 964"/>
                              <a:gd name="T11" fmla="*/ 324 h 324"/>
                              <a:gd name="T12" fmla="*/ 785 w 964"/>
                              <a:gd name="T13" fmla="*/ 324 h 324"/>
                              <a:gd name="T14" fmla="*/ 964 w 964"/>
                              <a:gd name="T15" fmla="*/ 324 h 3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4" h="324">
                                <a:moveTo>
                                  <a:pt x="0" y="0"/>
                                </a:moveTo>
                                <a:lnTo>
                                  <a:pt x="54" y="72"/>
                                </a:lnTo>
                                <a:lnTo>
                                  <a:pt x="161" y="162"/>
                                </a:lnTo>
                                <a:lnTo>
                                  <a:pt x="375" y="252"/>
                                </a:lnTo>
                                <a:lnTo>
                                  <a:pt x="500" y="288"/>
                                </a:lnTo>
                                <a:lnTo>
                                  <a:pt x="642" y="324"/>
                                </a:lnTo>
                                <a:lnTo>
                                  <a:pt x="785" y="324"/>
                                </a:lnTo>
                                <a:lnTo>
                                  <a:pt x="964"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Oval 266"/>
                        <wps:cNvSpPr>
                          <a:spLocks noChangeArrowheads="1"/>
                        </wps:cNvSpPr>
                        <wps:spPr bwMode="auto">
                          <a:xfrm>
                            <a:off x="793115" y="1647190"/>
                            <a:ext cx="67945" cy="1143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0" name="Line 267"/>
                        <wps:cNvCnPr/>
                        <wps:spPr bwMode="auto">
                          <a:xfrm flipH="1">
                            <a:off x="793115" y="1704340"/>
                            <a:ext cx="679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Freeform 268"/>
                        <wps:cNvSpPr>
                          <a:spLocks/>
                        </wps:cNvSpPr>
                        <wps:spPr bwMode="auto">
                          <a:xfrm>
                            <a:off x="283210" y="1532890"/>
                            <a:ext cx="102235" cy="125730"/>
                          </a:xfrm>
                          <a:custGeom>
                            <a:avLst/>
                            <a:gdLst>
                              <a:gd name="T0" fmla="*/ 0 w 161"/>
                              <a:gd name="T1" fmla="*/ 198 h 198"/>
                              <a:gd name="T2" fmla="*/ 36 w 161"/>
                              <a:gd name="T3" fmla="*/ 0 h 198"/>
                              <a:gd name="T4" fmla="*/ 161 w 161"/>
                              <a:gd name="T5" fmla="*/ 90 h 198"/>
                              <a:gd name="T6" fmla="*/ 0 w 161"/>
                              <a:gd name="T7" fmla="*/ 198 h 198"/>
                            </a:gdLst>
                            <a:ahLst/>
                            <a:cxnLst>
                              <a:cxn ang="0">
                                <a:pos x="T0" y="T1"/>
                              </a:cxn>
                              <a:cxn ang="0">
                                <a:pos x="T2" y="T3"/>
                              </a:cxn>
                              <a:cxn ang="0">
                                <a:pos x="T4" y="T5"/>
                              </a:cxn>
                              <a:cxn ang="0">
                                <a:pos x="T6" y="T7"/>
                              </a:cxn>
                            </a:cxnLst>
                            <a:rect l="0" t="0" r="r" b="b"/>
                            <a:pathLst>
                              <a:path w="161" h="198">
                                <a:moveTo>
                                  <a:pt x="0" y="198"/>
                                </a:moveTo>
                                <a:lnTo>
                                  <a:pt x="36" y="0"/>
                                </a:lnTo>
                                <a:lnTo>
                                  <a:pt x="161" y="90"/>
                                </a:lnTo>
                                <a:lnTo>
                                  <a:pt x="0"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Line 269"/>
                        <wps:cNvCnPr/>
                        <wps:spPr bwMode="auto">
                          <a:xfrm flipH="1">
                            <a:off x="294640" y="720725"/>
                            <a:ext cx="600075" cy="915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Freeform 270"/>
                        <wps:cNvSpPr>
                          <a:spLocks/>
                        </wps:cNvSpPr>
                        <wps:spPr bwMode="auto">
                          <a:xfrm>
                            <a:off x="79375" y="675005"/>
                            <a:ext cx="124460" cy="91440"/>
                          </a:xfrm>
                          <a:custGeom>
                            <a:avLst/>
                            <a:gdLst>
                              <a:gd name="T0" fmla="*/ 0 w 196"/>
                              <a:gd name="T1" fmla="*/ 72 h 144"/>
                              <a:gd name="T2" fmla="*/ 196 w 196"/>
                              <a:gd name="T3" fmla="*/ 0 h 144"/>
                              <a:gd name="T4" fmla="*/ 196 w 196"/>
                              <a:gd name="T5" fmla="*/ 144 h 144"/>
                              <a:gd name="T6" fmla="*/ 0 w 196"/>
                              <a:gd name="T7" fmla="*/ 72 h 144"/>
                            </a:gdLst>
                            <a:ahLst/>
                            <a:cxnLst>
                              <a:cxn ang="0">
                                <a:pos x="T0" y="T1"/>
                              </a:cxn>
                              <a:cxn ang="0">
                                <a:pos x="T2" y="T3"/>
                              </a:cxn>
                              <a:cxn ang="0">
                                <a:pos x="T4" y="T5"/>
                              </a:cxn>
                              <a:cxn ang="0">
                                <a:pos x="T6" y="T7"/>
                              </a:cxn>
                            </a:cxnLst>
                            <a:rect l="0" t="0" r="r" b="b"/>
                            <a:pathLst>
                              <a:path w="196" h="144">
                                <a:moveTo>
                                  <a:pt x="0" y="72"/>
                                </a:moveTo>
                                <a:lnTo>
                                  <a:pt x="196" y="0"/>
                                </a:lnTo>
                                <a:lnTo>
                                  <a:pt x="196" y="144"/>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Line 271"/>
                        <wps:cNvCnPr/>
                        <wps:spPr bwMode="auto">
                          <a:xfrm flipH="1">
                            <a:off x="102235" y="720725"/>
                            <a:ext cx="8947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Freeform 272"/>
                        <wps:cNvSpPr>
                          <a:spLocks/>
                        </wps:cNvSpPr>
                        <wps:spPr bwMode="auto">
                          <a:xfrm>
                            <a:off x="1155700" y="1430020"/>
                            <a:ext cx="90170" cy="125730"/>
                          </a:xfrm>
                          <a:custGeom>
                            <a:avLst/>
                            <a:gdLst>
                              <a:gd name="T0" fmla="*/ 71 w 142"/>
                              <a:gd name="T1" fmla="*/ 198 h 198"/>
                              <a:gd name="T2" fmla="*/ 0 w 142"/>
                              <a:gd name="T3" fmla="*/ 0 h 198"/>
                              <a:gd name="T4" fmla="*/ 142 w 142"/>
                              <a:gd name="T5" fmla="*/ 0 h 198"/>
                              <a:gd name="T6" fmla="*/ 71 w 142"/>
                              <a:gd name="T7" fmla="*/ 198 h 198"/>
                            </a:gdLst>
                            <a:ahLst/>
                            <a:cxnLst>
                              <a:cxn ang="0">
                                <a:pos x="T0" y="T1"/>
                              </a:cxn>
                              <a:cxn ang="0">
                                <a:pos x="T2" y="T3"/>
                              </a:cxn>
                              <a:cxn ang="0">
                                <a:pos x="T4" y="T5"/>
                              </a:cxn>
                              <a:cxn ang="0">
                                <a:pos x="T6" y="T7"/>
                              </a:cxn>
                            </a:cxnLst>
                            <a:rect l="0" t="0" r="r" b="b"/>
                            <a:pathLst>
                              <a:path w="142" h="198">
                                <a:moveTo>
                                  <a:pt x="71" y="198"/>
                                </a:moveTo>
                                <a:lnTo>
                                  <a:pt x="0" y="0"/>
                                </a:lnTo>
                                <a:lnTo>
                                  <a:pt x="142" y="0"/>
                                </a:lnTo>
                                <a:lnTo>
                                  <a:pt x="7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Line 273"/>
                        <wps:cNvCnPr/>
                        <wps:spPr bwMode="auto">
                          <a:xfrm>
                            <a:off x="1200785" y="720725"/>
                            <a:ext cx="635" cy="800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274"/>
                        <wps:cNvSpPr>
                          <a:spLocks noChangeArrowheads="1"/>
                        </wps:cNvSpPr>
                        <wps:spPr bwMode="auto">
                          <a:xfrm>
                            <a:off x="1314450" y="125857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V</w:t>
                              </w:r>
                            </w:p>
                          </w:txbxContent>
                        </wps:txbx>
                        <wps:bodyPr rot="0" vert="horz" wrap="none" lIns="0" tIns="0" rIns="0" bIns="0" anchor="t" anchorCtr="0" upright="1">
                          <a:spAutoFit/>
                        </wps:bodyPr>
                      </wps:wsp>
                      <wps:wsp>
                        <wps:cNvPr id="368" name="Rectangle 275"/>
                        <wps:cNvSpPr>
                          <a:spLocks noChangeArrowheads="1"/>
                        </wps:cNvSpPr>
                        <wps:spPr bwMode="auto">
                          <a:xfrm>
                            <a:off x="600710" y="53784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H</w:t>
                              </w:r>
                            </w:p>
                          </w:txbxContent>
                        </wps:txbx>
                        <wps:bodyPr rot="0" vert="horz" wrap="none" lIns="0" tIns="0" rIns="0" bIns="0" anchor="t" anchorCtr="0" upright="1">
                          <a:spAutoFit/>
                        </wps:bodyPr>
                      </wps:wsp>
                      <wps:wsp>
                        <wps:cNvPr id="369" name="Rectangle 276"/>
                        <wps:cNvSpPr>
                          <a:spLocks noChangeArrowheads="1"/>
                        </wps:cNvSpPr>
                        <wps:spPr bwMode="auto">
                          <a:xfrm>
                            <a:off x="498475" y="1052195"/>
                            <a:ext cx="857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T</w:t>
                              </w:r>
                            </w:p>
                          </w:txbxContent>
                        </wps:txbx>
                        <wps:bodyPr rot="0" vert="horz" wrap="none" lIns="0" tIns="0" rIns="0" bIns="0" anchor="t" anchorCtr="0" upright="1">
                          <a:spAutoFit/>
                        </wps:bodyPr>
                      </wps:wsp>
                      <wps:wsp>
                        <wps:cNvPr id="370" name="Rectangle 277"/>
                        <wps:cNvSpPr>
                          <a:spLocks noChangeArrowheads="1"/>
                        </wps:cNvSpPr>
                        <wps:spPr bwMode="auto">
                          <a:xfrm>
                            <a:off x="1121410" y="572135"/>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R</w:t>
                              </w:r>
                            </w:p>
                          </w:txbxContent>
                        </wps:txbx>
                        <wps:bodyPr rot="0" vert="horz" wrap="none" lIns="0" tIns="0" rIns="0" bIns="0" anchor="t" anchorCtr="0" upright="1">
                          <a:spAutoFit/>
                        </wps:bodyPr>
                      </wps:wsp>
                      <wps:wsp>
                        <wps:cNvPr id="371" name="Freeform 278"/>
                        <wps:cNvSpPr>
                          <a:spLocks/>
                        </wps:cNvSpPr>
                        <wps:spPr bwMode="auto">
                          <a:xfrm>
                            <a:off x="1393190" y="2116455"/>
                            <a:ext cx="125095" cy="91440"/>
                          </a:xfrm>
                          <a:custGeom>
                            <a:avLst/>
                            <a:gdLst>
                              <a:gd name="T0" fmla="*/ 197 w 197"/>
                              <a:gd name="T1" fmla="*/ 72 h 144"/>
                              <a:gd name="T2" fmla="*/ 0 w 197"/>
                              <a:gd name="T3" fmla="*/ 144 h 144"/>
                              <a:gd name="T4" fmla="*/ 0 w 197"/>
                              <a:gd name="T5" fmla="*/ 0 h 144"/>
                              <a:gd name="T6" fmla="*/ 197 w 197"/>
                              <a:gd name="T7" fmla="*/ 72 h 144"/>
                            </a:gdLst>
                            <a:ahLst/>
                            <a:cxnLst>
                              <a:cxn ang="0">
                                <a:pos x="T0" y="T1"/>
                              </a:cxn>
                              <a:cxn ang="0">
                                <a:pos x="T2" y="T3"/>
                              </a:cxn>
                              <a:cxn ang="0">
                                <a:pos x="T4" y="T5"/>
                              </a:cxn>
                              <a:cxn ang="0">
                                <a:pos x="T6" y="T7"/>
                              </a:cxn>
                            </a:cxnLst>
                            <a:rect l="0" t="0" r="r" b="b"/>
                            <a:pathLst>
                              <a:path w="197" h="144">
                                <a:moveTo>
                                  <a:pt x="197" y="72"/>
                                </a:moveTo>
                                <a:lnTo>
                                  <a:pt x="0" y="144"/>
                                </a:lnTo>
                                <a:lnTo>
                                  <a:pt x="0" y="0"/>
                                </a:lnTo>
                                <a:lnTo>
                                  <a:pt x="19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279"/>
                        <wps:cNvCnPr/>
                        <wps:spPr bwMode="auto">
                          <a:xfrm flipH="1">
                            <a:off x="690880" y="2162175"/>
                            <a:ext cx="793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280"/>
                        <wps:cNvSpPr>
                          <a:spLocks noChangeArrowheads="1"/>
                        </wps:cNvSpPr>
                        <wps:spPr bwMode="auto">
                          <a:xfrm>
                            <a:off x="1518285" y="197929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spellStart"/>
                              <w:r>
                                <w:rPr>
                                  <w:rFonts w:ascii="Helvetica" w:hAnsi="Helvetica" w:cs="Helvetica"/>
                                  <w:color w:val="000000"/>
                                </w:rPr>
                                <w:t>Fb</w:t>
                              </w:r>
                              <w:proofErr w:type="spellEnd"/>
                            </w:p>
                          </w:txbxContent>
                        </wps:txbx>
                        <wps:bodyPr rot="0" vert="horz" wrap="none" lIns="0" tIns="0" rIns="0" bIns="0" anchor="t" anchorCtr="0" upright="1">
                          <a:spAutoFit/>
                        </wps:bodyPr>
                      </wps:wsp>
                      <wps:wsp>
                        <wps:cNvPr id="375" name="Arc 281"/>
                        <wps:cNvSpPr>
                          <a:spLocks/>
                        </wps:cNvSpPr>
                        <wps:spPr bwMode="auto">
                          <a:xfrm>
                            <a:off x="1149985" y="309245"/>
                            <a:ext cx="255270" cy="297180"/>
                          </a:xfrm>
                          <a:custGeom>
                            <a:avLst/>
                            <a:gdLst>
                              <a:gd name="G0" fmla="+- 0 0 0"/>
                              <a:gd name="G1" fmla="+- 21594 0 0"/>
                              <a:gd name="G2" fmla="+- 21600 0 0"/>
                              <a:gd name="T0" fmla="*/ 503 w 21600"/>
                              <a:gd name="T1" fmla="*/ 0 h 21594"/>
                              <a:gd name="T2" fmla="*/ 21600 w 21600"/>
                              <a:gd name="T3" fmla="*/ 21594 h 21594"/>
                              <a:gd name="T4" fmla="*/ 0 w 21600"/>
                              <a:gd name="T5" fmla="*/ 21594 h 21594"/>
                            </a:gdLst>
                            <a:ahLst/>
                            <a:cxnLst>
                              <a:cxn ang="0">
                                <a:pos x="T0" y="T1"/>
                              </a:cxn>
                              <a:cxn ang="0">
                                <a:pos x="T2" y="T3"/>
                              </a:cxn>
                              <a:cxn ang="0">
                                <a:pos x="T4" y="T5"/>
                              </a:cxn>
                            </a:cxnLst>
                            <a:rect l="0" t="0" r="r" b="b"/>
                            <a:pathLst>
                              <a:path w="21600" h="21594" fill="none" extrusionOk="0">
                                <a:moveTo>
                                  <a:pt x="503" y="-1"/>
                                </a:moveTo>
                                <a:cubicBezTo>
                                  <a:pt x="12233" y="273"/>
                                  <a:pt x="21600" y="9860"/>
                                  <a:pt x="21600" y="21594"/>
                                </a:cubicBezTo>
                              </a:path>
                              <a:path w="21600" h="21594" stroke="0" extrusionOk="0">
                                <a:moveTo>
                                  <a:pt x="503" y="-1"/>
                                </a:moveTo>
                                <a:cubicBezTo>
                                  <a:pt x="12233" y="273"/>
                                  <a:pt x="21600" y="9860"/>
                                  <a:pt x="21600" y="21594"/>
                                </a:cubicBezTo>
                                <a:lnTo>
                                  <a:pt x="0" y="2159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rc 282"/>
                        <wps:cNvSpPr>
                          <a:spLocks/>
                        </wps:cNvSpPr>
                        <wps:spPr bwMode="auto">
                          <a:xfrm>
                            <a:off x="894715" y="308610"/>
                            <a:ext cx="260985" cy="297815"/>
                          </a:xfrm>
                          <a:custGeom>
                            <a:avLst/>
                            <a:gdLst>
                              <a:gd name="G0" fmla="+- 21600 0 0"/>
                              <a:gd name="G1" fmla="+- 21600 0 0"/>
                              <a:gd name="G2" fmla="+- 21600 0 0"/>
                              <a:gd name="T0" fmla="*/ 0 w 22103"/>
                              <a:gd name="T1" fmla="*/ 21600 h 21600"/>
                              <a:gd name="T2" fmla="*/ 22103 w 22103"/>
                              <a:gd name="T3" fmla="*/ 6 h 21600"/>
                              <a:gd name="T4" fmla="*/ 21600 w 22103"/>
                              <a:gd name="T5" fmla="*/ 21600 h 21600"/>
                            </a:gdLst>
                            <a:ahLst/>
                            <a:cxnLst>
                              <a:cxn ang="0">
                                <a:pos x="T0" y="T1"/>
                              </a:cxn>
                              <a:cxn ang="0">
                                <a:pos x="T2" y="T3"/>
                              </a:cxn>
                              <a:cxn ang="0">
                                <a:pos x="T4" y="T5"/>
                              </a:cxn>
                            </a:cxnLst>
                            <a:rect l="0" t="0" r="r" b="b"/>
                            <a:pathLst>
                              <a:path w="22103" h="21600" fill="none" extrusionOk="0">
                                <a:moveTo>
                                  <a:pt x="0" y="21600"/>
                                </a:moveTo>
                                <a:cubicBezTo>
                                  <a:pt x="0" y="9670"/>
                                  <a:pt x="9670" y="0"/>
                                  <a:pt x="21600" y="0"/>
                                </a:cubicBezTo>
                                <a:cubicBezTo>
                                  <a:pt x="21767" y="0"/>
                                  <a:pt x="21935" y="1"/>
                                  <a:pt x="22103" y="5"/>
                                </a:cubicBezTo>
                              </a:path>
                              <a:path w="22103" h="21600" stroke="0" extrusionOk="0">
                                <a:moveTo>
                                  <a:pt x="0" y="21600"/>
                                </a:moveTo>
                                <a:cubicBezTo>
                                  <a:pt x="0" y="9670"/>
                                  <a:pt x="9670" y="0"/>
                                  <a:pt x="21600" y="0"/>
                                </a:cubicBezTo>
                                <a:cubicBezTo>
                                  <a:pt x="21767" y="0"/>
                                  <a:pt x="21935" y="1"/>
                                  <a:pt x="22103" y="5"/>
                                </a:cubicBezTo>
                                <a:lnTo>
                                  <a:pt x="21600" y="2160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83"/>
                        <wps:cNvSpPr>
                          <a:spLocks/>
                        </wps:cNvSpPr>
                        <wps:spPr bwMode="auto">
                          <a:xfrm>
                            <a:off x="849630" y="606425"/>
                            <a:ext cx="90805" cy="125730"/>
                          </a:xfrm>
                          <a:custGeom>
                            <a:avLst/>
                            <a:gdLst>
                              <a:gd name="T0" fmla="*/ 71 w 143"/>
                              <a:gd name="T1" fmla="*/ 198 h 198"/>
                              <a:gd name="T2" fmla="*/ 0 w 143"/>
                              <a:gd name="T3" fmla="*/ 0 h 198"/>
                              <a:gd name="T4" fmla="*/ 143 w 143"/>
                              <a:gd name="T5" fmla="*/ 0 h 198"/>
                              <a:gd name="T6" fmla="*/ 71 w 143"/>
                              <a:gd name="T7" fmla="*/ 198 h 198"/>
                            </a:gdLst>
                            <a:ahLst/>
                            <a:cxnLst>
                              <a:cxn ang="0">
                                <a:pos x="T0" y="T1"/>
                              </a:cxn>
                              <a:cxn ang="0">
                                <a:pos x="T2" y="T3"/>
                              </a:cxn>
                              <a:cxn ang="0">
                                <a:pos x="T4" y="T5"/>
                              </a:cxn>
                              <a:cxn ang="0">
                                <a:pos x="T6" y="T7"/>
                              </a:cxn>
                            </a:cxnLst>
                            <a:rect l="0" t="0" r="r" b="b"/>
                            <a:pathLst>
                              <a:path w="143" h="198">
                                <a:moveTo>
                                  <a:pt x="71" y="198"/>
                                </a:moveTo>
                                <a:lnTo>
                                  <a:pt x="0" y="0"/>
                                </a:lnTo>
                                <a:lnTo>
                                  <a:pt x="143" y="0"/>
                                </a:lnTo>
                                <a:lnTo>
                                  <a:pt x="71"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284"/>
                        <wps:cNvCnPr/>
                        <wps:spPr bwMode="auto">
                          <a:xfrm>
                            <a:off x="894715" y="606425"/>
                            <a:ext cx="635" cy="914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285"/>
                        <wps:cNvSpPr>
                          <a:spLocks noChangeArrowheads="1"/>
                        </wps:cNvSpPr>
                        <wps:spPr bwMode="auto">
                          <a:xfrm>
                            <a:off x="1416050" y="331470"/>
                            <a:ext cx="1168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M</w:t>
                              </w:r>
                            </w:p>
                          </w:txbxContent>
                        </wps:txbx>
                        <wps:bodyPr rot="0" vert="horz" wrap="none" lIns="0" tIns="0" rIns="0" bIns="0" anchor="t" anchorCtr="0" upright="1">
                          <a:spAutoFit/>
                        </wps:bodyPr>
                      </wps:wsp>
                      <wps:wsp>
                        <wps:cNvPr id="380" name="Rectangle 286"/>
                        <wps:cNvSpPr>
                          <a:spLocks noChangeArrowheads="1"/>
                        </wps:cNvSpPr>
                        <wps:spPr bwMode="auto">
                          <a:xfrm>
                            <a:off x="2390140" y="1956435"/>
                            <a:ext cx="815975" cy="102870"/>
                          </a:xfrm>
                          <a:prstGeom prst="rect">
                            <a:avLst/>
                          </a:prstGeom>
                          <a:blipFill dpi="0" rotWithShape="0">
                            <a:blip r:embed="rId26"/>
                            <a:srcRect/>
                            <a:tile tx="0" ty="0" sx="100000" sy="100000" flip="none" algn="tl"/>
                          </a:blipFill>
                          <a:ln w="0">
                            <a:solidFill>
                              <a:srgbClr val="000000"/>
                            </a:solidFill>
                            <a:miter lim="800000"/>
                            <a:headEnd/>
                            <a:tailEnd/>
                          </a:ln>
                        </wps:spPr>
                        <wps:bodyPr rot="0" vert="horz" wrap="square" lIns="91440" tIns="45720" rIns="91440" bIns="45720" anchor="t" anchorCtr="0" upright="1">
                          <a:noAutofit/>
                        </wps:bodyPr>
                      </wps:wsp>
                      <wps:wsp>
                        <wps:cNvPr id="381" name="Rectangle 287"/>
                        <wps:cNvSpPr>
                          <a:spLocks noChangeArrowheads="1"/>
                        </wps:cNvSpPr>
                        <wps:spPr bwMode="auto">
                          <a:xfrm>
                            <a:off x="3206115" y="514985"/>
                            <a:ext cx="203835" cy="247078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82" name="Line 288"/>
                        <wps:cNvCnPr/>
                        <wps:spPr bwMode="auto">
                          <a:xfrm flipH="1">
                            <a:off x="2390140" y="2985770"/>
                            <a:ext cx="18357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9"/>
                        <wps:cNvCnPr/>
                        <wps:spPr bwMode="auto">
                          <a:xfrm flipH="1">
                            <a:off x="259461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90"/>
                        <wps:cNvCnPr/>
                        <wps:spPr bwMode="auto">
                          <a:xfrm flipH="1">
                            <a:off x="269621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91"/>
                        <wps:cNvCnPr/>
                        <wps:spPr bwMode="auto">
                          <a:xfrm flipH="1">
                            <a:off x="279844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Line 292"/>
                        <wps:cNvCnPr/>
                        <wps:spPr bwMode="auto">
                          <a:xfrm flipH="1">
                            <a:off x="290004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Line 293"/>
                        <wps:cNvCnPr/>
                        <wps:spPr bwMode="auto">
                          <a:xfrm flipH="1">
                            <a:off x="300228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94"/>
                        <wps:cNvCnPr/>
                        <wps:spPr bwMode="auto">
                          <a:xfrm flipH="1">
                            <a:off x="3103880" y="2985770"/>
                            <a:ext cx="204470"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95"/>
                        <wps:cNvCnPr/>
                        <wps:spPr bwMode="auto">
                          <a:xfrm flipH="1">
                            <a:off x="320611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96"/>
                        <wps:cNvCnPr/>
                        <wps:spPr bwMode="auto">
                          <a:xfrm flipH="1">
                            <a:off x="330835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97"/>
                        <wps:cNvCnPr/>
                        <wps:spPr bwMode="auto">
                          <a:xfrm flipH="1">
                            <a:off x="340995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Line 298"/>
                        <wps:cNvCnPr/>
                        <wps:spPr bwMode="auto">
                          <a:xfrm flipH="1">
                            <a:off x="351218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Line 299"/>
                        <wps:cNvCnPr/>
                        <wps:spPr bwMode="auto">
                          <a:xfrm flipH="1">
                            <a:off x="361378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Line 300"/>
                        <wps:cNvCnPr/>
                        <wps:spPr bwMode="auto">
                          <a:xfrm flipH="1">
                            <a:off x="371602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Line 301"/>
                        <wps:cNvCnPr/>
                        <wps:spPr bwMode="auto">
                          <a:xfrm>
                            <a:off x="2390140" y="1956435"/>
                            <a:ext cx="635" cy="1029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Freeform 302"/>
                        <wps:cNvSpPr>
                          <a:spLocks/>
                        </wps:cNvSpPr>
                        <wps:spPr bwMode="auto">
                          <a:xfrm>
                            <a:off x="2345055" y="2470785"/>
                            <a:ext cx="90805" cy="125730"/>
                          </a:xfrm>
                          <a:custGeom>
                            <a:avLst/>
                            <a:gdLst>
                              <a:gd name="T0" fmla="*/ 71 w 143"/>
                              <a:gd name="T1" fmla="*/ 0 h 198"/>
                              <a:gd name="T2" fmla="*/ 143 w 143"/>
                              <a:gd name="T3" fmla="*/ 198 h 198"/>
                              <a:gd name="T4" fmla="*/ 0 w 143"/>
                              <a:gd name="T5" fmla="*/ 198 h 198"/>
                              <a:gd name="T6" fmla="*/ 71 w 143"/>
                              <a:gd name="T7" fmla="*/ 0 h 198"/>
                            </a:gdLst>
                            <a:ahLst/>
                            <a:cxnLst>
                              <a:cxn ang="0">
                                <a:pos x="T0" y="T1"/>
                              </a:cxn>
                              <a:cxn ang="0">
                                <a:pos x="T2" y="T3"/>
                              </a:cxn>
                              <a:cxn ang="0">
                                <a:pos x="T4" y="T5"/>
                              </a:cxn>
                              <a:cxn ang="0">
                                <a:pos x="T6" y="T7"/>
                              </a:cxn>
                            </a:cxnLst>
                            <a:rect l="0" t="0" r="r" b="b"/>
                            <a:pathLst>
                              <a:path w="143" h="198">
                                <a:moveTo>
                                  <a:pt x="71" y="0"/>
                                </a:moveTo>
                                <a:lnTo>
                                  <a:pt x="143" y="198"/>
                                </a:lnTo>
                                <a:lnTo>
                                  <a:pt x="0" y="198"/>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Line 303"/>
                        <wps:cNvCnPr/>
                        <wps:spPr bwMode="auto">
                          <a:xfrm>
                            <a:off x="2390140" y="2493645"/>
                            <a:ext cx="635" cy="492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Freeform 304"/>
                        <wps:cNvSpPr>
                          <a:spLocks/>
                        </wps:cNvSpPr>
                        <wps:spPr bwMode="auto">
                          <a:xfrm>
                            <a:off x="2684780" y="2940050"/>
                            <a:ext cx="125095" cy="91440"/>
                          </a:xfrm>
                          <a:custGeom>
                            <a:avLst/>
                            <a:gdLst>
                              <a:gd name="T0" fmla="*/ 197 w 197"/>
                              <a:gd name="T1" fmla="*/ 72 h 144"/>
                              <a:gd name="T2" fmla="*/ 0 w 197"/>
                              <a:gd name="T3" fmla="*/ 144 h 144"/>
                              <a:gd name="T4" fmla="*/ 0 w 197"/>
                              <a:gd name="T5" fmla="*/ 0 h 144"/>
                              <a:gd name="T6" fmla="*/ 197 w 197"/>
                              <a:gd name="T7" fmla="*/ 72 h 144"/>
                            </a:gdLst>
                            <a:ahLst/>
                            <a:cxnLst>
                              <a:cxn ang="0">
                                <a:pos x="T0" y="T1"/>
                              </a:cxn>
                              <a:cxn ang="0">
                                <a:pos x="T2" y="T3"/>
                              </a:cxn>
                              <a:cxn ang="0">
                                <a:pos x="T4" y="T5"/>
                              </a:cxn>
                              <a:cxn ang="0">
                                <a:pos x="T6" y="T7"/>
                              </a:cxn>
                            </a:cxnLst>
                            <a:rect l="0" t="0" r="r" b="b"/>
                            <a:pathLst>
                              <a:path w="197" h="144">
                                <a:moveTo>
                                  <a:pt x="197" y="72"/>
                                </a:moveTo>
                                <a:lnTo>
                                  <a:pt x="0" y="144"/>
                                </a:lnTo>
                                <a:lnTo>
                                  <a:pt x="0" y="0"/>
                                </a:lnTo>
                                <a:lnTo>
                                  <a:pt x="19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Line 305"/>
                        <wps:cNvCnPr/>
                        <wps:spPr bwMode="auto">
                          <a:xfrm flipH="1">
                            <a:off x="2390140" y="2985770"/>
                            <a:ext cx="385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Freeform 306"/>
                        <wps:cNvSpPr>
                          <a:spLocks/>
                        </wps:cNvSpPr>
                        <wps:spPr bwMode="auto">
                          <a:xfrm>
                            <a:off x="2288540" y="3180080"/>
                            <a:ext cx="79375" cy="125730"/>
                          </a:xfrm>
                          <a:custGeom>
                            <a:avLst/>
                            <a:gdLst>
                              <a:gd name="T0" fmla="*/ 0 w 125"/>
                              <a:gd name="T1" fmla="*/ 198 h 198"/>
                              <a:gd name="T2" fmla="*/ 0 w 125"/>
                              <a:gd name="T3" fmla="*/ 0 h 198"/>
                              <a:gd name="T4" fmla="*/ 125 w 125"/>
                              <a:gd name="T5" fmla="*/ 36 h 198"/>
                              <a:gd name="T6" fmla="*/ 0 w 125"/>
                              <a:gd name="T7" fmla="*/ 198 h 198"/>
                            </a:gdLst>
                            <a:ahLst/>
                            <a:cxnLst>
                              <a:cxn ang="0">
                                <a:pos x="T0" y="T1"/>
                              </a:cxn>
                              <a:cxn ang="0">
                                <a:pos x="T2" y="T3"/>
                              </a:cxn>
                              <a:cxn ang="0">
                                <a:pos x="T4" y="T5"/>
                              </a:cxn>
                              <a:cxn ang="0">
                                <a:pos x="T6" y="T7"/>
                              </a:cxn>
                            </a:cxnLst>
                            <a:rect l="0" t="0" r="r" b="b"/>
                            <a:pathLst>
                              <a:path w="125" h="198">
                                <a:moveTo>
                                  <a:pt x="0" y="198"/>
                                </a:moveTo>
                                <a:lnTo>
                                  <a:pt x="0" y="0"/>
                                </a:lnTo>
                                <a:lnTo>
                                  <a:pt x="125" y="36"/>
                                </a:lnTo>
                                <a:lnTo>
                                  <a:pt x="0"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Line 307"/>
                        <wps:cNvCnPr/>
                        <wps:spPr bwMode="auto">
                          <a:xfrm flipH="1">
                            <a:off x="2288540" y="2985770"/>
                            <a:ext cx="101600" cy="297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308"/>
                        <wps:cNvSpPr>
                          <a:spLocks noChangeArrowheads="1"/>
                        </wps:cNvSpPr>
                        <wps:spPr bwMode="auto">
                          <a:xfrm>
                            <a:off x="2605405" y="280289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1</w:t>
                              </w:r>
                            </w:p>
                          </w:txbxContent>
                        </wps:txbx>
                        <wps:bodyPr rot="0" vert="horz" wrap="none" lIns="0" tIns="0" rIns="0" bIns="0" anchor="t" anchorCtr="0" upright="1">
                          <a:spAutoFit/>
                        </wps:bodyPr>
                      </wps:wsp>
                      <wps:wsp>
                        <wps:cNvPr id="499" name="Rectangle 309"/>
                        <wps:cNvSpPr>
                          <a:spLocks noChangeArrowheads="1"/>
                        </wps:cNvSpPr>
                        <wps:spPr bwMode="auto">
                          <a:xfrm>
                            <a:off x="2197735" y="342011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3</w:t>
                              </w:r>
                            </w:p>
                          </w:txbxContent>
                        </wps:txbx>
                        <wps:bodyPr rot="0" vert="horz" wrap="none" lIns="0" tIns="0" rIns="0" bIns="0" anchor="t" anchorCtr="0" upright="1">
                          <a:spAutoFit/>
                        </wps:bodyPr>
                      </wps:wsp>
                      <wps:wsp>
                        <wps:cNvPr id="500" name="Rectangle 310"/>
                        <wps:cNvSpPr>
                          <a:spLocks noChangeArrowheads="1"/>
                        </wps:cNvSpPr>
                        <wps:spPr bwMode="auto">
                          <a:xfrm>
                            <a:off x="2197735" y="2493645"/>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2</w:t>
                              </w:r>
                            </w:p>
                          </w:txbxContent>
                        </wps:txbx>
                        <wps:bodyPr rot="0" vert="horz" wrap="none" lIns="0" tIns="0" rIns="0" bIns="0" anchor="t" anchorCtr="0" upright="1">
                          <a:spAutoFit/>
                        </wps:bodyPr>
                      </wps:wsp>
                      <wps:wsp>
                        <wps:cNvPr id="501" name="Freeform 311"/>
                        <wps:cNvSpPr>
                          <a:spLocks/>
                        </wps:cNvSpPr>
                        <wps:spPr bwMode="auto">
                          <a:xfrm>
                            <a:off x="2322195" y="1441450"/>
                            <a:ext cx="90805" cy="125730"/>
                          </a:xfrm>
                          <a:custGeom>
                            <a:avLst/>
                            <a:gdLst>
                              <a:gd name="T0" fmla="*/ 72 w 143"/>
                              <a:gd name="T1" fmla="*/ 0 h 198"/>
                              <a:gd name="T2" fmla="*/ 143 w 143"/>
                              <a:gd name="T3" fmla="*/ 198 h 198"/>
                              <a:gd name="T4" fmla="*/ 0 w 143"/>
                              <a:gd name="T5" fmla="*/ 198 h 198"/>
                              <a:gd name="T6" fmla="*/ 72 w 143"/>
                              <a:gd name="T7" fmla="*/ 0 h 198"/>
                            </a:gdLst>
                            <a:ahLst/>
                            <a:cxnLst>
                              <a:cxn ang="0">
                                <a:pos x="T0" y="T1"/>
                              </a:cxn>
                              <a:cxn ang="0">
                                <a:pos x="T2" y="T3"/>
                              </a:cxn>
                              <a:cxn ang="0">
                                <a:pos x="T4" y="T5"/>
                              </a:cxn>
                              <a:cxn ang="0">
                                <a:pos x="T6" y="T7"/>
                              </a:cxn>
                            </a:cxnLst>
                            <a:rect l="0" t="0" r="r" b="b"/>
                            <a:pathLst>
                              <a:path w="143" h="198">
                                <a:moveTo>
                                  <a:pt x="72" y="0"/>
                                </a:moveTo>
                                <a:lnTo>
                                  <a:pt x="143" y="198"/>
                                </a:lnTo>
                                <a:lnTo>
                                  <a:pt x="0" y="19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312"/>
                        <wps:cNvCnPr/>
                        <wps:spPr bwMode="auto">
                          <a:xfrm>
                            <a:off x="2367915" y="1464310"/>
                            <a:ext cx="635" cy="492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Freeform 313"/>
                        <wps:cNvSpPr>
                          <a:spLocks/>
                        </wps:cNvSpPr>
                        <wps:spPr bwMode="auto">
                          <a:xfrm>
                            <a:off x="2662555" y="1910080"/>
                            <a:ext cx="124460" cy="92075"/>
                          </a:xfrm>
                          <a:custGeom>
                            <a:avLst/>
                            <a:gdLst>
                              <a:gd name="T0" fmla="*/ 196 w 196"/>
                              <a:gd name="T1" fmla="*/ 73 h 145"/>
                              <a:gd name="T2" fmla="*/ 0 w 196"/>
                              <a:gd name="T3" fmla="*/ 145 h 145"/>
                              <a:gd name="T4" fmla="*/ 0 w 196"/>
                              <a:gd name="T5" fmla="*/ 0 h 145"/>
                              <a:gd name="T6" fmla="*/ 196 w 196"/>
                              <a:gd name="T7" fmla="*/ 73 h 145"/>
                            </a:gdLst>
                            <a:ahLst/>
                            <a:cxnLst>
                              <a:cxn ang="0">
                                <a:pos x="T0" y="T1"/>
                              </a:cxn>
                              <a:cxn ang="0">
                                <a:pos x="T2" y="T3"/>
                              </a:cxn>
                              <a:cxn ang="0">
                                <a:pos x="T4" y="T5"/>
                              </a:cxn>
                              <a:cxn ang="0">
                                <a:pos x="T6" y="T7"/>
                              </a:cxn>
                            </a:cxnLst>
                            <a:rect l="0" t="0" r="r" b="b"/>
                            <a:pathLst>
                              <a:path w="196" h="145">
                                <a:moveTo>
                                  <a:pt x="196" y="73"/>
                                </a:moveTo>
                                <a:lnTo>
                                  <a:pt x="0" y="145"/>
                                </a:lnTo>
                                <a:lnTo>
                                  <a:pt x="0" y="0"/>
                                </a:lnTo>
                                <a:lnTo>
                                  <a:pt x="19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Line 314"/>
                        <wps:cNvCnPr/>
                        <wps:spPr bwMode="auto">
                          <a:xfrm flipH="1">
                            <a:off x="2367915" y="1956435"/>
                            <a:ext cx="3848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Freeform 315"/>
                        <wps:cNvSpPr>
                          <a:spLocks/>
                        </wps:cNvSpPr>
                        <wps:spPr bwMode="auto">
                          <a:xfrm>
                            <a:off x="2265680" y="2150745"/>
                            <a:ext cx="79375" cy="125730"/>
                          </a:xfrm>
                          <a:custGeom>
                            <a:avLst/>
                            <a:gdLst>
                              <a:gd name="T0" fmla="*/ 0 w 125"/>
                              <a:gd name="T1" fmla="*/ 198 h 198"/>
                              <a:gd name="T2" fmla="*/ 0 w 125"/>
                              <a:gd name="T3" fmla="*/ 0 h 198"/>
                              <a:gd name="T4" fmla="*/ 125 w 125"/>
                              <a:gd name="T5" fmla="*/ 36 h 198"/>
                              <a:gd name="T6" fmla="*/ 0 w 125"/>
                              <a:gd name="T7" fmla="*/ 198 h 198"/>
                            </a:gdLst>
                            <a:ahLst/>
                            <a:cxnLst>
                              <a:cxn ang="0">
                                <a:pos x="T0" y="T1"/>
                              </a:cxn>
                              <a:cxn ang="0">
                                <a:pos x="T2" y="T3"/>
                              </a:cxn>
                              <a:cxn ang="0">
                                <a:pos x="T4" y="T5"/>
                              </a:cxn>
                              <a:cxn ang="0">
                                <a:pos x="T6" y="T7"/>
                              </a:cxn>
                            </a:cxnLst>
                            <a:rect l="0" t="0" r="r" b="b"/>
                            <a:pathLst>
                              <a:path w="125" h="198">
                                <a:moveTo>
                                  <a:pt x="0" y="198"/>
                                </a:moveTo>
                                <a:lnTo>
                                  <a:pt x="0" y="0"/>
                                </a:lnTo>
                                <a:lnTo>
                                  <a:pt x="125" y="36"/>
                                </a:lnTo>
                                <a:lnTo>
                                  <a:pt x="0"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Line 316"/>
                        <wps:cNvCnPr/>
                        <wps:spPr bwMode="auto">
                          <a:xfrm flipH="1">
                            <a:off x="2265680" y="1956435"/>
                            <a:ext cx="102235" cy="297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317"/>
                        <wps:cNvSpPr>
                          <a:spLocks noChangeArrowheads="1"/>
                        </wps:cNvSpPr>
                        <wps:spPr bwMode="auto">
                          <a:xfrm>
                            <a:off x="2911475" y="1979295"/>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4</w:t>
                              </w:r>
                            </w:p>
                          </w:txbxContent>
                        </wps:txbx>
                        <wps:bodyPr rot="0" vert="horz" wrap="none" lIns="0" tIns="0" rIns="0" bIns="0" anchor="t" anchorCtr="0" upright="1">
                          <a:spAutoFit/>
                        </wps:bodyPr>
                      </wps:wsp>
                      <wps:wsp>
                        <wps:cNvPr id="508" name="Rectangle 318"/>
                        <wps:cNvSpPr>
                          <a:spLocks noChangeArrowheads="1"/>
                        </wps:cNvSpPr>
                        <wps:spPr bwMode="auto">
                          <a:xfrm>
                            <a:off x="2096135" y="2185035"/>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6</w:t>
                              </w:r>
                            </w:p>
                          </w:txbxContent>
                        </wps:txbx>
                        <wps:bodyPr rot="0" vert="horz" wrap="none" lIns="0" tIns="0" rIns="0" bIns="0" anchor="t" anchorCtr="0" upright="1">
                          <a:spAutoFit/>
                        </wps:bodyPr>
                      </wps:wsp>
                      <wps:wsp>
                        <wps:cNvPr id="509" name="Rectangle 319"/>
                        <wps:cNvSpPr>
                          <a:spLocks noChangeArrowheads="1"/>
                        </wps:cNvSpPr>
                        <wps:spPr bwMode="auto">
                          <a:xfrm>
                            <a:off x="2299970" y="125857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5</w:t>
                              </w:r>
                            </w:p>
                          </w:txbxContent>
                        </wps:txbx>
                        <wps:bodyPr rot="0" vert="horz" wrap="none" lIns="0" tIns="0" rIns="0" bIns="0" anchor="t" anchorCtr="0" upright="1">
                          <a:spAutoFit/>
                        </wps:bodyPr>
                      </wps:wsp>
                      <wps:wsp>
                        <wps:cNvPr id="510" name="Oval 320"/>
                        <wps:cNvSpPr>
                          <a:spLocks noChangeArrowheads="1"/>
                        </wps:cNvSpPr>
                        <wps:spPr bwMode="auto">
                          <a:xfrm>
                            <a:off x="2492375" y="2265045"/>
                            <a:ext cx="67945" cy="11430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11" name="Line 321"/>
                        <wps:cNvCnPr/>
                        <wps:spPr bwMode="auto">
                          <a:xfrm flipH="1">
                            <a:off x="2492375" y="2322195"/>
                            <a:ext cx="679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Freeform 322"/>
                        <wps:cNvSpPr>
                          <a:spLocks/>
                        </wps:cNvSpPr>
                        <wps:spPr bwMode="auto">
                          <a:xfrm>
                            <a:off x="2038985" y="2562225"/>
                            <a:ext cx="90805" cy="126365"/>
                          </a:xfrm>
                          <a:custGeom>
                            <a:avLst/>
                            <a:gdLst>
                              <a:gd name="T0" fmla="*/ 72 w 143"/>
                              <a:gd name="T1" fmla="*/ 199 h 199"/>
                              <a:gd name="T2" fmla="*/ 0 w 143"/>
                              <a:gd name="T3" fmla="*/ 0 h 199"/>
                              <a:gd name="T4" fmla="*/ 143 w 143"/>
                              <a:gd name="T5" fmla="*/ 0 h 199"/>
                              <a:gd name="T6" fmla="*/ 72 w 143"/>
                              <a:gd name="T7" fmla="*/ 199 h 199"/>
                            </a:gdLst>
                            <a:ahLst/>
                            <a:cxnLst>
                              <a:cxn ang="0">
                                <a:pos x="T0" y="T1"/>
                              </a:cxn>
                              <a:cxn ang="0">
                                <a:pos x="T2" y="T3"/>
                              </a:cxn>
                              <a:cxn ang="0">
                                <a:pos x="T4" y="T5"/>
                              </a:cxn>
                              <a:cxn ang="0">
                                <a:pos x="T6" y="T7"/>
                              </a:cxn>
                            </a:cxnLst>
                            <a:rect l="0" t="0" r="r" b="b"/>
                            <a:pathLst>
                              <a:path w="143" h="199">
                                <a:moveTo>
                                  <a:pt x="72" y="199"/>
                                </a:moveTo>
                                <a:lnTo>
                                  <a:pt x="0" y="0"/>
                                </a:lnTo>
                                <a:lnTo>
                                  <a:pt x="143" y="0"/>
                                </a:lnTo>
                                <a:lnTo>
                                  <a:pt x="7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Line 323"/>
                        <wps:cNvCnPr/>
                        <wps:spPr bwMode="auto">
                          <a:xfrm>
                            <a:off x="2084705" y="2367915"/>
                            <a:ext cx="635" cy="2857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324"/>
                        <wps:cNvSpPr>
                          <a:spLocks noChangeArrowheads="1"/>
                        </wps:cNvSpPr>
                        <wps:spPr bwMode="auto">
                          <a:xfrm>
                            <a:off x="1891665" y="2390775"/>
                            <a:ext cx="857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T</w:t>
                              </w:r>
                            </w:p>
                          </w:txbxContent>
                        </wps:txbx>
                        <wps:bodyPr rot="0" vert="horz" wrap="none" lIns="0" tIns="0" rIns="0" bIns="0" anchor="t" anchorCtr="0" upright="1">
                          <a:spAutoFit/>
                        </wps:bodyPr>
                      </wps:wsp>
                      <wps:wsp>
                        <wps:cNvPr id="515" name="Rectangle 325"/>
                        <wps:cNvSpPr>
                          <a:spLocks noChangeArrowheads="1"/>
                        </wps:cNvSpPr>
                        <wps:spPr bwMode="auto">
                          <a:xfrm>
                            <a:off x="2413000" y="180721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R</w:t>
                              </w:r>
                            </w:p>
                          </w:txbxContent>
                        </wps:txbx>
                        <wps:bodyPr rot="0" vert="horz" wrap="none" lIns="0" tIns="0" rIns="0" bIns="0" anchor="t" anchorCtr="0" upright="1">
                          <a:spAutoFit/>
                        </wps:bodyPr>
                      </wps:wsp>
                      <wps:wsp>
                        <wps:cNvPr id="516" name="Line 326"/>
                        <wps:cNvCnPr/>
                        <wps:spPr bwMode="auto">
                          <a:xfrm flipH="1">
                            <a:off x="130302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Line 327"/>
                        <wps:cNvCnPr/>
                        <wps:spPr bwMode="auto">
                          <a:xfrm flipH="1">
                            <a:off x="1404620"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Line 328"/>
                        <wps:cNvCnPr/>
                        <wps:spPr bwMode="auto">
                          <a:xfrm flipH="1">
                            <a:off x="1506855" y="2985770"/>
                            <a:ext cx="203835" cy="205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33" o:spid="_x0000_s1209" editas="canvas" style="width:335.25pt;height:293.85pt;mso-position-horizontal-relative:char;mso-position-vertical-relative:line" coordsize="42576,3731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">
                <v:shape id="_x0000_s1210" type="#_x0000_t75" style="position:absolute;width:42576;height:37318;visibility:visible;mso-wrap-style:square">
                  <v:fill o:detectmouseclick="t"/>
                  <v:path o:connecttype="none"/>
                </v:shape>
                <v:rect id="Rectangle 234" o:spid="_x0000_s1211" style="position:absolute;left:2832;top:19564;width:8159;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mw8UA&#10;AADcAAAADwAAAGRycy9kb3ducmV2LnhtbESPQWvCQBSE70L/w/KE3nRj1VJSVxFBq/Siaej5kX3N&#10;RrNvQ3Zr0n/vFgSPw8x8wyxWva3FlVpfOVYwGScgiAunKy4V5F/b0RsIH5A11o5JwR95WC2fBgtM&#10;tev4RNcslCJC2KeowITQpFL6wpBFP3YNcfR+XGsxRNmWUrfYRbit5UuSvEqLFccFgw1tDBWX7Ncq&#10;2MzOh+/jttnl2foj33e76aczU6Weh/36HUSgPjzC9/ZeK5jN5/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qbDxQAAANwAAAAPAAAAAAAAAAAAAAAAAJgCAABkcnMv&#10;ZG93bnJldi54bWxQSwUGAAAAAAQABAD1AAAAigMAAAAA&#10;" strokeweight="0">
                  <v:fill r:id="rId27" o:title="" recolor="t" type="tile"/>
                </v:rect>
                <v:rect id="Rectangle 235" o:spid="_x0000_s1212" style="position:absolute;left:10991;top:5149;width:2039;height:2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Qb8UA&#10;AADcAAAADwAAAGRycy9kb3ducmV2LnhtbESPQWvCQBSE7wX/w/KE3ppNSxtCmlVUED30EhXM8ZF9&#10;zYZm38bsVuO/7xYKPQ4z8w1TLifbiyuNvnOs4DlJQRA3TnfcKjgdt085CB+QNfaOScGdPCwXs4cS&#10;C+1uXNH1EFoRIewLVGBCGAopfWPIok/cQBy9TzdaDFGOrdQj3iLc9vIlTTNpseO4YHCgjaHm6/Bt&#10;FVB/2Z7zfFXVu/W6SQddm91HrdTjfFq9gwg0hf/wX3uvFby+Zf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RBvxQAAANwAAAAPAAAAAAAAAAAAAAAAAJgCAABkcnMv&#10;ZG93bnJldi54bWxQSwUGAAAAAAQABAD1AAAAigMAAAAA&#10;" strokeweight="0"/>
                <v:line id="Line 236" o:spid="_x0000_s1213" style="position:absolute;flip:x;visibility:visible;mso-wrap-style:square" from="2832,29857" to="21183,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qMYAAADcAAAADwAAAGRycy9kb3ducmV2LnhtbESPQWsCMRSE74L/ITyhN81W2lq2RhFL&#10;RQq1aOuht+fmdXdx87Ik0Y3/3hQKHoeZ+YaZzqNpxJmcry0ruB9lIIgLq2suFXx/vQ2fQfiArLGx&#10;TAou5GE+6/emmGvb8ZbOu1CKBGGfo4IqhDaX0hcVGfQj2xIn79c6gyFJV0rtsEtw08hxlj1JgzWn&#10;hQpbWlZUHHcno2C7mfDBrU7xGA/dx+fPvnzfvy6UuhvExQuIQDHcwv/ttVbw8Di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WWajGAAAA3AAAAA8AAAAAAAAA&#10;AAAAAAAAoQIAAGRycy9kb3ducmV2LnhtbFBLBQYAAAAABAAEAPkAAACUAwAAAAA=&#10;" strokeweight="0"/>
                <v:line id="Line 237" o:spid="_x0000_s1214" style="position:absolute;flip:x;visibility:visible;mso-wrap-style:square" from="4870,29857" to="6908,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N2sQAAADcAAAADwAAAGRycy9kb3ducmV2LnhtbERPy2oCMRTdF/oP4Ra6q5lKfTAaRSwt&#10;RVDR1oW76+R2ZnByMyTRiX9vFoUuD+c9nUfTiCs5X1tW8NrLQBAXVtdcKvj5/ngZg/ABWWNjmRTc&#10;yMN89vgwxVzbjnd03YdSpBD2OSqoQmhzKX1RkUHfsy1x4n6tMxgSdKXUDrsUbhrZz7KhNFhzaqiw&#10;pWVFxXl/MQp2mxGf3OclnuOpW2+Ph3J1eF8o9fwUFxMQgWL4F/+5v7SCt0Fam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c3axAAAANwAAAAPAAAAAAAAAAAA&#10;AAAAAKECAABkcnMvZG93bnJldi54bWxQSwUGAAAAAAQABAD5AAAAkgMAAAAA&#10;" strokeweight="0"/>
                <v:line id="Line 238" o:spid="_x0000_s1215" style="position:absolute;flip:x;visibility:visible;mso-wrap-style:square" from="5892,29857" to="7931,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oQccAAADcAAAADwAAAGRycy9kb3ducmV2LnhtbESPQWsCMRSE7wX/Q3gFbzVbsVW3RpGW&#10;liK0otZDb8/N6+7i5mVJopv++0YoeBxm5htmtoimEWdyvras4H6QgSAurK65VPC1e72bgPABWWNj&#10;mRT8kofFvHczw1zbjjd03oZSJAj7HBVUIbS5lL6oyKAf2JY4eT/WGQxJulJqh12Cm0YOs+xRGqw5&#10;LVTY0nNFxXF7Mgo2n2M+uLdTPMZD97H+3per/ctSqf5tXD6BCBTDNfzfftcKRg9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hBxwAAANwAAAAPAAAAAAAA&#10;AAAAAAAAAKECAABkcnMvZG93bnJldi54bWxQSwUGAAAAAAQABAD5AAAAlQMAAAAA&#10;" strokeweight="0"/>
                <v:line id="Line 239" o:spid="_x0000_s1216" style="position:absolute;flip:x;visibility:visible;mso-wrap-style:square" from="6908,29857" to="8947,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LYcMAAADcAAAADwAAAGRycy9kb3ducmV2LnhtbERPy2oCMRTdF/yHcIXuakYRW0ajiKKU&#10;Qlt8LdxdJ9eZwcnNkEQn/ftmUejycN6zRTSNeJDztWUFw0EGgriwuuZSwfGweXkD4QOyxsYyKfgh&#10;D4t572mGubYd7+ixD6VIIexzVFCF0OZS+qIig35gW+LEXa0zGBJ0pdQOuxRuGjnKsok0WHNqqLCl&#10;VUXFbX83CnZfr3xx23u8xUv3+X0+lR+n9VKp5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C2HDAAAA3AAAAA8AAAAAAAAAAAAA&#10;AAAAoQIAAGRycy9kb3ducmV2LnhtbFBLBQYAAAAABAAEAPkAAACRAwAAAAA=&#10;" strokeweight="0"/>
                <v:line id="Line 240" o:spid="_x0000_s1217" style="position:absolute;flip:x;visibility:visible;mso-wrap-style:square" from="7931,29857" to="9969,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sYAAADcAAAADwAAAGRycy9kb3ducmV2LnhtbESPQWsCMRSE74X+h/AK3mrWIrZsjSJK&#10;RQQr2nro7bl53V3cvCxJdOO/N4WCx2FmvmHG02gacSHna8sKBv0MBHFhdc2lgu+vj+c3ED4ga2ws&#10;k4IreZhOHh/GmGvb8Y4u+1CKBGGfo4IqhDaX0hcVGfR92xIn79c6gyFJV0rtsEtw08iXLBtJgzWn&#10;hQpbmldUnPZno2D3+cpHtzzHUzx2m+3PoVwfFjOlek9x9g4iUAz38H97pRUMRw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vrGAAAA3AAAAA8AAAAAAAAA&#10;AAAAAAAAoQIAAGRycy9kb3ducmV2LnhtbFBLBQYAAAAABAAEAPkAAACUAwAAAAA=&#10;" strokeweight="0"/>
                <v:line id="Line 241" o:spid="_x0000_s1218" style="position:absolute;flip:x;visibility:visible;mso-wrap-style:square" from="8947,29857" to="10991,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wjcYAAADcAAAADwAAAGRycy9kb3ducmV2LnhtbESPQWsCMRSE7wX/Q3hCbzWrFCtbo4hi&#10;KQUraj309ty87i5uXpYkuum/N4WCx2FmvmGm82gacSXna8sKhoMMBHFhdc2lgq/D+mkCwgdkjY1l&#10;UvBLHuaz3sMUc2073tF1H0qRIOxzVFCF0OZS+qIig35gW+Lk/VhnMCTpSqkddgluGjnKsrE0WHNa&#10;qLClZUXFeX8xCnafL3xyb5d4jqdus/0+lh/H1UKpx35cvIIIFMM9/N9+1wqex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NMI3GAAAA3AAAAA8AAAAAAAAA&#10;AAAAAAAAoQIAAGRycy9kb3ducmV2LnhtbFBLBQYAAAAABAAEAPkAAACUAwAAAAA=&#10;" strokeweight="0"/>
                <v:line id="Line 242" o:spid="_x0000_s1219" style="position:absolute;flip:x;visibility:visible;mso-wrap-style:square" from="9969,29857" to="12007,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VFsYAAADcAAAADwAAAGRycy9kb3ducmV2LnhtbESPQWsCMRSE74L/ITyht5qtLbZsjSKW&#10;ihSqaOuht+fmdXdx87Ik0Y3/3hQKHoeZ+YaZzKJpxJmcry0reBhmIIgLq2suFXx/vd+/gPABWWNj&#10;mRRcyMNs2u9NMNe24y2dd6EUCcI+RwVVCG0upS8qMuiHtiVO3q91BkOSrpTaYZfgppGjLBtLgzWn&#10;hQpbWlRUHHcno2C7fuaDW57iMR66z83PvvzYv82VuhvE+SuIQDHcwv/tlVbwNH6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BlRbGAAAA3AAAAA8AAAAAAAAA&#10;AAAAAAAAoQIAAGRycy9kb3ducmV2LnhtbFBLBQYAAAAABAAEAPkAAACUAwAAAAA=&#10;" strokeweight="0"/>
                <v:line id="Line 243" o:spid="_x0000_s1220" style="position:absolute;flip:x;visibility:visible;mso-wrap-style:square" from="10991,29857" to="13030,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YsYAAADcAAAADwAAAGRycy9kb3ducmV2LnhtbESPQWsCMRSE74L/ITyhN81axMrWKGJp&#10;KYItaj309ty87i5uXpYkuvHfm0Khx2FmvmHmy2gacSXna8sKxqMMBHFhdc2lgq/D63AGwgdkjY1l&#10;UnAjD8tFvzfHXNuOd3Tdh1IkCPscFVQhtLmUvqjIoB/Zljh5P9YZDEm6UmqHXYKbRj5m2VQarDkt&#10;VNjSuqLivL8YBbuPJz65t0s8x1O3/fw+lpvjy0qph0FcPYMIFMN/+K/9rhVMph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DWLGAAAA3AAAAA8AAAAAAAAA&#10;AAAAAAAAoQIAAGRycy9kb3ducmV2LnhtbFBLBQYAAAAABAAEAPkAAACUAwAAAAA=&#10;" strokeweight="0"/>
                <v:line id="Line 244" o:spid="_x0000_s1221" style="position:absolute;flip:x;visibility:visible;mso-wrap-style:square" from="12007,29857" to="14046,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o+cYAAADcAAAADwAAAGRycy9kb3ducmV2LnhtbESPQWsCMRSE74L/ITyht5qttLZsjSKW&#10;ihSqaOuht+fmdXdx87Ik0Y3/3hQKHoeZ+YaZzKJpxJmcry0reBhmIIgLq2suFXx/vd+/gPABWWNj&#10;mRRcyMNs2u9NMNe24y2dd6EUCcI+RwVVCG0upS8qMuiHtiVO3q91BkOSrpTaYZfgppGjLBtLgzWn&#10;hQpbWlRUHHcno2C7fuaDW57iMR66z83PvvzYv82VuhvE+SuIQDHcwv/tlVbwOH6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qPnGAAAA3AAAAA8AAAAAAAAA&#10;AAAAAAAAoQIAAGRycy9kb3ducmV2LnhtbFBLBQYAAAAABAAEAPkAAACUAwAAAAA=&#10;" strokeweight="0"/>
                <v:line id="Line 245" o:spid="_x0000_s1222" style="position:absolute;flip:x;visibility:visible;mso-wrap-style:square" from="2832,7207" to="10991,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2jscAAADcAAAADwAAAGRycy9kb3ducmV2LnhtbESPT2sCMRTE74V+h/AK3mrWUrZlNYq0&#10;tIjQiv8O3p6b5+7i5mVJohu/fVMo9DjMzG+YySyaVlzJ+caygtEwA0FcWt1wpWC3/Xh8BeEDssbW&#10;Mim4kYfZ9P5ugoW2Pa/pugmVSBD2BSqoQ+gKKX1Zk0E/tB1x8k7WGQxJukpqh32Cm1Y+ZVkuDTac&#10;Fmrs6K2m8ry5GAXr7xc+us9LPMdj/7U67Kvl/n2u1OAhzscgAsXwH/5rL7SC5zy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jaOxwAAANwAAAAPAAAAAAAA&#10;AAAAAAAAAKECAABkcnMvZG93bnJldi54bWxQSwUGAAAAAAQABAD5AAAAlQMAAAAA&#10;" strokeweight="0"/>
                <v:shape id="Freeform 246" o:spid="_x0000_s1223" style="position:absolute;left:2381;top:14414;width:901;height:1257;visibility:visible;mso-wrap-style:square;v-text-anchor:top" coordsize="14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eBcUA&#10;AADcAAAADwAAAGRycy9kb3ducmV2LnhtbESPQWvCQBSE70L/w/KE3nSjLVaiq4ilmh5NRK/P7DOJ&#10;zb4N2a3Gf+8KhR6HmfmGmS87U4srta6yrGA0jEAQ51ZXXCjYZ1+DKQjnkTXWlknBnRwsFy+9Ocba&#10;3nhH19QXIkDYxaig9L6JpXR5SQbd0DbEwTvb1qAPsi2kbvEW4KaW4yiaSIMVh4USG1qXlP+kv0bB&#10;+DN7O6Xu+3xJLmazOdy32THZKvXa71YzEJ46/x/+aydawfvkA5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N4FxQAAANwAAAAPAAAAAAAAAAAAAAAAAJgCAABkcnMv&#10;ZG93bnJldi54bWxQSwUGAAAAAAQABAD1AAAAigMAAAAA&#10;" path="m71,r71,198l,198,71,xe" fillcolor="black" stroked="f">
                  <v:path arrowok="t" o:connecttype="custom" o:connectlocs="45085,0;90170,125730;0,125730;45085,0" o:connectangles="0,0,0,0"/>
                </v:shape>
                <v:line id="Line 247" o:spid="_x0000_s1224" style="position:absolute;visibility:visible;mso-wrap-style:square" from="2832,14643" to="2838,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shape id="Freeform 248" o:spid="_x0000_s1225" style="position:absolute;left:5778;top:19100;width:1245;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LMYA&#10;AADcAAAADwAAAGRycy9kb3ducmV2LnhtbESPQWvCQBSE70L/w/IK3nRTEakxG2lFa8G2EKueH9nX&#10;JJh9G7NbTf+9KxQ8DjPzDZPMO1OLM7WusqzgaRiBIM6trrhQsPteDZ5BOI+ssbZMCv7IwTx96CUY&#10;a3vhjM5bX4gAYRejgtL7JpbS5SUZdEPbEAfvx7YGfZBtIXWLlwA3tRxF0UQarDgslNjQoqT8uP01&#10;Ct6y+mDk6SuTn83+tMn0cf3xulSq/9i9zEB46vw9/N9+1wrGky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fLMYAAADcAAAADwAAAAAAAAAAAAAAAACYAgAAZHJz&#10;L2Rvd25yZXYueG1sUEsFBgAAAAAEAAQA9QAAAIsDAAAAAA==&#10;" path="m196,73l,145,,,196,73xe" fillcolor="black" stroked="f">
                  <v:path arrowok="t" o:connecttype="custom" o:connectlocs="124460,46355;0,92075;0,0;124460,46355" o:connectangles="0,0,0,0"/>
                </v:shape>
                <v:line id="Line 249" o:spid="_x0000_s1226" style="position:absolute;flip:x;visibility:visible;mso-wrap-style:square" from="2832,19564" to="6686,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dvMMAAADcAAAADwAAAGRycy9kb3ducmV2LnhtbERPTWsCMRC9F/ofwhS81WxFtK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KnbzDAAAA3AAAAA8AAAAAAAAAAAAA&#10;AAAAoQIAAGRycy9kb3ducmV2LnhtbFBLBQYAAAAABAAEAPkAAACRAwAAAAA=&#10;" strokeweight="0"/>
                <v:shape id="Freeform 250" o:spid="_x0000_s1227" style="position:absolute;left:1809;top:21507;width:794;height:1257;visibility:visible;mso-wrap-style:square;v-text-anchor:top" coordsize="1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ud8YA&#10;AADcAAAADwAAAGRycy9kb3ducmV2LnhtbESPT2sCMRTE70K/Q3iCF9GstahsjWJFiyKU+ufS22Pz&#10;3F26eVmSqNtvb4SCx2FmfsNM542pxJWcLy0rGPQTEMSZ1SXnCk7HdW8CwgdkjZVlUvBHHuazl9YU&#10;U21vvKfrIeQiQtinqKAIoU6l9FlBBn3f1sTRO1tnMETpcqkd3iLcVPI1SUbSYMlxocCalgVlv4eL&#10;UfC5Wq53H4vd13ZTdusfPXQy+3ZKddrN4h1EoCY8w//tjVbwNh7A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8ud8YAAADcAAAADwAAAAAAAAAAAAAAAACYAgAAZHJz&#10;L2Rvd25yZXYueG1sUEsFBgAAAAAEAAQA9QAAAIsDAAAAAA==&#10;" path="m,198l,,125,36,,198xe" fillcolor="black" stroked="f">
                  <v:path arrowok="t" o:connecttype="custom" o:connectlocs="0,125730;0,0;79375,22860;0,125730" o:connectangles="0,0,0,0"/>
                </v:shape>
                <v:line id="Line 251" o:spid="_x0000_s1228" style="position:absolute;flip:x;visibility:visible;mso-wrap-style:square" from="1809,19564" to="2832,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mUMYAAADcAAAADwAAAGRycy9kb3ducmV2LnhtbESPQWsCMRSE74L/IbyCN81WS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plDGAAAA3AAAAA8AAAAAAAAA&#10;AAAAAAAAoQIAAGRycy9kb3ducmV2LnhtbFBLBQYAAAAABAAEAPkAAACUAwAAAAA=&#10;" strokeweight="0"/>
                <v:rect id="Rectangle 252" o:spid="_x0000_s1229" style="position:absolute;left:4984;top:17729;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1</w:t>
                        </w:r>
                      </w:p>
                    </w:txbxContent>
                  </v:textbox>
                </v:rect>
                <v:rect id="Rectangle 253" o:spid="_x0000_s1230" style="position:absolute;left:908;top:23907;width:15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3</w:t>
                        </w:r>
                      </w:p>
                    </w:txbxContent>
                  </v:textbox>
                </v:rect>
                <v:rect id="Rectangle 254" o:spid="_x0000_s1231" style="position:absolute;left:1924;top:12585;width:15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2</w:t>
                        </w:r>
                      </w:p>
                    </w:txbxContent>
                  </v:textbox>
                </v:rect>
                <v:shape id="Freeform 255" o:spid="_x0000_s1232" style="position:absolute;left:10306;top:2057;width:908;height:1257;visibility:visible;mso-wrap-style:square;v-text-anchor:top" coordsize="14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qq8UA&#10;AADcAAAADwAAAGRycy9kb3ducmV2LnhtbESPQWvCQBSE74X+h+UJ3nSj2FSiq1hF8FKoVgRvj+xL&#10;Nph9G7Krxv76bkHocZiZb5j5srO1uFHrK8cKRsMEBHHudMWlguP3djAF4QOyxtoxKXiQh+Xi9WWO&#10;mXZ33tPtEEoRIewzVGBCaDIpfW7Ioh+6hjh6hWsthijbUuoW7xFuazlOklRarDguGGxobSi/HK5W&#10;wSb9WRWfcsMf+nT9MuXb+rwrHkr1e91qBiJQF/7Dz/ZOK5i8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GqrxQAAANwAAAAPAAAAAAAAAAAAAAAAAJgCAABkcnMv&#10;ZG93bnJldi54bWxQSwUGAAAAAAQABAD1AAAAigMAAAAA&#10;" path="m72,r71,198l,198,72,xe" fillcolor="black" stroked="f">
                  <v:path arrowok="t" o:connecttype="custom" o:connectlocs="45720,0;90805,125730;0,125730;45720,0" o:connectangles="0,0,0,0"/>
                </v:shape>
                <v:line id="Line 256" o:spid="_x0000_s1233" style="position:absolute;visibility:visible;mso-wrap-style:square" from="10763,2286" to="1076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2DcUAAADcAAAADwAAAGRycy9kb3ducmV2LnhtbESPQWvCQBSE74X+h+UVeqsbp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2DcUAAADcAAAADwAAAAAAAAAA&#10;AAAAAAChAgAAZHJzL2Rvd25yZXYueG1sUEsFBgAAAAAEAAQA+QAAAJMDAAAAAA==&#10;" strokeweight="0"/>
                <v:shape id="Freeform 257" o:spid="_x0000_s1234" style="position:absolute;left:13709;top:6750;width:1245;height:914;visibility:visible;mso-wrap-style:square;v-text-anchor:top" coordsize="1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xScMA&#10;AADcAAAADwAAAGRycy9kb3ducmV2LnhtbERPz2vCMBS+D/Y/hDfwNtOJWO1MyxBExcvUbez4aN6a&#10;bs1LaaKt/705DDx+fL+XxWAbcaHO144VvIwTEMSl0zVXCj5O6+c5CB+QNTaOScGVPBT548MSM+16&#10;PtDlGCoRQ9hnqMCE0GZS+tKQRT92LXHkflxnMUTYVVJ32Mdw28hJksykxZpjg8GWVobKv+PZKvg0&#10;+/Tcbhe733S+kD79fp9+bXqlRk/D2yuIQEO4i//dW61gmsa1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xScMAAADcAAAADwAAAAAAAAAAAAAAAACYAgAAZHJzL2Rv&#10;d25yZXYueG1sUEsFBgAAAAAEAAQA9QAAAIgDAAAAAA==&#10;" path="m196,72l,144,,,196,72xe" fillcolor="black" stroked="f">
                  <v:path arrowok="t" o:connecttype="custom" o:connectlocs="124460,45720;0,91440;0,0;124460,45720" o:connectangles="0,0,0,0"/>
                </v:shape>
                <v:line id="Line 258" o:spid="_x0000_s1235" style="position:absolute;flip:x;visibility:visible;mso-wrap-style:square" from="10763,7207" to="14611,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0IcYAAADcAAAADwAAAGRycy9kb3ducmV2LnhtbESPQWsCMRSE74L/ITyht5qtlNpujSKW&#10;ihSqaOuht+fmdXdx87Ik0Y3/3hQKHoeZ+YaZzKJpxJmcry0reBhmIIgLq2suFXx/vd8/g/ABWWNj&#10;mRRcyMNs2u9NMNe24y2dd6EUCcI+RwVVCG0upS8qMuiHtiVO3q91BkOSrpTaYZfgppGjLHuSBmtO&#10;CxW2tKioOO5ORsF2PeaDW57iMR66z83PvvzYv82VuhvE+SuIQDHcwv/tlVbwOH6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NCHGAAAA3AAAAA8AAAAAAAAA&#10;AAAAAAAAoQIAAGRycy9kb3ducmV2LnhtbFBLBQYAAAAABAAEAPkAAACUAwAAAAA=&#10;" strokeweight="0"/>
                <v:shape id="Freeform 259" o:spid="_x0000_s1236" style="position:absolute;left:9740;top:9150;width:794;height:1257;visibility:visible;mso-wrap-style:square;v-text-anchor:top" coordsize="1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hBcYA&#10;AADcAAAADwAAAGRycy9kb3ducmV2LnhtbESPQWvCQBSE7wX/w/KEXopuVFokzUZUalGEomkvvT2y&#10;zySYfRt2t5r++64g9DjMzDdMtuhNKy7kfGNZwWScgCAurW64UvD1uRnNQfiArLG1TAp+ycMiHzxk&#10;mGp75SNdilCJCGGfooI6hC6V0pc1GfRj2xFH72SdwRClq6R2eI1w08ppkrxIgw3HhRo7WtdUnosf&#10;o+D9bb3Zr5b7j922eeq+9czJ8uCUehz2y1cQgfrwH763t1rB7HkKt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IhBcYAAADcAAAADwAAAAAAAAAAAAAAAACYAgAAZHJz&#10;L2Rvd25yZXYueG1sUEsFBgAAAAAEAAQA9QAAAIsDAAAAAA==&#10;" path="m,198l,,125,36,,198xe" fillcolor="black" stroked="f">
                  <v:path arrowok="t" o:connecttype="custom" o:connectlocs="0,125730;0,0;79375,22860;0,125730" o:connectangles="0,0,0,0"/>
                </v:shape>
                <v:line id="Line 260" o:spid="_x0000_s1237" style="position:absolute;flip:x;visibility:visible;mso-wrap-style:square" from="9740,7207" to="10763,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SzscAAADcAAAADwAAAGRycy9kb3ducmV2LnhtbESPT2sCMRTE7wW/Q3hCbzVbpbasRhFL&#10;SynY4r+Dt+fmdXdx87Ik0U2/vREKPQ4z8xtmOo+mERdyvras4HGQgSAurK65VLDbvj28gPABWWNj&#10;mRT8kof5rHc3xVzbjtd02YRSJAj7HBVUIbS5lL6oyKAf2JY4eT/WGQxJulJqh12Cm0YOs2wsDdac&#10;FipsaVlRcdqcjYL11zMf3fs5nuKxW30f9uXn/nWh1H0/LiYgAsXwH/5rf2gFo6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5LOxwAAANwAAAAPAAAAAAAA&#10;AAAAAAAAAKECAABkcnMvZG93bnJldi54bWxQSwUGAAAAAAQABAD5AAAAlQMAAAAA&#10;" strokeweight="0"/>
                <v:rect id="Rectangle 261" o:spid="_x0000_s1238" style="position:absolute;left:16198;top:7435;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4</w:t>
                        </w:r>
                      </w:p>
                    </w:txbxContent>
                  </v:textbox>
                </v:rect>
                <v:rect id="Rectangle 262" o:spid="_x0000_s1239" style="position:absolute;left:9061;top:11557;width:1556;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6</w:t>
                        </w:r>
                      </w:p>
                    </w:txbxContent>
                  </v:textbox>
                </v:rect>
                <v:rect id="Rectangle 263" o:spid="_x0000_s1240" style="position:absolute;left:10083;top:228;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5</w:t>
                        </w:r>
                      </w:p>
                    </w:txbxContent>
                  </v:textbox>
                </v:rect>
                <v:shape id="Freeform 264" o:spid="_x0000_s1241" style="position:absolute;left:4870;top:16471;width:6121;height:2058;visibility:visible;mso-wrap-style:square;v-text-anchor:top" coordsize="96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UpsIA&#10;AADcAAAADwAAAGRycy9kb3ducmV2LnhtbESP0WoCMRRE3wv+Q7iCbzVrpVVWo4ggSKEP1f2A6+aa&#10;LLu5WZJU1783hUIfh5k5w6y3g+vEjUJsPCuYTQsQxLXXDRsF1fnwugQRE7LGzjMpeFCE7Wb0ssZS&#10;+zt/0+2UjMgQjiUqsCn1pZSxtuQwTn1PnL2rDw5TlsFIHfCe4a6Tb0XxIR02nBcs9rS3VLenH6eg&#10;nVWtqar05c3eftqrDfJCQanJeNitQCQa0n/4r33UCubv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hSmwgAAANwAAAAPAAAAAAAAAAAAAAAAAJgCAABkcnMvZG93&#10;bnJldi54bWxQSwUGAAAAAAQABAD1AAAAhwMAAAAA&#10;" path="m,l54,72r107,90l375,252r125,36l642,324r143,l964,324,,xe" stroked="f">
                  <v:path arrowok="t" o:connecttype="custom" o:connectlocs="0,0;34290,45720;102235,102870;238125,160020;317500,182880;407670,205740;498475,205740;612140,205740;0,0" o:connectangles="0,0,0,0,0,0,0,0,0"/>
                </v:shape>
                <v:shape id="Freeform 265" o:spid="_x0000_s1242" style="position:absolute;left:4870;top:16471;width:6121;height:2058;visibility:visible;mso-wrap-style:square;v-text-anchor:top" coordsize="96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42cQA&#10;AADcAAAADwAAAGRycy9kb3ducmV2LnhtbERPXWvCMBR9H/gfwhX2MjSdY1qqUYYgjA0GVkEfr821&#10;KTY3pYm17tcvDwMfD+d7septLTpqfeVYwes4AUFcOF1xqWC/24xSED4ga6wdk4I7eVgtB08LzLS7&#10;8Za6PJQihrDPUIEJocmk9IUhi37sGuLInV1rMUTYllK3eIvhtpaTJJlKixXHBoMNrQ0Vl/xqFWxm&#10;x/Sr+81nJr3+3E13OL0ctt9KPQ/7jzmIQH14iP/dn1rB23t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ONnEAAAA3AAAAA8AAAAAAAAAAAAAAAAAmAIAAGRycy9k&#10;b3ducmV2LnhtbFBLBQYAAAAABAAEAPUAAACJAwAAAAA=&#10;" path="m,l54,72r107,90l375,252r125,36l642,324r143,l964,324e" filled="f" strokeweight="0">
                  <v:path arrowok="t" o:connecttype="custom" o:connectlocs="0,0;34290,45720;102235,102870;238125,160020;317500,182880;407670,205740;498475,205740;612140,205740" o:connectangles="0,0,0,0,0,0,0,0"/>
                </v:shape>
                <v:oval id="Oval 266" o:spid="_x0000_s1243" style="position:absolute;left:7931;top:16471;width:67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MMA&#10;AADcAAAADwAAAGRycy9kb3ducmV2LnhtbESPQWvCQBSE7wX/w/IEb2aj0qLRVaIgeK0tVW/P7DMb&#10;zL4N2VXT/vpuQehxmJlvmMWqs7W4U+srxwpGSQqCuHC64lLB58d2OAXhA7LG2jEp+CYPq2XvZYGZ&#10;dg9+p/s+lCJC2GeowITQZFL6wpBFn7iGOHoX11oMUbal1C0+ItzWcpymb9JixXHBYEMbQ8V1f7MK&#10;Ol5fcXOefRnLxa08HPMT/uRKDfpdPgcRqAv/4Wd7pxVMXmf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7u/MMAAADcAAAADwAAAAAAAAAAAAAAAACYAgAAZHJzL2Rv&#10;d25yZXYueG1sUEsFBgAAAAAEAAQA9QAAAIgDAAAAAA==&#10;" strokeweight="0"/>
                <v:line id="Line 267" o:spid="_x0000_s1244" style="position:absolute;flip:x;visibility:visible;mso-wrap-style:square" from="7931,17043" to="861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GBMMAAADcAAAADwAAAGRycy9kb3ducmV2LnhtbERPy2oCMRTdF/yHcIXuakYFW0ajiKKU&#10;Qlt8LdxdJ9eZwcnNkEQn/ftmUejycN6zRTSNeJDztWUFw0EGgriwuuZSwfGweXkD4QOyxsYyKfgh&#10;D4t572mGubYd7+ixD6VIIexzVFCF0OZS+qIig35gW+LEXa0zGBJ0pdQOuxRuGjnKsok0WHNqqLCl&#10;VUXFbX83CnZfr3xx23u8xUv3+X0+lR+n9VKp5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5xgTDAAAA3AAAAA8AAAAAAAAAAAAA&#10;AAAAoQIAAGRycy9kb3ducmV2LnhtbFBLBQYAAAAABAAEAPkAAACRAwAAAAA=&#10;" strokeweight="0"/>
                <v:shape id="Freeform 268" o:spid="_x0000_s1245" style="position:absolute;left:2832;top:15328;width:1022;height:1258;visibility:visible;mso-wrap-style:square;v-text-anchor:top" coordsize="16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oicQA&#10;AADcAAAADwAAAGRycy9kb3ducmV2LnhtbESPQWvCQBSE70L/w/IK3nQ3CmKjm6ClxUJP1er5mX0m&#10;wezbNLvV+O+7BcHjMDPfMMu8t424UOdrxxqSsQJBXDhTc6nhe/c+moPwAdlg45g03MhDnj0Nlpga&#10;d+UvumxDKSKEfYoaqhDaVEpfVGTRj11LHL2T6yyGKLtSmg6vEW4bOVFqJi3WHBcqbOm1ouK8/bUa&#10;1MTv39bJ52Gjbsq8/KhjvVkftR4+96sFiEB9eITv7Q+jYTpL4P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6InEAAAA3AAAAA8AAAAAAAAAAAAAAAAAmAIAAGRycy9k&#10;b3ducmV2LnhtbFBLBQYAAAAABAAEAPUAAACJAwAAAAA=&#10;" path="m,198l36,,161,90,,198xe" fillcolor="black" stroked="f">
                  <v:path arrowok="t" o:connecttype="custom" o:connectlocs="0,125730;22860,0;102235,57150;0,125730" o:connectangles="0,0,0,0"/>
                </v:shape>
                <v:line id="Line 269" o:spid="_x0000_s1246" style="position:absolute;flip:x;visibility:visible;mso-wrap-style:square" from="2946,7207" to="8947,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96MYAAADcAAAADwAAAGRycy9kb3ducmV2LnhtbESPQWsCMRSE7wX/Q3hCbzWrBStbo4hi&#10;KQUraj309ty87i5uXpYkuum/N4WCx2FmvmGm82gacSXna8sKhoMMBHFhdc2lgq/D+mkCwgdkjY1l&#10;UvBLHuaz3sMUc2073tF1H0qRIOxzVFCF0OZS+qIig35gW+Lk/VhnMCTpSqkddgluGjnKsrE0WHNa&#10;qLClZUXFeX8xCnafL3xyb5d4jqdus/0+lh/H1UKpx35cvIIIFMM9/N9+1wqex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ejGAAAA3AAAAA8AAAAAAAAA&#10;AAAAAAAAoQIAAGRycy9kb3ducmV2LnhtbFBLBQYAAAAABAAEAPkAAACUAwAAAAA=&#10;" strokeweight="0"/>
                <v:shape id="Freeform 270" o:spid="_x0000_s1247" style="position:absolute;left:793;top:6750;width:1245;height:914;visibility:visible;mso-wrap-style:square;v-text-anchor:top" coordsize="1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4gMYA&#10;AADcAAAADwAAAGRycy9kb3ducmV2LnhtbESPQWvCQBSE70L/w/IK3nRTLUajqxRBaunFWhWPj+wz&#10;mzb7NmRXk/77bqHgcZiZb5jFqrOVuFHjS8cKnoYJCOLc6ZILBYfPzWAKwgdkjZVjUvBDHlbLh94C&#10;M+1a/qDbPhQiQthnqMCEUGdS+tyQRT90NXH0Lq6xGKJsCqkbbCPcVnKUJBNpseS4YLCmtaH8e3+1&#10;Co7mPb3W29nbVzqdSZ+ed8+n11ap/mP3MgcRqAv38H97qxWMJ2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4gMYAAADcAAAADwAAAAAAAAAAAAAAAACYAgAAZHJz&#10;L2Rvd25yZXYueG1sUEsFBgAAAAAEAAQA9QAAAIsDAAAAAA==&#10;" path="m,72l196,r,144l,72xe" fillcolor="black" stroked="f">
                  <v:path arrowok="t" o:connecttype="custom" o:connectlocs="0,45720;124460,0;124460,91440;0,45720" o:connectangles="0,0,0,0"/>
                </v:shape>
                <v:line id="Line 271" o:spid="_x0000_s1248" style="position:absolute;flip:x;visibility:visible;mso-wrap-style:square" from="1022,7207" to="9969,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LAB8YAAADcAAAADwAAAGRycy9kb3ducmV2LnhtbESPQWsCMRSE74L/ITyht5qtLbZsjSKW&#10;ihSqaOuht+fmdXdx87Ik0Y3/3hQKHoeZ+YaZzKJpxJmcry0reBhmIIgLq2suFXx/vd+/gPABWWNj&#10;mRRcyMNs2u9NMNe24y2dd6EUCcI+RwVVCG0upS8qMuiHtiVO3q91BkOSrpTaYZfgppGjLBtLgzWn&#10;hQpbWlRUHHcno2C7fuaDW57iMR66z83PvvzYv82VuhvE+SuIQDHcwv/tlVbwOH6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CwAfGAAAA3AAAAA8AAAAAAAAA&#10;AAAAAAAAoQIAAGRycy9kb3ducmV2LnhtbFBLBQYAAAAABAAEAPkAAACUAwAAAAA=&#10;" strokeweight="0"/>
                <v:shape id="Freeform 272" o:spid="_x0000_s1249" style="position:absolute;left:11557;top:14300;width:901;height:1257;visibility:visible;mso-wrap-style:square;v-text-anchor:top" coordsize="14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ojMQA&#10;AADcAAAADwAAAGRycy9kb3ducmV2LnhtbESPQWvCQBSE7wX/w/IEb3WjUpHoKmKppscmotdn9plE&#10;s29DdtX477uFgsdhZr5hFqvO1OJOrassKxgNIxDEudUVFwr22df7DITzyBpry6TgSQ5Wy97bAmNt&#10;H/xD99QXIkDYxaig9L6JpXR5SQbd0DbEwTvb1qAPsi2kbvER4KaW4yiaSoMVh4USG9qUlF/Tm1Ew&#10;/swmp9R9ny/JxWy3h+cuOyY7pQb9bj0H4anzr/B/O9EKJtMP+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KIzEAAAA3AAAAA8AAAAAAAAAAAAAAAAAmAIAAGRycy9k&#10;b3ducmV2LnhtbFBLBQYAAAAABAAEAPUAAACJAwAAAAA=&#10;" path="m71,198l,,142,,71,198xe" fillcolor="black" stroked="f">
                  <v:path arrowok="t" o:connecttype="custom" o:connectlocs="45085,125730;0,0;90170,0;45085,125730" o:connectangles="0,0,0,0"/>
                </v:shape>
                <v:line id="Line 273" o:spid="_x0000_s1250" style="position:absolute;visibility:visible;mso-wrap-style:square" from="12007,7207" to="12014,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274" o:spid="_x0000_s1251" style="position:absolute;left:13144;top:12585;width:93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V</w:t>
                        </w:r>
                      </w:p>
                    </w:txbxContent>
                  </v:textbox>
                </v:rect>
                <v:rect id="Rectangle 275" o:spid="_x0000_s1252" style="position:absolute;left:6007;top:5378;width:100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7B39C2" w:rsidRDefault="007B39C2">
                        <w:r>
                          <w:rPr>
                            <w:rFonts w:ascii="Helvetica" w:hAnsi="Helvetica" w:cs="Helvetica"/>
                            <w:color w:val="000000"/>
                          </w:rPr>
                          <w:t>H</w:t>
                        </w:r>
                      </w:p>
                    </w:txbxContent>
                  </v:textbox>
                </v:rect>
                <v:rect id="Rectangle 276" o:spid="_x0000_s1253" style="position:absolute;left:4984;top:10521;width:85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T</w:t>
                        </w:r>
                      </w:p>
                    </w:txbxContent>
                  </v:textbox>
                </v:rect>
                <v:rect id="Rectangle 277" o:spid="_x0000_s1254" style="position:absolute;left:11214;top:5721;width:100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7B39C2" w:rsidRDefault="007B39C2">
                        <w:r>
                          <w:rPr>
                            <w:rFonts w:ascii="Helvetica" w:hAnsi="Helvetica" w:cs="Helvetica"/>
                            <w:color w:val="000000"/>
                          </w:rPr>
                          <w:t>R</w:t>
                        </w:r>
                      </w:p>
                    </w:txbxContent>
                  </v:textbox>
                </v:rect>
                <v:shape id="Freeform 278" o:spid="_x0000_s1255" style="position:absolute;left:13931;top:21164;width:1251;height:91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1mMQA&#10;AADcAAAADwAAAGRycy9kb3ducmV2LnhtbESPQWsCMRSE7wX/Q3iCt5pdLVtZjSJCQTy1VhBvj81z&#10;s7h5WZJ0Xf+9KRR6HGbmG2a1GWwrevKhcawgn2YgiCunG64VnL4/XhcgQkTW2DomBQ8KsFmPXlZY&#10;anfnL+qPsRYJwqFEBSbGrpQyVIYshqnriJN3dd5iTNLXUnu8J7ht5SzLCmmx4bRgsKOdoep2/LEK&#10;9PlU+Ji3vXmbny/1gbbF7vCp1GQ8bJcgIg3xP/zX3msF8/ccfs+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9ZjEAAAA3AAAAA8AAAAAAAAAAAAAAAAAmAIAAGRycy9k&#10;b3ducmV2LnhtbFBLBQYAAAAABAAEAPUAAACJAwAAAAA=&#10;" path="m197,72l,144,,,197,72xe" fillcolor="black" stroked="f">
                  <v:path arrowok="t" o:connecttype="custom" o:connectlocs="125095,45720;0,91440;0,0;125095,45720" o:connectangles="0,0,0,0"/>
                </v:shape>
                <v:line id="Line 279" o:spid="_x0000_s1256" style="position:absolute;flip:x;visibility:visible;mso-wrap-style:square" from="6908,21621" to="14839,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rNcYAAADcAAAADwAAAGRycy9kb3ducmV2LnhtbESPQWsCMRSE74L/IbyCN83WQ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azXGAAAA3AAAAA8AAAAAAAAA&#10;AAAAAAAAoQIAAGRycy9kb3ducmV2LnhtbFBLBQYAAAAABAAEAPkAAACUAwAAAAA=&#10;" strokeweight="0"/>
                <v:rect id="Rectangle 280" o:spid="_x0000_s1257" style="position:absolute;left:15182;top:19792;width:163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Fb</w:t>
                        </w:r>
                      </w:p>
                    </w:txbxContent>
                  </v:textbox>
                </v:rect>
                <v:shape id="Arc 281" o:spid="_x0000_s1258" style="position:absolute;left:11499;top:3092;width:2553;height:2972;visibility:visible;mso-wrap-style:square;v-text-anchor:top" coordsize="21600,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P78QA&#10;AADcAAAADwAAAGRycy9kb3ducmV2LnhtbESPT4vCMBTE74LfITzBm6YqrkvXKLKieBH8h+e3zbPt&#10;2rx0m1jrtzfCgsdhZn7DTOeNKURNlcstKxj0IxDEidU5pwpOx1XvE4TzyBoLy6TgQQ7ms3ZrirG2&#10;d95TffCpCBB2MSrIvC9jKV2SkUHXtyVx8C62MuiDrFKpK7wHuCnkMIo+pMGcw0KGJX1nlFwPN6Pg&#10;vKt3m3V53l7w+jek5vQ7/qmXSnU7zeILhKfGv8P/7Y1WMJqM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z+/EAAAA3AAAAA8AAAAAAAAAAAAAAAAAmAIAAGRycy9k&#10;b3ducmV2LnhtbFBLBQYAAAAABAAEAPUAAACJAwAAAAA=&#10;" path="m503,-1nfc12233,273,21600,9860,21600,21594em503,-1nsc12233,273,21600,9860,21600,21594l,21594,503,-1xe" filled="f" strokeweight="0">
                  <v:path arrowok="t" o:extrusionok="f" o:connecttype="custom" o:connectlocs="5944,0;255270,297180;0,297180" o:connectangles="0,0,0"/>
                </v:shape>
                <v:shape id="Arc 282" o:spid="_x0000_s1259" style="position:absolute;left:8947;top:3086;width:2610;height:2978;visibility:visible;mso-wrap-style:square;v-text-anchor:top" coordsize="2210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FOsMA&#10;AADcAAAADwAAAGRycy9kb3ducmV2LnhtbESP0WoCMRRE3wv+Q7iCbzVbS62uRgmCILQgq/2AS3Ld&#10;Xbu5WTaprn9vCoKPw8ycYZbr3jXiQl2oPSt4G2cgiI23NZcKfo7b1xmIEJEtNp5JwY0CrFeDlyXm&#10;1l+5oMshliJBOOSooIqxzaUMpiKHYexb4uSdfOcwJtmV0nZ4TXDXyEmWTaXDmtNChS1tKjK/hz+n&#10;4Bv32/leH3VTfDh9OpdGf5FRajTs9QJEpD4+w4/2zip4/5zC/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FOsMAAADcAAAADwAAAAAAAAAAAAAAAACYAgAAZHJzL2Rv&#10;d25yZXYueG1sUEsFBgAAAAAEAAQA9QAAAIgDAAAAAA==&#10;" path="m,21600nfc,9670,9670,,21600,v167,,335,1,503,5em,21600nsc,9670,9670,,21600,v167,,335,1,503,5l21600,21600,,21600xe" filled="f" strokeweight="0">
                  <v:path arrowok="t" o:extrusionok="f" o:connecttype="custom" o:connectlocs="0,297815;260985,83;255046,297815" o:connectangles="0,0,0"/>
                </v:shape>
                <v:shape id="Freeform 283" o:spid="_x0000_s1260" style="position:absolute;left:8496;top:6064;width:908;height:1257;visibility:visible;mso-wrap-style:square;v-text-anchor:top" coordsize="14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CVcUA&#10;AADcAAAADwAAAGRycy9kb3ducmV2LnhtbESPQWvCQBSE70L/w/IK3nTTilqiq1hF8FKoUQreHtmX&#10;bGj2bciuGv31bqHgcZiZb5j5srO1uFDrK8cK3oYJCOLc6YpLBcfDdvABwgdkjbVjUnAjD8vFS2+O&#10;qXZX3tMlC6WIEPYpKjAhNKmUPjdk0Q9dQxy9wrUWQ5RtKXWL1wi3tXxPkom0WHFcMNjQ2lD+m52t&#10;gs3kviq+5IY/9c/525Tj9WlX3JTqv3arGYhAXXiG/9s7rWA0ncL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JVxQAAANwAAAAPAAAAAAAAAAAAAAAAAJgCAABkcnMv&#10;ZG93bnJldi54bWxQSwUGAAAAAAQABAD1AAAAigMAAAAA&#10;" path="m71,198l,,143,,71,198xe" fillcolor="black" stroked="f">
                  <v:path arrowok="t" o:connecttype="custom" o:connectlocs="45085,125730;0,0;90805,0;45085,125730" o:connectangles="0,0,0,0"/>
                </v:shape>
                <v:line id="Line 284" o:spid="_x0000_s1261" style="position:absolute;visibility:visible;mso-wrap-style:square" from="8947,6064" to="8953,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285" o:spid="_x0000_s1262" style="position:absolute;left:14160;top:3314;width:116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M</w:t>
                        </w:r>
                      </w:p>
                    </w:txbxContent>
                  </v:textbox>
                </v:rect>
                <v:rect id="Rectangle 286" o:spid="_x0000_s1263" style="position:absolute;left:23901;top:19564;width:8160;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kecIA&#10;AADcAAAADwAAAGRycy9kb3ducmV2LnhtbERPz2vCMBS+C/4P4Qm7aaodIp2xFEHn2EW7svOjeWu6&#10;NS+lyWz33y+HwY4f3+99PtlO3GnwrWMF61UCgrh2uuVGQfV2Wu5A+ICssXNMCn7IQ36Yz/aYaTfy&#10;je5laEQMYZ+hAhNCn0npa0MW/cr1xJH7cIPFEOHQSD3gGMNtJzdJspUWW44NBns6Gqq/ym+r4Pj4&#10;+fJ+PfXnqiyeq8t4Tl+dSZV6WEzFE4hAU/gX/7kvWkG6i/P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R5wgAAANwAAAAPAAAAAAAAAAAAAAAAAJgCAABkcnMvZG93&#10;bnJldi54bWxQSwUGAAAAAAQABAD1AAAAhwMAAAAA&#10;" strokeweight="0">
                  <v:fill r:id="rId27" o:title="" recolor="t" type="tile"/>
                </v:rect>
                <v:rect id="Rectangle 287" o:spid="_x0000_s1264" style="position:absolute;left:32061;top:5149;width:2038;height:2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pOcUA&#10;AADcAAAADwAAAGRycy9kb3ducmV2LnhtbESPQWvCQBSE7wX/w/IEb3VjhRKiq2ghpAcvSQvN8ZF9&#10;ZoPZtzG71fjvu4VCj8PMfMNs95PtxY1G3zlWsFomIIgbpztuFXx+5M8pCB+QNfaOScGDPOx3s6ct&#10;ZtrduaRbFVoRIewzVGBCGDIpfWPIol+6gTh6ZzdaDFGOrdQj3iPc9vIlSV6lxY7jgsGB3gw1l+rb&#10;KqD+mn+l6aGsi+OxSQZdm+JUK7WYT4cNiEBT+A//td+1gnW6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mk5xQAAANwAAAAPAAAAAAAAAAAAAAAAAJgCAABkcnMv&#10;ZG93bnJldi54bWxQSwUGAAAAAAQABAD1AAAAigMAAAAA&#10;" strokeweight="0"/>
                <v:line id="Line 288" o:spid="_x0000_s1265" style="position:absolute;flip:x;visibility:visible;mso-wrap-style:square" from="23901,29857" to="42259,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EsYAAADcAAAADwAAAGRycy9kb3ducmV2LnhtbESPQWsCMRSE74L/ITzBm2ZVaGVrFFFa&#10;SsEWbT309tw8dxc3L0sS3fTfm0Khx2FmvmEWq2gacSPna8sKJuMMBHFhdc2lgq/P59EchA/IGhvL&#10;pOCHPKyW/d4Cc2073tPtEEqRIOxzVFCF0OZS+qIig35sW+Lkna0zGJJ0pdQOuwQ3jZxm2YM0WHNa&#10;qLClTUXF5XA1Cvbvj3xyL9d4iadu9/F9LN+O27VSw0FcP4EIFMN/+K/9qhXM5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xLGAAAA3AAAAA8AAAAAAAAA&#10;AAAAAAAAoQIAAGRycy9kb3ducmV2LnhtbFBLBQYAAAAABAAEAPkAAACUAwAAAAA=&#10;" strokeweight="0"/>
                <v:line id="Line 289" o:spid="_x0000_s1266" style="position:absolute;flip:x;visibility:visible;mso-wrap-style:square" from="25946,29857" to="27984,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icYAAADcAAAADwAAAGRycy9kb3ducmV2LnhtbESPQWsCMRSE7wX/Q3iCt5pVoZWtUURR&#10;SsEWbT309tw8dxc3L0sS3fTfm0Khx2FmvmFmi2gacSPna8sKRsMMBHFhdc2lgq/PzeMUhA/IGhvL&#10;pOCHPCzmvYcZ5tp2vKfbIZQiQdjnqKAKoc2l9EVFBv3QtsTJO1tnMCTpSqkddgluGjnOsidpsOa0&#10;UGFLq4qKy+FqFOzfn/nkttd4iadu9/F9LN+O66VSg35cvoAIFMN/+K/9qhVMp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vonGAAAA3AAAAA8AAAAAAAAA&#10;AAAAAAAAoQIAAGRycy9kb3ducmV2LnhtbFBLBQYAAAAABAAEAPkAAACUAwAAAAA=&#10;" strokeweight="0"/>
                <v:line id="Line 290" o:spid="_x0000_s1267" style="position:absolute;flip:x;visibility:visible;mso-wrap-style:square" from="26962,29857" to="29000,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m8MAAADcAAAADwAAAGRycy9kb3ducmV2LnhtbERPTWsCMRC9F/ofwhS81WxFrKxGEUUR&#10;wRZtPXgbN9Pdxc1kSaIb/31zKPT4eN/TeTSNuJPztWUFb/0MBHFhdc2lgu+v9esYhA/IGhvLpOBB&#10;Huaz56cp5tp2fKD7MZQihbDPUUEVQptL6YuKDPq+bYkT92OdwZCgK6V22KVw08hBlo2kwZpTQ4Ut&#10;LSsqrsebUXD4eOe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7ZvDAAAA3AAAAA8AAAAAAAAAAAAA&#10;AAAAoQIAAGRycy9kb3ducmV2LnhtbFBLBQYAAAAABAAEAPkAAACRAwAAAAA=&#10;" strokeweight="0"/>
                <v:line id="Line 291" o:spid="_x0000_s1268" style="position:absolute;flip:x;visibility:visible;mso-wrap-style:square" from="27984,29857" to="30022,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IAMYAAADcAAAADwAAAGRycy9kb3ducmV2LnhtbESPQWsCMRSE74L/ITyhN80qpZWtUURR&#10;SsEWbT309tw8dxc3L0sS3fTfm0Khx2FmvmFmi2gacSPna8sKxqMMBHFhdc2lgq/PzXAKwgdkjY1l&#10;UvBDHhbzfm+GubYd7+l2CKVIEPY5KqhCaHMpfVGRQT+yLXHyztYZDEm6UmqHXYKbRk6y7EkarDkt&#10;VNjSqqLicrgaBfv3Zz657TVe4qnbfXwfy7fjeqnUwyAuX0AEiuE//Nd+1Qoep2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ADGAAAA3AAAAA8AAAAAAAAA&#10;AAAAAAAAoQIAAGRycy9kb3ducmV2LnhtbFBLBQYAAAAABAAEAPkAAACUAwAAAAA=&#10;" strokeweight="0"/>
                <v:line id="Line 292" o:spid="_x0000_s1269" style="position:absolute;flip:x;visibility:visible;mso-wrap-style:square" from="29000,29857" to="31038,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Wd8YAAADcAAAADwAAAGRycy9kb3ducmV2LnhtbESPQWsCMRSE74L/ITzBm2YVaWVrFFFa&#10;SsEWbT309tw8dxc3L0sS3fTfm0Khx2FmvmEWq2gacSPna8sKJuMMBHFhdc2lgq/P59EchA/IGhvL&#10;pOCHPKyW/d4Cc2073tPtEEqRIOxzVFCF0OZS+qIig35sW+Lkna0zGJJ0pdQOuwQ3jZxm2YM0WHNa&#10;qLClTUXF5XA1Cvbvj3xyL9d4iadu9/F9LN+O27VSw0FcP4EIFMN/+K/9qhXM5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1nfGAAAA3AAAAA8AAAAAAAAA&#10;AAAAAAAAoQIAAGRycy9kb3ducmV2LnhtbFBLBQYAAAAABAAEAPkAAACUAwAAAAA=&#10;" strokeweight="0"/>
                <v:line id="Line 293" o:spid="_x0000_s1270" style="position:absolute;flip:x;visibility:visible;mso-wrap-style:square" from="30022,29857" to="32061,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z7MYAAADcAAAADwAAAGRycy9kb3ducmV2LnhtbESPQWsCMRSE74L/ITyhN83Wlla2RhFL&#10;RQq1aOuht+fmdXdx87Ik0Y3/3hQKHoeZ+YaZzqNpxJmcry0ruB9lIIgLq2suFXx/vQ0nIHxA1thY&#10;JgUX8jCf9XtTzLXteEvnXShFgrDPUUEVQptL6YuKDPqRbYmT92udwZCkK6V22CW4aeQ4y56kwZrT&#10;QoUtLSsqjruTUbDdPPPBrU7xGA/dx+fPvnzfvy6UuhvExQuIQDHcwv/ttVbwO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c+zGAAAA3AAAAA8AAAAAAAAA&#10;AAAAAAAAoQIAAGRycy9kb3ducmV2LnhtbFBLBQYAAAAABAAEAPkAAACUAwAAAAA=&#10;" strokeweight="0"/>
                <v:line id="Line 294" o:spid="_x0000_s1271" style="position:absolute;flip:x;visibility:visible;mso-wrap-style:square" from="31038,29857" to="33083,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mMYAAADcAAAADwAAAGRycy9kb3ducmV2LnhtbESPQWsCMRSE7wX/Q3iCt5pVpJWtUURR&#10;SsEWbT309tw8dxc3L0sS3fTfm0Khx2FmvmFmi2gacSPna8sKRsMMBHFhdc2lgq/PzeMUhA/IGhvL&#10;pOCHPCzmvYcZ5tp2vKfbIZQiQdjnqKAKoc2l9EVFBv3QtsTJO1tnMCTpSqkddgluGjnOsidpsOa0&#10;UGFLq4qKy+FqFOzfn/nkttd4iadu9/F9LN+O66VSg35cvoAIFMN/+K/9qhVMp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65jGAAAA3AAAAA8AAAAAAAAA&#10;AAAAAAAAoQIAAGRycy9kb3ducmV2LnhtbFBLBQYAAAAABAAEAPkAAACUAwAAAAA=&#10;" strokeweight="0"/>
                <v:line id="Line 295" o:spid="_x0000_s1272" style="position:absolute;flip:x;visibility:visible;mso-wrap-style:square" from="32061,29857" to="34099,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OA8cAAADcAAAADwAAAGRycy9kb3ducmV2LnhtbESPT2sCMRTE74LfITyhN81W+ke2RhFL&#10;RQq1aOuht+fmdXdx87Ik0Y3f3hQKHoeZ+Q0znUfTiDM5X1tWcD/KQBAXVtdcKvj+ehtOQPiArLGx&#10;TAou5GE+6/emmGvb8ZbOu1CKBGGfo4IqhDaX0hcVGfQj2xIn79c6gyFJV0rtsEtw08hxlj1JgzWn&#10;hQpbWlZUHHcno2C7eeaDW53iMR66j8+fffm+f10odTeIixcQgWK4hf/ba63gYfII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E4DxwAAANwAAAAPAAAAAAAA&#10;AAAAAAAAAKECAABkcnMvZG93bnJldi54bWxQSwUGAAAAAAQABAD5AAAAlQMAAAAA&#10;" strokeweight="0"/>
                <v:line id="Line 296" o:spid="_x0000_s1273" style="position:absolute;flip:x;visibility:visible;mso-wrap-style:square" from="33083,29857" to="35121,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QdMYAAADcAAAADwAAAGRycy9kb3ducmV2LnhtbESPQWsCMRSE70L/Q3iF3jSrFCtbo4hi&#10;KQUr2nro7bl57i5uXpYkuum/N4WCx2FmvmGm82gacSXna8sKhoMMBHFhdc2lgu+vdX8CwgdkjY1l&#10;UvBLHuazh94Uc2073tF1H0qRIOxzVFCF0OZS+qIig35gW+LknawzGJJ0pdQOuwQ3jRxl2VgarDkt&#10;VNjSsqLivL8YBbvPFz66t0s8x2O32f4cyo/DaqHU02NcvIIIFMM9/N9+1wqeJ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60HTGAAAA3AAAAA8AAAAAAAAA&#10;AAAAAAAAoQIAAGRycy9kb3ducmV2LnhtbFBLBQYAAAAABAAEAPkAAACUAwAAAAA=&#10;" strokeweight="0"/>
                <v:line id="Line 297" o:spid="_x0000_s1274" style="position:absolute;flip:x;visibility:visible;mso-wrap-style:square" from="34099,29857" to="36137,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178YAAADcAAAADwAAAGRycy9kb3ducmV2LnhtbESPQWsCMRSE70L/Q3iF3jSrFJ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2de/GAAAA3AAAAA8AAAAAAAAA&#10;AAAAAAAAoQIAAGRycy9kb3ducmV2LnhtbFBLBQYAAAAABAAEAPkAAACUAwAAAAA=&#10;" strokeweight="0"/>
                <v:line id="Line 298" o:spid="_x0000_s1275" style="position:absolute;flip:x;visibility:visible;mso-wrap-style:square" from="35121,29857" to="37160,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hncMAAADcAAAADwAAAGRycy9kb3ducmV2LnhtbERPTWsCMRC9F/ofwhS81WxF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p4Z3DAAAA3AAAAA8AAAAAAAAAAAAA&#10;AAAAoQIAAGRycy9kb3ducmV2LnhtbFBLBQYAAAAABAAEAPkAAACRAwAAAAA=&#10;" strokeweight="0"/>
                <v:line id="Line 299" o:spid="_x0000_s1276" style="position:absolute;flip:x;visibility:visible;mso-wrap-style:square" from="36137,29857" to="38176,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EBsYAAADcAAAADwAAAGRycy9kb3ducmV2LnhtbESPQWsCMRSE74L/ITyhN81WSm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lRAbGAAAA3AAAAA8AAAAAAAAA&#10;AAAAAAAAoQIAAGRycy9kb3ducmV2LnhtbFBLBQYAAAAABAAEAPkAAACUAwAAAAA=&#10;" strokeweight="0"/>
                <v:line id="Line 300" o:spid="_x0000_s1277" style="position:absolute;flip:x;visibility:visible;mso-wrap-style:square" from="37160,29857" to="39198,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7RsQAAADcAAAADwAAAGRycy9kb3ducmV2LnhtbERPy2oCMRTdF/oP4Ra6q5lK8T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ntGxAAAANwAAAAPAAAAAAAAAAAA&#10;AAAAAKECAABkcnMvZG93bnJldi54bWxQSwUGAAAAAAQABAD5AAAAkgMAAAAA&#10;" strokeweight="0"/>
                <v:line id="Line 301" o:spid="_x0000_s1278" style="position:absolute;visibility:visible;mso-wrap-style:square" from="23901,19564" to="23907,2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shape id="Freeform 302" o:spid="_x0000_s1279" style="position:absolute;left:23450;top:24707;width:908;height:1258;visibility:visible;mso-wrap-style:square;v-text-anchor:top" coordsize="14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UsYA&#10;AADcAAAADwAAAGRycy9kb3ducmV2LnhtbESPT2vCQBTE7wW/w/KE3nSjqNQ0G/EPBS+F1haht0f2&#10;JRvMvg3ZVaOfvlsQehxm5jdMtuptIy7U+dqxgsk4AUFcOF1zpeD76230AsIHZI2NY1JwIw+rfPCU&#10;YardlT/pcgiViBD2KSowIbSplL4wZNGPXUscvdJ1FkOUXSV1h9cIt42cJslCWqw5LhhsaWuoOB3O&#10;VsFucV+X73LHG308f5hqvv3Zlzelnof9+hVEoD78hx/tvVYwW07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KUsYAAADcAAAADwAAAAAAAAAAAAAAAACYAgAAZHJz&#10;L2Rvd25yZXYueG1sUEsFBgAAAAAEAAQA9QAAAIsDAAAAAA==&#10;" path="m71,r72,198l,198,71,xe" fillcolor="black" stroked="f">
                  <v:path arrowok="t" o:connecttype="custom" o:connectlocs="45085,0;90805,125730;0,125730;45085,0" o:connectangles="0,0,0,0"/>
                </v:shape>
                <v:line id="Line 303" o:spid="_x0000_s1280" style="position:absolute;visibility:visible;mso-wrap-style:square" from="23901,24936" to="23907,2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shape id="Freeform 304" o:spid="_x0000_s1281" style="position:absolute;left:26847;top:29400;width:1251;height:91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9n8QA&#10;AADcAAAADwAAAGRycy9kb3ducmV2LnhtbESPQWsCMRSE7wX/Q3iCt5pVl6WuRhGhIJ5aK4i3x+a5&#10;Wdy8LEm6rv++KRR6HGbmG2a9HWwrevKhcaxgNs1AEFdON1wrOH+9v76BCBFZY+uYFDwpwHYzellj&#10;qd2DP6k/xVokCIcSFZgYu1LKUBmyGKauI07ezXmLMUlfS+3xkeC2lfMsK6TFhtOCwY72hqr76dsq&#10;0Jdz4eOs7U2+uFzrI+2K/fFDqcl42K1ARBrif/ivfdAK8mU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fZ/EAAAA3AAAAA8AAAAAAAAAAAAAAAAAmAIAAGRycy9k&#10;b3ducmV2LnhtbFBLBQYAAAAABAAEAPUAAACJAwAAAAA=&#10;" path="m197,72l,144,,,197,72xe" fillcolor="black" stroked="f">
                  <v:path arrowok="t" o:connecttype="custom" o:connectlocs="125095,45720;0,91440;0,0;125095,45720" o:connectangles="0,0,0,0"/>
                </v:shape>
                <v:line id="Line 305" o:spid="_x0000_s1282" style="position:absolute;flip:x;visibility:visible;mso-wrap-style:square" from="23901,29857" to="27755,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Y3scAAADcAAAADwAAAGRycy9kb3ducmV2LnhtbESPQWsCMRSE7wX/Q3gFbzVbs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djexwAAANwAAAAPAAAAAAAA&#10;AAAAAAAAAKECAABkcnMvZG93bnJldi54bWxQSwUGAAAAAAQABAD5AAAAlQMAAAAA&#10;" strokeweight="0"/>
                <v:shape id="Freeform 306" o:spid="_x0000_s1283" style="position:absolute;left:22885;top:31800;width:794;height:1258;visibility:visible;mso-wrap-style:square;v-text-anchor:top" coordsize="1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Q+cYA&#10;AADcAAAADwAAAGRycy9kb3ducmV2LnhtbESPT2sCMRTE7wW/Q3iFXopmbUV0NYpKLYog/rt4e2xe&#10;dxc3L0uS6vrtjVDocZiZ3zDjaWMqcSXnS8sKup0EBHFmdcm5gtNx2R6A8AFZY2WZFNzJw3TSehlj&#10;qu2N93Q9hFxECPsUFRQh1KmUPivIoO/Ymjh6P9YZDFG6XGqHtwg3lfxIkr40WHJcKLCmRUHZ5fBr&#10;FHx/LZab+WyzXa/K9/qsP53Mdk6pt9dmNgIRqAn/4b/2SivoDfvwPBOP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Q+cYAAADcAAAADwAAAAAAAAAAAAAAAACYAgAAZHJz&#10;L2Rvd25yZXYueG1sUEsFBgAAAAAEAAQA9QAAAIsDAAAAAA==&#10;" path="m,198l,,125,36,,198xe" fillcolor="black" stroked="f">
                  <v:path arrowok="t" o:connecttype="custom" o:connectlocs="0,125730;0,0;79375,22860;0,125730" o:connectangles="0,0,0,0"/>
                </v:shape>
                <v:line id="Line 307" o:spid="_x0000_s1284" style="position:absolute;flip:x;visibility:visible;mso-wrap-style:square" from="22885,29857" to="23901,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MsYAAADcAAAADwAAAGRycy9kb3ducmV2LnhtbESPQWsCMRSE74L/ITyht5qtlNpujSKW&#10;ihSqaOuht+fmdXdx87Ik0Y3/3hQKHoeZ+YaZzKJpxJmcry0reBhmIIgLq2suFXx/vd8/g/ABWWNj&#10;mRRcyMNs2u9NMNe24y2dd6EUCcI+RwVVCG0upS8qMuiHtiVO3q91BkOSrpTaYZfgppGjLHuSBmtO&#10;CxW2tKioOO5ORsF2PeaDW57iMR66z83PvvzYv82VuhvE+SuIQDHcwv/tlVbw+DK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4zLGAAAA3AAAAA8AAAAAAAAA&#10;AAAAAAAAoQIAAGRycy9kb3ducmV2LnhtbFBLBQYAAAAABAAEAPkAAACUAwAAAAA=&#10;" strokeweight="0"/>
                <v:rect id="Rectangle 308" o:spid="_x0000_s1285" style="position:absolute;left:26054;top:28028;width:155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7B39C2" w:rsidRDefault="007B39C2">
                        <w:r>
                          <w:rPr>
                            <w:rFonts w:ascii="Helvetica" w:hAnsi="Helvetica" w:cs="Helvetica"/>
                            <w:color w:val="000000"/>
                          </w:rPr>
                          <w:t>d1</w:t>
                        </w:r>
                      </w:p>
                    </w:txbxContent>
                  </v:textbox>
                </v:rect>
                <v:rect id="Rectangle 309" o:spid="_x0000_s1286" style="position:absolute;left:21977;top:34201;width:1556;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3</w:t>
                        </w:r>
                      </w:p>
                    </w:txbxContent>
                  </v:textbox>
                </v:rect>
                <v:rect id="Rectangle 310" o:spid="_x0000_s1287" style="position:absolute;left:21977;top:24936;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7B39C2" w:rsidRDefault="007B39C2">
                        <w:r>
                          <w:rPr>
                            <w:rFonts w:ascii="Helvetica" w:hAnsi="Helvetica" w:cs="Helvetica"/>
                            <w:color w:val="000000"/>
                          </w:rPr>
                          <w:t>d2</w:t>
                        </w:r>
                      </w:p>
                    </w:txbxContent>
                  </v:textbox>
                </v:rect>
                <v:shape id="Freeform 311" o:spid="_x0000_s1288" style="position:absolute;left:23221;top:14414;width:909;height:1257;visibility:visible;mso-wrap-style:square;v-text-anchor:top" coordsize="14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OP8UA&#10;AADcAAAADwAAAGRycy9kb3ducmV2LnhtbESPW4vCMBSE34X9D+Es+GZTFxTpGsULC74I3hD27dCc&#10;NsXmpDRR6/76jSD4OMzMN8x03tla3Kj1lWMFwyQFQZw7XXGp4HT8GUxA+ICssXZMCh7kYT776E0x&#10;0+7Oe7odQikihH2GCkwITSalzw1Z9IlriKNXuNZiiLItpW7xHuG2ll9pOpYWK44LBhtaGcovh6tV&#10;sB7/LYqtXPNSn687U45Wv5vioVT/s1t8gwjUhXf41d5oBaN0CM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o4/xQAAANwAAAAPAAAAAAAAAAAAAAAAAJgCAABkcnMv&#10;ZG93bnJldi54bWxQSwUGAAAAAAQABAD1AAAAigMAAAAA&#10;" path="m72,r71,198l,198,72,xe" fillcolor="black" stroked="f">
                  <v:path arrowok="t" o:connecttype="custom" o:connectlocs="45720,0;90805,125730;0,125730;45720,0" o:connectangles="0,0,0,0"/>
                </v:shape>
                <v:line id="Line 312" o:spid="_x0000_s1289" style="position:absolute;visibility:visible;mso-wrap-style:square" from="23679,14643" to="23685,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shape id="Freeform 313" o:spid="_x0000_s1290" style="position:absolute;left:26625;top:19100;width:1245;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C+8UA&#10;AADcAAAADwAAAGRycy9kb3ducmV2LnhtbESPQWvCQBSE74L/YXlCb7qxokjMRlRqW6gWom3Pj+xr&#10;Esy+jdmtpv/eLQg9DjPzDZMsO1OLC7WusqxgPIpAEOdWV1wo+Dhuh3MQziNrrC2Tgl9ysEz7vQRj&#10;ba+c0eXgCxEg7GJUUHrfxFK6vCSDbmQb4uB929agD7ItpG7xGuCmlo9RNJMGKw4LJTa0KSk/HX6M&#10;gues/jLy/J7JffN5fsv06WW3flLqYdCtFiA8df4/fG+/agXTaAJ/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IL7xQAAANwAAAAPAAAAAAAAAAAAAAAAAJgCAABkcnMv&#10;ZG93bnJldi54bWxQSwUGAAAAAAQABAD1AAAAigMAAAAA&#10;" path="m196,73l,145,,,196,73xe" fillcolor="black" stroked="f">
                  <v:path arrowok="t" o:connecttype="custom" o:connectlocs="124460,46355;0,92075;0,0;124460,46355" o:connectangles="0,0,0,0"/>
                </v:shape>
                <v:line id="Line 314" o:spid="_x0000_s1291" style="position:absolute;flip:x;visibility:visible;mso-wrap-style:square" from="23679,19564" to="27527,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nX8YAAADcAAAADwAAAGRycy9kb3ducmV2LnhtbESPQWsCMRSE7wX/Q3gFbzVbqW3ZGkWU&#10;ighatPXQ23Pzuru4eVmS6MZ/bwqFHoeZ+YYZT6NpxIWcry0reBxkIIgLq2suFXx9vj+8gvABWWNj&#10;mRRcycN00rsbY65txzu67EMpEoR9jgqqENpcSl9UZNAPbEucvB/rDIYkXSm1wy7BTSOHWfYsDdac&#10;FipsaV5RcdqfjYLd9oWPbnmOp3jsNh/fh3J9WMyU6t/H2RuIQDH8h//aK61glD3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W51/GAAAA3AAAAA8AAAAAAAAA&#10;AAAAAAAAoQIAAGRycy9kb3ducmV2LnhtbFBLBQYAAAAABAAEAPkAAACUAwAAAAA=&#10;" strokeweight="0"/>
                <v:shape id="Freeform 315" o:spid="_x0000_s1292" style="position:absolute;left:22656;top:21507;width:794;height:1257;visibility:visible;mso-wrap-style:square;v-text-anchor:top" coordsize="12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UlMYA&#10;AADcAAAADwAAAGRycy9kb3ducmV2LnhtbESPQWvCQBSE7wX/w/KEXkrdtEUp0U1QqcUiiE29eHtk&#10;n0kw+zbsbjX9964g9DjMzDfMLO9NK87kfGNZwcsoAUFcWt1wpWD/s3p+B+EDssbWMin4Iw95NniY&#10;Yarthb/pXIRKRAj7FBXUIXSplL6syaAf2Y44ekfrDIYoXSW1w0uEm1a+JslEGmw4LtTY0bKm8lT8&#10;GgWfH8vVZjHfbL/WzVN30G9Oljun1OOwn09BBOrDf/jeXmsF42QMt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NUlMYAAADcAAAADwAAAAAAAAAAAAAAAACYAgAAZHJz&#10;L2Rvd25yZXYueG1sUEsFBgAAAAAEAAQA9QAAAIsDAAAAAA==&#10;" path="m,198l,,125,36,,198xe" fillcolor="black" stroked="f">
                  <v:path arrowok="t" o:connecttype="custom" o:connectlocs="0,125730;0,0;79375,22860;0,125730" o:connectangles="0,0,0,0"/>
                </v:shape>
                <v:line id="Line 316" o:spid="_x0000_s1293" style="position:absolute;flip:x;visibility:visible;mso-wrap-style:square" from="22656,19564" to="236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cs8YAAADcAAAADwAAAGRycy9kb3ducmV2LnhtbESPQWsCMRSE7wX/Q3iCt5qtoJWtUaRF&#10;kYIVbT309ty87i5uXpYkuum/N4WCx2FmvmFmi2gacSXna8sKnoYZCOLC6ppLBV+fq8cpCB+QNTaW&#10;ScEveVjMew8zzLXteE/XQyhFgrDPUUEVQptL6YuKDPqhbYmT92OdwZCkK6V22CW4aeQoyybSYM1p&#10;ocKWXisqzoeLUbD/eOaTW1/iOZ667e77WL4f35ZKDfpx+QIiUAz38H97oxWMswn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I3LPGAAAA3AAAAA8AAAAAAAAA&#10;AAAAAAAAoQIAAGRycy9kb3ducmV2LnhtbFBLBQYAAAAABAAEAPkAAACUAwAAAAA=&#10;" strokeweight="0"/>
                <v:rect id="Rectangle 317" o:spid="_x0000_s1294" style="position:absolute;left:29114;top:19792;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4</w:t>
                        </w:r>
                      </w:p>
                    </w:txbxContent>
                  </v:textbox>
                </v:rect>
                <v:rect id="Rectangle 318" o:spid="_x0000_s1295" style="position:absolute;left:20961;top:21850;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7B39C2" w:rsidRDefault="007B39C2">
                        <w:r>
                          <w:rPr>
                            <w:rFonts w:ascii="Helvetica" w:hAnsi="Helvetica" w:cs="Helvetica"/>
                            <w:color w:val="000000"/>
                          </w:rPr>
                          <w:t>d6</w:t>
                        </w:r>
                      </w:p>
                    </w:txbxContent>
                  </v:textbox>
                </v:rect>
                <v:rect id="Rectangle 319" o:spid="_x0000_s1296" style="position:absolute;left:22999;top:12585;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5</w:t>
                        </w:r>
                      </w:p>
                    </w:txbxContent>
                  </v:textbox>
                </v:rect>
                <v:oval id="Oval 320" o:spid="_x0000_s1297" style="position:absolute;left:24923;top:22650;width:68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8WcEA&#10;AADcAAAADwAAAGRycy9kb3ducmV2LnhtbERPz2vCMBS+D/wfwhO8zbSCY1aj1MJg19Wx6e3ZPJti&#10;81KaaLv99eYw2PHj+73ZjbYVd+p941hBOk9AEFdON1wr+Dy8Pb+C8AFZY+uYFPyQh9128rTBTLuB&#10;P+hehlrEEPYZKjAhdJmUvjJk0c9dRxy5i+sthgj7WuoehxhuW7lIkhdpseHYYLCjwlB1LW9Wwcj7&#10;Kxbn1ZexXN3q72N+wt9cqdl0zNcgAo3hX/znftcKlmmcH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1PFnBAAAA3AAAAA8AAAAAAAAAAAAAAAAAmAIAAGRycy9kb3du&#10;cmV2LnhtbFBLBQYAAAAABAAEAPUAAACGAwAAAAA=&#10;" strokeweight="0"/>
                <v:line id="Line 321" o:spid="_x0000_s1298" style="position:absolute;flip:x;visibility:visible;mso-wrap-style:square" from="24923,23221" to="25603,2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SGscAAADcAAAADwAAAGRycy9kb3ducmV2LnhtbESPS2vDMBCE74H+B7GB3hLZgT5wooTQ&#10;0FIKbcjrkNvG2tgm1spISqz++6pQ6HGYmW+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NIaxwAAANwAAAAPAAAAAAAA&#10;AAAAAAAAAKECAABkcnMvZG93bnJldi54bWxQSwUGAAAAAAQABAD5AAAAlQMAAAAA&#10;" strokeweight="0"/>
                <v:shape id="Freeform 322" o:spid="_x0000_s1299" style="position:absolute;left:20389;top:25622;width:908;height:1263;visibility:visible;mso-wrap-style:square;v-text-anchor:top" coordsize="1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6D8UA&#10;AADcAAAADwAAAGRycy9kb3ducmV2LnhtbESPQWvCQBSE7wX/w/IEb3WjYLGpqwTBqIceuur9Nfua&#10;hGbfhuwao7++Wyj0OMzMN8xqM9hG9NT52rGC2TQBQVw4U3Op4HzaPS9B+IBssHFMCu7kYbMePa0w&#10;Ne7GH9TrUIoIYZ+igiqENpXSFxVZ9FPXEkfvy3UWQ5RdKU2Htwi3jZwnyYu0WHNcqLClbUXFt75a&#10;BXt9yg+5fj3mn71cXt51di0fmVKT8ZC9gQg0hP/wX/tgFCx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joPxQAAANwAAAAPAAAAAAAAAAAAAAAAAJgCAABkcnMv&#10;ZG93bnJldi54bWxQSwUGAAAAAAQABAD1AAAAigMAAAAA&#10;" path="m72,199l,,143,,72,199xe" fillcolor="black" stroked="f">
                  <v:path arrowok="t" o:connecttype="custom" o:connectlocs="45720,126365;0,0;90805,0;45720,126365" o:connectangles="0,0,0,0"/>
                </v:shape>
                <v:line id="Line 323" o:spid="_x0000_s1300" style="position:absolute;visibility:visible;mso-wrap-style:square" from="20847,23679" to="20853,2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324" o:spid="_x0000_s1301" style="position:absolute;left:18916;top:23907;width:85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T</w:t>
                        </w:r>
                      </w:p>
                    </w:txbxContent>
                  </v:textbox>
                </v:rect>
                <v:rect id="Rectangle 325" o:spid="_x0000_s1302" style="position:absolute;left:24130;top:18072;width:1009;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R</w:t>
                        </w:r>
                      </w:p>
                    </w:txbxContent>
                  </v:textbox>
                </v:rect>
                <v:line id="Line 326" o:spid="_x0000_s1303" style="position:absolute;flip:x;visibility:visible;mso-wrap-style:square" from="13030,29857" to="15068,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KbsYAAADcAAAADwAAAGRycy9kb3ducmV2LnhtbESPQWsCMRSE74X+h/AK3mrWg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RSm7GAAAA3AAAAA8AAAAAAAAA&#10;AAAAAAAAoQIAAGRycy9kb3ducmV2LnhtbFBLBQYAAAAABAAEAPkAAACUAwAAAAA=&#10;" strokeweight="0"/>
                <v:line id="Line 327" o:spid="_x0000_s1304" style="position:absolute;flip:x;visibility:visible;mso-wrap-style:square" from="14046,29857" to="16084,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3v9cYAAADcAAAADwAAAGRycy9kb3ducmV2LnhtbESPQWsCMRSE7wX/Q3iCt5q1YJWtUUSp&#10;SKEVtR56e25edxc3L0sS3fTfN4WCx2FmvmFmi2gacSPna8sKRsMMBHFhdc2lgs/j6+MUhA/IGhvL&#10;pOCHPCzmvYcZ5tp2vKfbIZQiQdjnqKAKoc2l9EVFBv3QtsTJ+7bOYEjSlVI77BLcNPIpy56lwZrT&#10;QoUtrSoqLoerUbD/mPDZba7xEs/d++7rVL6d1kulBv24fAERKIZ7+L+91QrGo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7/XGAAAA3AAAAA8AAAAAAAAA&#10;AAAAAAAAoQIAAGRycy9kb3ducmV2LnhtbFBLBQYAAAAABAAEAPkAAACUAwAAAAA=&#10;" strokeweight="0"/>
                <v:line id="Line 328" o:spid="_x0000_s1305" style="position:absolute;flip:x;visibility:visible;mso-wrap-style:square" from="15068,29857" to="17106,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7h8MAAADcAAAADwAAAGRycy9kb3ducmV2LnhtbERPy2oCMRTdF/yHcIXuNKPQB6NRRFFK&#10;oS2+Fu6uk+vM4ORmSKKT/n2zELo8nPd0Hk0j7uR8bVnBaJiBIC6srrlUcNivB+8gfEDW2FgmBb/k&#10;YT7rPU0x17bjLd13oRQphH2OCqoQ2lxKX1Rk0A9tS5y4i3UGQ4KulNphl8JNI8dZ9ioN1pwaKmxp&#10;WVFx3d2Mgu33G5/d5hav8dx9/ZyO5edxtVDquR8XExCBYvgXP9wfWsHLKK1N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Ce4fDAAAA3AAAAA8AAAAAAAAAAAAA&#10;AAAAoQIAAGRycy9kb3ducmV2LnhtbFBLBQYAAAAABAAEAPkAAACRAwAAAAA=&#10;" strokeweight="0"/>
                <w10:anchorlock/>
              </v:group>
            </w:pict>
          </mc:Fallback>
        </mc:AlternateContent>
      </w:r>
    </w:p>
    <w:p w:rsidR="001B23FC" w:rsidRPr="001B23FC" w:rsidRDefault="001B23FC" w:rsidP="001B23FC"/>
    <w:p w:rsidR="001B23FC" w:rsidRDefault="001B23FC" w:rsidP="001B23FC">
      <w:pPr>
        <w:jc w:val="center"/>
      </w:pPr>
    </w:p>
    <w:p w:rsidR="00DC5974" w:rsidRPr="00F621BD" w:rsidRDefault="00DC5974" w:rsidP="00DC5974">
      <w:r>
        <w:t xml:space="preserve">It is important to note that limits on the change in T for any guy are artificially introduced based on the type of guy wire.  Cables are not permitted to fall below 0 </w:t>
      </w:r>
      <w:r w:rsidR="00476876">
        <w:t>or</w:t>
      </w:r>
      <w:r>
        <w:t xml:space="preserve"> above their breaking strength x 10.  </w:t>
      </w:r>
      <w:proofErr w:type="spellStart"/>
      <w:r>
        <w:t>Pushbraces</w:t>
      </w:r>
      <w:proofErr w:type="spellEnd"/>
      <w:r>
        <w:t xml:space="preserve"> </w:t>
      </w:r>
      <w:r w:rsidR="00476876">
        <w:t xml:space="preserve">are permitted to range between negative </w:t>
      </w:r>
      <w:r>
        <w:t>breaking strength</w:t>
      </w:r>
      <w:r w:rsidR="00131088">
        <w:t xml:space="preserve"> x 10</w:t>
      </w:r>
      <w:r>
        <w:t xml:space="preserve"> and breaking strength</w:t>
      </w:r>
      <w:r w:rsidR="00131088">
        <w:t xml:space="preserve"> x 10</w:t>
      </w:r>
      <w:r>
        <w:t>.  In this way we can be assured that the system will always drive to a solution and will never oscillate indefinitely.</w:t>
      </w:r>
    </w:p>
    <w:p w:rsidR="0091056B" w:rsidRPr="00C5564C" w:rsidRDefault="003E0840" w:rsidP="005A1269">
      <w:pPr>
        <w:rPr>
          <w:b/>
          <w:sz w:val="28"/>
          <w:szCs w:val="28"/>
        </w:rPr>
      </w:pPr>
      <w:r>
        <w:rPr>
          <w:b/>
          <w:sz w:val="28"/>
          <w:szCs w:val="28"/>
        </w:rPr>
        <w:lastRenderedPageBreak/>
        <w:t xml:space="preserve">7.0 Static </w:t>
      </w:r>
      <w:r w:rsidR="0091056B" w:rsidRPr="00C5564C">
        <w:rPr>
          <w:b/>
          <w:sz w:val="28"/>
          <w:szCs w:val="28"/>
        </w:rPr>
        <w:t>Catenary Calculations</w:t>
      </w:r>
    </w:p>
    <w:p w:rsidR="0091056B" w:rsidRDefault="0091056B" w:rsidP="005A1269">
      <w:r>
        <w:t>When working with t</w:t>
      </w:r>
      <w:r w:rsidR="00C5564C">
        <w:t>he spans it is extremely useful</w:t>
      </w:r>
      <w:r>
        <w:t xml:space="preserve"> to have a </w:t>
      </w:r>
      <w:r w:rsidR="00476876">
        <w:t>function</w:t>
      </w:r>
      <w:r>
        <w:t xml:space="preserve"> capable of the </w:t>
      </w:r>
      <w:r w:rsidR="00C5564C">
        <w:t xml:space="preserve">complex job of working with the catenaries.  This </w:t>
      </w:r>
      <w:r w:rsidR="00476876">
        <w:t xml:space="preserve">catenary </w:t>
      </w:r>
      <w:r w:rsidR="00C5564C">
        <w:t>class is used in many locations</w:t>
      </w:r>
      <w:r w:rsidR="00476876">
        <w:t xml:space="preserve"> throughout O-Calc</w:t>
      </w:r>
      <w:r w:rsidR="004D7D12">
        <w:t>®</w:t>
      </w:r>
      <w:r w:rsidR="00476876">
        <w:t xml:space="preserve"> Pro</w:t>
      </w:r>
      <w:r w:rsidR="00C5564C">
        <w:t>.  The catenary class performs calculations and represents the span / catenary as follows:</w:t>
      </w:r>
    </w:p>
    <w:p w:rsidR="00C5564C" w:rsidRDefault="003055DF" w:rsidP="0097656C">
      <w:pPr>
        <w:jc w:val="center"/>
      </w:pPr>
      <w:r>
        <w:rPr>
          <w:noProof/>
        </w:rPr>
        <mc:AlternateContent>
          <mc:Choice Requires="wpc">
            <w:drawing>
              <wp:inline distT="0" distB="0" distL="0" distR="0">
                <wp:extent cx="5223510" cy="2816860"/>
                <wp:effectExtent l="0" t="0" r="0" b="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rc 375"/>
                        <wps:cNvSpPr>
                          <a:spLocks/>
                        </wps:cNvSpPr>
                        <wps:spPr bwMode="auto">
                          <a:xfrm>
                            <a:off x="67945" y="174625"/>
                            <a:ext cx="3286125" cy="1671955"/>
                          </a:xfrm>
                          <a:custGeom>
                            <a:avLst/>
                            <a:gdLst>
                              <a:gd name="G0" fmla="+- 21600 0 0"/>
                              <a:gd name="G1" fmla="+- 0 0 0"/>
                              <a:gd name="G2" fmla="+- 21600 0 0"/>
                              <a:gd name="T0" fmla="*/ 21638 w 21638"/>
                              <a:gd name="T1" fmla="*/ 21600 h 21600"/>
                              <a:gd name="T2" fmla="*/ 0 w 21638"/>
                              <a:gd name="T3" fmla="*/ 74 h 21600"/>
                              <a:gd name="T4" fmla="*/ 21600 w 21638"/>
                              <a:gd name="T5" fmla="*/ 0 h 21600"/>
                            </a:gdLst>
                            <a:ahLst/>
                            <a:cxnLst>
                              <a:cxn ang="0">
                                <a:pos x="T0" y="T1"/>
                              </a:cxn>
                              <a:cxn ang="0">
                                <a:pos x="T2" y="T3"/>
                              </a:cxn>
                              <a:cxn ang="0">
                                <a:pos x="T4" y="T5"/>
                              </a:cxn>
                            </a:cxnLst>
                            <a:rect l="0" t="0" r="r" b="b"/>
                            <a:pathLst>
                              <a:path w="21638" h="21600" fill="none" extrusionOk="0">
                                <a:moveTo>
                                  <a:pt x="21637" y="21599"/>
                                </a:moveTo>
                                <a:cubicBezTo>
                                  <a:pt x="21625" y="21599"/>
                                  <a:pt x="21612" y="21599"/>
                                  <a:pt x="21600" y="21600"/>
                                </a:cubicBezTo>
                                <a:cubicBezTo>
                                  <a:pt x="9699" y="21600"/>
                                  <a:pt x="40" y="11974"/>
                                  <a:pt x="0" y="73"/>
                                </a:cubicBezTo>
                              </a:path>
                              <a:path w="21638" h="21600" stroke="0" extrusionOk="0">
                                <a:moveTo>
                                  <a:pt x="21637" y="21599"/>
                                </a:moveTo>
                                <a:cubicBezTo>
                                  <a:pt x="21625" y="21599"/>
                                  <a:pt x="21612" y="21599"/>
                                  <a:pt x="21600" y="21600"/>
                                </a:cubicBezTo>
                                <a:cubicBezTo>
                                  <a:pt x="9699" y="21600"/>
                                  <a:pt x="40" y="11974"/>
                                  <a:pt x="0" y="73"/>
                                </a:cubicBezTo>
                                <a:lnTo>
                                  <a:pt x="21600" y="0"/>
                                </a:lnTo>
                                <a:close/>
                              </a:path>
                            </a:pathLst>
                          </a:custGeom>
                          <a:noFill/>
                          <a:ln w="53">
                            <a:solidFill>
                              <a:srgbClr val="66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rc 376"/>
                        <wps:cNvSpPr>
                          <a:spLocks/>
                        </wps:cNvSpPr>
                        <wps:spPr bwMode="auto">
                          <a:xfrm>
                            <a:off x="3348355" y="1002030"/>
                            <a:ext cx="1648460" cy="844550"/>
                          </a:xfrm>
                          <a:custGeom>
                            <a:avLst/>
                            <a:gdLst>
                              <a:gd name="G0" fmla="+- 0 0 0"/>
                              <a:gd name="G1" fmla="+- 0 0 0"/>
                              <a:gd name="G2" fmla="+- 21600 0 0"/>
                              <a:gd name="T0" fmla="*/ 21600 w 21600"/>
                              <a:gd name="T1" fmla="*/ 145 h 21600"/>
                              <a:gd name="T2" fmla="*/ 75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599" y="144"/>
                                </a:moveTo>
                                <a:cubicBezTo>
                                  <a:pt x="21520" y="11988"/>
                                  <a:pt x="11918" y="21558"/>
                                  <a:pt x="74" y="21599"/>
                                </a:cubicBezTo>
                              </a:path>
                              <a:path w="21600" h="21600" stroke="0" extrusionOk="0">
                                <a:moveTo>
                                  <a:pt x="21599" y="144"/>
                                </a:moveTo>
                                <a:cubicBezTo>
                                  <a:pt x="21520" y="11988"/>
                                  <a:pt x="11918" y="21558"/>
                                  <a:pt x="74" y="21599"/>
                                </a:cubicBezTo>
                                <a:lnTo>
                                  <a:pt x="0" y="0"/>
                                </a:lnTo>
                                <a:close/>
                              </a:path>
                            </a:pathLst>
                          </a:custGeom>
                          <a:noFill/>
                          <a:ln w="53">
                            <a:solidFill>
                              <a:srgbClr val="66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377"/>
                        <wps:cNvCnPr/>
                        <wps:spPr bwMode="auto">
                          <a:xfrm>
                            <a:off x="79375" y="310515"/>
                            <a:ext cx="635" cy="2378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Line 378"/>
                        <wps:cNvCnPr/>
                        <wps:spPr bwMode="auto">
                          <a:xfrm>
                            <a:off x="4973955" y="1034415"/>
                            <a:ext cx="635" cy="1654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Freeform 379"/>
                        <wps:cNvSpPr>
                          <a:spLocks/>
                        </wps:cNvSpPr>
                        <wps:spPr bwMode="auto">
                          <a:xfrm>
                            <a:off x="79375" y="160655"/>
                            <a:ext cx="124460" cy="92075"/>
                          </a:xfrm>
                          <a:custGeom>
                            <a:avLst/>
                            <a:gdLst>
                              <a:gd name="T0" fmla="*/ 0 w 196"/>
                              <a:gd name="T1" fmla="*/ 73 h 145"/>
                              <a:gd name="T2" fmla="*/ 196 w 196"/>
                              <a:gd name="T3" fmla="*/ 0 h 145"/>
                              <a:gd name="T4" fmla="*/ 196 w 196"/>
                              <a:gd name="T5" fmla="*/ 145 h 145"/>
                              <a:gd name="T6" fmla="*/ 0 w 196"/>
                              <a:gd name="T7" fmla="*/ 73 h 145"/>
                            </a:gdLst>
                            <a:ahLst/>
                            <a:cxnLst>
                              <a:cxn ang="0">
                                <a:pos x="T0" y="T1"/>
                              </a:cxn>
                              <a:cxn ang="0">
                                <a:pos x="T2" y="T3"/>
                              </a:cxn>
                              <a:cxn ang="0">
                                <a:pos x="T4" y="T5"/>
                              </a:cxn>
                              <a:cxn ang="0">
                                <a:pos x="T6" y="T7"/>
                              </a:cxn>
                            </a:cxnLst>
                            <a:rect l="0" t="0" r="r" b="b"/>
                            <a:pathLst>
                              <a:path w="196" h="145">
                                <a:moveTo>
                                  <a:pt x="0" y="73"/>
                                </a:moveTo>
                                <a:lnTo>
                                  <a:pt x="196" y="0"/>
                                </a:lnTo>
                                <a:lnTo>
                                  <a:pt x="196" y="145"/>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80"/>
                        <wps:cNvSpPr>
                          <a:spLocks/>
                        </wps:cNvSpPr>
                        <wps:spPr bwMode="auto">
                          <a:xfrm>
                            <a:off x="4860925" y="160655"/>
                            <a:ext cx="124460" cy="92075"/>
                          </a:xfrm>
                          <a:custGeom>
                            <a:avLst/>
                            <a:gdLst>
                              <a:gd name="T0" fmla="*/ 196 w 196"/>
                              <a:gd name="T1" fmla="*/ 73 h 145"/>
                              <a:gd name="T2" fmla="*/ 0 w 196"/>
                              <a:gd name="T3" fmla="*/ 145 h 145"/>
                              <a:gd name="T4" fmla="*/ 0 w 196"/>
                              <a:gd name="T5" fmla="*/ 0 h 145"/>
                              <a:gd name="T6" fmla="*/ 196 w 196"/>
                              <a:gd name="T7" fmla="*/ 73 h 145"/>
                            </a:gdLst>
                            <a:ahLst/>
                            <a:cxnLst>
                              <a:cxn ang="0">
                                <a:pos x="T0" y="T1"/>
                              </a:cxn>
                              <a:cxn ang="0">
                                <a:pos x="T2" y="T3"/>
                              </a:cxn>
                              <a:cxn ang="0">
                                <a:pos x="T4" y="T5"/>
                              </a:cxn>
                              <a:cxn ang="0">
                                <a:pos x="T6" y="T7"/>
                              </a:cxn>
                            </a:cxnLst>
                            <a:rect l="0" t="0" r="r" b="b"/>
                            <a:pathLst>
                              <a:path w="196" h="145">
                                <a:moveTo>
                                  <a:pt x="196" y="73"/>
                                </a:moveTo>
                                <a:lnTo>
                                  <a:pt x="0" y="145"/>
                                </a:lnTo>
                                <a:lnTo>
                                  <a:pt x="0" y="0"/>
                                </a:lnTo>
                                <a:lnTo>
                                  <a:pt x="19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381"/>
                        <wps:cNvCnPr/>
                        <wps:spPr bwMode="auto">
                          <a:xfrm flipH="1">
                            <a:off x="102235" y="207010"/>
                            <a:ext cx="48494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Freeform 382"/>
                        <wps:cNvSpPr>
                          <a:spLocks/>
                        </wps:cNvSpPr>
                        <wps:spPr bwMode="auto">
                          <a:xfrm>
                            <a:off x="4928870" y="919480"/>
                            <a:ext cx="90805" cy="126365"/>
                          </a:xfrm>
                          <a:custGeom>
                            <a:avLst/>
                            <a:gdLst>
                              <a:gd name="T0" fmla="*/ 71 w 143"/>
                              <a:gd name="T1" fmla="*/ 199 h 199"/>
                              <a:gd name="T2" fmla="*/ 0 w 143"/>
                              <a:gd name="T3" fmla="*/ 0 h 199"/>
                              <a:gd name="T4" fmla="*/ 143 w 143"/>
                              <a:gd name="T5" fmla="*/ 0 h 199"/>
                              <a:gd name="T6" fmla="*/ 71 w 143"/>
                              <a:gd name="T7" fmla="*/ 199 h 199"/>
                            </a:gdLst>
                            <a:ahLst/>
                            <a:cxnLst>
                              <a:cxn ang="0">
                                <a:pos x="T0" y="T1"/>
                              </a:cxn>
                              <a:cxn ang="0">
                                <a:pos x="T2" y="T3"/>
                              </a:cxn>
                              <a:cxn ang="0">
                                <a:pos x="T4" y="T5"/>
                              </a:cxn>
                              <a:cxn ang="0">
                                <a:pos x="T6" y="T7"/>
                              </a:cxn>
                            </a:cxnLst>
                            <a:rect l="0" t="0" r="r" b="b"/>
                            <a:pathLst>
                              <a:path w="143" h="199">
                                <a:moveTo>
                                  <a:pt x="71" y="199"/>
                                </a:moveTo>
                                <a:lnTo>
                                  <a:pt x="0" y="0"/>
                                </a:lnTo>
                                <a:lnTo>
                                  <a:pt x="143" y="0"/>
                                </a:lnTo>
                                <a:lnTo>
                                  <a:pt x="7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83"/>
                        <wps:cNvSpPr>
                          <a:spLocks/>
                        </wps:cNvSpPr>
                        <wps:spPr bwMode="auto">
                          <a:xfrm>
                            <a:off x="4928870" y="207010"/>
                            <a:ext cx="90805" cy="126365"/>
                          </a:xfrm>
                          <a:custGeom>
                            <a:avLst/>
                            <a:gdLst>
                              <a:gd name="T0" fmla="*/ 71 w 143"/>
                              <a:gd name="T1" fmla="*/ 0 h 199"/>
                              <a:gd name="T2" fmla="*/ 143 w 143"/>
                              <a:gd name="T3" fmla="*/ 199 h 199"/>
                              <a:gd name="T4" fmla="*/ 0 w 143"/>
                              <a:gd name="T5" fmla="*/ 199 h 199"/>
                              <a:gd name="T6" fmla="*/ 71 w 143"/>
                              <a:gd name="T7" fmla="*/ 0 h 199"/>
                            </a:gdLst>
                            <a:ahLst/>
                            <a:cxnLst>
                              <a:cxn ang="0">
                                <a:pos x="T0" y="T1"/>
                              </a:cxn>
                              <a:cxn ang="0">
                                <a:pos x="T2" y="T3"/>
                              </a:cxn>
                              <a:cxn ang="0">
                                <a:pos x="T4" y="T5"/>
                              </a:cxn>
                              <a:cxn ang="0">
                                <a:pos x="T6" y="T7"/>
                              </a:cxn>
                            </a:cxnLst>
                            <a:rect l="0" t="0" r="r" b="b"/>
                            <a:pathLst>
                              <a:path w="143" h="199">
                                <a:moveTo>
                                  <a:pt x="71" y="0"/>
                                </a:moveTo>
                                <a:lnTo>
                                  <a:pt x="143" y="199"/>
                                </a:lnTo>
                                <a:lnTo>
                                  <a:pt x="0" y="19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Line 384"/>
                        <wps:cNvCnPr/>
                        <wps:spPr bwMode="auto">
                          <a:xfrm>
                            <a:off x="4973955" y="229870"/>
                            <a:ext cx="635" cy="781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Freeform 385"/>
                        <wps:cNvSpPr>
                          <a:spLocks/>
                        </wps:cNvSpPr>
                        <wps:spPr bwMode="auto">
                          <a:xfrm>
                            <a:off x="79375" y="184150"/>
                            <a:ext cx="124460" cy="91440"/>
                          </a:xfrm>
                          <a:custGeom>
                            <a:avLst/>
                            <a:gdLst>
                              <a:gd name="T0" fmla="*/ 0 w 196"/>
                              <a:gd name="T1" fmla="*/ 36 h 144"/>
                              <a:gd name="T2" fmla="*/ 196 w 196"/>
                              <a:gd name="T3" fmla="*/ 0 h 144"/>
                              <a:gd name="T4" fmla="*/ 178 w 196"/>
                              <a:gd name="T5" fmla="*/ 144 h 144"/>
                              <a:gd name="T6" fmla="*/ 0 w 196"/>
                              <a:gd name="T7" fmla="*/ 36 h 144"/>
                            </a:gdLst>
                            <a:ahLst/>
                            <a:cxnLst>
                              <a:cxn ang="0">
                                <a:pos x="T0" y="T1"/>
                              </a:cxn>
                              <a:cxn ang="0">
                                <a:pos x="T2" y="T3"/>
                              </a:cxn>
                              <a:cxn ang="0">
                                <a:pos x="T4" y="T5"/>
                              </a:cxn>
                              <a:cxn ang="0">
                                <a:pos x="T6" y="T7"/>
                              </a:cxn>
                            </a:cxnLst>
                            <a:rect l="0" t="0" r="r" b="b"/>
                            <a:pathLst>
                              <a:path w="196" h="144">
                                <a:moveTo>
                                  <a:pt x="0" y="36"/>
                                </a:moveTo>
                                <a:lnTo>
                                  <a:pt x="196" y="0"/>
                                </a:lnTo>
                                <a:lnTo>
                                  <a:pt x="178" y="14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86"/>
                        <wps:cNvSpPr>
                          <a:spLocks/>
                        </wps:cNvSpPr>
                        <wps:spPr bwMode="auto">
                          <a:xfrm>
                            <a:off x="4860925" y="976630"/>
                            <a:ext cx="124460" cy="92075"/>
                          </a:xfrm>
                          <a:custGeom>
                            <a:avLst/>
                            <a:gdLst>
                              <a:gd name="T0" fmla="*/ 196 w 196"/>
                              <a:gd name="T1" fmla="*/ 109 h 145"/>
                              <a:gd name="T2" fmla="*/ 0 w 196"/>
                              <a:gd name="T3" fmla="*/ 145 h 145"/>
                              <a:gd name="T4" fmla="*/ 18 w 196"/>
                              <a:gd name="T5" fmla="*/ 0 h 145"/>
                              <a:gd name="T6" fmla="*/ 196 w 196"/>
                              <a:gd name="T7" fmla="*/ 109 h 145"/>
                            </a:gdLst>
                            <a:ahLst/>
                            <a:cxnLst>
                              <a:cxn ang="0">
                                <a:pos x="T0" y="T1"/>
                              </a:cxn>
                              <a:cxn ang="0">
                                <a:pos x="T2" y="T3"/>
                              </a:cxn>
                              <a:cxn ang="0">
                                <a:pos x="T4" y="T5"/>
                              </a:cxn>
                              <a:cxn ang="0">
                                <a:pos x="T6" y="T7"/>
                              </a:cxn>
                            </a:cxnLst>
                            <a:rect l="0" t="0" r="r" b="b"/>
                            <a:pathLst>
                              <a:path w="196" h="145">
                                <a:moveTo>
                                  <a:pt x="196" y="109"/>
                                </a:moveTo>
                                <a:lnTo>
                                  <a:pt x="0" y="145"/>
                                </a:lnTo>
                                <a:lnTo>
                                  <a:pt x="18" y="0"/>
                                </a:lnTo>
                                <a:lnTo>
                                  <a:pt x="19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387"/>
                        <wps:cNvCnPr/>
                        <wps:spPr bwMode="auto">
                          <a:xfrm>
                            <a:off x="90805" y="207010"/>
                            <a:ext cx="4872355" cy="827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388"/>
                        <wps:cNvSpPr>
                          <a:spLocks/>
                        </wps:cNvSpPr>
                        <wps:spPr bwMode="auto">
                          <a:xfrm>
                            <a:off x="2481580" y="1666240"/>
                            <a:ext cx="90170" cy="126365"/>
                          </a:xfrm>
                          <a:custGeom>
                            <a:avLst/>
                            <a:gdLst>
                              <a:gd name="T0" fmla="*/ 71 w 142"/>
                              <a:gd name="T1" fmla="*/ 199 h 199"/>
                              <a:gd name="T2" fmla="*/ 0 w 142"/>
                              <a:gd name="T3" fmla="*/ 0 h 199"/>
                              <a:gd name="T4" fmla="*/ 142 w 142"/>
                              <a:gd name="T5" fmla="*/ 0 h 199"/>
                              <a:gd name="T6" fmla="*/ 71 w 142"/>
                              <a:gd name="T7" fmla="*/ 199 h 199"/>
                            </a:gdLst>
                            <a:ahLst/>
                            <a:cxnLst>
                              <a:cxn ang="0">
                                <a:pos x="T0" y="T1"/>
                              </a:cxn>
                              <a:cxn ang="0">
                                <a:pos x="T2" y="T3"/>
                              </a:cxn>
                              <a:cxn ang="0">
                                <a:pos x="T4" y="T5"/>
                              </a:cxn>
                              <a:cxn ang="0">
                                <a:pos x="T6" y="T7"/>
                              </a:cxn>
                            </a:cxnLst>
                            <a:rect l="0" t="0" r="r" b="b"/>
                            <a:pathLst>
                              <a:path w="142" h="199">
                                <a:moveTo>
                                  <a:pt x="71" y="199"/>
                                </a:moveTo>
                                <a:lnTo>
                                  <a:pt x="0" y="0"/>
                                </a:lnTo>
                                <a:lnTo>
                                  <a:pt x="142" y="0"/>
                                </a:lnTo>
                                <a:lnTo>
                                  <a:pt x="7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89"/>
                        <wps:cNvSpPr>
                          <a:spLocks/>
                        </wps:cNvSpPr>
                        <wps:spPr bwMode="auto">
                          <a:xfrm>
                            <a:off x="2481580" y="643255"/>
                            <a:ext cx="90170" cy="126365"/>
                          </a:xfrm>
                          <a:custGeom>
                            <a:avLst/>
                            <a:gdLst>
                              <a:gd name="T0" fmla="*/ 71 w 142"/>
                              <a:gd name="T1" fmla="*/ 0 h 199"/>
                              <a:gd name="T2" fmla="*/ 142 w 142"/>
                              <a:gd name="T3" fmla="*/ 199 h 199"/>
                              <a:gd name="T4" fmla="*/ 0 w 142"/>
                              <a:gd name="T5" fmla="*/ 199 h 199"/>
                              <a:gd name="T6" fmla="*/ 71 w 142"/>
                              <a:gd name="T7" fmla="*/ 0 h 199"/>
                            </a:gdLst>
                            <a:ahLst/>
                            <a:cxnLst>
                              <a:cxn ang="0">
                                <a:pos x="T0" y="T1"/>
                              </a:cxn>
                              <a:cxn ang="0">
                                <a:pos x="T2" y="T3"/>
                              </a:cxn>
                              <a:cxn ang="0">
                                <a:pos x="T4" y="T5"/>
                              </a:cxn>
                              <a:cxn ang="0">
                                <a:pos x="T6" y="T7"/>
                              </a:cxn>
                            </a:cxnLst>
                            <a:rect l="0" t="0" r="r" b="b"/>
                            <a:pathLst>
                              <a:path w="142" h="199">
                                <a:moveTo>
                                  <a:pt x="71" y="0"/>
                                </a:moveTo>
                                <a:lnTo>
                                  <a:pt x="142" y="199"/>
                                </a:lnTo>
                                <a:lnTo>
                                  <a:pt x="0" y="19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Line 390"/>
                        <wps:cNvCnPr/>
                        <wps:spPr bwMode="auto">
                          <a:xfrm>
                            <a:off x="2526665" y="666750"/>
                            <a:ext cx="635" cy="1091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Freeform 391"/>
                        <wps:cNvSpPr>
                          <a:spLocks/>
                        </wps:cNvSpPr>
                        <wps:spPr bwMode="auto">
                          <a:xfrm>
                            <a:off x="79375" y="2642870"/>
                            <a:ext cx="124460" cy="92075"/>
                          </a:xfrm>
                          <a:custGeom>
                            <a:avLst/>
                            <a:gdLst>
                              <a:gd name="T0" fmla="*/ 0 w 196"/>
                              <a:gd name="T1" fmla="*/ 72 h 145"/>
                              <a:gd name="T2" fmla="*/ 196 w 196"/>
                              <a:gd name="T3" fmla="*/ 0 h 145"/>
                              <a:gd name="T4" fmla="*/ 196 w 196"/>
                              <a:gd name="T5" fmla="*/ 145 h 145"/>
                              <a:gd name="T6" fmla="*/ 0 w 196"/>
                              <a:gd name="T7" fmla="*/ 72 h 145"/>
                            </a:gdLst>
                            <a:ahLst/>
                            <a:cxnLst>
                              <a:cxn ang="0">
                                <a:pos x="T0" y="T1"/>
                              </a:cxn>
                              <a:cxn ang="0">
                                <a:pos x="T2" y="T3"/>
                              </a:cxn>
                              <a:cxn ang="0">
                                <a:pos x="T4" y="T5"/>
                              </a:cxn>
                              <a:cxn ang="0">
                                <a:pos x="T6" y="T7"/>
                              </a:cxn>
                            </a:cxnLst>
                            <a:rect l="0" t="0" r="r" b="b"/>
                            <a:pathLst>
                              <a:path w="196" h="145">
                                <a:moveTo>
                                  <a:pt x="0" y="72"/>
                                </a:moveTo>
                                <a:lnTo>
                                  <a:pt x="196" y="0"/>
                                </a:lnTo>
                                <a:lnTo>
                                  <a:pt x="196" y="145"/>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92"/>
                        <wps:cNvSpPr>
                          <a:spLocks/>
                        </wps:cNvSpPr>
                        <wps:spPr bwMode="auto">
                          <a:xfrm>
                            <a:off x="3228975" y="2642870"/>
                            <a:ext cx="125095" cy="92075"/>
                          </a:xfrm>
                          <a:custGeom>
                            <a:avLst/>
                            <a:gdLst>
                              <a:gd name="T0" fmla="*/ 197 w 197"/>
                              <a:gd name="T1" fmla="*/ 72 h 145"/>
                              <a:gd name="T2" fmla="*/ 0 w 197"/>
                              <a:gd name="T3" fmla="*/ 145 h 145"/>
                              <a:gd name="T4" fmla="*/ 0 w 197"/>
                              <a:gd name="T5" fmla="*/ 0 h 145"/>
                              <a:gd name="T6" fmla="*/ 197 w 197"/>
                              <a:gd name="T7" fmla="*/ 72 h 145"/>
                            </a:gdLst>
                            <a:ahLst/>
                            <a:cxnLst>
                              <a:cxn ang="0">
                                <a:pos x="T0" y="T1"/>
                              </a:cxn>
                              <a:cxn ang="0">
                                <a:pos x="T2" y="T3"/>
                              </a:cxn>
                              <a:cxn ang="0">
                                <a:pos x="T4" y="T5"/>
                              </a:cxn>
                              <a:cxn ang="0">
                                <a:pos x="T6" y="T7"/>
                              </a:cxn>
                            </a:cxnLst>
                            <a:rect l="0" t="0" r="r" b="b"/>
                            <a:pathLst>
                              <a:path w="197" h="145">
                                <a:moveTo>
                                  <a:pt x="197" y="72"/>
                                </a:moveTo>
                                <a:lnTo>
                                  <a:pt x="0" y="145"/>
                                </a:lnTo>
                                <a:lnTo>
                                  <a:pt x="0" y="0"/>
                                </a:lnTo>
                                <a:lnTo>
                                  <a:pt x="19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393"/>
                        <wps:cNvCnPr/>
                        <wps:spPr bwMode="auto">
                          <a:xfrm flipH="1">
                            <a:off x="102235" y="2688590"/>
                            <a:ext cx="32175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Freeform 394"/>
                        <wps:cNvSpPr>
                          <a:spLocks/>
                        </wps:cNvSpPr>
                        <wps:spPr bwMode="auto">
                          <a:xfrm>
                            <a:off x="3342640" y="2642870"/>
                            <a:ext cx="124460" cy="92075"/>
                          </a:xfrm>
                          <a:custGeom>
                            <a:avLst/>
                            <a:gdLst>
                              <a:gd name="T0" fmla="*/ 0 w 196"/>
                              <a:gd name="T1" fmla="*/ 72 h 145"/>
                              <a:gd name="T2" fmla="*/ 196 w 196"/>
                              <a:gd name="T3" fmla="*/ 0 h 145"/>
                              <a:gd name="T4" fmla="*/ 196 w 196"/>
                              <a:gd name="T5" fmla="*/ 145 h 145"/>
                              <a:gd name="T6" fmla="*/ 0 w 196"/>
                              <a:gd name="T7" fmla="*/ 72 h 145"/>
                            </a:gdLst>
                            <a:ahLst/>
                            <a:cxnLst>
                              <a:cxn ang="0">
                                <a:pos x="T0" y="T1"/>
                              </a:cxn>
                              <a:cxn ang="0">
                                <a:pos x="T2" y="T3"/>
                              </a:cxn>
                              <a:cxn ang="0">
                                <a:pos x="T4" y="T5"/>
                              </a:cxn>
                              <a:cxn ang="0">
                                <a:pos x="T6" y="T7"/>
                              </a:cxn>
                            </a:cxnLst>
                            <a:rect l="0" t="0" r="r" b="b"/>
                            <a:pathLst>
                              <a:path w="196" h="145">
                                <a:moveTo>
                                  <a:pt x="0" y="72"/>
                                </a:moveTo>
                                <a:lnTo>
                                  <a:pt x="196" y="0"/>
                                </a:lnTo>
                                <a:lnTo>
                                  <a:pt x="196" y="145"/>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95"/>
                        <wps:cNvSpPr>
                          <a:spLocks/>
                        </wps:cNvSpPr>
                        <wps:spPr bwMode="auto">
                          <a:xfrm>
                            <a:off x="4860925" y="2642870"/>
                            <a:ext cx="124460" cy="92075"/>
                          </a:xfrm>
                          <a:custGeom>
                            <a:avLst/>
                            <a:gdLst>
                              <a:gd name="T0" fmla="*/ 196 w 196"/>
                              <a:gd name="T1" fmla="*/ 72 h 145"/>
                              <a:gd name="T2" fmla="*/ 0 w 196"/>
                              <a:gd name="T3" fmla="*/ 145 h 145"/>
                              <a:gd name="T4" fmla="*/ 0 w 196"/>
                              <a:gd name="T5" fmla="*/ 0 h 145"/>
                              <a:gd name="T6" fmla="*/ 196 w 196"/>
                              <a:gd name="T7" fmla="*/ 72 h 145"/>
                            </a:gdLst>
                            <a:ahLst/>
                            <a:cxnLst>
                              <a:cxn ang="0">
                                <a:pos x="T0" y="T1"/>
                              </a:cxn>
                              <a:cxn ang="0">
                                <a:pos x="T2" y="T3"/>
                              </a:cxn>
                              <a:cxn ang="0">
                                <a:pos x="T4" y="T5"/>
                              </a:cxn>
                              <a:cxn ang="0">
                                <a:pos x="T6" y="T7"/>
                              </a:cxn>
                            </a:cxnLst>
                            <a:rect l="0" t="0" r="r" b="b"/>
                            <a:pathLst>
                              <a:path w="196" h="145">
                                <a:moveTo>
                                  <a:pt x="196" y="72"/>
                                </a:moveTo>
                                <a:lnTo>
                                  <a:pt x="0" y="145"/>
                                </a:lnTo>
                                <a:lnTo>
                                  <a:pt x="0" y="0"/>
                                </a:lnTo>
                                <a:lnTo>
                                  <a:pt x="1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396"/>
                        <wps:cNvCnPr/>
                        <wps:spPr bwMode="auto">
                          <a:xfrm flipH="1">
                            <a:off x="3365500" y="2688590"/>
                            <a:ext cx="15862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Line 397"/>
                        <wps:cNvCnPr/>
                        <wps:spPr bwMode="auto">
                          <a:xfrm>
                            <a:off x="3342640" y="1861185"/>
                            <a:ext cx="635" cy="827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398"/>
                        <wps:cNvSpPr>
                          <a:spLocks noChangeArrowheads="1"/>
                        </wps:cNvSpPr>
                        <wps:spPr bwMode="auto">
                          <a:xfrm>
                            <a:off x="192405" y="1884680"/>
                            <a:ext cx="1320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l</w:t>
                              </w:r>
                            </w:p>
                          </w:txbxContent>
                        </wps:txbx>
                        <wps:bodyPr rot="0" vert="horz" wrap="none" lIns="0" tIns="0" rIns="0" bIns="0" anchor="t" anchorCtr="0" upright="1">
                          <a:spAutoFit/>
                        </wps:bodyPr>
                      </wps:wsp>
                      <wps:wsp>
                        <wps:cNvPr id="438" name="Rectangle 399"/>
                        <wps:cNvSpPr>
                          <a:spLocks noChangeArrowheads="1"/>
                        </wps:cNvSpPr>
                        <wps:spPr bwMode="auto">
                          <a:xfrm>
                            <a:off x="4781550" y="2091055"/>
                            <a:ext cx="1479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spellStart"/>
                              <w:r>
                                <w:rPr>
                                  <w:rFonts w:ascii="Helvetica" w:hAnsi="Helvetica" w:cs="Helvetica"/>
                                  <w:color w:val="000000"/>
                                </w:rPr>
                                <w:t>Dr</w:t>
                              </w:r>
                              <w:proofErr w:type="spellEnd"/>
                            </w:p>
                          </w:txbxContent>
                        </wps:txbx>
                        <wps:bodyPr rot="0" vert="horz" wrap="none" lIns="0" tIns="0" rIns="0" bIns="0" anchor="t" anchorCtr="0" upright="1">
                          <a:spAutoFit/>
                        </wps:bodyPr>
                      </wps:wsp>
                      <wps:wsp>
                        <wps:cNvPr id="439" name="Rectangle 400"/>
                        <wps:cNvSpPr>
                          <a:spLocks noChangeArrowheads="1"/>
                        </wps:cNvSpPr>
                        <wps:spPr bwMode="auto">
                          <a:xfrm>
                            <a:off x="1416050" y="2505075"/>
                            <a:ext cx="1244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gramStart"/>
                              <w:r>
                                <w:rPr>
                                  <w:rFonts w:ascii="Helvetica" w:hAnsi="Helvetica" w:cs="Helvetica"/>
                                  <w:color w:val="000000"/>
                                </w:rPr>
                                <w:t>Xl</w:t>
                              </w:r>
                              <w:proofErr w:type="gramEnd"/>
                            </w:p>
                          </w:txbxContent>
                        </wps:txbx>
                        <wps:bodyPr rot="0" vert="horz" wrap="none" lIns="0" tIns="0" rIns="0" bIns="0" anchor="t" anchorCtr="0" upright="1">
                          <a:spAutoFit/>
                        </wps:bodyPr>
                      </wps:wsp>
                      <wps:wsp>
                        <wps:cNvPr id="440" name="Rectangle 401"/>
                        <wps:cNvSpPr>
                          <a:spLocks noChangeArrowheads="1"/>
                        </wps:cNvSpPr>
                        <wps:spPr bwMode="auto">
                          <a:xfrm>
                            <a:off x="4067810" y="2505075"/>
                            <a:ext cx="1403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spellStart"/>
                              <w:r>
                                <w:rPr>
                                  <w:rFonts w:ascii="Helvetica" w:hAnsi="Helvetica" w:cs="Helvetica"/>
                                  <w:color w:val="000000"/>
                                </w:rPr>
                                <w:t>Xr</w:t>
                              </w:r>
                              <w:proofErr w:type="spellEnd"/>
                            </w:p>
                          </w:txbxContent>
                        </wps:txbx>
                        <wps:bodyPr rot="0" vert="horz" wrap="none" lIns="0" tIns="0" rIns="0" bIns="0" anchor="t" anchorCtr="0" upright="1">
                          <a:spAutoFit/>
                        </wps:bodyPr>
                      </wps:wsp>
                      <wps:wsp>
                        <wps:cNvPr id="441" name="Rectangle 402"/>
                        <wps:cNvSpPr>
                          <a:spLocks noChangeArrowheads="1"/>
                        </wps:cNvSpPr>
                        <wps:spPr bwMode="auto">
                          <a:xfrm>
                            <a:off x="2640330" y="1160780"/>
                            <a:ext cx="100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D</w:t>
                              </w:r>
                            </w:p>
                          </w:txbxContent>
                        </wps:txbx>
                        <wps:bodyPr rot="0" vert="horz" wrap="none" lIns="0" tIns="0" rIns="0" bIns="0" anchor="t" anchorCtr="0" upright="1">
                          <a:spAutoFit/>
                        </wps:bodyPr>
                      </wps:wsp>
                      <wps:wsp>
                        <wps:cNvPr id="442" name="Rectangle 403"/>
                        <wps:cNvSpPr>
                          <a:spLocks noChangeArrowheads="1"/>
                        </wps:cNvSpPr>
                        <wps:spPr bwMode="auto">
                          <a:xfrm>
                            <a:off x="2538095" y="22860"/>
                            <a:ext cx="933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S</w:t>
                              </w:r>
                            </w:p>
                          </w:txbxContent>
                        </wps:txbx>
                        <wps:bodyPr rot="0" vert="horz" wrap="none" lIns="0" tIns="0" rIns="0" bIns="0" anchor="t" anchorCtr="0" upright="1">
                          <a:spAutoFit/>
                        </wps:bodyPr>
                      </wps:wsp>
                      <wps:wsp>
                        <wps:cNvPr id="443" name="Rectangle 404"/>
                        <wps:cNvSpPr>
                          <a:spLocks noChangeArrowheads="1"/>
                        </wps:cNvSpPr>
                        <wps:spPr bwMode="auto">
                          <a:xfrm>
                            <a:off x="5087620" y="64325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gramStart"/>
                              <w:r>
                                <w:rPr>
                                  <w:rFonts w:ascii="Helvetica" w:hAnsi="Helvetica" w:cs="Helvetica"/>
                                  <w:color w:val="000000"/>
                                </w:rPr>
                                <w:t>h</w:t>
                              </w:r>
                              <w:proofErr w:type="gramEnd"/>
                            </w:p>
                          </w:txbxContent>
                        </wps:txbx>
                        <wps:bodyPr rot="0" vert="horz" wrap="none" lIns="0" tIns="0" rIns="0" bIns="0" anchor="t" anchorCtr="0" upright="1">
                          <a:spAutoFit/>
                        </wps:bodyPr>
                      </wps:wsp>
                      <wps:wsp>
                        <wps:cNvPr id="444" name="Freeform 405"/>
                        <wps:cNvSpPr>
                          <a:spLocks/>
                        </wps:cNvSpPr>
                        <wps:spPr bwMode="auto">
                          <a:xfrm>
                            <a:off x="317500" y="1229360"/>
                            <a:ext cx="90170" cy="126365"/>
                          </a:xfrm>
                          <a:custGeom>
                            <a:avLst/>
                            <a:gdLst>
                              <a:gd name="T0" fmla="*/ 124 w 142"/>
                              <a:gd name="T1" fmla="*/ 199 h 199"/>
                              <a:gd name="T2" fmla="*/ 0 w 142"/>
                              <a:gd name="T3" fmla="*/ 36 h 199"/>
                              <a:gd name="T4" fmla="*/ 142 w 142"/>
                              <a:gd name="T5" fmla="*/ 0 h 199"/>
                              <a:gd name="T6" fmla="*/ 124 w 142"/>
                              <a:gd name="T7" fmla="*/ 199 h 199"/>
                            </a:gdLst>
                            <a:ahLst/>
                            <a:cxnLst>
                              <a:cxn ang="0">
                                <a:pos x="T0" y="T1"/>
                              </a:cxn>
                              <a:cxn ang="0">
                                <a:pos x="T2" y="T3"/>
                              </a:cxn>
                              <a:cxn ang="0">
                                <a:pos x="T4" y="T5"/>
                              </a:cxn>
                              <a:cxn ang="0">
                                <a:pos x="T6" y="T7"/>
                              </a:cxn>
                            </a:cxnLst>
                            <a:rect l="0" t="0" r="r" b="b"/>
                            <a:pathLst>
                              <a:path w="142" h="199">
                                <a:moveTo>
                                  <a:pt x="124" y="199"/>
                                </a:moveTo>
                                <a:lnTo>
                                  <a:pt x="0" y="36"/>
                                </a:lnTo>
                                <a:lnTo>
                                  <a:pt x="142" y="0"/>
                                </a:lnTo>
                                <a:lnTo>
                                  <a:pt x="124"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Line 406"/>
                        <wps:cNvCnPr/>
                        <wps:spPr bwMode="auto">
                          <a:xfrm>
                            <a:off x="79375" y="310515"/>
                            <a:ext cx="306070" cy="1022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Freeform 407"/>
                        <wps:cNvSpPr>
                          <a:spLocks/>
                        </wps:cNvSpPr>
                        <wps:spPr bwMode="auto">
                          <a:xfrm>
                            <a:off x="4770120" y="1436370"/>
                            <a:ext cx="102235" cy="126365"/>
                          </a:xfrm>
                          <a:custGeom>
                            <a:avLst/>
                            <a:gdLst>
                              <a:gd name="T0" fmla="*/ 0 w 161"/>
                              <a:gd name="T1" fmla="*/ 199 h 199"/>
                              <a:gd name="T2" fmla="*/ 0 w 161"/>
                              <a:gd name="T3" fmla="*/ 0 h 199"/>
                              <a:gd name="T4" fmla="*/ 161 w 161"/>
                              <a:gd name="T5" fmla="*/ 72 h 199"/>
                              <a:gd name="T6" fmla="*/ 0 w 161"/>
                              <a:gd name="T7" fmla="*/ 199 h 199"/>
                            </a:gdLst>
                            <a:ahLst/>
                            <a:cxnLst>
                              <a:cxn ang="0">
                                <a:pos x="T0" y="T1"/>
                              </a:cxn>
                              <a:cxn ang="0">
                                <a:pos x="T2" y="T3"/>
                              </a:cxn>
                              <a:cxn ang="0">
                                <a:pos x="T4" y="T5"/>
                              </a:cxn>
                              <a:cxn ang="0">
                                <a:pos x="T6" y="T7"/>
                              </a:cxn>
                            </a:cxnLst>
                            <a:rect l="0" t="0" r="r" b="b"/>
                            <a:pathLst>
                              <a:path w="161" h="199">
                                <a:moveTo>
                                  <a:pt x="0" y="199"/>
                                </a:moveTo>
                                <a:lnTo>
                                  <a:pt x="0" y="0"/>
                                </a:lnTo>
                                <a:lnTo>
                                  <a:pt x="161" y="72"/>
                                </a:lnTo>
                                <a:lnTo>
                                  <a:pt x="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Line 408"/>
                        <wps:cNvCnPr/>
                        <wps:spPr bwMode="auto">
                          <a:xfrm flipH="1">
                            <a:off x="4770120" y="1137285"/>
                            <a:ext cx="203835" cy="402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409"/>
                        <wps:cNvSpPr>
                          <a:spLocks noChangeArrowheads="1"/>
                        </wps:cNvSpPr>
                        <wps:spPr bwMode="auto">
                          <a:xfrm>
                            <a:off x="396240" y="1367155"/>
                            <a:ext cx="1168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spellStart"/>
                              <w:r>
                                <w:rPr>
                                  <w:rFonts w:ascii="Helvetica" w:hAnsi="Helvetica" w:cs="Helvetica"/>
                                  <w:color w:val="000000"/>
                                </w:rPr>
                                <w:t>Tl</w:t>
                              </w:r>
                              <w:proofErr w:type="spellEnd"/>
                            </w:p>
                          </w:txbxContent>
                        </wps:txbx>
                        <wps:bodyPr rot="0" vert="horz" wrap="none" lIns="0" tIns="0" rIns="0" bIns="0" anchor="t" anchorCtr="0" upright="1">
                          <a:spAutoFit/>
                        </wps:bodyPr>
                      </wps:wsp>
                      <wps:wsp>
                        <wps:cNvPr id="449" name="Rectangle 410"/>
                        <wps:cNvSpPr>
                          <a:spLocks noChangeArrowheads="1"/>
                        </wps:cNvSpPr>
                        <wps:spPr bwMode="auto">
                          <a:xfrm>
                            <a:off x="4781550" y="1574165"/>
                            <a:ext cx="1320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proofErr w:type="spellStart"/>
                              <w:proofErr w:type="gramStart"/>
                              <w:r>
                                <w:rPr>
                                  <w:rFonts w:ascii="Helvetica" w:hAnsi="Helvetica" w:cs="Helvetica"/>
                                  <w:color w:val="000000"/>
                                </w:rPr>
                                <w:t>Tr</w:t>
                              </w:r>
                              <w:proofErr w:type="spellEnd"/>
                              <w:proofErr w:type="gramEnd"/>
                            </w:p>
                          </w:txbxContent>
                        </wps:txbx>
                        <wps:bodyPr rot="0" vert="horz" wrap="none" lIns="0" tIns="0" rIns="0" bIns="0" anchor="t" anchorCtr="0" upright="1">
                          <a:spAutoFit/>
                        </wps:bodyPr>
                      </wps:wsp>
                      <wps:wsp>
                        <wps:cNvPr id="450" name="Freeform 411"/>
                        <wps:cNvSpPr>
                          <a:spLocks/>
                        </wps:cNvSpPr>
                        <wps:spPr bwMode="auto">
                          <a:xfrm>
                            <a:off x="2685415" y="1815465"/>
                            <a:ext cx="124460" cy="92075"/>
                          </a:xfrm>
                          <a:custGeom>
                            <a:avLst/>
                            <a:gdLst>
                              <a:gd name="T0" fmla="*/ 0 w 196"/>
                              <a:gd name="T1" fmla="*/ 72 h 145"/>
                              <a:gd name="T2" fmla="*/ 196 w 196"/>
                              <a:gd name="T3" fmla="*/ 0 h 145"/>
                              <a:gd name="T4" fmla="*/ 196 w 196"/>
                              <a:gd name="T5" fmla="*/ 145 h 145"/>
                              <a:gd name="T6" fmla="*/ 0 w 196"/>
                              <a:gd name="T7" fmla="*/ 72 h 145"/>
                            </a:gdLst>
                            <a:ahLst/>
                            <a:cxnLst>
                              <a:cxn ang="0">
                                <a:pos x="T0" y="T1"/>
                              </a:cxn>
                              <a:cxn ang="0">
                                <a:pos x="T2" y="T3"/>
                              </a:cxn>
                              <a:cxn ang="0">
                                <a:pos x="T4" y="T5"/>
                              </a:cxn>
                              <a:cxn ang="0">
                                <a:pos x="T6" y="T7"/>
                              </a:cxn>
                            </a:cxnLst>
                            <a:rect l="0" t="0" r="r" b="b"/>
                            <a:pathLst>
                              <a:path w="196" h="145">
                                <a:moveTo>
                                  <a:pt x="0" y="72"/>
                                </a:moveTo>
                                <a:lnTo>
                                  <a:pt x="196" y="0"/>
                                </a:lnTo>
                                <a:lnTo>
                                  <a:pt x="196" y="145"/>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12"/>
                        <wps:cNvSpPr>
                          <a:spLocks/>
                        </wps:cNvSpPr>
                        <wps:spPr bwMode="auto">
                          <a:xfrm>
                            <a:off x="3897630" y="1815465"/>
                            <a:ext cx="124460" cy="92075"/>
                          </a:xfrm>
                          <a:custGeom>
                            <a:avLst/>
                            <a:gdLst>
                              <a:gd name="T0" fmla="*/ 196 w 196"/>
                              <a:gd name="T1" fmla="*/ 72 h 145"/>
                              <a:gd name="T2" fmla="*/ 0 w 196"/>
                              <a:gd name="T3" fmla="*/ 145 h 145"/>
                              <a:gd name="T4" fmla="*/ 0 w 196"/>
                              <a:gd name="T5" fmla="*/ 0 h 145"/>
                              <a:gd name="T6" fmla="*/ 196 w 196"/>
                              <a:gd name="T7" fmla="*/ 72 h 145"/>
                            </a:gdLst>
                            <a:ahLst/>
                            <a:cxnLst>
                              <a:cxn ang="0">
                                <a:pos x="T0" y="T1"/>
                              </a:cxn>
                              <a:cxn ang="0">
                                <a:pos x="T2" y="T3"/>
                              </a:cxn>
                              <a:cxn ang="0">
                                <a:pos x="T4" y="T5"/>
                              </a:cxn>
                              <a:cxn ang="0">
                                <a:pos x="T6" y="T7"/>
                              </a:cxn>
                            </a:cxnLst>
                            <a:rect l="0" t="0" r="r" b="b"/>
                            <a:pathLst>
                              <a:path w="196" h="145">
                                <a:moveTo>
                                  <a:pt x="196" y="72"/>
                                </a:moveTo>
                                <a:lnTo>
                                  <a:pt x="0" y="145"/>
                                </a:lnTo>
                                <a:lnTo>
                                  <a:pt x="0" y="0"/>
                                </a:lnTo>
                                <a:lnTo>
                                  <a:pt x="1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Line 413"/>
                        <wps:cNvCnPr/>
                        <wps:spPr bwMode="auto">
                          <a:xfrm flipH="1">
                            <a:off x="2708275" y="1861185"/>
                            <a:ext cx="12801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14"/>
                        <wps:cNvSpPr>
                          <a:spLocks noChangeArrowheads="1"/>
                        </wps:cNvSpPr>
                        <wps:spPr bwMode="auto">
                          <a:xfrm>
                            <a:off x="2900680" y="1884680"/>
                            <a:ext cx="2019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Tm</w:t>
                              </w:r>
                            </w:p>
                          </w:txbxContent>
                        </wps:txbx>
                        <wps:bodyPr rot="0" vert="horz" wrap="none" lIns="0" tIns="0" rIns="0" bIns="0" anchor="t" anchorCtr="0" upright="1">
                          <a:spAutoFit/>
                        </wps:bodyPr>
                      </wps:wsp>
                      <wps:wsp>
                        <wps:cNvPr id="454" name="Rectangle 415"/>
                        <wps:cNvSpPr>
                          <a:spLocks noChangeArrowheads="1"/>
                        </wps:cNvSpPr>
                        <wps:spPr bwMode="auto">
                          <a:xfrm>
                            <a:off x="1325880" y="1298575"/>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C2" w:rsidRDefault="007B39C2">
                              <w:r>
                                <w:rPr>
                                  <w:rFonts w:ascii="Helvetica" w:hAnsi="Helvetica" w:cs="Helvetica"/>
                                  <w:color w:val="000000"/>
                                </w:rPr>
                                <w:t>L</w:t>
                              </w:r>
                            </w:p>
                          </w:txbxContent>
                        </wps:txbx>
                        <wps:bodyPr rot="0" vert="horz" wrap="none" lIns="0" tIns="0" rIns="0" bIns="0" anchor="t" anchorCtr="0" upright="1">
                          <a:spAutoFit/>
                        </wps:bodyPr>
                      </wps:wsp>
                    </wpc:wpc>
                  </a:graphicData>
                </a:graphic>
              </wp:inline>
            </w:drawing>
          </mc:Choice>
          <mc:Fallback>
            <w:pict>
              <v:group id="Canvas 374" o:spid="_x0000_s1306" editas="canvas" style="width:411.3pt;height:221.8pt;mso-position-horizontal-relative:char;mso-position-vertical-relative:line" coordsize="52235,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">
                <v:shape id="_x0000_s1307" type="#_x0000_t75" style="position:absolute;width:52235;height:28168;visibility:visible;mso-wrap-style:square">
                  <v:fill o:detectmouseclick="t"/>
                  <v:path o:connecttype="none"/>
                </v:shape>
                <v:shape id="Arc 375" o:spid="_x0000_s1308" style="position:absolute;left:679;top:1746;width:32861;height:16719;visibility:visible;mso-wrap-style:square;v-text-anchor:top" coordsize="2163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tKcUA&#10;AADbAAAADwAAAGRycy9kb3ducmV2LnhtbESPT2vCQBTE7wW/w/IKvRTdRIpIdJXaUhQ8qTl4fMm+&#10;/NHs2zS71fjtu4LgcZiZ3zDzZW8acaHO1ZYVxKMIBHFudc2lgvTwM5yCcB5ZY2OZFNzIwXIxeJlj&#10;ou2Vd3TZ+1IECLsEFVTet4mULq/IoBvZljh4he0M+iC7UuoOrwFuGjmOook0WHNYqLClr4ry8/7P&#10;KCjWcXYyv9n78VZk36ttlI7Tj1Spt9f+cwbCU++f4Ud7oxVMYrh/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i0pxQAAANsAAAAPAAAAAAAAAAAAAAAAAJgCAABkcnMv&#10;ZG93bnJldi54bWxQSwUGAAAAAAQABAD1AAAAigMAAAAA&#10;" path="m21637,21599nfc21625,21599,21612,21599,21600,21600,9699,21600,40,11974,,73em21637,21599nsc21625,21599,21612,21599,21600,21600,9699,21600,40,11974,,73l21600,r37,21599xe" filled="f" strokecolor="#6cc" strokeweight=".00147mm">
                  <v:path arrowok="t" o:extrusionok="f" o:connecttype="custom" o:connectlocs="3286125,1671955;0,5728;3280354,0" o:connectangles="0,0,0"/>
                </v:shape>
                <v:shape id="Arc 376" o:spid="_x0000_s1309" style="position:absolute;left:33483;top:10020;width:16485;height:84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G48UA&#10;AADbAAAADwAAAGRycy9kb3ducmV2LnhtbESPQWvCQBSE7wX/w/KEXkrdGDBIdJUQKfRQCGr1/Mw+&#10;k2D2bcxuNf33rlDocZiZb5jlejCtuFHvGssKppMIBHFpdcOVgu/9x/schPPIGlvLpOCXHKxXo5cl&#10;ptreeUu3na9EgLBLUUHtfZdK6cqaDLqJ7YiDd7a9QR9kX0nd4z3ATSvjKEqkwYbDQo0d5TWVl92P&#10;UXCaH6tDMXwV7fFtFufXjZ8eMq3U63jIFiA8Df4//Nf+1AqSGJ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YbjxQAAANsAAAAPAAAAAAAAAAAAAAAAAJgCAABkcnMv&#10;ZG93bnJldi54bWxQSwUGAAAAAAQABAD1AAAAigMAAAAA&#10;" path="m21599,144nfc21520,11988,11918,21558,74,21599em21599,144nsc21520,11988,11918,21558,74,21599l,,21599,144xe" filled="f" strokecolor="#6cc" strokeweight=".00147mm">
                  <v:path arrowok="t" o:extrusionok="f" o:connecttype="custom" o:connectlocs="1648460,5669;5724,844550;0,0" o:connectangles="0,0,0"/>
                </v:shape>
                <v:line id="Line 377" o:spid="_x0000_s1310" style="position:absolute;visibility:visible;mso-wrap-style:square" from="793,3105" to="800,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378" o:spid="_x0000_s1311" style="position:absolute;visibility:visible;mso-wrap-style:square" from="49739,10344" to="49745,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shape id="Freeform 379" o:spid="_x0000_s1312" style="position:absolute;left:793;top:1606;width:1245;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duMYA&#10;AADcAAAADwAAAGRycy9kb3ducmV2LnhtbESP3WrCQBSE7wu+w3IE7+pGKbXEbKQtVoW2Qvy7PmRP&#10;k2D2bMyuGt++WxB6OczMN0wy60wtLtS6yrKC0TACQZxbXXGhYLf9eHwB4TyyxtoyKbiRg1nae0gw&#10;1vbKGV02vhABwi5GBaX3TSyly0sy6Ia2IQ7ej20N+iDbQuoWrwFuajmOomdpsOKwUGJD7yXlx83Z&#10;KFhk9cHI0zqT383+9Jnp4/Lrba7UoN+9TkF46vx/+N5eaQVPow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duMYAAADcAAAADwAAAAAAAAAAAAAAAACYAgAAZHJz&#10;L2Rvd25yZXYueG1sUEsFBgAAAAAEAAQA9QAAAIsDAAAAAA==&#10;" path="m,73l196,r,145l,73xe" fillcolor="black" stroked="f">
                  <v:path arrowok="t" o:connecttype="custom" o:connectlocs="0,46355;124460,0;124460,92075;0,46355" o:connectangles="0,0,0,0"/>
                </v:shape>
                <v:shape id="Freeform 380" o:spid="_x0000_s1313" style="position:absolute;left:48609;top:1606;width:1244;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JysEA&#10;AADcAAAADwAAAGRycy9kb3ducmV2LnhtbERPy4rCMBTdC/MP4Q6401QRkY5RZgZfoA7U1/rS3GmL&#10;zU1tota/NwvB5eG8x9PGlOJGtSssK+h1IxDEqdUFZwoO+3lnBMJ5ZI2lZVLwIAfTyUdrjLG2d07o&#10;tvOZCCHsYlSQe1/FUro0J4OuayviwP3b2qAPsM6krvEewk0p+1E0lAYLDg05VvSbU3reXY2CRVKe&#10;jLz8JXJbHS/rRJ+Xm5+ZUu3P5vsLhKfGv8Uv90orGPTC2nAmHAE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icrBAAAA3AAAAA8AAAAAAAAAAAAAAAAAmAIAAGRycy9kb3du&#10;cmV2LnhtbFBLBQYAAAAABAAEAPUAAACGAwAAAAA=&#10;" path="m196,73l,145,,,196,73xe" fillcolor="black" stroked="f">
                  <v:path arrowok="t" o:connecttype="custom" o:connectlocs="124460,46355;0,92075;0,0;124460,46355" o:connectangles="0,0,0,0"/>
                </v:shape>
                <v:line id="Line 381" o:spid="_x0000_s1314" style="position:absolute;flip:x;visibility:visible;mso-wrap-style:square" from="1022,2070" to="4951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myocMAAADcAAAADwAAAGRycy9kb3ducmV2LnhtbERPy2oCMRTdF/yHcAV3NaNI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5sqHDAAAA3AAAAA8AAAAAAAAAAAAA&#10;AAAAoQIAAGRycy9kb3ducmV2LnhtbFBLBQYAAAAABAAEAPkAAACRAwAAAAA=&#10;" strokeweight="0"/>
                <v:shape id="Freeform 382" o:spid="_x0000_s1315" style="position:absolute;left:49288;top:9194;width:908;height:1264;visibility:visible;mso-wrap-style:square;v-text-anchor:top" coordsize="1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hWMUA&#10;AADcAAAADwAAAGRycy9kb3ducmV2LnhtbESPQWvCQBSE7wX/w/IEb3WjSLGpqwTBqIceuur9Nfua&#10;hGbfhuwao7++Wyj0OMzMN8xqM9hG9NT52rGC2TQBQVw4U3Op4HzaPS9B+IBssHFMCu7kYbMePa0w&#10;Ne7GH9TrUIoIYZ+igiqENpXSFxVZ9FPXEkfvy3UWQ5RdKU2Htwi3jZwnyYu0WHNcqLClbUXFt75a&#10;BXt9yg+5fj3mn71cXt51di0fmVKT8ZC9gQg0hP/wX/tgFCzm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WFYxQAAANwAAAAPAAAAAAAAAAAAAAAAAJgCAABkcnMv&#10;ZG93bnJldi54bWxQSwUGAAAAAAQABAD1AAAAigMAAAAA&#10;" path="m71,199l,,143,,71,199xe" fillcolor="black" stroked="f">
                  <v:path arrowok="t" o:connecttype="custom" o:connectlocs="45085,126365;0,0;90805,0;45085,126365" o:connectangles="0,0,0,0"/>
                </v:shape>
                <v:shape id="Freeform 383" o:spid="_x0000_s1316" style="position:absolute;left:49288;top:2070;width:908;height:1263;visibility:visible;mso-wrap-style:square;v-text-anchor:top" coordsize="1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L8UA&#10;AADcAAAADwAAAGRycy9kb3ducmV2LnhtbESPQWvCQBSE74X+h+UVvNVNQxEbXSUIpvbgoWt7f80+&#10;k9Ds25BdY+yvd4WCx2FmvmGW69G2YqDeN44VvEwTEMSlMw1XCr4O2+c5CB+QDbaOScGFPKxXjw9L&#10;zIw78ycNOlQiQthnqKAOocuk9GVNFv3UdcTRO7reYoiyr6Tp8RzhtpVpksykxYbjQo0dbWoqf/XJ&#10;KnjXh2JX6LeP4meQ8++9zk/VX67U5GnMFyACjeEe/m/vjILXNI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vxQAAANwAAAAPAAAAAAAAAAAAAAAAAJgCAABkcnMv&#10;ZG93bnJldi54bWxQSwUGAAAAAAQABAD1AAAAigMAAAAA&#10;" path="m71,r72,199l,199,71,xe" fillcolor="black" stroked="f">
                  <v:path arrowok="t" o:connecttype="custom" o:connectlocs="45085,0;90805,126365;0,126365;45085,0" o:connectangles="0,0,0,0"/>
                </v:shape>
                <v:line id="Line 384" o:spid="_x0000_s1317" style="position:absolute;visibility:visible;mso-wrap-style:square" from="49739,2298" to="49745,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shape id="Freeform 385" o:spid="_x0000_s1318" style="position:absolute;left:793;top:1841;width:1245;height:914;visibility:visible;mso-wrap-style:square;v-text-anchor:top" coordsize="1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UUcYA&#10;AADcAAAADwAAAGRycy9kb3ducmV2LnhtbESPT2vCQBTE7wW/w/IEb3VTCY1GVymCaPGi9g89PrLP&#10;bNrs25BdTfz23YLQ4zAzv2EWq97W4kqtrxwreBonIIgLpysuFby/bR6nIHxA1lg7JgU38rBaDh4W&#10;mGvX8ZGup1CKCGGfowITQpNL6QtDFv3YNcTRO7vWYoiyLaVusYtwW8tJkjxLixXHBYMNrQ0VP6eL&#10;VfBh9tml2c1ev7PpTPrs65B+bjulRsP+ZQ4iUB/+w/f2TitIJ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BUUcYAAADcAAAADwAAAAAAAAAAAAAAAACYAgAAZHJz&#10;L2Rvd25yZXYueG1sUEsFBgAAAAAEAAQA9QAAAIsDAAAAAA==&#10;" path="m,36l196,,178,144,,36xe" fillcolor="black" stroked="f">
                  <v:path arrowok="t" o:connecttype="custom" o:connectlocs="0,22860;124460,0;113030,91440;0,22860" o:connectangles="0,0,0,0"/>
                </v:shape>
                <v:shape id="Freeform 386" o:spid="_x0000_s1319" style="position:absolute;left:48609;top:9766;width:1244;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s6cUA&#10;AADcAAAADwAAAGRycy9kb3ducmV2LnhtbESP3WrCQBSE7wt9h+UI3tWN0opEV7FitVAV4t/1IXtM&#10;gtmzMbtq+vbdguDlMDPfMKNJY0pxo9oVlhV0OxEI4tTqgjMF+93X2wCE88gaS8uk4JccTMavLyOM&#10;tb1zQretz0SAsItRQe59FUvp0pwMuo6tiIN3srVBH2SdSV3jPcBNKXtR1JcGCw4LOVY0yyk9b69G&#10;wSIpj0ZeNolcV4fLT6LPy9XnXKl2q5kOQXhq/DP8aH9rBe+9D/g/E4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ezpxQAAANwAAAAPAAAAAAAAAAAAAAAAAJgCAABkcnMv&#10;ZG93bnJldi54bWxQSwUGAAAAAAQABAD1AAAAigMAAAAA&#10;" path="m196,109l,145,18,,196,109xe" fillcolor="black" stroked="f">
                  <v:path arrowok="t" o:connecttype="custom" o:connectlocs="124460,69215;0,92075;11430,0;124460,69215" o:connectangles="0,0,0,0"/>
                </v:shape>
                <v:line id="Line 387" o:spid="_x0000_s1320" style="position:absolute;visibility:visible;mso-wrap-style:square" from="908,2070" to="49631,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shape id="Freeform 388" o:spid="_x0000_s1321" style="position:absolute;left:24815;top:16662;width:902;height:1264;visibility:visible;mso-wrap-style:square;v-text-anchor:top" coordsize="14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TlsYA&#10;AADcAAAADwAAAGRycy9kb3ducmV2LnhtbESPQWvCQBSE74X+h+UJvRTdNJRWo6sEQfAitLbV6yP7&#10;TIJ5b0N2q0l/fbdQ8DjMzDfMYtVzoy7U+dqJgadJAoqkcLaW0sDnx2Y8BeUDisXGCRkYyMNqeX+3&#10;wMy6q7zTZR9KFSHiMzRQhdBmWvuiIkY/cS1J9E6uYwxRdqW2HV4jnBudJsmLZqwlLlTY0rqi4rz/&#10;ZgMHXm9ms9y+HX9cMwxfzI+7PDXmYdTnc1CB+nAL/7e31sBz+gp/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8TlsYAAADcAAAADwAAAAAAAAAAAAAAAACYAgAAZHJz&#10;L2Rvd25yZXYueG1sUEsFBgAAAAAEAAQA9QAAAIsDAAAAAA==&#10;" path="m71,199l,,142,,71,199xe" fillcolor="black" stroked="f">
                  <v:path arrowok="t" o:connecttype="custom" o:connectlocs="45085,126365;0,0;90170,0;45085,126365" o:connectangles="0,0,0,0"/>
                </v:shape>
                <v:shape id="Freeform 389" o:spid="_x0000_s1322" style="position:absolute;left:24815;top:6432;width:902;height:1264;visibility:visible;mso-wrap-style:square;v-text-anchor:top" coordsize="14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H5MMA&#10;AADcAAAADwAAAGRycy9kb3ducmV2LnhtbERPS2vCQBC+F/wPyxR6KXVjEDGpqwRB6KVQH22vQ3aa&#10;hGZmQ3arSX+9exA8fnzv1WbgVp2p940TA7NpAoqkdLaRysDpuHtZgvIBxWLrhAyM5GGznjysMLfu&#10;Ins6H0KlYoj4HA3UIXS51r6sidFPXUcSuR/XM4YI+0rbHi8xnFudJslCMzYSG2rsaFtT+Xv4YwNf&#10;vN1lWWE/vv9dO46fzM/vRWrM0+NQvIIKNIS7+OZ+swbmaVwbz8Qj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CH5MMAAADcAAAADwAAAAAAAAAAAAAAAACYAgAAZHJzL2Rv&#10;d25yZXYueG1sUEsFBgAAAAAEAAQA9QAAAIgDAAAAAA==&#10;" path="m71,r71,199l,199,71,xe" fillcolor="black" stroked="f">
                  <v:path arrowok="t" o:connecttype="custom" o:connectlocs="45085,0;90170,126365;0,126365;45085,0" o:connectangles="0,0,0,0"/>
                </v:shape>
                <v:line id="Line 390" o:spid="_x0000_s1323" style="position:absolute;visibility:visible;mso-wrap-style:square" from="25266,6667" to="25273,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o+cQAAADcAAAADwAAAGRycy9kb3ducmV2LnhtbESPT4vCMBTE7wt+h/AEb2uquF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j5xAAAANwAAAAPAAAAAAAAAAAA&#10;AAAAAKECAABkcnMvZG93bnJldi54bWxQSwUGAAAAAAQABAD5AAAAkgMAAAAA&#10;" strokeweight="0"/>
                <v:shape id="Freeform 391" o:spid="_x0000_s1324" style="position:absolute;left:793;top:26428;width:1245;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rMMA&#10;AADcAAAADwAAAGRycy9kb3ducmV2LnhtbERPy2rCQBTdC/2H4Ra6MxNrkRKdBJXaFtRCfHR9ydwm&#10;wcydmJlq+vedheDycN6zrDeNuFDnassKRlEMgriwuuZSwWG/Gr6CcB5ZY2OZFPyRgyx9GMww0fbK&#10;OV12vhQhhF2CCirv20RKV1Rk0EW2JQ7cj+0M+gC7UuoOryHcNPI5jifSYM2hocKWlhUVp92vUfCe&#10;N99Gnr9yuW2P53WuTx+bxZtST4/9fArCU+/v4pv7Uyt4GYf5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rMMAAADcAAAADwAAAAAAAAAAAAAAAACYAgAAZHJzL2Rv&#10;d25yZXYueG1sUEsFBgAAAAAEAAQA9QAAAIgDAAAAAA==&#10;" path="m,72l196,r,145l,72xe" fillcolor="black" stroked="f">
                  <v:path arrowok="t" o:connecttype="custom" o:connectlocs="0,45720;124460,0;124460,92075;0,45720" o:connectangles="0,0,0,0"/>
                </v:shape>
                <v:shape id="Freeform 392" o:spid="_x0000_s1325" style="position:absolute;left:32289;top:26428;width:1251;height:921;visibility:visible;mso-wrap-style:square;v-text-anchor:top" coordsize="19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r6McA&#10;AADcAAAADwAAAGRycy9kb3ducmV2LnhtbESPQWvCQBSE70L/w/IEL0U32mI1dZVSkYgHoVp6fs0+&#10;k9Ds25hdk+iv7xYKHoeZ+YZZrDpTioZqV1hWMB5FIIhTqwvOFHweN8MZCOeRNZaWScGVHKyWD70F&#10;xtq2/EHNwWciQNjFqCD3voqldGlOBt3IVsTBO9naoA+yzqSusQ1wU8pJFE2lwYLDQo4VveeU/hwu&#10;RsFjsk9m53VzxpfL9iv7xnm5u82VGvS7t1cQnjp/D/+3t1rB89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aK+jHAAAA3AAAAA8AAAAAAAAAAAAAAAAAmAIAAGRy&#10;cy9kb3ducmV2LnhtbFBLBQYAAAAABAAEAPUAAACMAwAAAAA=&#10;" path="m197,72l,145,,,197,72xe" fillcolor="black" stroked="f">
                  <v:path arrowok="t" o:connecttype="custom" o:connectlocs="125095,45720;0,92075;0,0;125095,45720" o:connectangles="0,0,0,0"/>
                </v:shape>
                <v:line id="Line 393" o:spid="_x0000_s1326" style="position:absolute;flip:x;visibility:visible;mso-wrap-style:square" from="1022,26885" to="33197,2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fkMYAAADcAAAADwAAAGRycy9kb3ducmV2LnhtbESPQWsCMRSE7wX/Q3iCt5qtLbZsjSJK&#10;pQi2aOuht+fmdXdx87Ik0Y3/3giFHoeZ+YaZzKJpxJmcry0reBhmIIgLq2suFXx/vd2/gPABWWNj&#10;mRRcyMNs2rubYK5tx1s670IpEoR9jgqqENpcSl9UZNAPbUucvF/rDIYkXSm1wy7BTSNHWTaWBmtO&#10;CxW2tKioOO5ORsH245kPbnWKx3joNp8/+3K9X86VGvTj/BVEoBj+w3/td63g6XE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H5DGAAAA3AAAAA8AAAAAAAAA&#10;AAAAAAAAoQIAAGRycy9kb3ducmV2LnhtbFBLBQYAAAAABAAEAPkAAACUAwAAAAA=&#10;" strokeweight="0"/>
                <v:shape id="Freeform 394" o:spid="_x0000_s1327" style="position:absolute;left:33426;top:26428;width:1245;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H28UA&#10;AADcAAAADwAAAGRycy9kb3ducmV2LnhtbESP3WrCQBSE7wu+w3IE7+rGWopEV9GiVrAV4t/1IXtM&#10;gtmzMbvV+PZdoeDlMDPfMKNJY0pxpdoVlhX0uhEI4tTqgjMF+93idQDCeWSNpWVScCcHk3HrZYSx&#10;tjdO6Lr1mQgQdjEqyL2vYildmpNB17UVcfBOtjbog6wzqWu8Bbgp5VsUfUiDBYeFHCv6zCk9b3+N&#10;gmVSHo28bBL5Ux0u60Sfv75nc6U67WY6BOGp8c/wf3ulFbz3+/A4E4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UfbxQAAANwAAAAPAAAAAAAAAAAAAAAAAJgCAABkcnMv&#10;ZG93bnJldi54bWxQSwUGAAAAAAQABAD1AAAAigMAAAAA&#10;" path="m,72l196,r,145l,72xe" fillcolor="black" stroked="f">
                  <v:path arrowok="t" o:connecttype="custom" o:connectlocs="0,45720;124460,0;124460,92075;0,45720" o:connectangles="0,0,0,0"/>
                </v:shape>
                <v:shape id="Freeform 395" o:spid="_x0000_s1328" style="position:absolute;left:48609;top:26428;width:1244;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r8YA&#10;AADcAAAADwAAAGRycy9kb3ducmV2LnhtbESPQWvCQBSE70L/w/IK3nRTlSIxG2lFa8G2EKueH9nX&#10;JJh9G7NbTf+9KxQ8DjPzDZPMO1OLM7WusqzgaRiBIM6trrhQsPteDaYgnEfWWFsmBX/kYJ4+9BKM&#10;tb1wRuetL0SAsItRQel9E0vp8pIMuqFtiIP3Y1uDPsi2kLrFS4CbWo6i6FkarDgslNjQoqT8uP01&#10;Ct6y+mDk6SuTn83+tMn0cf3xulSq/9i9zEB46vw9/N9+1wom4w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fr8YAAADcAAAADwAAAAAAAAAAAAAAAACYAgAAZHJz&#10;L2Rvd25yZXYueG1sUEsFBgAAAAAEAAQA9QAAAIsDAAAAAA==&#10;" path="m196,72l,145,,,196,72xe" fillcolor="black" stroked="f">
                  <v:path arrowok="t" o:connecttype="custom" o:connectlocs="124460,45720;0,92075;0,0;124460,45720" o:connectangles="0,0,0,0"/>
                </v:shape>
                <v:line id="Line 396" o:spid="_x0000_s1329" style="position:absolute;flip:x;visibility:visible;mso-wrap-style:square" from="33655,26885" to="49517,2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5McAAADcAAAADwAAAGRycy9kb3ducmV2LnhtbESPQWsCMRSE7wX/Q3gFbzVbbVW2RpGW&#10;liK0otZDb8/N6+7i5mVJopv++0YoeBxm5htmtoimEWdyvras4H6QgSAurK65VPC1e72bgvABWWNj&#10;mRT8kofFvHczw1zbjjd03oZSJAj7HBVUIbS5lL6oyKAf2JY4eT/WGQxJulJqh12Cm0YOs2wsDdac&#10;Fips6bmi4rg9GQWbzwkf3NspHuOh+1h/78vV/mWpVP82Lp9ABIrhGv5vv2sFD6N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4fkxwAAANwAAAAPAAAAAAAA&#10;AAAAAAAAAKECAABkcnMvZG93bnJldi54bWxQSwUGAAAAAAQABAD5AAAAlQMAAAAA&#10;" strokeweight="0"/>
                <v:line id="Line 397" o:spid="_x0000_s1330" style="position:absolute;visibility:visible;mso-wrap-style:square" from="33426,18611" to="33432,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398" o:spid="_x0000_s1331" style="position:absolute;left:1924;top:18846;width:132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l</w:t>
                        </w:r>
                      </w:p>
                    </w:txbxContent>
                  </v:textbox>
                </v:rect>
                <v:rect id="Rectangle 399" o:spid="_x0000_s1332" style="position:absolute;left:47815;top:20910;width:148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7B39C2" w:rsidRDefault="007B39C2">
                        <w:r>
                          <w:rPr>
                            <w:rFonts w:ascii="Helvetica" w:hAnsi="Helvetica" w:cs="Helvetica"/>
                            <w:color w:val="000000"/>
                          </w:rPr>
                          <w:t>Dr</w:t>
                        </w:r>
                      </w:p>
                    </w:txbxContent>
                  </v:textbox>
                </v:rect>
                <v:rect id="Rectangle 400" o:spid="_x0000_s1333" style="position:absolute;left:14160;top:25050;width:124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Xl</w:t>
                        </w:r>
                      </w:p>
                    </w:txbxContent>
                  </v:textbox>
                </v:rect>
                <v:rect id="Rectangle 401" o:spid="_x0000_s1334" style="position:absolute;left:40678;top:25050;width:140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7B39C2" w:rsidRDefault="007B39C2">
                        <w:r>
                          <w:rPr>
                            <w:rFonts w:ascii="Helvetica" w:hAnsi="Helvetica" w:cs="Helvetica"/>
                            <w:color w:val="000000"/>
                          </w:rPr>
                          <w:t>Xr</w:t>
                        </w:r>
                      </w:p>
                    </w:txbxContent>
                  </v:textbox>
                </v:rect>
                <v:rect id="Rectangle 402" o:spid="_x0000_s1335" style="position:absolute;left:26403;top:11607;width:100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D</w:t>
                        </w:r>
                      </w:p>
                    </w:txbxContent>
                  </v:textbox>
                </v:rect>
                <v:rect id="Rectangle 403" o:spid="_x0000_s1336" style="position:absolute;left:25380;top:228;width:93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7B39C2" w:rsidRDefault="007B39C2">
                        <w:r>
                          <w:rPr>
                            <w:rFonts w:ascii="Helvetica" w:hAnsi="Helvetica" w:cs="Helvetica"/>
                            <w:color w:val="000000"/>
                          </w:rPr>
                          <w:t>S</w:t>
                        </w:r>
                      </w:p>
                    </w:txbxContent>
                  </v:textbox>
                </v:rect>
                <v:rect id="Rectangle 404" o:spid="_x0000_s1337" style="position:absolute;left:50876;top:6432;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h</w:t>
                        </w:r>
                      </w:p>
                    </w:txbxContent>
                  </v:textbox>
                </v:rect>
                <v:shape id="Freeform 405" o:spid="_x0000_s1338" style="position:absolute;left:3175;top:12293;width:901;height:1264;visibility:visible;mso-wrap-style:square;v-text-anchor:top" coordsize="14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oQcYA&#10;AADcAAAADwAAAGRycy9kb3ducmV2LnhtbESPX2vCQBDE34V+h2MLfRG9VILU1FOCIPSl4J+2vi65&#10;bRKa3Qu5qyZ+eq9Q8HGYmd8wy3XPjTpT52snBp6nCSiSwtlaSgMfx+3kBZQPKBYbJ2RgIA/r1cNo&#10;iZl1F9nT+RBKFSHiMzRQhdBmWvuiIkY/dS1J9L5dxxii7EptO7xEODd6liRzzVhLXKiwpU1Fxc/h&#10;lw188Wa7WOR2d7q6Zhg+mcfv+cyYp8c+fwUVqA/38H/7zRpI0xT+zsQj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oQcYAAADcAAAADwAAAAAAAAAAAAAAAACYAgAAZHJz&#10;L2Rvd25yZXYueG1sUEsFBgAAAAAEAAQA9QAAAIsDAAAAAA==&#10;" path="m124,199l,36,142,,124,199xe" fillcolor="black" stroked="f">
                  <v:path arrowok="t" o:connecttype="custom" o:connectlocs="78740,126365;0,22860;90170,0;78740,126365" o:connectangles="0,0,0,0"/>
                </v:shape>
                <v:line id="Line 406" o:spid="_x0000_s1339" style="position:absolute;visibility:visible;mso-wrap-style:square" from="793,3105" to="385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HXMUAAADcAAAADwAAAGRycy9kb3ducmV2LnhtbESPT2vCQBTE74V+h+UVetONY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XHXMUAAADcAAAADwAAAAAAAAAA&#10;AAAAAAChAgAAZHJzL2Rvd25yZXYueG1sUEsFBgAAAAAEAAQA+QAAAJMDAAAAAA==&#10;" strokeweight="0"/>
                <v:shape id="Freeform 407" o:spid="_x0000_s1340" style="position:absolute;left:47701;top:14363;width:1022;height:1264;visibility:visible;mso-wrap-style:square;v-text-anchor:top" coordsize="16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w6sQA&#10;AADcAAAADwAAAGRycy9kb3ducmV2LnhtbESPQWvCQBSE7wX/w/KE3urGVkSjmyDS0tJbo6jHR/aZ&#10;hGTfht2tSf99t1DwOMzMN8w2H00nbuR8Y1nBfJaAIC6tbrhScDy8Pa1A+ICssbNMCn7IQ55NHraY&#10;ajvwF92KUIkIYZ+igjqEPpXSlzUZ9DPbE0fvap3BEKWrpHY4RLjp5HOSLKXBhuNCjT3tayrb4tso&#10;WBen67p8cYdX/bm6GNu829adlXqcjrsNiEBjuIf/2x9awWKx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sOrEAAAA3AAAAA8AAAAAAAAAAAAAAAAAmAIAAGRycy9k&#10;b3ducmV2LnhtbFBLBQYAAAAABAAEAPUAAACJAwAAAAA=&#10;" path="m,199l,,161,72,,199xe" fillcolor="black" stroked="f">
                  <v:path arrowok="t" o:connecttype="custom" o:connectlocs="0,126365;0,0;102235,45720;0,126365" o:connectangles="0,0,0,0"/>
                </v:shape>
                <v:line id="Line 408" o:spid="_x0000_s1341" style="position:absolute;flip:x;visibility:visible;mso-wrap-style:square" from="47701,11372" to="49739,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dcYAAADcAAAADwAAAGRycy9kb3ducmV2LnhtbESPQWsCMRSE70L/Q3iCN81apM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Pz3XGAAAA3AAAAA8AAAAAAAAA&#10;AAAAAAAAoQIAAGRycy9kb3ducmV2LnhtbFBLBQYAAAAABAAEAPkAAACUAwAAAAA=&#10;" strokeweight="0"/>
                <v:rect id="Rectangle 409" o:spid="_x0000_s1342" style="position:absolute;left:3962;top:13671;width:116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7B39C2" w:rsidRDefault="007B39C2">
                        <w:r>
                          <w:rPr>
                            <w:rFonts w:ascii="Helvetica" w:hAnsi="Helvetica" w:cs="Helvetica"/>
                            <w:color w:val="000000"/>
                          </w:rPr>
                          <w:t>Tl</w:t>
                        </w:r>
                      </w:p>
                    </w:txbxContent>
                  </v:textbox>
                </v:rect>
                <v:rect id="Rectangle 410" o:spid="_x0000_s1343" style="position:absolute;left:47815;top:15741;width:132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Tr</w:t>
                        </w:r>
                      </w:p>
                    </w:txbxContent>
                  </v:textbox>
                </v:rect>
                <v:shape id="Freeform 411" o:spid="_x0000_s1344" style="position:absolute;left:26854;top:18154;width:1244;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8DMMA&#10;AADcAAAADwAAAGRycy9kb3ducmV2LnhtbERPy2rCQBTdC/2H4Ra6MxOLlRKdBJXaFtRCfHR9ydwm&#10;wcydmJlq+vedheDycN6zrDeNuFDnassKRlEMgriwuuZSwWG/Gr6CcB5ZY2OZFPyRgyx9GMww0fbK&#10;OV12vhQhhF2CCirv20RKV1Rk0EW2JQ7cj+0M+gC7UuoOryHcNPI5jifSYM2hocKWlhUVp92vUfCe&#10;N99Gnr9yuW2P53WuTx+bxZtST4/9fArCU+/v4pv7UysYv4T5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8DMMAAADcAAAADwAAAAAAAAAAAAAAAACYAgAAZHJzL2Rv&#10;d25yZXYueG1sUEsFBgAAAAAEAAQA9QAAAIgDAAAAAA==&#10;" path="m,72l196,r,145l,72xe" fillcolor="black" stroked="f">
                  <v:path arrowok="t" o:connecttype="custom" o:connectlocs="0,45720;124460,0;124460,92075;0,45720" o:connectangles="0,0,0,0"/>
                </v:shape>
                <v:shape id="Freeform 412" o:spid="_x0000_s1345" style="position:absolute;left:38976;top:18154;width:1244;height:921;visibility:visible;mso-wrap-style:square;v-text-anchor:top" coordsize="19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l8YA&#10;AADcAAAADwAAAGRycy9kb3ducmV2LnhtbESP3WrCQBSE7wu+w3IE7+pGaaXEbKQtVoW2Qvy7PmRP&#10;k2D2bMyuGt++WxB6OczMN0wy60wtLtS6yrKC0TACQZxbXXGhYLf9eHwB4TyyxtoyKbiRg1nae0gw&#10;1vbKGV02vhABwi5GBaX3TSyly0sy6Ia2IQ7ej20N+iDbQuoWrwFuajmOook0WHFYKLGh95Ly4+Zs&#10;FCyy+mDkaZ3J72Z/+sz0cfn1Nldq0O9epyA8df4/fG+vtIKn5x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l8YAAADcAAAADwAAAAAAAAAAAAAAAACYAgAAZHJz&#10;L2Rvd25yZXYueG1sUEsFBgAAAAAEAAQA9QAAAIsDAAAAAA==&#10;" path="m196,72l,145,,,196,72xe" fillcolor="black" stroked="f">
                  <v:path arrowok="t" o:connecttype="custom" o:connectlocs="124460,45720;0,92075;0,0;124460,45720" o:connectangles="0,0,0,0"/>
                </v:shape>
                <v:line id="Line 413" o:spid="_x0000_s1346" style="position:absolute;flip:x;visibility:visible;mso-wrap-style:square" from="27082,18611" to="39884,1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6MMYAAADcAAAADwAAAGRycy9kb3ducmV2LnhtbESPQWsCMRSE7wX/Q3iCt5qttL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jDGAAAA3AAAAA8AAAAAAAAA&#10;AAAAAAAAoQIAAGRycy9kb3ducmV2LnhtbFBLBQYAAAAABAAEAPkAAACUAwAAAAA=&#10;" strokeweight="0"/>
                <v:rect id="Rectangle 414" o:spid="_x0000_s1347" style="position:absolute;left:29006;top:18846;width:202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Tm</w:t>
                        </w:r>
                      </w:p>
                    </w:txbxContent>
                  </v:textbox>
                </v:rect>
                <v:rect id="Rectangle 415" o:spid="_x0000_s1348" style="position:absolute;left:13258;top:12985;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7B39C2" w:rsidRDefault="007B39C2">
                        <w:r>
                          <w:rPr>
                            <w:rFonts w:ascii="Helvetica" w:hAnsi="Helvetica" w:cs="Helvetica"/>
                            <w:color w:val="000000"/>
                          </w:rPr>
                          <w:t>L</w:t>
                        </w:r>
                      </w:p>
                    </w:txbxContent>
                  </v:textbox>
                </v:rect>
                <w10:anchorlock/>
              </v:group>
            </w:pict>
          </mc:Fallback>
        </mc:AlternateContent>
      </w:r>
    </w:p>
    <w:p w:rsidR="0097656C" w:rsidRDefault="0097656C" w:rsidP="005A1269">
      <w:r>
        <w:t>Where</w:t>
      </w:r>
    </w:p>
    <w:p w:rsidR="0097656C" w:rsidRDefault="00550E7D" w:rsidP="00550E7D">
      <w:pPr>
        <w:pStyle w:val="ListParagraph"/>
        <w:numPr>
          <w:ilvl w:val="0"/>
          <w:numId w:val="6"/>
        </w:numPr>
      </w:pPr>
      <w:r>
        <w:t xml:space="preserve">D </w:t>
      </w:r>
      <w:r w:rsidR="004D7D12">
        <w:t xml:space="preserve">  </w:t>
      </w:r>
      <w:r>
        <w:t>= Sag</w:t>
      </w:r>
    </w:p>
    <w:p w:rsidR="00550E7D" w:rsidRDefault="00550E7D" w:rsidP="00550E7D">
      <w:pPr>
        <w:pStyle w:val="ListParagraph"/>
        <w:numPr>
          <w:ilvl w:val="0"/>
          <w:numId w:val="6"/>
        </w:numPr>
      </w:pPr>
      <w:r>
        <w:t>h</w:t>
      </w:r>
      <w:r w:rsidR="004D7D12">
        <w:t xml:space="preserve">   </w:t>
      </w:r>
      <w:r>
        <w:t>= Elevation difference</w:t>
      </w:r>
    </w:p>
    <w:p w:rsidR="00550E7D" w:rsidRDefault="005071E9" w:rsidP="00550E7D">
      <w:pPr>
        <w:pStyle w:val="ListParagraph"/>
        <w:numPr>
          <w:ilvl w:val="0"/>
          <w:numId w:val="6"/>
        </w:numPr>
      </w:pPr>
      <w:r>
        <w:t xml:space="preserve">S </w:t>
      </w:r>
      <w:r w:rsidR="004D7D12">
        <w:t xml:space="preserve">  </w:t>
      </w:r>
      <w:r>
        <w:t>= S</w:t>
      </w:r>
      <w:r w:rsidR="00550E7D">
        <w:t>pan length</w:t>
      </w:r>
    </w:p>
    <w:p w:rsidR="00550E7D" w:rsidRDefault="00550E7D" w:rsidP="00550E7D">
      <w:pPr>
        <w:pStyle w:val="ListParagraph"/>
        <w:numPr>
          <w:ilvl w:val="0"/>
          <w:numId w:val="6"/>
        </w:numPr>
      </w:pPr>
      <w:r>
        <w:t xml:space="preserve">H </w:t>
      </w:r>
      <w:r w:rsidR="004D7D12">
        <w:t xml:space="preserve"> </w:t>
      </w:r>
      <w:r>
        <w:t>= Horizontal tension</w:t>
      </w:r>
    </w:p>
    <w:p w:rsidR="00550E7D" w:rsidRDefault="00550E7D" w:rsidP="00550E7D">
      <w:pPr>
        <w:pStyle w:val="ListParagraph"/>
        <w:numPr>
          <w:ilvl w:val="0"/>
          <w:numId w:val="6"/>
        </w:numPr>
      </w:pPr>
      <w:r>
        <w:t xml:space="preserve">w </w:t>
      </w:r>
      <w:r w:rsidR="004D7D12">
        <w:t xml:space="preserve"> </w:t>
      </w:r>
      <w:r>
        <w:t>= Weight of cable per unit length</w:t>
      </w:r>
    </w:p>
    <w:p w:rsidR="00550E7D" w:rsidRDefault="00550E7D" w:rsidP="00550E7D">
      <w:pPr>
        <w:pStyle w:val="ListParagraph"/>
        <w:numPr>
          <w:ilvl w:val="0"/>
          <w:numId w:val="6"/>
        </w:numPr>
      </w:pPr>
      <w:r>
        <w:t>Xl</w:t>
      </w:r>
      <w:r w:rsidR="004D7D12">
        <w:t xml:space="preserve"> </w:t>
      </w:r>
      <w:r>
        <w:t xml:space="preserve"> = Distance from left support to minima</w:t>
      </w:r>
    </w:p>
    <w:p w:rsidR="00550E7D" w:rsidRDefault="00550E7D" w:rsidP="00550E7D">
      <w:pPr>
        <w:pStyle w:val="ListParagraph"/>
        <w:numPr>
          <w:ilvl w:val="0"/>
          <w:numId w:val="6"/>
        </w:numPr>
      </w:pPr>
      <w:proofErr w:type="spellStart"/>
      <w:r>
        <w:t>Xr</w:t>
      </w:r>
      <w:proofErr w:type="spellEnd"/>
      <w:r>
        <w:t xml:space="preserve"> = Distance from right support to minima</w:t>
      </w:r>
    </w:p>
    <w:p w:rsidR="00550E7D" w:rsidRDefault="005071E9" w:rsidP="00550E7D">
      <w:pPr>
        <w:pStyle w:val="ListParagraph"/>
        <w:numPr>
          <w:ilvl w:val="0"/>
          <w:numId w:val="6"/>
        </w:numPr>
      </w:pPr>
      <w:r>
        <w:t xml:space="preserve">L </w:t>
      </w:r>
      <w:r w:rsidR="004D7D12">
        <w:t xml:space="preserve">  </w:t>
      </w:r>
      <w:r>
        <w:t>= L</w:t>
      </w:r>
      <w:r w:rsidR="00550E7D">
        <w:t>inear cable length</w:t>
      </w:r>
    </w:p>
    <w:p w:rsidR="00550E7D" w:rsidRDefault="00550E7D" w:rsidP="00550E7D">
      <w:pPr>
        <w:pStyle w:val="ListParagraph"/>
        <w:numPr>
          <w:ilvl w:val="0"/>
          <w:numId w:val="6"/>
        </w:numPr>
      </w:pPr>
      <w:r>
        <w:t>Dl = Drop from left support to minima</w:t>
      </w:r>
    </w:p>
    <w:p w:rsidR="00550E7D" w:rsidRDefault="00550E7D" w:rsidP="00550E7D">
      <w:pPr>
        <w:pStyle w:val="ListParagraph"/>
        <w:numPr>
          <w:ilvl w:val="0"/>
          <w:numId w:val="6"/>
        </w:numPr>
      </w:pPr>
      <w:proofErr w:type="spellStart"/>
      <w:r>
        <w:t>Dr</w:t>
      </w:r>
      <w:proofErr w:type="spellEnd"/>
      <w:r>
        <w:t xml:space="preserve"> = Drop from right support to minima</w:t>
      </w:r>
    </w:p>
    <w:p w:rsidR="00550E7D" w:rsidRDefault="00550E7D" w:rsidP="00550E7D">
      <w:pPr>
        <w:pStyle w:val="ListParagraph"/>
        <w:numPr>
          <w:ilvl w:val="0"/>
          <w:numId w:val="6"/>
        </w:numPr>
      </w:pPr>
      <w:proofErr w:type="spellStart"/>
      <w:r>
        <w:t>Tl</w:t>
      </w:r>
      <w:proofErr w:type="spellEnd"/>
      <w:r>
        <w:t xml:space="preserve"> </w:t>
      </w:r>
      <w:r w:rsidR="00F613C3">
        <w:t xml:space="preserve"> </w:t>
      </w:r>
      <w:r>
        <w:t>= Tension in cable at left support</w:t>
      </w:r>
    </w:p>
    <w:p w:rsidR="00550E7D" w:rsidRDefault="00550E7D" w:rsidP="00F613C3">
      <w:pPr>
        <w:pStyle w:val="ListParagraph"/>
        <w:numPr>
          <w:ilvl w:val="0"/>
          <w:numId w:val="6"/>
        </w:numPr>
        <w:tabs>
          <w:tab w:val="left" w:pos="900"/>
        </w:tabs>
      </w:pPr>
      <w:proofErr w:type="spellStart"/>
      <w:r>
        <w:t>Tr</w:t>
      </w:r>
      <w:proofErr w:type="spellEnd"/>
      <w:r w:rsidR="00F613C3">
        <w:t xml:space="preserve"> </w:t>
      </w:r>
      <w:r>
        <w:t xml:space="preserve"> = Tension in cable at right support</w:t>
      </w:r>
    </w:p>
    <w:p w:rsidR="00550E7D" w:rsidRDefault="00550E7D" w:rsidP="00550E7D">
      <w:pPr>
        <w:pStyle w:val="ListParagraph"/>
        <w:numPr>
          <w:ilvl w:val="0"/>
          <w:numId w:val="6"/>
        </w:numPr>
      </w:pPr>
      <w:r>
        <w:t>Tm = Tension in cable at minima</w:t>
      </w:r>
    </w:p>
    <w:p w:rsidR="00550E7D" w:rsidRDefault="00550E7D" w:rsidP="00550E7D">
      <w:r>
        <w:t>So we can calculate D as follows (and we can re-arrange to solve for other values)</w:t>
      </w:r>
      <w:r w:rsidR="00F613C3">
        <w:t>:</w:t>
      </w:r>
    </w:p>
    <w:p w:rsidR="00550E7D" w:rsidRDefault="00550E7D" w:rsidP="00550E7D">
      <m:oMathPara>
        <m:oMath>
          <m:r>
            <w:rPr>
              <w:rFonts w:ascii="Cambria Math" w:hAnsi="Cambria Math"/>
            </w:rPr>
            <m:t>D=</m:t>
          </m:r>
          <m:f>
            <m:fPr>
              <m:ctrlPr>
                <w:rPr>
                  <w:rFonts w:ascii="Cambria Math" w:hAnsi="Cambria Math"/>
                  <w:i/>
                </w:rPr>
              </m:ctrlPr>
            </m:fPr>
            <m:num>
              <m:r>
                <w:rPr>
                  <w:rFonts w:ascii="Cambria Math" w:hAnsi="Cambria Math"/>
                </w:rPr>
                <m:t>H</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w</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num>
                            <m:den>
                              <m:r>
                                <w:rPr>
                                  <w:rFonts w:ascii="Cambria Math" w:hAnsi="Cambria Math"/>
                                </w:rPr>
                                <m:t>2H</m:t>
                              </m:r>
                            </m:den>
                          </m:f>
                        </m:e>
                      </m:d>
                      <m:ctrlPr>
                        <w:rPr>
                          <w:rFonts w:ascii="Cambria Math" w:hAnsi="Cambria Math"/>
                          <w:i/>
                        </w:rPr>
                      </m:ctrlPr>
                    </m:e>
                  </m:func>
                  <m:r>
                    <w:rPr>
                      <w:rFonts w:ascii="Cambria Math" w:hAnsi="Cambria Math"/>
                    </w:rPr>
                    <m:t>-1</m:t>
                  </m:r>
                </m:e>
              </m:d>
            </m:num>
            <m:den>
              <m:r>
                <w:rPr>
                  <w:rFonts w:ascii="Cambria Math" w:hAnsi="Cambria Math"/>
                </w:rPr>
                <m:t>w</m:t>
              </m:r>
            </m:den>
          </m:f>
        </m:oMath>
      </m:oMathPara>
    </w:p>
    <w:p w:rsidR="00DB4E68" w:rsidRDefault="00DB4E68" w:rsidP="00550E7D"/>
    <w:p w:rsidR="00DB4E68" w:rsidRDefault="00DB4E68" w:rsidP="00550E7D"/>
    <w:p w:rsidR="00550E7D" w:rsidRDefault="00550E7D" w:rsidP="00550E7D">
      <w:r>
        <w:t>Other utility functions in this class solve for</w:t>
      </w:r>
      <w:r w:rsidR="00FE4EBB">
        <w:t>:</w:t>
      </w:r>
    </w:p>
    <w:p w:rsidR="00550E7D" w:rsidRDefault="00550E7D" w:rsidP="00550E7D">
      <m:oMathPara>
        <m:oMath>
          <m:r>
            <w:rPr>
              <w:rFonts w:ascii="Cambria Math" w:hAnsi="Cambria Math"/>
            </w:rPr>
            <m:t>Xl=</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4D</m:t>
                      </m:r>
                    </m:den>
                  </m:f>
                </m:e>
              </m:d>
              <m:r>
                <w:rPr>
                  <w:rFonts w:ascii="Cambria Math" w:hAnsi="Cambria Math"/>
                </w:rPr>
                <m:t>S</m:t>
              </m:r>
            </m:num>
            <m:den>
              <m:r>
                <w:rPr>
                  <w:rFonts w:ascii="Cambria Math" w:hAnsi="Cambria Math"/>
                </w:rPr>
                <m:t>2</m:t>
              </m:r>
            </m:den>
          </m:f>
        </m:oMath>
      </m:oMathPara>
    </w:p>
    <w:p w:rsidR="00550E7D" w:rsidRPr="00E92279" w:rsidRDefault="00E92279" w:rsidP="00550E7D">
      <m:oMathPara>
        <m:oMath>
          <m:r>
            <w:rPr>
              <w:rFonts w:ascii="Cambria Math" w:hAnsi="Cambria Math"/>
            </w:rPr>
            <m:t>Xr=</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4D</m:t>
                      </m:r>
                    </m:den>
                  </m:f>
                </m:e>
              </m:d>
              <m:r>
                <w:rPr>
                  <w:rFonts w:ascii="Cambria Math" w:hAnsi="Cambria Math"/>
                </w:rPr>
                <m:t>S</m:t>
              </m:r>
            </m:num>
            <m:den>
              <m:r>
                <w:rPr>
                  <w:rFonts w:ascii="Cambria Math" w:hAnsi="Cambria Math"/>
                </w:rPr>
                <m:t>2</m:t>
              </m:r>
            </m:den>
          </m:f>
        </m:oMath>
      </m:oMathPara>
    </w:p>
    <w:p w:rsidR="00E92279" w:rsidRPr="00E92279" w:rsidRDefault="00E92279" w:rsidP="00550E7D">
      <m:oMathPara>
        <m:oMath>
          <m:r>
            <w:rPr>
              <w:rFonts w:ascii="Cambria Math" w:hAnsi="Cambria Math"/>
            </w:rPr>
            <m:t>L=S+</m:t>
          </m:r>
          <m:f>
            <m:fPr>
              <m:ctrlPr>
                <w:rPr>
                  <w:rFonts w:ascii="Cambria Math" w:hAnsi="Cambria Math"/>
                  <w:i/>
                </w:rPr>
              </m:ctrlPr>
            </m:fPr>
            <m:num>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3</m:t>
                      </m:r>
                    </m:sup>
                  </m:sSup>
                </m:e>
              </m:d>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E92279" w:rsidRPr="00E92279" w:rsidRDefault="00E92279" w:rsidP="00550E7D">
      <m:oMathPara>
        <m:oMath>
          <m:r>
            <w:rPr>
              <w:rFonts w:ascii="Cambria Math" w:hAnsi="Cambria Math"/>
            </w:rPr>
            <m:t>Dr=</m:t>
          </m:r>
          <m:f>
            <m:fPr>
              <m:ctrlPr>
                <w:rPr>
                  <w:rFonts w:ascii="Cambria Math" w:hAnsi="Cambria Math"/>
                  <w:i/>
                </w:rPr>
              </m:ctrlPr>
            </m:fPr>
            <m:num>
              <m:r>
                <w:rPr>
                  <w:rFonts w:ascii="Cambria Math" w:hAnsi="Cambria Math"/>
                </w:rPr>
                <m:t>wX</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H</m:t>
              </m:r>
            </m:den>
          </m:f>
        </m:oMath>
      </m:oMathPara>
    </w:p>
    <w:p w:rsidR="00E92279" w:rsidRPr="00E92279" w:rsidRDefault="00E92279" w:rsidP="00550E7D">
      <m:oMathPara>
        <m:oMath>
          <m:r>
            <w:rPr>
              <w:rFonts w:ascii="Cambria Math" w:hAnsi="Cambria Math"/>
            </w:rPr>
            <m:t>Dl=</m:t>
          </m:r>
          <m:f>
            <m:fPr>
              <m:ctrlPr>
                <w:rPr>
                  <w:rFonts w:ascii="Cambria Math" w:hAnsi="Cambria Math"/>
                  <w:i/>
                </w:rPr>
              </m:ctrlPr>
            </m:fPr>
            <m:num>
              <m:r>
                <w:rPr>
                  <w:rFonts w:ascii="Cambria Math" w:hAnsi="Cambria Math"/>
                </w:rPr>
                <m:t>wX</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H</m:t>
              </m:r>
            </m:den>
          </m:f>
        </m:oMath>
      </m:oMathPara>
    </w:p>
    <w:p w:rsidR="00E92279" w:rsidRPr="00E92279" w:rsidRDefault="00E92279" w:rsidP="00550E7D">
      <m:oMathPara>
        <m:oMath>
          <m:r>
            <w:rPr>
              <w:rFonts w:ascii="Cambria Math" w:hAnsi="Cambria Math"/>
            </w:rPr>
            <m:t>Tl=H+Dlw</m:t>
          </m:r>
        </m:oMath>
      </m:oMathPara>
    </w:p>
    <w:p w:rsidR="00E92279" w:rsidRPr="00E92279" w:rsidRDefault="00E92279" w:rsidP="00550E7D">
      <m:oMathPara>
        <m:oMath>
          <m:r>
            <w:rPr>
              <w:rFonts w:ascii="Cambria Math" w:hAnsi="Cambria Math"/>
            </w:rPr>
            <m:t>Tr=H+Drw</m:t>
          </m:r>
        </m:oMath>
      </m:oMathPara>
    </w:p>
    <w:p w:rsidR="00E92279" w:rsidRPr="00E92279" w:rsidRDefault="00E92279" w:rsidP="00550E7D">
      <m:oMathPara>
        <m:oMath>
          <m:r>
            <w:rPr>
              <w:rFonts w:ascii="Cambria Math" w:hAnsi="Cambria Math"/>
            </w:rPr>
            <m:t>Tm=</m:t>
          </m:r>
          <m:f>
            <m:fPr>
              <m:ctrlPr>
                <w:rPr>
                  <w:rFonts w:ascii="Cambria Math" w:hAnsi="Cambria Math"/>
                  <w:i/>
                </w:rPr>
              </m:ctrlPr>
            </m:fPr>
            <m:num>
              <m:d>
                <m:dPr>
                  <m:ctrlPr>
                    <w:rPr>
                      <w:rFonts w:ascii="Cambria Math" w:hAnsi="Cambria Math"/>
                      <w:i/>
                    </w:rPr>
                  </m:ctrlPr>
                </m:dPr>
                <m:e>
                  <m:r>
                    <w:rPr>
                      <w:rFonts w:ascii="Cambria Math" w:hAnsi="Cambria Math"/>
                    </w:rPr>
                    <m:t>Tl+Tr</m:t>
                  </m:r>
                </m:e>
              </m:d>
              <m:r>
                <w:rPr>
                  <w:rFonts w:ascii="Cambria Math" w:hAnsi="Cambria Math"/>
                </w:rPr>
                <m:t>-Dw</m:t>
              </m:r>
            </m:num>
            <m:den>
              <m:r>
                <w:rPr>
                  <w:rFonts w:ascii="Cambria Math" w:hAnsi="Cambria Math"/>
                </w:rPr>
                <m:t>2</m:t>
              </m:r>
            </m:den>
          </m:f>
        </m:oMath>
      </m:oMathPara>
    </w:p>
    <w:p w:rsidR="00E92279" w:rsidRPr="00E92279" w:rsidRDefault="00E92279" w:rsidP="00550E7D"/>
    <w:p w:rsidR="003E0840" w:rsidRPr="00C5564C" w:rsidRDefault="003E0840" w:rsidP="003E0840">
      <w:pPr>
        <w:rPr>
          <w:b/>
          <w:sz w:val="28"/>
          <w:szCs w:val="28"/>
        </w:rPr>
      </w:pPr>
      <w:r>
        <w:rPr>
          <w:b/>
          <w:sz w:val="28"/>
          <w:szCs w:val="28"/>
        </w:rPr>
        <w:t xml:space="preserve">8.0 Elastic </w:t>
      </w:r>
      <w:r w:rsidRPr="00C5564C">
        <w:rPr>
          <w:b/>
          <w:sz w:val="28"/>
          <w:szCs w:val="28"/>
        </w:rPr>
        <w:t>Catenary Calculations</w:t>
      </w:r>
    </w:p>
    <w:p w:rsidR="00585657" w:rsidRDefault="003E0840" w:rsidP="003E0840">
      <w:r>
        <w:t xml:space="preserve">Obviously the equations in section 6.0 are for an inelastic catenary (chain).  In O-Calc® Pro the problem of modeling the elastic nature of a cable catenary is handled through the re-application of the truss element discussed in section 6.0 and merging it with the catenary solver library described in section 7.0.  In the same way that a tapered beam is modeled by combining a sufficiently large number of </w:t>
      </w:r>
      <w:proofErr w:type="spellStart"/>
      <w:r>
        <w:t>non tapered</w:t>
      </w:r>
      <w:proofErr w:type="spellEnd"/>
      <w:r>
        <w:t xml:space="preserve"> cylinders (or n-</w:t>
      </w:r>
      <w:proofErr w:type="spellStart"/>
      <w:r>
        <w:t>gons</w:t>
      </w:r>
      <w:proofErr w:type="spellEnd"/>
      <w:r>
        <w:t xml:space="preserve"> in the case of steel and concrete structures) a catenary form can be successfully modeled by combining a similarly large number of truss elements.</w:t>
      </w:r>
    </w:p>
    <w:p w:rsidR="00F15BA4" w:rsidRDefault="00F15BA4" w:rsidP="003E0840"/>
    <w:p w:rsidR="00F15BA4" w:rsidRPr="00F15BA4" w:rsidRDefault="003055DF" w:rsidP="00F15BA4">
      <w:pPr>
        <w:jc w:val="center"/>
      </w:pPr>
      <w:r>
        <w:rPr>
          <w:noProof/>
        </w:rPr>
        <w:lastRenderedPageBreak/>
        <mc:AlternateContent>
          <mc:Choice Requires="wpc">
            <w:drawing>
              <wp:inline distT="0" distB="0" distL="0" distR="0">
                <wp:extent cx="5943600" cy="216217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420"/>
                        <wps:cNvSpPr>
                          <a:spLocks/>
                        </wps:cNvSpPr>
                        <wps:spPr bwMode="auto">
                          <a:xfrm>
                            <a:off x="163195" y="363855"/>
                            <a:ext cx="5378450" cy="1489710"/>
                          </a:xfrm>
                          <a:custGeom>
                            <a:avLst/>
                            <a:gdLst>
                              <a:gd name="T0" fmla="*/ 0 w 8470"/>
                              <a:gd name="T1" fmla="*/ 0 h 2346"/>
                              <a:gd name="T2" fmla="*/ 308 w 8470"/>
                              <a:gd name="T3" fmla="*/ 782 h 2346"/>
                              <a:gd name="T4" fmla="*/ 1232 w 8470"/>
                              <a:gd name="T5" fmla="*/ 1564 h 2346"/>
                              <a:gd name="T6" fmla="*/ 2464 w 8470"/>
                              <a:gd name="T7" fmla="*/ 2033 h 2346"/>
                              <a:gd name="T8" fmla="*/ 4158 w 8470"/>
                              <a:gd name="T9" fmla="*/ 2346 h 2346"/>
                              <a:gd name="T10" fmla="*/ 6006 w 8470"/>
                              <a:gd name="T11" fmla="*/ 2346 h 2346"/>
                              <a:gd name="T12" fmla="*/ 7700 w 8470"/>
                              <a:gd name="T13" fmla="*/ 1877 h 2346"/>
                              <a:gd name="T14" fmla="*/ 8470 w 8470"/>
                              <a:gd name="T15" fmla="*/ 1251 h 23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70" h="2346">
                                <a:moveTo>
                                  <a:pt x="0" y="0"/>
                                </a:moveTo>
                                <a:lnTo>
                                  <a:pt x="308" y="782"/>
                                </a:lnTo>
                                <a:lnTo>
                                  <a:pt x="1232" y="1564"/>
                                </a:lnTo>
                                <a:lnTo>
                                  <a:pt x="2464" y="2033"/>
                                </a:lnTo>
                                <a:lnTo>
                                  <a:pt x="4158" y="2346"/>
                                </a:lnTo>
                                <a:lnTo>
                                  <a:pt x="6006" y="2346"/>
                                </a:lnTo>
                                <a:lnTo>
                                  <a:pt x="7700" y="1877"/>
                                </a:lnTo>
                                <a:lnTo>
                                  <a:pt x="8470" y="1251"/>
                                </a:lnTo>
                              </a:path>
                            </a:pathLst>
                          </a:custGeom>
                          <a:noFill/>
                          <a:ln w="34">
                            <a:solidFill>
                              <a:srgbClr val="66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421"/>
                        <wps:cNvSpPr>
                          <a:spLocks noChangeArrowheads="1"/>
                        </wps:cNvSpPr>
                        <wps:spPr bwMode="auto">
                          <a:xfrm>
                            <a:off x="119380" y="320040"/>
                            <a:ext cx="97790" cy="99060"/>
                          </a:xfrm>
                          <a:prstGeom prst="ellipse">
                            <a:avLst/>
                          </a:prstGeom>
                          <a:solidFill>
                            <a:srgbClr val="FFFFFF"/>
                          </a:solidFill>
                          <a:ln w="17">
                            <a:solidFill>
                              <a:srgbClr val="000000"/>
                            </a:solidFill>
                            <a:round/>
                            <a:headEnd/>
                            <a:tailEnd/>
                          </a:ln>
                        </wps:spPr>
                        <wps:bodyPr rot="0" vert="horz" wrap="square" lIns="91440" tIns="45720" rIns="91440" bIns="45720" anchor="t" anchorCtr="0" upright="1">
                          <a:noAutofit/>
                        </wps:bodyPr>
                      </wps:wsp>
                      <wps:wsp>
                        <wps:cNvPr id="6" name="Oval 422"/>
                        <wps:cNvSpPr>
                          <a:spLocks noChangeArrowheads="1"/>
                        </wps:cNvSpPr>
                        <wps:spPr bwMode="auto">
                          <a:xfrm>
                            <a:off x="314960" y="816610"/>
                            <a:ext cx="97790" cy="99060"/>
                          </a:xfrm>
                          <a:prstGeom prst="ellipse">
                            <a:avLst/>
                          </a:prstGeom>
                          <a:solidFill>
                            <a:srgbClr val="FFFFFF"/>
                          </a:solidFill>
                          <a:ln w="17">
                            <a:solidFill>
                              <a:srgbClr val="000000"/>
                            </a:solidFill>
                            <a:round/>
                            <a:headEnd/>
                            <a:tailEnd/>
                          </a:ln>
                        </wps:spPr>
                        <wps:bodyPr rot="0" vert="horz" wrap="square" lIns="91440" tIns="45720" rIns="91440" bIns="45720" anchor="t" anchorCtr="0" upright="1">
                          <a:noAutofit/>
                        </wps:bodyPr>
                      </wps:wsp>
                      <wps:wsp>
                        <wps:cNvPr id="7" name="Oval 423"/>
                        <wps:cNvSpPr>
                          <a:spLocks noChangeArrowheads="1"/>
                        </wps:cNvSpPr>
                        <wps:spPr bwMode="auto">
                          <a:xfrm>
                            <a:off x="901700" y="1312545"/>
                            <a:ext cx="97790" cy="99695"/>
                          </a:xfrm>
                          <a:prstGeom prst="ellipse">
                            <a:avLst/>
                          </a:prstGeom>
                          <a:solidFill>
                            <a:srgbClr val="FFFFFF"/>
                          </a:solidFill>
                          <a:ln w="17">
                            <a:solidFill>
                              <a:srgbClr val="000000"/>
                            </a:solidFill>
                            <a:round/>
                            <a:headEnd/>
                            <a:tailEnd/>
                          </a:ln>
                        </wps:spPr>
                        <wps:bodyPr rot="0" vert="horz" wrap="square" lIns="91440" tIns="45720" rIns="91440" bIns="45720" anchor="t" anchorCtr="0" upright="1">
                          <a:noAutofit/>
                        </wps:bodyPr>
                      </wps:wsp>
                      <wps:wsp>
                        <wps:cNvPr id="8" name="Oval 424"/>
                        <wps:cNvSpPr>
                          <a:spLocks noChangeArrowheads="1"/>
                        </wps:cNvSpPr>
                        <wps:spPr bwMode="auto">
                          <a:xfrm>
                            <a:off x="1684020" y="1610360"/>
                            <a:ext cx="97790" cy="99695"/>
                          </a:xfrm>
                          <a:prstGeom prst="ellipse">
                            <a:avLst/>
                          </a:prstGeom>
                          <a:solidFill>
                            <a:srgbClr val="FFFFFF"/>
                          </a:solidFill>
                          <a:ln w="17">
                            <a:solidFill>
                              <a:srgbClr val="000000"/>
                            </a:solidFill>
                            <a:round/>
                            <a:headEnd/>
                            <a:tailEnd/>
                          </a:ln>
                        </wps:spPr>
                        <wps:bodyPr rot="0" vert="horz" wrap="square" lIns="91440" tIns="45720" rIns="91440" bIns="45720" anchor="t" anchorCtr="0" upright="1">
                          <a:noAutofit/>
                        </wps:bodyPr>
                      </wps:wsp>
                      <wps:wsp>
                        <wps:cNvPr id="9" name="Oval 425"/>
                        <wps:cNvSpPr>
                          <a:spLocks noChangeArrowheads="1"/>
                        </wps:cNvSpPr>
                        <wps:spPr bwMode="auto">
                          <a:xfrm>
                            <a:off x="2760345" y="1809115"/>
                            <a:ext cx="97790" cy="99060"/>
                          </a:xfrm>
                          <a:prstGeom prst="ellipse">
                            <a:avLst/>
                          </a:prstGeom>
                          <a:solidFill>
                            <a:srgbClr val="FFFFFF"/>
                          </a:solidFill>
                          <a:ln w="17">
                            <a:solidFill>
                              <a:srgbClr val="000000"/>
                            </a:solidFill>
                            <a:round/>
                            <a:headEnd/>
                            <a:tailEnd/>
                          </a:ln>
                        </wps:spPr>
                        <wps:bodyPr rot="0" vert="horz" wrap="square" lIns="91440" tIns="45720" rIns="91440" bIns="45720" anchor="t" anchorCtr="0" upright="1">
                          <a:noAutofit/>
                        </wps:bodyPr>
                      </wps:wsp>
                      <wps:wsp>
                        <wps:cNvPr id="10" name="Oval 426"/>
                        <wps:cNvSpPr>
                          <a:spLocks noChangeArrowheads="1"/>
                        </wps:cNvSpPr>
                        <wps:spPr bwMode="auto">
                          <a:xfrm>
                            <a:off x="3933825" y="1809115"/>
                            <a:ext cx="97790" cy="99060"/>
                          </a:xfrm>
                          <a:prstGeom prst="ellipse">
                            <a:avLst/>
                          </a:prstGeom>
                          <a:solidFill>
                            <a:srgbClr val="FFFFFF"/>
                          </a:solidFill>
                          <a:ln w="17">
                            <a:solidFill>
                              <a:srgbClr val="000000"/>
                            </a:solidFill>
                            <a:round/>
                            <a:headEnd/>
                            <a:tailEnd/>
                          </a:ln>
                        </wps:spPr>
                        <wps:bodyPr rot="0" vert="horz" wrap="square" lIns="91440" tIns="45720" rIns="91440" bIns="45720" anchor="t" anchorCtr="0" upright="1">
                          <a:noAutofit/>
                        </wps:bodyPr>
                      </wps:wsp>
                      <wps:wsp>
                        <wps:cNvPr id="11" name="Oval 427"/>
                        <wps:cNvSpPr>
                          <a:spLocks noChangeArrowheads="1"/>
                        </wps:cNvSpPr>
                        <wps:spPr bwMode="auto">
                          <a:xfrm>
                            <a:off x="5009515" y="1511300"/>
                            <a:ext cx="97790" cy="99060"/>
                          </a:xfrm>
                          <a:prstGeom prst="ellipse">
                            <a:avLst/>
                          </a:prstGeom>
                          <a:solidFill>
                            <a:srgbClr val="FFFFFF"/>
                          </a:solidFill>
                          <a:ln w="17">
                            <a:solidFill>
                              <a:srgbClr val="000000"/>
                            </a:solidFill>
                            <a:round/>
                            <a:headEnd/>
                            <a:tailEnd/>
                          </a:ln>
                        </wps:spPr>
                        <wps:bodyPr rot="0" vert="horz" wrap="square" lIns="91440" tIns="45720" rIns="91440" bIns="45720" anchor="t" anchorCtr="0" upright="1">
                          <a:noAutofit/>
                        </wps:bodyPr>
                      </wps:wsp>
                      <wps:wsp>
                        <wps:cNvPr id="12" name="Oval 428"/>
                        <wps:cNvSpPr>
                          <a:spLocks noChangeArrowheads="1"/>
                        </wps:cNvSpPr>
                        <wps:spPr bwMode="auto">
                          <a:xfrm>
                            <a:off x="5498465" y="1114425"/>
                            <a:ext cx="97790" cy="99060"/>
                          </a:xfrm>
                          <a:prstGeom prst="ellipse">
                            <a:avLst/>
                          </a:prstGeom>
                          <a:solidFill>
                            <a:srgbClr val="FFFFFF"/>
                          </a:solidFill>
                          <a:ln w="17">
                            <a:solidFill>
                              <a:srgbClr val="000000"/>
                            </a:solidFill>
                            <a:round/>
                            <a:headEnd/>
                            <a:tailEnd/>
                          </a:ln>
                        </wps:spPr>
                        <wps:bodyPr rot="0" vert="horz" wrap="square" lIns="91440" tIns="45720" rIns="91440" bIns="45720" anchor="t" anchorCtr="0" upright="1">
                          <a:noAutofit/>
                        </wps:bodyPr>
                      </wps:wsp>
                      <wps:wsp>
                        <wps:cNvPr id="13" name="Freeform 429"/>
                        <wps:cNvSpPr>
                          <a:spLocks/>
                        </wps:cNvSpPr>
                        <wps:spPr bwMode="auto">
                          <a:xfrm>
                            <a:off x="130175" y="77470"/>
                            <a:ext cx="86995" cy="121285"/>
                          </a:xfrm>
                          <a:custGeom>
                            <a:avLst/>
                            <a:gdLst>
                              <a:gd name="T0" fmla="*/ 69 w 137"/>
                              <a:gd name="T1" fmla="*/ 0 h 191"/>
                              <a:gd name="T2" fmla="*/ 137 w 137"/>
                              <a:gd name="T3" fmla="*/ 191 h 191"/>
                              <a:gd name="T4" fmla="*/ 0 w 137"/>
                              <a:gd name="T5" fmla="*/ 191 h 191"/>
                              <a:gd name="T6" fmla="*/ 69 w 137"/>
                              <a:gd name="T7" fmla="*/ 0 h 191"/>
                            </a:gdLst>
                            <a:ahLst/>
                            <a:cxnLst>
                              <a:cxn ang="0">
                                <a:pos x="T0" y="T1"/>
                              </a:cxn>
                              <a:cxn ang="0">
                                <a:pos x="T2" y="T3"/>
                              </a:cxn>
                              <a:cxn ang="0">
                                <a:pos x="T4" y="T5"/>
                              </a:cxn>
                              <a:cxn ang="0">
                                <a:pos x="T6" y="T7"/>
                              </a:cxn>
                            </a:cxnLst>
                            <a:rect l="0" t="0" r="r" b="b"/>
                            <a:pathLst>
                              <a:path w="137" h="191">
                                <a:moveTo>
                                  <a:pt x="69" y="0"/>
                                </a:moveTo>
                                <a:lnTo>
                                  <a:pt x="137" y="191"/>
                                </a:lnTo>
                                <a:lnTo>
                                  <a:pt x="0" y="19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30"/>
                        <wps:cNvCnPr/>
                        <wps:spPr bwMode="auto">
                          <a:xfrm>
                            <a:off x="173990" y="99060"/>
                            <a:ext cx="635" cy="276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431"/>
                        <wps:cNvSpPr>
                          <a:spLocks/>
                        </wps:cNvSpPr>
                        <wps:spPr bwMode="auto">
                          <a:xfrm>
                            <a:off x="358775" y="330835"/>
                            <a:ext cx="119380" cy="88265"/>
                          </a:xfrm>
                          <a:custGeom>
                            <a:avLst/>
                            <a:gdLst>
                              <a:gd name="T0" fmla="*/ 188 w 188"/>
                              <a:gd name="T1" fmla="*/ 70 h 139"/>
                              <a:gd name="T2" fmla="*/ 0 w 188"/>
                              <a:gd name="T3" fmla="*/ 139 h 139"/>
                              <a:gd name="T4" fmla="*/ 0 w 188"/>
                              <a:gd name="T5" fmla="*/ 0 h 139"/>
                              <a:gd name="T6" fmla="*/ 188 w 188"/>
                              <a:gd name="T7" fmla="*/ 70 h 139"/>
                            </a:gdLst>
                            <a:ahLst/>
                            <a:cxnLst>
                              <a:cxn ang="0">
                                <a:pos x="T0" y="T1"/>
                              </a:cxn>
                              <a:cxn ang="0">
                                <a:pos x="T2" y="T3"/>
                              </a:cxn>
                              <a:cxn ang="0">
                                <a:pos x="T4" y="T5"/>
                              </a:cxn>
                              <a:cxn ang="0">
                                <a:pos x="T6" y="T7"/>
                              </a:cxn>
                            </a:cxnLst>
                            <a:rect l="0" t="0" r="r" b="b"/>
                            <a:pathLst>
                              <a:path w="188" h="139">
                                <a:moveTo>
                                  <a:pt x="188" y="70"/>
                                </a:moveTo>
                                <a:lnTo>
                                  <a:pt x="0" y="139"/>
                                </a:lnTo>
                                <a:lnTo>
                                  <a:pt x="0" y="0"/>
                                </a:lnTo>
                                <a:lnTo>
                                  <a:pt x="18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432"/>
                        <wps:cNvCnPr/>
                        <wps:spPr bwMode="auto">
                          <a:xfrm flipH="1">
                            <a:off x="173990" y="375285"/>
                            <a:ext cx="271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433"/>
                        <wps:cNvSpPr>
                          <a:spLocks/>
                        </wps:cNvSpPr>
                        <wps:spPr bwMode="auto">
                          <a:xfrm>
                            <a:off x="76200" y="463550"/>
                            <a:ext cx="97790" cy="121285"/>
                          </a:xfrm>
                          <a:custGeom>
                            <a:avLst/>
                            <a:gdLst>
                              <a:gd name="T0" fmla="*/ 0 w 154"/>
                              <a:gd name="T1" fmla="*/ 191 h 191"/>
                              <a:gd name="T2" fmla="*/ 0 w 154"/>
                              <a:gd name="T3" fmla="*/ 0 h 191"/>
                              <a:gd name="T4" fmla="*/ 154 w 154"/>
                              <a:gd name="T5" fmla="*/ 69 h 191"/>
                              <a:gd name="T6" fmla="*/ 0 w 154"/>
                              <a:gd name="T7" fmla="*/ 191 h 191"/>
                            </a:gdLst>
                            <a:ahLst/>
                            <a:cxnLst>
                              <a:cxn ang="0">
                                <a:pos x="T0" y="T1"/>
                              </a:cxn>
                              <a:cxn ang="0">
                                <a:pos x="T2" y="T3"/>
                              </a:cxn>
                              <a:cxn ang="0">
                                <a:pos x="T4" y="T5"/>
                              </a:cxn>
                              <a:cxn ang="0">
                                <a:pos x="T6" y="T7"/>
                              </a:cxn>
                            </a:cxnLst>
                            <a:rect l="0" t="0" r="r" b="b"/>
                            <a:pathLst>
                              <a:path w="154" h="191">
                                <a:moveTo>
                                  <a:pt x="0" y="191"/>
                                </a:moveTo>
                                <a:lnTo>
                                  <a:pt x="0" y="0"/>
                                </a:lnTo>
                                <a:lnTo>
                                  <a:pt x="154" y="69"/>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434"/>
                        <wps:cNvCnPr/>
                        <wps:spPr bwMode="auto">
                          <a:xfrm flipH="1">
                            <a:off x="76200" y="375285"/>
                            <a:ext cx="97790" cy="187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435"/>
                        <wps:cNvSpPr>
                          <a:spLocks/>
                        </wps:cNvSpPr>
                        <wps:spPr bwMode="auto">
                          <a:xfrm>
                            <a:off x="325755" y="573405"/>
                            <a:ext cx="86995" cy="121285"/>
                          </a:xfrm>
                          <a:custGeom>
                            <a:avLst/>
                            <a:gdLst>
                              <a:gd name="T0" fmla="*/ 69 w 137"/>
                              <a:gd name="T1" fmla="*/ 0 h 191"/>
                              <a:gd name="T2" fmla="*/ 137 w 137"/>
                              <a:gd name="T3" fmla="*/ 191 h 191"/>
                              <a:gd name="T4" fmla="*/ 0 w 137"/>
                              <a:gd name="T5" fmla="*/ 191 h 191"/>
                              <a:gd name="T6" fmla="*/ 69 w 137"/>
                              <a:gd name="T7" fmla="*/ 0 h 191"/>
                            </a:gdLst>
                            <a:ahLst/>
                            <a:cxnLst>
                              <a:cxn ang="0">
                                <a:pos x="T0" y="T1"/>
                              </a:cxn>
                              <a:cxn ang="0">
                                <a:pos x="T2" y="T3"/>
                              </a:cxn>
                              <a:cxn ang="0">
                                <a:pos x="T4" y="T5"/>
                              </a:cxn>
                              <a:cxn ang="0">
                                <a:pos x="T6" y="T7"/>
                              </a:cxn>
                            </a:cxnLst>
                            <a:rect l="0" t="0" r="r" b="b"/>
                            <a:pathLst>
                              <a:path w="137" h="191">
                                <a:moveTo>
                                  <a:pt x="69" y="0"/>
                                </a:moveTo>
                                <a:lnTo>
                                  <a:pt x="137" y="191"/>
                                </a:lnTo>
                                <a:lnTo>
                                  <a:pt x="0" y="19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436"/>
                        <wps:cNvCnPr/>
                        <wps:spPr bwMode="auto">
                          <a:xfrm>
                            <a:off x="369570" y="595630"/>
                            <a:ext cx="635" cy="275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437"/>
                        <wps:cNvSpPr>
                          <a:spLocks/>
                        </wps:cNvSpPr>
                        <wps:spPr bwMode="auto">
                          <a:xfrm>
                            <a:off x="554355" y="827405"/>
                            <a:ext cx="119380" cy="88265"/>
                          </a:xfrm>
                          <a:custGeom>
                            <a:avLst/>
                            <a:gdLst>
                              <a:gd name="T0" fmla="*/ 188 w 188"/>
                              <a:gd name="T1" fmla="*/ 69 h 139"/>
                              <a:gd name="T2" fmla="*/ 0 w 188"/>
                              <a:gd name="T3" fmla="*/ 139 h 139"/>
                              <a:gd name="T4" fmla="*/ 0 w 188"/>
                              <a:gd name="T5" fmla="*/ 0 h 139"/>
                              <a:gd name="T6" fmla="*/ 188 w 188"/>
                              <a:gd name="T7" fmla="*/ 69 h 139"/>
                            </a:gdLst>
                            <a:ahLst/>
                            <a:cxnLst>
                              <a:cxn ang="0">
                                <a:pos x="T0" y="T1"/>
                              </a:cxn>
                              <a:cxn ang="0">
                                <a:pos x="T2" y="T3"/>
                              </a:cxn>
                              <a:cxn ang="0">
                                <a:pos x="T4" y="T5"/>
                              </a:cxn>
                              <a:cxn ang="0">
                                <a:pos x="T6" y="T7"/>
                              </a:cxn>
                            </a:cxnLst>
                            <a:rect l="0" t="0" r="r" b="b"/>
                            <a:pathLst>
                              <a:path w="188" h="139">
                                <a:moveTo>
                                  <a:pt x="188" y="69"/>
                                </a:moveTo>
                                <a:lnTo>
                                  <a:pt x="0" y="139"/>
                                </a:lnTo>
                                <a:lnTo>
                                  <a:pt x="0" y="0"/>
                                </a:lnTo>
                                <a:lnTo>
                                  <a:pt x="18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438"/>
                        <wps:cNvCnPr/>
                        <wps:spPr bwMode="auto">
                          <a:xfrm flipH="1">
                            <a:off x="369570" y="871220"/>
                            <a:ext cx="271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439"/>
                        <wps:cNvSpPr>
                          <a:spLocks/>
                        </wps:cNvSpPr>
                        <wps:spPr bwMode="auto">
                          <a:xfrm>
                            <a:off x="271780" y="959485"/>
                            <a:ext cx="97790" cy="121920"/>
                          </a:xfrm>
                          <a:custGeom>
                            <a:avLst/>
                            <a:gdLst>
                              <a:gd name="T0" fmla="*/ 0 w 154"/>
                              <a:gd name="T1" fmla="*/ 192 h 192"/>
                              <a:gd name="T2" fmla="*/ 0 w 154"/>
                              <a:gd name="T3" fmla="*/ 0 h 192"/>
                              <a:gd name="T4" fmla="*/ 154 w 154"/>
                              <a:gd name="T5" fmla="*/ 70 h 192"/>
                              <a:gd name="T6" fmla="*/ 0 w 154"/>
                              <a:gd name="T7" fmla="*/ 192 h 192"/>
                            </a:gdLst>
                            <a:ahLst/>
                            <a:cxnLst>
                              <a:cxn ang="0">
                                <a:pos x="T0" y="T1"/>
                              </a:cxn>
                              <a:cxn ang="0">
                                <a:pos x="T2" y="T3"/>
                              </a:cxn>
                              <a:cxn ang="0">
                                <a:pos x="T4" y="T5"/>
                              </a:cxn>
                              <a:cxn ang="0">
                                <a:pos x="T6" y="T7"/>
                              </a:cxn>
                            </a:cxnLst>
                            <a:rect l="0" t="0" r="r" b="b"/>
                            <a:pathLst>
                              <a:path w="154" h="192">
                                <a:moveTo>
                                  <a:pt x="0" y="192"/>
                                </a:moveTo>
                                <a:lnTo>
                                  <a:pt x="0" y="0"/>
                                </a:lnTo>
                                <a:lnTo>
                                  <a:pt x="154" y="70"/>
                                </a:lnTo>
                                <a:lnTo>
                                  <a:pt x="0"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40"/>
                        <wps:cNvCnPr/>
                        <wps:spPr bwMode="auto">
                          <a:xfrm flipH="1">
                            <a:off x="271780" y="871220"/>
                            <a:ext cx="97790" cy="187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441"/>
                        <wps:cNvSpPr>
                          <a:spLocks/>
                        </wps:cNvSpPr>
                        <wps:spPr bwMode="auto">
                          <a:xfrm>
                            <a:off x="912495" y="1069975"/>
                            <a:ext cx="86995" cy="121285"/>
                          </a:xfrm>
                          <a:custGeom>
                            <a:avLst/>
                            <a:gdLst>
                              <a:gd name="T0" fmla="*/ 69 w 137"/>
                              <a:gd name="T1" fmla="*/ 0 h 191"/>
                              <a:gd name="T2" fmla="*/ 137 w 137"/>
                              <a:gd name="T3" fmla="*/ 191 h 191"/>
                              <a:gd name="T4" fmla="*/ 0 w 137"/>
                              <a:gd name="T5" fmla="*/ 191 h 191"/>
                              <a:gd name="T6" fmla="*/ 69 w 137"/>
                              <a:gd name="T7" fmla="*/ 0 h 191"/>
                            </a:gdLst>
                            <a:ahLst/>
                            <a:cxnLst>
                              <a:cxn ang="0">
                                <a:pos x="T0" y="T1"/>
                              </a:cxn>
                              <a:cxn ang="0">
                                <a:pos x="T2" y="T3"/>
                              </a:cxn>
                              <a:cxn ang="0">
                                <a:pos x="T4" y="T5"/>
                              </a:cxn>
                              <a:cxn ang="0">
                                <a:pos x="T6" y="T7"/>
                              </a:cxn>
                            </a:cxnLst>
                            <a:rect l="0" t="0" r="r" b="b"/>
                            <a:pathLst>
                              <a:path w="137" h="191">
                                <a:moveTo>
                                  <a:pt x="69" y="0"/>
                                </a:moveTo>
                                <a:lnTo>
                                  <a:pt x="137" y="191"/>
                                </a:lnTo>
                                <a:lnTo>
                                  <a:pt x="0" y="19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42"/>
                        <wps:cNvCnPr/>
                        <wps:spPr bwMode="auto">
                          <a:xfrm>
                            <a:off x="956310" y="1092200"/>
                            <a:ext cx="635" cy="275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443"/>
                        <wps:cNvSpPr>
                          <a:spLocks/>
                        </wps:cNvSpPr>
                        <wps:spPr bwMode="auto">
                          <a:xfrm>
                            <a:off x="1141095" y="1323975"/>
                            <a:ext cx="119380" cy="88265"/>
                          </a:xfrm>
                          <a:custGeom>
                            <a:avLst/>
                            <a:gdLst>
                              <a:gd name="T0" fmla="*/ 188 w 188"/>
                              <a:gd name="T1" fmla="*/ 69 h 139"/>
                              <a:gd name="T2" fmla="*/ 0 w 188"/>
                              <a:gd name="T3" fmla="*/ 139 h 139"/>
                              <a:gd name="T4" fmla="*/ 0 w 188"/>
                              <a:gd name="T5" fmla="*/ 0 h 139"/>
                              <a:gd name="T6" fmla="*/ 188 w 188"/>
                              <a:gd name="T7" fmla="*/ 69 h 139"/>
                            </a:gdLst>
                            <a:ahLst/>
                            <a:cxnLst>
                              <a:cxn ang="0">
                                <a:pos x="T0" y="T1"/>
                              </a:cxn>
                              <a:cxn ang="0">
                                <a:pos x="T2" y="T3"/>
                              </a:cxn>
                              <a:cxn ang="0">
                                <a:pos x="T4" y="T5"/>
                              </a:cxn>
                              <a:cxn ang="0">
                                <a:pos x="T6" y="T7"/>
                              </a:cxn>
                            </a:cxnLst>
                            <a:rect l="0" t="0" r="r" b="b"/>
                            <a:pathLst>
                              <a:path w="188" h="139">
                                <a:moveTo>
                                  <a:pt x="188" y="69"/>
                                </a:moveTo>
                                <a:lnTo>
                                  <a:pt x="0" y="139"/>
                                </a:lnTo>
                                <a:lnTo>
                                  <a:pt x="0" y="0"/>
                                </a:lnTo>
                                <a:lnTo>
                                  <a:pt x="18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444"/>
                        <wps:cNvCnPr/>
                        <wps:spPr bwMode="auto">
                          <a:xfrm flipH="1">
                            <a:off x="956310" y="1367790"/>
                            <a:ext cx="271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445"/>
                        <wps:cNvSpPr>
                          <a:spLocks/>
                        </wps:cNvSpPr>
                        <wps:spPr bwMode="auto">
                          <a:xfrm>
                            <a:off x="858520" y="1456055"/>
                            <a:ext cx="97790" cy="121285"/>
                          </a:xfrm>
                          <a:custGeom>
                            <a:avLst/>
                            <a:gdLst>
                              <a:gd name="T0" fmla="*/ 0 w 154"/>
                              <a:gd name="T1" fmla="*/ 191 h 191"/>
                              <a:gd name="T2" fmla="*/ 0 w 154"/>
                              <a:gd name="T3" fmla="*/ 0 h 191"/>
                              <a:gd name="T4" fmla="*/ 154 w 154"/>
                              <a:gd name="T5" fmla="*/ 70 h 191"/>
                              <a:gd name="T6" fmla="*/ 0 w 154"/>
                              <a:gd name="T7" fmla="*/ 191 h 191"/>
                            </a:gdLst>
                            <a:ahLst/>
                            <a:cxnLst>
                              <a:cxn ang="0">
                                <a:pos x="T0" y="T1"/>
                              </a:cxn>
                              <a:cxn ang="0">
                                <a:pos x="T2" y="T3"/>
                              </a:cxn>
                              <a:cxn ang="0">
                                <a:pos x="T4" y="T5"/>
                              </a:cxn>
                              <a:cxn ang="0">
                                <a:pos x="T6" y="T7"/>
                              </a:cxn>
                            </a:cxnLst>
                            <a:rect l="0" t="0" r="r" b="b"/>
                            <a:pathLst>
                              <a:path w="154" h="191">
                                <a:moveTo>
                                  <a:pt x="0" y="191"/>
                                </a:moveTo>
                                <a:lnTo>
                                  <a:pt x="0" y="0"/>
                                </a:lnTo>
                                <a:lnTo>
                                  <a:pt x="154" y="70"/>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446"/>
                        <wps:cNvCnPr/>
                        <wps:spPr bwMode="auto">
                          <a:xfrm flipH="1">
                            <a:off x="858520" y="1367790"/>
                            <a:ext cx="97790" cy="187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447"/>
                        <wps:cNvSpPr>
                          <a:spLocks/>
                        </wps:cNvSpPr>
                        <wps:spPr bwMode="auto">
                          <a:xfrm>
                            <a:off x="1695450" y="1367790"/>
                            <a:ext cx="86360" cy="121285"/>
                          </a:xfrm>
                          <a:custGeom>
                            <a:avLst/>
                            <a:gdLst>
                              <a:gd name="T0" fmla="*/ 68 w 136"/>
                              <a:gd name="T1" fmla="*/ 0 h 191"/>
                              <a:gd name="T2" fmla="*/ 136 w 136"/>
                              <a:gd name="T3" fmla="*/ 191 h 191"/>
                              <a:gd name="T4" fmla="*/ 0 w 136"/>
                              <a:gd name="T5" fmla="*/ 191 h 191"/>
                              <a:gd name="T6" fmla="*/ 68 w 136"/>
                              <a:gd name="T7" fmla="*/ 0 h 191"/>
                            </a:gdLst>
                            <a:ahLst/>
                            <a:cxnLst>
                              <a:cxn ang="0">
                                <a:pos x="T0" y="T1"/>
                              </a:cxn>
                              <a:cxn ang="0">
                                <a:pos x="T2" y="T3"/>
                              </a:cxn>
                              <a:cxn ang="0">
                                <a:pos x="T4" y="T5"/>
                              </a:cxn>
                              <a:cxn ang="0">
                                <a:pos x="T6" y="T7"/>
                              </a:cxn>
                            </a:cxnLst>
                            <a:rect l="0" t="0" r="r" b="b"/>
                            <a:pathLst>
                              <a:path w="136" h="191">
                                <a:moveTo>
                                  <a:pt x="68" y="0"/>
                                </a:moveTo>
                                <a:lnTo>
                                  <a:pt x="136" y="191"/>
                                </a:lnTo>
                                <a:lnTo>
                                  <a:pt x="0" y="19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448"/>
                        <wps:cNvCnPr/>
                        <wps:spPr bwMode="auto">
                          <a:xfrm>
                            <a:off x="1738630" y="1390015"/>
                            <a:ext cx="635" cy="275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449"/>
                        <wps:cNvSpPr>
                          <a:spLocks/>
                        </wps:cNvSpPr>
                        <wps:spPr bwMode="auto">
                          <a:xfrm>
                            <a:off x="1923415" y="1621790"/>
                            <a:ext cx="119380" cy="88265"/>
                          </a:xfrm>
                          <a:custGeom>
                            <a:avLst/>
                            <a:gdLst>
                              <a:gd name="T0" fmla="*/ 188 w 188"/>
                              <a:gd name="T1" fmla="*/ 69 h 139"/>
                              <a:gd name="T2" fmla="*/ 0 w 188"/>
                              <a:gd name="T3" fmla="*/ 139 h 139"/>
                              <a:gd name="T4" fmla="*/ 0 w 188"/>
                              <a:gd name="T5" fmla="*/ 0 h 139"/>
                              <a:gd name="T6" fmla="*/ 188 w 188"/>
                              <a:gd name="T7" fmla="*/ 69 h 139"/>
                            </a:gdLst>
                            <a:ahLst/>
                            <a:cxnLst>
                              <a:cxn ang="0">
                                <a:pos x="T0" y="T1"/>
                              </a:cxn>
                              <a:cxn ang="0">
                                <a:pos x="T2" y="T3"/>
                              </a:cxn>
                              <a:cxn ang="0">
                                <a:pos x="T4" y="T5"/>
                              </a:cxn>
                              <a:cxn ang="0">
                                <a:pos x="T6" y="T7"/>
                              </a:cxn>
                            </a:cxnLst>
                            <a:rect l="0" t="0" r="r" b="b"/>
                            <a:pathLst>
                              <a:path w="188" h="139">
                                <a:moveTo>
                                  <a:pt x="188" y="69"/>
                                </a:moveTo>
                                <a:lnTo>
                                  <a:pt x="0" y="139"/>
                                </a:lnTo>
                                <a:lnTo>
                                  <a:pt x="0" y="0"/>
                                </a:lnTo>
                                <a:lnTo>
                                  <a:pt x="18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450"/>
                        <wps:cNvCnPr/>
                        <wps:spPr bwMode="auto">
                          <a:xfrm flipH="1">
                            <a:off x="1738630" y="1665605"/>
                            <a:ext cx="271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451"/>
                        <wps:cNvSpPr>
                          <a:spLocks/>
                        </wps:cNvSpPr>
                        <wps:spPr bwMode="auto">
                          <a:xfrm>
                            <a:off x="1640840" y="1753870"/>
                            <a:ext cx="97790" cy="121285"/>
                          </a:xfrm>
                          <a:custGeom>
                            <a:avLst/>
                            <a:gdLst>
                              <a:gd name="T0" fmla="*/ 0 w 154"/>
                              <a:gd name="T1" fmla="*/ 191 h 191"/>
                              <a:gd name="T2" fmla="*/ 0 w 154"/>
                              <a:gd name="T3" fmla="*/ 0 h 191"/>
                              <a:gd name="T4" fmla="*/ 154 w 154"/>
                              <a:gd name="T5" fmla="*/ 70 h 191"/>
                              <a:gd name="T6" fmla="*/ 0 w 154"/>
                              <a:gd name="T7" fmla="*/ 191 h 191"/>
                            </a:gdLst>
                            <a:ahLst/>
                            <a:cxnLst>
                              <a:cxn ang="0">
                                <a:pos x="T0" y="T1"/>
                              </a:cxn>
                              <a:cxn ang="0">
                                <a:pos x="T2" y="T3"/>
                              </a:cxn>
                              <a:cxn ang="0">
                                <a:pos x="T4" y="T5"/>
                              </a:cxn>
                              <a:cxn ang="0">
                                <a:pos x="T6" y="T7"/>
                              </a:cxn>
                            </a:cxnLst>
                            <a:rect l="0" t="0" r="r" b="b"/>
                            <a:pathLst>
                              <a:path w="154" h="191">
                                <a:moveTo>
                                  <a:pt x="0" y="191"/>
                                </a:moveTo>
                                <a:lnTo>
                                  <a:pt x="0" y="0"/>
                                </a:lnTo>
                                <a:lnTo>
                                  <a:pt x="154" y="70"/>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452"/>
                        <wps:cNvCnPr/>
                        <wps:spPr bwMode="auto">
                          <a:xfrm flipH="1">
                            <a:off x="1640840" y="1665605"/>
                            <a:ext cx="97790" cy="187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453"/>
                        <wps:cNvSpPr>
                          <a:spLocks/>
                        </wps:cNvSpPr>
                        <wps:spPr bwMode="auto">
                          <a:xfrm>
                            <a:off x="2771140" y="1566545"/>
                            <a:ext cx="86995" cy="121285"/>
                          </a:xfrm>
                          <a:custGeom>
                            <a:avLst/>
                            <a:gdLst>
                              <a:gd name="T0" fmla="*/ 68 w 137"/>
                              <a:gd name="T1" fmla="*/ 0 h 191"/>
                              <a:gd name="T2" fmla="*/ 137 w 137"/>
                              <a:gd name="T3" fmla="*/ 191 h 191"/>
                              <a:gd name="T4" fmla="*/ 0 w 137"/>
                              <a:gd name="T5" fmla="*/ 191 h 191"/>
                              <a:gd name="T6" fmla="*/ 68 w 137"/>
                              <a:gd name="T7" fmla="*/ 0 h 191"/>
                            </a:gdLst>
                            <a:ahLst/>
                            <a:cxnLst>
                              <a:cxn ang="0">
                                <a:pos x="T0" y="T1"/>
                              </a:cxn>
                              <a:cxn ang="0">
                                <a:pos x="T2" y="T3"/>
                              </a:cxn>
                              <a:cxn ang="0">
                                <a:pos x="T4" y="T5"/>
                              </a:cxn>
                              <a:cxn ang="0">
                                <a:pos x="T6" y="T7"/>
                              </a:cxn>
                            </a:cxnLst>
                            <a:rect l="0" t="0" r="r" b="b"/>
                            <a:pathLst>
                              <a:path w="137" h="191">
                                <a:moveTo>
                                  <a:pt x="68" y="0"/>
                                </a:moveTo>
                                <a:lnTo>
                                  <a:pt x="137" y="191"/>
                                </a:lnTo>
                                <a:lnTo>
                                  <a:pt x="0" y="19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454"/>
                        <wps:cNvCnPr/>
                        <wps:spPr bwMode="auto">
                          <a:xfrm>
                            <a:off x="2814320" y="1588770"/>
                            <a:ext cx="635" cy="275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455"/>
                        <wps:cNvSpPr>
                          <a:spLocks/>
                        </wps:cNvSpPr>
                        <wps:spPr bwMode="auto">
                          <a:xfrm>
                            <a:off x="2999105" y="1819910"/>
                            <a:ext cx="119380" cy="88265"/>
                          </a:xfrm>
                          <a:custGeom>
                            <a:avLst/>
                            <a:gdLst>
                              <a:gd name="T0" fmla="*/ 188 w 188"/>
                              <a:gd name="T1" fmla="*/ 70 h 139"/>
                              <a:gd name="T2" fmla="*/ 0 w 188"/>
                              <a:gd name="T3" fmla="*/ 139 h 139"/>
                              <a:gd name="T4" fmla="*/ 0 w 188"/>
                              <a:gd name="T5" fmla="*/ 0 h 139"/>
                              <a:gd name="T6" fmla="*/ 188 w 188"/>
                              <a:gd name="T7" fmla="*/ 70 h 139"/>
                            </a:gdLst>
                            <a:ahLst/>
                            <a:cxnLst>
                              <a:cxn ang="0">
                                <a:pos x="T0" y="T1"/>
                              </a:cxn>
                              <a:cxn ang="0">
                                <a:pos x="T2" y="T3"/>
                              </a:cxn>
                              <a:cxn ang="0">
                                <a:pos x="T4" y="T5"/>
                              </a:cxn>
                              <a:cxn ang="0">
                                <a:pos x="T6" y="T7"/>
                              </a:cxn>
                            </a:cxnLst>
                            <a:rect l="0" t="0" r="r" b="b"/>
                            <a:pathLst>
                              <a:path w="188" h="139">
                                <a:moveTo>
                                  <a:pt x="188" y="70"/>
                                </a:moveTo>
                                <a:lnTo>
                                  <a:pt x="0" y="139"/>
                                </a:lnTo>
                                <a:lnTo>
                                  <a:pt x="0" y="0"/>
                                </a:lnTo>
                                <a:lnTo>
                                  <a:pt x="18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456"/>
                        <wps:cNvCnPr/>
                        <wps:spPr bwMode="auto">
                          <a:xfrm flipH="1">
                            <a:off x="2814320" y="1864360"/>
                            <a:ext cx="271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57"/>
                        <wps:cNvSpPr>
                          <a:spLocks/>
                        </wps:cNvSpPr>
                        <wps:spPr bwMode="auto">
                          <a:xfrm>
                            <a:off x="2716530" y="1952625"/>
                            <a:ext cx="97790" cy="121285"/>
                          </a:xfrm>
                          <a:custGeom>
                            <a:avLst/>
                            <a:gdLst>
                              <a:gd name="T0" fmla="*/ 0 w 154"/>
                              <a:gd name="T1" fmla="*/ 191 h 191"/>
                              <a:gd name="T2" fmla="*/ 0 w 154"/>
                              <a:gd name="T3" fmla="*/ 0 h 191"/>
                              <a:gd name="T4" fmla="*/ 154 w 154"/>
                              <a:gd name="T5" fmla="*/ 69 h 191"/>
                              <a:gd name="T6" fmla="*/ 0 w 154"/>
                              <a:gd name="T7" fmla="*/ 191 h 191"/>
                            </a:gdLst>
                            <a:ahLst/>
                            <a:cxnLst>
                              <a:cxn ang="0">
                                <a:pos x="T0" y="T1"/>
                              </a:cxn>
                              <a:cxn ang="0">
                                <a:pos x="T2" y="T3"/>
                              </a:cxn>
                              <a:cxn ang="0">
                                <a:pos x="T4" y="T5"/>
                              </a:cxn>
                              <a:cxn ang="0">
                                <a:pos x="T6" y="T7"/>
                              </a:cxn>
                            </a:cxnLst>
                            <a:rect l="0" t="0" r="r" b="b"/>
                            <a:pathLst>
                              <a:path w="154" h="191">
                                <a:moveTo>
                                  <a:pt x="0" y="191"/>
                                </a:moveTo>
                                <a:lnTo>
                                  <a:pt x="0" y="0"/>
                                </a:lnTo>
                                <a:lnTo>
                                  <a:pt x="154" y="69"/>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458"/>
                        <wps:cNvCnPr/>
                        <wps:spPr bwMode="auto">
                          <a:xfrm flipH="1">
                            <a:off x="2716530" y="1864360"/>
                            <a:ext cx="97790" cy="187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459"/>
                        <wps:cNvSpPr>
                          <a:spLocks/>
                        </wps:cNvSpPr>
                        <wps:spPr bwMode="auto">
                          <a:xfrm>
                            <a:off x="3944620" y="1566545"/>
                            <a:ext cx="86995" cy="121285"/>
                          </a:xfrm>
                          <a:custGeom>
                            <a:avLst/>
                            <a:gdLst>
                              <a:gd name="T0" fmla="*/ 68 w 137"/>
                              <a:gd name="T1" fmla="*/ 0 h 191"/>
                              <a:gd name="T2" fmla="*/ 137 w 137"/>
                              <a:gd name="T3" fmla="*/ 191 h 191"/>
                              <a:gd name="T4" fmla="*/ 0 w 137"/>
                              <a:gd name="T5" fmla="*/ 191 h 191"/>
                              <a:gd name="T6" fmla="*/ 68 w 137"/>
                              <a:gd name="T7" fmla="*/ 0 h 191"/>
                            </a:gdLst>
                            <a:ahLst/>
                            <a:cxnLst>
                              <a:cxn ang="0">
                                <a:pos x="T0" y="T1"/>
                              </a:cxn>
                              <a:cxn ang="0">
                                <a:pos x="T2" y="T3"/>
                              </a:cxn>
                              <a:cxn ang="0">
                                <a:pos x="T4" y="T5"/>
                              </a:cxn>
                              <a:cxn ang="0">
                                <a:pos x="T6" y="T7"/>
                              </a:cxn>
                            </a:cxnLst>
                            <a:rect l="0" t="0" r="r" b="b"/>
                            <a:pathLst>
                              <a:path w="137" h="191">
                                <a:moveTo>
                                  <a:pt x="68" y="0"/>
                                </a:moveTo>
                                <a:lnTo>
                                  <a:pt x="137" y="191"/>
                                </a:lnTo>
                                <a:lnTo>
                                  <a:pt x="0" y="19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460"/>
                        <wps:cNvCnPr/>
                        <wps:spPr bwMode="auto">
                          <a:xfrm>
                            <a:off x="3987800" y="1588770"/>
                            <a:ext cx="635" cy="275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461"/>
                        <wps:cNvSpPr>
                          <a:spLocks/>
                        </wps:cNvSpPr>
                        <wps:spPr bwMode="auto">
                          <a:xfrm>
                            <a:off x="4172585" y="1819910"/>
                            <a:ext cx="119380" cy="88265"/>
                          </a:xfrm>
                          <a:custGeom>
                            <a:avLst/>
                            <a:gdLst>
                              <a:gd name="T0" fmla="*/ 188 w 188"/>
                              <a:gd name="T1" fmla="*/ 70 h 139"/>
                              <a:gd name="T2" fmla="*/ 0 w 188"/>
                              <a:gd name="T3" fmla="*/ 139 h 139"/>
                              <a:gd name="T4" fmla="*/ 0 w 188"/>
                              <a:gd name="T5" fmla="*/ 0 h 139"/>
                              <a:gd name="T6" fmla="*/ 188 w 188"/>
                              <a:gd name="T7" fmla="*/ 70 h 139"/>
                            </a:gdLst>
                            <a:ahLst/>
                            <a:cxnLst>
                              <a:cxn ang="0">
                                <a:pos x="T0" y="T1"/>
                              </a:cxn>
                              <a:cxn ang="0">
                                <a:pos x="T2" y="T3"/>
                              </a:cxn>
                              <a:cxn ang="0">
                                <a:pos x="T4" y="T5"/>
                              </a:cxn>
                              <a:cxn ang="0">
                                <a:pos x="T6" y="T7"/>
                              </a:cxn>
                            </a:cxnLst>
                            <a:rect l="0" t="0" r="r" b="b"/>
                            <a:pathLst>
                              <a:path w="188" h="139">
                                <a:moveTo>
                                  <a:pt x="188" y="70"/>
                                </a:moveTo>
                                <a:lnTo>
                                  <a:pt x="0" y="139"/>
                                </a:lnTo>
                                <a:lnTo>
                                  <a:pt x="0" y="0"/>
                                </a:lnTo>
                                <a:lnTo>
                                  <a:pt x="18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462"/>
                        <wps:cNvCnPr/>
                        <wps:spPr bwMode="auto">
                          <a:xfrm flipH="1">
                            <a:off x="3987800" y="1864360"/>
                            <a:ext cx="271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463"/>
                        <wps:cNvSpPr>
                          <a:spLocks/>
                        </wps:cNvSpPr>
                        <wps:spPr bwMode="auto">
                          <a:xfrm>
                            <a:off x="3890010" y="1952625"/>
                            <a:ext cx="97790" cy="121285"/>
                          </a:xfrm>
                          <a:custGeom>
                            <a:avLst/>
                            <a:gdLst>
                              <a:gd name="T0" fmla="*/ 0 w 154"/>
                              <a:gd name="T1" fmla="*/ 191 h 191"/>
                              <a:gd name="T2" fmla="*/ 0 w 154"/>
                              <a:gd name="T3" fmla="*/ 0 h 191"/>
                              <a:gd name="T4" fmla="*/ 154 w 154"/>
                              <a:gd name="T5" fmla="*/ 69 h 191"/>
                              <a:gd name="T6" fmla="*/ 0 w 154"/>
                              <a:gd name="T7" fmla="*/ 191 h 191"/>
                            </a:gdLst>
                            <a:ahLst/>
                            <a:cxnLst>
                              <a:cxn ang="0">
                                <a:pos x="T0" y="T1"/>
                              </a:cxn>
                              <a:cxn ang="0">
                                <a:pos x="T2" y="T3"/>
                              </a:cxn>
                              <a:cxn ang="0">
                                <a:pos x="T4" y="T5"/>
                              </a:cxn>
                              <a:cxn ang="0">
                                <a:pos x="T6" y="T7"/>
                              </a:cxn>
                            </a:cxnLst>
                            <a:rect l="0" t="0" r="r" b="b"/>
                            <a:pathLst>
                              <a:path w="154" h="191">
                                <a:moveTo>
                                  <a:pt x="0" y="191"/>
                                </a:moveTo>
                                <a:lnTo>
                                  <a:pt x="0" y="0"/>
                                </a:lnTo>
                                <a:lnTo>
                                  <a:pt x="154" y="69"/>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464"/>
                        <wps:cNvCnPr/>
                        <wps:spPr bwMode="auto">
                          <a:xfrm flipH="1">
                            <a:off x="3890010" y="1864360"/>
                            <a:ext cx="97790" cy="187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465"/>
                        <wps:cNvSpPr>
                          <a:spLocks/>
                        </wps:cNvSpPr>
                        <wps:spPr bwMode="auto">
                          <a:xfrm>
                            <a:off x="5020310" y="1268730"/>
                            <a:ext cx="86995" cy="121285"/>
                          </a:xfrm>
                          <a:custGeom>
                            <a:avLst/>
                            <a:gdLst>
                              <a:gd name="T0" fmla="*/ 68 w 137"/>
                              <a:gd name="T1" fmla="*/ 0 h 191"/>
                              <a:gd name="T2" fmla="*/ 137 w 137"/>
                              <a:gd name="T3" fmla="*/ 191 h 191"/>
                              <a:gd name="T4" fmla="*/ 0 w 137"/>
                              <a:gd name="T5" fmla="*/ 191 h 191"/>
                              <a:gd name="T6" fmla="*/ 68 w 137"/>
                              <a:gd name="T7" fmla="*/ 0 h 191"/>
                            </a:gdLst>
                            <a:ahLst/>
                            <a:cxnLst>
                              <a:cxn ang="0">
                                <a:pos x="T0" y="T1"/>
                              </a:cxn>
                              <a:cxn ang="0">
                                <a:pos x="T2" y="T3"/>
                              </a:cxn>
                              <a:cxn ang="0">
                                <a:pos x="T4" y="T5"/>
                              </a:cxn>
                              <a:cxn ang="0">
                                <a:pos x="T6" y="T7"/>
                              </a:cxn>
                            </a:cxnLst>
                            <a:rect l="0" t="0" r="r" b="b"/>
                            <a:pathLst>
                              <a:path w="137" h="191">
                                <a:moveTo>
                                  <a:pt x="68" y="0"/>
                                </a:moveTo>
                                <a:lnTo>
                                  <a:pt x="137" y="191"/>
                                </a:lnTo>
                                <a:lnTo>
                                  <a:pt x="0" y="191"/>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466"/>
                        <wps:cNvCnPr/>
                        <wps:spPr bwMode="auto">
                          <a:xfrm>
                            <a:off x="5063490" y="1290955"/>
                            <a:ext cx="635" cy="275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467"/>
                        <wps:cNvSpPr>
                          <a:spLocks/>
                        </wps:cNvSpPr>
                        <wps:spPr bwMode="auto">
                          <a:xfrm>
                            <a:off x="5248275" y="1522095"/>
                            <a:ext cx="119380" cy="88265"/>
                          </a:xfrm>
                          <a:custGeom>
                            <a:avLst/>
                            <a:gdLst>
                              <a:gd name="T0" fmla="*/ 188 w 188"/>
                              <a:gd name="T1" fmla="*/ 70 h 139"/>
                              <a:gd name="T2" fmla="*/ 0 w 188"/>
                              <a:gd name="T3" fmla="*/ 139 h 139"/>
                              <a:gd name="T4" fmla="*/ 0 w 188"/>
                              <a:gd name="T5" fmla="*/ 0 h 139"/>
                              <a:gd name="T6" fmla="*/ 188 w 188"/>
                              <a:gd name="T7" fmla="*/ 70 h 139"/>
                            </a:gdLst>
                            <a:ahLst/>
                            <a:cxnLst>
                              <a:cxn ang="0">
                                <a:pos x="T0" y="T1"/>
                              </a:cxn>
                              <a:cxn ang="0">
                                <a:pos x="T2" y="T3"/>
                              </a:cxn>
                              <a:cxn ang="0">
                                <a:pos x="T4" y="T5"/>
                              </a:cxn>
                              <a:cxn ang="0">
                                <a:pos x="T6" y="T7"/>
                              </a:cxn>
                            </a:cxnLst>
                            <a:rect l="0" t="0" r="r" b="b"/>
                            <a:pathLst>
                              <a:path w="188" h="139">
                                <a:moveTo>
                                  <a:pt x="188" y="70"/>
                                </a:moveTo>
                                <a:lnTo>
                                  <a:pt x="0" y="139"/>
                                </a:lnTo>
                                <a:lnTo>
                                  <a:pt x="0" y="0"/>
                                </a:lnTo>
                                <a:lnTo>
                                  <a:pt x="18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468"/>
                        <wps:cNvCnPr/>
                        <wps:spPr bwMode="auto">
                          <a:xfrm flipH="1">
                            <a:off x="5063490" y="1566545"/>
                            <a:ext cx="271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469"/>
                        <wps:cNvSpPr>
                          <a:spLocks/>
                        </wps:cNvSpPr>
                        <wps:spPr bwMode="auto">
                          <a:xfrm>
                            <a:off x="4965700" y="1654810"/>
                            <a:ext cx="97790" cy="121285"/>
                          </a:xfrm>
                          <a:custGeom>
                            <a:avLst/>
                            <a:gdLst>
                              <a:gd name="T0" fmla="*/ 0 w 154"/>
                              <a:gd name="T1" fmla="*/ 191 h 191"/>
                              <a:gd name="T2" fmla="*/ 0 w 154"/>
                              <a:gd name="T3" fmla="*/ 0 h 191"/>
                              <a:gd name="T4" fmla="*/ 154 w 154"/>
                              <a:gd name="T5" fmla="*/ 69 h 191"/>
                              <a:gd name="T6" fmla="*/ 0 w 154"/>
                              <a:gd name="T7" fmla="*/ 191 h 191"/>
                            </a:gdLst>
                            <a:ahLst/>
                            <a:cxnLst>
                              <a:cxn ang="0">
                                <a:pos x="T0" y="T1"/>
                              </a:cxn>
                              <a:cxn ang="0">
                                <a:pos x="T2" y="T3"/>
                              </a:cxn>
                              <a:cxn ang="0">
                                <a:pos x="T4" y="T5"/>
                              </a:cxn>
                              <a:cxn ang="0">
                                <a:pos x="T6" y="T7"/>
                              </a:cxn>
                            </a:cxnLst>
                            <a:rect l="0" t="0" r="r" b="b"/>
                            <a:pathLst>
                              <a:path w="154" h="191">
                                <a:moveTo>
                                  <a:pt x="0" y="191"/>
                                </a:moveTo>
                                <a:lnTo>
                                  <a:pt x="0" y="0"/>
                                </a:lnTo>
                                <a:lnTo>
                                  <a:pt x="154" y="69"/>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470"/>
                        <wps:cNvCnPr/>
                        <wps:spPr bwMode="auto">
                          <a:xfrm flipH="1">
                            <a:off x="4965700" y="1566545"/>
                            <a:ext cx="97790" cy="187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471"/>
                        <wps:cNvSpPr>
                          <a:spLocks/>
                        </wps:cNvSpPr>
                        <wps:spPr bwMode="auto">
                          <a:xfrm>
                            <a:off x="5509260" y="871220"/>
                            <a:ext cx="86995" cy="121920"/>
                          </a:xfrm>
                          <a:custGeom>
                            <a:avLst/>
                            <a:gdLst>
                              <a:gd name="T0" fmla="*/ 68 w 137"/>
                              <a:gd name="T1" fmla="*/ 0 h 192"/>
                              <a:gd name="T2" fmla="*/ 137 w 137"/>
                              <a:gd name="T3" fmla="*/ 192 h 192"/>
                              <a:gd name="T4" fmla="*/ 0 w 137"/>
                              <a:gd name="T5" fmla="*/ 192 h 192"/>
                              <a:gd name="T6" fmla="*/ 68 w 137"/>
                              <a:gd name="T7" fmla="*/ 0 h 192"/>
                            </a:gdLst>
                            <a:ahLst/>
                            <a:cxnLst>
                              <a:cxn ang="0">
                                <a:pos x="T0" y="T1"/>
                              </a:cxn>
                              <a:cxn ang="0">
                                <a:pos x="T2" y="T3"/>
                              </a:cxn>
                              <a:cxn ang="0">
                                <a:pos x="T4" y="T5"/>
                              </a:cxn>
                              <a:cxn ang="0">
                                <a:pos x="T6" y="T7"/>
                              </a:cxn>
                            </a:cxnLst>
                            <a:rect l="0" t="0" r="r" b="b"/>
                            <a:pathLst>
                              <a:path w="137" h="192">
                                <a:moveTo>
                                  <a:pt x="68" y="0"/>
                                </a:moveTo>
                                <a:lnTo>
                                  <a:pt x="137" y="192"/>
                                </a:lnTo>
                                <a:lnTo>
                                  <a:pt x="0" y="192"/>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472"/>
                        <wps:cNvCnPr/>
                        <wps:spPr bwMode="auto">
                          <a:xfrm>
                            <a:off x="5552440" y="893445"/>
                            <a:ext cx="635" cy="2755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473"/>
                        <wps:cNvSpPr>
                          <a:spLocks/>
                        </wps:cNvSpPr>
                        <wps:spPr bwMode="auto">
                          <a:xfrm>
                            <a:off x="5737225" y="1125220"/>
                            <a:ext cx="120015" cy="88265"/>
                          </a:xfrm>
                          <a:custGeom>
                            <a:avLst/>
                            <a:gdLst>
                              <a:gd name="T0" fmla="*/ 189 w 189"/>
                              <a:gd name="T1" fmla="*/ 69 h 139"/>
                              <a:gd name="T2" fmla="*/ 0 w 189"/>
                              <a:gd name="T3" fmla="*/ 139 h 139"/>
                              <a:gd name="T4" fmla="*/ 0 w 189"/>
                              <a:gd name="T5" fmla="*/ 0 h 139"/>
                              <a:gd name="T6" fmla="*/ 189 w 189"/>
                              <a:gd name="T7" fmla="*/ 69 h 139"/>
                            </a:gdLst>
                            <a:ahLst/>
                            <a:cxnLst>
                              <a:cxn ang="0">
                                <a:pos x="T0" y="T1"/>
                              </a:cxn>
                              <a:cxn ang="0">
                                <a:pos x="T2" y="T3"/>
                              </a:cxn>
                              <a:cxn ang="0">
                                <a:pos x="T4" y="T5"/>
                              </a:cxn>
                              <a:cxn ang="0">
                                <a:pos x="T6" y="T7"/>
                              </a:cxn>
                            </a:cxnLst>
                            <a:rect l="0" t="0" r="r" b="b"/>
                            <a:pathLst>
                              <a:path w="189" h="139">
                                <a:moveTo>
                                  <a:pt x="189" y="69"/>
                                </a:moveTo>
                                <a:lnTo>
                                  <a:pt x="0" y="139"/>
                                </a:lnTo>
                                <a:lnTo>
                                  <a:pt x="0" y="0"/>
                                </a:lnTo>
                                <a:lnTo>
                                  <a:pt x="189"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474"/>
                        <wps:cNvCnPr/>
                        <wps:spPr bwMode="auto">
                          <a:xfrm flipH="1">
                            <a:off x="5552440" y="1169035"/>
                            <a:ext cx="2717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475"/>
                        <wps:cNvSpPr>
                          <a:spLocks/>
                        </wps:cNvSpPr>
                        <wps:spPr bwMode="auto">
                          <a:xfrm>
                            <a:off x="5454650" y="1257300"/>
                            <a:ext cx="97790" cy="121920"/>
                          </a:xfrm>
                          <a:custGeom>
                            <a:avLst/>
                            <a:gdLst>
                              <a:gd name="T0" fmla="*/ 0 w 154"/>
                              <a:gd name="T1" fmla="*/ 192 h 192"/>
                              <a:gd name="T2" fmla="*/ 0 w 154"/>
                              <a:gd name="T3" fmla="*/ 0 h 192"/>
                              <a:gd name="T4" fmla="*/ 154 w 154"/>
                              <a:gd name="T5" fmla="*/ 70 h 192"/>
                              <a:gd name="T6" fmla="*/ 0 w 154"/>
                              <a:gd name="T7" fmla="*/ 192 h 192"/>
                            </a:gdLst>
                            <a:ahLst/>
                            <a:cxnLst>
                              <a:cxn ang="0">
                                <a:pos x="T0" y="T1"/>
                              </a:cxn>
                              <a:cxn ang="0">
                                <a:pos x="T2" y="T3"/>
                              </a:cxn>
                              <a:cxn ang="0">
                                <a:pos x="T4" y="T5"/>
                              </a:cxn>
                              <a:cxn ang="0">
                                <a:pos x="T6" y="T7"/>
                              </a:cxn>
                            </a:cxnLst>
                            <a:rect l="0" t="0" r="r" b="b"/>
                            <a:pathLst>
                              <a:path w="154" h="192">
                                <a:moveTo>
                                  <a:pt x="0" y="192"/>
                                </a:moveTo>
                                <a:lnTo>
                                  <a:pt x="0" y="0"/>
                                </a:lnTo>
                                <a:lnTo>
                                  <a:pt x="154" y="70"/>
                                </a:lnTo>
                                <a:lnTo>
                                  <a:pt x="0"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476"/>
                        <wps:cNvCnPr/>
                        <wps:spPr bwMode="auto">
                          <a:xfrm flipH="1">
                            <a:off x="5454650" y="1169035"/>
                            <a:ext cx="97790" cy="1879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19" o:spid="_x0000_s1026" editas="canvas" style="width:468pt;height:170.25pt;mso-position-horizontal-relative:char;mso-position-vertical-relative:line" coordsize="59436,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">
                <v:shape id="_x0000_s1027" type="#_x0000_t75" style="position:absolute;width:59436;height:21621;visibility:visible;mso-wrap-style:square">
                  <v:fill o:detectmouseclick="t"/>
                  <v:path o:connecttype="none"/>
                </v:shape>
                <v:shape id="Freeform 420" o:spid="_x0000_s1028" style="position:absolute;left:1631;top:3638;width:53785;height:14897;visibility:visible;mso-wrap-style:square;v-text-anchor:top" coordsize="8470,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QF8IA&#10;AADaAAAADwAAAGRycy9kb3ducmV2LnhtbESPQWsCMRSE74L/IbxCb5qtgspqFFGkvZXuCl4fm+dm&#10;dfOyJFG3/fVNoeBxmJlvmNWmt624kw+NYwVv4wwEceV0w7WCY3kYLUCEiKyxdUwKvinAZj0crDDX&#10;7sFfdC9iLRKEQ44KTIxdLmWoDFkMY9cRJ+/svMWYpK+l9vhIcNvKSZbNpMWG04LBjnaGqmtxswr0&#10;fv95Mv109/N+Kbr5zJeLcLoo9frSb5cgIvXxGf5vf2gFU/i7km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AXwgAAANoAAAAPAAAAAAAAAAAAAAAAAJgCAABkcnMvZG93&#10;bnJldi54bWxQSwUGAAAAAAQABAD1AAAAhwMAAAAA&#10;" path="m,l308,782r924,782l2464,2033r1694,313l6006,2346,7700,1877r770,-626e" filled="f" strokecolor="#6cc" strokeweight="94e-5mm">
                  <v:path arrowok="t" o:connecttype="custom" o:connectlocs="0,0;195580,496570;782320,993140;1564640,1290955;2640330,1489710;3813810,1489710;4889500,1191895;5378450,794385" o:connectangles="0,0,0,0,0,0,0,0"/>
                </v:shape>
                <v:oval id="Oval 421" o:spid="_x0000_s1029" style="position:absolute;left:1193;top:3200;width:978;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gMIA&#10;AADaAAAADwAAAGRycy9kb3ducmV2LnhtbERPy2oCMRTdC/5DuEI3ohkLtTI1iq9CF7Va28UsL5Pr&#10;ZHByM05Snf59UxBcHs57Om9tJS7U+NKxgtEwAUGcO11yoeD763UwAeEDssbKMSn4JQ/zWbczxVS7&#10;K3/S5RAKEUPYp6jAhFCnUvrckEU/dDVx5I6usRgibAqpG7zGcFvJxyQZS4slxwaDNa0M5afDj40z&#10;du/ZerM0uw/X7ou+32Tb53Om1EOvXbyACNSGu/jmftMKnuD/SvSD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J6AwgAAANoAAAAPAAAAAAAAAAAAAAAAAJgCAABkcnMvZG93&#10;bnJldi54bWxQSwUGAAAAAAQABAD1AAAAhwMAAAAA&#10;" strokeweight="47e-5mm"/>
                <v:oval id="Oval 422" o:spid="_x0000_s1030" style="position:absolute;left:3149;top:8166;width:97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A98IA&#10;AADaAAAADwAAAGRycy9kb3ducmV2LnhtbERPz2vCMBS+D/Y/hDfwMjSdB5XOKLop7DB1qzv0+Gie&#10;TbF56Zqo3X+/CILHj+/3dN7ZWpyp9ZVjBS+DBARx4XTFpYKf/bo/AeEDssbaMSn4Iw/z2ePDFFPt&#10;LvxN5yyUIoawT1GBCaFJpfSFIYt+4BriyB1cazFE2JZSt3iJ4baWwyQZSYsVxwaDDb0ZKo7ZycYZ&#10;u8/8fbU0u63rvspnv8o3499cqd5Tt3gFEagLd/HN/aEVjOB6Jfp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gD3wgAAANoAAAAPAAAAAAAAAAAAAAAAAJgCAABkcnMvZG93&#10;bnJldi54bWxQSwUGAAAAAAQABAD1AAAAhwMAAAAA&#10;" strokeweight="47e-5mm"/>
                <v:oval id="Oval 423" o:spid="_x0000_s1031" style="position:absolute;left:9017;top:13125;width:97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lbMEA&#10;AADaAAAADwAAAGRycy9kb3ducmV2LnhtbERPu27CMBTdK/EP1kXqUoFDh1IFDGqBSh14w5DxKr6N&#10;o8bXIXYh/D1GQup4dN7jaWsrcabGl44VDPoJCOLc6ZILBcfDV+8dhA/IGivHpOBKHqaTztMYU+0u&#10;vKPzPhQihrBPUYEJoU6l9Lkhi77vauLI/bjGYoiwKaRu8BLDbSVfk+RNWiw5NhisaWYo/93/2Thj&#10;s8zmi0+zWbt2W7z4RbYanjKlnrvtxwhEoDb8ix/ub61gCPcr0Q9y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epWzBAAAA2gAAAA8AAAAAAAAAAAAAAAAAmAIAAGRycy9kb3du&#10;cmV2LnhtbFBLBQYAAAAABAAEAPUAAACGAwAAAAA=&#10;" strokeweight="47e-5mm"/>
                <v:oval id="Oval 424" o:spid="_x0000_s1032" style="position:absolute;left:16840;top:16103;width:978;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xHsIA&#10;AADaAAAADwAAAGRycy9kb3ducmV2LnhtbERPS0/CQBC+m/gfNmPixcgWD0IqCxHExAMPRQ89Trpj&#10;t6E7W7srlH/PHEg4fvnek1nvG3WgLtaBDQwHGSjiMtiaKwM/3++PY1AxIVtsApOBE0WYTW9vJpjb&#10;cOQvOuxSpSSEY44GXEptrnUsHXmMg9ASC/cbOo9JYFdp2+FRwn2jn7LsWXusWRoctrRwVO53/15m&#10;bFfF23LutpvQf1YPcVmsR3+FMfd3/esLqER9uoov7g9rQLbKFfGD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TEewgAAANoAAAAPAAAAAAAAAAAAAAAAAJgCAABkcnMvZG93&#10;bnJldi54bWxQSwUGAAAAAAQABAD1AAAAhwMAAAAA&#10;" strokeweight="47e-5mm"/>
                <v:oval id="Oval 425" o:spid="_x0000_s1033" style="position:absolute;left:27603;top:18091;width:97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UhcIA&#10;AADaAAAADwAAAGRycy9kb3ducmV2LnhtbERPu27CMBTdkfgH6yJ1QeDQoZQUg3hV6lAKpR0yXsWX&#10;OCK+DrEL6d/XlZAYj857Om9tJS7U+NKxgtEwAUGcO11yoeD763XwDMIHZI2VY1LwSx7ms25niql2&#10;V/6kyyEUIoawT1GBCaFOpfS5IYt+6GriyB1dYzFE2BRSN3iN4baSj0nyJC2WHBsM1rQylJ8OPzbO&#10;2L1n683S7D5cuy/6fpNtx+dMqYdeu3gBEagNd/HN/aYVTOD/SvSD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ZSFwgAAANoAAAAPAAAAAAAAAAAAAAAAAJgCAABkcnMvZG93&#10;bnJldi54bWxQSwUGAAAAAAQABAD1AAAAhwMAAAAA&#10;" strokeweight="47e-5mm"/>
                <v:oval id="Oval 426" o:spid="_x0000_s1034" style="position:absolute;left:39338;top:18091;width:97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J9sYA&#10;AADbAAAADwAAAGRycy9kb3ducmV2LnhtbESPT0/CQBDF7yZ+h82YeDGyxYOQykIEMfHAH0UPPU66&#10;Y7ehO1u7K5RvzxxIuM3LvN+bN5NZ7xt1oC7WgQ0MBxko4jLYmisDP9/vj2NQMSFbbAKTgRNFmE1v&#10;byaY23DkLzrsUqUkhGOOBlxKba51LB15jIPQEsvuN3Qek8iu0rbDo4T7Rj9l2bP2WLNccNjSwlG5&#10;3/17qbFdFW/LudtuQv9ZPcRlsR79Fcbc3/WvL6AS9elqvtAfVjhpL7/IAHp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J9sYAAADbAAAADwAAAAAAAAAAAAAAAACYAgAAZHJz&#10;L2Rvd25yZXYueG1sUEsFBgAAAAAEAAQA9QAAAIsDAAAAAA==&#10;" strokeweight="47e-5mm"/>
                <v:oval id="Oval 427" o:spid="_x0000_s1035" style="position:absolute;left:50095;top:15113;width:97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sbcYA&#10;AADbAAAADwAAAGRycy9kb3ducmV2LnhtbESPzW7CMBCE75V4B2uReqnAgUNBKQZBS6UeWn57yHEV&#10;L3FEvA6xC+HtcSUkbrua+WZnJ7PWVuJMjS8dKxj0ExDEudMlFwp+95+9MQgfkDVWjknBlTzMpp2n&#10;CabaXXhL510oRAxhn6ICE0KdSulzQxZ939XEUTu4xmKIa1NI3eAlhttKDpPkVVosOV4wWNO7ofy4&#10;+7Oxxvo7+1guzHrl2k3x4pfZz+iUKfXcbedvIAK14WG+0186cgP4/yUO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6sbcYAAADbAAAADwAAAAAAAAAAAAAAAACYAgAAZHJz&#10;L2Rvd25yZXYueG1sUEsFBgAAAAAEAAQA9QAAAIsDAAAAAA==&#10;" strokeweight="47e-5mm"/>
                <v:oval id="Oval 428" o:spid="_x0000_s1036" style="position:absolute;left:54984;top:11144;width:97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yGsYA&#10;AADbAAAADwAAAGRycy9kb3ducmV2LnhtbESPQW/CMAyF75P2HyJP4jJBOg4DdQQEG0g7DNjKDj1a&#10;jWkqGqdrMij/niAhcbP13vf8PJl1thZHan3lWMHLIAFBXDhdcangd7fqj0H4gKyxdkwKzuRhNn18&#10;mGCq3Yl/6JiFUsQQ9ikqMCE0qZS+MGTRD1xDHLW9ay2GuLal1C2eYrit5TBJXqXFiuMFgw29GyoO&#10;2b+NNbZf+cdyYbYb132Xz36Zr0d/uVK9p27+BiJQF+7mG/2pIzeE6y9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yGsYAAADbAAAADwAAAAAAAAAAAAAAAACYAgAAZHJz&#10;L2Rvd25yZXYueG1sUEsFBgAAAAAEAAQA9QAAAIsDAAAAAA==&#10;" strokeweight="47e-5mm"/>
                <v:shape id="Freeform 429" o:spid="_x0000_s1037" style="position:absolute;left:1301;top:774;width:870;height:1213;visibility:visible;mso-wrap-style:square;v-text-anchor:top" coordsize="13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FssIA&#10;AADbAAAADwAAAGRycy9kb3ducmV2LnhtbERP22rCQBB9L/gPywh9KboxhSrRVcTQIr4Uox8wZMck&#10;mJ2N2c2lf98VCn2bw7nOZjeaWvTUusqygsU8AkGcW11xoeB6+ZytQDiPrLG2TAp+yMFuO3nZYKLt&#10;wGfqM1+IEMIuQQWl900ipctLMujmtiEO3M22Bn2AbSF1i0MIN7WMo+hDGqw4NJTY0KGk/J51RsEy&#10;7eJ+eT3138VDH9O3ryiTq7tSr9NxvwbhafT/4j/3UYf57/D8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UWywgAAANsAAAAPAAAAAAAAAAAAAAAAAJgCAABkcnMvZG93&#10;bnJldi54bWxQSwUGAAAAAAQABAD1AAAAhwMAAAAA&#10;" path="m69,r68,191l,191,69,xe" fillcolor="black" stroked="f">
                  <v:path arrowok="t" o:connecttype="custom" o:connectlocs="43815,0;86995,121285;0,121285;43815,0" o:connectangles="0,0,0,0"/>
                </v:shape>
                <v:line id="Line 430" o:spid="_x0000_s1038" style="position:absolute;visibility:visible;mso-wrap-style:square" from="1739,990" to="1746,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shape id="Freeform 431" o:spid="_x0000_s1039" style="position:absolute;left:3587;top:3308;width:1194;height:883;visibility:visible;mso-wrap-style:square;v-text-anchor:top" coordsize="18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djcMA&#10;AADbAAAADwAAAGRycy9kb3ducmV2LnhtbERP22rCQBB9F/oPyxR8qxsD1ZK6BltaYsEXtR8wZie3&#10;ZmdDdhujX98VCr7N4VxnlY6mFQP1rrasYD6LQBDnVtdcKvg+fj69gHAeWWNrmRRcyEG6fpisMNH2&#10;zHsaDr4UIYRdggoq77tESpdXZNDNbEccuML2Bn2AfSl1j+cQbloZR9FCGqw5NFTY0XtF+c/h1ygo&#10;tnmzzE4n/9Ycd83yK46uWfGh1PRx3LyC8DT6u/jfvdVh/jPcfg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djcMAAADbAAAADwAAAAAAAAAAAAAAAACYAgAAZHJzL2Rv&#10;d25yZXYueG1sUEsFBgAAAAAEAAQA9QAAAIgDAAAAAA==&#10;" path="m188,70l,139,,,188,70xe" fillcolor="black" stroked="f">
                  <v:path arrowok="t" o:connecttype="custom" o:connectlocs="119380,44450;0,88265;0,0;119380,44450" o:connectangles="0,0,0,0"/>
                </v:shape>
                <v:line id="Line 432" o:spid="_x0000_s1040" style="position:absolute;flip:x;visibility:visible;mso-wrap-style:square" from="1739,3752" to="4457,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shape id="Freeform 433" o:spid="_x0000_s1041" style="position:absolute;left:762;top:4635;width:977;height:1213;visibility:visible;mso-wrap-style:square;v-text-anchor:top" coordsize="1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wwr8A&#10;AADbAAAADwAAAGRycy9kb3ducmV2LnhtbERPS4vCMBC+L/gfwgje1lQP7lKNIoIo6KE+8Dw2Y1ts&#10;JiWJtv57syDsbT6+58wWnanFk5yvLCsYDRMQxLnVFRcKzqf19y8IH5A11pZJwYs8LOa9rxmm2rZ8&#10;oOcxFCKGsE9RQRlCk0rp85IM+qFtiCN3s85giNAVUjtsY7ip5ThJJtJgxbGhxIZWJeX348MocGFz&#10;aUeZycb7ZJmvMud2k/1VqUG/W05BBOrCv/jj3uo4/wf+fo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nDCvwAAANsAAAAPAAAAAAAAAAAAAAAAAJgCAABkcnMvZG93bnJl&#10;di54bWxQSwUGAAAAAAQABAD1AAAAhAMAAAAA&#10;" path="m,191l,,154,69,,191xe" fillcolor="black" stroked="f">
                  <v:path arrowok="t" o:connecttype="custom" o:connectlocs="0,121285;0,0;97790,43815;0,121285" o:connectangles="0,0,0,0"/>
                </v:shape>
                <v:line id="Line 434" o:spid="_x0000_s1042" style="position:absolute;flip:x;visibility:visible;mso-wrap-style:square" from="762,3752" to="1739,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shape id="Freeform 435" o:spid="_x0000_s1043" style="position:absolute;left:3257;top:5734;width:870;height:1212;visibility:visible;mso-wrap-style:square;v-text-anchor:top" coordsize="13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yWMIA&#10;AADbAAAADwAAAGRycy9kb3ducmV2LnhtbERP22rCQBB9F/yHZQp9kbppHrykriJKS+hLMfoBQ3aa&#10;BLOzMbu5+PeuUOjbHM51NrvR1KKn1lWWFbzPIxDEudUVFwou58+3FQjnkTXWlknBnRzsttPJBhNt&#10;Bz5Rn/lChBB2CSoovW8SKV1ekkE3tw1x4H5ta9AH2BZStziEcFPLOIoW0mDFoaHEhg4l5desMwqW&#10;xy7ul5fv/qe46fQ4+4oyuboq9foy7j9AeBr9v/jPneowfw3PX8I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XJYwgAAANsAAAAPAAAAAAAAAAAAAAAAAJgCAABkcnMvZG93&#10;bnJldi54bWxQSwUGAAAAAAQABAD1AAAAhwMAAAAA&#10;" path="m69,r68,191l,191,69,xe" fillcolor="black" stroked="f">
                  <v:path arrowok="t" o:connecttype="custom" o:connectlocs="43815,0;86995,121285;0,121285;43815,0" o:connectangles="0,0,0,0"/>
                </v:shape>
                <v:line id="Line 436" o:spid="_x0000_s1044" style="position:absolute;visibility:visible;mso-wrap-style:square" from="3695,5956" to="3702,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shape id="Freeform 437" o:spid="_x0000_s1045" style="position:absolute;left:5543;top:8274;width:1194;height:882;visibility:visible;mso-wrap-style:square;v-text-anchor:top" coordsize="18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RM8UA&#10;AADbAAAADwAAAGRycy9kb3ducmV2LnhtbESPzW7CMBCE75V4B2uReisOOZQqYFBBrUilXprwAEu8&#10;+Wu8jmKXpH36GgmJ42hmvtFsdpPpxIUG11hWsFxEIIgLqxuuFJzy96cXEM4ja+wsk4JfcrDbzh42&#10;mGg78hddMl+JAGGXoILa+z6R0hU1GXQL2xMHr7SDQR/kUEk94BjgppNxFD1Lgw2HhRp7OtRUfGc/&#10;RkGZFu3qeD77fZt/tquPOPo7lm9KPc6n1zUIT5O/h2/tVCuIl3D9En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BEzxQAAANsAAAAPAAAAAAAAAAAAAAAAAJgCAABkcnMv&#10;ZG93bnJldi54bWxQSwUGAAAAAAQABAD1AAAAigMAAAAA&#10;" path="m188,69l,139,,,188,69xe" fillcolor="black" stroked="f">
                  <v:path arrowok="t" o:connecttype="custom" o:connectlocs="119380,43815;0,88265;0,0;119380,43815" o:connectangles="0,0,0,0"/>
                </v:shape>
                <v:line id="Line 438" o:spid="_x0000_s1046" style="position:absolute;flip:x;visibility:visible;mso-wrap-style:square" from="3695,8712" to="641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shape id="Freeform 439" o:spid="_x0000_s1047" style="position:absolute;left:2717;top:9594;width:978;height:1220;visibility:visible;mso-wrap-style:square;v-text-anchor:top" coordsize="15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YS8MA&#10;AADbAAAADwAAAGRycy9kb3ducmV2LnhtbESPQWsCMRSE74L/ITzBm2a1RcrWKEWMePBSW+j1sXlu&#10;FjcvS5Lq6q83hYLHYWa+YZbr3rXiQiE2nhXMpgUI4sqbhmsF31968gYiJmSDrWdScKMI69VwsMTS&#10;+Ct/0uWYapEhHEtUYFPqSiljZclhnPqOOHsnHxymLEMtTcBrhrtWzotiIR02nBcsdrSxVJ2Pv07B&#10;qdred7dzY/Wr3Yefg9Y7p2dKjUf9xzuIRH16hv/be6Ng/gJ/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WYS8MAAADbAAAADwAAAAAAAAAAAAAAAACYAgAAZHJzL2Rv&#10;d25yZXYueG1sUEsFBgAAAAAEAAQA9QAAAIgDAAAAAA==&#10;" path="m,192l,,154,70,,192xe" fillcolor="black" stroked="f">
                  <v:path arrowok="t" o:connecttype="custom" o:connectlocs="0,121920;0,0;97790,44450;0,121920" o:connectangles="0,0,0,0"/>
                </v:shape>
                <v:line id="Line 440" o:spid="_x0000_s1048" style="position:absolute;flip:x;visibility:visible;mso-wrap-style:square" from="2717,8712" to="3695,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shape id="Freeform 441" o:spid="_x0000_s1049" style="position:absolute;left:9124;top:10699;width:870;height:1213;visibility:visible;mso-wrap-style:square;v-text-anchor:top" coordsize="13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y4MUA&#10;AADbAAAADwAAAGRycy9kb3ducmV2LnhtbESP0WqDQBRE3wP9h+UW+hKatUKrmGykVBpCXkqsH3Bx&#10;b1Ti3rXuxpi/7wYKfRxm5gyzyWfTi4lG11lW8LKKQBDXVnfcKKi+P59TEM4ja+wtk4IbOci3D4sN&#10;Ztpe+UhT6RsRIOwyVNB6P2RSurolg25lB+Lgnexo0Ac5NlKPeA1w08s4it6kwY7DQosDfbRUn8uL&#10;UZAUl3hKqsP01fzofbHcRaVMz0o9Pc7vaxCeZv8f/mvvtYL4Fe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LLgxQAAANsAAAAPAAAAAAAAAAAAAAAAAJgCAABkcnMv&#10;ZG93bnJldi54bWxQSwUGAAAAAAQABAD1AAAAigMAAAAA&#10;" path="m69,r68,191l,191,69,xe" fillcolor="black" stroked="f">
                  <v:path arrowok="t" o:connecttype="custom" o:connectlocs="43815,0;86995,121285;0,121285;43815,0" o:connectangles="0,0,0,0"/>
                </v:shape>
                <v:line id="Line 442" o:spid="_x0000_s1050" style="position:absolute;visibility:visible;mso-wrap-style:square" from="9563,10922" to="9569,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shape id="Freeform 443" o:spid="_x0000_s1051" style="position:absolute;left:11410;top:13239;width:1194;height:883;visibility:visible;mso-wrap-style:square;v-text-anchor:top" coordsize="18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s3MUA&#10;AADbAAAADwAAAGRycy9kb3ducmV2LnhtbESPzW7CMBCE75V4B2uRuBWHHEgVcCJAraBSL4U+wBJv&#10;/ojXUWwg9OnrSpV6HM3MN5p1PppO3GhwjWUFi3kEgriwuuFKwdfp7fkFhPPIGjvLpOBBDvJs8rTG&#10;VNs7f9Lt6CsRIOxSVFB736dSuqImg25ue+LglXYw6IMcKqkHvAe46WQcRUtpsOGwUGNPu5qKy/Fq&#10;FJSHok3257PftqePNnmPo+99+arUbDpuViA8jf4//Nc+aAVxA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SzcxQAAANsAAAAPAAAAAAAAAAAAAAAAAJgCAABkcnMv&#10;ZG93bnJldi54bWxQSwUGAAAAAAQABAD1AAAAigMAAAAA&#10;" path="m188,69l,139,,,188,69xe" fillcolor="black" stroked="f">
                  <v:path arrowok="t" o:connecttype="custom" o:connectlocs="119380,43815;0,88265;0,0;119380,43815" o:connectangles="0,0,0,0"/>
                </v:shape>
                <v:line id="Line 444" o:spid="_x0000_s1052" style="position:absolute;flip:x;visibility:visible;mso-wrap-style:square" from="9563,13677" to="12280,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shape id="Freeform 445" o:spid="_x0000_s1053" style="position:absolute;left:8585;top:14560;width:978;height:1213;visibility:visible;mso-wrap-style:square;v-text-anchor:top" coordsize="1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LlsQA&#10;AADbAAAADwAAAGRycy9kb3ducmV2LnhtbESPwWrDMBBE74X+g9hCb41sH0zrRAkmUBqoD25Set5Y&#10;G9vEWhlJiZ2/jwqFHoeZecOsNrMZxJWc7y0rSBcJCOLG6p5bBd+H95dXED4gaxwsk4IbedisHx9W&#10;WGg78Rdd96EVEcK+QAVdCGMhpW86MugXdiSO3sk6gyFK10rtcIpwM8gsSXJpsOe40OFI246a8/5i&#10;FLjw8TOltamzKimbbe3cZ14dlXp+mssliEBz+A//tXdaQfYGv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i5bEAAAA2wAAAA8AAAAAAAAAAAAAAAAAmAIAAGRycy9k&#10;b3ducmV2LnhtbFBLBQYAAAAABAAEAPUAAACJAwAAAAA=&#10;" path="m,191l,,154,70,,191xe" fillcolor="black" stroked="f">
                  <v:path arrowok="t" o:connecttype="custom" o:connectlocs="0,121285;0,0;97790,44450;0,121285" o:connectangles="0,0,0,0"/>
                </v:shape>
                <v:line id="Line 446" o:spid="_x0000_s1054" style="position:absolute;flip:x;visibility:visible;mso-wrap-style:square" from="8585,13677" to="956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shape id="Freeform 447" o:spid="_x0000_s1055" style="position:absolute;left:16954;top:13677;width:864;height:1213;visibility:visible;mso-wrap-style:square;v-text-anchor:top" coordsize="13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A1cIA&#10;AADbAAAADwAAAGRycy9kb3ducmV2LnhtbESPQYvCMBSE78L+h/CEvdm0CiLVKFJYEDxtK+Lx0bxt&#10;uzYvpYm27q/fCILHYWa+YTa70bTiTr1rLCtIohgEcWl1w5WCU/E1W4FwHllja5kUPMjBbvsx2WCq&#10;7cDfdM99JQKEXYoKau+7VEpX1mTQRbYjDt6P7Q36IPtK6h6HADetnMfxUhpsOCzU2FFWU3nNb0bB&#10;5Xouspx/s+y4GpIYi8XfQ7JSn9NxvwbhafTv8Kt90AoWC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EDVwgAAANsAAAAPAAAAAAAAAAAAAAAAAJgCAABkcnMvZG93&#10;bnJldi54bWxQSwUGAAAAAAQABAD1AAAAhwMAAAAA&#10;" path="m68,r68,191l,191,68,xe" fillcolor="black" stroked="f">
                  <v:path arrowok="t" o:connecttype="custom" o:connectlocs="43180,0;86360,121285;0,121285;43180,0" o:connectangles="0,0,0,0"/>
                </v:shape>
                <v:line id="Line 448" o:spid="_x0000_s1056" style="position:absolute;visibility:visible;mso-wrap-style:square" from="17386,13900" to="17392,1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shape id="Freeform 449" o:spid="_x0000_s1057" style="position:absolute;left:19234;top:16217;width:1193;height:883;visibility:visible;mso-wrap-style:square;v-text-anchor:top" coordsize="18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8AsQA&#10;AADbAAAADwAAAGRycy9kb3ducmV2LnhtbESPzYoCMRCE7wu+Q2hhb5pRYZXRKCqKCnvx5wHaSc+f&#10;k84wiTq7T28WhD0WVfUVNVu0phIPalxhWcGgH4EgTqwuOFNwOW97ExDOI2usLJOCH3KwmHc+Zhhr&#10;++QjPU4+EwHCLkYFufd1LKVLcjLo+rYmDl5qG4M+yCaTusFngJtKDqPoSxosOCzkWNM6p+R2uhsF&#10;6T4px7vr1a/K83c5Pgyj3126Ueqz2y6nIDy1/j/8bu+1gtEI/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vALEAAAA2wAAAA8AAAAAAAAAAAAAAAAAmAIAAGRycy9k&#10;b3ducmV2LnhtbFBLBQYAAAAABAAEAPUAAACJAwAAAAA=&#10;" path="m188,69l,139,,,188,69xe" fillcolor="black" stroked="f">
                  <v:path arrowok="t" o:connecttype="custom" o:connectlocs="119380,43815;0,88265;0,0;119380,43815" o:connectangles="0,0,0,0"/>
                </v:shape>
                <v:line id="Line 450" o:spid="_x0000_s1058" style="position:absolute;flip:x;visibility:visible;mso-wrap-style:square" from="17386,16656" to="20104,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IwsYAAADbAAAADwAAAGRycy9kb3ducmV2LnhtbESPQWsCMRSE7wX/Q3gFbzVbK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CMLGAAAA2wAAAA8AAAAAAAAA&#10;AAAAAAAAoQIAAGRycy9kb3ducmV2LnhtbFBLBQYAAAAABAAEAPkAAACUAwAAAAA=&#10;" strokeweight="0"/>
                <v:shape id="Freeform 451" o:spid="_x0000_s1059" style="position:absolute;left:16408;top:17538;width:978;height:1213;visibility:visible;mso-wrap-style:square;v-text-anchor:top" coordsize="1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XTsQA&#10;AADbAAAADwAAAGRycy9kb3ducmV2LnhtbESPQWvCQBSE7wX/w/IEb3Wj0lCiq4SAWDCH1Jaen9nX&#10;JDT7NuxuTfz33UKhx2FmvmF2h8n04kbOd5YVrJYJCOLa6o4bBe9vx8dnED4ga+wtk4I7eTjsZw87&#10;zLQd+ZVul9CICGGfoYI2hCGT0tctGfRLOxBH79M6gyFK10jtcIxw08t1kqTSYMdxocWBipbqr8u3&#10;UeDC6WNcVaZal0leF5Vz57S8KrWYT/kWRKAp/If/2i9aweYJ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F07EAAAA2wAAAA8AAAAAAAAAAAAAAAAAmAIAAGRycy9k&#10;b3ducmV2LnhtbFBLBQYAAAAABAAEAPUAAACJAwAAAAA=&#10;" path="m,191l,,154,70,,191xe" fillcolor="black" stroked="f">
                  <v:path arrowok="t" o:connecttype="custom" o:connectlocs="0,121285;0,0;97790,44450;0,121285" o:connectangles="0,0,0,0"/>
                </v:shape>
                <v:line id="Line 452" o:spid="_x0000_s1060" style="position:absolute;flip:x;visibility:visible;mso-wrap-style:square" from="16408,16656" to="17386,1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shape id="Freeform 453" o:spid="_x0000_s1061" style="position:absolute;left:27711;top:15665;width:870;height:1213;visibility:visible;mso-wrap-style:square;v-text-anchor:top" coordsize="13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f0cMA&#10;AADbAAAADwAAAGRycy9kb3ducmV2LnhtbESP0YrCMBRE3xf8h3AFXxZNVbBSjSKKi+yLWP2AS3Nt&#10;i81NbWLt/r1ZEHwcZuYMs1x3phItNa60rGA8ikAQZ1aXnCu4nPfDOQjnkTVWlknBHzlYr3pfS0y0&#10;ffKJ2tTnIkDYJaig8L5OpHRZQQbdyNbEwbvaxqAPssmlbvAZ4KaSkyiaSYMlh4UCa9oWlN3Sh1EQ&#10;7x6TNr78tsf8rg+7758olfObUoN+t1mA8NT5T/jdPmgF0xj+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f0cMAAADbAAAADwAAAAAAAAAAAAAAAACYAgAAZHJzL2Rv&#10;d25yZXYueG1sUEsFBgAAAAAEAAQA9QAAAIgDAAAAAA==&#10;" path="m68,r69,191l,191,68,xe" fillcolor="black" stroked="f">
                  <v:path arrowok="t" o:connecttype="custom" o:connectlocs="43180,0;86995,121285;0,121285;43180,0" o:connectangles="0,0,0,0"/>
                </v:shape>
                <v:line id="Line 454" o:spid="_x0000_s1062" style="position:absolute;visibility:visible;mso-wrap-style:square" from="28143,15887" to="28149,1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shape id="Freeform 455" o:spid="_x0000_s1063" style="position:absolute;left:29991;top:18199;width:1193;height:882;visibility:visible;mso-wrap-style:square;v-text-anchor:top" coordsize="18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6MQA&#10;AADbAAAADwAAAGRycy9kb3ducmV2LnhtbESP3WoCMRSE7wXfIRzBO82qUHU1ipYWLfSm6gMcN2f/&#10;3Jwsm1S3Pr0pCF4OM/MNs1y3phJXalxhWcFoGIEgTqwuOFNwOn4OZiCcR9ZYWSYFf+Rgvep2lhhr&#10;e+Mfuh58JgKEXYwKcu/rWEqX5GTQDW1NHLzUNgZ9kE0mdYO3ADeVHEfRmzRYcFjIsab3nJLL4dco&#10;SPdJOd2dz35bHr/L6dc4uu/SD6X6vXazAOGp9a/ws73XCiZz+P8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i+jEAAAA2wAAAA8AAAAAAAAAAAAAAAAAmAIAAGRycy9k&#10;b3ducmV2LnhtbFBLBQYAAAAABAAEAPUAAACJAwAAAAA=&#10;" path="m188,70l,139,,,188,70xe" fillcolor="black" stroked="f">
                  <v:path arrowok="t" o:connecttype="custom" o:connectlocs="119380,44450;0,88265;0,0;119380,44450" o:connectangles="0,0,0,0"/>
                </v:shape>
                <v:line id="Line 456" o:spid="_x0000_s1064" style="position:absolute;flip:x;visibility:visible;mso-wrap-style:square" from="28143,18643" to="30861,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shape id="Freeform 457" o:spid="_x0000_s1065" style="position:absolute;left:27165;top:19526;width:978;height:1213;visibility:visible;mso-wrap-style:square;v-text-anchor:top" coordsize="1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iMMMA&#10;AADbAAAADwAAAGRycy9kb3ducmV2LnhtbESPwWrDMBBE74X8g9hAb43sEExxowRjCCnEBzcJOW+t&#10;rW1qrYykxu7fV4VCj8PMvGG2+9kM4k7O95YVpKsEBHFjdc+tguvl8PQMwgdkjYNlUvBNHva7xcMW&#10;c20nfqP7ObQiQtjnqKALYcyl9E1HBv3KjsTR+7DOYIjStVI7nCLcDHKdJJk02HNc6HCksqPm8/xl&#10;FLhwvE1pbep1lRRNWTt3yqp3pR6Xc/ECItAc/sN/7VetYJP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iMMMAAADbAAAADwAAAAAAAAAAAAAAAACYAgAAZHJzL2Rv&#10;d25yZXYueG1sUEsFBgAAAAAEAAQA9QAAAIgDAAAAAA==&#10;" path="m,191l,,154,69,,191xe" fillcolor="black" stroked="f">
                  <v:path arrowok="t" o:connecttype="custom" o:connectlocs="0,121285;0,0;97790,43815;0,121285" o:connectangles="0,0,0,0"/>
                </v:shape>
                <v:line id="Line 458" o:spid="_x0000_s1066" style="position:absolute;flip:x;visibility:visible;mso-wrap-style:square" from="27165,18643" to="28143,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shape id="Freeform 459" o:spid="_x0000_s1067" style="position:absolute;left:39446;top:15665;width:870;height:1213;visibility:visible;mso-wrap-style:square;v-text-anchor:top" coordsize="13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qr8MA&#10;AADbAAAADwAAAGRycy9kb3ducmV2LnhtbESP3YrCMBSE74V9h3AEb0RTf1ilGkUURbxZtusDHJpj&#10;W2xOuk2s9e2NIHg5zMw3zHLdmlI0VLvCsoLRMAJBnFpdcKbg/LcfzEE4j6yxtEwKHuRgvfrqLDHW&#10;9s6/1CQ+EwHCLkYFufdVLKVLczLohrYiDt7F1gZ9kHUmdY33ADelHEfRtzRYcFjIsaJtTuk1uRkF&#10;s91t3MzOp+Yn+9fHXf8QJXJ+VarXbTcLEJ5a/wm/20etYDqB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pqr8MAAADbAAAADwAAAAAAAAAAAAAAAACYAgAAZHJzL2Rv&#10;d25yZXYueG1sUEsFBgAAAAAEAAQA9QAAAIgDAAAAAA==&#10;" path="m68,r69,191l,191,68,xe" fillcolor="black" stroked="f">
                  <v:path arrowok="t" o:connecttype="custom" o:connectlocs="43180,0;86995,121285;0,121285;43180,0" o:connectangles="0,0,0,0"/>
                </v:shape>
                <v:line id="Line 460" o:spid="_x0000_s1068" style="position:absolute;visibility:visible;mso-wrap-style:square" from="39878,15887" to="39884,1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shape id="Freeform 461" o:spid="_x0000_s1069" style="position:absolute;left:41725;top:18199;width:1194;height:882;visibility:visible;mso-wrap-style:square;v-text-anchor:top" coordsize="18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ykMQA&#10;AADbAAAADwAAAGRycy9kb3ducmV2LnhtbESP3WoCMRSE7wXfIRzBO80qVmU1ipYWLfTGnwc4bs7+&#10;uTlZNqlufXpTEHo5zMw3zHLdmkrcqHGFZQWjYQSCOLG64EzB+fQ5mINwHlljZZkU/JKD9arbWWKs&#10;7Z0PdDv6TAQIuxgV5N7XsZQuycmgG9qaOHipbQz6IJtM6gbvAW4qOY6iqTRYcFjIsab3nJLr8cco&#10;SPdJOdtdLn5bnr7L2dc4euzSD6X6vXazAOGp9f/hV3uvFUze4O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8pDEAAAA2wAAAA8AAAAAAAAAAAAAAAAAmAIAAGRycy9k&#10;b3ducmV2LnhtbFBLBQYAAAAABAAEAPUAAACJAwAAAAA=&#10;" path="m188,70l,139,,,188,70xe" fillcolor="black" stroked="f">
                  <v:path arrowok="t" o:connecttype="custom" o:connectlocs="119380,44450;0,88265;0,0;119380,44450" o:connectangles="0,0,0,0"/>
                </v:shape>
                <v:line id="Line 462" o:spid="_x0000_s1070" style="position:absolute;flip:x;visibility:visible;mso-wrap-style:square" from="39878,18643" to="42595,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U8UAAADbAAAADwAAAGRycy9kb3ducmV2LnhtbESPQWsCMRSE7wX/Q3iCt5qti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AU8UAAADbAAAADwAAAAAAAAAA&#10;AAAAAAChAgAAZHJzL2Rvd25yZXYueG1sUEsFBgAAAAAEAAQA+QAAAJMDAAAAAA==&#10;" strokeweight="0"/>
                <v:shape id="Freeform 463" o:spid="_x0000_s1071" style="position:absolute;left:38900;top:19526;width:978;height:1213;visibility:visible;mso-wrap-style:square;v-text-anchor:top" coordsize="1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f38QA&#10;AADbAAAADwAAAGRycy9kb3ducmV2LnhtbESPQWvCQBSE74X+h+UVeqsbpUSJrhICpUJziFp6fmZf&#10;k9Ds27C7mvTfdwuCx2FmvmE2u8n04krOd5YVzGcJCOLa6o4bBZ+nt5cVCB+QNfaWScEvedhtHx82&#10;mGk78oGux9CICGGfoYI2hCGT0tctGfQzOxBH79s6gyFK10jtcIxw08tFkqTSYMdxocWBipbqn+PF&#10;KHDh/WucV6ZalEleF5VzH2l5Vur5acrXIAJN4R6+tfdawesS/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X9/EAAAA2wAAAA8AAAAAAAAAAAAAAAAAmAIAAGRycy9k&#10;b3ducmV2LnhtbFBLBQYAAAAABAAEAPUAAACJAwAAAAA=&#10;" path="m,191l,,154,69,,191xe" fillcolor="black" stroked="f">
                  <v:path arrowok="t" o:connecttype="custom" o:connectlocs="0,121285;0,0;97790,43815;0,121285" o:connectangles="0,0,0,0"/>
                </v:shape>
                <v:line id="Line 464" o:spid="_x0000_s1072" style="position:absolute;flip:x;visibility:visible;mso-wrap-style:square" from="38900,18643" to="39878,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xusIAAADbAAAADwAAAAAAAAAAAAAA&#10;AAChAgAAZHJzL2Rvd25yZXYueG1sUEsFBgAAAAAEAAQA+QAAAJADAAAAAA==&#10;" strokeweight="0"/>
                <v:shape id="Freeform 465" o:spid="_x0000_s1073" style="position:absolute;left:50203;top:12687;width:870;height:1213;visibility:visible;mso-wrap-style:square;v-text-anchor:top" coordsize="13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dRcMA&#10;AADbAAAADwAAAGRycy9kb3ducmV2LnhtbESP3YrCMBSE74V9h3AEb2RNFfGnGkUURbxZtusDHJpj&#10;W2xOuk2s9e2NIHg5zMw3zHLdmlI0VLvCsoLhIAJBnFpdcKbg/Lf/noFwHlljaZkUPMjBevXVWWKs&#10;7Z1/qUl8JgKEXYwKcu+rWEqX5mTQDWxFHLyLrQ36IOtM6hrvAW5KOYqiiTRYcFjIsaJtTuk1uRkF&#10;091t1EzPp+Yn+9fHXf8QJXJ2VarXbTcLEJ5a/wm/20etYDyH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dRcMAAADbAAAADwAAAAAAAAAAAAAAAACYAgAAZHJzL2Rv&#10;d25yZXYueG1sUEsFBgAAAAAEAAQA9QAAAIgDAAAAAA==&#10;" path="m68,r69,191l,191,68,xe" fillcolor="black" stroked="f">
                  <v:path arrowok="t" o:connecttype="custom" o:connectlocs="43180,0;86995,121285;0,121285;43180,0" o:connectangles="0,0,0,0"/>
                </v:shape>
                <v:line id="Line 466" o:spid="_x0000_s1074" style="position:absolute;visibility:visible;mso-wrap-style:square" from="50634,12909" to="50641,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shape id="Freeform 467" o:spid="_x0000_s1075" style="position:absolute;left:52482;top:15220;width:1194;height:883;visibility:visible;mso-wrap-style:square;v-text-anchor:top" coordsize="18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iTsUA&#10;AADbAAAADwAAAGRycy9kb3ducmV2LnhtbESP3WrCQBSE7wu+w3KE3jUbA9YSXUWlooXeVH2Ak+zJ&#10;n9mzIbuNaZ++Wyj0cpiZb5jVZjStGKh3tWUFsygGQZxbXXOp4Ho5PL2AcB5ZY2uZFHyRg8168rDC&#10;VNs7f9Bw9qUIEHYpKqi871IpXV6RQRfZjjh4he0N+iD7Uuoe7wFuWpnE8bM0WHNYqLCjfUX57fxp&#10;FBSnvFkcs8zvmst7s3hL4u9j8arU43TcLkF4Gv1/+K990grmM/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mJOxQAAANsAAAAPAAAAAAAAAAAAAAAAAJgCAABkcnMv&#10;ZG93bnJldi54bWxQSwUGAAAAAAQABAD1AAAAigMAAAAA&#10;" path="m188,70l,139,,,188,70xe" fillcolor="black" stroked="f">
                  <v:path arrowok="t" o:connecttype="custom" o:connectlocs="119380,44450;0,88265;0,0;119380,44450" o:connectangles="0,0,0,0"/>
                </v:shape>
                <v:line id="Line 468" o:spid="_x0000_s1076" style="position:absolute;flip:x;visibility:visible;mso-wrap-style:square" from="50634,15665" to="53352,1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shape id="Freeform 469" o:spid="_x0000_s1077" style="position:absolute;left:49657;top:16548;width:977;height:1212;visibility:visible;mso-wrap-style:square;v-text-anchor:top" coordsize="1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PAcQA&#10;AADbAAAADwAAAGRycy9kb3ducmV2LnhtbESPQWvCQBSE7wX/w/IEb3Wj0lCiq4SAWDCH1Jaen9nX&#10;JDT7NuxuTfz33UKhx2FmvmF2h8n04kbOd5YVrJYJCOLa6o4bBe9vx8dnED4ga+wtk4I7eTjsZw87&#10;zLQd+ZVul9CICGGfoYI2hCGT0tctGfRLOxBH79M6gyFK10jtcIxw08t1kqTSYMdxocWBipbqr8u3&#10;UeDC6WNcVaZal0leF5Vz57S8KrWYT/kWRKAp/If/2i9awdM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wHEAAAA2wAAAA8AAAAAAAAAAAAAAAAAmAIAAGRycy9k&#10;b3ducmV2LnhtbFBLBQYAAAAABAAEAPUAAACJAwAAAAA=&#10;" path="m,191l,,154,69,,191xe" fillcolor="black" stroked="f">
                  <v:path arrowok="t" o:connecttype="custom" o:connectlocs="0,121285;0,0;97790,43815;0,121285" o:connectangles="0,0,0,0"/>
                </v:shape>
                <v:line id="Line 470" o:spid="_x0000_s1078" style="position:absolute;flip:x;visibility:visible;mso-wrap-style:square" from="49657,15665" to="50634,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YsYAAADbAAAADwAAAGRycy9kb3ducmV2LnhtbESPQWsCMRSE7wX/Q3gFbzVbqW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7WLGAAAA2wAAAA8AAAAAAAAA&#10;AAAAAAAAoQIAAGRycy9kb3ducmV2LnhtbFBLBQYAAAAABAAEAPkAAACUAwAAAAA=&#10;" strokeweight="0"/>
                <v:shape id="Freeform 471" o:spid="_x0000_s1079" style="position:absolute;left:55092;top:8712;width:870;height:1219;visibility:visible;mso-wrap-style:square;v-text-anchor:top" coordsize="13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F9MEA&#10;AADbAAAADwAAAGRycy9kb3ducmV2LnhtbESPwWrDMBBE74X8g9hAb7WcUhfjWgklkOJr0kKui7W1&#10;RK2VsRTbyddHhUKPw8y8Yerd4nox0RisZwWbLAdB3HptuVPw9Xl4KkGEiKyx90wKrhRgt1091Fhp&#10;P/ORplPsRIJwqFCBiXGopAytIYch8wNx8r796DAmOXZSjzgnuOvlc56/SoeW04LBgfaG2p/TxSk4&#10;32wx2ca8+FKHyxRKve8/olKP6+X9DUSkJf6H/9qNVlAU8Ps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NBfTBAAAA2wAAAA8AAAAAAAAAAAAAAAAAmAIAAGRycy9kb3du&#10;cmV2LnhtbFBLBQYAAAAABAAEAPUAAACGAwAAAAA=&#10;" path="m68,r69,192l,192,68,xe" fillcolor="black" stroked="f">
                  <v:path arrowok="t" o:connecttype="custom" o:connectlocs="43180,0;86995,121920;0,121920;43180,0" o:connectangles="0,0,0,0"/>
                </v:shape>
                <v:line id="Line 472" o:spid="_x0000_s1080" style="position:absolute;visibility:visible;mso-wrap-style:square" from="55524,8934" to="55530,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shape id="Freeform 473" o:spid="_x0000_s1081" style="position:absolute;left:57372;top:11252;width:1200;height:882;visibility:visible;mso-wrap-style:square;v-text-anchor:top" coordsize="18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fYMUA&#10;AADbAAAADwAAAGRycy9kb3ducmV2LnhtbESP0WrCQBRE3wv+w3IFX0rdVLCW6CqxVLCKDzF+wCV7&#10;zQazd0N2a+LfdwuFPg4zc4ZZbQbbiDt1vnas4HWagCAuna65UnApdi/vIHxA1tg4JgUP8rBZj55W&#10;mGrXc073c6hEhLBPUYEJoU2l9KUhi37qWuLoXV1nMUTZVVJ32Ee4beQsSd6kxZrjgsGWPgyVt/O3&#10;VXDqH/nz9nA4lln2ZUKRfO7z4qbUZDxkSxCBhvAf/mvv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V9gxQAAANsAAAAPAAAAAAAAAAAAAAAAAJgCAABkcnMv&#10;ZG93bnJldi54bWxQSwUGAAAAAAQABAD1AAAAigMAAAAA&#10;" path="m189,69l,139,,,189,69xe" fillcolor="black" stroked="f">
                  <v:path arrowok="t" o:connecttype="custom" o:connectlocs="120015,43815;0,88265;0,0;120015,43815" o:connectangles="0,0,0,0"/>
                </v:shape>
                <v:line id="Line 474" o:spid="_x0000_s1082" style="position:absolute;flip:x;visibility:visible;mso-wrap-style:square" from="55524,11690" to="58242,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shape id="Freeform 475" o:spid="_x0000_s1083" style="position:absolute;left:54546;top:12573;width:978;height:1219;visibility:visible;mso-wrap-style:square;v-text-anchor:top" coordsize="15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c3MMA&#10;AADbAAAADwAAAGRycy9kb3ducmV2LnhtbESPQWsCMRSE74X+h/AKvdWsYsVujVKKEQ9e1EKvj81z&#10;s7h5WZKoa399Iwgeh5n5hpkteteKM4XYeFYwHBQgiCtvGq4V/Oz12xRETMgGW8+k4EoRFvPnpxmW&#10;xl94S+ddqkWGcCxRgU2pK6WMlSWHceA74uwdfHCYsgy1NAEvGe5aOSqKiXTYcF6w2NG3peq4OzkF&#10;h2r5t7oeG6vHdh1+N1qvnB4q9frSf32CSNSnR/jeXhsF7x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vc3MMAAADbAAAADwAAAAAAAAAAAAAAAACYAgAAZHJzL2Rv&#10;d25yZXYueG1sUEsFBgAAAAAEAAQA9QAAAIgDAAAAAA==&#10;" path="m,192l,,154,70,,192xe" fillcolor="black" stroked="f">
                  <v:path arrowok="t" o:connecttype="custom" o:connectlocs="0,121920;0,0;97790,44450;0,121920" o:connectangles="0,0,0,0"/>
                </v:shape>
                <v:line id="Line 476" o:spid="_x0000_s1084" style="position:absolute;flip:x;visibility:visible;mso-wrap-style:square" from="54546,11690" to="55524,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w10:anchorlock/>
              </v:group>
            </w:pict>
          </mc:Fallback>
        </mc:AlternateContent>
      </w:r>
    </w:p>
    <w:p w:rsidR="00F15BA4" w:rsidRPr="00F15BA4" w:rsidRDefault="00F15BA4" w:rsidP="00F15BA4">
      <w:pPr>
        <w:jc w:val="center"/>
      </w:pPr>
    </w:p>
    <w:p w:rsidR="00F15BA4" w:rsidRPr="00F15BA4" w:rsidRDefault="00F15BA4" w:rsidP="00F15BA4">
      <w:r w:rsidRPr="00F15BA4">
        <w:t xml:space="preserve">We can </w:t>
      </w:r>
      <w:r>
        <w:t>then use the same iteration engine and “</w:t>
      </w:r>
      <w:proofErr w:type="spellStart"/>
      <w:r>
        <w:t>HasConverged</w:t>
      </w:r>
      <w:proofErr w:type="spellEnd"/>
      <w:r>
        <w:t xml:space="preserve">” </w:t>
      </w:r>
      <w:proofErr w:type="spellStart"/>
      <w:proofErr w:type="gramStart"/>
      <w:r>
        <w:t>boolean</w:t>
      </w:r>
      <w:proofErr w:type="spellEnd"/>
      <w:proofErr w:type="gramEnd"/>
      <w:r>
        <w:t xml:space="preserve"> getter that supported guying calculations to support final tension / sag analysis. </w:t>
      </w:r>
    </w:p>
    <w:p w:rsidR="00F15BA4" w:rsidRPr="003E0840" w:rsidRDefault="00F15BA4" w:rsidP="003E0840">
      <w:pPr>
        <w:rPr>
          <w:b/>
          <w:u w:val="single"/>
        </w:rPr>
      </w:pPr>
    </w:p>
    <w:sectPr w:rsidR="00F15BA4" w:rsidRPr="003E0840" w:rsidSect="00753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422"/>
    <w:multiLevelType w:val="hybridMultilevel"/>
    <w:tmpl w:val="E3DC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E7E56"/>
    <w:multiLevelType w:val="hybridMultilevel"/>
    <w:tmpl w:val="F80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03DF1"/>
    <w:multiLevelType w:val="hybridMultilevel"/>
    <w:tmpl w:val="309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2060F"/>
    <w:multiLevelType w:val="hybridMultilevel"/>
    <w:tmpl w:val="53C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470BF"/>
    <w:multiLevelType w:val="hybridMultilevel"/>
    <w:tmpl w:val="1D0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607008"/>
    <w:multiLevelType w:val="hybridMultilevel"/>
    <w:tmpl w:val="404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C36A8A"/>
    <w:multiLevelType w:val="hybridMultilevel"/>
    <w:tmpl w:val="59242E1A"/>
    <w:lvl w:ilvl="0" w:tplc="FEEE84C4">
      <w:start w:val="1"/>
      <w:numFmt w:val="bullet"/>
      <w:lvlText w:val="•"/>
      <w:lvlJc w:val="left"/>
      <w:pPr>
        <w:tabs>
          <w:tab w:val="num" w:pos="720"/>
        </w:tabs>
        <w:ind w:left="720" w:hanging="360"/>
      </w:pPr>
      <w:rPr>
        <w:rFonts w:ascii="Arial" w:hAnsi="Arial" w:hint="default"/>
      </w:rPr>
    </w:lvl>
    <w:lvl w:ilvl="1" w:tplc="E45ADE26">
      <w:start w:val="1072"/>
      <w:numFmt w:val="bullet"/>
      <w:lvlText w:val="–"/>
      <w:lvlJc w:val="left"/>
      <w:pPr>
        <w:tabs>
          <w:tab w:val="num" w:pos="1440"/>
        </w:tabs>
        <w:ind w:left="1440" w:hanging="360"/>
      </w:pPr>
      <w:rPr>
        <w:rFonts w:ascii="Arial" w:hAnsi="Arial" w:hint="default"/>
      </w:rPr>
    </w:lvl>
    <w:lvl w:ilvl="2" w:tplc="F92CDA58" w:tentative="1">
      <w:start w:val="1"/>
      <w:numFmt w:val="bullet"/>
      <w:lvlText w:val="•"/>
      <w:lvlJc w:val="left"/>
      <w:pPr>
        <w:tabs>
          <w:tab w:val="num" w:pos="2160"/>
        </w:tabs>
        <w:ind w:left="2160" w:hanging="360"/>
      </w:pPr>
      <w:rPr>
        <w:rFonts w:ascii="Arial" w:hAnsi="Arial" w:hint="default"/>
      </w:rPr>
    </w:lvl>
    <w:lvl w:ilvl="3" w:tplc="FB64F1EA" w:tentative="1">
      <w:start w:val="1"/>
      <w:numFmt w:val="bullet"/>
      <w:lvlText w:val="•"/>
      <w:lvlJc w:val="left"/>
      <w:pPr>
        <w:tabs>
          <w:tab w:val="num" w:pos="2880"/>
        </w:tabs>
        <w:ind w:left="2880" w:hanging="360"/>
      </w:pPr>
      <w:rPr>
        <w:rFonts w:ascii="Arial" w:hAnsi="Arial" w:hint="default"/>
      </w:rPr>
    </w:lvl>
    <w:lvl w:ilvl="4" w:tplc="5D0023A4" w:tentative="1">
      <w:start w:val="1"/>
      <w:numFmt w:val="bullet"/>
      <w:lvlText w:val="•"/>
      <w:lvlJc w:val="left"/>
      <w:pPr>
        <w:tabs>
          <w:tab w:val="num" w:pos="3600"/>
        </w:tabs>
        <w:ind w:left="3600" w:hanging="360"/>
      </w:pPr>
      <w:rPr>
        <w:rFonts w:ascii="Arial" w:hAnsi="Arial" w:hint="default"/>
      </w:rPr>
    </w:lvl>
    <w:lvl w:ilvl="5" w:tplc="C5D04554" w:tentative="1">
      <w:start w:val="1"/>
      <w:numFmt w:val="bullet"/>
      <w:lvlText w:val="•"/>
      <w:lvlJc w:val="left"/>
      <w:pPr>
        <w:tabs>
          <w:tab w:val="num" w:pos="4320"/>
        </w:tabs>
        <w:ind w:left="4320" w:hanging="360"/>
      </w:pPr>
      <w:rPr>
        <w:rFonts w:ascii="Arial" w:hAnsi="Arial" w:hint="default"/>
      </w:rPr>
    </w:lvl>
    <w:lvl w:ilvl="6" w:tplc="077C62C6" w:tentative="1">
      <w:start w:val="1"/>
      <w:numFmt w:val="bullet"/>
      <w:lvlText w:val="•"/>
      <w:lvlJc w:val="left"/>
      <w:pPr>
        <w:tabs>
          <w:tab w:val="num" w:pos="5040"/>
        </w:tabs>
        <w:ind w:left="5040" w:hanging="360"/>
      </w:pPr>
      <w:rPr>
        <w:rFonts w:ascii="Arial" w:hAnsi="Arial" w:hint="default"/>
      </w:rPr>
    </w:lvl>
    <w:lvl w:ilvl="7" w:tplc="A9AA7E8E" w:tentative="1">
      <w:start w:val="1"/>
      <w:numFmt w:val="bullet"/>
      <w:lvlText w:val="•"/>
      <w:lvlJc w:val="left"/>
      <w:pPr>
        <w:tabs>
          <w:tab w:val="num" w:pos="5760"/>
        </w:tabs>
        <w:ind w:left="5760" w:hanging="360"/>
      </w:pPr>
      <w:rPr>
        <w:rFonts w:ascii="Arial" w:hAnsi="Arial" w:hint="default"/>
      </w:rPr>
    </w:lvl>
    <w:lvl w:ilvl="8" w:tplc="A91054AA" w:tentative="1">
      <w:start w:val="1"/>
      <w:numFmt w:val="bullet"/>
      <w:lvlText w:val="•"/>
      <w:lvlJc w:val="left"/>
      <w:pPr>
        <w:tabs>
          <w:tab w:val="num" w:pos="6480"/>
        </w:tabs>
        <w:ind w:left="6480" w:hanging="360"/>
      </w:pPr>
      <w:rPr>
        <w:rFonts w:ascii="Arial" w:hAnsi="Arial" w:hint="default"/>
      </w:rPr>
    </w:lvl>
  </w:abstractNum>
  <w:abstractNum w:abstractNumId="7">
    <w:nsid w:val="7F593C2B"/>
    <w:multiLevelType w:val="hybridMultilevel"/>
    <w:tmpl w:val="0D4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03"/>
    <w:rsid w:val="00022261"/>
    <w:rsid w:val="00046B07"/>
    <w:rsid w:val="00054528"/>
    <w:rsid w:val="000B6903"/>
    <w:rsid w:val="000C4432"/>
    <w:rsid w:val="00131088"/>
    <w:rsid w:val="00142948"/>
    <w:rsid w:val="0016659F"/>
    <w:rsid w:val="001B23FC"/>
    <w:rsid w:val="001F1492"/>
    <w:rsid w:val="00216A25"/>
    <w:rsid w:val="002303F0"/>
    <w:rsid w:val="002723F4"/>
    <w:rsid w:val="002E2D4D"/>
    <w:rsid w:val="002F4AA2"/>
    <w:rsid w:val="003055DF"/>
    <w:rsid w:val="00306321"/>
    <w:rsid w:val="0033001C"/>
    <w:rsid w:val="00333A24"/>
    <w:rsid w:val="00353193"/>
    <w:rsid w:val="003E0840"/>
    <w:rsid w:val="003E587F"/>
    <w:rsid w:val="003F0DEF"/>
    <w:rsid w:val="003F3A4F"/>
    <w:rsid w:val="003F5F0F"/>
    <w:rsid w:val="0040669B"/>
    <w:rsid w:val="004620C5"/>
    <w:rsid w:val="00476876"/>
    <w:rsid w:val="004A6CC7"/>
    <w:rsid w:val="004B47FC"/>
    <w:rsid w:val="004C3789"/>
    <w:rsid w:val="004D7D12"/>
    <w:rsid w:val="0050014D"/>
    <w:rsid w:val="005071E9"/>
    <w:rsid w:val="00550E7D"/>
    <w:rsid w:val="00585657"/>
    <w:rsid w:val="00595796"/>
    <w:rsid w:val="005A1269"/>
    <w:rsid w:val="005D5928"/>
    <w:rsid w:val="006165AB"/>
    <w:rsid w:val="006A0617"/>
    <w:rsid w:val="006C1F9F"/>
    <w:rsid w:val="006F6AE0"/>
    <w:rsid w:val="00704C19"/>
    <w:rsid w:val="00751AEE"/>
    <w:rsid w:val="007536BE"/>
    <w:rsid w:val="00756527"/>
    <w:rsid w:val="00765FDE"/>
    <w:rsid w:val="007B39C2"/>
    <w:rsid w:val="007C1FEA"/>
    <w:rsid w:val="007C3C78"/>
    <w:rsid w:val="007C593C"/>
    <w:rsid w:val="007F0D5F"/>
    <w:rsid w:val="00816722"/>
    <w:rsid w:val="00846429"/>
    <w:rsid w:val="0089016E"/>
    <w:rsid w:val="008B051E"/>
    <w:rsid w:val="00904CEC"/>
    <w:rsid w:val="0091056B"/>
    <w:rsid w:val="0093030C"/>
    <w:rsid w:val="009555DE"/>
    <w:rsid w:val="0097656C"/>
    <w:rsid w:val="00992AA4"/>
    <w:rsid w:val="009A2446"/>
    <w:rsid w:val="009B4AD9"/>
    <w:rsid w:val="00A20FF0"/>
    <w:rsid w:val="00A428B9"/>
    <w:rsid w:val="00A549A7"/>
    <w:rsid w:val="00A70242"/>
    <w:rsid w:val="00AD48A2"/>
    <w:rsid w:val="00B1590D"/>
    <w:rsid w:val="00B2175A"/>
    <w:rsid w:val="00B8759A"/>
    <w:rsid w:val="00BC4B34"/>
    <w:rsid w:val="00BC64BA"/>
    <w:rsid w:val="00BF4E21"/>
    <w:rsid w:val="00C41A2D"/>
    <w:rsid w:val="00C5564C"/>
    <w:rsid w:val="00C76141"/>
    <w:rsid w:val="00CA7100"/>
    <w:rsid w:val="00D43448"/>
    <w:rsid w:val="00D55525"/>
    <w:rsid w:val="00DB4E68"/>
    <w:rsid w:val="00DC5974"/>
    <w:rsid w:val="00DD3007"/>
    <w:rsid w:val="00E00CD5"/>
    <w:rsid w:val="00E100BA"/>
    <w:rsid w:val="00E92279"/>
    <w:rsid w:val="00EC546F"/>
    <w:rsid w:val="00ED4B51"/>
    <w:rsid w:val="00F15BA4"/>
    <w:rsid w:val="00F613C3"/>
    <w:rsid w:val="00F75198"/>
    <w:rsid w:val="00FD49AA"/>
    <w:rsid w:val="00FE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903"/>
    <w:rPr>
      <w:color w:val="808080"/>
    </w:rPr>
  </w:style>
  <w:style w:type="paragraph" w:styleId="BalloonText">
    <w:name w:val="Balloon Text"/>
    <w:basedOn w:val="Normal"/>
    <w:link w:val="BalloonTextChar"/>
    <w:uiPriority w:val="99"/>
    <w:semiHidden/>
    <w:unhideWhenUsed/>
    <w:rsid w:val="000B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903"/>
    <w:rPr>
      <w:rFonts w:ascii="Tahoma" w:hAnsi="Tahoma" w:cs="Tahoma"/>
      <w:sz w:val="16"/>
      <w:szCs w:val="16"/>
    </w:rPr>
  </w:style>
  <w:style w:type="paragraph" w:styleId="ListParagraph">
    <w:name w:val="List Paragraph"/>
    <w:basedOn w:val="Normal"/>
    <w:uiPriority w:val="34"/>
    <w:qFormat/>
    <w:rsid w:val="00022261"/>
    <w:pPr>
      <w:ind w:left="720"/>
      <w:contextualSpacing/>
    </w:pPr>
  </w:style>
  <w:style w:type="paragraph" w:styleId="Caption">
    <w:name w:val="caption"/>
    <w:basedOn w:val="Normal"/>
    <w:next w:val="Normal"/>
    <w:uiPriority w:val="35"/>
    <w:unhideWhenUsed/>
    <w:qFormat/>
    <w:rsid w:val="0030632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903"/>
    <w:rPr>
      <w:color w:val="808080"/>
    </w:rPr>
  </w:style>
  <w:style w:type="paragraph" w:styleId="BalloonText">
    <w:name w:val="Balloon Text"/>
    <w:basedOn w:val="Normal"/>
    <w:link w:val="BalloonTextChar"/>
    <w:uiPriority w:val="99"/>
    <w:semiHidden/>
    <w:unhideWhenUsed/>
    <w:rsid w:val="000B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903"/>
    <w:rPr>
      <w:rFonts w:ascii="Tahoma" w:hAnsi="Tahoma" w:cs="Tahoma"/>
      <w:sz w:val="16"/>
      <w:szCs w:val="16"/>
    </w:rPr>
  </w:style>
  <w:style w:type="paragraph" w:styleId="ListParagraph">
    <w:name w:val="List Paragraph"/>
    <w:basedOn w:val="Normal"/>
    <w:uiPriority w:val="34"/>
    <w:qFormat/>
    <w:rsid w:val="00022261"/>
    <w:pPr>
      <w:ind w:left="720"/>
      <w:contextualSpacing/>
    </w:pPr>
  </w:style>
  <w:style w:type="paragraph" w:styleId="Caption">
    <w:name w:val="caption"/>
    <w:basedOn w:val="Normal"/>
    <w:next w:val="Normal"/>
    <w:uiPriority w:val="35"/>
    <w:unhideWhenUsed/>
    <w:qFormat/>
    <w:rsid w:val="0030632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5147">
      <w:bodyDiv w:val="1"/>
      <w:marLeft w:val="0"/>
      <w:marRight w:val="0"/>
      <w:marTop w:val="0"/>
      <w:marBottom w:val="0"/>
      <w:divBdr>
        <w:top w:val="none" w:sz="0" w:space="0" w:color="auto"/>
        <w:left w:val="none" w:sz="0" w:space="0" w:color="auto"/>
        <w:bottom w:val="none" w:sz="0" w:space="0" w:color="auto"/>
        <w:right w:val="none" w:sz="0" w:space="0" w:color="auto"/>
      </w:divBdr>
    </w:div>
    <w:div w:id="1353459026">
      <w:bodyDiv w:val="1"/>
      <w:marLeft w:val="0"/>
      <w:marRight w:val="0"/>
      <w:marTop w:val="0"/>
      <w:marBottom w:val="0"/>
      <w:divBdr>
        <w:top w:val="none" w:sz="0" w:space="0" w:color="auto"/>
        <w:left w:val="none" w:sz="0" w:space="0" w:color="auto"/>
        <w:bottom w:val="none" w:sz="0" w:space="0" w:color="auto"/>
        <w:right w:val="none" w:sz="0" w:space="0" w:color="auto"/>
      </w:divBdr>
      <w:divsChild>
        <w:div w:id="813831851">
          <w:marLeft w:val="547"/>
          <w:marRight w:val="0"/>
          <w:marTop w:val="154"/>
          <w:marBottom w:val="0"/>
          <w:divBdr>
            <w:top w:val="none" w:sz="0" w:space="0" w:color="auto"/>
            <w:left w:val="none" w:sz="0" w:space="0" w:color="auto"/>
            <w:bottom w:val="none" w:sz="0" w:space="0" w:color="auto"/>
            <w:right w:val="none" w:sz="0" w:space="0" w:color="auto"/>
          </w:divBdr>
        </w:div>
        <w:div w:id="796682832">
          <w:marLeft w:val="547"/>
          <w:marRight w:val="0"/>
          <w:marTop w:val="154"/>
          <w:marBottom w:val="0"/>
          <w:divBdr>
            <w:top w:val="none" w:sz="0" w:space="0" w:color="auto"/>
            <w:left w:val="none" w:sz="0" w:space="0" w:color="auto"/>
            <w:bottom w:val="none" w:sz="0" w:space="0" w:color="auto"/>
            <w:right w:val="none" w:sz="0" w:space="0" w:color="auto"/>
          </w:divBdr>
        </w:div>
        <w:div w:id="561602798">
          <w:marLeft w:val="547"/>
          <w:marRight w:val="0"/>
          <w:marTop w:val="154"/>
          <w:marBottom w:val="0"/>
          <w:divBdr>
            <w:top w:val="none" w:sz="0" w:space="0" w:color="auto"/>
            <w:left w:val="none" w:sz="0" w:space="0" w:color="auto"/>
            <w:bottom w:val="none" w:sz="0" w:space="0" w:color="auto"/>
            <w:right w:val="none" w:sz="0" w:space="0" w:color="auto"/>
          </w:divBdr>
        </w:div>
        <w:div w:id="1087194642">
          <w:marLeft w:val="547"/>
          <w:marRight w:val="0"/>
          <w:marTop w:val="154"/>
          <w:marBottom w:val="0"/>
          <w:divBdr>
            <w:top w:val="none" w:sz="0" w:space="0" w:color="auto"/>
            <w:left w:val="none" w:sz="0" w:space="0" w:color="auto"/>
            <w:bottom w:val="none" w:sz="0" w:space="0" w:color="auto"/>
            <w:right w:val="none" w:sz="0" w:space="0" w:color="auto"/>
          </w:divBdr>
        </w:div>
        <w:div w:id="942107977">
          <w:marLeft w:val="1166"/>
          <w:marRight w:val="0"/>
          <w:marTop w:val="134"/>
          <w:marBottom w:val="0"/>
          <w:divBdr>
            <w:top w:val="none" w:sz="0" w:space="0" w:color="auto"/>
            <w:left w:val="none" w:sz="0" w:space="0" w:color="auto"/>
            <w:bottom w:val="none" w:sz="0" w:space="0" w:color="auto"/>
            <w:right w:val="none" w:sz="0" w:space="0" w:color="auto"/>
          </w:divBdr>
        </w:div>
        <w:div w:id="665740660">
          <w:marLeft w:val="1166"/>
          <w:marRight w:val="0"/>
          <w:marTop w:val="134"/>
          <w:marBottom w:val="0"/>
          <w:divBdr>
            <w:top w:val="none" w:sz="0" w:space="0" w:color="auto"/>
            <w:left w:val="none" w:sz="0" w:space="0" w:color="auto"/>
            <w:bottom w:val="none" w:sz="0" w:space="0" w:color="auto"/>
            <w:right w:val="none" w:sz="0" w:space="0" w:color="auto"/>
          </w:divBdr>
        </w:div>
        <w:div w:id="80527348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gif"/><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11A6-C88D-43D6-9885-D4AD2FB7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mose</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re</dc:creator>
  <cp:lastModifiedBy>More, Randy</cp:lastModifiedBy>
  <cp:revision>3</cp:revision>
  <cp:lastPrinted>2010-10-27T13:01:00Z</cp:lastPrinted>
  <dcterms:created xsi:type="dcterms:W3CDTF">2012-07-17T11:05:00Z</dcterms:created>
  <dcterms:modified xsi:type="dcterms:W3CDTF">2012-07-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4843118</vt:i4>
  </property>
  <property fmtid="{D5CDD505-2E9C-101B-9397-08002B2CF9AE}" pid="3" name="_NewReviewCycle">
    <vt:lpwstr/>
  </property>
  <property fmtid="{D5CDD505-2E9C-101B-9397-08002B2CF9AE}" pid="4" name="_EmailSubject">
    <vt:lpwstr>Proof</vt:lpwstr>
  </property>
  <property fmtid="{D5CDD505-2E9C-101B-9397-08002B2CF9AE}" pid="5" name="_AuthorEmail">
    <vt:lpwstr>lstark@osmose.com</vt:lpwstr>
  </property>
  <property fmtid="{D5CDD505-2E9C-101B-9397-08002B2CF9AE}" pid="6" name="_AuthorEmailDisplayName">
    <vt:lpwstr>Stark, Lara</vt:lpwstr>
  </property>
  <property fmtid="{D5CDD505-2E9C-101B-9397-08002B2CF9AE}" pid="7" name="_ReviewingToolsShownOnce">
    <vt:lpwstr/>
  </property>
</Properties>
</file>